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54187" w14:textId="77777777" w:rsidR="007D596B" w:rsidRDefault="007D596B" w:rsidP="007D596B">
      <w:pPr>
        <w:rPr>
          <w:rFonts w:asciiTheme="majorHAnsi" w:hAnsiTheme="majorHAnsi"/>
          <w:color w:val="4F81BD" w:themeColor="accent1"/>
          <w:sz w:val="32"/>
        </w:rPr>
      </w:pPr>
      <w:bookmarkStart w:id="0" w:name="_Toc409514944"/>
      <w:bookmarkStart w:id="1" w:name="_GoBack"/>
      <w:bookmarkEnd w:id="1"/>
    </w:p>
    <w:p w14:paraId="78F54188" w14:textId="77777777" w:rsidR="007D596B" w:rsidRDefault="007D596B" w:rsidP="007D596B">
      <w:pPr>
        <w:rPr>
          <w:rFonts w:asciiTheme="majorHAnsi" w:hAnsiTheme="majorHAnsi"/>
          <w:color w:val="4F81BD" w:themeColor="accent1"/>
          <w:sz w:val="32"/>
        </w:rPr>
      </w:pPr>
    </w:p>
    <w:p w14:paraId="78F54189" w14:textId="77777777" w:rsidR="007D596B" w:rsidRDefault="007D596B" w:rsidP="007D596B">
      <w:pPr>
        <w:rPr>
          <w:rFonts w:asciiTheme="majorHAnsi" w:hAnsiTheme="majorHAnsi"/>
          <w:color w:val="4F81BD" w:themeColor="accent1"/>
          <w:sz w:val="32"/>
        </w:rPr>
      </w:pPr>
    </w:p>
    <w:p w14:paraId="78F5418A" w14:textId="77777777" w:rsidR="007D596B" w:rsidRDefault="007D596B" w:rsidP="007D596B">
      <w:pPr>
        <w:rPr>
          <w:rFonts w:asciiTheme="majorHAnsi" w:hAnsiTheme="majorHAnsi"/>
          <w:color w:val="4F81BD" w:themeColor="accent1"/>
          <w:sz w:val="32"/>
        </w:rPr>
      </w:pPr>
    </w:p>
    <w:p w14:paraId="78F5418B" w14:textId="77777777" w:rsidR="007D596B" w:rsidRDefault="007D596B" w:rsidP="007D596B">
      <w:pPr>
        <w:rPr>
          <w:rFonts w:asciiTheme="majorHAnsi" w:hAnsiTheme="majorHAnsi"/>
          <w:color w:val="4F81BD" w:themeColor="accent1"/>
          <w:sz w:val="32"/>
        </w:rPr>
      </w:pPr>
    </w:p>
    <w:p w14:paraId="78F5418C" w14:textId="77777777" w:rsidR="00C912F4" w:rsidRPr="00383953" w:rsidRDefault="00C912F4" w:rsidP="00C912F4">
      <w:pPr>
        <w:rPr>
          <w:rFonts w:asciiTheme="majorHAnsi" w:hAnsiTheme="majorHAnsi"/>
          <w:color w:val="4F81BD" w:themeColor="accent1"/>
          <w:sz w:val="32"/>
        </w:rPr>
      </w:pPr>
      <w:r w:rsidRPr="00383953">
        <w:rPr>
          <w:rFonts w:asciiTheme="majorHAnsi" w:hAnsiTheme="majorHAnsi"/>
          <w:color w:val="4F81BD" w:themeColor="accent1"/>
          <w:sz w:val="32"/>
        </w:rPr>
        <w:t>Population Assessment of Tobacco and Health (PATH) Study</w:t>
      </w:r>
    </w:p>
    <w:p w14:paraId="78F5418D" w14:textId="77777777" w:rsidR="00C912F4" w:rsidRDefault="00CA4335" w:rsidP="00C912F4">
      <w:pPr>
        <w:pStyle w:val="Title"/>
      </w:pPr>
      <w:r>
        <w:t>Wave 4 Cognitive Testing</w:t>
      </w:r>
      <w:r w:rsidR="00C912F4" w:rsidRPr="00955F19">
        <w:t xml:space="preserve"> Protocol</w:t>
      </w:r>
    </w:p>
    <w:p w14:paraId="78F5418E" w14:textId="77777777" w:rsidR="00C912F4" w:rsidRDefault="00C912F4" w:rsidP="00C912F4"/>
    <w:p w14:paraId="78F5418F" w14:textId="77777777" w:rsidR="00C912F4" w:rsidRDefault="00D16845" w:rsidP="00C912F4">
      <w:pPr>
        <w:pStyle w:val="TOCHeading"/>
        <w:rPr>
          <w:b w:val="0"/>
        </w:rPr>
      </w:pPr>
      <w:r>
        <w:rPr>
          <w:b w:val="0"/>
        </w:rPr>
        <w:t xml:space="preserve">Adult </w:t>
      </w:r>
      <w:r w:rsidR="00D46832">
        <w:rPr>
          <w:b w:val="0"/>
        </w:rPr>
        <w:t>ENDS Module</w:t>
      </w:r>
    </w:p>
    <w:p w14:paraId="78F54190" w14:textId="77777777" w:rsidR="006D74E5" w:rsidRDefault="006D74E5" w:rsidP="006D74E5"/>
    <w:p w14:paraId="78F54191" w14:textId="77777777" w:rsidR="006D74E5" w:rsidRDefault="006D74E5" w:rsidP="006D74E5"/>
    <w:p w14:paraId="78F54192" w14:textId="77777777" w:rsidR="006D74E5" w:rsidRDefault="006D74E5" w:rsidP="006D74E5"/>
    <w:p w14:paraId="78F54193" w14:textId="77777777" w:rsidR="006D74E5" w:rsidRDefault="006D74E5" w:rsidP="006D74E5"/>
    <w:p w14:paraId="78F54194" w14:textId="77777777" w:rsidR="006D74E5" w:rsidRDefault="006D74E5" w:rsidP="006D74E5"/>
    <w:p w14:paraId="78F54195" w14:textId="77777777" w:rsidR="006D74E5" w:rsidRDefault="006D74E5" w:rsidP="006D74E5"/>
    <w:p w14:paraId="78F54196" w14:textId="77777777" w:rsidR="006D74E5" w:rsidRDefault="006D74E5" w:rsidP="006D74E5"/>
    <w:p w14:paraId="78F54197" w14:textId="77777777" w:rsidR="006D74E5" w:rsidRPr="006D74E5" w:rsidRDefault="006D74E5" w:rsidP="006D74E5"/>
    <w:p w14:paraId="78F54198" w14:textId="77777777" w:rsidR="00D46832" w:rsidRPr="00D46832" w:rsidRDefault="00C912F4" w:rsidP="00FD28F0">
      <w:r>
        <w:br w:type="page"/>
      </w:r>
    </w:p>
    <w:p w14:paraId="78F54199" w14:textId="77777777" w:rsidR="002B4240" w:rsidRDefault="00D16845" w:rsidP="002B4240">
      <w:pPr>
        <w:pStyle w:val="Heading1"/>
      </w:pPr>
      <w:r>
        <w:lastRenderedPageBreak/>
        <w:t xml:space="preserve">Adult </w:t>
      </w:r>
      <w:r w:rsidR="002B4240">
        <w:t>ENDS Module</w:t>
      </w:r>
    </w:p>
    <w:p w14:paraId="78F5419A" w14:textId="77777777" w:rsidR="002B4240" w:rsidRPr="00044DB8" w:rsidRDefault="00553248" w:rsidP="00553248">
      <w:pPr>
        <w:pStyle w:val="RecruitingDemographics"/>
      </w:pPr>
      <w:r w:rsidRPr="00044DB8">
        <w:t>RECRUIT ENDS USERS (MIX OF E-CIG TYPES) &amp; DUAL ENDS USERS (E.G., E-CIG &amp; E-HOOKAH)</w:t>
      </w:r>
    </w:p>
    <w:p w14:paraId="78F5419B" w14:textId="77777777" w:rsidR="002B4240" w:rsidRDefault="002B4240" w:rsidP="002B4240">
      <w:pPr>
        <w:pStyle w:val="Heading3"/>
      </w:pPr>
      <w:r>
        <w:t xml:space="preserve">E-products </w:t>
      </w:r>
    </w:p>
    <w:p w14:paraId="78F5419C" w14:textId="77777777" w:rsidR="002B4240" w:rsidRDefault="002B4240" w:rsidP="002B4240">
      <w:pPr>
        <w:pStyle w:val="ResearchQuestionTitle"/>
      </w:pPr>
      <w:r>
        <w:t>research questions</w:t>
      </w:r>
    </w:p>
    <w:p w14:paraId="78F5419D" w14:textId="77777777" w:rsidR="006A5EEB" w:rsidRDefault="002B4240" w:rsidP="005F2E91">
      <w:pPr>
        <w:pStyle w:val="ResearchQuestion"/>
        <w:spacing w:after="0"/>
        <w:contextualSpacing/>
      </w:pPr>
      <w:r w:rsidRPr="00383243">
        <w:t>Test</w:t>
      </w:r>
      <w:r>
        <w:t xml:space="preserve"> the revised product image and description for electronic nicotine products. Are users able to identify their device type?</w:t>
      </w:r>
    </w:p>
    <w:p w14:paraId="78F5419E" w14:textId="77777777" w:rsidR="005F2E91" w:rsidRDefault="005F2E91" w:rsidP="005F2E91">
      <w:pPr>
        <w:pStyle w:val="ResearchQuestion"/>
        <w:spacing w:after="0"/>
        <w:contextualSpacing/>
      </w:pPr>
      <w:r w:rsidRPr="00662D1F">
        <w:t>Test</w:t>
      </w:r>
      <w:r>
        <w:t xml:space="preserve"> the proposed wording of ‘electronic vaping products’ versus the current wording ‘electronic nicotine products.’ What is the best terminology to refer to </w:t>
      </w:r>
      <w:r w:rsidR="006A5EEB">
        <w:t xml:space="preserve">this </w:t>
      </w:r>
      <w:r>
        <w:t>class of products for both users and non</w:t>
      </w:r>
      <w:r w:rsidR="006A5EEB">
        <w:t>-</w:t>
      </w:r>
      <w:r>
        <w:t xml:space="preserve">user respondents? </w:t>
      </w:r>
    </w:p>
    <w:p w14:paraId="78F5419F" w14:textId="77777777" w:rsidR="002B4240" w:rsidRDefault="002B4240" w:rsidP="002B4240">
      <w:pPr>
        <w:pStyle w:val="ResearchQuestion"/>
        <w:spacing w:after="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2B4240" w14:paraId="78F541A1" w14:textId="77777777" w:rsidTr="00105C35">
        <w:trPr>
          <w:trHeight w:val="450"/>
        </w:trPr>
        <w:tc>
          <w:tcPr>
            <w:tcW w:w="9576" w:type="dxa"/>
          </w:tcPr>
          <w:p w14:paraId="78F541A0" w14:textId="77777777" w:rsidR="002B4240" w:rsidRDefault="00566FB3" w:rsidP="00B4560C">
            <w:pPr>
              <w:pStyle w:val="Heading5"/>
              <w:ind w:left="450"/>
              <w:contextualSpacing/>
              <w:outlineLvl w:val="4"/>
            </w:pPr>
            <w:r w:rsidRPr="009E1BA6">
              <w:t>R03_AVT01</w:t>
            </w:r>
          </w:p>
        </w:tc>
      </w:tr>
      <w:tr w:rsidR="002B4240" w14:paraId="78F541A3" w14:textId="77777777" w:rsidTr="00105C35">
        <w:trPr>
          <w:trHeight w:val="450"/>
        </w:trPr>
        <w:tc>
          <w:tcPr>
            <w:tcW w:w="9576" w:type="dxa"/>
          </w:tcPr>
          <w:p w14:paraId="78F541A2" w14:textId="77777777" w:rsidR="002B4240" w:rsidRDefault="002B4240" w:rsidP="00105C35">
            <w:pPr>
              <w:pStyle w:val="ITEMSTATUS"/>
            </w:pPr>
            <w:r w:rsidRPr="0017570A">
              <w:t>existing path item</w:t>
            </w:r>
          </w:p>
        </w:tc>
      </w:tr>
      <w:tr w:rsidR="002B4240" w:rsidRPr="00FD14D5" w14:paraId="78F541A7" w14:textId="77777777" w:rsidTr="00FD14D5">
        <w:trPr>
          <w:trHeight w:val="450"/>
        </w:trPr>
        <w:tc>
          <w:tcPr>
            <w:tcW w:w="9576" w:type="dxa"/>
          </w:tcPr>
          <w:p w14:paraId="78F541A4" w14:textId="77777777" w:rsidR="00566FB3" w:rsidRPr="00FD14D5" w:rsidRDefault="00566FB3" w:rsidP="00A678ED">
            <w:pPr>
              <w:pStyle w:val="Itemwithout"/>
              <w:rPr>
                <w:rFonts w:cs="Arial"/>
              </w:rPr>
            </w:pPr>
            <w:r w:rsidRPr="00FD14D5">
              <w:rPr>
                <w:rFonts w:cs="Arial"/>
              </w:rPr>
              <w:t xml:space="preserve">The next questions are about electronic nicotine products, such as e-cigarettes, vape pens, hookah pens, personal vaporizers and mods, e-cigars, e-pipes, and e-hookahs. These products are battery-powered and produce vapor instead of smoke.  They typically use a nicotine liquid, although the amount of nicotine can vary and some may not contain any nicotine at all.  Some common brands include Fin, NJOY, Blu, e-Go and Vuse. </w:t>
            </w:r>
          </w:p>
          <w:p w14:paraId="78F541A5" w14:textId="77777777" w:rsidR="00B4560C" w:rsidRDefault="00B4560C" w:rsidP="00B4560C">
            <w:pPr>
              <w:pStyle w:val="Item"/>
              <w:numPr>
                <w:ilvl w:val="0"/>
                <w:numId w:val="0"/>
              </w:numPr>
              <w:ind w:left="810"/>
              <w:rPr>
                <w:rFonts w:cs="Arial"/>
                <w:color w:val="000000"/>
              </w:rPr>
            </w:pPr>
          </w:p>
          <w:p w14:paraId="78F541A6" w14:textId="77777777" w:rsidR="002B4240" w:rsidRPr="00FD14D5" w:rsidRDefault="00566FB3" w:rsidP="00B4560C">
            <w:pPr>
              <w:pStyle w:val="Item"/>
              <w:numPr>
                <w:ilvl w:val="0"/>
                <w:numId w:val="0"/>
              </w:numPr>
              <w:ind w:left="540"/>
              <w:rPr>
                <w:rFonts w:cs="Arial"/>
              </w:rPr>
            </w:pPr>
            <w:r w:rsidRPr="00FD14D5">
              <w:rPr>
                <w:rFonts w:cs="Arial"/>
                <w:color w:val="000000"/>
              </w:rPr>
              <w:t>SHOW GENERIC IMAGE OF E-PRODUCTS</w:t>
            </w:r>
          </w:p>
        </w:tc>
      </w:tr>
    </w:tbl>
    <w:p w14:paraId="78F541A8" w14:textId="77777777" w:rsidR="002B4240" w:rsidRDefault="002B4240" w:rsidP="002B4240">
      <w:pPr>
        <w:pStyle w:val="ResearchQuestion"/>
        <w:spacing w:after="0"/>
        <w:contextualSpacing/>
      </w:pPr>
    </w:p>
    <w:p w14:paraId="78F541A9" w14:textId="77777777" w:rsidR="00C01B80" w:rsidRDefault="00C01B80" w:rsidP="00C01B80">
      <w:pPr>
        <w:pStyle w:val="Probes"/>
      </w:pPr>
      <w:r>
        <w:t>What reaction, if any, did you have to this description and the picture?   In your own words, what is “vapor”?</w:t>
      </w:r>
    </w:p>
    <w:p w14:paraId="78F541AA" w14:textId="77777777" w:rsidR="00C01B80" w:rsidRDefault="00C01B80" w:rsidP="00C01B80">
      <w:pPr>
        <w:pStyle w:val="Probes"/>
      </w:pPr>
      <w:r>
        <w:t>Are you familiar with all of these products?  IF NO, Which ones are new to you?</w:t>
      </w:r>
    </w:p>
    <w:p w14:paraId="78F541AB" w14:textId="77777777" w:rsidR="00C01B80" w:rsidRDefault="00C01B80" w:rsidP="00C01B80">
      <w:pPr>
        <w:pStyle w:val="Probes"/>
      </w:pPr>
      <w:r>
        <w:t>Are these the words you use, or do you call these products by different names?</w:t>
      </w:r>
    </w:p>
    <w:p w14:paraId="78F541AC" w14:textId="463F7736" w:rsidR="00C01B80" w:rsidRDefault="00C01B80" w:rsidP="00C01B80">
      <w:pPr>
        <w:pStyle w:val="Probes"/>
      </w:pPr>
      <w:r>
        <w:t>All of these products together are called “electronic nicotine products.”  What do you think of that name?  Is there another word you use to refer to all of these products?</w:t>
      </w:r>
    </w:p>
    <w:p w14:paraId="78F541AD" w14:textId="677B1CCA" w:rsidR="004B601F" w:rsidRDefault="009B5B30" w:rsidP="004B601F">
      <w:pPr>
        <w:pStyle w:val="Probes"/>
      </w:pPr>
      <w:r>
        <w:lastRenderedPageBreak/>
        <w:t>We are thinking of</w:t>
      </w:r>
      <w:r w:rsidR="00EC5B1D">
        <w:t xml:space="preserve"> calling this group of </w:t>
      </w:r>
      <w:r w:rsidR="001273CA">
        <w:t>products “electronic vaping products.</w:t>
      </w:r>
      <w:r w:rsidR="00EC5B1D">
        <w:t>”</w:t>
      </w:r>
      <w:r w:rsidR="00C01B80">
        <w:t xml:space="preserve">  What do you think of that name? </w:t>
      </w:r>
      <w:r>
        <w:t xml:space="preserve">Which term do you </w:t>
      </w:r>
      <w:r w:rsidR="00C60168">
        <w:t>think is more accurate</w:t>
      </w:r>
      <w:r>
        <w:t xml:space="preserve">? IF NEEDED: Can you say more about why you </w:t>
      </w:r>
      <w:r w:rsidR="00C60168">
        <w:t xml:space="preserve">think </w:t>
      </w:r>
      <w:r>
        <w:t>___</w:t>
      </w:r>
      <w:r w:rsidR="00C60168">
        <w:t xml:space="preserve"> is more accurate</w:t>
      </w:r>
      <w:r>
        <w:t>?</w:t>
      </w:r>
    </w:p>
    <w:p w14:paraId="78F541AE" w14:textId="49F32A35" w:rsidR="004B601F" w:rsidRDefault="004B601F" w:rsidP="00044DB8">
      <w:pPr>
        <w:pStyle w:val="Probes"/>
      </w:pPr>
      <w:r>
        <w:t xml:space="preserve">What would you call someone who uses these products? </w:t>
      </w:r>
      <w:r w:rsidR="00875B88">
        <w:t xml:space="preserve">IF NEEDED, </w:t>
      </w:r>
      <w:r>
        <w:t>A smoker? Vaper? User?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2B4240" w14:paraId="78F541B0" w14:textId="77777777" w:rsidTr="00B4560C">
        <w:trPr>
          <w:trHeight w:val="405"/>
        </w:trPr>
        <w:tc>
          <w:tcPr>
            <w:tcW w:w="9576" w:type="dxa"/>
          </w:tcPr>
          <w:p w14:paraId="78F541AF" w14:textId="77777777" w:rsidR="002B4240" w:rsidRDefault="002B4240" w:rsidP="00B4560C">
            <w:pPr>
              <w:pStyle w:val="Heading5"/>
              <w:ind w:left="450"/>
              <w:contextualSpacing/>
              <w:outlineLvl w:val="4"/>
            </w:pPr>
            <w:r w:rsidRPr="00A507E1">
              <w:t>R03_AV100</w:t>
            </w:r>
            <w:r>
              <w:t>2</w:t>
            </w:r>
            <w:r w:rsidR="00A150A8">
              <w:t>_12M</w:t>
            </w:r>
          </w:p>
        </w:tc>
      </w:tr>
      <w:tr w:rsidR="002B4240" w14:paraId="78F541B2" w14:textId="77777777" w:rsidTr="00105C35">
        <w:trPr>
          <w:trHeight w:val="450"/>
        </w:trPr>
        <w:tc>
          <w:tcPr>
            <w:tcW w:w="9576" w:type="dxa"/>
          </w:tcPr>
          <w:p w14:paraId="78F541B1" w14:textId="77777777" w:rsidR="002B4240" w:rsidRDefault="002B4240" w:rsidP="00105C35">
            <w:pPr>
              <w:pStyle w:val="ITEMSTATUS"/>
            </w:pPr>
            <w:r w:rsidRPr="0096558F">
              <w:t>existing path item</w:t>
            </w:r>
            <w:r w:rsidR="00A150A8">
              <w:t xml:space="preserve"> adapted for cognitive testing</w:t>
            </w:r>
          </w:p>
        </w:tc>
      </w:tr>
      <w:tr w:rsidR="002B4240" w14:paraId="78F541B4" w14:textId="77777777" w:rsidTr="00105C35">
        <w:trPr>
          <w:trHeight w:val="450"/>
        </w:trPr>
        <w:tc>
          <w:tcPr>
            <w:tcW w:w="9576" w:type="dxa"/>
          </w:tcPr>
          <w:p w14:paraId="78F541B3" w14:textId="77777777" w:rsidR="002B4240" w:rsidRDefault="002B4240" w:rsidP="00B4560C">
            <w:pPr>
              <w:pStyle w:val="Item"/>
              <w:ind w:left="810"/>
            </w:pPr>
            <w:r w:rsidRPr="00BA390A">
              <w:t xml:space="preserve">Have you ever used an electronic nicotine product, even one or two times?  (Electronic nicotine products include e-cigarettes, vape pens, hookah pens, personal vaporizers and </w:t>
            </w:r>
            <w:r w:rsidRPr="001A1007">
              <w:t>mods</w:t>
            </w:r>
            <w:r w:rsidRPr="00BA390A">
              <w:t>, e-cigars, e-pipes, and e-hookahs.)</w:t>
            </w:r>
          </w:p>
        </w:tc>
      </w:tr>
      <w:tr w:rsidR="002B4240" w14:paraId="78F541B7" w14:textId="77777777" w:rsidTr="00B4560C">
        <w:trPr>
          <w:trHeight w:val="747"/>
        </w:trPr>
        <w:tc>
          <w:tcPr>
            <w:tcW w:w="9576" w:type="dxa"/>
          </w:tcPr>
          <w:p w14:paraId="78F541B5" w14:textId="77777777" w:rsidR="002B4240" w:rsidRDefault="002B4240" w:rsidP="00B4560C">
            <w:pPr>
              <w:pStyle w:val="ItemResponseOptions"/>
              <w:ind w:left="1170"/>
            </w:pPr>
            <w:r>
              <w:t>Yes</w:t>
            </w:r>
          </w:p>
          <w:p w14:paraId="78F541B6" w14:textId="77777777" w:rsidR="002B4240" w:rsidRDefault="002B4240" w:rsidP="00B4560C">
            <w:pPr>
              <w:pStyle w:val="ItemResponseOptions"/>
              <w:ind w:left="1170"/>
            </w:pPr>
            <w:r>
              <w:t xml:space="preserve">No </w:t>
            </w:r>
            <w:r w:rsidR="00925863">
              <w:rPr>
                <w:rStyle w:val="SkipInstructionsChar"/>
              </w:rPr>
              <w:sym w:font="Wingdings" w:char="F0E8"/>
            </w:r>
            <w:r w:rsidR="00925863">
              <w:rPr>
                <w:rStyle w:val="SkipInstructionsChar"/>
              </w:rPr>
              <w:t xml:space="preserve"> go to next MODULE</w:t>
            </w:r>
          </w:p>
        </w:tc>
      </w:tr>
    </w:tbl>
    <w:p w14:paraId="78F541B8" w14:textId="77777777" w:rsidR="002B4240" w:rsidRDefault="002B4240" w:rsidP="002B4240">
      <w:pPr>
        <w:pStyle w:val="ResearchQuestion"/>
        <w:spacing w:after="0"/>
        <w:contextualSpacing/>
      </w:pPr>
    </w:p>
    <w:p w14:paraId="78F541B9" w14:textId="77777777" w:rsidR="000F6CF5" w:rsidRDefault="000F6CF5" w:rsidP="000F6CF5">
      <w:pPr>
        <w:pStyle w:val="Probes"/>
      </w:pPr>
      <w:r>
        <w:t>In your own words, what is this question asking?</w:t>
      </w:r>
    </w:p>
    <w:p w14:paraId="78F541BA" w14:textId="77777777" w:rsidR="00FD14D5" w:rsidRDefault="00FD14D5">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B26AFF" w14:paraId="78F541BC" w14:textId="77777777" w:rsidTr="00C4109C">
        <w:trPr>
          <w:trHeight w:val="450"/>
        </w:trPr>
        <w:tc>
          <w:tcPr>
            <w:tcW w:w="9576" w:type="dxa"/>
          </w:tcPr>
          <w:p w14:paraId="78F541BB" w14:textId="77777777" w:rsidR="00B26AFF" w:rsidRDefault="00B26AFF" w:rsidP="00B4560C">
            <w:pPr>
              <w:pStyle w:val="Heading5"/>
              <w:ind w:left="450"/>
              <w:contextualSpacing/>
              <w:outlineLvl w:val="4"/>
            </w:pPr>
            <w:r>
              <w:lastRenderedPageBreak/>
              <w:t>R03_AV9035</w:t>
            </w:r>
          </w:p>
        </w:tc>
      </w:tr>
      <w:tr w:rsidR="00B26AFF" w14:paraId="78F541BE" w14:textId="77777777" w:rsidTr="00C4109C">
        <w:trPr>
          <w:trHeight w:val="450"/>
        </w:trPr>
        <w:tc>
          <w:tcPr>
            <w:tcW w:w="9576" w:type="dxa"/>
          </w:tcPr>
          <w:p w14:paraId="78F541BD" w14:textId="77777777" w:rsidR="00B26AFF" w:rsidRDefault="00B26AFF" w:rsidP="007C6350">
            <w:pPr>
              <w:pStyle w:val="ITEMSTATUS"/>
            </w:pPr>
            <w:r w:rsidRPr="00F50108">
              <w:t>existing path item</w:t>
            </w:r>
            <w:r w:rsidR="001B2BCF">
              <w:t xml:space="preserve"> </w:t>
            </w:r>
          </w:p>
        </w:tc>
      </w:tr>
      <w:tr w:rsidR="00B26AFF" w14:paraId="78F541C0" w14:textId="77777777" w:rsidTr="00C4109C">
        <w:trPr>
          <w:trHeight w:val="450"/>
        </w:trPr>
        <w:tc>
          <w:tcPr>
            <w:tcW w:w="9576" w:type="dxa"/>
          </w:tcPr>
          <w:p w14:paraId="78F541BF" w14:textId="77777777" w:rsidR="00B26AFF" w:rsidRDefault="00B26AFF" w:rsidP="00B4560C">
            <w:pPr>
              <w:pStyle w:val="Item"/>
              <w:ind w:left="810"/>
            </w:pPr>
            <w:r w:rsidRPr="00B26AFF">
              <w:t>Which of the following electronic nicotine products have you used? Choose all that apply.</w:t>
            </w:r>
          </w:p>
        </w:tc>
      </w:tr>
      <w:tr w:rsidR="00B26AFF" w14:paraId="78F541C6" w14:textId="77777777" w:rsidTr="00B4560C">
        <w:trPr>
          <w:trHeight w:val="1773"/>
        </w:trPr>
        <w:tc>
          <w:tcPr>
            <w:tcW w:w="9576" w:type="dxa"/>
          </w:tcPr>
          <w:p w14:paraId="78F541C1" w14:textId="77777777" w:rsidR="00B26AFF" w:rsidRDefault="00B26AFF" w:rsidP="00B4560C">
            <w:pPr>
              <w:pStyle w:val="ItemResponseOptions"/>
              <w:ind w:left="1170"/>
            </w:pPr>
            <w:r>
              <w:t>E-cigarette including vape pens, hookah pens, personal vaporizers, and mods</w:t>
            </w:r>
            <w:r w:rsidR="00A90E81">
              <w:t xml:space="preserve"> </w:t>
            </w:r>
            <w:r w:rsidRPr="00884AFF">
              <w:rPr>
                <w:rFonts w:ascii="Arial Bold" w:hAnsi="Arial Bold"/>
                <w:b/>
                <w:caps/>
                <w:color w:val="9BBB59" w:themeColor="accent3"/>
                <w:sz w:val="20"/>
                <w:szCs w:val="20"/>
              </w:rPr>
              <w:sym w:font="Wingdings" w:char="F0FB"/>
            </w:r>
            <w:r w:rsidRPr="00884AFF">
              <w:rPr>
                <w:rFonts w:ascii="Arial Bold" w:hAnsi="Arial Bold"/>
                <w:b/>
                <w:caps/>
                <w:color w:val="9BBB59" w:themeColor="accent3"/>
                <w:sz w:val="20"/>
                <w:szCs w:val="20"/>
              </w:rPr>
              <w:t xml:space="preserve"> MARK ON SKIP SHEET</w:t>
            </w:r>
          </w:p>
          <w:p w14:paraId="78F541C2" w14:textId="77777777" w:rsidR="00B26AFF" w:rsidRDefault="00B26AFF" w:rsidP="00B4560C">
            <w:pPr>
              <w:pStyle w:val="ItemResponseOptions"/>
              <w:ind w:left="1170"/>
            </w:pPr>
            <w:r>
              <w:t>E-cigar</w:t>
            </w:r>
            <w:r w:rsidR="00A90E81">
              <w:t xml:space="preserve"> </w:t>
            </w:r>
            <w:r w:rsidRPr="00884AFF">
              <w:rPr>
                <w:rFonts w:ascii="Arial Bold" w:hAnsi="Arial Bold"/>
                <w:b/>
                <w:caps/>
                <w:color w:val="9BBB59" w:themeColor="accent3"/>
                <w:sz w:val="20"/>
                <w:szCs w:val="20"/>
              </w:rPr>
              <w:sym w:font="Wingdings" w:char="F0FB"/>
            </w:r>
            <w:r w:rsidRPr="00884AFF">
              <w:rPr>
                <w:rFonts w:ascii="Arial Bold" w:hAnsi="Arial Bold"/>
                <w:b/>
                <w:caps/>
                <w:color w:val="9BBB59" w:themeColor="accent3"/>
                <w:sz w:val="20"/>
                <w:szCs w:val="20"/>
              </w:rPr>
              <w:t xml:space="preserve"> MARK ON SKIP SHEET</w:t>
            </w:r>
          </w:p>
          <w:p w14:paraId="78F541C3" w14:textId="77777777" w:rsidR="00B26AFF" w:rsidRDefault="00B26AFF" w:rsidP="00B4560C">
            <w:pPr>
              <w:pStyle w:val="ItemResponseOptions"/>
              <w:ind w:left="1170"/>
            </w:pPr>
            <w:r>
              <w:t>E-pipe</w:t>
            </w:r>
            <w:r w:rsidR="00A90E81">
              <w:t xml:space="preserve"> </w:t>
            </w:r>
            <w:r w:rsidRPr="00884AFF">
              <w:rPr>
                <w:rFonts w:ascii="Arial Bold" w:hAnsi="Arial Bold"/>
                <w:b/>
                <w:caps/>
                <w:color w:val="9BBB59" w:themeColor="accent3"/>
                <w:sz w:val="20"/>
                <w:szCs w:val="20"/>
              </w:rPr>
              <w:sym w:font="Wingdings" w:char="F0FB"/>
            </w:r>
            <w:r w:rsidRPr="00884AFF">
              <w:rPr>
                <w:rFonts w:ascii="Arial Bold" w:hAnsi="Arial Bold"/>
                <w:b/>
                <w:caps/>
                <w:color w:val="9BBB59" w:themeColor="accent3"/>
                <w:sz w:val="20"/>
                <w:szCs w:val="20"/>
              </w:rPr>
              <w:t xml:space="preserve"> MARK ON SKIP SHEET</w:t>
            </w:r>
          </w:p>
          <w:p w14:paraId="78F541C4" w14:textId="77777777" w:rsidR="00B26AFF" w:rsidRDefault="00B26AFF" w:rsidP="00B4560C">
            <w:pPr>
              <w:pStyle w:val="ItemResponseOptions"/>
              <w:ind w:left="1170"/>
            </w:pPr>
            <w:r>
              <w:t>E-hookah</w:t>
            </w:r>
            <w:r w:rsidR="00A90E81">
              <w:t xml:space="preserve"> </w:t>
            </w:r>
            <w:r w:rsidRPr="00884AFF">
              <w:rPr>
                <w:rFonts w:ascii="Arial Bold" w:hAnsi="Arial Bold"/>
                <w:b/>
                <w:caps/>
                <w:color w:val="9BBB59" w:themeColor="accent3"/>
                <w:sz w:val="20"/>
                <w:szCs w:val="20"/>
              </w:rPr>
              <w:sym w:font="Wingdings" w:char="F0FB"/>
            </w:r>
            <w:r w:rsidRPr="00884AFF">
              <w:rPr>
                <w:rFonts w:ascii="Arial Bold" w:hAnsi="Arial Bold"/>
                <w:b/>
                <w:caps/>
                <w:color w:val="9BBB59" w:themeColor="accent3"/>
                <w:sz w:val="20"/>
                <w:szCs w:val="20"/>
              </w:rPr>
              <w:t xml:space="preserve"> MARK ON SKIP SHEET</w:t>
            </w:r>
          </w:p>
          <w:p w14:paraId="78F541C5" w14:textId="77777777" w:rsidR="00B26AFF" w:rsidRPr="00622F07" w:rsidRDefault="00B26AFF" w:rsidP="00B4560C">
            <w:pPr>
              <w:pStyle w:val="ItemResponseOptions"/>
              <w:ind w:left="1170"/>
            </w:pPr>
            <w:r>
              <w:t>Something else (SPECIFY)</w:t>
            </w:r>
            <w:r w:rsidR="007B402E">
              <w:t xml:space="preserve"> </w:t>
            </w:r>
          </w:p>
        </w:tc>
      </w:tr>
    </w:tbl>
    <w:p w14:paraId="78F541C7" w14:textId="77777777" w:rsidR="00FD14D5" w:rsidRDefault="00FD14D5" w:rsidP="00C4108A">
      <w:pPr>
        <w:pStyle w:val="Probes"/>
      </w:pPr>
      <w:r>
        <w:t>What reaction, if any, do you have to this first response option?  IF NEEDED, Do you usually consider vape pens and hookah pens to be e-cigarettes?</w:t>
      </w:r>
    </w:p>
    <w:p w14:paraId="78F541C8" w14:textId="77777777" w:rsidR="00C4108A" w:rsidRDefault="00B26AFF" w:rsidP="00C4108A">
      <w:pPr>
        <w:pStyle w:val="Probes"/>
      </w:pPr>
      <w:r>
        <w:t>Tell me more about your answer. PROBE ON WHETHER RESPONDENT KNOWS THE DIFFERENCE BETWEEN THESE PRODUCTS.  DETERMINE IF RESPONDENT IS MARKING MULTIPLE CATEGORIES FOR A SINGLE PRODUCT.</w:t>
      </w:r>
      <w:r w:rsidR="00FB4B47">
        <w:t xml:space="preserve"> </w:t>
      </w:r>
      <w:r w:rsidR="000E5266">
        <w:t>Do you have your [e-cigarette/e-cigar/e-hookah/e</w:t>
      </w:r>
      <w:r>
        <w:t xml:space="preserve">-pipe] here with you?  </w:t>
      </w:r>
    </w:p>
    <w:p w14:paraId="78F541C9" w14:textId="77777777" w:rsidR="00C4108A" w:rsidRDefault="00B26AFF" w:rsidP="006A4890">
      <w:pPr>
        <w:pStyle w:val="Probes"/>
      </w:pPr>
      <w:r>
        <w:t>IF YES, Is it okay if I take a picture of it/them?</w:t>
      </w:r>
    </w:p>
    <w:p w14:paraId="78F541CA" w14:textId="77777777" w:rsidR="006A4890" w:rsidRDefault="00C4108A" w:rsidP="006A4890">
      <w:pPr>
        <w:pStyle w:val="Probes"/>
      </w:pPr>
      <w:r>
        <w:t xml:space="preserve">I have a blank piece of paper here. I’d like to place your product on this paper and label the parts. HAVE RESPONDENT PLACE PRODUCT[S] ON PAPER. Can you tell me what the different parts of your product are called? LABEL TERMS ON PAPER. TAKE PICTURE OF PAPER. </w:t>
      </w:r>
    </w:p>
    <w:p w14:paraId="78F541CB" w14:textId="77777777" w:rsidR="00FD14D5" w:rsidRDefault="00FD14D5">
      <w:pPr>
        <w:rPr>
          <w:rFonts w:ascii="Arial Bold" w:hAnsi="Arial Bold"/>
          <w:b/>
          <w:caps/>
          <w:color w:val="4F81BD" w:themeColor="accent1"/>
          <w:sz w:val="20"/>
          <w:szCs w:val="20"/>
        </w:rPr>
      </w:pPr>
      <w:r>
        <w:br w:type="page"/>
      </w:r>
    </w:p>
    <w:p w14:paraId="78F541CC" w14:textId="77777777" w:rsidR="00493E72" w:rsidRDefault="007D470E" w:rsidP="00750083">
      <w:pPr>
        <w:pStyle w:val="SkipInstructions"/>
      </w:pPr>
      <w:r>
        <w:lastRenderedPageBreak/>
        <w:t xml:space="preserve">if </w:t>
      </w:r>
      <w:r w:rsidR="00A62049">
        <w:t>have only used one</w:t>
      </w:r>
      <w:r>
        <w:t xml:space="preserve"> e-product</w:t>
      </w:r>
      <w:r w:rsidR="00750083">
        <w:t xml:space="preserve"> </w:t>
      </w:r>
      <w:r w:rsidR="00750083" w:rsidRPr="00C93841">
        <w:sym w:font="Wingdings" w:char="F0E8"/>
      </w:r>
      <w:r w:rsidR="00750083">
        <w:t xml:space="preserve"> go to next section</w:t>
      </w:r>
    </w:p>
    <w:p w14:paraId="78F541CD" w14:textId="77777777" w:rsidR="00493E72" w:rsidRDefault="00493E72" w:rsidP="00B669A6">
      <w:pPr>
        <w:pStyle w:val="ResearchQuestionTitle"/>
      </w:pPr>
    </w:p>
    <w:p w14:paraId="78F541CE" w14:textId="77777777" w:rsidR="00B669A6" w:rsidRPr="00A0418D" w:rsidRDefault="00B669A6" w:rsidP="00B669A6">
      <w:pPr>
        <w:pStyle w:val="ResearchQuestionTitle"/>
      </w:pPr>
      <w:r>
        <w:t>research question</w:t>
      </w:r>
    </w:p>
    <w:p w14:paraId="78F541CF" w14:textId="77777777" w:rsidR="00DB560D" w:rsidRDefault="00B669A6" w:rsidP="00B669A6">
      <w:pPr>
        <w:pStyle w:val="ResearchQuestion"/>
        <w:contextualSpacing/>
      </w:pPr>
      <w:r>
        <w:t xml:space="preserve">Test the next item developed for W3 to assess for poly e-device users (in response to ENDS re-design for W3). </w:t>
      </w:r>
    </w:p>
    <w:p w14:paraId="78F541D0" w14:textId="77777777" w:rsidR="00DB560D" w:rsidRDefault="00B669A6" w:rsidP="00B669A6">
      <w:pPr>
        <w:pStyle w:val="ResearchQuestion"/>
        <w:contextualSpacing/>
      </w:pPr>
      <w:r>
        <w:t>Does ‘most often’ mean ‘most important’ – is it their primary device; what’s distinguishing their secondary product?</w:t>
      </w:r>
    </w:p>
    <w:p w14:paraId="78F541D1" w14:textId="77777777" w:rsidR="00B669A6" w:rsidRDefault="00B669A6" w:rsidP="00B669A6">
      <w:pPr>
        <w:pStyle w:val="ResearchQuestion"/>
        <w:contextualSpacing/>
      </w:pPr>
      <w:r w:rsidRPr="00C51955">
        <w:t>Why did they switch devices; why do they use certain devices over others; do their use patterns vary by device typ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B669A6" w14:paraId="78F541D3" w14:textId="77777777" w:rsidTr="001D2FBB">
        <w:trPr>
          <w:trHeight w:val="450"/>
        </w:trPr>
        <w:tc>
          <w:tcPr>
            <w:tcW w:w="9576" w:type="dxa"/>
          </w:tcPr>
          <w:p w14:paraId="78F541D2" w14:textId="77777777" w:rsidR="00B669A6" w:rsidRDefault="00530CD8" w:rsidP="00B4560C">
            <w:pPr>
              <w:pStyle w:val="Heading5"/>
              <w:ind w:left="450"/>
              <w:contextualSpacing/>
              <w:outlineLvl w:val="4"/>
            </w:pPr>
            <w:r w:rsidRPr="009E1BA6">
              <w:t>R03_AV9044</w:t>
            </w:r>
          </w:p>
        </w:tc>
      </w:tr>
      <w:tr w:rsidR="00B669A6" w14:paraId="78F541D5" w14:textId="77777777" w:rsidTr="001D2FBB">
        <w:trPr>
          <w:trHeight w:val="450"/>
        </w:trPr>
        <w:tc>
          <w:tcPr>
            <w:tcW w:w="9576" w:type="dxa"/>
          </w:tcPr>
          <w:p w14:paraId="78F541D4" w14:textId="77777777" w:rsidR="00B669A6" w:rsidRDefault="00CC1FF0" w:rsidP="0001508E">
            <w:pPr>
              <w:pStyle w:val="ITEMSTATUS"/>
            </w:pPr>
            <w:r w:rsidRPr="00D40D04">
              <w:t>existing path item</w:t>
            </w:r>
            <w:r>
              <w:t xml:space="preserve"> </w:t>
            </w:r>
          </w:p>
        </w:tc>
      </w:tr>
      <w:tr w:rsidR="00B669A6" w14:paraId="78F541D9" w14:textId="77777777" w:rsidTr="001D2FBB">
        <w:trPr>
          <w:trHeight w:val="450"/>
        </w:trPr>
        <w:tc>
          <w:tcPr>
            <w:tcW w:w="9576" w:type="dxa"/>
          </w:tcPr>
          <w:p w14:paraId="78F541D6" w14:textId="77777777" w:rsidR="00B669A6" w:rsidRDefault="00B669A6" w:rsidP="00B4560C">
            <w:pPr>
              <w:pStyle w:val="Item"/>
              <w:ind w:left="810"/>
            </w:pPr>
            <w:r>
              <w:t xml:space="preserve">You mentioned that you </w:t>
            </w:r>
            <w:r w:rsidR="0001508E">
              <w:t>currently use</w:t>
            </w:r>
            <w:r>
              <w:t xml:space="preserve"> more than one type of electronic nicotine product.  </w:t>
            </w:r>
          </w:p>
          <w:p w14:paraId="78F541D7" w14:textId="77777777" w:rsidR="00B669A6" w:rsidRDefault="00B669A6" w:rsidP="00B4560C">
            <w:pPr>
              <w:pStyle w:val="Item"/>
              <w:numPr>
                <w:ilvl w:val="0"/>
                <w:numId w:val="0"/>
              </w:numPr>
              <w:ind w:left="810"/>
            </w:pPr>
          </w:p>
          <w:p w14:paraId="78F541D8" w14:textId="77777777" w:rsidR="00B669A6" w:rsidRDefault="00B669A6" w:rsidP="00B4560C">
            <w:pPr>
              <w:pStyle w:val="Item"/>
              <w:numPr>
                <w:ilvl w:val="0"/>
                <w:numId w:val="0"/>
              </w:numPr>
              <w:ind w:left="810"/>
            </w:pPr>
            <w:r>
              <w:t>Which electronic nicotine product do you use most often?</w:t>
            </w:r>
          </w:p>
        </w:tc>
      </w:tr>
      <w:tr w:rsidR="00B669A6" w14:paraId="78F541DE" w14:textId="77777777" w:rsidTr="00B4560C">
        <w:trPr>
          <w:trHeight w:val="1287"/>
        </w:trPr>
        <w:tc>
          <w:tcPr>
            <w:tcW w:w="9576" w:type="dxa"/>
          </w:tcPr>
          <w:p w14:paraId="78F541DA" w14:textId="77777777" w:rsidR="00B669A6" w:rsidRDefault="00B669A6" w:rsidP="00B4560C">
            <w:pPr>
              <w:pStyle w:val="ItemResponseOptions"/>
              <w:ind w:left="1170"/>
            </w:pPr>
            <w:r>
              <w:t>E-cigarette including vape pens, hookah pens, personal vaporizers, and mods</w:t>
            </w:r>
          </w:p>
          <w:p w14:paraId="78F541DB" w14:textId="77777777" w:rsidR="00B669A6" w:rsidRDefault="00B669A6" w:rsidP="00B4560C">
            <w:pPr>
              <w:pStyle w:val="ItemResponseOptions"/>
              <w:ind w:left="1170"/>
            </w:pPr>
            <w:r>
              <w:t>E-cigar</w:t>
            </w:r>
          </w:p>
          <w:p w14:paraId="78F541DC" w14:textId="77777777" w:rsidR="00B669A6" w:rsidRDefault="00B669A6" w:rsidP="00B4560C">
            <w:pPr>
              <w:pStyle w:val="ItemResponseOptions"/>
              <w:ind w:left="1170"/>
            </w:pPr>
            <w:r>
              <w:t>E-pipe</w:t>
            </w:r>
          </w:p>
          <w:p w14:paraId="78F541DD" w14:textId="77777777" w:rsidR="00B669A6" w:rsidRDefault="00B669A6" w:rsidP="00B4560C">
            <w:pPr>
              <w:pStyle w:val="ItemResponseOptions"/>
              <w:ind w:left="1170"/>
            </w:pPr>
            <w:r>
              <w:t xml:space="preserve">E-hookah </w:t>
            </w:r>
          </w:p>
        </w:tc>
      </w:tr>
    </w:tbl>
    <w:p w14:paraId="78F541DF" w14:textId="77777777" w:rsidR="00B669A6" w:rsidRPr="00E32D11" w:rsidRDefault="00B669A6" w:rsidP="00044DB8">
      <w:pPr>
        <w:pStyle w:val="Probes"/>
      </w:pPr>
      <w:r w:rsidRPr="00E32D11">
        <w:t xml:space="preserve">Do you consider one product to be more important to you than the other? </w:t>
      </w:r>
      <w:r w:rsidRPr="00E32D11">
        <w:br/>
        <w:t>IF YES, Which one?  Why do you consider it most important?</w:t>
      </w:r>
    </w:p>
    <w:p w14:paraId="78F541E0" w14:textId="77777777" w:rsidR="00B669A6" w:rsidRDefault="00B669A6" w:rsidP="00044DB8">
      <w:pPr>
        <w:pStyle w:val="Probes"/>
      </w:pPr>
      <w:r w:rsidRPr="00E32D11">
        <w:t xml:space="preserve">IF </w:t>
      </w:r>
      <w:r w:rsidR="00044DB8">
        <w:t xml:space="preserve">MOST OFTEN </w:t>
      </w:r>
      <w:r w:rsidRPr="00E32D11">
        <w:t>DIFFERENT FROM MOST IMPORTANT, PROBE TO FIND OUT WHY.</w:t>
      </w:r>
    </w:p>
    <w:p w14:paraId="78F541E1" w14:textId="77777777" w:rsidR="00B669A6" w:rsidRPr="00E32D11" w:rsidRDefault="00B669A6" w:rsidP="00044DB8">
      <w:pPr>
        <w:pStyle w:val="Probewithoutspace"/>
      </w:pPr>
      <w:r w:rsidRPr="00E32D11">
        <w:t>Tell me about when you use [PRIMARY PRODUCT] versus [SECONDARY PRODUCT</w:t>
      </w:r>
      <w:r w:rsidR="00B54F3E">
        <w:t>(S)</w:t>
      </w:r>
      <w:r w:rsidRPr="00E32D11">
        <w:t>]?  How do you decide which one to use?</w:t>
      </w:r>
    </w:p>
    <w:p w14:paraId="78F541E2" w14:textId="77777777" w:rsidR="00B669A6" w:rsidRDefault="00B669A6" w:rsidP="00044DB8">
      <w:pPr>
        <w:pStyle w:val="Probes"/>
      </w:pPr>
      <w:r w:rsidRPr="00E32D11">
        <w:t>Are there certain places that you use [PRIMARY PRODUCT] instead of [SECONDARY PRODUCT</w:t>
      </w:r>
      <w:r w:rsidR="00B54F3E">
        <w:t>(S)</w:t>
      </w:r>
      <w:r w:rsidRPr="00E32D11">
        <w:t>] and vice versa?  IF NEEDED, Where do you use each?</w:t>
      </w:r>
    </w:p>
    <w:p w14:paraId="78F541E3" w14:textId="77777777" w:rsidR="00FE0F9D" w:rsidRPr="00AA24F9" w:rsidRDefault="00444579" w:rsidP="00AA24F9">
      <w:pPr>
        <w:pStyle w:val="Probes"/>
      </w:pPr>
      <w:r>
        <w:t>INTERVIEWER INSTRUCTION: ADMINSTER PRIMARY/SECONDARY BASED ON ANSWER.</w:t>
      </w:r>
    </w:p>
    <w:p w14:paraId="78F541E4" w14:textId="77777777" w:rsidR="00695081" w:rsidRDefault="00ED7140" w:rsidP="00044DB8">
      <w:pPr>
        <w:pStyle w:val="Heading1"/>
      </w:pPr>
      <w:r>
        <w:lastRenderedPageBreak/>
        <w:t xml:space="preserve">Primary </w:t>
      </w:r>
      <w:r w:rsidR="00695081">
        <w:t>ENDS Section</w:t>
      </w:r>
    </w:p>
    <w:p w14:paraId="78F541E5" w14:textId="77777777" w:rsidR="00695081" w:rsidRDefault="00EA17DB" w:rsidP="00695081">
      <w:pPr>
        <w:pStyle w:val="ResearchQuestionTitle"/>
      </w:pPr>
      <w:r>
        <w:t>researc</w:t>
      </w:r>
      <w:r w:rsidR="00695081">
        <w:t>h question</w:t>
      </w:r>
    </w:p>
    <w:p w14:paraId="78F541E6" w14:textId="77777777" w:rsidR="00695081" w:rsidRDefault="00695081" w:rsidP="00695081">
      <w:pPr>
        <w:pStyle w:val="ResearchQuestion"/>
        <w:spacing w:after="0"/>
        <w:contextualSpacing/>
      </w:pPr>
      <w:r w:rsidRPr="003829E4">
        <w:t>Test the ENDS section with e-cigar, e-pipe, e-hookah users. Do the questions (which were originally created for e-cigarette users), apply for these other e-device users? Of particular interest: does the current approach for determining device type work with these other e-products?</w:t>
      </w:r>
    </w:p>
    <w:p w14:paraId="78F541E7" w14:textId="77777777" w:rsidR="00C20B6F" w:rsidRDefault="00C20B6F" w:rsidP="00695081">
      <w:pPr>
        <w:pStyle w:val="ResearchQuestion"/>
        <w:spacing w:after="0"/>
        <w:contextualSpacing/>
      </w:pPr>
    </w:p>
    <w:p w14:paraId="78F541E8" w14:textId="77777777" w:rsidR="008323F0" w:rsidRDefault="008323F0" w:rsidP="00044DB8">
      <w:pPr>
        <w:pStyle w:val="Heading2"/>
      </w:pPr>
      <w:r>
        <w:t>E-</w:t>
      </w:r>
      <w:r w:rsidR="001013CC">
        <w:t>cigarette</w:t>
      </w:r>
      <w:r w:rsidR="00B54F3E">
        <w:t>s</w:t>
      </w:r>
    </w:p>
    <w:p w14:paraId="78F541E9" w14:textId="77777777" w:rsidR="001771D9" w:rsidRPr="00103E60" w:rsidRDefault="00494E70" w:rsidP="00103E60">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cigarettes</w:t>
      </w:r>
      <w:r w:rsidR="00E04669">
        <w:rPr>
          <w:rFonts w:ascii="Arial Bold" w:hAnsi="Arial Bold"/>
          <w:b/>
          <w:caps/>
          <w:color w:val="4F81BD" w:themeColor="accent1"/>
          <w:sz w:val="20"/>
          <w:szCs w:val="20"/>
        </w:rPr>
        <w:t xml:space="preserve"> MOST OFTEN</w:t>
      </w:r>
      <w:r w:rsidRPr="007B6F2C">
        <w:rPr>
          <w:rFonts w:ascii="Arial Bold" w:hAnsi="Arial Bold"/>
          <w:b/>
          <w:caps/>
          <w:color w:val="4F81BD" w:themeColor="accent1"/>
          <w:sz w:val="20"/>
          <w:szCs w:val="20"/>
        </w:rPr>
        <w:t xml:space="preserve"> </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p w14:paraId="78F541EA" w14:textId="77777777" w:rsidR="009A1FBC" w:rsidRDefault="009A1FBC" w:rsidP="009A1FBC">
      <w:pPr>
        <w:pStyle w:val="Heading3"/>
      </w:pPr>
      <w:r>
        <w:t xml:space="preserve">E-cigarette </w:t>
      </w:r>
      <w:r w:rsidRPr="00604693">
        <w:t>Type</w:t>
      </w:r>
    </w:p>
    <w:p w14:paraId="78F541EB" w14:textId="77777777" w:rsidR="009A1FBC" w:rsidRDefault="009A1FBC" w:rsidP="009A1FBC">
      <w:pPr>
        <w:pStyle w:val="ResearchQuestionTitle"/>
      </w:pPr>
      <w:r>
        <w:t>Research question</w:t>
      </w:r>
    </w:p>
    <w:p w14:paraId="78F541EC" w14:textId="790C56C2" w:rsidR="009A1FBC" w:rsidRPr="00D759D1" w:rsidRDefault="009A1FBC" w:rsidP="009A1FBC">
      <w:pPr>
        <w:pStyle w:val="ResearchQuestion"/>
      </w:pPr>
      <w:r>
        <w:t xml:space="preserve">Does this series of questions correctly categorize users’ device types? Test new items developed to categorize car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1EE" w14:textId="77777777" w:rsidTr="00FD14D5">
        <w:trPr>
          <w:trHeight w:val="450"/>
        </w:trPr>
        <w:tc>
          <w:tcPr>
            <w:tcW w:w="9576" w:type="dxa"/>
          </w:tcPr>
          <w:p w14:paraId="78F541ED" w14:textId="77777777" w:rsidR="009A1FBC" w:rsidRDefault="009A1FBC" w:rsidP="00B4560C">
            <w:pPr>
              <w:pStyle w:val="Heading5"/>
              <w:ind w:left="450"/>
              <w:contextualSpacing/>
              <w:outlineLvl w:val="4"/>
            </w:pPr>
            <w:r>
              <w:t>R03_</w:t>
            </w:r>
            <w:r w:rsidRPr="009E1BA6">
              <w:t>AV9005</w:t>
            </w:r>
            <w:r>
              <w:t>_ECIGARETTE</w:t>
            </w:r>
          </w:p>
        </w:tc>
      </w:tr>
      <w:tr w:rsidR="009A1FBC" w14:paraId="78F541F0" w14:textId="77777777" w:rsidTr="00FD14D5">
        <w:trPr>
          <w:trHeight w:val="450"/>
        </w:trPr>
        <w:tc>
          <w:tcPr>
            <w:tcW w:w="9576" w:type="dxa"/>
          </w:tcPr>
          <w:p w14:paraId="78F541EF" w14:textId="77777777" w:rsidR="009A1FBC" w:rsidRDefault="009A1FBC" w:rsidP="00085BEE">
            <w:pPr>
              <w:pStyle w:val="ITEMSTATUS"/>
            </w:pPr>
            <w:r>
              <w:t xml:space="preserve">existing path item </w:t>
            </w:r>
          </w:p>
        </w:tc>
      </w:tr>
      <w:tr w:rsidR="009A1FBC" w14:paraId="78F541F4" w14:textId="77777777" w:rsidTr="00FD14D5">
        <w:trPr>
          <w:trHeight w:val="450"/>
        </w:trPr>
        <w:tc>
          <w:tcPr>
            <w:tcW w:w="9576" w:type="dxa"/>
          </w:tcPr>
          <w:p w14:paraId="78F541F1" w14:textId="77777777" w:rsidR="009A1FBC" w:rsidRPr="00B54F3E" w:rsidRDefault="009A1FBC" w:rsidP="00B4560C">
            <w:pPr>
              <w:pStyle w:val="Item"/>
              <w:numPr>
                <w:ilvl w:val="0"/>
                <w:numId w:val="8"/>
              </w:numPr>
              <w:ind w:left="810"/>
            </w:pPr>
            <w:r w:rsidRPr="00B54F3E">
              <w:t>Please think about the e-cigarette you use most of the time.</w:t>
            </w:r>
          </w:p>
          <w:p w14:paraId="78F541F2" w14:textId="77777777" w:rsidR="009A1FBC" w:rsidRPr="00B54F3E" w:rsidRDefault="009A1FBC" w:rsidP="00B4560C">
            <w:pPr>
              <w:pStyle w:val="Item"/>
              <w:numPr>
                <w:ilvl w:val="0"/>
                <w:numId w:val="0"/>
              </w:numPr>
              <w:ind w:left="810"/>
            </w:pPr>
          </w:p>
          <w:p w14:paraId="78F541F3" w14:textId="77777777" w:rsidR="009A1FBC" w:rsidRPr="0067427A" w:rsidRDefault="009A1FBC" w:rsidP="00B4560C">
            <w:pPr>
              <w:pStyle w:val="Item"/>
              <w:numPr>
                <w:ilvl w:val="0"/>
                <w:numId w:val="0"/>
              </w:numPr>
              <w:ind w:left="810"/>
            </w:pPr>
            <w:r w:rsidRPr="00B54F3E">
              <w:t>Is your e-cigarette rechargeable?</w:t>
            </w:r>
          </w:p>
        </w:tc>
      </w:tr>
      <w:tr w:rsidR="009A1FBC" w14:paraId="78F541F7" w14:textId="77777777" w:rsidTr="00B4560C">
        <w:trPr>
          <w:trHeight w:val="702"/>
        </w:trPr>
        <w:tc>
          <w:tcPr>
            <w:tcW w:w="9576" w:type="dxa"/>
          </w:tcPr>
          <w:p w14:paraId="78F541F5" w14:textId="77777777" w:rsidR="009A1FBC" w:rsidRDefault="009A1FBC" w:rsidP="00B4560C">
            <w:pPr>
              <w:pStyle w:val="ItemResponseOptions"/>
              <w:ind w:left="1170"/>
            </w:pPr>
            <w:r>
              <w:t xml:space="preserve">Yes </w:t>
            </w:r>
          </w:p>
          <w:p w14:paraId="78F541F6" w14:textId="77777777" w:rsidR="009A1FBC" w:rsidRDefault="009A1FBC" w:rsidP="00B4560C">
            <w:pPr>
              <w:pStyle w:val="ItemResponseOptions"/>
              <w:ind w:left="1170"/>
            </w:pPr>
            <w:r>
              <w:t>No</w:t>
            </w:r>
            <w:r w:rsidR="006716E8">
              <w:t xml:space="preserve"> </w:t>
            </w:r>
          </w:p>
        </w:tc>
      </w:tr>
    </w:tbl>
    <w:p w14:paraId="78F541F8" w14:textId="77777777" w:rsidR="009A1FBC" w:rsidRPr="0022651D" w:rsidRDefault="009A1FBC" w:rsidP="009A1FBC">
      <w:pPr>
        <w:pStyle w:val="Probes"/>
        <w:rPr>
          <w:rStyle w:val="Strong"/>
          <w:bCs/>
        </w:rPr>
      </w:pPr>
      <w:r>
        <w:t>Do you call them rechargeable e-cigarettes or do you call them something else?</w:t>
      </w:r>
    </w:p>
    <w:p w14:paraId="78F541F9" w14:textId="77777777" w:rsidR="00FD14D5" w:rsidRDefault="00FD14D5">
      <w:r>
        <w:rPr>
          <w:b/>
          <w:cap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1FB" w14:textId="77777777" w:rsidTr="00B4560C">
        <w:trPr>
          <w:trHeight w:val="450"/>
        </w:trPr>
        <w:tc>
          <w:tcPr>
            <w:tcW w:w="5000" w:type="pct"/>
          </w:tcPr>
          <w:p w14:paraId="78F541FA" w14:textId="77777777" w:rsidR="009A1FBC" w:rsidRDefault="009A1FBC" w:rsidP="00B4560C">
            <w:pPr>
              <w:pStyle w:val="Heading5"/>
              <w:ind w:left="450"/>
              <w:contextualSpacing/>
              <w:outlineLvl w:val="4"/>
            </w:pPr>
            <w:r>
              <w:lastRenderedPageBreak/>
              <w:t>NEW_CARTOMIZER_ecigarette</w:t>
            </w:r>
          </w:p>
        </w:tc>
      </w:tr>
      <w:tr w:rsidR="009A1FBC" w14:paraId="78F541FD" w14:textId="77777777" w:rsidTr="00B4560C">
        <w:trPr>
          <w:trHeight w:val="450"/>
        </w:trPr>
        <w:tc>
          <w:tcPr>
            <w:tcW w:w="5000" w:type="pct"/>
          </w:tcPr>
          <w:p w14:paraId="78F541FC" w14:textId="77777777" w:rsidR="009A1FBC" w:rsidRDefault="009A1FBC" w:rsidP="00FD14D5">
            <w:pPr>
              <w:pStyle w:val="ITEMSTATUS"/>
            </w:pPr>
            <w:r>
              <w:t>Not an existing path item as of wave 3</w:t>
            </w:r>
          </w:p>
        </w:tc>
      </w:tr>
      <w:tr w:rsidR="009A1FBC" w14:paraId="78F541FF" w14:textId="77777777" w:rsidTr="00B4560C">
        <w:trPr>
          <w:trHeight w:val="450"/>
        </w:trPr>
        <w:tc>
          <w:tcPr>
            <w:tcW w:w="5000" w:type="pct"/>
          </w:tcPr>
          <w:p w14:paraId="78F541FE" w14:textId="77777777" w:rsidR="009A1FBC" w:rsidRPr="0067427A" w:rsidRDefault="009A1FBC" w:rsidP="00B4560C">
            <w:pPr>
              <w:pStyle w:val="Item"/>
              <w:numPr>
                <w:ilvl w:val="0"/>
                <w:numId w:val="8"/>
              </w:numPr>
              <w:ind w:left="810"/>
            </w:pPr>
            <w:r>
              <w:t xml:space="preserve">Does your e-cigarette use a cartomizer? </w:t>
            </w:r>
          </w:p>
        </w:tc>
      </w:tr>
      <w:tr w:rsidR="009A1FBC" w14:paraId="78F54203" w14:textId="77777777" w:rsidTr="00B4560C">
        <w:trPr>
          <w:trHeight w:val="972"/>
        </w:trPr>
        <w:tc>
          <w:tcPr>
            <w:tcW w:w="5000" w:type="pct"/>
          </w:tcPr>
          <w:p w14:paraId="78F54200" w14:textId="77777777" w:rsidR="009A1FBC" w:rsidRPr="00DB21DA" w:rsidRDefault="009A1FBC" w:rsidP="00B4560C">
            <w:pPr>
              <w:pStyle w:val="ItemResponseOptions"/>
              <w:ind w:left="1170"/>
            </w:pPr>
            <w:r w:rsidRPr="004C4F13">
              <w:t xml:space="preserve">Yes </w:t>
            </w:r>
          </w:p>
          <w:p w14:paraId="78F54201" w14:textId="77777777" w:rsidR="00B4560C" w:rsidRDefault="009A1FBC" w:rsidP="00B4560C">
            <w:pPr>
              <w:pStyle w:val="ItemResponseOptions"/>
              <w:ind w:left="1170"/>
            </w:pPr>
            <w:r>
              <w:t xml:space="preserve">No </w:t>
            </w:r>
          </w:p>
          <w:p w14:paraId="78F54202" w14:textId="77777777" w:rsidR="009A1FBC" w:rsidRDefault="009A1FBC" w:rsidP="00B4560C">
            <w:pPr>
              <w:pStyle w:val="ItemResponseOptions"/>
              <w:ind w:left="1170"/>
            </w:pPr>
            <w:r>
              <w:t>I don’t know</w:t>
            </w:r>
          </w:p>
        </w:tc>
      </w:tr>
    </w:tbl>
    <w:p w14:paraId="78F54204" w14:textId="77777777" w:rsidR="009A1FBC" w:rsidRDefault="00FD14D5" w:rsidP="009A1FBC">
      <w:pPr>
        <w:pStyle w:val="Probes"/>
      </w:pPr>
      <w:r>
        <w:t>Are you familiar with the term “cartomizer”?  IF YES, In your own words, w</w:t>
      </w:r>
      <w:r w:rsidR="009A1FBC">
        <w:t>hat is a cartomizer? Is there another term that you use?</w:t>
      </w:r>
      <w:r w:rsidR="009A1FBC" w:rsidRPr="002D260F">
        <w:t xml:space="preserve"> </w:t>
      </w:r>
    </w:p>
    <w:p w14:paraId="78F54205" w14:textId="77777777" w:rsidR="003F01BE" w:rsidRDefault="009A1FBC" w:rsidP="003F01BE">
      <w:pPr>
        <w:spacing w:before="120" w:after="960"/>
        <w:ind w:left="432"/>
        <w:rPr>
          <w:b/>
          <w:caps/>
        </w:rPr>
      </w:pPr>
      <w:r>
        <w:rPr>
          <w:rFonts w:ascii="Arial" w:hAnsi="Arial"/>
          <w:b/>
          <w:color w:val="C00000"/>
        </w:rPr>
        <w:t>How confident are you in</w:t>
      </w:r>
      <w:r w:rsidR="003F01BE">
        <w:rPr>
          <w:rFonts w:ascii="Arial" w:hAnsi="Arial"/>
          <w:b/>
          <w:color w:val="C00000"/>
        </w:rPr>
        <w:t xml:space="preserve"> your answer?</w:t>
      </w:r>
    </w:p>
    <w:p w14:paraId="78F54206" w14:textId="77777777" w:rsidR="009A1FBC" w:rsidRPr="003F01BE" w:rsidRDefault="009A1FBC" w:rsidP="00B2267A">
      <w:pPr>
        <w:spacing w:before="120" w:after="120"/>
        <w:ind w:left="432"/>
        <w:rPr>
          <w:rFonts w:ascii="Arial" w:hAnsi="Arial" w:cs="Times New Roman"/>
          <w:b/>
          <w:bCs/>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208" w14:textId="77777777" w:rsidTr="00FD14D5">
        <w:trPr>
          <w:trHeight w:val="450"/>
        </w:trPr>
        <w:tc>
          <w:tcPr>
            <w:tcW w:w="9576" w:type="dxa"/>
          </w:tcPr>
          <w:p w14:paraId="78F54207" w14:textId="77777777" w:rsidR="009A1FBC" w:rsidRDefault="009A1FBC" w:rsidP="00B4560C">
            <w:pPr>
              <w:pStyle w:val="Heading5"/>
              <w:ind w:left="450"/>
              <w:contextualSpacing/>
              <w:outlineLvl w:val="4"/>
            </w:pPr>
            <w:r w:rsidRPr="00534556">
              <w:t>R03_</w:t>
            </w:r>
            <w:r w:rsidRPr="009E1BA6">
              <w:t>AV9038_ECIGARETTE</w:t>
            </w:r>
          </w:p>
        </w:tc>
      </w:tr>
      <w:tr w:rsidR="009A1FBC" w14:paraId="78F5420A" w14:textId="77777777" w:rsidTr="00FD14D5">
        <w:trPr>
          <w:trHeight w:val="450"/>
        </w:trPr>
        <w:tc>
          <w:tcPr>
            <w:tcW w:w="9576" w:type="dxa"/>
          </w:tcPr>
          <w:p w14:paraId="78F54209" w14:textId="77777777" w:rsidR="009A1FBC" w:rsidRDefault="009A1FBC" w:rsidP="00085BEE">
            <w:pPr>
              <w:pStyle w:val="ITEMSTATUS"/>
            </w:pPr>
            <w:r>
              <w:t xml:space="preserve">existing path item </w:t>
            </w:r>
          </w:p>
        </w:tc>
      </w:tr>
      <w:tr w:rsidR="009A1FBC" w14:paraId="78F5420C" w14:textId="77777777" w:rsidTr="00FD14D5">
        <w:trPr>
          <w:trHeight w:val="450"/>
        </w:trPr>
        <w:tc>
          <w:tcPr>
            <w:tcW w:w="9576" w:type="dxa"/>
          </w:tcPr>
          <w:p w14:paraId="78F5420B" w14:textId="77777777" w:rsidR="009A1FBC" w:rsidRDefault="009A1FBC" w:rsidP="00B4560C">
            <w:pPr>
              <w:pStyle w:val="Item"/>
              <w:ind w:left="810"/>
            </w:pPr>
            <w:r w:rsidRPr="00B54F3E">
              <w:t>Does your e-cigarette use a tank system?</w:t>
            </w:r>
          </w:p>
        </w:tc>
      </w:tr>
      <w:tr w:rsidR="009A1FBC" w14:paraId="78F54210" w14:textId="77777777" w:rsidTr="00B4560C">
        <w:trPr>
          <w:trHeight w:val="1062"/>
        </w:trPr>
        <w:tc>
          <w:tcPr>
            <w:tcW w:w="9576" w:type="dxa"/>
          </w:tcPr>
          <w:p w14:paraId="78F5420D" w14:textId="77777777" w:rsidR="009A1FBC" w:rsidRDefault="009A1FBC" w:rsidP="00B4560C">
            <w:pPr>
              <w:pStyle w:val="ItemResponseOptions"/>
              <w:ind w:left="1170"/>
            </w:pPr>
            <w:r>
              <w:t>Yes</w:t>
            </w:r>
            <w:r>
              <w:rPr>
                <w:rFonts w:ascii="Arial Bold" w:hAnsi="Arial Bold"/>
                <w:b/>
                <w:caps/>
                <w:color w:val="9BBB59" w:themeColor="accent3"/>
                <w:sz w:val="20"/>
                <w:szCs w:val="20"/>
              </w:rPr>
              <w:t xml:space="preserve"> </w:t>
            </w:r>
            <w:r w:rsidR="00DE5932" w:rsidRPr="00F20FAA">
              <w:rPr>
                <w:rFonts w:ascii="Arial Bold" w:hAnsi="Arial Bold"/>
                <w:b/>
                <w:caps/>
                <w:color w:val="4F81BD" w:themeColor="accent1"/>
                <w:sz w:val="20"/>
                <w:szCs w:val="20"/>
              </w:rPr>
              <w:sym w:font="Wingdings" w:char="F0E8"/>
            </w:r>
            <w:r w:rsidR="00DE5932" w:rsidRPr="00F20FAA">
              <w:rPr>
                <w:rFonts w:ascii="Arial Bold" w:hAnsi="Arial Bold"/>
                <w:b/>
                <w:caps/>
                <w:color w:val="4F81BD" w:themeColor="accent1"/>
                <w:sz w:val="20"/>
                <w:szCs w:val="20"/>
              </w:rPr>
              <w:t xml:space="preserve"> go to</w:t>
            </w:r>
            <w:r w:rsidR="00DE5932">
              <w:rPr>
                <w:rFonts w:ascii="Arial Bold" w:hAnsi="Arial Bold"/>
                <w:b/>
                <w:caps/>
                <w:color w:val="4F81BD" w:themeColor="accent1"/>
                <w:sz w:val="20"/>
                <w:szCs w:val="20"/>
              </w:rPr>
              <w:t xml:space="preserve"> Q5</w:t>
            </w:r>
          </w:p>
          <w:p w14:paraId="78F5420E" w14:textId="77777777" w:rsidR="009A1FBC" w:rsidRDefault="009A1FBC" w:rsidP="00B4560C">
            <w:pPr>
              <w:pStyle w:val="ItemResponseOptions"/>
              <w:ind w:left="1170"/>
            </w:pPr>
            <w:r>
              <w:t>No</w:t>
            </w:r>
          </w:p>
          <w:p w14:paraId="78F5420F" w14:textId="77777777" w:rsidR="009A1FBC" w:rsidRDefault="009A1FBC" w:rsidP="00B4560C">
            <w:pPr>
              <w:pStyle w:val="ItemResponseOptions"/>
              <w:ind w:left="1170"/>
            </w:pPr>
            <w:r>
              <w:t>I don’t know</w:t>
            </w:r>
          </w:p>
        </w:tc>
      </w:tr>
    </w:tbl>
    <w:p w14:paraId="78F54211" w14:textId="77777777" w:rsidR="009A1FBC" w:rsidRDefault="00FD14D5" w:rsidP="009A1FBC">
      <w:pPr>
        <w:pStyle w:val="Probes"/>
      </w:pPr>
      <w:r>
        <w:t>Are you familiar with the term “tank system”?  IF YES, In your own words, w</w:t>
      </w:r>
      <w:r w:rsidR="009A1FBC">
        <w:t>hat is a tank system? Is there another term that you use?</w:t>
      </w:r>
      <w:r w:rsidR="009A1FBC" w:rsidRPr="002D260F">
        <w:t xml:space="preserve"> </w:t>
      </w:r>
    </w:p>
    <w:p w14:paraId="78F54212" w14:textId="77777777" w:rsidR="009A1FBC" w:rsidRPr="00263DC3" w:rsidRDefault="009A1FBC" w:rsidP="009A1FBC">
      <w:pPr>
        <w:spacing w:before="120" w:after="960"/>
        <w:ind w:left="432"/>
        <w:rPr>
          <w:rStyle w:val="Strong"/>
          <w:rFonts w:ascii="Arial" w:hAnsi="Arial"/>
          <w:bCs/>
          <w:color w:val="C00000"/>
        </w:rPr>
      </w:pPr>
      <w:r>
        <w:rPr>
          <w:rFonts w:ascii="Arial" w:hAnsi="Arial"/>
          <w:b/>
          <w:color w:val="C00000"/>
        </w:rPr>
        <w:t>How confident are you in your answer?</w:t>
      </w:r>
    </w:p>
    <w:p w14:paraId="78F54213" w14:textId="77777777" w:rsidR="00FD14D5" w:rsidRDefault="00FD14D5">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215" w14:textId="77777777" w:rsidTr="004E0183">
        <w:trPr>
          <w:trHeight w:val="219"/>
        </w:trPr>
        <w:tc>
          <w:tcPr>
            <w:tcW w:w="9576" w:type="dxa"/>
          </w:tcPr>
          <w:p w14:paraId="78F54214" w14:textId="77777777" w:rsidR="009A1FBC" w:rsidRDefault="009A1FBC" w:rsidP="00B4560C">
            <w:pPr>
              <w:pStyle w:val="Heading5"/>
              <w:ind w:left="450"/>
              <w:contextualSpacing/>
              <w:outlineLvl w:val="4"/>
            </w:pPr>
            <w:r w:rsidRPr="00F55494">
              <w:lastRenderedPageBreak/>
              <w:t>R03_AV9008_ECIGARETTE</w:t>
            </w:r>
          </w:p>
        </w:tc>
      </w:tr>
      <w:tr w:rsidR="009A1FBC" w14:paraId="78F54217" w14:textId="77777777" w:rsidTr="00FD14D5">
        <w:trPr>
          <w:trHeight w:val="450"/>
        </w:trPr>
        <w:tc>
          <w:tcPr>
            <w:tcW w:w="9576" w:type="dxa"/>
          </w:tcPr>
          <w:p w14:paraId="78F54216" w14:textId="77777777" w:rsidR="009A1FBC" w:rsidRDefault="009A1FBC" w:rsidP="00085BEE">
            <w:pPr>
              <w:pStyle w:val="ITEMSTATUS"/>
            </w:pPr>
            <w:r>
              <w:t xml:space="preserve">existing path item </w:t>
            </w:r>
          </w:p>
        </w:tc>
      </w:tr>
      <w:tr w:rsidR="009A1FBC" w14:paraId="78F54219" w14:textId="77777777" w:rsidTr="00FD14D5">
        <w:trPr>
          <w:trHeight w:val="450"/>
        </w:trPr>
        <w:tc>
          <w:tcPr>
            <w:tcW w:w="9576" w:type="dxa"/>
          </w:tcPr>
          <w:p w14:paraId="78F54218" w14:textId="77777777" w:rsidR="009A1FBC" w:rsidRDefault="009A1FBC" w:rsidP="00B4560C">
            <w:pPr>
              <w:pStyle w:val="Item"/>
              <w:ind w:left="810"/>
            </w:pPr>
            <w:r w:rsidRPr="00044DB8">
              <w:t>Does your e-cigarette use cartridges?</w:t>
            </w:r>
          </w:p>
        </w:tc>
      </w:tr>
      <w:tr w:rsidR="009A1FBC" w14:paraId="78F5421C" w14:textId="77777777" w:rsidTr="00B4560C">
        <w:trPr>
          <w:trHeight w:val="648"/>
        </w:trPr>
        <w:tc>
          <w:tcPr>
            <w:tcW w:w="9576" w:type="dxa"/>
          </w:tcPr>
          <w:p w14:paraId="78F5421A" w14:textId="77777777" w:rsidR="009A1FBC" w:rsidRDefault="009A1FBC" w:rsidP="00B4560C">
            <w:pPr>
              <w:pStyle w:val="ItemResponseOptions"/>
              <w:ind w:left="1170"/>
            </w:pPr>
            <w:r>
              <w:t xml:space="preserve">Yes </w:t>
            </w:r>
          </w:p>
          <w:p w14:paraId="78F5421B" w14:textId="77777777" w:rsidR="009A1FBC" w:rsidRDefault="009A1FBC" w:rsidP="00B4560C">
            <w:pPr>
              <w:pStyle w:val="ItemResponseOptions"/>
              <w:ind w:left="1170"/>
            </w:pPr>
            <w:r>
              <w:t xml:space="preserve">No </w:t>
            </w:r>
          </w:p>
        </w:tc>
      </w:tr>
    </w:tbl>
    <w:p w14:paraId="78F5421D" w14:textId="77777777" w:rsidR="00B2267A" w:rsidRDefault="009A1FBC" w:rsidP="00FD14D5">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21F" w14:textId="77777777" w:rsidTr="00FD14D5">
        <w:trPr>
          <w:trHeight w:val="450"/>
        </w:trPr>
        <w:tc>
          <w:tcPr>
            <w:tcW w:w="9576" w:type="dxa"/>
          </w:tcPr>
          <w:p w14:paraId="78F5421E" w14:textId="77777777" w:rsidR="009A1FBC" w:rsidRDefault="009A1FBC" w:rsidP="00B4560C">
            <w:pPr>
              <w:pStyle w:val="Heading5"/>
              <w:ind w:left="450"/>
              <w:contextualSpacing/>
              <w:outlineLvl w:val="4"/>
            </w:pPr>
            <w:r>
              <w:t>R03_</w:t>
            </w:r>
            <w:r w:rsidRPr="009E1BA6">
              <w:t>AV9009_ECIGARETTE</w:t>
            </w:r>
            <w:r>
              <w:t>_cartridge</w:t>
            </w:r>
          </w:p>
        </w:tc>
      </w:tr>
      <w:tr w:rsidR="009A1FBC" w14:paraId="78F54221" w14:textId="77777777" w:rsidTr="00FD14D5">
        <w:trPr>
          <w:trHeight w:val="450"/>
        </w:trPr>
        <w:tc>
          <w:tcPr>
            <w:tcW w:w="9576" w:type="dxa"/>
          </w:tcPr>
          <w:p w14:paraId="78F54220" w14:textId="77777777" w:rsidR="009A1FBC" w:rsidRDefault="009A1FBC" w:rsidP="00085BEE">
            <w:pPr>
              <w:pStyle w:val="ITEMSTATUS"/>
            </w:pPr>
            <w:r>
              <w:t xml:space="preserve">existing path item </w:t>
            </w:r>
          </w:p>
        </w:tc>
      </w:tr>
      <w:tr w:rsidR="009A1FBC" w14:paraId="78F54223" w14:textId="77777777" w:rsidTr="00FD14D5">
        <w:trPr>
          <w:trHeight w:val="450"/>
        </w:trPr>
        <w:tc>
          <w:tcPr>
            <w:tcW w:w="9576" w:type="dxa"/>
          </w:tcPr>
          <w:p w14:paraId="78F54222" w14:textId="77777777" w:rsidR="009A1FBC" w:rsidRDefault="009A1FBC" w:rsidP="00B4560C">
            <w:pPr>
              <w:pStyle w:val="Item"/>
              <w:ind w:left="810"/>
            </w:pPr>
            <w:r>
              <w:t>Can</w:t>
            </w:r>
            <w:r w:rsidRPr="009D618C">
              <w:t xml:space="preserve"> you refill your </w:t>
            </w:r>
            <w:r>
              <w:t>e-cigarette or e-cigarette cartridges</w:t>
            </w:r>
            <w:r w:rsidRPr="009D618C">
              <w:t xml:space="preserve"> with “e-liquid”?</w:t>
            </w:r>
          </w:p>
        </w:tc>
      </w:tr>
      <w:tr w:rsidR="009A1FBC" w14:paraId="78F54226" w14:textId="77777777" w:rsidTr="00B4560C">
        <w:trPr>
          <w:trHeight w:val="855"/>
        </w:trPr>
        <w:tc>
          <w:tcPr>
            <w:tcW w:w="9576" w:type="dxa"/>
          </w:tcPr>
          <w:p w14:paraId="78F54224" w14:textId="77777777" w:rsidR="009A1FBC" w:rsidRDefault="009A1FBC"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225" w14:textId="77777777" w:rsidR="009A1FBC" w:rsidRPr="00622F07" w:rsidRDefault="009A1FBC"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00DE5932" w:rsidRPr="009C4956">
              <w:rPr>
                <w:rFonts w:ascii="Arial Bold" w:hAnsi="Arial Bold"/>
                <w:b/>
                <w:caps/>
                <w:color w:val="9BBB59" w:themeColor="accent3"/>
                <w:sz w:val="20"/>
                <w:szCs w:val="20"/>
              </w:rPr>
              <w:sym w:font="Wingdings" w:char="F0FB"/>
            </w:r>
            <w:r w:rsidR="00DE5932">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sidR="00DE5932">
              <w:rPr>
                <w:rFonts w:ascii="Arial Bold" w:hAnsi="Arial Bold"/>
                <w:b/>
                <w:caps/>
                <w:color w:val="9BBB59" w:themeColor="accent3"/>
                <w:sz w:val="20"/>
                <w:szCs w:val="20"/>
              </w:rPr>
              <w:br/>
            </w:r>
            <w:r w:rsidR="00DE5932" w:rsidRPr="009C4956">
              <w:rPr>
                <w:rFonts w:ascii="Arial Bold" w:hAnsi="Arial Bold"/>
                <w:b/>
                <w:caps/>
                <w:color w:val="9BBB59" w:themeColor="accent3"/>
                <w:sz w:val="20"/>
                <w:szCs w:val="20"/>
              </w:rPr>
              <w:sym w:font="Wingdings" w:char="F0FB"/>
            </w:r>
            <w:r w:rsidR="00DE5932">
              <w:rPr>
                <w:rFonts w:ascii="Arial Bold" w:hAnsi="Arial Bold"/>
                <w:b/>
                <w:caps/>
                <w:color w:val="9BBB59" w:themeColor="accent3"/>
                <w:sz w:val="20"/>
                <w:szCs w:val="20"/>
              </w:rPr>
              <w:t xml:space="preserve"> </w:t>
            </w:r>
            <w:r w:rsidR="00B73464">
              <w:rPr>
                <w:rFonts w:ascii="Arial Bold" w:hAnsi="Arial Bold"/>
                <w:b/>
                <w:caps/>
                <w:color w:val="9BBB59" w:themeColor="accent3"/>
                <w:sz w:val="20"/>
                <w:szCs w:val="20"/>
              </w:rPr>
              <w:t>FOR ALL OTHERS</w:t>
            </w:r>
            <w:r w:rsidR="00DE5932">
              <w:rPr>
                <w:rFonts w:ascii="Arial Bold" w:hAnsi="Arial Bold"/>
                <w:b/>
                <w:caps/>
                <w:color w:val="9BBB59" w:themeColor="accent3"/>
                <w:sz w:val="20"/>
                <w:szCs w:val="20"/>
              </w:rPr>
              <w:t xml:space="preserve">, MARK ON SKIP SHEET AS </w:t>
            </w:r>
            <w:r w:rsidR="00BE0111">
              <w:rPr>
                <w:rFonts w:ascii="Arial Bold" w:hAnsi="Arial Bold"/>
                <w:b/>
                <w:caps/>
                <w:color w:val="9BBB59" w:themeColor="accent3"/>
                <w:sz w:val="20"/>
                <w:szCs w:val="20"/>
              </w:rPr>
              <w:t>disposable</w:t>
            </w:r>
          </w:p>
        </w:tc>
      </w:tr>
    </w:tbl>
    <w:p w14:paraId="78F54227" w14:textId="77777777" w:rsidR="009A1FBC" w:rsidRDefault="009A1FBC" w:rsidP="009A1FBC">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228" w14:textId="77777777" w:rsidR="009A1FBC" w:rsidRPr="00541E4F" w:rsidRDefault="009A1FBC" w:rsidP="009A1FBC">
      <w:pPr>
        <w:spacing w:before="120" w:after="120"/>
        <w:ind w:left="432"/>
        <w:rPr>
          <w:rFonts w:ascii="Arial" w:hAnsi="Arial"/>
          <w:b/>
          <w:color w:val="C00000"/>
        </w:rPr>
      </w:pPr>
      <w:r w:rsidRPr="00F20FAA">
        <w:rPr>
          <w:rFonts w:ascii="Arial Bold" w:hAnsi="Arial Bold"/>
          <w:b/>
          <w:caps/>
          <w:color w:val="4F81BD" w:themeColor="accent1"/>
          <w:sz w:val="20"/>
          <w:szCs w:val="20"/>
        </w:rPr>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22A" w14:textId="77777777" w:rsidTr="00FD14D5">
        <w:trPr>
          <w:trHeight w:val="450"/>
        </w:trPr>
        <w:tc>
          <w:tcPr>
            <w:tcW w:w="9576" w:type="dxa"/>
          </w:tcPr>
          <w:p w14:paraId="78F54229" w14:textId="77777777" w:rsidR="009A1FBC" w:rsidRDefault="009A1FBC" w:rsidP="00B4560C">
            <w:pPr>
              <w:pStyle w:val="Heading5"/>
              <w:ind w:left="450"/>
              <w:contextualSpacing/>
              <w:outlineLvl w:val="4"/>
            </w:pPr>
            <w:r w:rsidRPr="007F17DB">
              <w:t>NEW_CARTRIDGECARTOMIZER_ECIGARETTE</w:t>
            </w:r>
          </w:p>
        </w:tc>
      </w:tr>
      <w:tr w:rsidR="009A1FBC" w14:paraId="78F5422C" w14:textId="77777777" w:rsidTr="00FD14D5">
        <w:trPr>
          <w:trHeight w:val="450"/>
        </w:trPr>
        <w:tc>
          <w:tcPr>
            <w:tcW w:w="9576" w:type="dxa"/>
          </w:tcPr>
          <w:p w14:paraId="78F5422B" w14:textId="77777777" w:rsidR="009A1FBC" w:rsidRDefault="009A1FBC" w:rsidP="00FD14D5">
            <w:pPr>
              <w:pStyle w:val="ITEMSTATUS"/>
            </w:pPr>
            <w:r>
              <w:t>not an existing path item as of wave 3</w:t>
            </w:r>
          </w:p>
        </w:tc>
      </w:tr>
      <w:tr w:rsidR="009A1FBC" w14:paraId="78F5422E" w14:textId="77777777" w:rsidTr="00FD14D5">
        <w:trPr>
          <w:trHeight w:val="450"/>
        </w:trPr>
        <w:tc>
          <w:tcPr>
            <w:tcW w:w="9576" w:type="dxa"/>
          </w:tcPr>
          <w:p w14:paraId="78F5422D" w14:textId="77777777" w:rsidR="009A1FBC" w:rsidRDefault="009A1FBC" w:rsidP="00B4560C">
            <w:pPr>
              <w:pStyle w:val="Item"/>
              <w:ind w:left="810"/>
            </w:pPr>
            <w:r>
              <w:t>Is your cartridge part of a cartomizer?</w:t>
            </w:r>
          </w:p>
        </w:tc>
      </w:tr>
      <w:tr w:rsidR="009A1FBC" w14:paraId="78F54232" w14:textId="77777777" w:rsidTr="00B4560C">
        <w:trPr>
          <w:trHeight w:val="927"/>
        </w:trPr>
        <w:tc>
          <w:tcPr>
            <w:tcW w:w="9576" w:type="dxa"/>
          </w:tcPr>
          <w:p w14:paraId="78F5422F" w14:textId="77777777" w:rsidR="009A1FBC" w:rsidRDefault="009A1FBC" w:rsidP="00B4560C">
            <w:pPr>
              <w:pStyle w:val="ItemResponseOptions"/>
              <w:ind w:left="1170"/>
            </w:pPr>
            <w:r>
              <w:t xml:space="preserve">Yes </w:t>
            </w:r>
          </w:p>
          <w:p w14:paraId="78F54230" w14:textId="77777777" w:rsidR="009A1FBC" w:rsidRDefault="009A1FBC" w:rsidP="00B4560C">
            <w:pPr>
              <w:pStyle w:val="ItemResponseOptions"/>
              <w:ind w:left="1170"/>
            </w:pPr>
            <w:r>
              <w:t xml:space="preserve">No     </w:t>
            </w:r>
          </w:p>
          <w:p w14:paraId="78F54231" w14:textId="77777777" w:rsidR="009A1FBC" w:rsidRDefault="009A1FBC" w:rsidP="00B4560C">
            <w:pPr>
              <w:pStyle w:val="ItemResponseOptions"/>
              <w:ind w:left="1170"/>
            </w:pPr>
            <w:r>
              <w:t xml:space="preserve">I don’t know </w:t>
            </w:r>
          </w:p>
        </w:tc>
      </w:tr>
    </w:tbl>
    <w:p w14:paraId="78F54233" w14:textId="77777777" w:rsidR="009A1FBC" w:rsidRDefault="00776B05" w:rsidP="00776B05">
      <w:pPr>
        <w:pStyle w:val="Probes"/>
      </w:pPr>
      <w:r>
        <w:t>In your own words, what is this question asking?</w:t>
      </w:r>
    </w:p>
    <w:p w14:paraId="78F54234" w14:textId="77777777" w:rsidR="00FD14D5" w:rsidRDefault="00776B05" w:rsidP="008F0BB6">
      <w:pPr>
        <w:pStyle w:val="Probes"/>
      </w:pPr>
      <w:r>
        <w:t>IF YES, Tell me more about your answer.  How confident are you in your answer?</w:t>
      </w:r>
    </w:p>
    <w:p w14:paraId="46E69E89" w14:textId="77777777" w:rsidR="005E15A8" w:rsidRDefault="005E15A8">
      <w:pPr>
        <w:rPr>
          <w:rFonts w:ascii="Franklin Gothic Medium" w:hAnsi="Franklin Gothic Medium"/>
          <w:caps/>
          <w:color w:val="9BBB59" w:themeColor="accent3"/>
        </w:rPr>
      </w:pPr>
      <w:r>
        <w:br w:type="page"/>
      </w:r>
    </w:p>
    <w:p w14:paraId="3AB1EA73" w14:textId="708C069D" w:rsidR="005E15A8" w:rsidRDefault="005E15A8" w:rsidP="005E15A8">
      <w:pPr>
        <w:pStyle w:val="ResearchQuestionTitle"/>
      </w:pPr>
      <w:r>
        <w:lastRenderedPageBreak/>
        <w:t>Research question</w:t>
      </w:r>
    </w:p>
    <w:p w14:paraId="78F54235" w14:textId="66A0AD6A" w:rsidR="004E0183" w:rsidRDefault="005E15A8" w:rsidP="005E15A8">
      <w:pPr>
        <w:pStyle w:val="ResearchQuestion"/>
      </w:pPr>
      <w:r>
        <w:t>Technically, all e-cigarettes have</w:t>
      </w:r>
      <w:r w:rsidR="004E37CB">
        <w:t xml:space="preserve"> an</w:t>
      </w:r>
      <w:r>
        <w:t xml:space="preserve"> atomizer.  This item is intended to capture level of respondent awareness for components of electronic nicotin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237" w14:textId="77777777" w:rsidTr="00FD14D5">
        <w:trPr>
          <w:trHeight w:val="450"/>
        </w:trPr>
        <w:tc>
          <w:tcPr>
            <w:tcW w:w="9576" w:type="dxa"/>
          </w:tcPr>
          <w:p w14:paraId="78F54236" w14:textId="77777777" w:rsidR="009A1FBC" w:rsidRDefault="009A1FBC" w:rsidP="00B4560C">
            <w:pPr>
              <w:pStyle w:val="Heading5"/>
              <w:ind w:left="450"/>
              <w:contextualSpacing/>
              <w:outlineLvl w:val="4"/>
            </w:pPr>
            <w:r w:rsidRPr="007F5D6A">
              <w:t>NEW_CARTRIDGEATOMIZER_ECIGARETTE</w:t>
            </w:r>
          </w:p>
        </w:tc>
      </w:tr>
      <w:tr w:rsidR="009A1FBC" w14:paraId="78F54239" w14:textId="77777777" w:rsidTr="00FD14D5">
        <w:trPr>
          <w:trHeight w:val="450"/>
        </w:trPr>
        <w:tc>
          <w:tcPr>
            <w:tcW w:w="9576" w:type="dxa"/>
          </w:tcPr>
          <w:p w14:paraId="78F54238" w14:textId="77777777" w:rsidR="009A1FBC" w:rsidRDefault="009A1FBC" w:rsidP="00FD14D5">
            <w:pPr>
              <w:pStyle w:val="ITEMSTATUS"/>
            </w:pPr>
            <w:r>
              <w:t>not an existing path item as of wave 3</w:t>
            </w:r>
          </w:p>
        </w:tc>
      </w:tr>
      <w:tr w:rsidR="009A1FBC" w14:paraId="78F5423B" w14:textId="77777777" w:rsidTr="00FD14D5">
        <w:trPr>
          <w:trHeight w:val="450"/>
        </w:trPr>
        <w:tc>
          <w:tcPr>
            <w:tcW w:w="9576" w:type="dxa"/>
          </w:tcPr>
          <w:p w14:paraId="78F5423A" w14:textId="77777777" w:rsidR="009A1FBC" w:rsidRDefault="009A1FBC" w:rsidP="00B4560C">
            <w:pPr>
              <w:pStyle w:val="Item"/>
              <w:ind w:left="810"/>
            </w:pPr>
            <w:r>
              <w:t>Does your e-cigarette have an atomizer?</w:t>
            </w:r>
          </w:p>
        </w:tc>
      </w:tr>
      <w:tr w:rsidR="009A1FBC" w14:paraId="78F5423F" w14:textId="77777777" w:rsidTr="00B4560C">
        <w:trPr>
          <w:trHeight w:val="972"/>
        </w:trPr>
        <w:tc>
          <w:tcPr>
            <w:tcW w:w="9576" w:type="dxa"/>
          </w:tcPr>
          <w:p w14:paraId="78F5423C" w14:textId="77777777" w:rsidR="009A1FBC" w:rsidRDefault="009A1FBC" w:rsidP="00B4560C">
            <w:pPr>
              <w:pStyle w:val="ItemResponseOptions"/>
              <w:ind w:left="1170"/>
            </w:pPr>
            <w:r>
              <w:t>Yes</w:t>
            </w:r>
          </w:p>
          <w:p w14:paraId="78F5423D" w14:textId="77777777" w:rsidR="009A1FBC" w:rsidRPr="00EB76BB" w:rsidRDefault="009A1FBC" w:rsidP="00B4560C">
            <w:pPr>
              <w:pStyle w:val="ItemResponseOptions"/>
              <w:ind w:left="1170"/>
            </w:pPr>
            <w:r>
              <w:t xml:space="preserve">No     </w:t>
            </w:r>
          </w:p>
          <w:p w14:paraId="78F5423E" w14:textId="77777777" w:rsidR="009A1FBC" w:rsidRPr="00EB76BB" w:rsidRDefault="009A1FBC" w:rsidP="00B4560C">
            <w:pPr>
              <w:pStyle w:val="ItemResponseOptions"/>
              <w:ind w:left="1170"/>
            </w:pPr>
            <w:r w:rsidRPr="00EB76BB">
              <w:t>I don’t know</w:t>
            </w:r>
          </w:p>
        </w:tc>
      </w:tr>
    </w:tbl>
    <w:p w14:paraId="78F54240" w14:textId="77777777" w:rsidR="009A1FBC" w:rsidRDefault="009A1FBC" w:rsidP="009A1FBC">
      <w:pPr>
        <w:pStyle w:val="Probes"/>
        <w:spacing w:before="0" w:after="0" w:line="240" w:lineRule="auto"/>
        <w:rPr>
          <w:b w:val="0"/>
          <w:color w:val="auto"/>
        </w:rPr>
      </w:pPr>
    </w:p>
    <w:p w14:paraId="78F54241" w14:textId="77777777" w:rsidR="00B513A8" w:rsidRDefault="00776B05" w:rsidP="00FD14D5">
      <w:pPr>
        <w:pStyle w:val="Probes"/>
      </w:pPr>
      <w:r>
        <w:t>Are you familiar with the term “atomizer”?  IF YES, In your own words, w</w:t>
      </w:r>
      <w:r w:rsidR="009A1FBC">
        <w:t>hat is an atomizer? What is the difference between an atomizer and a cartomizer?</w:t>
      </w:r>
      <w:r>
        <w:t xml:space="preserve">  Is there another term that you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A1FBC" w14:paraId="78F54243" w14:textId="77777777" w:rsidTr="00FD14D5">
        <w:trPr>
          <w:trHeight w:val="450"/>
        </w:trPr>
        <w:tc>
          <w:tcPr>
            <w:tcW w:w="9576" w:type="dxa"/>
          </w:tcPr>
          <w:p w14:paraId="78F54242" w14:textId="77777777" w:rsidR="009A1FBC" w:rsidRDefault="009A1FBC" w:rsidP="00B4560C">
            <w:pPr>
              <w:pStyle w:val="Heading5"/>
              <w:ind w:left="450"/>
              <w:contextualSpacing/>
              <w:outlineLvl w:val="4"/>
            </w:pPr>
            <w:r>
              <w:t>NEW</w:t>
            </w:r>
            <w:r w:rsidRPr="007F5D6A">
              <w:t>_ATOMIZERbuild_</w:t>
            </w:r>
            <w:r>
              <w:t>ECIGARETTE</w:t>
            </w:r>
          </w:p>
        </w:tc>
      </w:tr>
      <w:tr w:rsidR="009A1FBC" w14:paraId="78F54245" w14:textId="77777777" w:rsidTr="00FD14D5">
        <w:trPr>
          <w:trHeight w:val="450"/>
        </w:trPr>
        <w:tc>
          <w:tcPr>
            <w:tcW w:w="9576" w:type="dxa"/>
          </w:tcPr>
          <w:p w14:paraId="78F54244" w14:textId="77777777" w:rsidR="009A1FBC" w:rsidRDefault="009A1FBC" w:rsidP="00FD14D5">
            <w:pPr>
              <w:pStyle w:val="ITEMSTATUS"/>
            </w:pPr>
            <w:r>
              <w:t>not an existing path item as of wave 3</w:t>
            </w:r>
          </w:p>
        </w:tc>
      </w:tr>
      <w:tr w:rsidR="009A1FBC" w14:paraId="78F54247" w14:textId="77777777" w:rsidTr="00FD14D5">
        <w:trPr>
          <w:trHeight w:val="450"/>
        </w:trPr>
        <w:tc>
          <w:tcPr>
            <w:tcW w:w="9576" w:type="dxa"/>
          </w:tcPr>
          <w:p w14:paraId="78F54246" w14:textId="77777777" w:rsidR="009A1FBC" w:rsidRDefault="009A1FBC" w:rsidP="00B4560C">
            <w:pPr>
              <w:pStyle w:val="Item"/>
              <w:ind w:left="810"/>
            </w:pPr>
            <w:r>
              <w:t>Did you build your own e-cigarette?</w:t>
            </w:r>
          </w:p>
        </w:tc>
      </w:tr>
      <w:tr w:rsidR="009A1FBC" w14:paraId="78F5424A" w14:textId="77777777" w:rsidTr="00B4560C">
        <w:trPr>
          <w:trHeight w:val="738"/>
        </w:trPr>
        <w:tc>
          <w:tcPr>
            <w:tcW w:w="9576" w:type="dxa"/>
          </w:tcPr>
          <w:p w14:paraId="78F54248" w14:textId="77777777" w:rsidR="009A1FBC" w:rsidRDefault="009A1FBC" w:rsidP="00B4560C">
            <w:pPr>
              <w:pStyle w:val="ItemResponseOptions"/>
              <w:ind w:left="1170"/>
            </w:pPr>
            <w:r>
              <w:t>Yes</w:t>
            </w:r>
          </w:p>
          <w:p w14:paraId="78F54249" w14:textId="77777777" w:rsidR="009A1FBC" w:rsidRDefault="009A1FBC" w:rsidP="00B4560C">
            <w:pPr>
              <w:pStyle w:val="ItemResponseOptions"/>
              <w:ind w:left="1170"/>
            </w:pPr>
            <w:r>
              <w:t xml:space="preserve">No     </w:t>
            </w:r>
          </w:p>
        </w:tc>
      </w:tr>
    </w:tbl>
    <w:p w14:paraId="78F5424B" w14:textId="77777777" w:rsidR="009A1FBC" w:rsidRDefault="009A1FBC" w:rsidP="009A1FBC">
      <w:pPr>
        <w:pStyle w:val="Probes"/>
        <w:spacing w:before="0" w:after="0" w:line="240" w:lineRule="auto"/>
        <w:rPr>
          <w:b w:val="0"/>
          <w:color w:val="auto"/>
        </w:rPr>
      </w:pPr>
    </w:p>
    <w:p w14:paraId="78F5424C" w14:textId="77777777" w:rsidR="00FA5E85" w:rsidRDefault="00FA5E85" w:rsidP="00FA5E85">
      <w:pPr>
        <w:pStyle w:val="Probes"/>
      </w:pPr>
      <w:r>
        <w:t>In your own words, what is this question asking?  IF NEEDED, What does it mean to “build” an e-cigarette?</w:t>
      </w:r>
    </w:p>
    <w:p w14:paraId="78F5424D" w14:textId="77777777" w:rsidR="009A1FBC" w:rsidRDefault="009A1FBC" w:rsidP="00FA5E85">
      <w:pPr>
        <w:pStyle w:val="Probes"/>
      </w:pPr>
      <w:r w:rsidRPr="003364BD">
        <w:t>IF YES, tell me more about that.  What did you build? How did you build it? Where did you learn how to build it?</w:t>
      </w:r>
    </w:p>
    <w:p w14:paraId="78F5424E" w14:textId="77777777" w:rsidR="009A1FBC" w:rsidRDefault="009A1FBC" w:rsidP="009A1FBC">
      <w:pPr>
        <w:pStyle w:val="Probes"/>
        <w:spacing w:before="0" w:after="0" w:line="240" w:lineRule="auto"/>
      </w:pPr>
    </w:p>
    <w:p w14:paraId="78F5424F" w14:textId="77777777" w:rsidR="009A1FBC" w:rsidRPr="00F9322D" w:rsidRDefault="009A1FBC" w:rsidP="009A1FBC">
      <w:pPr>
        <w:pStyle w:val="Probes"/>
        <w:spacing w:before="0" w:after="0" w:line="240" w:lineRule="auto"/>
        <w:rPr>
          <w:b w:val="0"/>
          <w:color w:val="auto"/>
        </w:rPr>
      </w:pPr>
    </w:p>
    <w:p w14:paraId="78F54250" w14:textId="77777777" w:rsidR="009A1FBC" w:rsidRDefault="009A1FBC" w:rsidP="009A1FBC">
      <w:pPr>
        <w:pStyle w:val="Probes"/>
        <w:spacing w:before="0" w:after="0" w:line="240" w:lineRule="auto"/>
        <w:rPr>
          <w:b w:val="0"/>
          <w:color w:val="auto"/>
        </w:rPr>
      </w:pPr>
    </w:p>
    <w:p w14:paraId="78F54251" w14:textId="77777777" w:rsidR="009A1FBC" w:rsidRPr="00631C68" w:rsidRDefault="009A1FBC" w:rsidP="009A1FBC">
      <w:pPr>
        <w:rPr>
          <w:rFonts w:ascii="Arial Bold" w:hAnsi="Arial Bold"/>
          <w:b/>
          <w:caps/>
          <w:color w:val="95B3D7" w:themeColor="accent1" w:themeTint="99"/>
          <w:sz w:val="20"/>
        </w:rPr>
      </w:pPr>
    </w:p>
    <w:p w14:paraId="78F54252" w14:textId="77777777" w:rsidR="009A1FBC" w:rsidRDefault="009A1FBC">
      <w:pPr>
        <w:rPr>
          <w:rFonts w:asciiTheme="majorHAnsi" w:hAnsiTheme="majorHAnsi"/>
          <w:color w:val="95B3D7" w:themeColor="accent1" w:themeTint="99"/>
          <w:sz w:val="34"/>
        </w:rPr>
      </w:pPr>
      <w:r>
        <w:br w:type="page"/>
      </w:r>
    </w:p>
    <w:p w14:paraId="78F54253" w14:textId="77777777" w:rsidR="00E82483" w:rsidRDefault="00E82483" w:rsidP="009114F9">
      <w:pPr>
        <w:pStyle w:val="Heading3"/>
      </w:pPr>
      <w:r>
        <w:lastRenderedPageBreak/>
        <w:t>Flavor</w:t>
      </w:r>
    </w:p>
    <w:p w14:paraId="78F54254" w14:textId="77777777" w:rsidR="0083344E" w:rsidRPr="0083344E" w:rsidRDefault="0083344E" w:rsidP="0083344E">
      <w:pPr>
        <w:pStyle w:val="ResearchQuestionTitle"/>
      </w:pPr>
      <w:r>
        <w:t>Research question</w:t>
      </w:r>
    </w:p>
    <w:p w14:paraId="78F54255" w14:textId="77777777" w:rsidR="00E82483" w:rsidRDefault="00BC39DE" w:rsidP="0083344E">
      <w:pPr>
        <w:pStyle w:val="ResearchQuestion"/>
      </w:pPr>
      <w:r>
        <w:t>Determine if respondents answering R03_A</w:t>
      </w:r>
      <w:r w:rsidR="00667EF0">
        <w:t>V</w:t>
      </w:r>
      <w:r>
        <w:t xml:space="preserve">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A5E85" w14:paraId="78F54257" w14:textId="77777777" w:rsidTr="00FA5E85">
        <w:trPr>
          <w:trHeight w:val="747"/>
        </w:trPr>
        <w:tc>
          <w:tcPr>
            <w:tcW w:w="9576" w:type="dxa"/>
            <w:hideMark/>
          </w:tcPr>
          <w:p w14:paraId="78F54256" w14:textId="77777777" w:rsidR="00FA5E85" w:rsidRDefault="00FA5E85" w:rsidP="00FA5E85">
            <w:pPr>
              <w:pStyle w:val="ItemVariableName"/>
            </w:pPr>
            <w:r>
              <w:t>R03_ENDSTHRESHOLD</w:t>
            </w:r>
          </w:p>
        </w:tc>
      </w:tr>
      <w:tr w:rsidR="00FA5E85" w14:paraId="78F54259" w14:textId="77777777" w:rsidTr="00FA5E85">
        <w:trPr>
          <w:trHeight w:val="495"/>
        </w:trPr>
        <w:tc>
          <w:tcPr>
            <w:tcW w:w="9576" w:type="dxa"/>
            <w:hideMark/>
          </w:tcPr>
          <w:p w14:paraId="78F54258" w14:textId="77777777" w:rsidR="00FA5E85" w:rsidRDefault="00FA5E85">
            <w:pPr>
              <w:pStyle w:val="ITEMSTATUS"/>
            </w:pPr>
            <w:r>
              <w:t xml:space="preserve">NOT AN EXISTING PATH ITEM AS OF WAVE 3 </w:t>
            </w:r>
          </w:p>
        </w:tc>
      </w:tr>
      <w:tr w:rsidR="00FA5E85" w14:paraId="78F5425B" w14:textId="77777777" w:rsidTr="00FA5E85">
        <w:trPr>
          <w:trHeight w:val="495"/>
        </w:trPr>
        <w:tc>
          <w:tcPr>
            <w:tcW w:w="9576" w:type="dxa"/>
            <w:hideMark/>
          </w:tcPr>
          <w:p w14:paraId="78F5425A" w14:textId="77777777" w:rsidR="00FA5E85" w:rsidRDefault="00FA5E85" w:rsidP="00B4560C">
            <w:pPr>
              <w:pStyle w:val="Item"/>
              <w:ind w:left="810"/>
            </w:pPr>
            <w:r>
              <w:t xml:space="preserve">When did you begin using e-cigarettes? </w:t>
            </w:r>
          </w:p>
        </w:tc>
      </w:tr>
      <w:tr w:rsidR="00FA5E85" w14:paraId="78F5425E" w14:textId="77777777" w:rsidTr="00FA5E85">
        <w:trPr>
          <w:trHeight w:val="900"/>
        </w:trPr>
        <w:tc>
          <w:tcPr>
            <w:tcW w:w="9576" w:type="dxa"/>
            <w:hideMark/>
          </w:tcPr>
          <w:p w14:paraId="78F5425C" w14:textId="77777777" w:rsidR="00FA5E85" w:rsidRDefault="00FA5E85" w:rsidP="00B4560C">
            <w:pPr>
              <w:pStyle w:val="ItemResponseOptions"/>
              <w:numPr>
                <w:ilvl w:val="0"/>
                <w:numId w:val="31"/>
              </w:numPr>
              <w:tabs>
                <w:tab w:val="num" w:pos="360"/>
              </w:tabs>
              <w:ind w:left="1170"/>
              <w:contextualSpacing/>
            </w:pPr>
            <w:r>
              <w:t>Within the past 12 months</w:t>
            </w:r>
          </w:p>
          <w:p w14:paraId="78F5425D" w14:textId="77777777" w:rsidR="00FA5E85" w:rsidRDefault="00FA5E85"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25F" w14:textId="77777777" w:rsidR="00FA5E85" w:rsidRDefault="00FA5E85" w:rsidP="001C7E33">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53051" w14:paraId="78F54261" w14:textId="77777777" w:rsidTr="00FD14D5">
        <w:trPr>
          <w:trHeight w:val="450"/>
        </w:trPr>
        <w:tc>
          <w:tcPr>
            <w:tcW w:w="9576" w:type="dxa"/>
          </w:tcPr>
          <w:p w14:paraId="78F54260" w14:textId="77777777" w:rsidR="00C53051" w:rsidRDefault="00C53051" w:rsidP="00B4560C">
            <w:pPr>
              <w:pStyle w:val="Heading5"/>
              <w:ind w:left="450"/>
              <w:contextualSpacing/>
              <w:outlineLvl w:val="4"/>
            </w:pPr>
            <w:r>
              <w:t>R03_av1005_ecigarette</w:t>
            </w:r>
          </w:p>
        </w:tc>
      </w:tr>
      <w:tr w:rsidR="00C53051" w14:paraId="78F54263" w14:textId="77777777" w:rsidTr="00FD14D5">
        <w:trPr>
          <w:trHeight w:val="450"/>
        </w:trPr>
        <w:tc>
          <w:tcPr>
            <w:tcW w:w="9576" w:type="dxa"/>
          </w:tcPr>
          <w:p w14:paraId="78F54262" w14:textId="77777777" w:rsidR="00C53051" w:rsidRDefault="00C53051" w:rsidP="000262A6">
            <w:pPr>
              <w:pStyle w:val="ITEMSTATUS"/>
            </w:pPr>
            <w:r>
              <w:t xml:space="preserve">existing path item </w:t>
            </w:r>
          </w:p>
        </w:tc>
      </w:tr>
      <w:tr w:rsidR="00C53051" w14:paraId="78F54265" w14:textId="77777777" w:rsidTr="00FD14D5">
        <w:trPr>
          <w:trHeight w:val="450"/>
        </w:trPr>
        <w:tc>
          <w:tcPr>
            <w:tcW w:w="9576" w:type="dxa"/>
          </w:tcPr>
          <w:p w14:paraId="78F54264" w14:textId="77777777" w:rsidR="00C53051" w:rsidRDefault="00C53051" w:rsidP="00B4560C">
            <w:pPr>
              <w:pStyle w:val="Item"/>
              <w:ind w:left="810"/>
            </w:pPr>
            <w:r>
              <w:t>How many times have you used an e-cigarette in your entire life?</w:t>
            </w:r>
          </w:p>
        </w:tc>
      </w:tr>
      <w:tr w:rsidR="00C53051" w14:paraId="78F5426C" w14:textId="77777777" w:rsidTr="00B4560C">
        <w:trPr>
          <w:trHeight w:val="1890"/>
        </w:trPr>
        <w:tc>
          <w:tcPr>
            <w:tcW w:w="9576" w:type="dxa"/>
          </w:tcPr>
          <w:p w14:paraId="78F54266" w14:textId="77777777" w:rsidR="00C53051" w:rsidRDefault="00C53051" w:rsidP="00B4560C">
            <w:pPr>
              <w:pStyle w:val="ItemResponseOptions"/>
              <w:ind w:left="1170"/>
            </w:pPr>
            <w:r>
              <w:t>1 time, even just a few puffs</w:t>
            </w:r>
          </w:p>
          <w:p w14:paraId="78F54267" w14:textId="77777777" w:rsidR="00C53051" w:rsidRDefault="00C53051" w:rsidP="00B4560C">
            <w:pPr>
              <w:pStyle w:val="ItemResponseOptions"/>
              <w:ind w:left="1170"/>
            </w:pPr>
            <w:r>
              <w:t>2 to 10 times</w:t>
            </w:r>
          </w:p>
          <w:p w14:paraId="78F54268" w14:textId="77777777" w:rsidR="00C53051" w:rsidRDefault="00C53051" w:rsidP="00B4560C">
            <w:pPr>
              <w:pStyle w:val="ItemResponseOptions"/>
              <w:ind w:left="1170"/>
            </w:pPr>
            <w:r>
              <w:t>11 to 20 times</w:t>
            </w:r>
          </w:p>
          <w:p w14:paraId="78F54269" w14:textId="77777777" w:rsidR="00C53051" w:rsidRDefault="00C53051" w:rsidP="00B4560C">
            <w:pPr>
              <w:pStyle w:val="ItemResponseOptions"/>
              <w:ind w:left="1170"/>
            </w:pPr>
            <w:r>
              <w:t>21 to 50 times</w:t>
            </w:r>
          </w:p>
          <w:p w14:paraId="78F5426A" w14:textId="77777777" w:rsidR="00C53051" w:rsidRDefault="00C53051" w:rsidP="00B4560C">
            <w:pPr>
              <w:pStyle w:val="ItemResponseOptions"/>
              <w:ind w:left="1170"/>
            </w:pPr>
            <w:r>
              <w:t>51 to 99 times</w:t>
            </w:r>
          </w:p>
          <w:p w14:paraId="78F5426B" w14:textId="77777777" w:rsidR="00C53051" w:rsidRPr="00622F07" w:rsidRDefault="00C53051" w:rsidP="00B4560C">
            <w:pPr>
              <w:pStyle w:val="ItemResponseOptions"/>
              <w:ind w:left="1170"/>
            </w:pPr>
            <w:r>
              <w:t xml:space="preserve">100 or more times </w:t>
            </w:r>
          </w:p>
        </w:tc>
      </w:tr>
    </w:tbl>
    <w:p w14:paraId="78F5426D" w14:textId="77777777" w:rsidR="00C53051" w:rsidRDefault="00C53051" w:rsidP="0083344E">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360B52" w14:paraId="78F5426F" w14:textId="77777777" w:rsidTr="00FD14D5">
        <w:trPr>
          <w:trHeight w:val="450"/>
        </w:trPr>
        <w:tc>
          <w:tcPr>
            <w:tcW w:w="9576" w:type="dxa"/>
          </w:tcPr>
          <w:p w14:paraId="78F5426E" w14:textId="77777777" w:rsidR="00360B52" w:rsidRDefault="00360B52" w:rsidP="00B4560C">
            <w:pPr>
              <w:pStyle w:val="Heading5"/>
              <w:ind w:left="450"/>
              <w:contextualSpacing/>
              <w:outlineLvl w:val="4"/>
            </w:pPr>
            <w:r>
              <w:t>R03_av1100_ecigarette</w:t>
            </w:r>
          </w:p>
        </w:tc>
      </w:tr>
      <w:tr w:rsidR="00360B52" w14:paraId="78F54271" w14:textId="77777777" w:rsidTr="00FD14D5">
        <w:trPr>
          <w:trHeight w:val="450"/>
        </w:trPr>
        <w:tc>
          <w:tcPr>
            <w:tcW w:w="9576" w:type="dxa"/>
          </w:tcPr>
          <w:p w14:paraId="78F54270" w14:textId="77777777" w:rsidR="00360B52" w:rsidRDefault="00360B52" w:rsidP="000262A6">
            <w:pPr>
              <w:pStyle w:val="ITEMSTATUS"/>
            </w:pPr>
            <w:r>
              <w:t xml:space="preserve">existing path item </w:t>
            </w:r>
          </w:p>
        </w:tc>
      </w:tr>
      <w:tr w:rsidR="00360B52" w14:paraId="78F54273" w14:textId="77777777" w:rsidTr="00FD14D5">
        <w:trPr>
          <w:trHeight w:val="450"/>
        </w:trPr>
        <w:tc>
          <w:tcPr>
            <w:tcW w:w="9576" w:type="dxa"/>
          </w:tcPr>
          <w:p w14:paraId="78F54272" w14:textId="77777777" w:rsidR="00360B52" w:rsidRDefault="00360B52" w:rsidP="00B4560C">
            <w:pPr>
              <w:pStyle w:val="Item"/>
              <w:ind w:left="810"/>
            </w:pPr>
            <w:r>
              <w:t>Have you ever used e-cigarettes fairly regularly?</w:t>
            </w:r>
          </w:p>
        </w:tc>
      </w:tr>
      <w:tr w:rsidR="00360B52" w14:paraId="78F54276" w14:textId="77777777" w:rsidTr="00B4560C">
        <w:trPr>
          <w:trHeight w:val="693"/>
        </w:trPr>
        <w:tc>
          <w:tcPr>
            <w:tcW w:w="9576" w:type="dxa"/>
          </w:tcPr>
          <w:p w14:paraId="78F54274" w14:textId="77777777" w:rsidR="00360B52" w:rsidRDefault="00360B52" w:rsidP="00B4560C">
            <w:pPr>
              <w:pStyle w:val="ItemResponseOptions"/>
              <w:ind w:left="1170"/>
            </w:pPr>
            <w:r>
              <w:t xml:space="preserve">Yes </w:t>
            </w:r>
          </w:p>
          <w:p w14:paraId="78F54275" w14:textId="77777777" w:rsidR="00360B52" w:rsidRPr="00622F07" w:rsidRDefault="00360B52" w:rsidP="00B4560C">
            <w:pPr>
              <w:pStyle w:val="ItemResponseOptions"/>
              <w:ind w:left="1170"/>
            </w:pPr>
            <w:r>
              <w:t>No</w:t>
            </w:r>
            <w:r w:rsidR="0084377B">
              <w:t xml:space="preserve"> </w:t>
            </w:r>
            <w:r w:rsidR="0084377B" w:rsidRPr="00C80FD1">
              <w:rPr>
                <w:rFonts w:ascii="Arial Bold" w:hAnsi="Arial Bold"/>
                <w:b/>
                <w:caps/>
                <w:color w:val="4F81BD" w:themeColor="accent1"/>
                <w:sz w:val="20"/>
                <w:szCs w:val="20"/>
              </w:rPr>
              <w:sym w:font="Wingdings" w:char="F0E8"/>
            </w:r>
            <w:r w:rsidR="0084377B" w:rsidRPr="00C80FD1">
              <w:rPr>
                <w:rFonts w:ascii="Arial Bold" w:hAnsi="Arial Bold"/>
                <w:b/>
                <w:caps/>
                <w:color w:val="4F81BD" w:themeColor="accent1"/>
                <w:sz w:val="20"/>
                <w:szCs w:val="20"/>
              </w:rPr>
              <w:t xml:space="preserve"> go</w:t>
            </w:r>
            <w:r w:rsidR="0084377B">
              <w:rPr>
                <w:rFonts w:ascii="Arial Bold" w:hAnsi="Arial Bold"/>
                <w:b/>
                <w:caps/>
                <w:color w:val="4F81BD" w:themeColor="accent1"/>
                <w:sz w:val="20"/>
                <w:szCs w:val="20"/>
              </w:rPr>
              <w:t xml:space="preserve"> to q1</w:t>
            </w:r>
            <w:r w:rsidR="00FA5E85">
              <w:rPr>
                <w:rFonts w:ascii="Arial Bold" w:hAnsi="Arial Bold"/>
                <w:b/>
                <w:caps/>
                <w:color w:val="4F81BD" w:themeColor="accent1"/>
                <w:sz w:val="20"/>
                <w:szCs w:val="20"/>
              </w:rPr>
              <w:t>3</w:t>
            </w:r>
          </w:p>
        </w:tc>
      </w:tr>
    </w:tbl>
    <w:p w14:paraId="78F54277" w14:textId="77777777" w:rsidR="009D3907" w:rsidRDefault="009D3907" w:rsidP="009D3907"/>
    <w:p w14:paraId="78F54278" w14:textId="77777777" w:rsidR="001C7E33" w:rsidRDefault="001C7E33">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D3907" w14:paraId="78F5427A" w14:textId="77777777" w:rsidTr="004E0183">
        <w:trPr>
          <w:trHeight w:val="270"/>
        </w:trPr>
        <w:tc>
          <w:tcPr>
            <w:tcW w:w="9576" w:type="dxa"/>
            <w:hideMark/>
          </w:tcPr>
          <w:p w14:paraId="78F54279" w14:textId="77777777" w:rsidR="009D3907" w:rsidRDefault="00FA5E85" w:rsidP="00284602">
            <w:pPr>
              <w:pStyle w:val="ItemVariableName"/>
              <w:ind w:left="450"/>
            </w:pPr>
            <w:r w:rsidRPr="00FA5E85">
              <w:lastRenderedPageBreak/>
              <w:t>R03_AV1007_NB</w:t>
            </w:r>
          </w:p>
        </w:tc>
      </w:tr>
      <w:tr w:rsidR="009D3907" w14:paraId="78F5427C" w14:textId="77777777" w:rsidTr="00FD14D5">
        <w:trPr>
          <w:trHeight w:val="495"/>
        </w:trPr>
        <w:tc>
          <w:tcPr>
            <w:tcW w:w="9576" w:type="dxa"/>
            <w:hideMark/>
          </w:tcPr>
          <w:p w14:paraId="78F5427B" w14:textId="77777777" w:rsidR="009D3907" w:rsidRDefault="009D3907" w:rsidP="000262A6">
            <w:pPr>
              <w:pStyle w:val="ITEMSTATUS"/>
            </w:pPr>
            <w:r>
              <w:t xml:space="preserve">existing path item </w:t>
            </w:r>
          </w:p>
        </w:tc>
      </w:tr>
      <w:tr w:rsidR="009D3907" w14:paraId="78F5427E" w14:textId="77777777" w:rsidTr="00FD14D5">
        <w:trPr>
          <w:trHeight w:val="495"/>
        </w:trPr>
        <w:tc>
          <w:tcPr>
            <w:tcW w:w="9576" w:type="dxa"/>
            <w:hideMark/>
          </w:tcPr>
          <w:p w14:paraId="78F5427D" w14:textId="77777777" w:rsidR="009D3907" w:rsidRDefault="00FA5E85" w:rsidP="00B4560C">
            <w:pPr>
              <w:pStyle w:val="Item"/>
              <w:ind w:left="810"/>
            </w:pPr>
            <w:r w:rsidRPr="00FA5E85">
              <w:t xml:space="preserve">How old were you when you </w:t>
            </w:r>
            <w:r>
              <w:t>first started using e-cigarette</w:t>
            </w:r>
            <w:r w:rsidRPr="00FA5E85">
              <w:t>s fairly regularly?</w:t>
            </w:r>
          </w:p>
        </w:tc>
      </w:tr>
      <w:tr w:rsidR="009D3907" w14:paraId="78F54280" w14:textId="77777777" w:rsidTr="00735163">
        <w:trPr>
          <w:trHeight w:val="423"/>
        </w:trPr>
        <w:tc>
          <w:tcPr>
            <w:tcW w:w="9576" w:type="dxa"/>
            <w:hideMark/>
          </w:tcPr>
          <w:p w14:paraId="78F5427F" w14:textId="77777777" w:rsidR="009D3907" w:rsidRDefault="00FA5E85" w:rsidP="00B4560C">
            <w:pPr>
              <w:pStyle w:val="ItemResponseOptions"/>
              <w:tabs>
                <w:tab w:val="num" w:pos="360"/>
              </w:tabs>
              <w:ind w:left="1170"/>
            </w:pPr>
            <w:r>
              <w:t>_____________________</w:t>
            </w:r>
          </w:p>
        </w:tc>
      </w:tr>
    </w:tbl>
    <w:p w14:paraId="78F54281" w14:textId="77777777" w:rsidR="009D3907" w:rsidRDefault="009D3907" w:rsidP="009D39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D3907" w14:paraId="78F54283" w14:textId="77777777" w:rsidTr="00284602">
        <w:trPr>
          <w:trHeight w:val="243"/>
        </w:trPr>
        <w:tc>
          <w:tcPr>
            <w:tcW w:w="9576" w:type="dxa"/>
            <w:hideMark/>
          </w:tcPr>
          <w:p w14:paraId="78F54282" w14:textId="77777777" w:rsidR="009D3907" w:rsidRDefault="009D3907" w:rsidP="00284602">
            <w:pPr>
              <w:pStyle w:val="ItemVariableName"/>
              <w:ind w:left="450"/>
            </w:pPr>
            <w:r>
              <w:t>R03_A</w:t>
            </w:r>
            <w:r w:rsidR="00C36C1C">
              <w:t>v1011_ecigarette</w:t>
            </w:r>
          </w:p>
        </w:tc>
      </w:tr>
      <w:tr w:rsidR="009D3907" w14:paraId="78F54285" w14:textId="77777777" w:rsidTr="00FD14D5">
        <w:trPr>
          <w:trHeight w:val="495"/>
        </w:trPr>
        <w:tc>
          <w:tcPr>
            <w:tcW w:w="9576" w:type="dxa"/>
            <w:hideMark/>
          </w:tcPr>
          <w:p w14:paraId="78F54284" w14:textId="77777777" w:rsidR="009D3907" w:rsidRDefault="009D3907" w:rsidP="000262A6">
            <w:pPr>
              <w:pStyle w:val="ITEMSTATUS"/>
            </w:pPr>
            <w:r>
              <w:t xml:space="preserve">existing path item  </w:t>
            </w:r>
          </w:p>
        </w:tc>
      </w:tr>
      <w:tr w:rsidR="009D3907" w14:paraId="78F54287" w14:textId="77777777" w:rsidTr="00FD14D5">
        <w:trPr>
          <w:trHeight w:val="495"/>
        </w:trPr>
        <w:tc>
          <w:tcPr>
            <w:tcW w:w="9576" w:type="dxa"/>
            <w:hideMark/>
          </w:tcPr>
          <w:p w14:paraId="78F54286" w14:textId="77777777" w:rsidR="009D3907" w:rsidRDefault="009D3907" w:rsidP="00B4560C">
            <w:pPr>
              <w:pStyle w:val="Item"/>
              <w:ind w:left="810"/>
            </w:pPr>
            <w:r>
              <w:t xml:space="preserve">When you first started using </w:t>
            </w:r>
            <w:r w:rsidR="003F41AF">
              <w:t>e-cigarettes</w:t>
            </w:r>
            <w:r>
              <w:t xml:space="preserve">, </w:t>
            </w:r>
            <w:r w:rsidR="00C36C1C">
              <w:t>which flavor did you use</w:t>
            </w:r>
            <w:r>
              <w:t>?</w:t>
            </w:r>
            <w:r w:rsidR="00C36C1C">
              <w:t xml:space="preserve"> Choose all that apply.</w:t>
            </w:r>
            <w:r>
              <w:t xml:space="preserve"> </w:t>
            </w:r>
          </w:p>
        </w:tc>
      </w:tr>
      <w:tr w:rsidR="009D3907" w14:paraId="78F54292" w14:textId="77777777" w:rsidTr="00B4560C">
        <w:trPr>
          <w:trHeight w:val="3033"/>
        </w:trPr>
        <w:tc>
          <w:tcPr>
            <w:tcW w:w="9576" w:type="dxa"/>
            <w:hideMark/>
          </w:tcPr>
          <w:p w14:paraId="78F54288" w14:textId="77777777" w:rsidR="009D3907" w:rsidRDefault="00C36C1C" w:rsidP="00B4560C">
            <w:pPr>
              <w:pStyle w:val="ItemResponseOptions"/>
              <w:tabs>
                <w:tab w:val="num" w:pos="360"/>
              </w:tabs>
              <w:ind w:left="1170"/>
            </w:pPr>
            <w:r>
              <w:t>Tobacco-flavored</w:t>
            </w:r>
          </w:p>
          <w:p w14:paraId="78F54289" w14:textId="77777777" w:rsidR="00C36C1C" w:rsidRDefault="00C36C1C" w:rsidP="00B4560C">
            <w:pPr>
              <w:pStyle w:val="ItemResponseOptions"/>
              <w:tabs>
                <w:tab w:val="num" w:pos="360"/>
              </w:tabs>
              <w:ind w:left="1170"/>
            </w:pPr>
            <w:r>
              <w:t>Menthol or mint</w:t>
            </w:r>
          </w:p>
          <w:p w14:paraId="78F5428A" w14:textId="77777777" w:rsidR="00C36C1C" w:rsidRDefault="00C36C1C" w:rsidP="00B4560C">
            <w:pPr>
              <w:pStyle w:val="ItemResponseOptions"/>
              <w:tabs>
                <w:tab w:val="num" w:pos="360"/>
              </w:tabs>
              <w:ind w:left="1170"/>
            </w:pPr>
            <w:r>
              <w:t>Clove or spice</w:t>
            </w:r>
          </w:p>
          <w:p w14:paraId="78F5428B" w14:textId="77777777" w:rsidR="00C36C1C" w:rsidRDefault="00C36C1C" w:rsidP="00B4560C">
            <w:pPr>
              <w:pStyle w:val="ItemResponseOptions"/>
              <w:tabs>
                <w:tab w:val="num" w:pos="360"/>
              </w:tabs>
              <w:ind w:left="1170"/>
            </w:pPr>
            <w:r>
              <w:t>Fruit</w:t>
            </w:r>
          </w:p>
          <w:p w14:paraId="78F5428C" w14:textId="77777777" w:rsidR="00C36C1C" w:rsidRDefault="00C36C1C" w:rsidP="00B4560C">
            <w:pPr>
              <w:pStyle w:val="ItemResponseOptions"/>
              <w:tabs>
                <w:tab w:val="num" w:pos="360"/>
              </w:tabs>
              <w:ind w:left="1170"/>
            </w:pPr>
            <w:r>
              <w:t>Chocolate</w:t>
            </w:r>
          </w:p>
          <w:p w14:paraId="78F5428D" w14:textId="77777777" w:rsidR="00C36C1C" w:rsidRDefault="00C36C1C" w:rsidP="00B4560C">
            <w:pPr>
              <w:pStyle w:val="ItemResponseOptions"/>
              <w:tabs>
                <w:tab w:val="num" w:pos="360"/>
              </w:tabs>
              <w:ind w:left="1170"/>
            </w:pPr>
            <w:r>
              <w:t>An alcoholic drink (such as wine, cognac, margarita, or other cocktails)</w:t>
            </w:r>
          </w:p>
          <w:p w14:paraId="78F5428E" w14:textId="77777777" w:rsidR="00C36C1C" w:rsidRDefault="00C36C1C" w:rsidP="00B4560C">
            <w:pPr>
              <w:pStyle w:val="ItemResponseOptions"/>
              <w:tabs>
                <w:tab w:val="num" w:pos="360"/>
              </w:tabs>
              <w:ind w:left="1170"/>
            </w:pPr>
            <w:r>
              <w:t>A non-alcoholic drink (such as coffee, soda, energy drinks, or other beverages)</w:t>
            </w:r>
          </w:p>
          <w:p w14:paraId="78F5428F" w14:textId="77777777" w:rsidR="00C36C1C" w:rsidRDefault="00C36C1C" w:rsidP="00B4560C">
            <w:pPr>
              <w:pStyle w:val="ItemResponseOptions"/>
              <w:tabs>
                <w:tab w:val="num" w:pos="360"/>
              </w:tabs>
              <w:ind w:left="1170"/>
            </w:pPr>
            <w:r>
              <w:t>Candy, desserts or other sweets</w:t>
            </w:r>
          </w:p>
          <w:p w14:paraId="78F54290" w14:textId="77777777" w:rsidR="00C36C1C" w:rsidRDefault="00C36C1C" w:rsidP="00B4560C">
            <w:pPr>
              <w:pStyle w:val="ItemResponseOptions"/>
              <w:tabs>
                <w:tab w:val="num" w:pos="360"/>
              </w:tabs>
              <w:ind w:left="1170"/>
            </w:pPr>
            <w:r>
              <w:t>Some other flavor</w:t>
            </w:r>
          </w:p>
          <w:p w14:paraId="78F54291" w14:textId="77777777" w:rsidR="00C36C1C" w:rsidRDefault="00C36C1C"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293" w14:textId="77777777" w:rsidR="009D3907" w:rsidRDefault="009D3907" w:rsidP="009D3907">
      <w:pPr>
        <w:pStyle w:val="Probes"/>
      </w:pPr>
      <w:r>
        <w:t xml:space="preserve">Tell me about your answer.  IF NEEDED, Were you thinking about the very first time you ever used </w:t>
      </w:r>
      <w:r w:rsidR="00057704">
        <w:t>an e-cigarette</w:t>
      </w:r>
      <w:r>
        <w:t xml:space="preserve"> in your life? Or something else? </w:t>
      </w:r>
    </w:p>
    <w:p w14:paraId="78F54294" w14:textId="77777777" w:rsidR="00360B52" w:rsidRPr="000979AF" w:rsidRDefault="009D3907" w:rsidP="000979AF">
      <w:pPr>
        <w:pStyle w:val="Probes"/>
      </w:pPr>
      <w:r>
        <w:t xml:space="preserve">PROBE TO SEE IF RESPONDENT WAS THINKING OF THE PRODUCT USED WHEN THEY STARTED USING REGULARLY, RATHER THAN THE VERY FIRST PRODUCT THEY EVER USED.  </w:t>
      </w:r>
    </w:p>
    <w:p w14:paraId="78F54295" w14:textId="77777777" w:rsidR="00776B05" w:rsidRDefault="00776B05">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296" w14:textId="77777777" w:rsidR="00776B05" w:rsidRPr="00776B05" w:rsidRDefault="00776B05" w:rsidP="00776B05">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297" w14:textId="77777777" w:rsidR="00FA5E85" w:rsidRDefault="00776B05" w:rsidP="00776B05">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00F66" w14:paraId="78F54299" w14:textId="77777777" w:rsidTr="00FD14D5">
        <w:trPr>
          <w:trHeight w:val="450"/>
        </w:trPr>
        <w:tc>
          <w:tcPr>
            <w:tcW w:w="9576" w:type="dxa"/>
          </w:tcPr>
          <w:p w14:paraId="78F54298" w14:textId="77777777" w:rsidR="00D00F66" w:rsidRDefault="00D00F66" w:rsidP="00B4560C">
            <w:pPr>
              <w:pStyle w:val="Heading5"/>
              <w:ind w:left="450"/>
              <w:contextualSpacing/>
              <w:outlineLvl w:val="4"/>
            </w:pPr>
            <w:r>
              <w:t>R03_AV1131_ECIG</w:t>
            </w:r>
            <w:r w:rsidR="00D2495E">
              <w:t>arette</w:t>
            </w:r>
          </w:p>
        </w:tc>
      </w:tr>
      <w:tr w:rsidR="00D00F66" w14:paraId="78F5429B" w14:textId="77777777" w:rsidTr="00FD14D5">
        <w:trPr>
          <w:trHeight w:val="450"/>
        </w:trPr>
        <w:tc>
          <w:tcPr>
            <w:tcW w:w="9576" w:type="dxa"/>
          </w:tcPr>
          <w:p w14:paraId="78F5429A" w14:textId="77777777" w:rsidR="00D00F66" w:rsidRDefault="00D00F66" w:rsidP="00FA5E85">
            <w:pPr>
              <w:pStyle w:val="ITEMSTATUS"/>
            </w:pPr>
            <w:r>
              <w:t xml:space="preserve">existing path item </w:t>
            </w:r>
          </w:p>
        </w:tc>
      </w:tr>
      <w:tr w:rsidR="00D00F66" w14:paraId="78F5429D" w14:textId="77777777" w:rsidTr="00FD14D5">
        <w:trPr>
          <w:trHeight w:val="450"/>
        </w:trPr>
        <w:tc>
          <w:tcPr>
            <w:tcW w:w="9576" w:type="dxa"/>
          </w:tcPr>
          <w:p w14:paraId="78F5429C" w14:textId="77777777" w:rsidR="00D00F66" w:rsidRDefault="00543E50" w:rsidP="00B4560C">
            <w:pPr>
              <w:pStyle w:val="Item"/>
              <w:ind w:left="810"/>
            </w:pPr>
            <w:r>
              <w:t>In the past 30 days, which flavors of e-cigarettes have you used? Choose all that apply.</w:t>
            </w:r>
          </w:p>
        </w:tc>
      </w:tr>
      <w:tr w:rsidR="00D00F66" w14:paraId="78F542A8" w14:textId="77777777" w:rsidTr="00B4560C">
        <w:trPr>
          <w:trHeight w:val="3060"/>
        </w:trPr>
        <w:tc>
          <w:tcPr>
            <w:tcW w:w="9576" w:type="dxa"/>
          </w:tcPr>
          <w:p w14:paraId="78F5429E" w14:textId="77777777" w:rsidR="00543E50" w:rsidRPr="00622F07" w:rsidRDefault="00543E50" w:rsidP="00B4560C">
            <w:pPr>
              <w:pStyle w:val="ItemResponseOptions"/>
              <w:ind w:left="1170"/>
            </w:pPr>
            <w:r>
              <w:t>Tobacco-flavored</w:t>
            </w:r>
          </w:p>
          <w:p w14:paraId="78F5429F" w14:textId="77777777" w:rsidR="00D00F66" w:rsidRDefault="00543E50" w:rsidP="00B4560C">
            <w:pPr>
              <w:pStyle w:val="ItemResponseOptions"/>
              <w:ind w:left="1170"/>
            </w:pPr>
            <w:r>
              <w:t>Menthol or mint</w:t>
            </w:r>
          </w:p>
          <w:p w14:paraId="78F542A0" w14:textId="77777777" w:rsidR="00543E50" w:rsidRDefault="00543E50" w:rsidP="00B4560C">
            <w:pPr>
              <w:pStyle w:val="ItemResponseOptions"/>
              <w:ind w:left="1170"/>
            </w:pPr>
            <w:r>
              <w:t>Clove or spice</w:t>
            </w:r>
          </w:p>
          <w:p w14:paraId="78F542A1" w14:textId="77777777" w:rsidR="00543E50" w:rsidRDefault="00543E50" w:rsidP="00B4560C">
            <w:pPr>
              <w:pStyle w:val="ItemResponseOptions"/>
              <w:ind w:left="1170"/>
            </w:pPr>
            <w:r>
              <w:t>Fruit</w:t>
            </w:r>
          </w:p>
          <w:p w14:paraId="78F542A2" w14:textId="77777777" w:rsidR="00543E50" w:rsidRDefault="00543E50" w:rsidP="00B4560C">
            <w:pPr>
              <w:pStyle w:val="ItemResponseOptions"/>
              <w:ind w:left="1170"/>
            </w:pPr>
            <w:r>
              <w:t>Chocolate</w:t>
            </w:r>
          </w:p>
          <w:p w14:paraId="78F542A3" w14:textId="77777777" w:rsidR="00543E50" w:rsidRDefault="00543E50" w:rsidP="00B4560C">
            <w:pPr>
              <w:pStyle w:val="ItemResponseOptions"/>
              <w:ind w:left="1170"/>
            </w:pPr>
            <w:r>
              <w:t>An alcoholic drink (such as wine, cognac, margarita or other cocktails)</w:t>
            </w:r>
          </w:p>
          <w:p w14:paraId="78F542A4" w14:textId="77777777" w:rsidR="00543E50" w:rsidRDefault="00543E50" w:rsidP="00B4560C">
            <w:pPr>
              <w:pStyle w:val="ItemResponseOptions"/>
              <w:ind w:left="1170"/>
            </w:pPr>
            <w:r>
              <w:t>A non-alcoholic drink (such as coffee, soda, energy drinks, or other beverages)</w:t>
            </w:r>
          </w:p>
          <w:p w14:paraId="78F542A5" w14:textId="77777777" w:rsidR="00543E50" w:rsidRDefault="00543E50" w:rsidP="00B4560C">
            <w:pPr>
              <w:pStyle w:val="ItemResponseOptions"/>
              <w:ind w:left="1170"/>
            </w:pPr>
            <w:r>
              <w:t>Candy, desserts or other sweets</w:t>
            </w:r>
          </w:p>
          <w:p w14:paraId="78F542A6" w14:textId="77777777" w:rsidR="00A56980" w:rsidRDefault="00543E50" w:rsidP="00B4560C">
            <w:pPr>
              <w:pStyle w:val="ItemResponseOptions"/>
              <w:ind w:left="1170"/>
            </w:pPr>
            <w:r>
              <w:t>Some other flavor (SPECIFY)</w:t>
            </w:r>
          </w:p>
          <w:p w14:paraId="78F542A7" w14:textId="77777777" w:rsidR="00543E50" w:rsidRPr="00622F07" w:rsidRDefault="00A56980" w:rsidP="00B4560C">
            <w:pPr>
              <w:pStyle w:val="ItemResponseOptions"/>
              <w:ind w:left="1170"/>
            </w:pPr>
            <w:r>
              <w:t>I have not used any flavored e-cigarettes</w:t>
            </w:r>
            <w:r w:rsidR="00237ED6">
              <w:t xml:space="preserve"> </w:t>
            </w:r>
          </w:p>
        </w:tc>
      </w:tr>
    </w:tbl>
    <w:p w14:paraId="78F542A9" w14:textId="77777777" w:rsidR="0083344E" w:rsidRDefault="00ED0CF6" w:rsidP="00ED0CF6">
      <w:pPr>
        <w:pStyle w:val="Probes"/>
      </w:pPr>
      <w:r>
        <w:t>Tell me more about how you came up with your answer.</w:t>
      </w:r>
    </w:p>
    <w:p w14:paraId="78F542AA" w14:textId="77777777" w:rsidR="00ED0CF6" w:rsidRDefault="00ED0CF6" w:rsidP="00ED0CF6">
      <w:pPr>
        <w:pStyle w:val="Probes"/>
      </w:pPr>
      <w:r>
        <w:t xml:space="preserve">Do you usually use the same flavor? </w:t>
      </w:r>
      <w:r w:rsidR="00776B05">
        <w:br/>
      </w:r>
      <w:r>
        <w:t xml:space="preserve">IF NO, </w:t>
      </w:r>
      <w:r w:rsidR="00776B05">
        <w:t xml:space="preserve">How often do you switch flavors? </w:t>
      </w:r>
      <w:r>
        <w:t xml:space="preserve">How do you decide what flavor to use? </w:t>
      </w:r>
    </w:p>
    <w:p w14:paraId="78F542AB" w14:textId="77777777" w:rsidR="00ED0CF6" w:rsidRDefault="00D53F5B" w:rsidP="00ED0CF6">
      <w:pPr>
        <w:pStyle w:val="Probes"/>
      </w:pPr>
      <w:r>
        <w:t xml:space="preserve">IF NEEDED, </w:t>
      </w:r>
      <w:r w:rsidR="00ED0CF6">
        <w:t>Do you use cer</w:t>
      </w:r>
      <w:r w:rsidR="00E06C07">
        <w:t>tain flavors at certain times o</w:t>
      </w:r>
      <w:r w:rsidR="00ED0CF6">
        <w:t xml:space="preserve">r in certain places?  </w:t>
      </w:r>
    </w:p>
    <w:p w14:paraId="78F542AC" w14:textId="77777777" w:rsidR="006625FA" w:rsidRDefault="006625FA" w:rsidP="0083344E">
      <w:pPr>
        <w:pStyle w:val="Normaltext"/>
        <w:rPr>
          <w:rFonts w:asciiTheme="majorHAnsi" w:hAnsiTheme="majorHAnsi"/>
          <w:color w:val="95B3D7" w:themeColor="accent1" w:themeTint="99"/>
          <w:sz w:val="34"/>
        </w:rPr>
      </w:pPr>
    </w:p>
    <w:p w14:paraId="78F542AD" w14:textId="77777777" w:rsidR="006625FA" w:rsidRDefault="006625FA">
      <w:pPr>
        <w:rPr>
          <w:rFonts w:asciiTheme="majorHAnsi" w:hAnsiTheme="majorHAnsi"/>
          <w:color w:val="95B3D7" w:themeColor="accent1" w:themeTint="99"/>
          <w:sz w:val="34"/>
        </w:rPr>
      </w:pPr>
      <w:r>
        <w:br w:type="page"/>
      </w:r>
    </w:p>
    <w:p w14:paraId="78F542AE" w14:textId="77777777" w:rsidR="00E40B49" w:rsidRPr="00E40B49" w:rsidRDefault="00E40B49" w:rsidP="009114F9">
      <w:pPr>
        <w:pStyle w:val="Heading3"/>
      </w:pPr>
      <w:r>
        <w:lastRenderedPageBreak/>
        <w:t>Dosage</w:t>
      </w:r>
    </w:p>
    <w:p w14:paraId="78F542AF" w14:textId="77777777" w:rsidR="00605196" w:rsidRDefault="00605196" w:rsidP="00605196">
      <w:pPr>
        <w:pStyle w:val="ResearchQuestionTitle"/>
      </w:pPr>
      <w:r>
        <w:t>RESEARCH QUESTION</w:t>
      </w:r>
    </w:p>
    <w:p w14:paraId="78F542B0" w14:textId="77777777" w:rsidR="00471291" w:rsidRDefault="00605196" w:rsidP="003B4BA3">
      <w:pPr>
        <w:pStyle w:val="ResearchQuestion"/>
      </w:pPr>
      <w:r>
        <w:t xml:space="preserve">Test new W3 items to assess dosage for refillable tank users. </w:t>
      </w:r>
    </w:p>
    <w:p w14:paraId="78F542B1" w14:textId="4FA974ED" w:rsidR="0024779F" w:rsidRDefault="0024779F" w:rsidP="003B4BA3">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CIGARETTES</w:t>
      </w:r>
      <w:r w:rsidRPr="000C179E">
        <w:rPr>
          <w:color w:val="0070C0"/>
        </w:rPr>
        <w:t xml:space="preserve"> </w:t>
      </w:r>
      <w:r w:rsidRPr="000C179E">
        <w:rPr>
          <w:color w:val="0070C0"/>
        </w:rPr>
        <w:sym w:font="Wingdings" w:char="F0E8"/>
      </w:r>
      <w:r w:rsidR="00C52F95">
        <w:rPr>
          <w:color w:val="0070C0"/>
        </w:rPr>
        <w:t xml:space="preserve"> GO TO Q</w:t>
      </w:r>
      <w:r w:rsidR="00395DA5">
        <w:rPr>
          <w:color w:val="0070C0"/>
        </w:rPr>
        <w:t>23</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05196" w14:paraId="78F542B3" w14:textId="77777777" w:rsidTr="002E7784">
        <w:trPr>
          <w:trHeight w:val="450"/>
        </w:trPr>
        <w:tc>
          <w:tcPr>
            <w:tcW w:w="9576" w:type="dxa"/>
          </w:tcPr>
          <w:p w14:paraId="78F542B2" w14:textId="77777777" w:rsidR="00605196" w:rsidRDefault="00605196" w:rsidP="00B4560C">
            <w:pPr>
              <w:pStyle w:val="Heading5"/>
              <w:ind w:left="450"/>
              <w:contextualSpacing/>
              <w:outlineLvl w:val="4"/>
            </w:pPr>
            <w:r>
              <w:t>R03_</w:t>
            </w:r>
            <w:r w:rsidRPr="009E1BA6">
              <w:t>AV9045_</w:t>
            </w:r>
            <w:r w:rsidR="009A43EF" w:rsidRPr="009E1BA6">
              <w:t>new</w:t>
            </w:r>
            <w:r w:rsidR="009A43EF">
              <w:t>_</w:t>
            </w:r>
            <w:r>
              <w:t>ECIGARETTE</w:t>
            </w:r>
          </w:p>
        </w:tc>
      </w:tr>
      <w:tr w:rsidR="00605196" w14:paraId="78F542B5" w14:textId="77777777" w:rsidTr="002E7784">
        <w:trPr>
          <w:trHeight w:val="450"/>
        </w:trPr>
        <w:tc>
          <w:tcPr>
            <w:tcW w:w="9576" w:type="dxa"/>
          </w:tcPr>
          <w:p w14:paraId="78F542B4" w14:textId="77777777" w:rsidR="00605196" w:rsidRDefault="009A43EF" w:rsidP="000262A6">
            <w:pPr>
              <w:pStyle w:val="ITEMSTATUS"/>
            </w:pPr>
            <w:r>
              <w:t xml:space="preserve">existing path item </w:t>
            </w:r>
            <w:r w:rsidR="00FA5E85">
              <w:t>ADAPTED FOR COGNITIVE TESTING</w:t>
            </w:r>
          </w:p>
        </w:tc>
      </w:tr>
      <w:tr w:rsidR="00605196" w14:paraId="78F542B7" w14:textId="77777777" w:rsidTr="002E7784">
        <w:trPr>
          <w:trHeight w:val="450"/>
        </w:trPr>
        <w:tc>
          <w:tcPr>
            <w:tcW w:w="9576" w:type="dxa"/>
          </w:tcPr>
          <w:p w14:paraId="78F542B6" w14:textId="77777777" w:rsidR="00605196" w:rsidRDefault="00605196" w:rsidP="00B4560C">
            <w:pPr>
              <w:pStyle w:val="Item"/>
              <w:ind w:left="810"/>
            </w:pPr>
            <w:r w:rsidRPr="00B80B5B">
              <w:t>How many milliliters of e-li</w:t>
            </w:r>
            <w:r>
              <w:t>quid does your tank</w:t>
            </w:r>
            <w:r w:rsidR="00EB5DE0">
              <w:t xml:space="preserve"> or</w:t>
            </w:r>
            <w:r w:rsidRPr="00605196">
              <w:t xml:space="preserve"> cartridge</w:t>
            </w:r>
            <w:r>
              <w:t xml:space="preserve"> system hold</w:t>
            </w:r>
            <w:r w:rsidRPr="0031378D">
              <w:t>?</w:t>
            </w:r>
          </w:p>
        </w:tc>
      </w:tr>
      <w:tr w:rsidR="00605196" w14:paraId="78F542BB" w14:textId="77777777" w:rsidTr="00B4560C">
        <w:trPr>
          <w:trHeight w:val="1035"/>
        </w:trPr>
        <w:tc>
          <w:tcPr>
            <w:tcW w:w="9576" w:type="dxa"/>
          </w:tcPr>
          <w:p w14:paraId="78F542B8" w14:textId="77777777" w:rsidR="00471291" w:rsidRDefault="00471291" w:rsidP="00B4560C">
            <w:pPr>
              <w:pStyle w:val="ItemResponseOptions"/>
              <w:numPr>
                <w:ilvl w:val="0"/>
                <w:numId w:val="0"/>
              </w:numPr>
              <w:ind w:left="1170"/>
            </w:pPr>
            <w:r>
              <w:t>________________</w:t>
            </w:r>
          </w:p>
          <w:p w14:paraId="78F542B9" w14:textId="77777777" w:rsidR="00471291" w:rsidRDefault="00471291" w:rsidP="00B4560C">
            <w:pPr>
              <w:pStyle w:val="ItemResponseOptions"/>
              <w:numPr>
                <w:ilvl w:val="0"/>
                <w:numId w:val="0"/>
              </w:numPr>
              <w:ind w:left="1170"/>
            </w:pPr>
          </w:p>
          <w:p w14:paraId="78F542BA" w14:textId="77777777" w:rsidR="00605196" w:rsidRDefault="00B4560C" w:rsidP="00B4560C">
            <w:pPr>
              <w:pStyle w:val="ItemResponseOptions"/>
              <w:ind w:left="1170"/>
            </w:pPr>
            <w:r>
              <w:t>I don’t know</w:t>
            </w:r>
          </w:p>
        </w:tc>
      </w:tr>
    </w:tbl>
    <w:p w14:paraId="78F542BC" w14:textId="77777777" w:rsidR="00605196" w:rsidRDefault="00605196" w:rsidP="00605196">
      <w:pPr>
        <w:pStyle w:val="Probes"/>
      </w:pPr>
      <w:r>
        <w:t>Tell me more about your answer.  How did you come up with a number?</w:t>
      </w:r>
    </w:p>
    <w:p w14:paraId="78F542BD" w14:textId="77777777" w:rsidR="00605196" w:rsidRDefault="00605196" w:rsidP="00605196">
      <w:pPr>
        <w:pStyle w:val="Probes"/>
      </w:pPr>
      <w:r>
        <w:t>How easy or difficult was it to answer?  How confident are you in your answer?</w:t>
      </w:r>
    </w:p>
    <w:p w14:paraId="78F542BE" w14:textId="77777777" w:rsidR="00605196" w:rsidRDefault="00605196" w:rsidP="00605196">
      <w:pPr>
        <w:pStyle w:val="Probes"/>
      </w:pPr>
      <w:r>
        <w:t>Would it be easier or more difficult</w:t>
      </w:r>
      <w:r w:rsidR="00471291">
        <w:t xml:space="preserve"> to answer</w:t>
      </w:r>
      <w:r>
        <w:t xml:space="preserve"> if we used the abbreviation of mL for milliliters?  WRITE mL ON PROTOCOL FOR RESPONDENT.</w:t>
      </w:r>
    </w:p>
    <w:p w14:paraId="78F542BF" w14:textId="77777777" w:rsidR="00605196" w:rsidRPr="001B1806" w:rsidRDefault="00605196" w:rsidP="00E367FA">
      <w:pPr>
        <w:pStyle w:val="Probes"/>
      </w:pPr>
      <w:r>
        <w:t xml:space="preserve">Is there a better way we could ask this question?  </w:t>
      </w:r>
    </w:p>
    <w:p w14:paraId="78F542C0" w14:textId="77777777" w:rsidR="00826645" w:rsidRDefault="00826645">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05196" w14:paraId="78F542C2" w14:textId="77777777" w:rsidTr="002E7784">
        <w:trPr>
          <w:trHeight w:val="450"/>
        </w:trPr>
        <w:tc>
          <w:tcPr>
            <w:tcW w:w="9576" w:type="dxa"/>
          </w:tcPr>
          <w:p w14:paraId="78F542C1" w14:textId="77777777" w:rsidR="00605196" w:rsidRDefault="00605196" w:rsidP="00B4560C">
            <w:pPr>
              <w:pStyle w:val="Heading5"/>
              <w:ind w:left="450"/>
              <w:contextualSpacing/>
              <w:outlineLvl w:val="4"/>
            </w:pPr>
            <w:r>
              <w:lastRenderedPageBreak/>
              <w:t>R0</w:t>
            </w:r>
            <w:r w:rsidR="00DC3499">
              <w:t>3_</w:t>
            </w:r>
            <w:r w:rsidR="00DC3499" w:rsidRPr="009E1BA6">
              <w:t>AV9046_refillable</w:t>
            </w:r>
            <w:r w:rsidR="00DC3499">
              <w:t>_ECIGARETTE</w:t>
            </w:r>
          </w:p>
        </w:tc>
      </w:tr>
      <w:tr w:rsidR="00605196" w14:paraId="78F542C4" w14:textId="77777777" w:rsidTr="002E7784">
        <w:trPr>
          <w:trHeight w:val="450"/>
        </w:trPr>
        <w:tc>
          <w:tcPr>
            <w:tcW w:w="9576" w:type="dxa"/>
          </w:tcPr>
          <w:p w14:paraId="78F542C3" w14:textId="77777777" w:rsidR="00605196" w:rsidRDefault="00C22F03" w:rsidP="000262A6">
            <w:pPr>
              <w:pStyle w:val="ITEMSTATUS"/>
            </w:pPr>
            <w:r>
              <w:t xml:space="preserve">existing path item </w:t>
            </w:r>
            <w:r w:rsidR="00776B05">
              <w:t>ADAPTED FOR COGNITIVE TESTING</w:t>
            </w:r>
          </w:p>
        </w:tc>
      </w:tr>
      <w:tr w:rsidR="00605196" w14:paraId="78F542C6" w14:textId="77777777" w:rsidTr="002E7784">
        <w:trPr>
          <w:trHeight w:val="450"/>
        </w:trPr>
        <w:tc>
          <w:tcPr>
            <w:tcW w:w="9576" w:type="dxa"/>
          </w:tcPr>
          <w:p w14:paraId="78F542C5" w14:textId="77777777" w:rsidR="00605196" w:rsidRDefault="00605196" w:rsidP="00B4560C">
            <w:pPr>
              <w:pStyle w:val="Item"/>
              <w:ind w:left="810"/>
            </w:pPr>
            <w:r w:rsidRPr="00B80B5B">
              <w:t xml:space="preserve">How </w:t>
            </w:r>
            <w:r>
              <w:t>often do you refill your tank</w:t>
            </w:r>
            <w:r w:rsidR="008C2CD5">
              <w:t xml:space="preserve"> or</w:t>
            </w:r>
            <w:r w:rsidRPr="00605196">
              <w:t xml:space="preserve"> cartridge</w:t>
            </w:r>
            <w:r>
              <w:t xml:space="preserve"> with</w:t>
            </w:r>
            <w:r w:rsidRPr="00B80B5B">
              <w:t xml:space="preserve"> e-li</w:t>
            </w:r>
            <w:r>
              <w:t>quid</w:t>
            </w:r>
            <w:r w:rsidRPr="0031378D">
              <w:t>?</w:t>
            </w:r>
          </w:p>
        </w:tc>
      </w:tr>
      <w:tr w:rsidR="00605196" w14:paraId="78F542CD" w14:textId="77777777" w:rsidTr="00B4560C">
        <w:trPr>
          <w:trHeight w:val="1872"/>
        </w:trPr>
        <w:tc>
          <w:tcPr>
            <w:tcW w:w="9576" w:type="dxa"/>
          </w:tcPr>
          <w:p w14:paraId="78F542C7" w14:textId="77777777" w:rsidR="00605196" w:rsidRDefault="00605196" w:rsidP="00B4560C">
            <w:pPr>
              <w:pStyle w:val="ItemResponseOptions"/>
              <w:ind w:left="1170"/>
            </w:pPr>
            <w:r>
              <w:t>Never</w:t>
            </w:r>
          </w:p>
          <w:p w14:paraId="78F542C8" w14:textId="77777777" w:rsidR="00605196" w:rsidRDefault="00605196" w:rsidP="00B4560C">
            <w:pPr>
              <w:pStyle w:val="ItemResponseOptions"/>
              <w:ind w:left="1170"/>
            </w:pPr>
            <w:r>
              <w:t>At least once a day</w:t>
            </w:r>
          </w:p>
          <w:p w14:paraId="78F542C9" w14:textId="77777777" w:rsidR="00605196" w:rsidRDefault="00605196" w:rsidP="00B4560C">
            <w:pPr>
              <w:pStyle w:val="ItemResponseOptions"/>
              <w:ind w:left="1170"/>
            </w:pPr>
            <w:r>
              <w:t>Once every couple of days</w:t>
            </w:r>
          </w:p>
          <w:p w14:paraId="78F542CA" w14:textId="77777777" w:rsidR="00605196" w:rsidRDefault="00605196" w:rsidP="00B4560C">
            <w:pPr>
              <w:pStyle w:val="ItemResponseOptions"/>
              <w:ind w:left="1170"/>
            </w:pPr>
            <w:r>
              <w:t>Once a week</w:t>
            </w:r>
          </w:p>
          <w:p w14:paraId="78F542CB" w14:textId="77777777" w:rsidR="00605196" w:rsidRDefault="00605196" w:rsidP="00B4560C">
            <w:pPr>
              <w:pStyle w:val="ItemResponseOptions"/>
              <w:ind w:left="1170"/>
            </w:pPr>
            <w:r>
              <w:t>Once a month</w:t>
            </w:r>
          </w:p>
          <w:p w14:paraId="78F542CC" w14:textId="77777777" w:rsidR="00605196" w:rsidRDefault="00605196" w:rsidP="00B4560C">
            <w:pPr>
              <w:pStyle w:val="ItemResponseOptions"/>
              <w:ind w:left="1170"/>
            </w:pPr>
            <w:r>
              <w:t>Once a year</w:t>
            </w:r>
          </w:p>
        </w:tc>
      </w:tr>
    </w:tbl>
    <w:p w14:paraId="78F542CE" w14:textId="77777777" w:rsidR="00605196" w:rsidRDefault="00605196" w:rsidP="00605196">
      <w:pPr>
        <w:pStyle w:val="ResearchQuestion"/>
        <w:ind w:left="0"/>
      </w:pPr>
    </w:p>
    <w:p w14:paraId="78F542CF" w14:textId="095CE41F" w:rsidR="00605196" w:rsidRDefault="00605196" w:rsidP="00605196">
      <w:pPr>
        <w:pStyle w:val="Probes"/>
      </w:pPr>
      <w:r>
        <w:t xml:space="preserve">Tell me more about your answer.  When was the last time you refilled your </w:t>
      </w:r>
      <w:r w:rsidR="005F38CE">
        <w:t xml:space="preserve">tank </w:t>
      </w:r>
      <w:r w:rsidR="0032407B">
        <w:t xml:space="preserve">(or cartridge) </w:t>
      </w:r>
      <w:r>
        <w:t>with e-liquid?</w:t>
      </w:r>
    </w:p>
    <w:p w14:paraId="78F542D0" w14:textId="77777777" w:rsidR="00605196" w:rsidRDefault="00605196" w:rsidP="00605196">
      <w:pPr>
        <w:pStyle w:val="Probes"/>
      </w:pPr>
      <w:r>
        <w:t>How easy or difficult was it to answer?</w:t>
      </w:r>
    </w:p>
    <w:p w14:paraId="78F542D1" w14:textId="77777777" w:rsidR="00D169D4" w:rsidRDefault="00895C8C" w:rsidP="008C6DE9">
      <w:pPr>
        <w:pStyle w:val="Probes"/>
        <w:rPr>
          <w:color w:val="0070C0"/>
        </w:rPr>
      </w:pPr>
      <w:r w:rsidRPr="000C179E">
        <w:rPr>
          <w:rFonts w:asciiTheme="minorHAnsi" w:hAnsiTheme="minorHAnsi"/>
          <w:b w:val="0"/>
          <w:color w:val="0070C0"/>
        </w:rPr>
        <w:br/>
      </w:r>
    </w:p>
    <w:p w14:paraId="78F542D2" w14:textId="77777777" w:rsidR="00D169D4" w:rsidRDefault="00D169D4">
      <w:pPr>
        <w:rPr>
          <w:rFonts w:ascii="Arial" w:hAnsi="Arial"/>
          <w:b/>
          <w:color w:val="0070C0"/>
        </w:rPr>
      </w:pPr>
    </w:p>
    <w:p w14:paraId="78F542D3" w14:textId="24BB8401" w:rsidR="008C6277" w:rsidRPr="008C6DE9" w:rsidRDefault="00895C8C" w:rsidP="008C6DE9">
      <w:pPr>
        <w:pStyle w:val="Probes"/>
        <w:rPr>
          <w:color w:val="0070C0"/>
        </w:rPr>
      </w:pPr>
      <w:r w:rsidRPr="000C179E">
        <w:rPr>
          <w:color w:val="0070C0"/>
        </w:rPr>
        <w:t xml:space="preserve">IF NON-REFILLABLE CARTRIDGE </w:t>
      </w:r>
      <w:r w:rsidR="00453455" w:rsidRPr="000C179E">
        <w:rPr>
          <w:color w:val="0070C0"/>
        </w:rPr>
        <w:sym w:font="Wingdings" w:char="F0E8"/>
      </w:r>
      <w:r w:rsidRPr="000C179E">
        <w:rPr>
          <w:color w:val="0070C0"/>
        </w:rPr>
        <w:t xml:space="preserve"> GO TO </w:t>
      </w:r>
      <w:r w:rsidR="00776B05" w:rsidRPr="000C179E">
        <w:rPr>
          <w:color w:val="0070C0"/>
        </w:rPr>
        <w:t>Q</w:t>
      </w:r>
      <w:r w:rsidR="00EC44D2">
        <w:rPr>
          <w:color w:val="0070C0"/>
        </w:rPr>
        <w:t>17</w:t>
      </w:r>
      <w:r w:rsidRPr="000C179E">
        <w:rPr>
          <w:color w:val="0070C0"/>
        </w:rPr>
        <w:br/>
        <w:t xml:space="preserve">IF REFILLABLE TANK </w:t>
      </w:r>
      <w:r w:rsidR="00453455" w:rsidRPr="000C179E">
        <w:rPr>
          <w:color w:val="0070C0"/>
        </w:rPr>
        <w:sym w:font="Wingdings" w:char="F0E8"/>
      </w:r>
      <w:r>
        <w:rPr>
          <w:color w:val="0070C0"/>
        </w:rPr>
        <w:t xml:space="preserve"> GO TO Q</w:t>
      </w:r>
      <w:r w:rsidR="00D169D4">
        <w:rPr>
          <w:color w:val="0070C0"/>
        </w:rPr>
        <w:t>2</w:t>
      </w:r>
      <w:r w:rsidR="00EC44D2">
        <w:rPr>
          <w:color w:val="0070C0"/>
        </w:rPr>
        <w:t>0</w:t>
      </w:r>
      <w:r w:rsidRPr="000C179E">
        <w:rPr>
          <w:color w:val="0070C0"/>
        </w:rPr>
        <w:br/>
        <w:t xml:space="preserve">IF REFILLABLE CARTRIDGE </w:t>
      </w:r>
      <w:r w:rsidR="00453455" w:rsidRPr="000C179E">
        <w:rPr>
          <w:color w:val="0070C0"/>
        </w:rPr>
        <w:sym w:font="Wingdings" w:char="F0E8"/>
      </w:r>
      <w:r w:rsidRPr="000C179E">
        <w:rPr>
          <w:color w:val="0070C0"/>
        </w:rPr>
        <w:t xml:space="preserve"> GO TO Q</w:t>
      </w:r>
      <w:r w:rsidR="00D169D4">
        <w:rPr>
          <w:color w:val="0070C0"/>
        </w:rPr>
        <w:t>2</w:t>
      </w:r>
      <w:r w:rsidR="00EC44D2">
        <w:rPr>
          <w:color w:val="0070C0"/>
        </w:rPr>
        <w:t>0</w:t>
      </w:r>
    </w:p>
    <w:p w14:paraId="78F542D4" w14:textId="77777777" w:rsidR="008C6DE9" w:rsidRDefault="008C6DE9">
      <w:pPr>
        <w:rPr>
          <w:rFonts w:asciiTheme="majorHAnsi" w:hAnsiTheme="majorHAnsi"/>
          <w:color w:val="95B3D7" w:themeColor="accent1" w:themeTint="99"/>
          <w:sz w:val="34"/>
        </w:rPr>
      </w:pPr>
      <w:r>
        <w:br w:type="page"/>
      </w:r>
    </w:p>
    <w:p w14:paraId="78F54305" w14:textId="77777777" w:rsidR="00C054EA" w:rsidRDefault="00C054EA" w:rsidP="00C054EA">
      <w:pPr>
        <w:pStyle w:val="Heading3"/>
      </w:pPr>
      <w:r>
        <w:lastRenderedPageBreak/>
        <w:t>Non-refillable cartridge</w:t>
      </w:r>
    </w:p>
    <w:p w14:paraId="78F54306" w14:textId="77777777" w:rsidR="00C054EA" w:rsidRPr="00B22B9C" w:rsidRDefault="00C054EA" w:rsidP="00B22B9C">
      <w:pPr>
        <w:pStyle w:val="Heading4"/>
      </w:pPr>
      <w:r w:rsidRPr="007B6F2C">
        <w:t>Modification</w:t>
      </w:r>
      <w:r w:rsidR="00F85F19">
        <w:t>s</w:t>
      </w:r>
    </w:p>
    <w:p w14:paraId="78F54307" w14:textId="77777777" w:rsidR="00C054EA" w:rsidRDefault="00C054EA" w:rsidP="00C054EA">
      <w:pPr>
        <w:pStyle w:val="ResearchQuestionTitle"/>
      </w:pPr>
      <w:r>
        <w:t>research question</w:t>
      </w:r>
    </w:p>
    <w:p w14:paraId="78F54308" w14:textId="77777777" w:rsidR="00C054EA" w:rsidRDefault="00C054EA" w:rsidP="00C054EA">
      <w:pPr>
        <w:pStyle w:val="ResearchQuestion"/>
      </w:pPr>
      <w:r>
        <w:t xml:space="preserve">Develop and test a description of changing the “voltage.” Phase 5 testing showed that respondents’ understanding of voltage varies. </w:t>
      </w:r>
    </w:p>
    <w:p w14:paraId="78F54309" w14:textId="04733CBE" w:rsidR="00C054EA" w:rsidRDefault="00C054EA" w:rsidP="00C054EA">
      <w:pPr>
        <w:pStyle w:val="ResearchQuestion"/>
        <w:ind w:left="0"/>
        <w:rPr>
          <w:rFonts w:ascii="Arial Bold" w:hAnsi="Arial Bold"/>
          <w:b/>
          <w:caps/>
          <w:color w:val="4F81BD" w:themeColor="accent1"/>
          <w:sz w:val="20"/>
          <w:szCs w:val="20"/>
        </w:rPr>
      </w:pPr>
      <w:r w:rsidRPr="007B6F2C">
        <w:rPr>
          <w:rFonts w:ascii="Arial Bold" w:hAnsi="Arial Bold"/>
          <w:b/>
          <w:caps/>
          <w:color w:val="4F81BD" w:themeColor="accent1"/>
          <w:sz w:val="20"/>
          <w:szCs w:val="20"/>
        </w:rPr>
        <w:t xml:space="preserve">IF NOT RECHARGEABLE </w:t>
      </w:r>
      <w:r w:rsidRPr="007B6F2C">
        <w:rPr>
          <w:rFonts w:ascii="Arial Bold" w:hAnsi="Arial Bold"/>
          <w:b/>
          <w:caps/>
          <w:color w:val="4F81BD" w:themeColor="accent1"/>
          <w:sz w:val="20"/>
          <w:szCs w:val="20"/>
        </w:rPr>
        <w:sym w:font="Wingdings" w:char="F0E8"/>
      </w:r>
      <w:r w:rsidRPr="007B6F2C">
        <w:rPr>
          <w:rFonts w:ascii="Arial Bold" w:hAnsi="Arial Bold"/>
          <w:b/>
          <w:caps/>
          <w:color w:val="4F81BD" w:themeColor="accent1"/>
          <w:sz w:val="20"/>
          <w:szCs w:val="20"/>
        </w:rPr>
        <w:t xml:space="preserve"> go to </w:t>
      </w:r>
      <w:r w:rsidR="00776B05" w:rsidRPr="007B6F2C">
        <w:rPr>
          <w:rFonts w:ascii="Arial Bold" w:hAnsi="Arial Bold"/>
          <w:b/>
          <w:caps/>
          <w:color w:val="4F81BD" w:themeColor="accent1"/>
          <w:sz w:val="20"/>
          <w:szCs w:val="20"/>
        </w:rPr>
        <w:t>Q</w:t>
      </w:r>
      <w:r w:rsidR="00582FB6">
        <w:rPr>
          <w:rFonts w:ascii="Arial Bold" w:hAnsi="Arial Bold"/>
          <w:b/>
          <w:caps/>
          <w:color w:val="4F81BD" w:themeColor="accent1"/>
          <w:sz w:val="20"/>
          <w:szCs w:val="20"/>
        </w:rPr>
        <w:t>19</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F5CDB" w14:paraId="2EC657D1" w14:textId="77777777" w:rsidTr="007F5CDB">
        <w:trPr>
          <w:trHeight w:val="450"/>
        </w:trPr>
        <w:tc>
          <w:tcPr>
            <w:tcW w:w="9576" w:type="dxa"/>
          </w:tcPr>
          <w:p w14:paraId="74C11818" w14:textId="77777777" w:rsidR="007F5CDB" w:rsidRDefault="007F5CDB" w:rsidP="007F5CDB">
            <w:pPr>
              <w:pStyle w:val="Heading5"/>
              <w:ind w:left="450"/>
              <w:contextualSpacing/>
              <w:outlineLvl w:val="4"/>
            </w:pPr>
            <w:r w:rsidRPr="009E1BA6">
              <w:t>R03_AV9037_Non-Refillable_ecigarette</w:t>
            </w:r>
          </w:p>
        </w:tc>
      </w:tr>
      <w:tr w:rsidR="007F5CDB" w14:paraId="16AD3FFC" w14:textId="77777777" w:rsidTr="007F5CDB">
        <w:trPr>
          <w:trHeight w:val="450"/>
        </w:trPr>
        <w:tc>
          <w:tcPr>
            <w:tcW w:w="9576" w:type="dxa"/>
          </w:tcPr>
          <w:p w14:paraId="0A23B396" w14:textId="77777777" w:rsidR="007F5CDB" w:rsidRDefault="007F5CDB" w:rsidP="007F5CDB">
            <w:pPr>
              <w:pStyle w:val="ITEMSTATUS"/>
            </w:pPr>
            <w:r>
              <w:t xml:space="preserve">existing path item </w:t>
            </w:r>
          </w:p>
        </w:tc>
      </w:tr>
      <w:tr w:rsidR="007F5CDB" w14:paraId="7D680068" w14:textId="77777777" w:rsidTr="007F5CDB">
        <w:trPr>
          <w:trHeight w:val="450"/>
        </w:trPr>
        <w:tc>
          <w:tcPr>
            <w:tcW w:w="9576" w:type="dxa"/>
          </w:tcPr>
          <w:p w14:paraId="0F7C6CC2" w14:textId="77777777" w:rsidR="007F5CDB" w:rsidRDefault="007F5CDB" w:rsidP="007F5CDB">
            <w:pPr>
              <w:pStyle w:val="Itemwithout"/>
            </w:pPr>
            <w:r w:rsidRPr="009E1BA6">
              <w:t xml:space="preserve">Some electronic nicotine </w:t>
            </w:r>
            <w:r>
              <w:t xml:space="preserve">products allow you to adjust the battery’s voltage. </w:t>
            </w:r>
          </w:p>
          <w:p w14:paraId="33650985" w14:textId="77777777" w:rsidR="007F5CDB" w:rsidRDefault="007F5CDB" w:rsidP="007F5CDB">
            <w:pPr>
              <w:pStyle w:val="Item"/>
              <w:numPr>
                <w:ilvl w:val="0"/>
                <w:numId w:val="0"/>
              </w:numPr>
              <w:ind w:left="450"/>
            </w:pPr>
          </w:p>
          <w:p w14:paraId="462B1240" w14:textId="77777777" w:rsidR="007F5CDB" w:rsidRDefault="007F5CDB" w:rsidP="007F5CDB">
            <w:pPr>
              <w:pStyle w:val="Item"/>
              <w:ind w:left="810"/>
            </w:pPr>
            <w:r w:rsidRPr="00B7079F">
              <w:t>Can</w:t>
            </w:r>
            <w:r w:rsidRPr="00FA50AF">
              <w:t xml:space="preserve"> </w:t>
            </w:r>
            <w:r>
              <w:t xml:space="preserve">you change </w:t>
            </w:r>
            <w:r w:rsidRPr="00FA50AF">
              <w:t xml:space="preserve">the voltage </w:t>
            </w:r>
            <w:r>
              <w:t>on your e-cigarette</w:t>
            </w:r>
            <w:r w:rsidRPr="00B7079F">
              <w:t>?</w:t>
            </w:r>
          </w:p>
        </w:tc>
      </w:tr>
      <w:tr w:rsidR="007F5CDB" w14:paraId="3380B291" w14:textId="77777777" w:rsidTr="007F5CDB">
        <w:trPr>
          <w:trHeight w:val="927"/>
        </w:trPr>
        <w:tc>
          <w:tcPr>
            <w:tcW w:w="9576" w:type="dxa"/>
          </w:tcPr>
          <w:p w14:paraId="19E489D9" w14:textId="77777777" w:rsidR="007F5CDB" w:rsidRPr="00AE2886" w:rsidRDefault="007F5CDB" w:rsidP="007F5CDB">
            <w:pPr>
              <w:pStyle w:val="ItemResponseOptions"/>
              <w:ind w:left="1170"/>
            </w:pPr>
            <w:r w:rsidRPr="00AE2886">
              <w:t>Yes</w:t>
            </w:r>
            <w:r w:rsidRPr="00AE2886">
              <w:tab/>
            </w:r>
          </w:p>
          <w:p w14:paraId="6F890B3E" w14:textId="5EC67FB1" w:rsidR="007F5CDB" w:rsidRPr="00AE2886" w:rsidRDefault="007F5CDB" w:rsidP="007F5CDB">
            <w:pPr>
              <w:pStyle w:val="ItemResponseOptions"/>
              <w:ind w:left="1170"/>
            </w:pPr>
            <w:r w:rsidRPr="00AE2886">
              <w:t>No</w:t>
            </w:r>
            <w:r w:rsidRPr="00AE2886">
              <w:tab/>
            </w:r>
            <w:r w:rsidR="00C41801" w:rsidRPr="00032230">
              <w:rPr>
                <w:rFonts w:ascii="Arial Bold" w:hAnsi="Arial Bold"/>
                <w:caps/>
                <w:color w:val="4F81BD" w:themeColor="accent1"/>
                <w:sz w:val="20"/>
                <w:szCs w:val="20"/>
              </w:rPr>
              <w:sym w:font="Wingdings" w:char="F0E8"/>
            </w:r>
            <w:r w:rsidR="00C41801" w:rsidRPr="00032230">
              <w:rPr>
                <w:rFonts w:ascii="Arial Bold" w:hAnsi="Arial Bold"/>
                <w:caps/>
                <w:color w:val="4F81BD" w:themeColor="accent1"/>
                <w:sz w:val="20"/>
                <w:szCs w:val="20"/>
              </w:rPr>
              <w:t xml:space="preserve"> go to</w:t>
            </w:r>
            <w:r w:rsidR="005E15A8">
              <w:rPr>
                <w:rFonts w:ascii="Arial Bold" w:hAnsi="Arial Bold"/>
                <w:caps/>
                <w:color w:val="4F81BD" w:themeColor="accent1"/>
                <w:sz w:val="20"/>
                <w:szCs w:val="20"/>
              </w:rPr>
              <w:t xml:space="preserve"> </w:t>
            </w:r>
            <w:r w:rsidR="00C41801">
              <w:rPr>
                <w:rFonts w:ascii="Arial Bold" w:hAnsi="Arial Bold"/>
                <w:caps/>
                <w:color w:val="4F81BD" w:themeColor="accent1"/>
                <w:sz w:val="20"/>
                <w:szCs w:val="20"/>
              </w:rPr>
              <w:t>probes</w:t>
            </w:r>
          </w:p>
          <w:p w14:paraId="77813950" w14:textId="001D8D8F" w:rsidR="007F5CDB" w:rsidRDefault="007F5CDB" w:rsidP="005E15A8">
            <w:pPr>
              <w:pStyle w:val="ItemResponseOptions"/>
              <w:ind w:left="1170"/>
            </w:pPr>
            <w:r>
              <w:t>I don’t know</w:t>
            </w:r>
            <w:r w:rsidR="00C41801">
              <w:t xml:space="preserve">     </w:t>
            </w:r>
            <w:r w:rsidR="00C41801" w:rsidRPr="00032230">
              <w:rPr>
                <w:rFonts w:ascii="Arial Bold" w:hAnsi="Arial Bold"/>
                <w:caps/>
                <w:color w:val="4F81BD" w:themeColor="accent1"/>
                <w:sz w:val="20"/>
                <w:szCs w:val="20"/>
              </w:rPr>
              <w:sym w:font="Wingdings" w:char="F0E8"/>
            </w:r>
            <w:r w:rsidR="00C41801" w:rsidRPr="00032230">
              <w:rPr>
                <w:rFonts w:ascii="Arial Bold" w:hAnsi="Arial Bold"/>
                <w:caps/>
                <w:color w:val="4F81BD" w:themeColor="accent1"/>
                <w:sz w:val="20"/>
                <w:szCs w:val="20"/>
              </w:rPr>
              <w:t xml:space="preserve"> go to</w:t>
            </w:r>
            <w:r w:rsidR="00C41801">
              <w:rPr>
                <w:rFonts w:ascii="Arial Bold" w:hAnsi="Arial Bold"/>
                <w:caps/>
                <w:color w:val="4F81BD" w:themeColor="accent1"/>
                <w:sz w:val="20"/>
                <w:szCs w:val="20"/>
              </w:rPr>
              <w:t xml:space="preserve"> probes</w:t>
            </w:r>
          </w:p>
        </w:tc>
      </w:tr>
    </w:tbl>
    <w:p w14:paraId="1623DAC4" w14:textId="77777777" w:rsidR="007F5CDB" w:rsidRPr="001310CC" w:rsidRDefault="007F5CDB" w:rsidP="00C054EA">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054EA" w:rsidRPr="009E1BA6" w14:paraId="78F5430B" w14:textId="77777777" w:rsidTr="002E7784">
        <w:trPr>
          <w:trHeight w:val="450"/>
        </w:trPr>
        <w:tc>
          <w:tcPr>
            <w:tcW w:w="9576" w:type="dxa"/>
          </w:tcPr>
          <w:p w14:paraId="78F5430A" w14:textId="77777777" w:rsidR="00C054EA" w:rsidRPr="009E1BA6" w:rsidRDefault="00616AA3" w:rsidP="00B4560C">
            <w:pPr>
              <w:pStyle w:val="Heading5"/>
              <w:ind w:left="450"/>
              <w:contextualSpacing/>
              <w:outlineLvl w:val="4"/>
            </w:pPr>
            <w:r w:rsidRPr="009E1BA6">
              <w:t>R03_AV9050</w:t>
            </w:r>
            <w:r w:rsidR="00C054EA" w:rsidRPr="009E1BA6">
              <w:t>_</w:t>
            </w:r>
            <w:r w:rsidR="00945293" w:rsidRPr="009E1BA6">
              <w:t>Non-Refillable</w:t>
            </w:r>
            <w:r w:rsidR="00C054EA" w:rsidRPr="009E1BA6">
              <w:t>_ecigar</w:t>
            </w:r>
            <w:r w:rsidR="00945293" w:rsidRPr="009E1BA6">
              <w:t>ette</w:t>
            </w:r>
          </w:p>
        </w:tc>
      </w:tr>
      <w:tr w:rsidR="00C054EA" w:rsidRPr="009E1BA6" w14:paraId="78F5430D" w14:textId="77777777" w:rsidTr="002E7784">
        <w:trPr>
          <w:trHeight w:val="450"/>
        </w:trPr>
        <w:tc>
          <w:tcPr>
            <w:tcW w:w="9576" w:type="dxa"/>
          </w:tcPr>
          <w:p w14:paraId="78F5430C" w14:textId="77777777" w:rsidR="00C054EA" w:rsidRPr="009E1BA6" w:rsidRDefault="008E130F" w:rsidP="002E7784">
            <w:pPr>
              <w:pStyle w:val="ITEMSTATUS"/>
            </w:pPr>
            <w:r w:rsidRPr="009E1BA6">
              <w:t xml:space="preserve">not an existing path item as of </w:t>
            </w:r>
            <w:r w:rsidR="00F63F6B">
              <w:t>wave 3</w:t>
            </w:r>
          </w:p>
        </w:tc>
      </w:tr>
      <w:tr w:rsidR="00C054EA" w:rsidRPr="009E1BA6" w14:paraId="78F54311" w14:textId="77777777" w:rsidTr="00032230">
        <w:trPr>
          <w:trHeight w:val="450"/>
        </w:trPr>
        <w:tc>
          <w:tcPr>
            <w:tcW w:w="9576" w:type="dxa"/>
          </w:tcPr>
          <w:p w14:paraId="78F54310" w14:textId="77777777" w:rsidR="00C054EA" w:rsidRPr="009E1BA6" w:rsidRDefault="002B7912" w:rsidP="00B4560C">
            <w:pPr>
              <w:pStyle w:val="Item"/>
              <w:ind w:left="810"/>
            </w:pPr>
            <w:r w:rsidRPr="009E1BA6">
              <w:t>Do you change the voltage on your e-cigarette?</w:t>
            </w:r>
          </w:p>
        </w:tc>
      </w:tr>
      <w:tr w:rsidR="002B7912" w:rsidRPr="009E1BA6" w14:paraId="78F54315" w14:textId="77777777" w:rsidTr="00057D9A">
        <w:trPr>
          <w:trHeight w:val="819"/>
        </w:trPr>
        <w:tc>
          <w:tcPr>
            <w:tcW w:w="9576" w:type="dxa"/>
          </w:tcPr>
          <w:p w14:paraId="78F54312" w14:textId="77777777" w:rsidR="00B4560C" w:rsidRPr="00B4560C" w:rsidRDefault="00B4560C" w:rsidP="00B4560C">
            <w:pPr>
              <w:pStyle w:val="ResponseOptions"/>
              <w:rPr>
                <w:sz w:val="22"/>
              </w:rPr>
            </w:pPr>
            <w:r w:rsidRPr="00B4560C">
              <w:rPr>
                <w:sz w:val="22"/>
              </w:rPr>
              <w:t>Yes</w:t>
            </w:r>
            <w:r w:rsidRPr="00B4560C">
              <w:rPr>
                <w:sz w:val="22"/>
              </w:rPr>
              <w:tab/>
            </w:r>
          </w:p>
          <w:p w14:paraId="78F54313" w14:textId="22AE1BFC" w:rsidR="00B4560C" w:rsidRPr="00B4560C" w:rsidRDefault="00B4560C" w:rsidP="00B4560C">
            <w:pPr>
              <w:pStyle w:val="ResponseOptions"/>
              <w:rPr>
                <w:sz w:val="22"/>
              </w:rPr>
            </w:pPr>
            <w:r w:rsidRPr="00B4560C">
              <w:rPr>
                <w:sz w:val="22"/>
              </w:rPr>
              <w:t>No</w:t>
            </w:r>
            <w:r w:rsidRPr="00B4560C">
              <w:rPr>
                <w:sz w:val="22"/>
              </w:rPr>
              <w:tab/>
            </w:r>
          </w:p>
          <w:p w14:paraId="78F54314" w14:textId="729C708D" w:rsidR="002B7912" w:rsidRPr="009E1BA6" w:rsidRDefault="00B4560C" w:rsidP="00C41801">
            <w:pPr>
              <w:pStyle w:val="ResponseOptions"/>
            </w:pPr>
            <w:r w:rsidRPr="00B4560C">
              <w:rPr>
                <w:sz w:val="22"/>
              </w:rPr>
              <w:t>I don’t know</w:t>
            </w:r>
            <w:r w:rsidR="00032230">
              <w:rPr>
                <w:sz w:val="22"/>
              </w:rPr>
              <w:t xml:space="preserve">     </w:t>
            </w:r>
          </w:p>
        </w:tc>
      </w:tr>
    </w:tbl>
    <w:p w14:paraId="19FE9872" w14:textId="77777777" w:rsidR="005E15A8" w:rsidRDefault="005E15A8" w:rsidP="00ED1887">
      <w:pPr>
        <w:pStyle w:val="Probes"/>
        <w:ind w:left="0" w:firstLine="432"/>
      </w:pPr>
    </w:p>
    <w:p w14:paraId="78F54321" w14:textId="77777777" w:rsidR="00ED1887" w:rsidRDefault="00ED1887" w:rsidP="00ED1887">
      <w:pPr>
        <w:pStyle w:val="Probes"/>
        <w:ind w:left="0" w:firstLine="432"/>
      </w:pPr>
      <w:r>
        <w:t>In your own words, what are these questions asking?</w:t>
      </w:r>
    </w:p>
    <w:p w14:paraId="78F54322" w14:textId="78EA0462" w:rsidR="00ED1887" w:rsidRDefault="00ED1887" w:rsidP="00ED1887">
      <w:pPr>
        <w:pStyle w:val="Probes"/>
      </w:pPr>
      <w:r>
        <w:t xml:space="preserve">In your own words, what does it mean to change the “voltage”?  Why would someone change the voltage?  </w:t>
      </w:r>
      <w:r w:rsidR="00341964">
        <w:t>IF NEEDED, Have you heard of people changing the voltage to increase or decrease the amount of vapor? To affect the flavor? To change the temperature of the vapor?</w:t>
      </w:r>
    </w:p>
    <w:p w14:paraId="78F54323" w14:textId="77777777" w:rsidR="00ED1887" w:rsidRDefault="00ED1887" w:rsidP="00ED1887">
      <w:pPr>
        <w:pStyle w:val="Probes"/>
      </w:pPr>
      <w:r>
        <w:t xml:space="preserve">IF YES: Tell me about how you adjust the voltage on your device. </w:t>
      </w:r>
    </w:p>
    <w:p w14:paraId="78F54324" w14:textId="77777777" w:rsidR="006C6F4C" w:rsidRDefault="006C6F4C">
      <w:pPr>
        <w:rPr>
          <w:rFonts w:ascii="Franklin Gothic Medium" w:hAnsi="Franklin Gothic Medium"/>
          <w:caps/>
          <w:color w:val="9BBB59" w:themeColor="accent3"/>
        </w:rPr>
      </w:pPr>
      <w:r>
        <w:lastRenderedPageBreak/>
        <w:br w:type="page"/>
      </w:r>
    </w:p>
    <w:p w14:paraId="78F54325" w14:textId="77777777" w:rsidR="00C054EA" w:rsidRDefault="00C054EA" w:rsidP="00C054EA">
      <w:pPr>
        <w:pStyle w:val="ResearchQuestionTitle"/>
      </w:pPr>
      <w:r>
        <w:lastRenderedPageBreak/>
        <w:t>research question</w:t>
      </w:r>
    </w:p>
    <w:p w14:paraId="78F54326" w14:textId="77777777" w:rsidR="00C833C0" w:rsidRPr="0067380B" w:rsidRDefault="00C833C0" w:rsidP="00C833C0">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054EA" w14:paraId="78F54328" w14:textId="77777777" w:rsidTr="002E7784">
        <w:trPr>
          <w:trHeight w:val="450"/>
        </w:trPr>
        <w:tc>
          <w:tcPr>
            <w:tcW w:w="9576" w:type="dxa"/>
          </w:tcPr>
          <w:p w14:paraId="78F54327" w14:textId="77777777" w:rsidR="00C054EA" w:rsidRDefault="00C054EA" w:rsidP="00B4560C">
            <w:pPr>
              <w:pStyle w:val="Heading5"/>
              <w:ind w:left="450"/>
              <w:contextualSpacing/>
              <w:outlineLvl w:val="4"/>
            </w:pPr>
            <w:r w:rsidRPr="009E1BA6">
              <w:t>R03_AV9032 _</w:t>
            </w:r>
            <w:r w:rsidR="00E25701">
              <w:t>cycout_</w:t>
            </w:r>
            <w:r w:rsidR="00B921E9">
              <w:t>Non-Refillable</w:t>
            </w:r>
            <w:r>
              <w:t>_ecigar</w:t>
            </w:r>
            <w:r w:rsidR="00945293">
              <w:t>ette</w:t>
            </w:r>
          </w:p>
        </w:tc>
      </w:tr>
      <w:tr w:rsidR="00C054EA" w14:paraId="78F5432A" w14:textId="77777777" w:rsidTr="002E7784">
        <w:trPr>
          <w:trHeight w:val="450"/>
        </w:trPr>
        <w:tc>
          <w:tcPr>
            <w:tcW w:w="9576" w:type="dxa"/>
          </w:tcPr>
          <w:p w14:paraId="78F54329" w14:textId="77777777" w:rsidR="00C054EA" w:rsidRDefault="00A82A6E" w:rsidP="00562341">
            <w:pPr>
              <w:pStyle w:val="ITEMSTATUS"/>
            </w:pPr>
            <w:r>
              <w:t xml:space="preserve">existing path item </w:t>
            </w:r>
          </w:p>
        </w:tc>
      </w:tr>
      <w:tr w:rsidR="00C054EA" w14:paraId="78F5432C" w14:textId="77777777" w:rsidTr="002E7784">
        <w:trPr>
          <w:trHeight w:val="450"/>
        </w:trPr>
        <w:tc>
          <w:tcPr>
            <w:tcW w:w="9576" w:type="dxa"/>
          </w:tcPr>
          <w:p w14:paraId="78F5432B" w14:textId="77777777" w:rsidR="00C054EA" w:rsidRDefault="00C054EA" w:rsidP="00B4560C">
            <w:pPr>
              <w:pStyle w:val="Item"/>
              <w:ind w:left="810"/>
            </w:pPr>
            <w:r>
              <w:t>Have you modified your e-cigar</w:t>
            </w:r>
            <w:r w:rsidR="00945293">
              <w:t>ette</w:t>
            </w:r>
            <w:r>
              <w:t xml:space="preserve"> at all?</w:t>
            </w:r>
          </w:p>
        </w:tc>
      </w:tr>
      <w:tr w:rsidR="00C054EA" w14:paraId="78F5432F" w14:textId="77777777" w:rsidTr="00B4560C">
        <w:trPr>
          <w:trHeight w:val="738"/>
        </w:trPr>
        <w:tc>
          <w:tcPr>
            <w:tcW w:w="9576" w:type="dxa"/>
          </w:tcPr>
          <w:p w14:paraId="78F5432D" w14:textId="53E61B74" w:rsidR="00C054EA" w:rsidRDefault="00C054EA" w:rsidP="00B4560C">
            <w:pPr>
              <w:pStyle w:val="ItemResponseOptions"/>
              <w:ind w:left="1170"/>
            </w:pPr>
            <w:r>
              <w:t>Yes</w:t>
            </w:r>
            <w:r w:rsidR="006E2D6F">
              <w:t xml:space="preserve">     </w:t>
            </w:r>
            <w:r w:rsidR="006E2D6F" w:rsidRPr="009C4956">
              <w:rPr>
                <w:rFonts w:ascii="Arial Bold" w:hAnsi="Arial Bold"/>
                <w:b/>
                <w:caps/>
                <w:color w:val="4F81BD" w:themeColor="accent1"/>
                <w:sz w:val="20"/>
                <w:szCs w:val="20"/>
              </w:rPr>
              <w:sym w:font="Wingdings" w:char="F0E8"/>
            </w:r>
            <w:r w:rsidR="006E2D6F">
              <w:rPr>
                <w:rFonts w:ascii="Arial Bold" w:hAnsi="Arial Bold"/>
                <w:b/>
                <w:caps/>
                <w:color w:val="4F81BD" w:themeColor="accent1"/>
                <w:sz w:val="20"/>
                <w:szCs w:val="20"/>
              </w:rPr>
              <w:t xml:space="preserve"> go q</w:t>
            </w:r>
            <w:r w:rsidR="00361D39">
              <w:rPr>
                <w:rFonts w:ascii="Arial Bold" w:hAnsi="Arial Bold"/>
                <w:b/>
                <w:caps/>
                <w:color w:val="4F81BD" w:themeColor="accent1"/>
                <w:sz w:val="20"/>
                <w:szCs w:val="20"/>
              </w:rPr>
              <w:t>2</w:t>
            </w:r>
            <w:r w:rsidR="00396926">
              <w:rPr>
                <w:rFonts w:ascii="Arial Bold" w:hAnsi="Arial Bold"/>
                <w:b/>
                <w:caps/>
                <w:color w:val="4F81BD" w:themeColor="accent1"/>
                <w:sz w:val="20"/>
                <w:szCs w:val="20"/>
              </w:rPr>
              <w:t>3</w:t>
            </w:r>
          </w:p>
          <w:p w14:paraId="78F5432E" w14:textId="5C782397" w:rsidR="00C054EA" w:rsidRDefault="00C054EA" w:rsidP="00B4560C">
            <w:pPr>
              <w:pStyle w:val="ItemResponseOptions"/>
              <w:ind w:left="1170"/>
            </w:pPr>
            <w:r>
              <w:t>No</w:t>
            </w:r>
            <w:r w:rsidR="006E2D6F">
              <w:t xml:space="preserve">      </w:t>
            </w:r>
            <w:r w:rsidR="006E2D6F" w:rsidRPr="009C4956">
              <w:rPr>
                <w:rFonts w:ascii="Arial Bold" w:hAnsi="Arial Bold"/>
                <w:b/>
                <w:caps/>
                <w:color w:val="4F81BD" w:themeColor="accent1"/>
                <w:sz w:val="20"/>
                <w:szCs w:val="20"/>
              </w:rPr>
              <w:sym w:font="Wingdings" w:char="F0E8"/>
            </w:r>
            <w:r w:rsidR="006E2D6F">
              <w:rPr>
                <w:rFonts w:ascii="Arial Bold" w:hAnsi="Arial Bold"/>
                <w:b/>
                <w:caps/>
                <w:color w:val="4F81BD" w:themeColor="accent1"/>
                <w:sz w:val="20"/>
                <w:szCs w:val="20"/>
              </w:rPr>
              <w:t xml:space="preserve"> go q</w:t>
            </w:r>
            <w:r w:rsidR="00361D39">
              <w:rPr>
                <w:rFonts w:ascii="Arial Bold" w:hAnsi="Arial Bold"/>
                <w:b/>
                <w:caps/>
                <w:color w:val="4F81BD" w:themeColor="accent1"/>
                <w:sz w:val="20"/>
                <w:szCs w:val="20"/>
              </w:rPr>
              <w:t>2</w:t>
            </w:r>
            <w:r w:rsidR="00396926">
              <w:rPr>
                <w:rFonts w:ascii="Arial Bold" w:hAnsi="Arial Bold"/>
                <w:b/>
                <w:caps/>
                <w:color w:val="4F81BD" w:themeColor="accent1"/>
                <w:sz w:val="20"/>
                <w:szCs w:val="20"/>
              </w:rPr>
              <w:t>3</w:t>
            </w:r>
          </w:p>
        </w:tc>
      </w:tr>
    </w:tbl>
    <w:p w14:paraId="78F54330" w14:textId="77777777" w:rsidR="00C054EA" w:rsidRDefault="00C054EA" w:rsidP="00C054EA">
      <w:pPr>
        <w:pStyle w:val="Probes"/>
      </w:pPr>
      <w:r>
        <w:t>In your own words, what is this question asking?</w:t>
      </w:r>
    </w:p>
    <w:p w14:paraId="78F54331" w14:textId="77777777" w:rsidR="00C054EA" w:rsidRDefault="00C054EA" w:rsidP="00C054EA">
      <w:pPr>
        <w:pStyle w:val="Probes"/>
      </w:pPr>
      <w:r>
        <w:t>IF YES, How have you modified it?  Why did you modify it?</w:t>
      </w:r>
      <w:r>
        <w:br/>
        <w:t>PROBE HOW AND WHY RESPONDENTS MODIFY THEIR E-CIGARETTES (E.G., TO IMPROVE BATTERY LIFE, CHANGE AMOUNTS OF E-LIQUID VAPORIZED, ETC.)</w:t>
      </w:r>
    </w:p>
    <w:p w14:paraId="78F54332" w14:textId="77777777" w:rsidR="00C054EA" w:rsidRDefault="00C054EA" w:rsidP="00C054EA">
      <w:pPr>
        <w:pStyle w:val="Probes"/>
      </w:pPr>
      <w:r>
        <w:t>Where did you learn how to modify your e-cigarette?</w:t>
      </w:r>
    </w:p>
    <w:p w14:paraId="78F54333" w14:textId="77777777" w:rsidR="00BC7689" w:rsidRDefault="00C054EA" w:rsidP="00C3496C">
      <w:pPr>
        <w:pStyle w:val="Probes"/>
      </w:pPr>
      <w:r>
        <w:t>IF NO, Have you ever heard of modifying e-cigarettes?  Where did you hear about it?  What types of modifications have you heard of?</w:t>
      </w:r>
    </w:p>
    <w:p w14:paraId="78F54334" w14:textId="77777777" w:rsidR="00C3496C" w:rsidRDefault="00C3496C">
      <w:pPr>
        <w:rPr>
          <w:rFonts w:asciiTheme="majorHAnsi" w:hAnsiTheme="majorHAnsi"/>
          <w:color w:val="95B3D7" w:themeColor="accent1" w:themeTint="99"/>
          <w:sz w:val="34"/>
        </w:rPr>
      </w:pPr>
      <w:r>
        <w:br w:type="page"/>
      </w:r>
    </w:p>
    <w:p w14:paraId="78F54335" w14:textId="77777777" w:rsidR="00C054EA" w:rsidRDefault="00C054EA" w:rsidP="00C054EA">
      <w:pPr>
        <w:pStyle w:val="Heading3"/>
      </w:pPr>
      <w:r>
        <w:lastRenderedPageBreak/>
        <w:t>Refillable</w:t>
      </w:r>
    </w:p>
    <w:p w14:paraId="78F54336" w14:textId="77777777" w:rsidR="00C054EA" w:rsidRPr="009B2E3F" w:rsidRDefault="00C054EA" w:rsidP="00C054EA">
      <w:pPr>
        <w:pStyle w:val="Heading4"/>
      </w:pPr>
      <w:r w:rsidRPr="009B2E3F">
        <w:t>Modification</w:t>
      </w:r>
      <w:r w:rsidR="0014781E">
        <w:t>s</w:t>
      </w:r>
    </w:p>
    <w:p w14:paraId="78F54337" w14:textId="77777777" w:rsidR="00C054EA" w:rsidRDefault="00C054EA" w:rsidP="00C054EA">
      <w:pPr>
        <w:pStyle w:val="ResearchQuestionTitle"/>
      </w:pPr>
      <w:r>
        <w:t>research question</w:t>
      </w:r>
    </w:p>
    <w:p w14:paraId="78F54338" w14:textId="77777777" w:rsidR="00C054EA" w:rsidRPr="001F40D8" w:rsidRDefault="00C054EA" w:rsidP="001F40D8">
      <w:pPr>
        <w:pStyle w:val="ResearchQuestion"/>
      </w:pPr>
      <w:r w:rsidRPr="001F40D8">
        <w:t xml:space="preserve">Develop and test a description of changing the “voltage.” Phase 5 testing showed that respondents’ understanding of voltage varies. </w:t>
      </w:r>
    </w:p>
    <w:p w14:paraId="4CA46CA3" w14:textId="671621B6" w:rsidR="00731BAB" w:rsidRDefault="00731BAB" w:rsidP="00731BAB">
      <w:pPr>
        <w:pStyle w:val="ResearchQuestion"/>
        <w:ind w:left="0"/>
        <w:rPr>
          <w:rFonts w:ascii="Arial Bold" w:hAnsi="Arial Bold"/>
          <w:b/>
          <w:caps/>
          <w:color w:val="4F81BD" w:themeColor="accent1"/>
          <w:sz w:val="20"/>
          <w:szCs w:val="20"/>
        </w:rPr>
      </w:pPr>
      <w:r w:rsidRPr="007B6F2C">
        <w:rPr>
          <w:rFonts w:ascii="Arial Bold" w:hAnsi="Arial Bold"/>
          <w:b/>
          <w:caps/>
          <w:color w:val="4F81BD" w:themeColor="accent1"/>
          <w:sz w:val="20"/>
          <w:szCs w:val="20"/>
        </w:rPr>
        <w:t xml:space="preserve">IF NOT RECHARGEABLE </w:t>
      </w:r>
      <w:r w:rsidRPr="007B6F2C">
        <w:rPr>
          <w:rFonts w:ascii="Arial Bold" w:hAnsi="Arial Bold"/>
          <w:b/>
          <w:caps/>
          <w:color w:val="4F81BD" w:themeColor="accent1"/>
          <w:sz w:val="20"/>
          <w:szCs w:val="20"/>
        </w:rPr>
        <w:sym w:font="Wingdings" w:char="F0E8"/>
      </w:r>
      <w:r w:rsidRPr="007B6F2C">
        <w:rPr>
          <w:rFonts w:ascii="Arial Bold" w:hAnsi="Arial Bold"/>
          <w:b/>
          <w:caps/>
          <w:color w:val="4F81BD" w:themeColor="accent1"/>
          <w:sz w:val="20"/>
          <w:szCs w:val="20"/>
        </w:rPr>
        <w:t xml:space="preserve"> go to Q</w:t>
      </w:r>
      <w:r>
        <w:rPr>
          <w:rFonts w:ascii="Arial Bold" w:hAnsi="Arial Bold"/>
          <w:b/>
          <w:caps/>
          <w:color w:val="4F81BD" w:themeColor="accent1"/>
          <w:sz w:val="20"/>
          <w:szCs w:val="20"/>
        </w:rPr>
        <w:t>22</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31BAB" w14:paraId="23C20FBA" w14:textId="77777777" w:rsidTr="00C60168">
        <w:trPr>
          <w:trHeight w:val="450"/>
        </w:trPr>
        <w:tc>
          <w:tcPr>
            <w:tcW w:w="9576" w:type="dxa"/>
          </w:tcPr>
          <w:p w14:paraId="5AE87AF6" w14:textId="77777777" w:rsidR="00731BAB" w:rsidRDefault="00731BAB" w:rsidP="00C60168">
            <w:pPr>
              <w:pStyle w:val="Heading5"/>
              <w:ind w:left="450"/>
              <w:contextualSpacing/>
              <w:outlineLvl w:val="4"/>
            </w:pPr>
            <w:r w:rsidRPr="009E1BA6">
              <w:t>R03_AV9037_Non-Refillable_ecigarette</w:t>
            </w:r>
          </w:p>
        </w:tc>
      </w:tr>
      <w:tr w:rsidR="00731BAB" w14:paraId="0B72E4FA" w14:textId="77777777" w:rsidTr="00C60168">
        <w:trPr>
          <w:trHeight w:val="450"/>
        </w:trPr>
        <w:tc>
          <w:tcPr>
            <w:tcW w:w="9576" w:type="dxa"/>
          </w:tcPr>
          <w:p w14:paraId="66E21CAC" w14:textId="77777777" w:rsidR="00731BAB" w:rsidRDefault="00731BAB" w:rsidP="00C60168">
            <w:pPr>
              <w:pStyle w:val="ITEMSTATUS"/>
            </w:pPr>
            <w:r>
              <w:t xml:space="preserve">existing path item </w:t>
            </w:r>
          </w:p>
        </w:tc>
      </w:tr>
      <w:tr w:rsidR="00731BAB" w14:paraId="29D74BDC" w14:textId="77777777" w:rsidTr="00C60168">
        <w:trPr>
          <w:trHeight w:val="450"/>
        </w:trPr>
        <w:tc>
          <w:tcPr>
            <w:tcW w:w="9576" w:type="dxa"/>
          </w:tcPr>
          <w:p w14:paraId="51C71346" w14:textId="77777777" w:rsidR="00731BAB" w:rsidRDefault="00731BAB" w:rsidP="00C60168">
            <w:pPr>
              <w:pStyle w:val="Itemwithout"/>
            </w:pPr>
            <w:r w:rsidRPr="009E1BA6">
              <w:t xml:space="preserve">Some electronic nicotine </w:t>
            </w:r>
            <w:r>
              <w:t xml:space="preserve">products allow you to adjust the battery’s voltage. </w:t>
            </w:r>
          </w:p>
          <w:p w14:paraId="5D3B5712" w14:textId="77777777" w:rsidR="00731BAB" w:rsidRDefault="00731BAB" w:rsidP="00C60168">
            <w:pPr>
              <w:pStyle w:val="Item"/>
              <w:numPr>
                <w:ilvl w:val="0"/>
                <w:numId w:val="0"/>
              </w:numPr>
              <w:ind w:left="450"/>
            </w:pPr>
          </w:p>
          <w:p w14:paraId="488823EE" w14:textId="77777777" w:rsidR="00731BAB" w:rsidRDefault="00731BAB" w:rsidP="00C60168">
            <w:pPr>
              <w:pStyle w:val="Item"/>
              <w:ind w:left="810"/>
            </w:pPr>
            <w:r w:rsidRPr="00B7079F">
              <w:t>Can</w:t>
            </w:r>
            <w:r w:rsidRPr="00FA50AF">
              <w:t xml:space="preserve"> </w:t>
            </w:r>
            <w:r>
              <w:t xml:space="preserve">you change </w:t>
            </w:r>
            <w:r w:rsidRPr="00FA50AF">
              <w:t xml:space="preserve">the voltage </w:t>
            </w:r>
            <w:r>
              <w:t>on your e-cigarette</w:t>
            </w:r>
            <w:r w:rsidRPr="00B7079F">
              <w:t>?</w:t>
            </w:r>
          </w:p>
        </w:tc>
      </w:tr>
      <w:tr w:rsidR="00731BAB" w14:paraId="62E1A01B" w14:textId="77777777" w:rsidTr="00C60168">
        <w:trPr>
          <w:trHeight w:val="927"/>
        </w:trPr>
        <w:tc>
          <w:tcPr>
            <w:tcW w:w="9576" w:type="dxa"/>
          </w:tcPr>
          <w:p w14:paraId="43860E10" w14:textId="77777777" w:rsidR="00731BAB" w:rsidRPr="00AE2886" w:rsidRDefault="00731BAB" w:rsidP="00C60168">
            <w:pPr>
              <w:pStyle w:val="ItemResponseOptions"/>
              <w:ind w:left="1170"/>
            </w:pPr>
            <w:r w:rsidRPr="00AE2886">
              <w:t>Yes</w:t>
            </w:r>
            <w:r w:rsidRPr="00AE2886">
              <w:tab/>
            </w:r>
          </w:p>
          <w:p w14:paraId="08D65F2C" w14:textId="77777777" w:rsidR="00731BAB" w:rsidRPr="00AE2886" w:rsidRDefault="00731BAB" w:rsidP="00C60168">
            <w:pPr>
              <w:pStyle w:val="ItemResponseOptions"/>
              <w:ind w:left="1170"/>
            </w:pPr>
            <w:r w:rsidRPr="00AE2886">
              <w:t>No</w:t>
            </w:r>
            <w:r w:rsidRPr="00AE2886">
              <w:tab/>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p w14:paraId="230DC8EB" w14:textId="77777777" w:rsidR="00731BAB" w:rsidRDefault="00731BAB" w:rsidP="00C60168">
            <w:pPr>
              <w:pStyle w:val="ItemResponseOptions"/>
              <w:ind w:left="1170"/>
            </w:pPr>
            <w:r>
              <w:t xml:space="preserve">I don’t know     </w:t>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tc>
      </w:tr>
    </w:tbl>
    <w:p w14:paraId="04C8299E" w14:textId="77777777" w:rsidR="00731BAB" w:rsidRPr="001310CC" w:rsidRDefault="00731BAB" w:rsidP="00731BAB">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31BAB" w:rsidRPr="009E1BA6" w14:paraId="7BED15BA" w14:textId="77777777" w:rsidTr="00C60168">
        <w:trPr>
          <w:trHeight w:val="450"/>
        </w:trPr>
        <w:tc>
          <w:tcPr>
            <w:tcW w:w="9576" w:type="dxa"/>
          </w:tcPr>
          <w:p w14:paraId="0DF144E7" w14:textId="77777777" w:rsidR="00731BAB" w:rsidRPr="009E1BA6" w:rsidRDefault="00731BAB" w:rsidP="00C60168">
            <w:pPr>
              <w:pStyle w:val="Heading5"/>
              <w:ind w:left="450"/>
              <w:contextualSpacing/>
              <w:outlineLvl w:val="4"/>
            </w:pPr>
            <w:r w:rsidRPr="009E1BA6">
              <w:t>R03_AV9050_Non-Refillable_ecigarette</w:t>
            </w:r>
          </w:p>
        </w:tc>
      </w:tr>
      <w:tr w:rsidR="00731BAB" w:rsidRPr="009E1BA6" w14:paraId="073A8658" w14:textId="77777777" w:rsidTr="00C60168">
        <w:trPr>
          <w:trHeight w:val="450"/>
        </w:trPr>
        <w:tc>
          <w:tcPr>
            <w:tcW w:w="9576" w:type="dxa"/>
          </w:tcPr>
          <w:p w14:paraId="5167692B" w14:textId="77777777" w:rsidR="00731BAB" w:rsidRPr="009E1BA6" w:rsidRDefault="00731BAB" w:rsidP="00C60168">
            <w:pPr>
              <w:pStyle w:val="ITEMSTATUS"/>
            </w:pPr>
            <w:r w:rsidRPr="009E1BA6">
              <w:t xml:space="preserve">not an existing path item as of </w:t>
            </w:r>
            <w:r>
              <w:t>wave 3</w:t>
            </w:r>
          </w:p>
        </w:tc>
      </w:tr>
      <w:tr w:rsidR="00731BAB" w:rsidRPr="009E1BA6" w14:paraId="2618BF99" w14:textId="77777777" w:rsidTr="00C60168">
        <w:trPr>
          <w:trHeight w:val="450"/>
        </w:trPr>
        <w:tc>
          <w:tcPr>
            <w:tcW w:w="9576" w:type="dxa"/>
          </w:tcPr>
          <w:p w14:paraId="6B408AC6" w14:textId="77777777" w:rsidR="00731BAB" w:rsidRPr="009E1BA6" w:rsidRDefault="00731BAB" w:rsidP="00C60168">
            <w:pPr>
              <w:pStyle w:val="Item"/>
              <w:ind w:left="810"/>
            </w:pPr>
            <w:r w:rsidRPr="009E1BA6">
              <w:t>Do you change the voltage on your e-cigarette?</w:t>
            </w:r>
          </w:p>
        </w:tc>
      </w:tr>
      <w:tr w:rsidR="00731BAB" w:rsidRPr="009E1BA6" w14:paraId="382D6126" w14:textId="77777777" w:rsidTr="00C60168">
        <w:trPr>
          <w:trHeight w:val="819"/>
        </w:trPr>
        <w:tc>
          <w:tcPr>
            <w:tcW w:w="9576" w:type="dxa"/>
          </w:tcPr>
          <w:p w14:paraId="1E7B1931" w14:textId="77777777" w:rsidR="00731BAB" w:rsidRPr="00B4560C" w:rsidRDefault="00731BAB" w:rsidP="00C60168">
            <w:pPr>
              <w:pStyle w:val="ResponseOptions"/>
              <w:rPr>
                <w:sz w:val="22"/>
              </w:rPr>
            </w:pPr>
            <w:r w:rsidRPr="00B4560C">
              <w:rPr>
                <w:sz w:val="22"/>
              </w:rPr>
              <w:t>Yes</w:t>
            </w:r>
            <w:r w:rsidRPr="00B4560C">
              <w:rPr>
                <w:sz w:val="22"/>
              </w:rPr>
              <w:tab/>
            </w:r>
          </w:p>
          <w:p w14:paraId="738220A6" w14:textId="77777777" w:rsidR="00731BAB" w:rsidRPr="00B4560C" w:rsidRDefault="00731BAB" w:rsidP="00C60168">
            <w:pPr>
              <w:pStyle w:val="ResponseOptions"/>
              <w:rPr>
                <w:sz w:val="22"/>
              </w:rPr>
            </w:pPr>
            <w:r w:rsidRPr="00B4560C">
              <w:rPr>
                <w:sz w:val="22"/>
              </w:rPr>
              <w:t>No</w:t>
            </w:r>
            <w:r w:rsidRPr="00B4560C">
              <w:rPr>
                <w:sz w:val="22"/>
              </w:rPr>
              <w:tab/>
            </w:r>
          </w:p>
          <w:p w14:paraId="622B74D1" w14:textId="77777777" w:rsidR="00731BAB" w:rsidRPr="009E1BA6" w:rsidRDefault="00731BAB" w:rsidP="00C60168">
            <w:pPr>
              <w:pStyle w:val="ResponseOptions"/>
            </w:pPr>
            <w:r w:rsidRPr="00B4560C">
              <w:rPr>
                <w:sz w:val="22"/>
              </w:rPr>
              <w:t>I don’t know</w:t>
            </w:r>
            <w:r>
              <w:rPr>
                <w:sz w:val="22"/>
              </w:rPr>
              <w:t xml:space="preserve">     </w:t>
            </w:r>
          </w:p>
        </w:tc>
      </w:tr>
    </w:tbl>
    <w:p w14:paraId="3FF4C5DF" w14:textId="77777777" w:rsidR="00731BAB" w:rsidRDefault="00731BAB" w:rsidP="00731BAB">
      <w:pPr>
        <w:pStyle w:val="Probes"/>
        <w:ind w:left="0" w:firstLine="432"/>
      </w:pPr>
      <w:r>
        <w:t>In your own words, what are these questions asking?</w:t>
      </w:r>
    </w:p>
    <w:p w14:paraId="2C57D866" w14:textId="77777777" w:rsidR="00731BAB" w:rsidRDefault="00731BAB" w:rsidP="00731BAB">
      <w:pPr>
        <w:pStyle w:val="Probes"/>
      </w:pPr>
      <w:r>
        <w:t>In your own words, what does it mean to change the “voltage”?  Why would someone change the voltage?  IF NEEDED, Have you heard of people changing the voltage to increase or decrease the amount of vapor? To affect the flavor? To change the temperature of the vapor?</w:t>
      </w:r>
    </w:p>
    <w:p w14:paraId="41159978" w14:textId="77777777" w:rsidR="00731BAB" w:rsidRDefault="00731BAB" w:rsidP="00731BAB">
      <w:pPr>
        <w:pStyle w:val="Probes"/>
      </w:pPr>
      <w:r>
        <w:t xml:space="preserve">IF YES: Tell me about how you adjust the voltage on your device. </w:t>
      </w:r>
    </w:p>
    <w:p w14:paraId="78F54354" w14:textId="3D7FAA63" w:rsidR="009815E8" w:rsidRPr="00731BAB" w:rsidRDefault="00731BAB" w:rsidP="00731BAB">
      <w:pPr>
        <w:rPr>
          <w:rFonts w:ascii="Franklin Gothic Medium" w:hAnsi="Franklin Gothic Medium"/>
          <w:caps/>
          <w:color w:val="9BBB59" w:themeColor="accent3"/>
        </w:rPr>
      </w:pPr>
      <w:r>
        <w:br w:type="page"/>
      </w:r>
    </w:p>
    <w:p w14:paraId="78F54355" w14:textId="77777777" w:rsidR="00C054EA" w:rsidRDefault="00C054EA" w:rsidP="00C054EA">
      <w:pPr>
        <w:pStyle w:val="ResearchQuestionTitle"/>
      </w:pPr>
      <w:r>
        <w:lastRenderedPageBreak/>
        <w:t>research question</w:t>
      </w:r>
    </w:p>
    <w:p w14:paraId="78F54356" w14:textId="77777777" w:rsidR="00C833C0" w:rsidRPr="0067380B" w:rsidRDefault="00C833C0" w:rsidP="00C833C0">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054EA" w14:paraId="78F54358" w14:textId="77777777" w:rsidTr="002E7784">
        <w:trPr>
          <w:trHeight w:val="450"/>
        </w:trPr>
        <w:tc>
          <w:tcPr>
            <w:tcW w:w="9576" w:type="dxa"/>
          </w:tcPr>
          <w:p w14:paraId="78F54357" w14:textId="77777777" w:rsidR="00C054EA" w:rsidRDefault="00C054EA" w:rsidP="00B4560C">
            <w:pPr>
              <w:pStyle w:val="Heading5"/>
              <w:ind w:left="450"/>
              <w:contextualSpacing/>
              <w:outlineLvl w:val="4"/>
            </w:pPr>
            <w:r w:rsidRPr="009E1BA6">
              <w:t>R03_AV9032_</w:t>
            </w:r>
            <w:r w:rsidR="00721185">
              <w:t>cycout_</w:t>
            </w:r>
            <w:r w:rsidR="00605196">
              <w:t>Refillable</w:t>
            </w:r>
            <w:r>
              <w:t>_ecigar</w:t>
            </w:r>
            <w:r w:rsidR="00605196">
              <w:t>ette</w:t>
            </w:r>
          </w:p>
        </w:tc>
      </w:tr>
      <w:tr w:rsidR="00C054EA" w14:paraId="78F5435A" w14:textId="77777777" w:rsidTr="002E7784">
        <w:trPr>
          <w:trHeight w:val="450"/>
        </w:trPr>
        <w:tc>
          <w:tcPr>
            <w:tcW w:w="9576" w:type="dxa"/>
          </w:tcPr>
          <w:p w14:paraId="78F54359" w14:textId="77777777" w:rsidR="00C054EA" w:rsidRDefault="00721185" w:rsidP="00562341">
            <w:pPr>
              <w:pStyle w:val="ITEMSTATUS"/>
            </w:pPr>
            <w:r>
              <w:t xml:space="preserve">existing path item </w:t>
            </w:r>
          </w:p>
        </w:tc>
      </w:tr>
      <w:tr w:rsidR="00C054EA" w14:paraId="78F5435C" w14:textId="77777777" w:rsidTr="002E7784">
        <w:trPr>
          <w:trHeight w:val="450"/>
        </w:trPr>
        <w:tc>
          <w:tcPr>
            <w:tcW w:w="9576" w:type="dxa"/>
          </w:tcPr>
          <w:p w14:paraId="78F5435B" w14:textId="77777777" w:rsidR="00C054EA" w:rsidRDefault="00C054EA" w:rsidP="00B4560C">
            <w:pPr>
              <w:pStyle w:val="Item"/>
              <w:ind w:left="810"/>
            </w:pPr>
            <w:r>
              <w:t xml:space="preserve">Have you modified your </w:t>
            </w:r>
            <w:r w:rsidR="00146348">
              <w:t xml:space="preserve">e-cigarette </w:t>
            </w:r>
            <w:r>
              <w:t>at all?</w:t>
            </w:r>
          </w:p>
        </w:tc>
      </w:tr>
      <w:tr w:rsidR="00C054EA" w14:paraId="78F5435F" w14:textId="77777777" w:rsidTr="00B4560C">
        <w:trPr>
          <w:trHeight w:val="738"/>
        </w:trPr>
        <w:tc>
          <w:tcPr>
            <w:tcW w:w="9576" w:type="dxa"/>
          </w:tcPr>
          <w:p w14:paraId="78F5435D" w14:textId="77777777" w:rsidR="00C054EA" w:rsidRDefault="00C054EA" w:rsidP="00B4560C">
            <w:pPr>
              <w:pStyle w:val="ItemResponseOptions"/>
              <w:ind w:left="1170"/>
            </w:pPr>
            <w:r>
              <w:t>Yes</w:t>
            </w:r>
          </w:p>
          <w:p w14:paraId="78F5435E" w14:textId="77777777" w:rsidR="00C054EA" w:rsidRDefault="00C054EA" w:rsidP="00B4560C">
            <w:pPr>
              <w:pStyle w:val="ItemResponseOptions"/>
              <w:ind w:left="1170"/>
            </w:pPr>
            <w:r>
              <w:t>No</w:t>
            </w:r>
          </w:p>
        </w:tc>
      </w:tr>
    </w:tbl>
    <w:p w14:paraId="78F54360" w14:textId="77777777" w:rsidR="00C054EA" w:rsidRDefault="00C054EA" w:rsidP="00C054EA">
      <w:pPr>
        <w:pStyle w:val="Probes"/>
      </w:pPr>
      <w:r>
        <w:t>In your own words, what is this question asking?</w:t>
      </w:r>
    </w:p>
    <w:p w14:paraId="78F54361" w14:textId="77777777" w:rsidR="00C054EA" w:rsidRDefault="00C054EA" w:rsidP="00C054EA">
      <w:pPr>
        <w:pStyle w:val="Probes"/>
      </w:pPr>
      <w:r>
        <w:t>IF YES, How have you modified it?  Why did you modify it?</w:t>
      </w:r>
      <w:r>
        <w:br/>
        <w:t>PROBE HOW AND WHY RESPONDENTS MODIFY THEIR E-CIGARETTES (E.G., TO IMPROVE BATTERY LIFE, CHANGE AMOUNTS OF E-LIQUID VAPORIZED, ETC.)</w:t>
      </w:r>
    </w:p>
    <w:p w14:paraId="78F54362" w14:textId="77777777" w:rsidR="00C054EA" w:rsidRDefault="00C054EA" w:rsidP="00C054EA">
      <w:pPr>
        <w:pStyle w:val="Probes"/>
      </w:pPr>
      <w:r>
        <w:t>Where did you learn how to modify your e-cigarette?</w:t>
      </w:r>
    </w:p>
    <w:p w14:paraId="78F54363" w14:textId="77777777" w:rsidR="008C6277" w:rsidRPr="007D433E" w:rsidRDefault="00C054EA" w:rsidP="007D433E">
      <w:pPr>
        <w:pStyle w:val="Probes"/>
      </w:pPr>
      <w:r>
        <w:t>IF NO, Have you ever heard of modifying e-cigarettes?  Where did you hear about it?  What types of modifications have you heard of?</w:t>
      </w:r>
    </w:p>
    <w:p w14:paraId="78F54364" w14:textId="77777777" w:rsidR="007D433E" w:rsidRDefault="007D433E">
      <w:pPr>
        <w:rPr>
          <w:rFonts w:asciiTheme="majorHAnsi" w:hAnsiTheme="majorHAnsi"/>
          <w:color w:val="95B3D7" w:themeColor="accent1" w:themeTint="99"/>
          <w:sz w:val="34"/>
        </w:rPr>
      </w:pPr>
      <w:r>
        <w:rPr>
          <w:rFonts w:asciiTheme="majorHAnsi" w:hAnsiTheme="majorHAnsi"/>
          <w:color w:val="95B3D7" w:themeColor="accent1" w:themeTint="99"/>
          <w:sz w:val="34"/>
        </w:rPr>
        <w:br w:type="page"/>
      </w:r>
    </w:p>
    <w:p w14:paraId="78F54365" w14:textId="77777777" w:rsidR="008323F0" w:rsidRPr="00514E6E" w:rsidRDefault="008323F0" w:rsidP="008323F0">
      <w:pPr>
        <w:spacing w:before="240" w:after="0"/>
        <w:outlineLvl w:val="2"/>
        <w:rPr>
          <w:rFonts w:asciiTheme="majorHAnsi" w:hAnsiTheme="majorHAnsi"/>
          <w:color w:val="95B3D7" w:themeColor="accent1" w:themeTint="99"/>
          <w:sz w:val="34"/>
        </w:rPr>
      </w:pPr>
      <w:r w:rsidRPr="00514E6E">
        <w:rPr>
          <w:rFonts w:asciiTheme="majorHAnsi" w:hAnsiTheme="majorHAnsi"/>
          <w:color w:val="95B3D7" w:themeColor="accent1" w:themeTint="99"/>
          <w:sz w:val="34"/>
        </w:rPr>
        <w:lastRenderedPageBreak/>
        <w:t>Use of Non-tobacco Products</w:t>
      </w:r>
    </w:p>
    <w:p w14:paraId="78F54366" w14:textId="77777777" w:rsidR="008323F0" w:rsidRDefault="008323F0" w:rsidP="008323F0">
      <w:pPr>
        <w:pStyle w:val="ResearchQuestionTitle"/>
      </w:pPr>
      <w:r>
        <w:t>research question</w:t>
      </w:r>
    </w:p>
    <w:p w14:paraId="78F54367" w14:textId="77777777" w:rsidR="008323F0" w:rsidRPr="009D4403" w:rsidRDefault="008323F0" w:rsidP="008323F0">
      <w:pPr>
        <w:pStyle w:val="ResearchQuestion"/>
      </w:pPr>
      <w:r>
        <w:t xml:space="preserve">Item was developed and tested in Phase 5; added to PATH in Wave 3. Consider continued testing in Phase 6 with e-product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323F0" w:rsidRPr="009E1BA6" w14:paraId="78F54369" w14:textId="77777777" w:rsidTr="002E7784">
        <w:trPr>
          <w:trHeight w:val="450"/>
        </w:trPr>
        <w:tc>
          <w:tcPr>
            <w:tcW w:w="9576" w:type="dxa"/>
          </w:tcPr>
          <w:p w14:paraId="78F54368" w14:textId="77777777" w:rsidR="008323F0" w:rsidRPr="009E1BA6" w:rsidRDefault="008323F0" w:rsidP="00B4560C">
            <w:pPr>
              <w:pStyle w:val="Heading5"/>
              <w:ind w:left="450"/>
              <w:contextualSpacing/>
              <w:outlineLvl w:val="4"/>
            </w:pPr>
            <w:r w:rsidRPr="009E1BA6">
              <w:t>R03_AV9042_ECI</w:t>
            </w:r>
            <w:r w:rsidR="0017157B" w:rsidRPr="009E1BA6">
              <w:t>GARETTE</w:t>
            </w:r>
          </w:p>
        </w:tc>
      </w:tr>
      <w:tr w:rsidR="008323F0" w:rsidRPr="009E1BA6" w14:paraId="78F5436B" w14:textId="77777777" w:rsidTr="002E7784">
        <w:trPr>
          <w:trHeight w:val="450"/>
        </w:trPr>
        <w:tc>
          <w:tcPr>
            <w:tcW w:w="9576" w:type="dxa"/>
          </w:tcPr>
          <w:p w14:paraId="78F5436A" w14:textId="77777777" w:rsidR="008323F0" w:rsidRPr="009E1BA6" w:rsidRDefault="009601F9" w:rsidP="00562341">
            <w:pPr>
              <w:pStyle w:val="ITEMSTATUS"/>
            </w:pPr>
            <w:r w:rsidRPr="009E1BA6">
              <w:t xml:space="preserve">existing path item </w:t>
            </w:r>
          </w:p>
        </w:tc>
      </w:tr>
      <w:tr w:rsidR="008323F0" w:rsidRPr="009E1BA6" w14:paraId="78F5436D" w14:textId="77777777" w:rsidTr="002E7784">
        <w:trPr>
          <w:trHeight w:val="450"/>
        </w:trPr>
        <w:tc>
          <w:tcPr>
            <w:tcW w:w="9576" w:type="dxa"/>
          </w:tcPr>
          <w:p w14:paraId="78F5436C" w14:textId="77777777" w:rsidR="008323F0" w:rsidRPr="009E1BA6" w:rsidRDefault="008323F0" w:rsidP="00B4560C">
            <w:pPr>
              <w:pStyle w:val="Item"/>
              <w:ind w:left="810"/>
            </w:pPr>
            <w:r w:rsidRPr="009E1BA6">
              <w:t>Have you ever used marijuana, marijuana concentrates, marijuana waxes, THC, or hash oils in an e-cigarette?</w:t>
            </w:r>
          </w:p>
        </w:tc>
      </w:tr>
      <w:tr w:rsidR="008323F0" w:rsidRPr="009E1BA6" w14:paraId="78F54370" w14:textId="77777777" w:rsidTr="00B4560C">
        <w:trPr>
          <w:trHeight w:val="720"/>
        </w:trPr>
        <w:tc>
          <w:tcPr>
            <w:tcW w:w="9576" w:type="dxa"/>
          </w:tcPr>
          <w:p w14:paraId="78F5436E" w14:textId="77777777" w:rsidR="008323F0" w:rsidRPr="009E1BA6" w:rsidRDefault="008323F0" w:rsidP="00B4560C">
            <w:pPr>
              <w:pStyle w:val="ItemResponseOptions"/>
              <w:ind w:left="1170"/>
            </w:pPr>
            <w:r w:rsidRPr="009E1BA6">
              <w:t>Yes</w:t>
            </w:r>
          </w:p>
          <w:p w14:paraId="78F5436F" w14:textId="2AF2FAF3" w:rsidR="008323F0" w:rsidRPr="009E1BA6" w:rsidRDefault="008323F0" w:rsidP="00B4560C">
            <w:pPr>
              <w:pStyle w:val="ItemResponseOptions"/>
              <w:ind w:left="1170"/>
            </w:pPr>
            <w:r w:rsidRPr="009E1BA6">
              <w:t>No</w:t>
            </w:r>
            <w:r w:rsidR="00A17625" w:rsidRPr="009E1BA6">
              <w:t xml:space="preserve"> </w:t>
            </w:r>
            <w:r w:rsidR="00A17625" w:rsidRPr="009E1BA6">
              <w:rPr>
                <w:rFonts w:ascii="Arial Bold" w:hAnsi="Arial Bold"/>
                <w:b/>
                <w:caps/>
                <w:color w:val="4F81BD" w:themeColor="accent1"/>
                <w:sz w:val="20"/>
                <w:szCs w:val="20"/>
              </w:rPr>
              <w:sym w:font="Wingdings" w:char="F0E8"/>
            </w:r>
            <w:r w:rsidR="00A17625" w:rsidRPr="009E1BA6">
              <w:rPr>
                <w:rFonts w:ascii="Arial Bold" w:hAnsi="Arial Bold"/>
                <w:b/>
                <w:caps/>
                <w:color w:val="4F81BD" w:themeColor="accent1"/>
                <w:sz w:val="20"/>
                <w:szCs w:val="20"/>
              </w:rPr>
              <w:t xml:space="preserve"> go to </w:t>
            </w:r>
            <w:r w:rsidR="00E85CB0">
              <w:rPr>
                <w:rFonts w:ascii="Arial Bold" w:hAnsi="Arial Bold"/>
                <w:b/>
                <w:caps/>
                <w:color w:val="4F81BD" w:themeColor="accent1"/>
                <w:sz w:val="20"/>
                <w:szCs w:val="20"/>
              </w:rPr>
              <w:t>q2</w:t>
            </w:r>
            <w:r w:rsidR="00A77F3A">
              <w:rPr>
                <w:rFonts w:ascii="Arial Bold" w:hAnsi="Arial Bold"/>
                <w:b/>
                <w:caps/>
                <w:color w:val="4F81BD" w:themeColor="accent1"/>
                <w:sz w:val="20"/>
                <w:szCs w:val="20"/>
              </w:rPr>
              <w:t>5</w:t>
            </w:r>
          </w:p>
        </w:tc>
      </w:tr>
    </w:tbl>
    <w:p w14:paraId="78F54371" w14:textId="77777777" w:rsidR="00146142" w:rsidRPr="009E1BA6" w:rsidRDefault="008323F0" w:rsidP="008323F0">
      <w:pPr>
        <w:pStyle w:val="Probes"/>
        <w:ind w:left="0"/>
      </w:pPr>
      <w:r w:rsidRPr="009E1BA6">
        <w:t xml:space="preserve">IF YES, Tell me more about your answer. </w:t>
      </w:r>
      <w:r w:rsidR="00695657" w:rsidRPr="009E1BA6">
        <w:t xml:space="preserve"> </w:t>
      </w:r>
      <w:r w:rsidR="00146142" w:rsidRPr="009E1BA6">
        <w:t>Which have you used?</w:t>
      </w:r>
    </w:p>
    <w:p w14:paraId="78F54372" w14:textId="77777777" w:rsidR="008836F1" w:rsidRPr="008836F1" w:rsidRDefault="00695657" w:rsidP="008836F1">
      <w:pPr>
        <w:pStyle w:val="Probes"/>
        <w:ind w:left="0"/>
      </w:pPr>
      <w:r w:rsidRPr="009E1BA6">
        <w:t>How do you smoke</w:t>
      </w:r>
      <w:r w:rsidR="00146142" w:rsidRPr="009E1BA6">
        <w:t xml:space="preserve"> it</w:t>
      </w:r>
      <w:r w:rsidRPr="009E1BA6">
        <w:t xml:space="preserve"> </w:t>
      </w:r>
      <w:r w:rsidR="00146142" w:rsidRPr="009E1BA6">
        <w:t>using</w:t>
      </w:r>
      <w:r w:rsidRPr="009E1BA6">
        <w:t xml:space="preserve"> an e-cigarette</w:t>
      </w:r>
      <w:r w:rsidR="008323F0" w:rsidRPr="009E1BA6">
        <w:t>?</w:t>
      </w:r>
      <w:r w:rsidR="008323F0" w:rsidRPr="009E1BA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836F1" w:rsidRPr="009E1BA6" w14:paraId="78F54374" w14:textId="77777777" w:rsidTr="00FD14D5">
        <w:trPr>
          <w:trHeight w:val="450"/>
        </w:trPr>
        <w:tc>
          <w:tcPr>
            <w:tcW w:w="9576" w:type="dxa"/>
          </w:tcPr>
          <w:p w14:paraId="78F54373" w14:textId="77777777" w:rsidR="008836F1" w:rsidRPr="009E1BA6" w:rsidRDefault="008836F1" w:rsidP="00B4560C">
            <w:pPr>
              <w:pStyle w:val="Heading5"/>
              <w:ind w:left="450"/>
              <w:contextualSpacing/>
              <w:outlineLvl w:val="4"/>
            </w:pPr>
            <w:r>
              <w:t>new_nontobaccofreq_</w:t>
            </w:r>
            <w:r w:rsidRPr="009E1BA6">
              <w:t>ECIGARETTE</w:t>
            </w:r>
          </w:p>
        </w:tc>
      </w:tr>
      <w:tr w:rsidR="008836F1" w:rsidRPr="009E1BA6" w14:paraId="78F54376" w14:textId="77777777" w:rsidTr="00FD14D5">
        <w:trPr>
          <w:trHeight w:val="450"/>
        </w:trPr>
        <w:tc>
          <w:tcPr>
            <w:tcW w:w="9576" w:type="dxa"/>
          </w:tcPr>
          <w:p w14:paraId="78F54375" w14:textId="77777777" w:rsidR="008836F1" w:rsidRPr="009E1BA6" w:rsidRDefault="008836F1" w:rsidP="00FD14D5">
            <w:pPr>
              <w:pStyle w:val="ITEMSTATUS"/>
            </w:pPr>
            <w:r>
              <w:t>not an existing path item as of wave 3</w:t>
            </w:r>
          </w:p>
        </w:tc>
      </w:tr>
      <w:tr w:rsidR="008836F1" w:rsidRPr="009E1BA6" w14:paraId="78F54378" w14:textId="77777777" w:rsidTr="00FD14D5">
        <w:trPr>
          <w:trHeight w:val="450"/>
        </w:trPr>
        <w:tc>
          <w:tcPr>
            <w:tcW w:w="9576" w:type="dxa"/>
          </w:tcPr>
          <w:p w14:paraId="78F54377" w14:textId="77777777" w:rsidR="008836F1" w:rsidRPr="009E1BA6" w:rsidRDefault="00006D1D" w:rsidP="00B4560C">
            <w:pPr>
              <w:pStyle w:val="Item"/>
              <w:ind w:left="810"/>
            </w:pPr>
            <w:r>
              <w:t>When you use an e-cigarette, how often do you use it to smoke marijuana?</w:t>
            </w:r>
          </w:p>
        </w:tc>
      </w:tr>
      <w:tr w:rsidR="008836F1" w:rsidRPr="009E1BA6" w14:paraId="78F5437D" w14:textId="77777777" w:rsidTr="00B4560C">
        <w:trPr>
          <w:trHeight w:val="1323"/>
        </w:trPr>
        <w:tc>
          <w:tcPr>
            <w:tcW w:w="9576" w:type="dxa"/>
          </w:tcPr>
          <w:p w14:paraId="78F54379" w14:textId="77777777" w:rsidR="008836F1" w:rsidRPr="009E1BA6" w:rsidRDefault="00006D1D" w:rsidP="00B4560C">
            <w:pPr>
              <w:pStyle w:val="ItemResponseOptions"/>
              <w:ind w:left="1170"/>
            </w:pPr>
            <w:r>
              <w:t>Every time</w:t>
            </w:r>
          </w:p>
          <w:p w14:paraId="78F5437A" w14:textId="77777777" w:rsidR="008836F1" w:rsidRDefault="00006D1D" w:rsidP="00B4560C">
            <w:pPr>
              <w:pStyle w:val="ItemResponseOptions"/>
              <w:ind w:left="1170"/>
            </w:pPr>
            <w:r>
              <w:t>Most of the time</w:t>
            </w:r>
          </w:p>
          <w:p w14:paraId="78F5437B" w14:textId="77777777" w:rsidR="00006D1D" w:rsidRDefault="00006D1D" w:rsidP="00B4560C">
            <w:pPr>
              <w:pStyle w:val="ItemResponseOptions"/>
              <w:ind w:left="1170"/>
            </w:pPr>
            <w:r>
              <w:t>Some of the time</w:t>
            </w:r>
          </w:p>
          <w:p w14:paraId="78F5437C" w14:textId="77777777" w:rsidR="00B51B55" w:rsidRPr="009E1BA6" w:rsidRDefault="00B51B55" w:rsidP="00B4560C">
            <w:pPr>
              <w:pStyle w:val="ItemResponseOptions"/>
              <w:ind w:left="1170"/>
            </w:pPr>
            <w:r>
              <w:t>Rarely</w:t>
            </w:r>
          </w:p>
        </w:tc>
      </w:tr>
    </w:tbl>
    <w:p w14:paraId="78F5437E" w14:textId="77777777" w:rsidR="00601F2A" w:rsidRDefault="00601F2A" w:rsidP="00895CD8">
      <w:pPr>
        <w:pStyle w:val="Probes"/>
      </w:pPr>
      <w:r>
        <w:t>In your own words, what is this question asking?</w:t>
      </w:r>
    </w:p>
    <w:p w14:paraId="78F5437F" w14:textId="77777777" w:rsidR="00601F2A" w:rsidRPr="003E3604" w:rsidRDefault="00601F2A" w:rsidP="00895CD8">
      <w:pPr>
        <w:pStyle w:val="Probes"/>
      </w:pPr>
      <w:r>
        <w:t>Tell me more about your answer.</w:t>
      </w:r>
    </w:p>
    <w:p w14:paraId="78F54380" w14:textId="77777777" w:rsidR="00A5703F" w:rsidRDefault="00A5703F">
      <w:pPr>
        <w:rPr>
          <w:rFonts w:asciiTheme="majorHAnsi" w:hAnsiTheme="majorHAnsi"/>
          <w:color w:val="95B3D7" w:themeColor="accent1" w:themeTint="99"/>
          <w:sz w:val="34"/>
        </w:rPr>
      </w:pPr>
      <w:r>
        <w:br w:type="page"/>
      </w:r>
    </w:p>
    <w:p w14:paraId="78F54381" w14:textId="77777777" w:rsidR="00E17740" w:rsidRDefault="00E17740" w:rsidP="006C289C">
      <w:pPr>
        <w:spacing w:before="240" w:after="0"/>
        <w:outlineLvl w:val="2"/>
        <w:rPr>
          <w:rFonts w:asciiTheme="majorHAnsi" w:hAnsiTheme="majorHAnsi"/>
          <w:color w:val="95B3D7" w:themeColor="accent1" w:themeTint="99"/>
          <w:sz w:val="34"/>
        </w:rPr>
      </w:pPr>
      <w:r>
        <w:rPr>
          <w:rFonts w:asciiTheme="majorHAnsi" w:hAnsiTheme="majorHAnsi"/>
          <w:color w:val="95B3D7" w:themeColor="accent1" w:themeTint="99"/>
          <w:sz w:val="34"/>
        </w:rPr>
        <w:lastRenderedPageBreak/>
        <w:t>Disposal</w:t>
      </w:r>
    </w:p>
    <w:p w14:paraId="78F54382" w14:textId="77777777" w:rsidR="00951254" w:rsidRPr="00951254" w:rsidRDefault="00951254" w:rsidP="00951254">
      <w:pPr>
        <w:tabs>
          <w:tab w:val="right" w:pos="8640"/>
        </w:tabs>
        <w:spacing w:after="0"/>
        <w:ind w:left="720" w:right="720"/>
        <w:rPr>
          <w:rFonts w:ascii="Franklin Gothic Medium" w:hAnsi="Franklin Gothic Medium"/>
          <w:caps/>
          <w:color w:val="9BBB59" w:themeColor="accent3"/>
        </w:rPr>
      </w:pPr>
      <w:r w:rsidRPr="00951254">
        <w:rPr>
          <w:rFonts w:ascii="Franklin Gothic Medium" w:hAnsi="Franklin Gothic Medium"/>
          <w:caps/>
          <w:color w:val="9BBB59" w:themeColor="accent3"/>
        </w:rPr>
        <w:t>research question</w:t>
      </w:r>
    </w:p>
    <w:p w14:paraId="78F54383" w14:textId="77777777" w:rsidR="00951254" w:rsidRDefault="00951254" w:rsidP="00951254">
      <w:pPr>
        <w:ind w:left="720" w:right="720"/>
        <w:rPr>
          <w:rFonts w:asciiTheme="majorHAnsi" w:hAnsiTheme="majorHAnsi"/>
          <w:color w:val="76923C" w:themeColor="accent3" w:themeShade="BF"/>
        </w:rPr>
      </w:pPr>
      <w:r w:rsidRPr="00951254">
        <w:rPr>
          <w:rFonts w:asciiTheme="majorHAnsi" w:hAnsiTheme="majorHAnsi"/>
          <w:color w:val="76923C" w:themeColor="accent3" w:themeShade="BF"/>
        </w:rPr>
        <w:t xml:space="preserve">Determine where </w:t>
      </w:r>
      <w:r>
        <w:rPr>
          <w:rFonts w:asciiTheme="majorHAnsi" w:hAnsiTheme="majorHAnsi"/>
          <w:color w:val="76923C" w:themeColor="accent3" w:themeShade="BF"/>
        </w:rPr>
        <w:t>e-</w:t>
      </w:r>
      <w:r w:rsidRPr="00951254">
        <w:rPr>
          <w:rFonts w:asciiTheme="majorHAnsi" w:hAnsiTheme="majorHAnsi"/>
          <w:color w:val="76923C" w:themeColor="accent3" w:themeShade="BF"/>
        </w:rPr>
        <w:t xml:space="preserve">cigarette </w:t>
      </w:r>
      <w:r>
        <w:rPr>
          <w:rFonts w:asciiTheme="majorHAnsi" w:hAnsiTheme="majorHAnsi"/>
          <w:color w:val="76923C" w:themeColor="accent3" w:themeShade="BF"/>
        </w:rPr>
        <w:t>users</w:t>
      </w:r>
      <w:r w:rsidRPr="00951254">
        <w:rPr>
          <w:rFonts w:asciiTheme="majorHAnsi" w:hAnsiTheme="majorHAnsi"/>
          <w:color w:val="76923C" w:themeColor="accent3" w:themeShade="BF"/>
        </w:rPr>
        <w:t xml:space="preserve"> dispose of </w:t>
      </w:r>
      <w:r>
        <w:rPr>
          <w:rFonts w:asciiTheme="majorHAnsi" w:hAnsiTheme="majorHAnsi"/>
          <w:color w:val="76923C" w:themeColor="accent3" w:themeShade="BF"/>
        </w:rPr>
        <w:t>disposable e-cigarettes</w:t>
      </w:r>
      <w:r w:rsidRPr="00951254">
        <w:rPr>
          <w:rFonts w:asciiTheme="majorHAnsi" w:hAnsiTheme="majorHAnsi"/>
          <w:color w:val="76923C" w:themeColor="accent3" w:themeShade="BF"/>
        </w:rPr>
        <w:t>.</w:t>
      </w:r>
    </w:p>
    <w:p w14:paraId="78F54384" w14:textId="1A692B00" w:rsidR="00074F67" w:rsidRPr="00951254" w:rsidRDefault="00074F67" w:rsidP="00074F67">
      <w:pPr>
        <w:pStyle w:val="ResearchQuestion"/>
        <w:ind w:left="0"/>
      </w:pPr>
      <w:r w:rsidRPr="00074F67">
        <w:rPr>
          <w:rFonts w:ascii="Arial Bold" w:hAnsi="Arial Bold"/>
          <w:b/>
          <w:caps/>
          <w:color w:val="4F81BD" w:themeColor="accent1"/>
          <w:sz w:val="20"/>
          <w:szCs w:val="20"/>
        </w:rPr>
        <w:t xml:space="preserve">IF do not use disposable e-cigarettes </w:t>
      </w:r>
      <w:r w:rsidRPr="00074F67">
        <w:rPr>
          <w:rFonts w:ascii="Arial Bold" w:hAnsi="Arial Bold"/>
          <w:b/>
          <w:caps/>
          <w:color w:val="4F81BD" w:themeColor="accent1"/>
          <w:sz w:val="20"/>
          <w:szCs w:val="20"/>
        </w:rPr>
        <w:sym w:font="Wingdings" w:char="F0E8"/>
      </w:r>
      <w:r w:rsidR="00196FC4">
        <w:rPr>
          <w:rFonts w:ascii="Arial Bold" w:hAnsi="Arial Bold"/>
          <w:b/>
          <w:caps/>
          <w:color w:val="4F81BD" w:themeColor="accent1"/>
          <w:sz w:val="20"/>
          <w:szCs w:val="20"/>
        </w:rPr>
        <w:t xml:space="preserve"> go to </w:t>
      </w:r>
      <w:r w:rsidR="005B20BB">
        <w:rPr>
          <w:rFonts w:ascii="Arial Bold" w:hAnsi="Arial Bold"/>
          <w:b/>
          <w:caps/>
          <w:color w:val="4F81BD" w:themeColor="accent1"/>
          <w:sz w:val="20"/>
          <w:szCs w:val="20"/>
        </w:rPr>
        <w:t>Q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51254" w:rsidRPr="00951254" w14:paraId="78F54386" w14:textId="77777777" w:rsidTr="00B4560C">
        <w:trPr>
          <w:trHeight w:val="387"/>
        </w:trPr>
        <w:tc>
          <w:tcPr>
            <w:tcW w:w="9576" w:type="dxa"/>
          </w:tcPr>
          <w:p w14:paraId="78F54385" w14:textId="77777777" w:rsidR="00951254" w:rsidRPr="00951254" w:rsidRDefault="00951254" w:rsidP="00B4560C">
            <w:pPr>
              <w:pStyle w:val="ItemVariableName"/>
              <w:ind w:left="360"/>
            </w:pPr>
            <w:r>
              <w:t>NEW_DISPOSE_ecig</w:t>
            </w:r>
          </w:p>
        </w:tc>
      </w:tr>
      <w:tr w:rsidR="00951254" w:rsidRPr="00951254" w14:paraId="78F54388" w14:textId="77777777" w:rsidTr="00FD14D5">
        <w:trPr>
          <w:trHeight w:val="504"/>
        </w:trPr>
        <w:tc>
          <w:tcPr>
            <w:tcW w:w="9576" w:type="dxa"/>
          </w:tcPr>
          <w:p w14:paraId="78F54387" w14:textId="77777777" w:rsidR="00951254" w:rsidRPr="00951254" w:rsidRDefault="00951254" w:rsidP="00B4560C">
            <w:pPr>
              <w:keepNext/>
              <w:keepLines/>
              <w:spacing w:before="120"/>
              <w:ind w:left="360"/>
              <w:rPr>
                <w:rFonts w:ascii="Arial" w:eastAsia="Arial" w:hAnsi="Arial" w:cs="Arial"/>
                <w:b/>
                <w:caps/>
                <w:color w:val="92CDDC" w:themeColor="accent5" w:themeTint="99"/>
                <w:sz w:val="16"/>
                <w:szCs w:val="20"/>
              </w:rPr>
            </w:pPr>
            <w:r w:rsidRPr="00951254">
              <w:rPr>
                <w:rFonts w:ascii="Arial" w:eastAsia="Arial" w:hAnsi="Arial" w:cs="Arial"/>
                <w:b/>
                <w:caps/>
                <w:color w:val="92CDDC" w:themeColor="accent5" w:themeTint="99"/>
                <w:sz w:val="16"/>
                <w:szCs w:val="20"/>
              </w:rPr>
              <w:t xml:space="preserve">Not an existing path item as of </w:t>
            </w:r>
            <w:r w:rsidR="00F63F6B">
              <w:rPr>
                <w:rFonts w:ascii="Arial" w:eastAsia="Arial" w:hAnsi="Arial" w:cs="Arial"/>
                <w:b/>
                <w:caps/>
                <w:color w:val="92CDDC" w:themeColor="accent5" w:themeTint="99"/>
                <w:sz w:val="16"/>
                <w:szCs w:val="20"/>
              </w:rPr>
              <w:t>wave 3</w:t>
            </w:r>
          </w:p>
        </w:tc>
      </w:tr>
      <w:tr w:rsidR="00951254" w:rsidRPr="00951254" w14:paraId="78F5438A" w14:textId="77777777" w:rsidTr="00FD14D5">
        <w:trPr>
          <w:trHeight w:val="468"/>
        </w:trPr>
        <w:tc>
          <w:tcPr>
            <w:tcW w:w="9576" w:type="dxa"/>
          </w:tcPr>
          <w:p w14:paraId="78F54389" w14:textId="77777777" w:rsidR="00951254" w:rsidRPr="00951254" w:rsidRDefault="00951254" w:rsidP="00B4560C">
            <w:pPr>
              <w:pStyle w:val="Item"/>
              <w:ind w:left="720"/>
            </w:pPr>
            <w:r w:rsidRPr="00951254">
              <w:t xml:space="preserve">Where do you usually throw away </w:t>
            </w:r>
            <w:r w:rsidR="003A4F6A">
              <w:t>a disposable e-cigarette</w:t>
            </w:r>
            <w:r w:rsidRPr="00951254">
              <w:t xml:space="preserve"> after use? </w:t>
            </w:r>
          </w:p>
        </w:tc>
      </w:tr>
      <w:tr w:rsidR="00951254" w:rsidRPr="00951254" w14:paraId="78F54391" w14:textId="77777777" w:rsidTr="00B4560C">
        <w:trPr>
          <w:trHeight w:val="1827"/>
        </w:trPr>
        <w:tc>
          <w:tcPr>
            <w:tcW w:w="9576" w:type="dxa"/>
          </w:tcPr>
          <w:p w14:paraId="78F54390" w14:textId="06E764CB" w:rsidR="00612215" w:rsidRPr="00951254" w:rsidRDefault="005E15A8" w:rsidP="00B4560C">
            <w:pPr>
              <w:pStyle w:val="ItemResponseOptions"/>
              <w:ind w:left="1080"/>
            </w:pPr>
            <w:r>
              <w:t>_________________________</w:t>
            </w:r>
            <w:r w:rsidR="00951254" w:rsidRPr="00951254">
              <w:t xml:space="preserve"> </w:t>
            </w:r>
          </w:p>
        </w:tc>
      </w:tr>
    </w:tbl>
    <w:p w14:paraId="78F54392" w14:textId="77777777" w:rsidR="00601F2A" w:rsidRDefault="00601F2A" w:rsidP="00951254">
      <w:pPr>
        <w:spacing w:before="120" w:after="960"/>
        <w:ind w:left="432"/>
        <w:rPr>
          <w:rFonts w:ascii="Arial" w:hAnsi="Arial"/>
          <w:b/>
          <w:color w:val="C00000"/>
        </w:rPr>
      </w:pPr>
      <w:r>
        <w:rPr>
          <w:rFonts w:ascii="Arial" w:hAnsi="Arial"/>
          <w:b/>
          <w:color w:val="C00000"/>
        </w:rPr>
        <w:t>Tell me about your answer.</w:t>
      </w:r>
    </w:p>
    <w:p w14:paraId="78F54393" w14:textId="06402879" w:rsidR="00601F2A" w:rsidRPr="00601F2A" w:rsidRDefault="00601F2A" w:rsidP="00601F2A">
      <w:pPr>
        <w:spacing w:before="120" w:after="960"/>
        <w:ind w:left="432"/>
        <w:rPr>
          <w:rFonts w:ascii="Arial" w:hAnsi="Arial"/>
          <w:b/>
          <w:color w:val="C00000"/>
        </w:rPr>
      </w:pPr>
      <w:r w:rsidRPr="00601F2A">
        <w:rPr>
          <w:rFonts w:ascii="Arial" w:hAnsi="Arial"/>
          <w:b/>
          <w:color w:val="C00000"/>
        </w:rPr>
        <w:t xml:space="preserve">IF RESPONDENT </w:t>
      </w:r>
      <w:r w:rsidR="005E15A8">
        <w:rPr>
          <w:rFonts w:ascii="Arial" w:hAnsi="Arial"/>
          <w:b/>
          <w:color w:val="C00000"/>
        </w:rPr>
        <w:t>GIVES</w:t>
      </w:r>
      <w:r w:rsidR="005E15A8" w:rsidRPr="00601F2A">
        <w:rPr>
          <w:rFonts w:ascii="Arial" w:hAnsi="Arial"/>
          <w:b/>
          <w:color w:val="C00000"/>
        </w:rPr>
        <w:t xml:space="preserve"> </w:t>
      </w:r>
      <w:r w:rsidRPr="00601F2A">
        <w:rPr>
          <w:rFonts w:ascii="Arial" w:hAnsi="Arial"/>
          <w:b/>
          <w:color w:val="C00000"/>
        </w:rPr>
        <w:t xml:space="preserve">MORE THAN ONE </w:t>
      </w:r>
      <w:r w:rsidR="005E15A8">
        <w:rPr>
          <w:rFonts w:ascii="Arial" w:hAnsi="Arial"/>
          <w:b/>
          <w:color w:val="C00000"/>
        </w:rPr>
        <w:t>PLACE</w:t>
      </w:r>
      <w:r w:rsidRPr="00601F2A">
        <w:rPr>
          <w:rFonts w:ascii="Arial" w:hAnsi="Arial"/>
          <w:b/>
          <w:color w:val="C00000"/>
        </w:rPr>
        <w:t xml:space="preserve">, </w:t>
      </w:r>
      <w:r w:rsidRPr="00601F2A">
        <w:rPr>
          <w:rFonts w:ascii="Arial" w:hAnsi="Arial"/>
          <w:b/>
          <w:color w:val="C00000"/>
        </w:rPr>
        <w:br/>
        <w:t xml:space="preserve">If you had to choose just one </w:t>
      </w:r>
      <w:r w:rsidR="005E15A8">
        <w:rPr>
          <w:rFonts w:ascii="Arial" w:hAnsi="Arial"/>
          <w:b/>
          <w:color w:val="C00000"/>
        </w:rPr>
        <w:t>place</w:t>
      </w:r>
      <w:r w:rsidRPr="00601F2A">
        <w:rPr>
          <w:rFonts w:ascii="Arial" w:hAnsi="Arial"/>
          <w:b/>
          <w:color w:val="C00000"/>
        </w:rPr>
        <w:t>, which would you choose?  Why?</w:t>
      </w:r>
      <w:r w:rsidRPr="00601F2A">
        <w:rPr>
          <w:rFonts w:ascii="Arial" w:hAnsi="Arial"/>
          <w:b/>
          <w:color w:val="C00000"/>
        </w:rPr>
        <w:br/>
        <w:t xml:space="preserve">How easy or difficult is it to select just one </w:t>
      </w:r>
      <w:r w:rsidR="005E15A8">
        <w:rPr>
          <w:rFonts w:ascii="Arial" w:hAnsi="Arial"/>
          <w:b/>
          <w:color w:val="C00000"/>
        </w:rPr>
        <w:t>place</w:t>
      </w:r>
      <w:r w:rsidRPr="00601F2A">
        <w:rPr>
          <w:rFonts w:ascii="Arial" w:hAnsi="Arial"/>
          <w:b/>
          <w:color w:val="C00000"/>
        </w:rPr>
        <w:t>?  What makes it easy/difficult?</w:t>
      </w:r>
    </w:p>
    <w:p w14:paraId="78F54395" w14:textId="77777777" w:rsidR="00E85CB0" w:rsidRDefault="00E85CB0" w:rsidP="00951254">
      <w:pPr>
        <w:spacing w:before="120" w:after="960"/>
        <w:ind w:left="432"/>
        <w:rPr>
          <w:rFonts w:ascii="Arial" w:hAnsi="Arial"/>
          <w:b/>
          <w:color w:val="C00000"/>
        </w:rPr>
      </w:pPr>
      <w:r>
        <w:rPr>
          <w:rFonts w:ascii="Arial" w:hAnsi="Arial"/>
          <w:b/>
          <w:color w:val="C00000"/>
        </w:rPr>
        <w:t xml:space="preserve">Do you throw away the entire e-cigarette? </w:t>
      </w:r>
    </w:p>
    <w:p w14:paraId="78F54396" w14:textId="77777777" w:rsidR="00196FC4" w:rsidRDefault="00196FC4">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397" w14:textId="77777777" w:rsidR="0051176B" w:rsidRPr="00951254" w:rsidRDefault="0051176B" w:rsidP="0051176B">
      <w:pPr>
        <w:tabs>
          <w:tab w:val="right" w:pos="8640"/>
        </w:tabs>
        <w:spacing w:after="0"/>
        <w:ind w:left="720" w:right="720"/>
        <w:rPr>
          <w:rFonts w:ascii="Franklin Gothic Medium" w:hAnsi="Franklin Gothic Medium"/>
          <w:caps/>
          <w:color w:val="9BBB59" w:themeColor="accent3"/>
        </w:rPr>
      </w:pPr>
      <w:r w:rsidRPr="00951254">
        <w:rPr>
          <w:rFonts w:ascii="Franklin Gothic Medium" w:hAnsi="Franklin Gothic Medium"/>
          <w:caps/>
          <w:color w:val="9BBB59" w:themeColor="accent3"/>
        </w:rPr>
        <w:lastRenderedPageBreak/>
        <w:t>research question</w:t>
      </w:r>
    </w:p>
    <w:p w14:paraId="78F54398" w14:textId="77777777" w:rsidR="0051176B" w:rsidRDefault="0051176B" w:rsidP="0051176B">
      <w:pPr>
        <w:ind w:left="720" w:right="720"/>
        <w:rPr>
          <w:rFonts w:asciiTheme="majorHAnsi" w:hAnsiTheme="majorHAnsi"/>
          <w:color w:val="76923C" w:themeColor="accent3" w:themeShade="BF"/>
        </w:rPr>
      </w:pPr>
      <w:r w:rsidRPr="00951254">
        <w:rPr>
          <w:rFonts w:asciiTheme="majorHAnsi" w:hAnsiTheme="majorHAnsi"/>
          <w:color w:val="76923C" w:themeColor="accent3" w:themeShade="BF"/>
        </w:rPr>
        <w:t xml:space="preserve">Determine where </w:t>
      </w:r>
      <w:r>
        <w:rPr>
          <w:rFonts w:asciiTheme="majorHAnsi" w:hAnsiTheme="majorHAnsi"/>
          <w:color w:val="76923C" w:themeColor="accent3" w:themeShade="BF"/>
        </w:rPr>
        <w:t>e-</w:t>
      </w:r>
      <w:r w:rsidRPr="00951254">
        <w:rPr>
          <w:rFonts w:asciiTheme="majorHAnsi" w:hAnsiTheme="majorHAnsi"/>
          <w:color w:val="76923C" w:themeColor="accent3" w:themeShade="BF"/>
        </w:rPr>
        <w:t xml:space="preserve">cigarette </w:t>
      </w:r>
      <w:r>
        <w:rPr>
          <w:rFonts w:asciiTheme="majorHAnsi" w:hAnsiTheme="majorHAnsi"/>
          <w:color w:val="76923C" w:themeColor="accent3" w:themeShade="BF"/>
        </w:rPr>
        <w:t>users</w:t>
      </w:r>
      <w:r w:rsidRPr="00951254">
        <w:rPr>
          <w:rFonts w:asciiTheme="majorHAnsi" w:hAnsiTheme="majorHAnsi"/>
          <w:color w:val="76923C" w:themeColor="accent3" w:themeShade="BF"/>
        </w:rPr>
        <w:t xml:space="preserve"> dispose of </w:t>
      </w:r>
      <w:r>
        <w:rPr>
          <w:rFonts w:asciiTheme="majorHAnsi" w:hAnsiTheme="majorHAnsi"/>
          <w:color w:val="76923C" w:themeColor="accent3" w:themeShade="BF"/>
        </w:rPr>
        <w:t>e-cigarettes cartridges</w:t>
      </w:r>
      <w:r w:rsidRPr="00951254">
        <w:rPr>
          <w:rFonts w:asciiTheme="majorHAnsi" w:hAnsiTheme="majorHAnsi"/>
          <w:color w:val="76923C" w:themeColor="accent3" w:themeShade="BF"/>
        </w:rPr>
        <w:t>.</w:t>
      </w:r>
    </w:p>
    <w:p w14:paraId="78F54399" w14:textId="24A55358" w:rsidR="00AB60C2" w:rsidRPr="00951254" w:rsidRDefault="00AB60C2" w:rsidP="00AB60C2">
      <w:pPr>
        <w:pStyle w:val="ResearchQuestion"/>
        <w:ind w:left="0"/>
      </w:pPr>
      <w:r w:rsidRPr="00074F67">
        <w:rPr>
          <w:rFonts w:ascii="Arial Bold" w:hAnsi="Arial Bold"/>
          <w:b/>
          <w:caps/>
          <w:color w:val="4F81BD" w:themeColor="accent1"/>
          <w:sz w:val="20"/>
          <w:szCs w:val="20"/>
        </w:rPr>
        <w:t xml:space="preserve">IF </w:t>
      </w:r>
      <w:r w:rsidR="00A66BEA">
        <w:rPr>
          <w:rFonts w:ascii="Arial Bold" w:hAnsi="Arial Bold"/>
          <w:b/>
          <w:caps/>
          <w:color w:val="4F81BD" w:themeColor="accent1"/>
          <w:sz w:val="20"/>
          <w:szCs w:val="20"/>
        </w:rPr>
        <w:t>only use disposable e-cigarettes</w:t>
      </w:r>
      <w:r w:rsidRPr="00074F67">
        <w:rPr>
          <w:rFonts w:ascii="Arial Bold" w:hAnsi="Arial Bold"/>
          <w:b/>
          <w:caps/>
          <w:color w:val="4F81BD" w:themeColor="accent1"/>
          <w:sz w:val="20"/>
          <w:szCs w:val="20"/>
        </w:rPr>
        <w:t xml:space="preserve"> </w:t>
      </w:r>
      <w:r w:rsidRPr="00074F67">
        <w:rPr>
          <w:rFonts w:ascii="Arial Bold" w:hAnsi="Arial Bold"/>
          <w:b/>
          <w:caps/>
          <w:color w:val="4F81BD" w:themeColor="accent1"/>
          <w:sz w:val="20"/>
          <w:szCs w:val="20"/>
        </w:rPr>
        <w:sym w:font="Wingdings" w:char="F0E8"/>
      </w:r>
      <w:r w:rsidRPr="00074F67">
        <w:rPr>
          <w:rFonts w:ascii="Arial Bold" w:hAnsi="Arial Bold"/>
          <w:b/>
          <w:caps/>
          <w:color w:val="4F81BD" w:themeColor="accent1"/>
          <w:sz w:val="20"/>
          <w:szCs w:val="20"/>
        </w:rPr>
        <w:t xml:space="preserve"> go to Q</w:t>
      </w:r>
      <w:r w:rsidR="003C56C5">
        <w:rPr>
          <w:rFonts w:ascii="Arial Bold" w:hAnsi="Arial Bold"/>
          <w:b/>
          <w:caps/>
          <w:color w:val="4F81BD" w:themeColor="accent1"/>
          <w:sz w:val="20"/>
          <w:szCs w:val="20"/>
        </w:rPr>
        <w:t>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1176B" w:rsidRPr="00951254" w14:paraId="78F5439B" w14:textId="77777777" w:rsidTr="00FD14D5">
        <w:trPr>
          <w:trHeight w:val="396"/>
        </w:trPr>
        <w:tc>
          <w:tcPr>
            <w:tcW w:w="9576" w:type="dxa"/>
          </w:tcPr>
          <w:p w14:paraId="78F5439A" w14:textId="77777777" w:rsidR="0051176B" w:rsidRPr="00951254" w:rsidRDefault="0051176B" w:rsidP="00B4560C">
            <w:pPr>
              <w:pStyle w:val="ItemVariableName"/>
              <w:ind w:left="450"/>
            </w:pPr>
            <w:r>
              <w:t>NEW_DISPOSE_ecig</w:t>
            </w:r>
            <w:r w:rsidR="00A53C62">
              <w:t>cartridge</w:t>
            </w:r>
          </w:p>
        </w:tc>
      </w:tr>
      <w:tr w:rsidR="0051176B" w:rsidRPr="00951254" w14:paraId="78F5439D" w14:textId="77777777" w:rsidTr="00B63FA5">
        <w:trPr>
          <w:trHeight w:val="342"/>
        </w:trPr>
        <w:tc>
          <w:tcPr>
            <w:tcW w:w="9576" w:type="dxa"/>
          </w:tcPr>
          <w:p w14:paraId="78F5439C" w14:textId="77777777" w:rsidR="0051176B" w:rsidRPr="00951254" w:rsidRDefault="0051176B" w:rsidP="00B4560C">
            <w:pPr>
              <w:pStyle w:val="ITEMSTATUS"/>
            </w:pPr>
            <w:r w:rsidRPr="00951254">
              <w:t xml:space="preserve">Not an existing path item as of </w:t>
            </w:r>
            <w:r w:rsidR="00F63F6B">
              <w:t>wave 3</w:t>
            </w:r>
          </w:p>
        </w:tc>
      </w:tr>
      <w:tr w:rsidR="0051176B" w:rsidRPr="00951254" w14:paraId="78F5439F" w14:textId="77777777" w:rsidTr="00B4560C">
        <w:trPr>
          <w:trHeight w:val="495"/>
        </w:trPr>
        <w:tc>
          <w:tcPr>
            <w:tcW w:w="9576" w:type="dxa"/>
          </w:tcPr>
          <w:p w14:paraId="78F5439E" w14:textId="77777777" w:rsidR="0051176B" w:rsidRPr="00951254" w:rsidRDefault="0051176B" w:rsidP="00B4560C">
            <w:pPr>
              <w:pStyle w:val="Item"/>
              <w:ind w:left="810"/>
            </w:pPr>
            <w:r w:rsidRPr="00951254">
              <w:t xml:space="preserve">Where do you usually throw away </w:t>
            </w:r>
            <w:r w:rsidR="004E39D5">
              <w:t>cartridges for rechargeable e-cigarettes</w:t>
            </w:r>
            <w:r w:rsidRPr="00951254">
              <w:t xml:space="preserve"> after use? </w:t>
            </w:r>
          </w:p>
        </w:tc>
      </w:tr>
      <w:tr w:rsidR="0051176B" w:rsidRPr="00951254" w14:paraId="78F543A7" w14:textId="77777777" w:rsidTr="00B4560C">
        <w:trPr>
          <w:trHeight w:val="2178"/>
        </w:trPr>
        <w:tc>
          <w:tcPr>
            <w:tcW w:w="9576" w:type="dxa"/>
          </w:tcPr>
          <w:p w14:paraId="78F543A6" w14:textId="74370E11" w:rsidR="00716D5B" w:rsidRPr="00951254" w:rsidRDefault="005E15A8" w:rsidP="00B4560C">
            <w:pPr>
              <w:pStyle w:val="ItemResponseOptions"/>
              <w:ind w:left="1260"/>
            </w:pPr>
            <w:r>
              <w:t>____________________</w:t>
            </w:r>
          </w:p>
        </w:tc>
      </w:tr>
    </w:tbl>
    <w:p w14:paraId="78F543A8" w14:textId="77777777" w:rsidR="00601F2A" w:rsidRDefault="00601F2A" w:rsidP="00601F2A">
      <w:pPr>
        <w:spacing w:before="120" w:after="960"/>
        <w:ind w:left="432"/>
        <w:rPr>
          <w:rFonts w:ascii="Arial" w:hAnsi="Arial"/>
          <w:b/>
          <w:color w:val="C00000"/>
        </w:rPr>
      </w:pPr>
      <w:r>
        <w:rPr>
          <w:rFonts w:ascii="Arial" w:hAnsi="Arial"/>
          <w:b/>
          <w:color w:val="C00000"/>
        </w:rPr>
        <w:t>Tell me about your answer.</w:t>
      </w:r>
    </w:p>
    <w:p w14:paraId="78F543A9" w14:textId="0A6BB382" w:rsidR="00601F2A" w:rsidRPr="00601F2A" w:rsidRDefault="00601F2A" w:rsidP="00601F2A">
      <w:pPr>
        <w:spacing w:before="120" w:after="960"/>
        <w:ind w:left="432"/>
        <w:rPr>
          <w:rFonts w:ascii="Arial" w:hAnsi="Arial"/>
          <w:b/>
          <w:color w:val="C00000"/>
        </w:rPr>
      </w:pPr>
      <w:r w:rsidRPr="00601F2A">
        <w:rPr>
          <w:rFonts w:ascii="Arial" w:hAnsi="Arial"/>
          <w:b/>
          <w:color w:val="C00000"/>
        </w:rPr>
        <w:t xml:space="preserve">IF RESPONDENT </w:t>
      </w:r>
      <w:r w:rsidR="005E15A8">
        <w:rPr>
          <w:rFonts w:ascii="Arial" w:hAnsi="Arial"/>
          <w:b/>
          <w:color w:val="C00000"/>
        </w:rPr>
        <w:t>GIVES</w:t>
      </w:r>
      <w:r w:rsidR="005E15A8" w:rsidRPr="00601F2A">
        <w:rPr>
          <w:rFonts w:ascii="Arial" w:hAnsi="Arial"/>
          <w:b/>
          <w:color w:val="C00000"/>
        </w:rPr>
        <w:t xml:space="preserve"> </w:t>
      </w:r>
      <w:r w:rsidRPr="00601F2A">
        <w:rPr>
          <w:rFonts w:ascii="Arial" w:hAnsi="Arial"/>
          <w:b/>
          <w:color w:val="C00000"/>
        </w:rPr>
        <w:t xml:space="preserve">MORE THAN ONE </w:t>
      </w:r>
      <w:r w:rsidR="005E15A8">
        <w:rPr>
          <w:rFonts w:ascii="Arial" w:hAnsi="Arial"/>
          <w:b/>
          <w:color w:val="C00000"/>
        </w:rPr>
        <w:t>PLACE</w:t>
      </w:r>
      <w:r w:rsidRPr="00601F2A">
        <w:rPr>
          <w:rFonts w:ascii="Arial" w:hAnsi="Arial"/>
          <w:b/>
          <w:color w:val="C00000"/>
        </w:rPr>
        <w:t xml:space="preserve">, </w:t>
      </w:r>
      <w:r w:rsidRPr="00601F2A">
        <w:rPr>
          <w:rFonts w:ascii="Arial" w:hAnsi="Arial"/>
          <w:b/>
          <w:color w:val="C00000"/>
        </w:rPr>
        <w:br/>
        <w:t xml:space="preserve">If you had to choose just one </w:t>
      </w:r>
      <w:r w:rsidR="005E15A8">
        <w:rPr>
          <w:rFonts w:ascii="Arial" w:hAnsi="Arial"/>
          <w:b/>
          <w:color w:val="C00000"/>
        </w:rPr>
        <w:t>place</w:t>
      </w:r>
      <w:r w:rsidRPr="00601F2A">
        <w:rPr>
          <w:rFonts w:ascii="Arial" w:hAnsi="Arial"/>
          <w:b/>
          <w:color w:val="C00000"/>
        </w:rPr>
        <w:t>, which would you choose?  Why?</w:t>
      </w:r>
      <w:r w:rsidRPr="00601F2A">
        <w:rPr>
          <w:rFonts w:ascii="Arial" w:hAnsi="Arial"/>
          <w:b/>
          <w:color w:val="C00000"/>
        </w:rPr>
        <w:br/>
        <w:t xml:space="preserve">How easy or difficult is it to select just one </w:t>
      </w:r>
      <w:r w:rsidR="005E15A8">
        <w:rPr>
          <w:rFonts w:ascii="Arial" w:hAnsi="Arial"/>
          <w:b/>
          <w:color w:val="C00000"/>
        </w:rPr>
        <w:t>place</w:t>
      </w:r>
      <w:r w:rsidRPr="00601F2A">
        <w:rPr>
          <w:rFonts w:ascii="Arial" w:hAnsi="Arial"/>
          <w:b/>
          <w:color w:val="C00000"/>
        </w:rPr>
        <w:t>?  What makes it easy/difficult?</w:t>
      </w:r>
    </w:p>
    <w:p w14:paraId="78F543AB" w14:textId="77777777" w:rsidR="0013376E" w:rsidRPr="00296ED4" w:rsidRDefault="0013376E" w:rsidP="00296ED4">
      <w:pPr>
        <w:spacing w:before="120" w:after="960"/>
        <w:ind w:left="432"/>
        <w:rPr>
          <w:rFonts w:ascii="Arial" w:hAnsi="Arial"/>
          <w:b/>
          <w:color w:val="C00000"/>
        </w:rPr>
      </w:pPr>
      <w:r>
        <w:rPr>
          <w:rFonts w:ascii="Arial" w:hAnsi="Arial"/>
          <w:b/>
          <w:color w:val="C00000"/>
        </w:rPr>
        <w:t xml:space="preserve">Are there are parts of your e-cigarette besides the cartridges that you throw away? </w:t>
      </w:r>
      <w:r w:rsidR="00601F2A">
        <w:rPr>
          <w:rFonts w:ascii="Arial" w:hAnsi="Arial"/>
          <w:b/>
          <w:color w:val="C00000"/>
        </w:rPr>
        <w:br/>
      </w:r>
      <w:r>
        <w:rPr>
          <w:rFonts w:ascii="Arial" w:hAnsi="Arial"/>
          <w:b/>
          <w:color w:val="C00000"/>
        </w:rPr>
        <w:t xml:space="preserve">IF YES, </w:t>
      </w:r>
      <w:r w:rsidR="00601F2A">
        <w:rPr>
          <w:rFonts w:ascii="Arial" w:hAnsi="Arial"/>
          <w:b/>
          <w:color w:val="C00000"/>
        </w:rPr>
        <w:t xml:space="preserve">Which parts? </w:t>
      </w:r>
      <w:r>
        <w:rPr>
          <w:rFonts w:ascii="Arial" w:hAnsi="Arial"/>
          <w:b/>
          <w:color w:val="C00000"/>
        </w:rPr>
        <w:t>Where do you usually throw away these parts?</w:t>
      </w:r>
    </w:p>
    <w:p w14:paraId="78F543AC" w14:textId="77777777" w:rsidR="0072562E" w:rsidRDefault="0072562E">
      <w:pPr>
        <w:rPr>
          <w:rFonts w:asciiTheme="majorHAnsi" w:hAnsiTheme="majorHAnsi"/>
          <w:color w:val="95B3D7" w:themeColor="accent1" w:themeTint="99"/>
          <w:sz w:val="34"/>
        </w:rPr>
      </w:pPr>
      <w:r>
        <w:rPr>
          <w:rFonts w:asciiTheme="majorHAnsi" w:hAnsiTheme="majorHAnsi"/>
          <w:color w:val="95B3D7" w:themeColor="accent1" w:themeTint="99"/>
          <w:sz w:val="34"/>
        </w:rPr>
        <w:br w:type="page"/>
      </w:r>
    </w:p>
    <w:p w14:paraId="78F543AD" w14:textId="77777777" w:rsidR="008323F0" w:rsidRDefault="00AA5DB6" w:rsidP="006C289C">
      <w:pPr>
        <w:spacing w:before="240" w:after="0"/>
        <w:outlineLvl w:val="2"/>
      </w:pPr>
      <w:r>
        <w:rPr>
          <w:rFonts w:asciiTheme="majorHAnsi" w:hAnsiTheme="majorHAnsi"/>
          <w:color w:val="95B3D7" w:themeColor="accent1" w:themeTint="99"/>
          <w:sz w:val="34"/>
        </w:rPr>
        <w:lastRenderedPageBreak/>
        <w:t>Cigarette/E-Cigarette Dual Use</w:t>
      </w:r>
    </w:p>
    <w:p w14:paraId="78F543AE" w14:textId="77777777" w:rsidR="008323F0" w:rsidRDefault="00523925" w:rsidP="00CB1B1D">
      <w:pPr>
        <w:pStyle w:val="SkipInstructions"/>
        <w:rPr>
          <w:rStyle w:val="SkipInstructionsChar"/>
        </w:rPr>
      </w:pPr>
      <w:r>
        <w:t xml:space="preserve">if </w:t>
      </w:r>
      <w:r w:rsidR="00712805">
        <w:t>do not smoke cigarettes</w:t>
      </w:r>
      <w:r>
        <w:t xml:space="preserve"> </w:t>
      </w:r>
      <w:r>
        <w:rPr>
          <w:rStyle w:val="SkipInstructionsChar"/>
        </w:rPr>
        <w:sym w:font="Wingdings" w:char="F0E8"/>
      </w:r>
      <w:r>
        <w:rPr>
          <w:rStyle w:val="SkipInstructionsChar"/>
        </w:rPr>
        <w:t xml:space="preserve"> GO TO NEXT SECTION</w:t>
      </w:r>
    </w:p>
    <w:p w14:paraId="78F543AF" w14:textId="77777777" w:rsidR="00E4235F" w:rsidRDefault="00E4235F" w:rsidP="00E4235F">
      <w:pPr>
        <w:pStyle w:val="ResearchQuestionTitle"/>
      </w:pPr>
      <w:r>
        <w:t>research question</w:t>
      </w:r>
    </w:p>
    <w:p w14:paraId="78F543B0" w14:textId="77777777" w:rsidR="0027359E" w:rsidRDefault="00E4235F" w:rsidP="004D228B">
      <w:pPr>
        <w:pStyle w:val="ResearchQuestion"/>
      </w:pPr>
      <w:r>
        <w:t>Develop and test new item to assess dual use among cigarette/e-cigarette users. Does smoking cigarettes change (increase or decrease) on days e-cigarette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01F2A" w14:paraId="78F543B3" w14:textId="77777777" w:rsidTr="00F20FAA">
        <w:trPr>
          <w:trHeight w:val="450"/>
        </w:trPr>
        <w:tc>
          <w:tcPr>
            <w:tcW w:w="9576" w:type="dxa"/>
          </w:tcPr>
          <w:p w14:paraId="78F543B1" w14:textId="77777777" w:rsidR="00601F2A" w:rsidRDefault="00601F2A" w:rsidP="00B4560C">
            <w:pPr>
              <w:pStyle w:val="Heading5"/>
              <w:ind w:left="450"/>
              <w:contextualSpacing/>
              <w:outlineLvl w:val="4"/>
            </w:pPr>
            <w:r>
              <w:t>PATH ID:  R03_AC1022</w:t>
            </w:r>
          </w:p>
          <w:p w14:paraId="78F543B2" w14:textId="77777777" w:rsidR="00601F2A" w:rsidRDefault="00601F2A" w:rsidP="00601F2A">
            <w:pPr>
              <w:pStyle w:val="Heading5"/>
              <w:contextualSpacing/>
              <w:outlineLvl w:val="4"/>
            </w:pPr>
          </w:p>
        </w:tc>
      </w:tr>
      <w:tr w:rsidR="00601F2A" w14:paraId="78F543B5" w14:textId="77777777" w:rsidTr="00F20FAA">
        <w:trPr>
          <w:trHeight w:val="450"/>
        </w:trPr>
        <w:tc>
          <w:tcPr>
            <w:tcW w:w="9576" w:type="dxa"/>
          </w:tcPr>
          <w:p w14:paraId="78F543B4" w14:textId="77777777" w:rsidR="00601F2A" w:rsidRPr="009E1BA6" w:rsidRDefault="00601F2A" w:rsidP="00601F2A">
            <w:pPr>
              <w:pStyle w:val="ITEMSTATUS"/>
            </w:pPr>
            <w:r>
              <w:t>existing path item</w:t>
            </w:r>
          </w:p>
        </w:tc>
      </w:tr>
      <w:tr w:rsidR="00601F2A" w14:paraId="78F543B7" w14:textId="77777777" w:rsidTr="00F20FAA">
        <w:trPr>
          <w:trHeight w:val="450"/>
        </w:trPr>
        <w:tc>
          <w:tcPr>
            <w:tcW w:w="9576" w:type="dxa"/>
          </w:tcPr>
          <w:p w14:paraId="78F543B6" w14:textId="77777777" w:rsidR="00601F2A" w:rsidRPr="009E1BA6" w:rsidRDefault="00601F2A" w:rsidP="00B4560C">
            <w:pPr>
              <w:pStyle w:val="Item"/>
              <w:ind w:left="810"/>
            </w:pPr>
            <w:r>
              <w:t>On how many of the past 30 days did you smoke cigarettes?</w:t>
            </w:r>
          </w:p>
        </w:tc>
      </w:tr>
      <w:tr w:rsidR="00601F2A" w14:paraId="78F543B9" w14:textId="77777777" w:rsidTr="00F20FAA">
        <w:trPr>
          <w:trHeight w:val="450"/>
        </w:trPr>
        <w:tc>
          <w:tcPr>
            <w:tcW w:w="9576" w:type="dxa"/>
          </w:tcPr>
          <w:p w14:paraId="78F543B8" w14:textId="77777777" w:rsidR="00601F2A" w:rsidRPr="009E1BA6" w:rsidRDefault="00601F2A" w:rsidP="00B4560C">
            <w:pPr>
              <w:pStyle w:val="ItemResponseOptions"/>
              <w:numPr>
                <w:ilvl w:val="0"/>
                <w:numId w:val="0"/>
              </w:numPr>
              <w:ind w:left="1170"/>
            </w:pPr>
            <w:r>
              <w:t>________________________</w:t>
            </w:r>
          </w:p>
        </w:tc>
      </w:tr>
    </w:tbl>
    <w:p w14:paraId="78F543BA" w14:textId="77777777" w:rsidR="00601F2A" w:rsidRDefault="00560724" w:rsidP="00560724">
      <w:pPr>
        <w:pStyle w:val="Normaltext"/>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01F2A" w14:paraId="78F543BD" w14:textId="77777777" w:rsidTr="00F20FAA">
        <w:trPr>
          <w:trHeight w:val="450"/>
        </w:trPr>
        <w:tc>
          <w:tcPr>
            <w:tcW w:w="9576" w:type="dxa"/>
          </w:tcPr>
          <w:p w14:paraId="78F543BB" w14:textId="77777777" w:rsidR="00601F2A" w:rsidRDefault="00601F2A" w:rsidP="00B4560C">
            <w:pPr>
              <w:pStyle w:val="Heading5"/>
              <w:ind w:left="450"/>
              <w:contextualSpacing/>
              <w:outlineLvl w:val="4"/>
            </w:pPr>
            <w:r>
              <w:t>PATH ID:  R03_AV1022</w:t>
            </w:r>
          </w:p>
          <w:p w14:paraId="78F543BC" w14:textId="77777777" w:rsidR="00601F2A" w:rsidRDefault="00601F2A" w:rsidP="00F20FAA">
            <w:pPr>
              <w:pStyle w:val="Heading5"/>
              <w:contextualSpacing/>
              <w:outlineLvl w:val="4"/>
            </w:pPr>
          </w:p>
        </w:tc>
      </w:tr>
      <w:tr w:rsidR="00601F2A" w14:paraId="78F543BF" w14:textId="77777777" w:rsidTr="00F20FAA">
        <w:trPr>
          <w:trHeight w:val="450"/>
        </w:trPr>
        <w:tc>
          <w:tcPr>
            <w:tcW w:w="9576" w:type="dxa"/>
          </w:tcPr>
          <w:p w14:paraId="78F543BE" w14:textId="77777777" w:rsidR="00601F2A" w:rsidRPr="009E1BA6" w:rsidRDefault="00601F2A" w:rsidP="00F20FAA">
            <w:pPr>
              <w:pStyle w:val="ITEMSTATUS"/>
            </w:pPr>
            <w:r>
              <w:t>existing path item</w:t>
            </w:r>
          </w:p>
        </w:tc>
      </w:tr>
      <w:tr w:rsidR="00601F2A" w14:paraId="78F543C1" w14:textId="77777777" w:rsidTr="00F20FAA">
        <w:trPr>
          <w:trHeight w:val="450"/>
        </w:trPr>
        <w:tc>
          <w:tcPr>
            <w:tcW w:w="9576" w:type="dxa"/>
          </w:tcPr>
          <w:p w14:paraId="78F543C0" w14:textId="77777777" w:rsidR="00601F2A" w:rsidRPr="009E1BA6" w:rsidRDefault="00601F2A" w:rsidP="00B4560C">
            <w:pPr>
              <w:pStyle w:val="Item"/>
              <w:ind w:left="810"/>
            </w:pPr>
            <w:r>
              <w:t>On how many of the past 30 days did you use an e-cigarette?</w:t>
            </w:r>
          </w:p>
        </w:tc>
      </w:tr>
      <w:tr w:rsidR="00601F2A" w14:paraId="78F543C3" w14:textId="77777777" w:rsidTr="00F20FAA">
        <w:trPr>
          <w:trHeight w:val="450"/>
        </w:trPr>
        <w:tc>
          <w:tcPr>
            <w:tcW w:w="9576" w:type="dxa"/>
          </w:tcPr>
          <w:p w14:paraId="78F543C2" w14:textId="77777777" w:rsidR="00601F2A" w:rsidRPr="009E1BA6" w:rsidRDefault="00601F2A" w:rsidP="00B4560C">
            <w:pPr>
              <w:pStyle w:val="ItemResponseOptions"/>
              <w:numPr>
                <w:ilvl w:val="0"/>
                <w:numId w:val="0"/>
              </w:numPr>
              <w:ind w:left="1170"/>
            </w:pPr>
            <w:r>
              <w:t>________________________</w:t>
            </w:r>
          </w:p>
        </w:tc>
      </w:tr>
    </w:tbl>
    <w:p w14:paraId="78F543C4" w14:textId="77777777" w:rsidR="00601F2A" w:rsidRPr="00A13F14" w:rsidRDefault="00560724" w:rsidP="0056072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27359E" w14:paraId="78F543C6" w14:textId="77777777" w:rsidTr="002E7784">
        <w:trPr>
          <w:trHeight w:val="450"/>
        </w:trPr>
        <w:tc>
          <w:tcPr>
            <w:tcW w:w="9576" w:type="dxa"/>
          </w:tcPr>
          <w:p w14:paraId="78F543C5" w14:textId="77777777" w:rsidR="0027359E" w:rsidRDefault="0027359E" w:rsidP="00B4560C">
            <w:pPr>
              <w:pStyle w:val="Heading5"/>
              <w:ind w:left="450"/>
              <w:contextualSpacing/>
              <w:outlineLvl w:val="4"/>
            </w:pPr>
            <w:r>
              <w:t>NEW_CIGARETTE_ECIG_30DAYS</w:t>
            </w:r>
          </w:p>
        </w:tc>
      </w:tr>
      <w:tr w:rsidR="0027359E" w14:paraId="78F543C8" w14:textId="77777777" w:rsidTr="002E7784">
        <w:trPr>
          <w:trHeight w:val="450"/>
        </w:trPr>
        <w:tc>
          <w:tcPr>
            <w:tcW w:w="9576" w:type="dxa"/>
          </w:tcPr>
          <w:p w14:paraId="78F543C7" w14:textId="77777777" w:rsidR="0027359E" w:rsidRPr="009E1BA6" w:rsidRDefault="0027359E" w:rsidP="002E7784">
            <w:pPr>
              <w:pStyle w:val="ITEMSTATUS"/>
            </w:pPr>
            <w:r w:rsidRPr="009E1BA6">
              <w:t>Not an</w:t>
            </w:r>
            <w:r w:rsidR="005747BB" w:rsidRPr="009E1BA6">
              <w:t xml:space="preserve"> existing path item as of </w:t>
            </w:r>
            <w:r w:rsidR="00F63F6B">
              <w:t>wave 3</w:t>
            </w:r>
          </w:p>
        </w:tc>
      </w:tr>
      <w:tr w:rsidR="0027359E" w14:paraId="78F543CB" w14:textId="77777777" w:rsidTr="002E7784">
        <w:trPr>
          <w:trHeight w:val="450"/>
        </w:trPr>
        <w:tc>
          <w:tcPr>
            <w:tcW w:w="9576" w:type="dxa"/>
          </w:tcPr>
          <w:p w14:paraId="78F543C9" w14:textId="77777777" w:rsidR="0027359E" w:rsidRPr="009E1BA6" w:rsidRDefault="0027359E" w:rsidP="00B4560C">
            <w:pPr>
              <w:pStyle w:val="Item"/>
              <w:ind w:left="810"/>
            </w:pPr>
            <w:r w:rsidRPr="009E1BA6">
              <w:t xml:space="preserve">On how many of the past 30 days did you use </w:t>
            </w:r>
            <w:r w:rsidR="00E04669">
              <w:t xml:space="preserve">both </w:t>
            </w:r>
            <w:r w:rsidRPr="009E1BA6">
              <w:t>cigarettes and e-cigarettes on the same day?</w:t>
            </w:r>
          </w:p>
          <w:p w14:paraId="78F543CA" w14:textId="77777777" w:rsidR="0027359E" w:rsidRPr="009E1BA6" w:rsidRDefault="0027359E" w:rsidP="002E7784">
            <w:pPr>
              <w:keepNext/>
              <w:keepLines/>
            </w:pPr>
          </w:p>
        </w:tc>
      </w:tr>
      <w:tr w:rsidR="0027359E" w14:paraId="78F543D0" w14:textId="77777777" w:rsidTr="002E7784">
        <w:trPr>
          <w:trHeight w:val="450"/>
        </w:trPr>
        <w:tc>
          <w:tcPr>
            <w:tcW w:w="9576" w:type="dxa"/>
          </w:tcPr>
          <w:p w14:paraId="78F543CC" w14:textId="77777777" w:rsidR="00E04669" w:rsidRDefault="00E04669" w:rsidP="00B4560C">
            <w:pPr>
              <w:pStyle w:val="ItemResponseOptions"/>
              <w:ind w:left="1170"/>
            </w:pPr>
            <w:r>
              <w:t xml:space="preserve"> 0 </w:t>
            </w:r>
            <w:r w:rsidRPr="00074F67">
              <w:rPr>
                <w:rFonts w:ascii="Arial Bold" w:hAnsi="Arial Bold"/>
                <w:b/>
                <w:caps/>
                <w:color w:val="4F81BD" w:themeColor="accent1"/>
                <w:sz w:val="20"/>
                <w:szCs w:val="20"/>
              </w:rPr>
              <w:sym w:font="Wingdings" w:char="F0E8"/>
            </w:r>
            <w:r w:rsidRPr="00074F67">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next section</w:t>
            </w:r>
          </w:p>
          <w:p w14:paraId="78F543CD" w14:textId="77777777" w:rsidR="0027359E" w:rsidRDefault="0027359E" w:rsidP="00B4560C">
            <w:pPr>
              <w:pStyle w:val="ItemResponseOptions"/>
              <w:numPr>
                <w:ilvl w:val="0"/>
                <w:numId w:val="0"/>
              </w:numPr>
              <w:ind w:left="1170"/>
            </w:pPr>
          </w:p>
          <w:p w14:paraId="78F543CE" w14:textId="77777777" w:rsidR="00E04669" w:rsidRDefault="00E04669" w:rsidP="00B4560C">
            <w:pPr>
              <w:pStyle w:val="ItemResponseOptions"/>
              <w:numPr>
                <w:ilvl w:val="0"/>
                <w:numId w:val="0"/>
              </w:numPr>
              <w:ind w:left="1170"/>
            </w:pPr>
            <w:r>
              <w:t>_______________________________</w:t>
            </w:r>
          </w:p>
          <w:p w14:paraId="78F543CF" w14:textId="77777777" w:rsidR="00E04669" w:rsidRPr="009E1BA6" w:rsidRDefault="00E04669" w:rsidP="000A32A3">
            <w:pPr>
              <w:pStyle w:val="ItemResponseOptions"/>
              <w:numPr>
                <w:ilvl w:val="0"/>
                <w:numId w:val="0"/>
              </w:numPr>
              <w:ind w:left="1512"/>
            </w:pPr>
          </w:p>
        </w:tc>
      </w:tr>
    </w:tbl>
    <w:p w14:paraId="78F543D1" w14:textId="77777777" w:rsidR="00E04669" w:rsidRDefault="00E04669" w:rsidP="00057B78">
      <w:pPr>
        <w:pStyle w:val="Probes"/>
      </w:pPr>
      <w:r>
        <w:t>Tell me about the past 30 days.  How do you decide which products to use on any given day?  PROBE TO GET CLEAR PICTURE OF DUAL USE OVER THE PAST 30 DAYS.</w:t>
      </w:r>
    </w:p>
    <w:p w14:paraId="78F543D2" w14:textId="77777777" w:rsidR="0027359E" w:rsidRPr="00057B78" w:rsidRDefault="0027359E" w:rsidP="00057B78">
      <w:pPr>
        <w:pStyle w:val="Probes"/>
      </w:pPr>
      <w:r w:rsidRPr="00057B78">
        <w:lastRenderedPageBreak/>
        <w:t>Do you consider one product to be more important than the others?  IF YES, Which one?  Why do you consider it most important?</w:t>
      </w:r>
    </w:p>
    <w:p w14:paraId="78F543D3" w14:textId="77777777" w:rsidR="006071EB" w:rsidRDefault="0027359E" w:rsidP="00255F46">
      <w:pPr>
        <w:pStyle w:val="Probes"/>
      </w:pPr>
      <w:r w:rsidRPr="00057B78">
        <w:t>Which one do you use most often?  IF DIFFERENT FROM MOST IMPORTANT, PROBE TO FIND OUT W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6498D" w14:paraId="78F543D5" w14:textId="77777777" w:rsidTr="005B0EE9">
        <w:trPr>
          <w:trHeight w:val="450"/>
        </w:trPr>
        <w:tc>
          <w:tcPr>
            <w:tcW w:w="9576" w:type="dxa"/>
          </w:tcPr>
          <w:p w14:paraId="78F543D4" w14:textId="77777777" w:rsidR="0086498D" w:rsidRDefault="0086498D" w:rsidP="00B4560C">
            <w:pPr>
              <w:pStyle w:val="Heading5"/>
              <w:ind w:left="450"/>
              <w:contextualSpacing/>
              <w:outlineLvl w:val="4"/>
            </w:pPr>
            <w:r>
              <w:t>NEW_CIGARETTE_ECIG_fewercig</w:t>
            </w:r>
          </w:p>
        </w:tc>
      </w:tr>
      <w:tr w:rsidR="0086498D" w:rsidRPr="009E1BA6" w14:paraId="78F543D7" w14:textId="77777777" w:rsidTr="005B0EE9">
        <w:trPr>
          <w:trHeight w:val="450"/>
        </w:trPr>
        <w:tc>
          <w:tcPr>
            <w:tcW w:w="9576" w:type="dxa"/>
          </w:tcPr>
          <w:p w14:paraId="78F543D6" w14:textId="77777777" w:rsidR="0086498D" w:rsidRPr="009E1BA6" w:rsidRDefault="0086498D" w:rsidP="005B0EE9">
            <w:pPr>
              <w:pStyle w:val="ITEMSTATUS"/>
            </w:pPr>
            <w:r w:rsidRPr="009E1BA6">
              <w:t xml:space="preserve">Not an existing path item as of </w:t>
            </w:r>
            <w:r w:rsidR="00F63F6B">
              <w:t>wave 3</w:t>
            </w:r>
          </w:p>
        </w:tc>
      </w:tr>
      <w:tr w:rsidR="0086498D" w:rsidRPr="009E1BA6" w14:paraId="78F543D9" w14:textId="77777777" w:rsidTr="005B0EE9">
        <w:trPr>
          <w:trHeight w:val="450"/>
        </w:trPr>
        <w:tc>
          <w:tcPr>
            <w:tcW w:w="9576" w:type="dxa"/>
          </w:tcPr>
          <w:p w14:paraId="78F543D8" w14:textId="77777777" w:rsidR="0086498D" w:rsidRPr="009E1BA6" w:rsidRDefault="0086498D" w:rsidP="00B4560C">
            <w:pPr>
              <w:pStyle w:val="Item"/>
              <w:ind w:left="810"/>
            </w:pPr>
            <w:r w:rsidRPr="009E1BA6">
              <w:t>On the days you used both cigarettes and e-cigarettes, did you smoke fewer cigarettes than usual?</w:t>
            </w:r>
          </w:p>
        </w:tc>
      </w:tr>
      <w:tr w:rsidR="0086498D" w:rsidRPr="009E1BA6" w14:paraId="78F543DD" w14:textId="77777777" w:rsidTr="00B4560C">
        <w:trPr>
          <w:trHeight w:val="945"/>
        </w:trPr>
        <w:tc>
          <w:tcPr>
            <w:tcW w:w="9576" w:type="dxa"/>
          </w:tcPr>
          <w:p w14:paraId="78F543DA" w14:textId="77777777" w:rsidR="0086498D" w:rsidRPr="009E1BA6" w:rsidRDefault="0086498D" w:rsidP="00B4560C">
            <w:pPr>
              <w:pStyle w:val="ItemResponseOptions"/>
              <w:ind w:left="1170"/>
            </w:pPr>
            <w:r w:rsidRPr="009E1BA6">
              <w:t>Yes</w:t>
            </w:r>
            <w:r w:rsidR="000C1399">
              <w:t xml:space="preserve">     </w:t>
            </w:r>
          </w:p>
          <w:p w14:paraId="78F543DB" w14:textId="77777777" w:rsidR="0086498D" w:rsidRPr="009E1BA6" w:rsidRDefault="0086498D" w:rsidP="00B4560C">
            <w:pPr>
              <w:pStyle w:val="ItemResponseOptions"/>
              <w:ind w:left="1170"/>
            </w:pPr>
            <w:r w:rsidRPr="009E1BA6">
              <w:t>No</w:t>
            </w:r>
            <w:r w:rsidR="000C1399">
              <w:t xml:space="preserve">      </w:t>
            </w:r>
          </w:p>
          <w:p w14:paraId="78F543DC" w14:textId="77777777" w:rsidR="0086498D" w:rsidRPr="009E1BA6" w:rsidRDefault="0086498D" w:rsidP="00B4560C">
            <w:pPr>
              <w:pStyle w:val="ItemResponseOptions"/>
              <w:ind w:left="1170"/>
            </w:pPr>
            <w:r w:rsidRPr="009E1BA6">
              <w:t>I don’t know</w:t>
            </w:r>
            <w:r w:rsidR="000C1399">
              <w:t xml:space="preserve">     </w:t>
            </w:r>
          </w:p>
        </w:tc>
      </w:tr>
    </w:tbl>
    <w:p w14:paraId="78F543DE" w14:textId="77777777" w:rsidR="0086498D" w:rsidRDefault="0086498D" w:rsidP="0086498D">
      <w:pPr>
        <w:pStyle w:val="Probes"/>
      </w:pPr>
      <w:r w:rsidRPr="009E1BA6">
        <w:t>Tell me more about how you</w:t>
      </w:r>
      <w:r>
        <w:t xml:space="preserve"> came up with your answer for this question.</w:t>
      </w:r>
    </w:p>
    <w:p w14:paraId="78F543DF" w14:textId="77777777" w:rsidR="003D1F63" w:rsidRDefault="005747BB" w:rsidP="0086498D">
      <w:pPr>
        <w:pStyle w:val="Probes"/>
      </w:pPr>
      <w:r>
        <w:t xml:space="preserve"> </w:t>
      </w:r>
      <w:r w:rsidR="0086498D">
        <w:t>In your own words, what is this question asking?</w:t>
      </w:r>
    </w:p>
    <w:p w14:paraId="19B1616B" w14:textId="257912FB" w:rsidR="005275A5" w:rsidRDefault="00493345" w:rsidP="0086498D">
      <w:pPr>
        <w:pStyle w:val="Probes"/>
      </w:pPr>
      <w:r>
        <w:t xml:space="preserve">What does “fewer than usual” mean? </w:t>
      </w:r>
    </w:p>
    <w:p w14:paraId="78F543E1" w14:textId="77777777" w:rsidR="0086498D" w:rsidRDefault="0086498D" w:rsidP="0086498D">
      <w:pPr>
        <w:pStyle w:val="Probes"/>
      </w:pPr>
      <w:r>
        <w:t xml:space="preserve">How easy or difficult was this question to answer? Is there a better way we can ask this question? </w:t>
      </w:r>
    </w:p>
    <w:p w14:paraId="30D9F988" w14:textId="77777777" w:rsidR="005E15A8" w:rsidRDefault="005E15A8" w:rsidP="0086498D">
      <w:pPr>
        <w:pStyle w:val="Probes"/>
      </w:pPr>
    </w:p>
    <w:p w14:paraId="715E9C70" w14:textId="55A46DB2" w:rsidR="005E15A8" w:rsidRDefault="005E15A8" w:rsidP="0086498D">
      <w:pPr>
        <w:pStyle w:val="Probes"/>
      </w:pPr>
      <w:r>
        <w:t>Tell me more about why you smoke both cigarettes and e-cigarettes.</w:t>
      </w:r>
      <w:r>
        <w:br/>
        <w:t>IF NEEDED, Are you using e-cigarettes as a way to quit smoking cigarettes?</w:t>
      </w:r>
    </w:p>
    <w:p w14:paraId="71B96B84" w14:textId="77777777" w:rsidR="005E15A8" w:rsidRDefault="005E15A8" w:rsidP="0086498D">
      <w:pPr>
        <w:pStyle w:val="Probes"/>
      </w:pPr>
    </w:p>
    <w:p w14:paraId="78F543E2" w14:textId="77777777" w:rsidR="00982B7C" w:rsidRPr="00033FB1" w:rsidRDefault="00982B7C" w:rsidP="00033FB1">
      <w:pPr>
        <w:pStyle w:val="Probes"/>
      </w:pPr>
      <w:r>
        <w:br w:type="page"/>
      </w:r>
    </w:p>
    <w:p w14:paraId="78F543E3" w14:textId="77777777" w:rsidR="005A4975" w:rsidRDefault="005A4975" w:rsidP="005A4975">
      <w:pPr>
        <w:pStyle w:val="Heading2"/>
      </w:pPr>
      <w:r>
        <w:lastRenderedPageBreak/>
        <w:t>E-cigars</w:t>
      </w:r>
    </w:p>
    <w:p w14:paraId="78F543E4" w14:textId="77777777" w:rsidR="005A4975" w:rsidRPr="00B54F3E" w:rsidRDefault="00494E70" w:rsidP="00BB447C">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cigars</w:t>
      </w:r>
      <w:r w:rsidR="00E04669">
        <w:rPr>
          <w:rFonts w:ascii="Arial Bold" w:hAnsi="Arial Bold"/>
          <w:b/>
          <w:caps/>
          <w:color w:val="4F81BD" w:themeColor="accent1"/>
          <w:sz w:val="20"/>
          <w:szCs w:val="20"/>
        </w:rPr>
        <w:t xml:space="preserve"> MOST OFTEN</w:t>
      </w:r>
      <w:r w:rsidRPr="007B6F2C">
        <w:rPr>
          <w:rFonts w:ascii="Arial Bold" w:hAnsi="Arial Bold"/>
          <w:b/>
          <w:caps/>
          <w:color w:val="4F81BD" w:themeColor="accent1"/>
          <w:sz w:val="20"/>
          <w:szCs w:val="20"/>
        </w:rPr>
        <w:t xml:space="preserve"> </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A4975" w14:paraId="78F543E6" w14:textId="77777777" w:rsidTr="005D13BC">
        <w:trPr>
          <w:trHeight w:val="450"/>
        </w:trPr>
        <w:tc>
          <w:tcPr>
            <w:tcW w:w="9576" w:type="dxa"/>
          </w:tcPr>
          <w:p w14:paraId="78F543E5" w14:textId="77777777" w:rsidR="005A4975" w:rsidRDefault="005A4975" w:rsidP="00B4560C">
            <w:pPr>
              <w:pStyle w:val="Heading5"/>
              <w:ind w:left="450"/>
              <w:contextualSpacing/>
              <w:outlineLvl w:val="4"/>
            </w:pPr>
            <w:r>
              <w:t>R03_AVT02_ECIGAR</w:t>
            </w:r>
          </w:p>
        </w:tc>
      </w:tr>
      <w:tr w:rsidR="005A4975" w14:paraId="78F543E8" w14:textId="77777777" w:rsidTr="005D13BC">
        <w:trPr>
          <w:trHeight w:val="450"/>
        </w:trPr>
        <w:tc>
          <w:tcPr>
            <w:tcW w:w="9576" w:type="dxa"/>
          </w:tcPr>
          <w:p w14:paraId="78F543E7" w14:textId="77777777" w:rsidR="005A4975" w:rsidRDefault="005A4975" w:rsidP="00F60BED">
            <w:pPr>
              <w:pStyle w:val="ITEMSTATUS"/>
            </w:pPr>
            <w:r w:rsidRPr="00D40D04">
              <w:t>existing path item</w:t>
            </w:r>
            <w:r>
              <w:t xml:space="preserve"> adapted </w:t>
            </w:r>
          </w:p>
        </w:tc>
      </w:tr>
      <w:tr w:rsidR="005A4975" w14:paraId="78F543F2" w14:textId="77777777" w:rsidTr="005D13BC">
        <w:trPr>
          <w:trHeight w:val="450"/>
        </w:trPr>
        <w:tc>
          <w:tcPr>
            <w:tcW w:w="9576" w:type="dxa"/>
          </w:tcPr>
          <w:p w14:paraId="78F543E9" w14:textId="77777777" w:rsidR="005A4975" w:rsidRDefault="005A4975" w:rsidP="005D13BC">
            <w:pPr>
              <w:pStyle w:val="Itemwithout"/>
            </w:pPr>
            <w:r>
              <w:t xml:space="preserve">The next questions are about e-cigars. </w:t>
            </w:r>
          </w:p>
          <w:p w14:paraId="78F543EA" w14:textId="77777777" w:rsidR="005A4975" w:rsidRDefault="005A4975" w:rsidP="005D13BC">
            <w:pPr>
              <w:pStyle w:val="Itemwithout"/>
            </w:pPr>
          </w:p>
          <w:p w14:paraId="78F543EB" w14:textId="77777777" w:rsidR="005A4975" w:rsidRDefault="005A4975" w:rsidP="005D13BC">
            <w:pPr>
              <w:pStyle w:val="Itemwithout"/>
            </w:pPr>
            <w:r>
              <w:t xml:space="preserve">Some e-cigars can be bought as one-time, disposable products, while others can be bought as re-usable kits with a cartridge or tank system.   Some people refill their own e-cigars with nicotine fluid, sometimes called “e-liquid” or "e-juice".  </w:t>
            </w:r>
          </w:p>
          <w:p w14:paraId="78F543EC" w14:textId="77777777" w:rsidR="005A4975" w:rsidRDefault="005A4975" w:rsidP="005D13BC">
            <w:pPr>
              <w:pStyle w:val="Itemwithout"/>
            </w:pPr>
          </w:p>
          <w:p w14:paraId="78F543ED" w14:textId="77777777" w:rsidR="005A4975" w:rsidRDefault="005A4975" w:rsidP="005D13BC">
            <w:pPr>
              <w:pStyle w:val="Itemwithout"/>
            </w:pPr>
            <w:r>
              <w:t xml:space="preserve">Disposable e-cigars, </w:t>
            </w:r>
            <w:r w:rsidRPr="00766F62">
              <w:t>e-</w:t>
            </w:r>
            <w:r>
              <w:t xml:space="preserve">cigar cartridges and e-liquid come in many different flavors and nicotine concentrations.  </w:t>
            </w:r>
            <w:r w:rsidRPr="00F73E78">
              <w:t>Some common brands include Fin, NJOY, Blu, e-Go and Vuse.</w:t>
            </w:r>
          </w:p>
          <w:p w14:paraId="78F543EE" w14:textId="77777777" w:rsidR="005A4975" w:rsidRDefault="005A4975" w:rsidP="005D13BC">
            <w:pPr>
              <w:pStyle w:val="Itemwithout"/>
            </w:pPr>
          </w:p>
          <w:p w14:paraId="78F543EF" w14:textId="77777777" w:rsidR="005A4975" w:rsidRDefault="005A4975" w:rsidP="005D13BC">
            <w:pPr>
              <w:pStyle w:val="Itemwithout"/>
            </w:pPr>
            <w:r>
              <w:t>Please think only about e-cigars as you answer these questions. There will be separate questions later about other kinds of electronic nicotine products you may use in addition to e-cigars.</w:t>
            </w:r>
          </w:p>
          <w:p w14:paraId="78F543F0" w14:textId="77777777" w:rsidR="005A4975" w:rsidRDefault="005A4975" w:rsidP="005D13BC">
            <w:pPr>
              <w:pStyle w:val="Itemwithout"/>
            </w:pPr>
          </w:p>
          <w:p w14:paraId="78F543F1" w14:textId="77777777" w:rsidR="005A4975" w:rsidRDefault="005A4975" w:rsidP="00B4560C">
            <w:pPr>
              <w:pStyle w:val="Item"/>
              <w:numPr>
                <w:ilvl w:val="0"/>
                <w:numId w:val="0"/>
              </w:numPr>
              <w:ind w:left="540"/>
            </w:pPr>
            <w:r>
              <w:t>SHOW GENERIC IMAGE OF E-CIGARS.</w:t>
            </w:r>
          </w:p>
        </w:tc>
      </w:tr>
    </w:tbl>
    <w:p w14:paraId="78F543F3" w14:textId="77777777" w:rsidR="005A4975" w:rsidRDefault="005A4975" w:rsidP="005A4975">
      <w:pPr>
        <w:pStyle w:val="ResearchQuestion"/>
      </w:pPr>
    </w:p>
    <w:p w14:paraId="78F543F4" w14:textId="77777777" w:rsidR="005A4975" w:rsidRDefault="005A4975" w:rsidP="005A4975">
      <w:pPr>
        <w:pStyle w:val="ResearchQuestion"/>
      </w:pPr>
    </w:p>
    <w:p w14:paraId="78F543F5" w14:textId="77777777" w:rsidR="005A4975" w:rsidRDefault="005A4975" w:rsidP="005A4975">
      <w:pPr>
        <w:pStyle w:val="ResearchQuestion"/>
      </w:pPr>
    </w:p>
    <w:p w14:paraId="78F543F6" w14:textId="77777777" w:rsidR="005A4975" w:rsidRDefault="005A4975" w:rsidP="005A4975">
      <w:pPr>
        <w:pStyle w:val="ResearchQuestion"/>
      </w:pPr>
    </w:p>
    <w:p w14:paraId="78F543F7" w14:textId="77777777" w:rsidR="005A4975" w:rsidRDefault="002B5972" w:rsidP="005A4975">
      <w:pPr>
        <w:rPr>
          <w:rFonts w:asciiTheme="majorHAnsi" w:hAnsiTheme="majorHAnsi"/>
          <w:color w:val="95B3D7" w:themeColor="accent1" w:themeTint="99"/>
          <w:sz w:val="34"/>
        </w:rPr>
      </w:pPr>
      <w:r>
        <w:br w:type="page"/>
      </w:r>
    </w:p>
    <w:p w14:paraId="78F543F8" w14:textId="77777777" w:rsidR="0058772A" w:rsidRDefault="0058772A" w:rsidP="0058772A">
      <w:pPr>
        <w:pStyle w:val="Heading3"/>
      </w:pPr>
      <w:r>
        <w:lastRenderedPageBreak/>
        <w:t xml:space="preserve">E-cigar </w:t>
      </w:r>
      <w:r w:rsidRPr="00604693">
        <w:t>Type</w:t>
      </w:r>
    </w:p>
    <w:p w14:paraId="78F543F9" w14:textId="77777777" w:rsidR="0058772A" w:rsidRDefault="0058772A" w:rsidP="0058772A">
      <w:pPr>
        <w:pStyle w:val="ResearchQuestionTitle"/>
      </w:pPr>
      <w:r>
        <w:t>Research question</w:t>
      </w:r>
    </w:p>
    <w:p w14:paraId="78F543FA" w14:textId="77777777" w:rsidR="0058772A" w:rsidRPr="00D759D1" w:rsidRDefault="0058772A" w:rsidP="0058772A">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3FC" w14:textId="77777777" w:rsidTr="00B4560C">
        <w:trPr>
          <w:trHeight w:val="450"/>
        </w:trPr>
        <w:tc>
          <w:tcPr>
            <w:tcW w:w="9576" w:type="dxa"/>
          </w:tcPr>
          <w:p w14:paraId="78F543FB" w14:textId="77777777" w:rsidR="0058772A" w:rsidRDefault="0058772A" w:rsidP="00B4560C">
            <w:pPr>
              <w:pStyle w:val="Heading5"/>
              <w:ind w:left="450"/>
              <w:contextualSpacing/>
              <w:outlineLvl w:val="4"/>
            </w:pPr>
            <w:r>
              <w:t>R03_</w:t>
            </w:r>
            <w:r w:rsidRPr="009E1BA6">
              <w:t>AV9005</w:t>
            </w:r>
            <w:r>
              <w:t>_ECIGAR</w:t>
            </w:r>
          </w:p>
        </w:tc>
      </w:tr>
      <w:tr w:rsidR="0058772A" w14:paraId="78F543FE" w14:textId="77777777" w:rsidTr="00B4560C">
        <w:trPr>
          <w:trHeight w:val="450"/>
        </w:trPr>
        <w:tc>
          <w:tcPr>
            <w:tcW w:w="9576" w:type="dxa"/>
          </w:tcPr>
          <w:p w14:paraId="78F543FD" w14:textId="77777777" w:rsidR="0058772A" w:rsidRDefault="0058772A" w:rsidP="00B4560C">
            <w:pPr>
              <w:pStyle w:val="ITEMSTATUS"/>
            </w:pPr>
            <w:r>
              <w:t xml:space="preserve">existing path item </w:t>
            </w:r>
          </w:p>
        </w:tc>
      </w:tr>
      <w:tr w:rsidR="0058772A" w14:paraId="78F54402" w14:textId="77777777" w:rsidTr="00B4560C">
        <w:trPr>
          <w:trHeight w:val="972"/>
        </w:trPr>
        <w:tc>
          <w:tcPr>
            <w:tcW w:w="9576" w:type="dxa"/>
          </w:tcPr>
          <w:p w14:paraId="78F543FF" w14:textId="77777777" w:rsidR="0058772A" w:rsidRPr="00B54F3E" w:rsidRDefault="0058772A" w:rsidP="00B4560C">
            <w:pPr>
              <w:pStyle w:val="Item"/>
              <w:numPr>
                <w:ilvl w:val="0"/>
                <w:numId w:val="32"/>
              </w:numPr>
              <w:ind w:left="810"/>
            </w:pPr>
            <w:r w:rsidRPr="00B54F3E">
              <w:t>Pl</w:t>
            </w:r>
            <w:r>
              <w:t>ease think about the e-cigar</w:t>
            </w:r>
            <w:r w:rsidRPr="00B54F3E">
              <w:t xml:space="preserve"> you use most of the time.</w:t>
            </w:r>
          </w:p>
          <w:p w14:paraId="78F54400" w14:textId="77777777" w:rsidR="0058772A" w:rsidRPr="00B54F3E" w:rsidRDefault="0058772A" w:rsidP="00B4560C">
            <w:pPr>
              <w:pStyle w:val="Item"/>
              <w:numPr>
                <w:ilvl w:val="0"/>
                <w:numId w:val="0"/>
              </w:numPr>
              <w:ind w:left="810"/>
            </w:pPr>
          </w:p>
          <w:p w14:paraId="78F54401" w14:textId="77777777" w:rsidR="0058772A" w:rsidRPr="0067427A" w:rsidRDefault="0058772A" w:rsidP="00B4560C">
            <w:pPr>
              <w:pStyle w:val="Item"/>
              <w:numPr>
                <w:ilvl w:val="0"/>
                <w:numId w:val="0"/>
              </w:numPr>
              <w:ind w:left="810"/>
            </w:pPr>
            <w:r w:rsidRPr="00B54F3E">
              <w:t>Is your</w:t>
            </w:r>
            <w:r>
              <w:t xml:space="preserve"> e-cigar</w:t>
            </w:r>
            <w:r w:rsidRPr="00B54F3E">
              <w:t xml:space="preserve"> rechargeable?</w:t>
            </w:r>
          </w:p>
        </w:tc>
      </w:tr>
      <w:tr w:rsidR="0058772A" w14:paraId="78F54405" w14:textId="77777777" w:rsidTr="00B4560C">
        <w:trPr>
          <w:trHeight w:val="720"/>
        </w:trPr>
        <w:tc>
          <w:tcPr>
            <w:tcW w:w="9576" w:type="dxa"/>
          </w:tcPr>
          <w:p w14:paraId="78F54403" w14:textId="77777777" w:rsidR="0058772A" w:rsidRDefault="0058772A" w:rsidP="00B4560C">
            <w:pPr>
              <w:pStyle w:val="ItemResponseOptions"/>
              <w:ind w:left="1170"/>
            </w:pPr>
            <w:r>
              <w:t xml:space="preserve">Yes </w:t>
            </w:r>
          </w:p>
          <w:p w14:paraId="78F54404" w14:textId="77777777" w:rsidR="0058772A" w:rsidRDefault="0058772A" w:rsidP="00B4560C">
            <w:pPr>
              <w:pStyle w:val="ItemResponseOptions"/>
              <w:ind w:left="1170"/>
            </w:pPr>
            <w:r>
              <w:t xml:space="preserve">No </w:t>
            </w:r>
          </w:p>
        </w:tc>
      </w:tr>
    </w:tbl>
    <w:p w14:paraId="78F54406" w14:textId="77777777" w:rsidR="0058772A" w:rsidRPr="0058772A" w:rsidRDefault="0058772A" w:rsidP="0058772A">
      <w:pPr>
        <w:pStyle w:val="Probes"/>
        <w:rPr>
          <w:rFonts w:cs="Times New Roman"/>
          <w:b w:val="0"/>
          <w:bCs/>
        </w:rPr>
      </w:pPr>
      <w:r>
        <w:t>Do you call them rechargeable e-cigar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408" w14:textId="77777777" w:rsidTr="00B4560C">
        <w:trPr>
          <w:trHeight w:val="450"/>
        </w:trPr>
        <w:tc>
          <w:tcPr>
            <w:tcW w:w="9576" w:type="dxa"/>
          </w:tcPr>
          <w:p w14:paraId="78F54407" w14:textId="77777777" w:rsidR="0058772A" w:rsidRDefault="0058772A" w:rsidP="00B4560C">
            <w:pPr>
              <w:pStyle w:val="Heading5"/>
              <w:ind w:left="450"/>
              <w:contextualSpacing/>
              <w:outlineLvl w:val="4"/>
            </w:pPr>
            <w:r>
              <w:t>NEW_CARTOMIZER_ecigar</w:t>
            </w:r>
          </w:p>
        </w:tc>
      </w:tr>
      <w:tr w:rsidR="0058772A" w14:paraId="78F5440A" w14:textId="77777777" w:rsidTr="00B4560C">
        <w:trPr>
          <w:trHeight w:val="450"/>
        </w:trPr>
        <w:tc>
          <w:tcPr>
            <w:tcW w:w="9576" w:type="dxa"/>
          </w:tcPr>
          <w:p w14:paraId="78F54409" w14:textId="77777777" w:rsidR="0058772A" w:rsidRDefault="0058772A" w:rsidP="00B4560C">
            <w:pPr>
              <w:pStyle w:val="ITEMSTATUS"/>
            </w:pPr>
            <w:r>
              <w:t>Not an existing path item as of wave 3</w:t>
            </w:r>
          </w:p>
        </w:tc>
      </w:tr>
      <w:tr w:rsidR="0058772A" w14:paraId="78F5440C" w14:textId="77777777" w:rsidTr="00B4560C">
        <w:trPr>
          <w:trHeight w:val="450"/>
        </w:trPr>
        <w:tc>
          <w:tcPr>
            <w:tcW w:w="9576" w:type="dxa"/>
          </w:tcPr>
          <w:p w14:paraId="78F5440B" w14:textId="77777777" w:rsidR="0058772A" w:rsidRPr="0067427A" w:rsidRDefault="0058772A" w:rsidP="00B4560C">
            <w:pPr>
              <w:pStyle w:val="Item"/>
              <w:numPr>
                <w:ilvl w:val="0"/>
                <w:numId w:val="8"/>
              </w:numPr>
              <w:ind w:left="810"/>
            </w:pPr>
            <w:r>
              <w:t xml:space="preserve">Does your e-cigar use a cartomizer? </w:t>
            </w:r>
          </w:p>
        </w:tc>
      </w:tr>
      <w:tr w:rsidR="0058772A" w14:paraId="78F54410" w14:textId="77777777" w:rsidTr="00B4560C">
        <w:trPr>
          <w:trHeight w:val="1035"/>
        </w:trPr>
        <w:tc>
          <w:tcPr>
            <w:tcW w:w="9576" w:type="dxa"/>
          </w:tcPr>
          <w:p w14:paraId="78F5440D" w14:textId="77777777" w:rsidR="0058772A" w:rsidRPr="00DB21DA" w:rsidRDefault="0058772A" w:rsidP="00B4560C">
            <w:pPr>
              <w:pStyle w:val="ItemResponseOptions"/>
              <w:ind w:left="1170"/>
            </w:pPr>
            <w:r w:rsidRPr="004C4F13">
              <w:t xml:space="preserve">Yes </w:t>
            </w:r>
          </w:p>
          <w:p w14:paraId="78F5440E" w14:textId="77777777" w:rsidR="00B4560C" w:rsidRDefault="0058772A" w:rsidP="00B4560C">
            <w:pPr>
              <w:pStyle w:val="ItemResponseOptions"/>
              <w:ind w:left="1170"/>
            </w:pPr>
            <w:r>
              <w:t xml:space="preserve">No </w:t>
            </w:r>
          </w:p>
          <w:p w14:paraId="78F5440F" w14:textId="77777777" w:rsidR="0058772A" w:rsidRDefault="0058772A" w:rsidP="00B4560C">
            <w:pPr>
              <w:pStyle w:val="ItemResponseOptions"/>
              <w:ind w:left="1170"/>
            </w:pPr>
            <w:r>
              <w:t>I don’t know</w:t>
            </w:r>
          </w:p>
        </w:tc>
      </w:tr>
    </w:tbl>
    <w:p w14:paraId="78F54411" w14:textId="77777777" w:rsidR="0058772A" w:rsidRDefault="0058772A" w:rsidP="0058772A">
      <w:pPr>
        <w:pStyle w:val="Probes"/>
      </w:pPr>
      <w:r>
        <w:t>Are you familiar with the term “cartomizer”?  IF YES, In your own words, what is a cartomizer? Is there another term that you use?</w:t>
      </w:r>
      <w:r w:rsidRPr="002D260F">
        <w:t xml:space="preserve"> </w:t>
      </w:r>
    </w:p>
    <w:p w14:paraId="78F54412" w14:textId="77777777" w:rsidR="0058772A" w:rsidRPr="0058772A" w:rsidRDefault="0058772A" w:rsidP="0058772A">
      <w:pPr>
        <w:spacing w:before="120" w:after="960"/>
        <w:ind w:left="432"/>
        <w:rPr>
          <w:b/>
          <w:caps/>
        </w:rPr>
      </w:pPr>
      <w:r>
        <w:rPr>
          <w:rFonts w:ascii="Arial" w:hAnsi="Arial"/>
          <w:b/>
          <w:color w:val="C00000"/>
        </w:rPr>
        <w:t>How confident are you in your answer?</w:t>
      </w:r>
    </w:p>
    <w:p w14:paraId="78F54413" w14:textId="77777777" w:rsidR="00B4560C" w:rsidRDefault="00B4560C">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415" w14:textId="77777777" w:rsidTr="00B4560C">
        <w:trPr>
          <w:trHeight w:val="450"/>
        </w:trPr>
        <w:tc>
          <w:tcPr>
            <w:tcW w:w="9576" w:type="dxa"/>
          </w:tcPr>
          <w:p w14:paraId="78F54414" w14:textId="77777777" w:rsidR="0058772A" w:rsidRDefault="0058772A" w:rsidP="00B4560C">
            <w:pPr>
              <w:pStyle w:val="Heading5"/>
              <w:ind w:left="450"/>
              <w:contextualSpacing/>
              <w:outlineLvl w:val="4"/>
            </w:pPr>
            <w:r w:rsidRPr="00534556">
              <w:lastRenderedPageBreak/>
              <w:t>R03_</w:t>
            </w:r>
            <w:r>
              <w:t>AV9038_ECIGAR</w:t>
            </w:r>
          </w:p>
        </w:tc>
      </w:tr>
      <w:tr w:rsidR="0058772A" w14:paraId="78F54417" w14:textId="77777777" w:rsidTr="00B4560C">
        <w:trPr>
          <w:trHeight w:val="450"/>
        </w:trPr>
        <w:tc>
          <w:tcPr>
            <w:tcW w:w="9576" w:type="dxa"/>
          </w:tcPr>
          <w:p w14:paraId="78F54416" w14:textId="77777777" w:rsidR="0058772A" w:rsidRDefault="0058772A" w:rsidP="00B4560C">
            <w:pPr>
              <w:pStyle w:val="ITEMSTATUS"/>
            </w:pPr>
            <w:r>
              <w:t xml:space="preserve">existing path item </w:t>
            </w:r>
          </w:p>
        </w:tc>
      </w:tr>
      <w:tr w:rsidR="0058772A" w14:paraId="78F54419" w14:textId="77777777" w:rsidTr="00B4560C">
        <w:trPr>
          <w:trHeight w:val="450"/>
        </w:trPr>
        <w:tc>
          <w:tcPr>
            <w:tcW w:w="9576" w:type="dxa"/>
          </w:tcPr>
          <w:p w14:paraId="78F54418" w14:textId="77777777" w:rsidR="0058772A" w:rsidRDefault="0058772A" w:rsidP="00B4560C">
            <w:pPr>
              <w:pStyle w:val="Item"/>
              <w:ind w:left="810"/>
            </w:pPr>
            <w:r>
              <w:t>Does your e-cigar</w:t>
            </w:r>
            <w:r w:rsidRPr="00B54F3E">
              <w:t xml:space="preserve"> use a tank system?</w:t>
            </w:r>
          </w:p>
        </w:tc>
      </w:tr>
      <w:tr w:rsidR="0058772A" w14:paraId="78F5441D" w14:textId="77777777" w:rsidTr="00B4560C">
        <w:trPr>
          <w:trHeight w:val="972"/>
        </w:trPr>
        <w:tc>
          <w:tcPr>
            <w:tcW w:w="9576" w:type="dxa"/>
          </w:tcPr>
          <w:p w14:paraId="78F5441A" w14:textId="77777777" w:rsidR="0058772A" w:rsidRDefault="0058772A"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41B" w14:textId="77777777" w:rsidR="0058772A" w:rsidRDefault="0058772A" w:rsidP="00B4560C">
            <w:pPr>
              <w:pStyle w:val="ItemResponseOptions"/>
              <w:ind w:left="1170"/>
            </w:pPr>
            <w:r>
              <w:t>No</w:t>
            </w:r>
          </w:p>
          <w:p w14:paraId="78F5441C" w14:textId="77777777" w:rsidR="0058772A" w:rsidRDefault="0058772A" w:rsidP="00B4560C">
            <w:pPr>
              <w:pStyle w:val="ItemResponseOptions"/>
              <w:ind w:left="1170"/>
            </w:pPr>
            <w:r>
              <w:t>I don’t know</w:t>
            </w:r>
          </w:p>
        </w:tc>
      </w:tr>
    </w:tbl>
    <w:p w14:paraId="78F5441E" w14:textId="77777777" w:rsidR="0058772A" w:rsidRDefault="0058772A" w:rsidP="0058772A">
      <w:pPr>
        <w:pStyle w:val="Probes"/>
      </w:pPr>
      <w:r>
        <w:t>Are you familiar with the term “tank system”?  IF YES, In your own words, what is a tank system? Is there another term that you use?</w:t>
      </w:r>
      <w:r w:rsidRPr="002D260F">
        <w:t xml:space="preserve"> </w:t>
      </w:r>
    </w:p>
    <w:p w14:paraId="78F5441F" w14:textId="77777777" w:rsidR="0058772A" w:rsidRPr="0058772A" w:rsidRDefault="0058772A" w:rsidP="0058772A">
      <w:pPr>
        <w:spacing w:before="120" w:after="960"/>
        <w:ind w:left="432"/>
        <w:rPr>
          <w:rFonts w:ascii="Arial" w:hAnsi="Arial" w:cs="Times New Roman"/>
          <w:b/>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421" w14:textId="77777777" w:rsidTr="00B4560C">
        <w:trPr>
          <w:trHeight w:val="450"/>
        </w:trPr>
        <w:tc>
          <w:tcPr>
            <w:tcW w:w="9576" w:type="dxa"/>
          </w:tcPr>
          <w:p w14:paraId="78F54420" w14:textId="77777777" w:rsidR="0058772A" w:rsidRDefault="0058772A" w:rsidP="00B4560C">
            <w:pPr>
              <w:pStyle w:val="Heading5"/>
              <w:ind w:left="450"/>
              <w:contextualSpacing/>
              <w:outlineLvl w:val="4"/>
            </w:pPr>
            <w:r>
              <w:br/>
              <w:t>R03_AV9008_ECIGAR</w:t>
            </w:r>
          </w:p>
        </w:tc>
      </w:tr>
      <w:tr w:rsidR="0058772A" w14:paraId="78F54423" w14:textId="77777777" w:rsidTr="00B4560C">
        <w:trPr>
          <w:trHeight w:val="450"/>
        </w:trPr>
        <w:tc>
          <w:tcPr>
            <w:tcW w:w="9576" w:type="dxa"/>
          </w:tcPr>
          <w:p w14:paraId="78F54422" w14:textId="77777777" w:rsidR="0058772A" w:rsidRDefault="0058772A" w:rsidP="00B4560C">
            <w:pPr>
              <w:pStyle w:val="ITEMSTATUS"/>
            </w:pPr>
            <w:r>
              <w:t xml:space="preserve">existing path item </w:t>
            </w:r>
          </w:p>
        </w:tc>
      </w:tr>
      <w:tr w:rsidR="0058772A" w14:paraId="78F54425" w14:textId="77777777" w:rsidTr="00B4560C">
        <w:trPr>
          <w:trHeight w:val="450"/>
        </w:trPr>
        <w:tc>
          <w:tcPr>
            <w:tcW w:w="9576" w:type="dxa"/>
          </w:tcPr>
          <w:p w14:paraId="78F54424" w14:textId="77777777" w:rsidR="0058772A" w:rsidRDefault="0058772A" w:rsidP="00B4560C">
            <w:pPr>
              <w:pStyle w:val="Item"/>
              <w:ind w:left="810"/>
            </w:pPr>
            <w:r>
              <w:t>Does your e-cigar</w:t>
            </w:r>
            <w:r w:rsidRPr="00044DB8">
              <w:t xml:space="preserve"> use cartridges?</w:t>
            </w:r>
          </w:p>
        </w:tc>
      </w:tr>
      <w:tr w:rsidR="0058772A" w14:paraId="78F54428" w14:textId="77777777" w:rsidTr="00B4560C">
        <w:trPr>
          <w:trHeight w:val="702"/>
        </w:trPr>
        <w:tc>
          <w:tcPr>
            <w:tcW w:w="9576" w:type="dxa"/>
          </w:tcPr>
          <w:p w14:paraId="78F54426" w14:textId="77777777" w:rsidR="0058772A" w:rsidRDefault="0058772A" w:rsidP="00B4560C">
            <w:pPr>
              <w:pStyle w:val="ItemResponseOptions"/>
              <w:ind w:left="1170"/>
            </w:pPr>
            <w:r>
              <w:t xml:space="preserve">Yes </w:t>
            </w:r>
          </w:p>
          <w:p w14:paraId="78F54427" w14:textId="77777777" w:rsidR="0058772A" w:rsidRDefault="0058772A" w:rsidP="00B4560C">
            <w:pPr>
              <w:pStyle w:val="ItemResponseOptions"/>
              <w:ind w:left="1170"/>
            </w:pPr>
            <w:r>
              <w:t xml:space="preserve">No </w:t>
            </w:r>
          </w:p>
        </w:tc>
      </w:tr>
    </w:tbl>
    <w:p w14:paraId="78F54429" w14:textId="77777777" w:rsidR="0058772A" w:rsidRDefault="0058772A" w:rsidP="0058772A">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42B" w14:textId="77777777" w:rsidTr="00B4560C">
        <w:trPr>
          <w:trHeight w:val="450"/>
        </w:trPr>
        <w:tc>
          <w:tcPr>
            <w:tcW w:w="9576" w:type="dxa"/>
          </w:tcPr>
          <w:p w14:paraId="78F5442A" w14:textId="77777777" w:rsidR="0058772A" w:rsidRDefault="0058772A" w:rsidP="00B4560C">
            <w:pPr>
              <w:pStyle w:val="Heading5"/>
              <w:ind w:left="450"/>
              <w:contextualSpacing/>
              <w:outlineLvl w:val="4"/>
            </w:pPr>
            <w:r>
              <w:t>R03_AV9009_ECIGAR_cartridge</w:t>
            </w:r>
          </w:p>
        </w:tc>
      </w:tr>
      <w:tr w:rsidR="0058772A" w14:paraId="78F5442D" w14:textId="77777777" w:rsidTr="00B4560C">
        <w:trPr>
          <w:trHeight w:val="450"/>
        </w:trPr>
        <w:tc>
          <w:tcPr>
            <w:tcW w:w="9576" w:type="dxa"/>
          </w:tcPr>
          <w:p w14:paraId="78F5442C" w14:textId="77777777" w:rsidR="0058772A" w:rsidRDefault="0058772A" w:rsidP="00B4560C">
            <w:pPr>
              <w:pStyle w:val="ITEMSTATUS"/>
            </w:pPr>
            <w:r>
              <w:t xml:space="preserve">existing path item </w:t>
            </w:r>
          </w:p>
        </w:tc>
      </w:tr>
      <w:tr w:rsidR="0058772A" w14:paraId="78F5442F" w14:textId="77777777" w:rsidTr="00B4560C">
        <w:trPr>
          <w:trHeight w:val="450"/>
        </w:trPr>
        <w:tc>
          <w:tcPr>
            <w:tcW w:w="9576" w:type="dxa"/>
          </w:tcPr>
          <w:p w14:paraId="78F5442E" w14:textId="77777777" w:rsidR="0058772A" w:rsidRDefault="0058772A" w:rsidP="00B4560C">
            <w:pPr>
              <w:pStyle w:val="Item"/>
              <w:ind w:left="810"/>
            </w:pPr>
            <w:r>
              <w:t>Can</w:t>
            </w:r>
            <w:r w:rsidRPr="009D618C">
              <w:t xml:space="preserve"> you refill your </w:t>
            </w:r>
            <w:r>
              <w:t>e-cigar or e-cigar cartridges</w:t>
            </w:r>
            <w:r w:rsidRPr="009D618C">
              <w:t xml:space="preserve"> with “e-liquid”?</w:t>
            </w:r>
          </w:p>
        </w:tc>
      </w:tr>
      <w:tr w:rsidR="0058772A" w14:paraId="78F54432" w14:textId="77777777" w:rsidTr="00B4560C">
        <w:trPr>
          <w:trHeight w:val="450"/>
        </w:trPr>
        <w:tc>
          <w:tcPr>
            <w:tcW w:w="9576" w:type="dxa"/>
          </w:tcPr>
          <w:p w14:paraId="78F54430" w14:textId="77777777" w:rsidR="0058772A" w:rsidRDefault="0058772A"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431" w14:textId="77777777" w:rsidR="0058772A" w:rsidRPr="00622F07" w:rsidRDefault="0058772A"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433" w14:textId="77777777" w:rsidR="0058772A" w:rsidRDefault="0058772A" w:rsidP="0058772A">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434" w14:textId="77777777" w:rsidR="0058772A" w:rsidRDefault="0058772A">
      <w:pPr>
        <w:rPr>
          <w:rFonts w:ascii="Arial Bold" w:hAnsi="Arial Bold"/>
          <w:b/>
          <w:caps/>
          <w:color w:val="4F81BD" w:themeColor="accent1"/>
          <w:sz w:val="20"/>
          <w:szCs w:val="20"/>
        </w:rPr>
      </w:pPr>
      <w:r>
        <w:rPr>
          <w:rFonts w:ascii="Arial Bold" w:hAnsi="Arial Bold"/>
          <w:b/>
          <w:caps/>
          <w:color w:val="4F81BD" w:themeColor="accent1"/>
          <w:sz w:val="20"/>
          <w:szCs w:val="20"/>
        </w:rPr>
        <w:br w:type="page"/>
      </w:r>
    </w:p>
    <w:p w14:paraId="78F54435" w14:textId="77777777" w:rsidR="0058772A" w:rsidRPr="00541E4F" w:rsidRDefault="0058772A" w:rsidP="0058772A">
      <w:pPr>
        <w:spacing w:before="120" w:after="120"/>
        <w:ind w:left="432"/>
        <w:rPr>
          <w:rFonts w:ascii="Arial" w:hAnsi="Arial"/>
          <w:b/>
          <w:color w:val="C00000"/>
        </w:rPr>
      </w:pPr>
      <w:r w:rsidRPr="00F20FAA">
        <w:rPr>
          <w:rFonts w:ascii="Arial Bold" w:hAnsi="Arial Bold"/>
          <w:b/>
          <w:caps/>
          <w:color w:val="4F81BD" w:themeColor="accent1"/>
          <w:sz w:val="20"/>
          <w:szCs w:val="20"/>
        </w:rPr>
        <w:lastRenderedPageBreak/>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437" w14:textId="77777777" w:rsidTr="00B4560C">
        <w:trPr>
          <w:trHeight w:val="450"/>
        </w:trPr>
        <w:tc>
          <w:tcPr>
            <w:tcW w:w="9576" w:type="dxa"/>
          </w:tcPr>
          <w:p w14:paraId="78F54436" w14:textId="77777777" w:rsidR="0058772A" w:rsidRDefault="0058772A" w:rsidP="00B4560C">
            <w:pPr>
              <w:pStyle w:val="Heading5"/>
              <w:ind w:left="450"/>
              <w:contextualSpacing/>
              <w:outlineLvl w:val="4"/>
            </w:pPr>
            <w:r w:rsidRPr="007F17DB">
              <w:t>NE</w:t>
            </w:r>
            <w:r>
              <w:t>W_CARTRIDGECARTOMIZER_ECIGAR</w:t>
            </w:r>
          </w:p>
        </w:tc>
      </w:tr>
      <w:tr w:rsidR="0058772A" w14:paraId="78F54439" w14:textId="77777777" w:rsidTr="00B4560C">
        <w:trPr>
          <w:trHeight w:val="450"/>
        </w:trPr>
        <w:tc>
          <w:tcPr>
            <w:tcW w:w="9576" w:type="dxa"/>
          </w:tcPr>
          <w:p w14:paraId="78F54438" w14:textId="77777777" w:rsidR="0058772A" w:rsidRDefault="0058772A" w:rsidP="00B4560C">
            <w:pPr>
              <w:pStyle w:val="ITEMSTATUS"/>
            </w:pPr>
            <w:r>
              <w:t>not an existing path item as of wave 3</w:t>
            </w:r>
          </w:p>
        </w:tc>
      </w:tr>
      <w:tr w:rsidR="0058772A" w14:paraId="78F5443B" w14:textId="77777777" w:rsidTr="00B4560C">
        <w:trPr>
          <w:trHeight w:val="450"/>
        </w:trPr>
        <w:tc>
          <w:tcPr>
            <w:tcW w:w="9576" w:type="dxa"/>
          </w:tcPr>
          <w:p w14:paraId="78F5443A" w14:textId="77777777" w:rsidR="0058772A" w:rsidRDefault="0058772A" w:rsidP="00B4560C">
            <w:pPr>
              <w:pStyle w:val="Item"/>
              <w:ind w:left="810"/>
            </w:pPr>
            <w:r>
              <w:t>Is your cartridge part of a cartomizer?</w:t>
            </w:r>
          </w:p>
        </w:tc>
      </w:tr>
      <w:tr w:rsidR="0058772A" w14:paraId="78F5443F" w14:textId="77777777" w:rsidTr="00B4560C">
        <w:trPr>
          <w:trHeight w:val="540"/>
        </w:trPr>
        <w:tc>
          <w:tcPr>
            <w:tcW w:w="9576" w:type="dxa"/>
          </w:tcPr>
          <w:p w14:paraId="78F5443C" w14:textId="77777777" w:rsidR="0058772A" w:rsidRDefault="0058772A" w:rsidP="00B4560C">
            <w:pPr>
              <w:pStyle w:val="ItemResponseOptions"/>
              <w:ind w:left="1170"/>
            </w:pPr>
            <w:r>
              <w:t xml:space="preserve">Yes </w:t>
            </w:r>
          </w:p>
          <w:p w14:paraId="78F5443D" w14:textId="77777777" w:rsidR="0058772A" w:rsidRDefault="0058772A" w:rsidP="00B4560C">
            <w:pPr>
              <w:pStyle w:val="ItemResponseOptions"/>
              <w:ind w:left="1170"/>
            </w:pPr>
            <w:r>
              <w:t xml:space="preserve">No     </w:t>
            </w:r>
          </w:p>
          <w:p w14:paraId="78F5443E" w14:textId="77777777" w:rsidR="0058772A" w:rsidRDefault="0058772A" w:rsidP="00B4560C">
            <w:pPr>
              <w:pStyle w:val="ItemResponseOptions"/>
              <w:ind w:left="1170"/>
            </w:pPr>
            <w:r>
              <w:t xml:space="preserve">I don’t know </w:t>
            </w:r>
          </w:p>
        </w:tc>
      </w:tr>
    </w:tbl>
    <w:p w14:paraId="78F54440" w14:textId="77777777" w:rsidR="0058772A" w:rsidRDefault="0058772A" w:rsidP="0058772A">
      <w:pPr>
        <w:pStyle w:val="Probes"/>
      </w:pPr>
      <w:r>
        <w:t>In your own words, what is this question asking?</w:t>
      </w:r>
    </w:p>
    <w:p w14:paraId="78F54441" w14:textId="77777777" w:rsidR="0058772A" w:rsidRDefault="0058772A" w:rsidP="00B4560C">
      <w:pPr>
        <w:pStyle w:val="Probes"/>
        <w:spacing w:after="0"/>
      </w:pPr>
      <w:r>
        <w:t>IF YES, Tell me more about your answer.  How confident are you in your answer?</w:t>
      </w:r>
    </w:p>
    <w:p w14:paraId="78F54442" w14:textId="77777777" w:rsidR="00B4560C" w:rsidRDefault="00B4560C" w:rsidP="00B4560C">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444" w14:textId="77777777" w:rsidTr="00B4560C">
        <w:trPr>
          <w:trHeight w:val="450"/>
        </w:trPr>
        <w:tc>
          <w:tcPr>
            <w:tcW w:w="9576" w:type="dxa"/>
          </w:tcPr>
          <w:p w14:paraId="6C06144F" w14:textId="77777777" w:rsidR="005E15A8" w:rsidRDefault="005E15A8" w:rsidP="005E15A8">
            <w:pPr>
              <w:pStyle w:val="ResearchQuestionTitle"/>
            </w:pPr>
            <w:r>
              <w:t>Research question</w:t>
            </w:r>
          </w:p>
          <w:p w14:paraId="40461EB9" w14:textId="634B9BB0" w:rsidR="005E15A8" w:rsidRDefault="005E15A8" w:rsidP="005E15A8">
            <w:pPr>
              <w:pStyle w:val="ResearchQuestion"/>
            </w:pPr>
            <w:r>
              <w:t xml:space="preserve">Technically, all e-cigars have </w:t>
            </w:r>
            <w:r w:rsidR="004E37CB">
              <w:t xml:space="preserve">an </w:t>
            </w:r>
            <w:r>
              <w:t>atomizer.  This item is intended to capture level of respondent awareness for components of electronic nicotine products.</w:t>
            </w:r>
          </w:p>
          <w:p w14:paraId="78F54443" w14:textId="77777777" w:rsidR="0058772A" w:rsidRDefault="0058772A" w:rsidP="00B4560C">
            <w:pPr>
              <w:pStyle w:val="Heading5"/>
              <w:ind w:left="450"/>
              <w:contextualSpacing/>
              <w:outlineLvl w:val="4"/>
            </w:pPr>
            <w:r>
              <w:t>NEW_CARTRIDGEATOMIZER_ECIGAR</w:t>
            </w:r>
          </w:p>
        </w:tc>
      </w:tr>
      <w:tr w:rsidR="0058772A" w14:paraId="78F54446" w14:textId="77777777" w:rsidTr="00B4560C">
        <w:trPr>
          <w:trHeight w:val="450"/>
        </w:trPr>
        <w:tc>
          <w:tcPr>
            <w:tcW w:w="9576" w:type="dxa"/>
          </w:tcPr>
          <w:p w14:paraId="78F54445" w14:textId="77777777" w:rsidR="0058772A" w:rsidRDefault="0058772A" w:rsidP="00B4560C">
            <w:pPr>
              <w:pStyle w:val="ITEMSTATUS"/>
            </w:pPr>
            <w:r>
              <w:t>not an existing path item as of wave 3</w:t>
            </w:r>
          </w:p>
        </w:tc>
      </w:tr>
      <w:tr w:rsidR="0058772A" w14:paraId="78F54448" w14:textId="77777777" w:rsidTr="00B4560C">
        <w:trPr>
          <w:trHeight w:val="450"/>
        </w:trPr>
        <w:tc>
          <w:tcPr>
            <w:tcW w:w="9576" w:type="dxa"/>
          </w:tcPr>
          <w:p w14:paraId="78F54447" w14:textId="77777777" w:rsidR="0058772A" w:rsidRDefault="0058772A" w:rsidP="00B4560C">
            <w:pPr>
              <w:pStyle w:val="Item"/>
              <w:ind w:left="810"/>
            </w:pPr>
            <w:r>
              <w:t>Does your e-cigar have an atomizer?</w:t>
            </w:r>
          </w:p>
        </w:tc>
      </w:tr>
      <w:tr w:rsidR="0058772A" w14:paraId="78F5444C" w14:textId="77777777" w:rsidTr="00B4560C">
        <w:trPr>
          <w:trHeight w:val="1017"/>
        </w:trPr>
        <w:tc>
          <w:tcPr>
            <w:tcW w:w="9576" w:type="dxa"/>
          </w:tcPr>
          <w:p w14:paraId="78F54449" w14:textId="77777777" w:rsidR="0058772A" w:rsidRDefault="0058772A" w:rsidP="00B4560C">
            <w:pPr>
              <w:pStyle w:val="ItemResponseOptions"/>
              <w:ind w:left="1170"/>
            </w:pPr>
            <w:r>
              <w:t>Yes</w:t>
            </w:r>
          </w:p>
          <w:p w14:paraId="78F5444A" w14:textId="77777777" w:rsidR="0058772A" w:rsidRPr="00EB76BB" w:rsidRDefault="0058772A" w:rsidP="00B4560C">
            <w:pPr>
              <w:pStyle w:val="ItemResponseOptions"/>
              <w:ind w:left="1170"/>
            </w:pPr>
            <w:r>
              <w:t xml:space="preserve">No     </w:t>
            </w:r>
          </w:p>
          <w:p w14:paraId="78F5444B" w14:textId="77777777" w:rsidR="0058772A" w:rsidRPr="00EB76BB" w:rsidRDefault="0058772A" w:rsidP="00B4560C">
            <w:pPr>
              <w:pStyle w:val="ItemResponseOptions"/>
              <w:ind w:left="1170"/>
            </w:pPr>
            <w:r w:rsidRPr="00EB76BB">
              <w:t>I don’t know</w:t>
            </w:r>
          </w:p>
        </w:tc>
      </w:tr>
    </w:tbl>
    <w:p w14:paraId="78F5444D" w14:textId="77777777" w:rsidR="0058772A" w:rsidRDefault="0058772A" w:rsidP="0058772A">
      <w:pPr>
        <w:pStyle w:val="Probes"/>
        <w:spacing w:before="0" w:after="0" w:line="240" w:lineRule="auto"/>
        <w:rPr>
          <w:b w:val="0"/>
          <w:color w:val="auto"/>
        </w:rPr>
      </w:pPr>
    </w:p>
    <w:p w14:paraId="78F5444E" w14:textId="77777777" w:rsidR="0058772A" w:rsidRDefault="0058772A" w:rsidP="00B4560C">
      <w:pPr>
        <w:pStyle w:val="Probes"/>
        <w:spacing w:after="0"/>
      </w:pPr>
      <w:r>
        <w:t>Are you familiar with the term “atomizer”?  IF YES, In your own words, what is an atomizer? What is the difference between an atomizer and a cartomizer?  Is there another term that you use?</w:t>
      </w:r>
    </w:p>
    <w:p w14:paraId="78F5444F" w14:textId="77777777" w:rsidR="00B4560C" w:rsidRDefault="00B4560C" w:rsidP="00B4560C">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8772A" w14:paraId="78F54451" w14:textId="77777777" w:rsidTr="00B4560C">
        <w:trPr>
          <w:trHeight w:val="450"/>
        </w:trPr>
        <w:tc>
          <w:tcPr>
            <w:tcW w:w="9576" w:type="dxa"/>
          </w:tcPr>
          <w:p w14:paraId="78F54450" w14:textId="77777777" w:rsidR="0058772A" w:rsidRDefault="0058772A" w:rsidP="00B4560C">
            <w:pPr>
              <w:pStyle w:val="Heading5"/>
              <w:ind w:left="450"/>
              <w:contextualSpacing/>
              <w:outlineLvl w:val="4"/>
            </w:pPr>
            <w:r>
              <w:t>NEW</w:t>
            </w:r>
            <w:r w:rsidRPr="007F5D6A">
              <w:t>_ATOMIZERbuild_</w:t>
            </w:r>
            <w:r>
              <w:t>ECIGAr</w:t>
            </w:r>
          </w:p>
        </w:tc>
      </w:tr>
      <w:tr w:rsidR="0058772A" w14:paraId="78F54453" w14:textId="77777777" w:rsidTr="00B4560C">
        <w:trPr>
          <w:trHeight w:val="450"/>
        </w:trPr>
        <w:tc>
          <w:tcPr>
            <w:tcW w:w="9576" w:type="dxa"/>
          </w:tcPr>
          <w:p w14:paraId="78F54452" w14:textId="77777777" w:rsidR="0058772A" w:rsidRDefault="0058772A" w:rsidP="00B4560C">
            <w:pPr>
              <w:pStyle w:val="ITEMSTATUS"/>
            </w:pPr>
            <w:r>
              <w:t>not an existing path item as of wave 3</w:t>
            </w:r>
          </w:p>
        </w:tc>
      </w:tr>
      <w:tr w:rsidR="0058772A" w14:paraId="78F54455" w14:textId="77777777" w:rsidTr="00B4560C">
        <w:trPr>
          <w:trHeight w:val="450"/>
        </w:trPr>
        <w:tc>
          <w:tcPr>
            <w:tcW w:w="9576" w:type="dxa"/>
          </w:tcPr>
          <w:p w14:paraId="78F54454" w14:textId="77777777" w:rsidR="0058772A" w:rsidRDefault="0058772A" w:rsidP="00B4560C">
            <w:pPr>
              <w:pStyle w:val="Item"/>
              <w:ind w:left="810"/>
            </w:pPr>
            <w:r>
              <w:t>Did you build your own e-cigar?</w:t>
            </w:r>
          </w:p>
        </w:tc>
      </w:tr>
      <w:tr w:rsidR="0058772A" w14:paraId="78F54458" w14:textId="77777777" w:rsidTr="00B4560C">
        <w:trPr>
          <w:trHeight w:val="657"/>
        </w:trPr>
        <w:tc>
          <w:tcPr>
            <w:tcW w:w="9576" w:type="dxa"/>
          </w:tcPr>
          <w:p w14:paraId="78F54456" w14:textId="77777777" w:rsidR="0058772A" w:rsidRDefault="0058772A" w:rsidP="00B4560C">
            <w:pPr>
              <w:pStyle w:val="ItemResponseOptions"/>
              <w:ind w:left="1170"/>
            </w:pPr>
            <w:r>
              <w:t>Yes</w:t>
            </w:r>
          </w:p>
          <w:p w14:paraId="78F54457" w14:textId="77777777" w:rsidR="0058772A" w:rsidRDefault="0058772A" w:rsidP="00B4560C">
            <w:pPr>
              <w:pStyle w:val="ItemResponseOptions"/>
              <w:ind w:left="1170"/>
            </w:pPr>
            <w:r>
              <w:t xml:space="preserve">No     </w:t>
            </w:r>
          </w:p>
        </w:tc>
      </w:tr>
    </w:tbl>
    <w:p w14:paraId="78F54459" w14:textId="77777777" w:rsidR="0058772A" w:rsidRDefault="0058772A" w:rsidP="0058772A">
      <w:pPr>
        <w:pStyle w:val="Probes"/>
        <w:spacing w:before="0" w:after="0" w:line="240" w:lineRule="auto"/>
        <w:rPr>
          <w:b w:val="0"/>
          <w:color w:val="auto"/>
        </w:rPr>
      </w:pPr>
    </w:p>
    <w:p w14:paraId="78F5445A" w14:textId="77777777" w:rsidR="0058772A" w:rsidRDefault="0058772A" w:rsidP="00B4560C">
      <w:pPr>
        <w:pStyle w:val="Probes"/>
        <w:spacing w:after="0"/>
      </w:pPr>
      <w:r>
        <w:t>In your own words, what is this question asking?  IF NEEDED, What does it mean to “build” an e-cigar?</w:t>
      </w:r>
    </w:p>
    <w:p w14:paraId="78F5445B" w14:textId="77777777" w:rsidR="00B4560C" w:rsidRDefault="00B4560C" w:rsidP="00B4560C">
      <w:pPr>
        <w:pStyle w:val="Probes"/>
        <w:spacing w:after="0"/>
      </w:pPr>
    </w:p>
    <w:p w14:paraId="78F5445C" w14:textId="77777777" w:rsidR="0058772A" w:rsidRDefault="0058772A" w:rsidP="0058772A">
      <w:pPr>
        <w:pStyle w:val="Probes"/>
      </w:pPr>
      <w:r w:rsidRPr="003364BD">
        <w:lastRenderedPageBreak/>
        <w:t>IF YES, tell me more about that.  What did you build? How did you build it? Where did you learn how to build it?</w:t>
      </w:r>
    </w:p>
    <w:p w14:paraId="78F5445D" w14:textId="77777777" w:rsidR="008F3E70" w:rsidRDefault="008F3E70" w:rsidP="008F3E70">
      <w:pPr>
        <w:pStyle w:val="Heading3"/>
      </w:pPr>
      <w:r>
        <w:t>Flavor</w:t>
      </w:r>
    </w:p>
    <w:p w14:paraId="78F5445E" w14:textId="77777777" w:rsidR="008F3E70" w:rsidRPr="0083344E" w:rsidRDefault="008F3E70" w:rsidP="008F3E70">
      <w:pPr>
        <w:pStyle w:val="ResearchQuestionTitle"/>
      </w:pPr>
      <w:r>
        <w:t>Research question</w:t>
      </w:r>
    </w:p>
    <w:p w14:paraId="78F5445F" w14:textId="77777777" w:rsidR="008F3E70" w:rsidRDefault="008F3E70" w:rsidP="008F3E70">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F3E70" w14:paraId="78F54461" w14:textId="77777777" w:rsidTr="00284602">
        <w:trPr>
          <w:trHeight w:val="360"/>
        </w:trPr>
        <w:tc>
          <w:tcPr>
            <w:tcW w:w="9576" w:type="dxa"/>
            <w:hideMark/>
          </w:tcPr>
          <w:p w14:paraId="78F54460" w14:textId="77777777" w:rsidR="008F3E70" w:rsidRDefault="008F3E70" w:rsidP="00284602">
            <w:pPr>
              <w:pStyle w:val="ItemVariableName"/>
              <w:ind w:left="450"/>
            </w:pPr>
            <w:r>
              <w:t>R03_ENDSTHRESHOLD</w:t>
            </w:r>
          </w:p>
        </w:tc>
      </w:tr>
      <w:tr w:rsidR="008F3E70" w14:paraId="78F54463" w14:textId="77777777" w:rsidTr="00B4560C">
        <w:trPr>
          <w:trHeight w:val="495"/>
        </w:trPr>
        <w:tc>
          <w:tcPr>
            <w:tcW w:w="9576" w:type="dxa"/>
            <w:hideMark/>
          </w:tcPr>
          <w:p w14:paraId="78F54462" w14:textId="77777777" w:rsidR="008F3E70" w:rsidRDefault="008F3E70" w:rsidP="00B4560C">
            <w:pPr>
              <w:pStyle w:val="ITEMSTATUS"/>
            </w:pPr>
            <w:r>
              <w:t xml:space="preserve">NOT AN EXISTING PATH ITEM AS OF WAVE 3 </w:t>
            </w:r>
          </w:p>
        </w:tc>
      </w:tr>
      <w:tr w:rsidR="008F3E70" w14:paraId="78F54465" w14:textId="77777777" w:rsidTr="00B4560C">
        <w:trPr>
          <w:trHeight w:val="495"/>
        </w:trPr>
        <w:tc>
          <w:tcPr>
            <w:tcW w:w="9576" w:type="dxa"/>
            <w:hideMark/>
          </w:tcPr>
          <w:p w14:paraId="78F54464" w14:textId="77777777" w:rsidR="008F3E70" w:rsidRDefault="008F3E70" w:rsidP="00B4560C">
            <w:pPr>
              <w:pStyle w:val="Item"/>
              <w:ind w:left="810"/>
            </w:pPr>
            <w:r>
              <w:t xml:space="preserve">When did you begin using e-cigars? </w:t>
            </w:r>
          </w:p>
        </w:tc>
      </w:tr>
      <w:tr w:rsidR="008F3E70" w14:paraId="78F54468" w14:textId="77777777" w:rsidTr="00B4560C">
        <w:trPr>
          <w:trHeight w:val="900"/>
        </w:trPr>
        <w:tc>
          <w:tcPr>
            <w:tcW w:w="9576" w:type="dxa"/>
            <w:hideMark/>
          </w:tcPr>
          <w:p w14:paraId="78F54466" w14:textId="77777777" w:rsidR="008F3E70" w:rsidRDefault="008F3E70" w:rsidP="00B4560C">
            <w:pPr>
              <w:pStyle w:val="ItemResponseOptions"/>
              <w:numPr>
                <w:ilvl w:val="0"/>
                <w:numId w:val="31"/>
              </w:numPr>
              <w:tabs>
                <w:tab w:val="num" w:pos="360"/>
              </w:tabs>
              <w:ind w:left="1170"/>
              <w:contextualSpacing/>
            </w:pPr>
            <w:r>
              <w:t>Within the past 12 months</w:t>
            </w:r>
          </w:p>
          <w:p w14:paraId="78F54467" w14:textId="77777777" w:rsidR="008F3E70" w:rsidRDefault="008F3E70"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469" w14:textId="77777777" w:rsidR="008F3E70" w:rsidRDefault="008F3E70" w:rsidP="008F3E70">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F3E70" w14:paraId="78F5446B" w14:textId="77777777" w:rsidTr="00B4560C">
        <w:trPr>
          <w:trHeight w:val="450"/>
        </w:trPr>
        <w:tc>
          <w:tcPr>
            <w:tcW w:w="9576" w:type="dxa"/>
          </w:tcPr>
          <w:p w14:paraId="78F5446A" w14:textId="77777777" w:rsidR="008F3E70" w:rsidRDefault="008F3E70" w:rsidP="00B4560C">
            <w:pPr>
              <w:pStyle w:val="Heading5"/>
              <w:ind w:left="450"/>
              <w:contextualSpacing/>
              <w:outlineLvl w:val="4"/>
            </w:pPr>
            <w:r>
              <w:t>R03_av1005_ecigar</w:t>
            </w:r>
          </w:p>
        </w:tc>
      </w:tr>
      <w:tr w:rsidR="008F3E70" w14:paraId="78F5446D" w14:textId="77777777" w:rsidTr="00B4560C">
        <w:trPr>
          <w:trHeight w:val="450"/>
        </w:trPr>
        <w:tc>
          <w:tcPr>
            <w:tcW w:w="9576" w:type="dxa"/>
          </w:tcPr>
          <w:p w14:paraId="78F5446C" w14:textId="77777777" w:rsidR="008F3E70" w:rsidRDefault="008F3E70" w:rsidP="00B4560C">
            <w:pPr>
              <w:pStyle w:val="ITEMSTATUS"/>
            </w:pPr>
            <w:r>
              <w:t xml:space="preserve">existing path item </w:t>
            </w:r>
          </w:p>
        </w:tc>
      </w:tr>
      <w:tr w:rsidR="008F3E70" w14:paraId="78F5446F" w14:textId="77777777" w:rsidTr="00B4560C">
        <w:trPr>
          <w:trHeight w:val="450"/>
        </w:trPr>
        <w:tc>
          <w:tcPr>
            <w:tcW w:w="9576" w:type="dxa"/>
          </w:tcPr>
          <w:p w14:paraId="78F5446E" w14:textId="77777777" w:rsidR="008F3E70" w:rsidRDefault="008F3E70" w:rsidP="00B4560C">
            <w:pPr>
              <w:pStyle w:val="Item"/>
              <w:ind w:left="810"/>
            </w:pPr>
            <w:r>
              <w:t>How many times have you used an e-cigar in your entire life?</w:t>
            </w:r>
          </w:p>
        </w:tc>
      </w:tr>
      <w:tr w:rsidR="008F3E70" w14:paraId="78F54476" w14:textId="77777777" w:rsidTr="00B4560C">
        <w:trPr>
          <w:trHeight w:val="1980"/>
        </w:trPr>
        <w:tc>
          <w:tcPr>
            <w:tcW w:w="9576" w:type="dxa"/>
          </w:tcPr>
          <w:p w14:paraId="78F54470" w14:textId="77777777" w:rsidR="008F3E70" w:rsidRDefault="008F3E70" w:rsidP="00B4560C">
            <w:pPr>
              <w:pStyle w:val="ItemResponseOptions"/>
              <w:ind w:left="1170"/>
            </w:pPr>
            <w:r>
              <w:t>1 time, even just a few puffs</w:t>
            </w:r>
          </w:p>
          <w:p w14:paraId="78F54471" w14:textId="77777777" w:rsidR="008F3E70" w:rsidRDefault="008F3E70" w:rsidP="00B4560C">
            <w:pPr>
              <w:pStyle w:val="ItemResponseOptions"/>
              <w:ind w:left="1170"/>
            </w:pPr>
            <w:r>
              <w:t>2 to 10 times</w:t>
            </w:r>
          </w:p>
          <w:p w14:paraId="78F54472" w14:textId="77777777" w:rsidR="008F3E70" w:rsidRDefault="008F3E70" w:rsidP="00B4560C">
            <w:pPr>
              <w:pStyle w:val="ItemResponseOptions"/>
              <w:ind w:left="1170"/>
            </w:pPr>
            <w:r>
              <w:t>11 to 20 times</w:t>
            </w:r>
          </w:p>
          <w:p w14:paraId="78F54473" w14:textId="77777777" w:rsidR="008F3E70" w:rsidRDefault="008F3E70" w:rsidP="00B4560C">
            <w:pPr>
              <w:pStyle w:val="ItemResponseOptions"/>
              <w:ind w:left="1170"/>
            </w:pPr>
            <w:r>
              <w:t>21 to 50 times</w:t>
            </w:r>
          </w:p>
          <w:p w14:paraId="78F54474" w14:textId="77777777" w:rsidR="008F3E70" w:rsidRDefault="008F3E70" w:rsidP="00B4560C">
            <w:pPr>
              <w:pStyle w:val="ItemResponseOptions"/>
              <w:ind w:left="1170"/>
            </w:pPr>
            <w:r>
              <w:t>51 to 99 times</w:t>
            </w:r>
          </w:p>
          <w:p w14:paraId="78F54475" w14:textId="77777777" w:rsidR="008F3E70" w:rsidRPr="00622F07" w:rsidRDefault="008F3E70" w:rsidP="00B4560C">
            <w:pPr>
              <w:pStyle w:val="ItemResponseOptions"/>
              <w:ind w:left="1170"/>
            </w:pPr>
            <w:r>
              <w:t xml:space="preserve">100 or more times </w:t>
            </w:r>
          </w:p>
        </w:tc>
      </w:tr>
    </w:tbl>
    <w:p w14:paraId="78F54477" w14:textId="77777777" w:rsidR="008F3E70" w:rsidRDefault="008F3E70" w:rsidP="008F3E70">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F3E70" w14:paraId="78F54479" w14:textId="77777777" w:rsidTr="00B4560C">
        <w:trPr>
          <w:trHeight w:val="450"/>
        </w:trPr>
        <w:tc>
          <w:tcPr>
            <w:tcW w:w="9576" w:type="dxa"/>
          </w:tcPr>
          <w:p w14:paraId="78F54478" w14:textId="77777777" w:rsidR="008F3E70" w:rsidRDefault="008F3E70" w:rsidP="00B4560C">
            <w:pPr>
              <w:pStyle w:val="Heading5"/>
              <w:ind w:left="450"/>
              <w:contextualSpacing/>
              <w:outlineLvl w:val="4"/>
            </w:pPr>
            <w:r>
              <w:t>R03_av1100_ecigar</w:t>
            </w:r>
          </w:p>
        </w:tc>
      </w:tr>
      <w:tr w:rsidR="008F3E70" w14:paraId="78F5447B" w14:textId="77777777" w:rsidTr="00B4560C">
        <w:trPr>
          <w:trHeight w:val="450"/>
        </w:trPr>
        <w:tc>
          <w:tcPr>
            <w:tcW w:w="9576" w:type="dxa"/>
          </w:tcPr>
          <w:p w14:paraId="78F5447A" w14:textId="77777777" w:rsidR="008F3E70" w:rsidRDefault="008F3E70" w:rsidP="00B4560C">
            <w:pPr>
              <w:pStyle w:val="ITEMSTATUS"/>
            </w:pPr>
            <w:r>
              <w:t xml:space="preserve">existing path item </w:t>
            </w:r>
          </w:p>
        </w:tc>
      </w:tr>
      <w:tr w:rsidR="008F3E70" w14:paraId="78F5447D" w14:textId="77777777" w:rsidTr="00B4560C">
        <w:trPr>
          <w:trHeight w:val="450"/>
        </w:trPr>
        <w:tc>
          <w:tcPr>
            <w:tcW w:w="9576" w:type="dxa"/>
          </w:tcPr>
          <w:p w14:paraId="78F5447C" w14:textId="77777777" w:rsidR="008F3E70" w:rsidRDefault="008F3E70" w:rsidP="00B4560C">
            <w:pPr>
              <w:pStyle w:val="Item"/>
              <w:ind w:left="810"/>
            </w:pPr>
            <w:r>
              <w:t>Have you ever used e-cigars fairly regularly?</w:t>
            </w:r>
          </w:p>
        </w:tc>
      </w:tr>
      <w:tr w:rsidR="008F3E70" w14:paraId="78F54480" w14:textId="77777777" w:rsidTr="00B4560C">
        <w:trPr>
          <w:trHeight w:val="693"/>
        </w:trPr>
        <w:tc>
          <w:tcPr>
            <w:tcW w:w="9576" w:type="dxa"/>
          </w:tcPr>
          <w:p w14:paraId="78F5447E" w14:textId="77777777" w:rsidR="008F3E70" w:rsidRDefault="008F3E70" w:rsidP="00B4560C">
            <w:pPr>
              <w:pStyle w:val="ItemResponseOptions"/>
              <w:ind w:left="1170"/>
            </w:pPr>
            <w:r>
              <w:t xml:space="preserve">Yes </w:t>
            </w:r>
          </w:p>
          <w:p w14:paraId="78F5447F" w14:textId="77777777" w:rsidR="008F3E70" w:rsidRPr="00622F07" w:rsidRDefault="008F3E70"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481" w14:textId="77777777" w:rsidR="008F3E70" w:rsidRDefault="008F3E70" w:rsidP="008F3E70"/>
    <w:p w14:paraId="78F54482" w14:textId="77777777" w:rsidR="008F3E70" w:rsidRDefault="008F3E70" w:rsidP="008F3E70">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F3E70" w14:paraId="78F54484" w14:textId="77777777" w:rsidTr="00B4560C">
        <w:trPr>
          <w:trHeight w:val="360"/>
        </w:trPr>
        <w:tc>
          <w:tcPr>
            <w:tcW w:w="9576" w:type="dxa"/>
            <w:hideMark/>
          </w:tcPr>
          <w:p w14:paraId="78F54483" w14:textId="77777777" w:rsidR="008F3E70" w:rsidRDefault="008F3E70" w:rsidP="00B4560C">
            <w:pPr>
              <w:pStyle w:val="ItemVariableName"/>
              <w:ind w:left="450"/>
            </w:pPr>
            <w:r w:rsidRPr="00FA5E85">
              <w:lastRenderedPageBreak/>
              <w:t>R03_AV1007_NB</w:t>
            </w:r>
          </w:p>
        </w:tc>
      </w:tr>
      <w:tr w:rsidR="008F3E70" w14:paraId="78F54486" w14:textId="77777777" w:rsidTr="00B4560C">
        <w:trPr>
          <w:trHeight w:val="495"/>
        </w:trPr>
        <w:tc>
          <w:tcPr>
            <w:tcW w:w="9576" w:type="dxa"/>
            <w:hideMark/>
          </w:tcPr>
          <w:p w14:paraId="78F54485" w14:textId="77777777" w:rsidR="008F3E70" w:rsidRDefault="008F3E70" w:rsidP="00B4560C">
            <w:pPr>
              <w:pStyle w:val="ITEMSTATUS"/>
            </w:pPr>
            <w:r>
              <w:t xml:space="preserve">existing path item </w:t>
            </w:r>
          </w:p>
        </w:tc>
      </w:tr>
      <w:tr w:rsidR="008F3E70" w14:paraId="78F54488" w14:textId="77777777" w:rsidTr="00B4560C">
        <w:trPr>
          <w:trHeight w:val="495"/>
        </w:trPr>
        <w:tc>
          <w:tcPr>
            <w:tcW w:w="9576" w:type="dxa"/>
            <w:hideMark/>
          </w:tcPr>
          <w:p w14:paraId="78F54487" w14:textId="77777777" w:rsidR="008F3E70" w:rsidRDefault="008F3E70" w:rsidP="00B4560C">
            <w:pPr>
              <w:pStyle w:val="Item"/>
              <w:ind w:left="810"/>
            </w:pPr>
            <w:r w:rsidRPr="00FA5E85">
              <w:t xml:space="preserve">How old were you when you </w:t>
            </w:r>
            <w:r w:rsidR="00193920">
              <w:t>first started using e-cigar</w:t>
            </w:r>
            <w:r w:rsidRPr="00FA5E85">
              <w:t>s fairly regularly?</w:t>
            </w:r>
          </w:p>
        </w:tc>
      </w:tr>
      <w:tr w:rsidR="008F3E70" w14:paraId="78F5448A" w14:textId="77777777" w:rsidTr="00B4560C">
        <w:trPr>
          <w:trHeight w:val="423"/>
        </w:trPr>
        <w:tc>
          <w:tcPr>
            <w:tcW w:w="9576" w:type="dxa"/>
            <w:hideMark/>
          </w:tcPr>
          <w:p w14:paraId="78F54489" w14:textId="77777777" w:rsidR="008F3E70" w:rsidRDefault="008F3E70" w:rsidP="00B4560C">
            <w:pPr>
              <w:pStyle w:val="ItemResponseOptions"/>
              <w:tabs>
                <w:tab w:val="num" w:pos="360"/>
              </w:tabs>
              <w:ind w:left="1170"/>
            </w:pPr>
            <w:r>
              <w:t>_____________________</w:t>
            </w:r>
          </w:p>
        </w:tc>
      </w:tr>
    </w:tbl>
    <w:p w14:paraId="78F5448B" w14:textId="77777777" w:rsidR="008F3E70" w:rsidRDefault="008F3E70" w:rsidP="008F3E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F3E70" w14:paraId="78F5448D" w14:textId="77777777" w:rsidTr="00B4560C">
        <w:trPr>
          <w:trHeight w:val="333"/>
        </w:trPr>
        <w:tc>
          <w:tcPr>
            <w:tcW w:w="9576" w:type="dxa"/>
            <w:hideMark/>
          </w:tcPr>
          <w:p w14:paraId="78F5448C" w14:textId="77777777" w:rsidR="008F3E70" w:rsidRDefault="008F3E70" w:rsidP="00B4560C">
            <w:pPr>
              <w:pStyle w:val="ItemVariableName"/>
              <w:ind w:left="450"/>
            </w:pPr>
            <w:r>
              <w:t>R03_A</w:t>
            </w:r>
            <w:r w:rsidR="00193920">
              <w:t>v1011_ecigar</w:t>
            </w:r>
          </w:p>
        </w:tc>
      </w:tr>
      <w:tr w:rsidR="008F3E70" w14:paraId="78F5448F" w14:textId="77777777" w:rsidTr="00B4560C">
        <w:trPr>
          <w:trHeight w:val="495"/>
        </w:trPr>
        <w:tc>
          <w:tcPr>
            <w:tcW w:w="9576" w:type="dxa"/>
            <w:hideMark/>
          </w:tcPr>
          <w:p w14:paraId="78F5448E" w14:textId="77777777" w:rsidR="008F3E70" w:rsidRDefault="008F3E70" w:rsidP="00B4560C">
            <w:pPr>
              <w:pStyle w:val="ITEMSTATUS"/>
            </w:pPr>
            <w:r>
              <w:t xml:space="preserve">existing path item  </w:t>
            </w:r>
          </w:p>
        </w:tc>
      </w:tr>
      <w:tr w:rsidR="008F3E70" w14:paraId="78F54491" w14:textId="77777777" w:rsidTr="00B4560C">
        <w:trPr>
          <w:trHeight w:val="495"/>
        </w:trPr>
        <w:tc>
          <w:tcPr>
            <w:tcW w:w="9576" w:type="dxa"/>
            <w:hideMark/>
          </w:tcPr>
          <w:p w14:paraId="78F54490" w14:textId="77777777" w:rsidR="008F3E70" w:rsidRDefault="008F3E70" w:rsidP="00B4560C">
            <w:pPr>
              <w:pStyle w:val="Item"/>
              <w:ind w:left="810"/>
            </w:pPr>
            <w:r>
              <w:t xml:space="preserve">When you first started using </w:t>
            </w:r>
            <w:r w:rsidR="00193920">
              <w:t>e-cigar</w:t>
            </w:r>
            <w:r>
              <w:t xml:space="preserve">s, which flavor did you use? Choose all that apply. </w:t>
            </w:r>
          </w:p>
        </w:tc>
      </w:tr>
      <w:tr w:rsidR="008F3E70" w14:paraId="78F5449C" w14:textId="77777777" w:rsidTr="00B4560C">
        <w:trPr>
          <w:trHeight w:val="2565"/>
        </w:trPr>
        <w:tc>
          <w:tcPr>
            <w:tcW w:w="9576" w:type="dxa"/>
            <w:hideMark/>
          </w:tcPr>
          <w:p w14:paraId="78F54492" w14:textId="77777777" w:rsidR="008F3E70" w:rsidRDefault="008F3E70" w:rsidP="00B4560C">
            <w:pPr>
              <w:pStyle w:val="ItemResponseOptions"/>
              <w:tabs>
                <w:tab w:val="num" w:pos="360"/>
              </w:tabs>
              <w:ind w:left="1170"/>
            </w:pPr>
            <w:r>
              <w:t>Tobacco-flavored</w:t>
            </w:r>
          </w:p>
          <w:p w14:paraId="78F54493" w14:textId="77777777" w:rsidR="008F3E70" w:rsidRDefault="008F3E70" w:rsidP="00B4560C">
            <w:pPr>
              <w:pStyle w:val="ItemResponseOptions"/>
              <w:tabs>
                <w:tab w:val="num" w:pos="360"/>
              </w:tabs>
              <w:ind w:left="1170"/>
            </w:pPr>
            <w:r>
              <w:t>Menthol or mint</w:t>
            </w:r>
          </w:p>
          <w:p w14:paraId="78F54494" w14:textId="77777777" w:rsidR="008F3E70" w:rsidRDefault="008F3E70" w:rsidP="00B4560C">
            <w:pPr>
              <w:pStyle w:val="ItemResponseOptions"/>
              <w:tabs>
                <w:tab w:val="num" w:pos="360"/>
              </w:tabs>
              <w:ind w:left="1170"/>
            </w:pPr>
            <w:r>
              <w:t>Clove or spice</w:t>
            </w:r>
          </w:p>
          <w:p w14:paraId="78F54495" w14:textId="77777777" w:rsidR="008F3E70" w:rsidRDefault="008F3E70" w:rsidP="00B4560C">
            <w:pPr>
              <w:pStyle w:val="ItemResponseOptions"/>
              <w:tabs>
                <w:tab w:val="num" w:pos="360"/>
              </w:tabs>
              <w:ind w:left="1170"/>
            </w:pPr>
            <w:r>
              <w:t>Fruit</w:t>
            </w:r>
          </w:p>
          <w:p w14:paraId="78F54496" w14:textId="77777777" w:rsidR="008F3E70" w:rsidRDefault="008F3E70" w:rsidP="00B4560C">
            <w:pPr>
              <w:pStyle w:val="ItemResponseOptions"/>
              <w:tabs>
                <w:tab w:val="num" w:pos="360"/>
              </w:tabs>
              <w:ind w:left="1170"/>
            </w:pPr>
            <w:r>
              <w:t>Chocolate</w:t>
            </w:r>
          </w:p>
          <w:p w14:paraId="78F54497" w14:textId="77777777" w:rsidR="008F3E70" w:rsidRDefault="008F3E70" w:rsidP="00B4560C">
            <w:pPr>
              <w:pStyle w:val="ItemResponseOptions"/>
              <w:tabs>
                <w:tab w:val="num" w:pos="360"/>
              </w:tabs>
              <w:ind w:left="1170"/>
            </w:pPr>
            <w:r>
              <w:t>An alcoholic drink (such as wine, cognac, margarita, or other cocktails)</w:t>
            </w:r>
          </w:p>
          <w:p w14:paraId="78F54498" w14:textId="77777777" w:rsidR="008F3E70" w:rsidRDefault="008F3E70" w:rsidP="00B4560C">
            <w:pPr>
              <w:pStyle w:val="ItemResponseOptions"/>
              <w:tabs>
                <w:tab w:val="num" w:pos="360"/>
              </w:tabs>
              <w:ind w:left="1170"/>
            </w:pPr>
            <w:r>
              <w:t>A non-alcoholic drink (such as coffee, soda, energy drinks, or other beverages)</w:t>
            </w:r>
          </w:p>
          <w:p w14:paraId="78F54499" w14:textId="77777777" w:rsidR="008F3E70" w:rsidRDefault="008F3E70" w:rsidP="00B4560C">
            <w:pPr>
              <w:pStyle w:val="ItemResponseOptions"/>
              <w:tabs>
                <w:tab w:val="num" w:pos="360"/>
              </w:tabs>
              <w:ind w:left="1170"/>
            </w:pPr>
            <w:r>
              <w:t>Candy, desserts or other sweets</w:t>
            </w:r>
          </w:p>
          <w:p w14:paraId="78F5449A" w14:textId="77777777" w:rsidR="008F3E70" w:rsidRDefault="008F3E70" w:rsidP="00B4560C">
            <w:pPr>
              <w:pStyle w:val="ItemResponseOptions"/>
              <w:tabs>
                <w:tab w:val="num" w:pos="360"/>
              </w:tabs>
              <w:ind w:left="1170"/>
            </w:pPr>
            <w:r>
              <w:t>Some other flavor</w:t>
            </w:r>
          </w:p>
          <w:p w14:paraId="78F5449B" w14:textId="77777777" w:rsidR="008F3E70" w:rsidRDefault="008F3E70"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49D" w14:textId="77777777" w:rsidR="008F3E70" w:rsidRDefault="008F3E70" w:rsidP="008F3E70">
      <w:pPr>
        <w:pStyle w:val="Probes"/>
      </w:pPr>
      <w:r>
        <w:t xml:space="preserve">Tell me about your answer.  IF NEEDED, Were you thinking about the very first time you ever used </w:t>
      </w:r>
      <w:r w:rsidR="00193920">
        <w:t>an e-cigar</w:t>
      </w:r>
      <w:r>
        <w:t xml:space="preserve"> in your life? Or something else? </w:t>
      </w:r>
    </w:p>
    <w:p w14:paraId="78F5449E" w14:textId="77777777" w:rsidR="008F3E70" w:rsidRPr="000979AF" w:rsidRDefault="008F3E70" w:rsidP="008F3E70">
      <w:pPr>
        <w:pStyle w:val="Probes"/>
      </w:pPr>
      <w:r>
        <w:t xml:space="preserve">PROBE TO SEE IF RESPONDENT WAS THINKING OF THE PRODUCT USED WHEN THEY STARTED USING REGULARLY, RATHER THAN THE VERY FIRST PRODUCT THEY EVER USED.  </w:t>
      </w:r>
    </w:p>
    <w:p w14:paraId="78F5449F" w14:textId="77777777" w:rsidR="008F3E70" w:rsidRDefault="008F3E70" w:rsidP="008F3E70">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4A0" w14:textId="77777777" w:rsidR="008F3E70" w:rsidRPr="00776B05" w:rsidRDefault="008F3E70" w:rsidP="008F3E70">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4A1" w14:textId="77777777" w:rsidR="008F3E70" w:rsidRDefault="008F3E70" w:rsidP="008F3E70">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F3E70" w14:paraId="78F544A3" w14:textId="77777777" w:rsidTr="00B4560C">
        <w:trPr>
          <w:trHeight w:val="450"/>
        </w:trPr>
        <w:tc>
          <w:tcPr>
            <w:tcW w:w="9576" w:type="dxa"/>
          </w:tcPr>
          <w:p w14:paraId="78F544A2" w14:textId="77777777" w:rsidR="008F3E70" w:rsidRDefault="008F3E70" w:rsidP="00B4560C">
            <w:pPr>
              <w:pStyle w:val="Heading5"/>
              <w:ind w:left="450"/>
              <w:contextualSpacing/>
              <w:outlineLvl w:val="4"/>
            </w:pPr>
            <w:r>
              <w:t>R03_AV1131_ECIG</w:t>
            </w:r>
            <w:r w:rsidR="00912007">
              <w:t>ar</w:t>
            </w:r>
          </w:p>
        </w:tc>
      </w:tr>
      <w:tr w:rsidR="008F3E70" w14:paraId="78F544A5" w14:textId="77777777" w:rsidTr="00B4560C">
        <w:trPr>
          <w:trHeight w:val="450"/>
        </w:trPr>
        <w:tc>
          <w:tcPr>
            <w:tcW w:w="9576" w:type="dxa"/>
          </w:tcPr>
          <w:p w14:paraId="78F544A4" w14:textId="77777777" w:rsidR="008F3E70" w:rsidRDefault="008F3E70" w:rsidP="00B4560C">
            <w:pPr>
              <w:pStyle w:val="ITEMSTATUS"/>
            </w:pPr>
            <w:r>
              <w:t xml:space="preserve">existing path item </w:t>
            </w:r>
          </w:p>
        </w:tc>
      </w:tr>
      <w:tr w:rsidR="008F3E70" w14:paraId="78F544A7" w14:textId="77777777" w:rsidTr="00B4560C">
        <w:trPr>
          <w:trHeight w:val="450"/>
        </w:trPr>
        <w:tc>
          <w:tcPr>
            <w:tcW w:w="9576" w:type="dxa"/>
          </w:tcPr>
          <w:p w14:paraId="78F544A6" w14:textId="77777777" w:rsidR="008F3E70" w:rsidRDefault="008F3E70" w:rsidP="00B4560C">
            <w:pPr>
              <w:pStyle w:val="Item"/>
              <w:ind w:left="810"/>
            </w:pPr>
            <w:r>
              <w:t>In the past 30 da</w:t>
            </w:r>
            <w:r w:rsidR="00912007">
              <w:t>ys, which flavors of e-cigar</w:t>
            </w:r>
            <w:r>
              <w:t>s have you used? Choose all that apply.</w:t>
            </w:r>
          </w:p>
        </w:tc>
      </w:tr>
      <w:tr w:rsidR="008F3E70" w14:paraId="78F544B2" w14:textId="77777777" w:rsidTr="002B71C8">
        <w:trPr>
          <w:trHeight w:val="3060"/>
        </w:trPr>
        <w:tc>
          <w:tcPr>
            <w:tcW w:w="9576" w:type="dxa"/>
          </w:tcPr>
          <w:p w14:paraId="78F544A8" w14:textId="77777777" w:rsidR="008F3E70" w:rsidRPr="00622F07" w:rsidRDefault="008F3E70" w:rsidP="00B4560C">
            <w:pPr>
              <w:pStyle w:val="ItemResponseOptions"/>
              <w:ind w:left="1170"/>
            </w:pPr>
            <w:r>
              <w:t>Tobacco-flavored</w:t>
            </w:r>
          </w:p>
          <w:p w14:paraId="78F544A9" w14:textId="77777777" w:rsidR="008F3E70" w:rsidRDefault="008F3E70" w:rsidP="00B4560C">
            <w:pPr>
              <w:pStyle w:val="ItemResponseOptions"/>
              <w:ind w:left="1170"/>
            </w:pPr>
            <w:r>
              <w:t>Menthol or mint</w:t>
            </w:r>
          </w:p>
          <w:p w14:paraId="78F544AA" w14:textId="77777777" w:rsidR="008F3E70" w:rsidRDefault="008F3E70" w:rsidP="00B4560C">
            <w:pPr>
              <w:pStyle w:val="ItemResponseOptions"/>
              <w:ind w:left="1170"/>
            </w:pPr>
            <w:r>
              <w:t>Clove or spice</w:t>
            </w:r>
          </w:p>
          <w:p w14:paraId="78F544AB" w14:textId="77777777" w:rsidR="008F3E70" w:rsidRDefault="008F3E70" w:rsidP="00B4560C">
            <w:pPr>
              <w:pStyle w:val="ItemResponseOptions"/>
              <w:ind w:left="1170"/>
            </w:pPr>
            <w:r>
              <w:t>Fruit</w:t>
            </w:r>
          </w:p>
          <w:p w14:paraId="78F544AC" w14:textId="77777777" w:rsidR="008F3E70" w:rsidRDefault="008F3E70" w:rsidP="00B4560C">
            <w:pPr>
              <w:pStyle w:val="ItemResponseOptions"/>
              <w:ind w:left="1170"/>
            </w:pPr>
            <w:r>
              <w:t>Chocolate</w:t>
            </w:r>
          </w:p>
          <w:p w14:paraId="78F544AD" w14:textId="77777777" w:rsidR="008F3E70" w:rsidRDefault="008F3E70" w:rsidP="00B4560C">
            <w:pPr>
              <w:pStyle w:val="ItemResponseOptions"/>
              <w:ind w:left="1170"/>
            </w:pPr>
            <w:r>
              <w:t>An alcoholic drink (such as wine, cognac, margarita or other cocktails)</w:t>
            </w:r>
          </w:p>
          <w:p w14:paraId="78F544AE" w14:textId="77777777" w:rsidR="008F3E70" w:rsidRDefault="008F3E70" w:rsidP="00B4560C">
            <w:pPr>
              <w:pStyle w:val="ItemResponseOptions"/>
              <w:ind w:left="1170"/>
            </w:pPr>
            <w:r>
              <w:t>A non-alcoholic drink (such as coffee, soda, energy drinks, or other beverages)</w:t>
            </w:r>
          </w:p>
          <w:p w14:paraId="78F544AF" w14:textId="77777777" w:rsidR="008F3E70" w:rsidRDefault="008F3E70" w:rsidP="00B4560C">
            <w:pPr>
              <w:pStyle w:val="ItemResponseOptions"/>
              <w:ind w:left="1170"/>
            </w:pPr>
            <w:r>
              <w:t>Candy, desserts or other sweets</w:t>
            </w:r>
          </w:p>
          <w:p w14:paraId="78F544B0" w14:textId="77777777" w:rsidR="008F3E70" w:rsidRDefault="008F3E70" w:rsidP="00B4560C">
            <w:pPr>
              <w:pStyle w:val="ItemResponseOptions"/>
              <w:ind w:left="1170"/>
            </w:pPr>
            <w:r>
              <w:t>Some other flavor (SPECIFY)</w:t>
            </w:r>
          </w:p>
          <w:p w14:paraId="78F544B1" w14:textId="77777777" w:rsidR="008F3E70" w:rsidRPr="00622F07" w:rsidRDefault="008F3E70" w:rsidP="00B4560C">
            <w:pPr>
              <w:pStyle w:val="ItemResponseOptions"/>
              <w:ind w:left="1170"/>
            </w:pPr>
            <w:r>
              <w:t xml:space="preserve">I have not used any flavored e-cigarettes </w:t>
            </w:r>
          </w:p>
        </w:tc>
      </w:tr>
    </w:tbl>
    <w:p w14:paraId="78F544B3" w14:textId="77777777" w:rsidR="008F3E70" w:rsidRDefault="008F3E70" w:rsidP="008F3E70">
      <w:pPr>
        <w:pStyle w:val="Probes"/>
      </w:pPr>
      <w:r>
        <w:t>Tell me more about how you came up with your answer.</w:t>
      </w:r>
    </w:p>
    <w:p w14:paraId="78F544B4" w14:textId="77777777" w:rsidR="008F3E70" w:rsidRDefault="008F3E70" w:rsidP="008F3E70">
      <w:pPr>
        <w:pStyle w:val="Probes"/>
      </w:pPr>
      <w:r>
        <w:t xml:space="preserve">Do you usually use the same flavor? </w:t>
      </w:r>
      <w:r>
        <w:br/>
        <w:t xml:space="preserve">IF NO, How often do you switch flavors? How do you decide what flavor to use? </w:t>
      </w:r>
    </w:p>
    <w:p w14:paraId="78F544B5" w14:textId="77777777" w:rsidR="008F3E70" w:rsidRDefault="008F3E70" w:rsidP="008F3E70">
      <w:pPr>
        <w:pStyle w:val="Probes"/>
      </w:pPr>
      <w:r>
        <w:t xml:space="preserve">IF NEEDED, Do you use certain flavors at certain times or in certain places?  </w:t>
      </w:r>
    </w:p>
    <w:p w14:paraId="78F544B6" w14:textId="77777777" w:rsidR="008F3E70" w:rsidRDefault="008F3E70" w:rsidP="008F3E70">
      <w:pPr>
        <w:pStyle w:val="Normaltext"/>
        <w:rPr>
          <w:rFonts w:asciiTheme="majorHAnsi" w:hAnsiTheme="majorHAnsi"/>
          <w:color w:val="95B3D7" w:themeColor="accent1" w:themeTint="99"/>
          <w:sz w:val="34"/>
        </w:rPr>
      </w:pPr>
    </w:p>
    <w:p w14:paraId="78F544B7" w14:textId="77777777" w:rsidR="008F3E70" w:rsidRDefault="008F3E70" w:rsidP="008F3E70">
      <w:pPr>
        <w:rPr>
          <w:rFonts w:asciiTheme="majorHAnsi" w:hAnsiTheme="majorHAnsi"/>
          <w:color w:val="95B3D7" w:themeColor="accent1" w:themeTint="99"/>
          <w:sz w:val="34"/>
        </w:rPr>
      </w:pPr>
      <w:r>
        <w:br w:type="page"/>
      </w:r>
    </w:p>
    <w:p w14:paraId="78F544B8" w14:textId="77777777" w:rsidR="000F174C" w:rsidRPr="00E40B49" w:rsidRDefault="000F174C" w:rsidP="000F174C">
      <w:pPr>
        <w:pStyle w:val="Heading3"/>
      </w:pPr>
      <w:r>
        <w:lastRenderedPageBreak/>
        <w:t>Dosage</w:t>
      </w:r>
    </w:p>
    <w:p w14:paraId="78F544B9" w14:textId="77777777" w:rsidR="000F174C" w:rsidRDefault="000F174C" w:rsidP="000F174C">
      <w:pPr>
        <w:pStyle w:val="ResearchQuestionTitle"/>
      </w:pPr>
      <w:r>
        <w:t>RESEARCH QUESTION</w:t>
      </w:r>
    </w:p>
    <w:p w14:paraId="78F544BA" w14:textId="77777777" w:rsidR="000F174C" w:rsidRDefault="000F174C" w:rsidP="000F174C">
      <w:pPr>
        <w:pStyle w:val="ResearchQuestion"/>
      </w:pPr>
      <w:r>
        <w:t xml:space="preserve">Test new W3 items to assess dosage for refillable tank users. </w:t>
      </w:r>
    </w:p>
    <w:p w14:paraId="78F544BB" w14:textId="7FCCB148" w:rsidR="000F174C" w:rsidRDefault="000F174C" w:rsidP="000F174C">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CIGARS</w:t>
      </w:r>
      <w:r w:rsidRPr="000C179E">
        <w:rPr>
          <w:color w:val="0070C0"/>
        </w:rPr>
        <w:t xml:space="preserve"> </w:t>
      </w:r>
      <w:r w:rsidRPr="000C179E">
        <w:rPr>
          <w:color w:val="0070C0"/>
        </w:rPr>
        <w:sym w:font="Wingdings" w:char="F0E8"/>
      </w:r>
      <w:r w:rsidR="00E83D9C">
        <w:rPr>
          <w:color w:val="0070C0"/>
        </w:rPr>
        <w:t xml:space="preserve"> GO TO Q23</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0F174C" w14:paraId="78F544BD" w14:textId="77777777" w:rsidTr="00B4560C">
        <w:trPr>
          <w:trHeight w:val="450"/>
        </w:trPr>
        <w:tc>
          <w:tcPr>
            <w:tcW w:w="9576" w:type="dxa"/>
          </w:tcPr>
          <w:p w14:paraId="78F544BC" w14:textId="77777777" w:rsidR="000F174C" w:rsidRDefault="000F174C" w:rsidP="00B4560C">
            <w:pPr>
              <w:pStyle w:val="Heading5"/>
              <w:ind w:left="450"/>
              <w:contextualSpacing/>
              <w:outlineLvl w:val="4"/>
            </w:pPr>
            <w:r>
              <w:t>R03_</w:t>
            </w:r>
            <w:r w:rsidRPr="009E1BA6">
              <w:t>AV9045_new</w:t>
            </w:r>
            <w:r>
              <w:t>_ECIGAR</w:t>
            </w:r>
          </w:p>
        </w:tc>
      </w:tr>
      <w:tr w:rsidR="000F174C" w14:paraId="78F544BF" w14:textId="77777777" w:rsidTr="00B4560C">
        <w:trPr>
          <w:trHeight w:val="450"/>
        </w:trPr>
        <w:tc>
          <w:tcPr>
            <w:tcW w:w="9576" w:type="dxa"/>
          </w:tcPr>
          <w:p w14:paraId="78F544BE" w14:textId="77777777" w:rsidR="000F174C" w:rsidRDefault="000F174C" w:rsidP="00B4560C">
            <w:pPr>
              <w:pStyle w:val="ITEMSTATUS"/>
            </w:pPr>
            <w:r>
              <w:t>existing path item ADAPTED FOR COGNITIVE TESTING</w:t>
            </w:r>
          </w:p>
        </w:tc>
      </w:tr>
      <w:tr w:rsidR="000F174C" w14:paraId="78F544C1" w14:textId="77777777" w:rsidTr="00B4560C">
        <w:trPr>
          <w:trHeight w:val="450"/>
        </w:trPr>
        <w:tc>
          <w:tcPr>
            <w:tcW w:w="9576" w:type="dxa"/>
          </w:tcPr>
          <w:p w14:paraId="78F544C0" w14:textId="77777777" w:rsidR="000F174C" w:rsidRDefault="000F174C"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0F174C" w14:paraId="78F544C5" w14:textId="77777777" w:rsidTr="00B4560C">
        <w:trPr>
          <w:trHeight w:val="1170"/>
        </w:trPr>
        <w:tc>
          <w:tcPr>
            <w:tcW w:w="9576" w:type="dxa"/>
          </w:tcPr>
          <w:p w14:paraId="78F544C2" w14:textId="77777777" w:rsidR="000F174C" w:rsidRDefault="000F174C" w:rsidP="00B4560C">
            <w:pPr>
              <w:pStyle w:val="ItemResponseOptions"/>
              <w:numPr>
                <w:ilvl w:val="0"/>
                <w:numId w:val="0"/>
              </w:numPr>
              <w:ind w:left="1170"/>
            </w:pPr>
            <w:r>
              <w:t>________________</w:t>
            </w:r>
          </w:p>
          <w:p w14:paraId="78F544C3" w14:textId="77777777" w:rsidR="000F174C" w:rsidRDefault="000F174C" w:rsidP="00B4560C">
            <w:pPr>
              <w:pStyle w:val="ItemResponseOptions"/>
              <w:numPr>
                <w:ilvl w:val="0"/>
                <w:numId w:val="0"/>
              </w:numPr>
              <w:ind w:left="1170"/>
            </w:pPr>
          </w:p>
          <w:p w14:paraId="78F544C4" w14:textId="77777777" w:rsidR="000F174C" w:rsidRDefault="002B71C8" w:rsidP="00B4560C">
            <w:pPr>
              <w:pStyle w:val="ItemResponseOptions"/>
              <w:ind w:left="1170"/>
            </w:pPr>
            <w:r>
              <w:t>I don’t know</w:t>
            </w:r>
          </w:p>
        </w:tc>
      </w:tr>
    </w:tbl>
    <w:p w14:paraId="78F544C6" w14:textId="77777777" w:rsidR="000F174C" w:rsidRDefault="000F174C" w:rsidP="000F174C">
      <w:pPr>
        <w:pStyle w:val="Probes"/>
      </w:pPr>
      <w:r>
        <w:t>Tell me more about your answer.  How did you come up with a number?</w:t>
      </w:r>
    </w:p>
    <w:p w14:paraId="78F544C7" w14:textId="77777777" w:rsidR="000F174C" w:rsidRDefault="000F174C" w:rsidP="000F174C">
      <w:pPr>
        <w:pStyle w:val="Probes"/>
      </w:pPr>
      <w:r>
        <w:t>How easy or difficult was it to answer?  How confident are you in your answer?</w:t>
      </w:r>
    </w:p>
    <w:p w14:paraId="78F544C8" w14:textId="77777777" w:rsidR="000F174C" w:rsidRDefault="000F174C" w:rsidP="000F174C">
      <w:pPr>
        <w:pStyle w:val="Probes"/>
      </w:pPr>
      <w:r>
        <w:t>Would it be easier or more difficult to answer if we used the abbreviation of mL for milliliters?  WRITE mL ON PROTOCOL FOR RESPONDENT.</w:t>
      </w:r>
    </w:p>
    <w:p w14:paraId="78F544C9" w14:textId="77777777" w:rsidR="000F174C" w:rsidRPr="001B1806" w:rsidRDefault="000F174C" w:rsidP="000F174C">
      <w:pPr>
        <w:pStyle w:val="Probes"/>
      </w:pPr>
      <w:r>
        <w:t xml:space="preserve">Is there a better way we could ask this question?  </w:t>
      </w:r>
    </w:p>
    <w:p w14:paraId="78F544CA" w14:textId="77777777" w:rsidR="000F174C" w:rsidRDefault="000F174C" w:rsidP="000F174C">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0F174C" w14:paraId="78F544CC" w14:textId="77777777" w:rsidTr="00B4560C">
        <w:trPr>
          <w:trHeight w:val="450"/>
        </w:trPr>
        <w:tc>
          <w:tcPr>
            <w:tcW w:w="9576" w:type="dxa"/>
          </w:tcPr>
          <w:p w14:paraId="78F544CB" w14:textId="77777777" w:rsidR="000F174C" w:rsidRDefault="000F174C" w:rsidP="00B4560C">
            <w:pPr>
              <w:pStyle w:val="Heading5"/>
              <w:ind w:left="450"/>
              <w:contextualSpacing/>
              <w:outlineLvl w:val="4"/>
            </w:pPr>
            <w:r>
              <w:lastRenderedPageBreak/>
              <w:t>R03_</w:t>
            </w:r>
            <w:r w:rsidRPr="009E1BA6">
              <w:t>AV9046_refillable</w:t>
            </w:r>
            <w:r>
              <w:t>_ECIGAR</w:t>
            </w:r>
          </w:p>
        </w:tc>
      </w:tr>
      <w:tr w:rsidR="000F174C" w14:paraId="78F544CE" w14:textId="77777777" w:rsidTr="00B4560C">
        <w:trPr>
          <w:trHeight w:val="450"/>
        </w:trPr>
        <w:tc>
          <w:tcPr>
            <w:tcW w:w="9576" w:type="dxa"/>
          </w:tcPr>
          <w:p w14:paraId="78F544CD" w14:textId="77777777" w:rsidR="000F174C" w:rsidRDefault="000F174C" w:rsidP="00B4560C">
            <w:pPr>
              <w:pStyle w:val="ITEMSTATUS"/>
            </w:pPr>
            <w:r>
              <w:t>existing path item ADAPTED FOR COGNITIVE TESTING</w:t>
            </w:r>
          </w:p>
        </w:tc>
      </w:tr>
      <w:tr w:rsidR="000F174C" w14:paraId="78F544D0" w14:textId="77777777" w:rsidTr="00B4560C">
        <w:trPr>
          <w:trHeight w:val="450"/>
        </w:trPr>
        <w:tc>
          <w:tcPr>
            <w:tcW w:w="9576" w:type="dxa"/>
          </w:tcPr>
          <w:p w14:paraId="78F544CF" w14:textId="77777777" w:rsidR="000F174C" w:rsidRDefault="000F174C"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0F174C" w14:paraId="78F544D7" w14:textId="77777777" w:rsidTr="00B4560C">
        <w:trPr>
          <w:trHeight w:val="540"/>
        </w:trPr>
        <w:tc>
          <w:tcPr>
            <w:tcW w:w="9576" w:type="dxa"/>
          </w:tcPr>
          <w:p w14:paraId="78F544D1" w14:textId="77777777" w:rsidR="000F174C" w:rsidRDefault="000F174C" w:rsidP="00B4560C">
            <w:pPr>
              <w:pStyle w:val="ItemResponseOptions"/>
              <w:ind w:left="1170"/>
            </w:pPr>
            <w:r>
              <w:t>Never</w:t>
            </w:r>
          </w:p>
          <w:p w14:paraId="78F544D2" w14:textId="77777777" w:rsidR="000F174C" w:rsidRDefault="000F174C" w:rsidP="00B4560C">
            <w:pPr>
              <w:pStyle w:val="ItemResponseOptions"/>
              <w:ind w:left="1170"/>
            </w:pPr>
            <w:r>
              <w:t>At least once a day</w:t>
            </w:r>
          </w:p>
          <w:p w14:paraId="78F544D3" w14:textId="77777777" w:rsidR="000F174C" w:rsidRDefault="000F174C" w:rsidP="00B4560C">
            <w:pPr>
              <w:pStyle w:val="ItemResponseOptions"/>
              <w:ind w:left="1170"/>
            </w:pPr>
            <w:r>
              <w:t>Once every couple of days</w:t>
            </w:r>
          </w:p>
          <w:p w14:paraId="78F544D4" w14:textId="77777777" w:rsidR="000F174C" w:rsidRDefault="000F174C" w:rsidP="00B4560C">
            <w:pPr>
              <w:pStyle w:val="ItemResponseOptions"/>
              <w:ind w:left="1170"/>
            </w:pPr>
            <w:r>
              <w:t>Once a week</w:t>
            </w:r>
          </w:p>
          <w:p w14:paraId="78F544D5" w14:textId="77777777" w:rsidR="000F174C" w:rsidRDefault="000F174C" w:rsidP="00B4560C">
            <w:pPr>
              <w:pStyle w:val="ItemResponseOptions"/>
              <w:ind w:left="1170"/>
            </w:pPr>
            <w:r>
              <w:t>Once a month</w:t>
            </w:r>
          </w:p>
          <w:p w14:paraId="78F544D6" w14:textId="77777777" w:rsidR="000F174C" w:rsidRDefault="000F174C" w:rsidP="00B4560C">
            <w:pPr>
              <w:pStyle w:val="ItemResponseOptions"/>
              <w:ind w:left="1170"/>
            </w:pPr>
            <w:r>
              <w:t>Once a year</w:t>
            </w:r>
          </w:p>
        </w:tc>
      </w:tr>
    </w:tbl>
    <w:p w14:paraId="78F544D8" w14:textId="77777777" w:rsidR="000F174C" w:rsidRDefault="000F174C" w:rsidP="000F174C">
      <w:pPr>
        <w:pStyle w:val="ResearchQuestion"/>
        <w:ind w:left="0"/>
      </w:pPr>
    </w:p>
    <w:p w14:paraId="78F544D9" w14:textId="77777777" w:rsidR="000F174C" w:rsidRDefault="000F174C" w:rsidP="000F174C">
      <w:pPr>
        <w:pStyle w:val="Probes"/>
      </w:pPr>
      <w:r>
        <w:t>Tell me more about your answer.  When was the last time you refilled your tank with e-liquid?</w:t>
      </w:r>
    </w:p>
    <w:p w14:paraId="78F544DA" w14:textId="77777777" w:rsidR="000F174C" w:rsidRDefault="000F174C" w:rsidP="000F174C">
      <w:pPr>
        <w:pStyle w:val="Probes"/>
      </w:pPr>
      <w:r>
        <w:t>How easy or difficult was it to answer?</w:t>
      </w:r>
    </w:p>
    <w:p w14:paraId="78F544DB" w14:textId="77777777" w:rsidR="000F174C" w:rsidRDefault="000F174C" w:rsidP="000F174C">
      <w:pPr>
        <w:pStyle w:val="Probes"/>
        <w:rPr>
          <w:color w:val="0070C0"/>
        </w:rPr>
      </w:pPr>
      <w:r w:rsidRPr="000C179E">
        <w:rPr>
          <w:rFonts w:asciiTheme="minorHAnsi" w:hAnsiTheme="minorHAnsi"/>
          <w:b w:val="0"/>
          <w:color w:val="0070C0"/>
        </w:rPr>
        <w:br/>
      </w:r>
    </w:p>
    <w:p w14:paraId="78F544DC" w14:textId="77777777" w:rsidR="000F174C" w:rsidRDefault="000F174C" w:rsidP="000F174C">
      <w:pPr>
        <w:rPr>
          <w:rFonts w:ascii="Arial" w:hAnsi="Arial"/>
          <w:b/>
          <w:color w:val="0070C0"/>
        </w:rPr>
      </w:pPr>
    </w:p>
    <w:p w14:paraId="78F544DD" w14:textId="03CBC906" w:rsidR="000F174C" w:rsidRPr="008C6DE9" w:rsidRDefault="000F174C" w:rsidP="000F174C">
      <w:pPr>
        <w:pStyle w:val="Probes"/>
        <w:rPr>
          <w:color w:val="0070C0"/>
        </w:rPr>
      </w:pPr>
      <w:r w:rsidRPr="00C30E04">
        <w:rPr>
          <w:color w:val="0070C0"/>
        </w:rPr>
        <w:t xml:space="preserve">IF NON-REFILLABLE CARTRIDGE </w:t>
      </w:r>
      <w:r w:rsidRPr="00C30E04">
        <w:rPr>
          <w:color w:val="0070C0"/>
        </w:rPr>
        <w:sym w:font="Wingdings" w:char="F0E8"/>
      </w:r>
      <w:r w:rsidRPr="00C30E04">
        <w:rPr>
          <w:color w:val="0070C0"/>
        </w:rPr>
        <w:t xml:space="preserve"> GO TO Q</w:t>
      </w:r>
      <w:r w:rsidR="00935A85">
        <w:rPr>
          <w:color w:val="0070C0"/>
        </w:rPr>
        <w:t>17</w:t>
      </w:r>
      <w:r w:rsidRPr="00C30E04">
        <w:rPr>
          <w:color w:val="0070C0"/>
        </w:rPr>
        <w:br/>
        <w:t xml:space="preserve">IF REFILLABLE TANK </w:t>
      </w:r>
      <w:r w:rsidRPr="00C30E04">
        <w:rPr>
          <w:color w:val="0070C0"/>
        </w:rPr>
        <w:sym w:font="Wingdings" w:char="F0E8"/>
      </w:r>
      <w:r w:rsidR="00935A85">
        <w:rPr>
          <w:color w:val="0070C0"/>
        </w:rPr>
        <w:t xml:space="preserve"> GO TO Q20</w:t>
      </w:r>
      <w:r w:rsidRPr="00C30E04">
        <w:rPr>
          <w:color w:val="0070C0"/>
        </w:rPr>
        <w:br/>
        <w:t xml:space="preserve">IF REFILLABLE CARTRIDGE </w:t>
      </w:r>
      <w:r w:rsidRPr="00C30E04">
        <w:rPr>
          <w:color w:val="0070C0"/>
        </w:rPr>
        <w:sym w:font="Wingdings" w:char="F0E8"/>
      </w:r>
      <w:r w:rsidR="00935A85">
        <w:rPr>
          <w:color w:val="0070C0"/>
        </w:rPr>
        <w:t xml:space="preserve"> GO TO Q20</w:t>
      </w:r>
    </w:p>
    <w:p w14:paraId="78F544DE" w14:textId="77777777" w:rsidR="000F174C" w:rsidRDefault="000F174C" w:rsidP="000F174C">
      <w:pPr>
        <w:rPr>
          <w:rFonts w:asciiTheme="majorHAnsi" w:hAnsiTheme="majorHAnsi"/>
          <w:color w:val="95B3D7" w:themeColor="accent1" w:themeTint="99"/>
          <w:sz w:val="34"/>
        </w:rPr>
      </w:pPr>
      <w:r>
        <w:br w:type="page"/>
      </w:r>
    </w:p>
    <w:p w14:paraId="78F5450F" w14:textId="77777777" w:rsidR="005A4975" w:rsidRDefault="005A4975" w:rsidP="005A4975">
      <w:pPr>
        <w:pStyle w:val="Heading3"/>
      </w:pPr>
      <w:r>
        <w:lastRenderedPageBreak/>
        <w:t>Non-refillable cartridge</w:t>
      </w:r>
    </w:p>
    <w:p w14:paraId="78F54510" w14:textId="77777777" w:rsidR="005A4975" w:rsidRPr="007B6F2C" w:rsidRDefault="005A4975" w:rsidP="005A4975">
      <w:pPr>
        <w:pStyle w:val="Heading4"/>
      </w:pPr>
      <w:r w:rsidRPr="007B6F2C">
        <w:t>Modification</w:t>
      </w:r>
      <w:r w:rsidR="0020203C">
        <w:t>s</w:t>
      </w:r>
    </w:p>
    <w:p w14:paraId="78F54511" w14:textId="77777777" w:rsidR="005A4975" w:rsidRDefault="005A4975" w:rsidP="005A4975">
      <w:pPr>
        <w:pStyle w:val="ResearchQuestionTitle"/>
      </w:pPr>
      <w:r>
        <w:t>research question</w:t>
      </w:r>
    </w:p>
    <w:p w14:paraId="78F54512" w14:textId="77777777" w:rsidR="005A4975" w:rsidRDefault="005A4975" w:rsidP="005A4975">
      <w:pPr>
        <w:pStyle w:val="ResearchQuestion"/>
      </w:pPr>
      <w:r>
        <w:t xml:space="preserve">Develop and test a description of changing the “voltage.” Phase 5 testing showed that respondents’ understanding of voltage varies. </w:t>
      </w:r>
    </w:p>
    <w:p w14:paraId="28354F7A" w14:textId="61477AB8" w:rsidR="0014740E" w:rsidRDefault="004A5CE0" w:rsidP="0014740E">
      <w:pPr>
        <w:pStyle w:val="ResearchQuestion"/>
        <w:ind w:left="0"/>
        <w:rPr>
          <w:rFonts w:ascii="Arial Bold" w:hAnsi="Arial Bold"/>
          <w:b/>
          <w:caps/>
          <w:color w:val="4F81BD" w:themeColor="accent1"/>
          <w:sz w:val="20"/>
          <w:szCs w:val="20"/>
        </w:rPr>
      </w:pPr>
      <w:r w:rsidRPr="007B6F2C">
        <w:rPr>
          <w:rFonts w:ascii="Arial Bold" w:hAnsi="Arial Bold"/>
          <w:b/>
          <w:caps/>
          <w:color w:val="4F81BD" w:themeColor="accent1"/>
          <w:sz w:val="20"/>
          <w:szCs w:val="20"/>
        </w:rPr>
        <w:t xml:space="preserve">IF NOT RECHARGEABLE </w:t>
      </w:r>
      <w:r w:rsidRPr="007B6F2C">
        <w:rPr>
          <w:rFonts w:ascii="Arial Bold" w:hAnsi="Arial Bold"/>
          <w:b/>
          <w:caps/>
          <w:color w:val="4F81BD" w:themeColor="accent1"/>
          <w:sz w:val="20"/>
          <w:szCs w:val="20"/>
        </w:rPr>
        <w:sym w:font="Wingdings" w:char="F0E8"/>
      </w:r>
      <w:r w:rsidRPr="007B6F2C">
        <w:rPr>
          <w:rFonts w:ascii="Arial Bold" w:hAnsi="Arial Bold"/>
          <w:b/>
          <w:caps/>
          <w:color w:val="4F81BD" w:themeColor="accent1"/>
          <w:sz w:val="20"/>
          <w:szCs w:val="20"/>
        </w:rPr>
        <w:t xml:space="preserve"> go to Q</w:t>
      </w:r>
      <w:r w:rsidR="00826059">
        <w:rPr>
          <w:rFonts w:ascii="Arial Bold" w:hAnsi="Arial Bold"/>
          <w:b/>
          <w:caps/>
          <w:color w:val="4F81BD" w:themeColor="accent1"/>
          <w:sz w:val="20"/>
          <w:szCs w:val="20"/>
        </w:rPr>
        <w:t>19</w:t>
      </w:r>
      <w:r w:rsidR="0014740E" w:rsidRPr="0014740E">
        <w:rPr>
          <w:rFonts w:ascii="Arial Bold" w:hAnsi="Arial Bold"/>
          <w:b/>
          <w:caps/>
          <w:color w:val="4F81BD" w:themeColor="accent1"/>
          <w:sz w:val="20"/>
          <w:szCs w:val="20"/>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4740E" w14:paraId="70F2EAB4" w14:textId="77777777" w:rsidTr="00C60168">
        <w:trPr>
          <w:trHeight w:val="450"/>
        </w:trPr>
        <w:tc>
          <w:tcPr>
            <w:tcW w:w="9576" w:type="dxa"/>
          </w:tcPr>
          <w:p w14:paraId="2036CA12" w14:textId="38F636B1" w:rsidR="0014740E" w:rsidRDefault="0014740E" w:rsidP="00C60168">
            <w:pPr>
              <w:pStyle w:val="Heading5"/>
              <w:ind w:left="450"/>
              <w:contextualSpacing/>
              <w:outlineLvl w:val="4"/>
            </w:pPr>
            <w:r w:rsidRPr="009E1BA6">
              <w:t>R03_AV9037_Non-Refillable_ecigar</w:t>
            </w:r>
          </w:p>
        </w:tc>
      </w:tr>
      <w:tr w:rsidR="0014740E" w14:paraId="02740F78" w14:textId="77777777" w:rsidTr="00C60168">
        <w:trPr>
          <w:trHeight w:val="450"/>
        </w:trPr>
        <w:tc>
          <w:tcPr>
            <w:tcW w:w="9576" w:type="dxa"/>
          </w:tcPr>
          <w:p w14:paraId="3222F740" w14:textId="77777777" w:rsidR="0014740E" w:rsidRDefault="0014740E" w:rsidP="00C60168">
            <w:pPr>
              <w:pStyle w:val="ITEMSTATUS"/>
            </w:pPr>
            <w:r>
              <w:t xml:space="preserve">existing path item </w:t>
            </w:r>
          </w:p>
        </w:tc>
      </w:tr>
      <w:tr w:rsidR="0014740E" w14:paraId="34BAA7D1" w14:textId="77777777" w:rsidTr="00C60168">
        <w:trPr>
          <w:trHeight w:val="450"/>
        </w:trPr>
        <w:tc>
          <w:tcPr>
            <w:tcW w:w="9576" w:type="dxa"/>
          </w:tcPr>
          <w:p w14:paraId="3982316E" w14:textId="77777777" w:rsidR="0014740E" w:rsidRDefault="0014740E" w:rsidP="00C60168">
            <w:pPr>
              <w:pStyle w:val="Itemwithout"/>
            </w:pPr>
            <w:r w:rsidRPr="009E1BA6">
              <w:t xml:space="preserve">Some electronic nicotine </w:t>
            </w:r>
            <w:r>
              <w:t xml:space="preserve">products allow you to adjust the battery’s voltage. </w:t>
            </w:r>
          </w:p>
          <w:p w14:paraId="52AF23B3" w14:textId="77777777" w:rsidR="0014740E" w:rsidRDefault="0014740E" w:rsidP="00C60168">
            <w:pPr>
              <w:pStyle w:val="Item"/>
              <w:numPr>
                <w:ilvl w:val="0"/>
                <w:numId w:val="0"/>
              </w:numPr>
              <w:ind w:left="450"/>
            </w:pPr>
          </w:p>
          <w:p w14:paraId="23F97999" w14:textId="7D720EA9" w:rsidR="0014740E" w:rsidRDefault="0014740E" w:rsidP="00C60168">
            <w:pPr>
              <w:pStyle w:val="Item"/>
              <w:ind w:left="810"/>
            </w:pPr>
            <w:r w:rsidRPr="00B7079F">
              <w:t>Can</w:t>
            </w:r>
            <w:r w:rsidRPr="00FA50AF">
              <w:t xml:space="preserve"> </w:t>
            </w:r>
            <w:r>
              <w:t xml:space="preserve">you change </w:t>
            </w:r>
            <w:r w:rsidRPr="00FA50AF">
              <w:t xml:space="preserve">the voltage </w:t>
            </w:r>
            <w:r>
              <w:t>on your e-cigar</w:t>
            </w:r>
            <w:r w:rsidRPr="00B7079F">
              <w:t>?</w:t>
            </w:r>
          </w:p>
        </w:tc>
      </w:tr>
      <w:tr w:rsidR="0014740E" w14:paraId="1355FC24" w14:textId="77777777" w:rsidTr="00C60168">
        <w:trPr>
          <w:trHeight w:val="927"/>
        </w:trPr>
        <w:tc>
          <w:tcPr>
            <w:tcW w:w="9576" w:type="dxa"/>
          </w:tcPr>
          <w:p w14:paraId="77C4D078" w14:textId="77777777" w:rsidR="0014740E" w:rsidRPr="00AE2886" w:rsidRDefault="0014740E" w:rsidP="00C60168">
            <w:pPr>
              <w:pStyle w:val="ItemResponseOptions"/>
              <w:ind w:left="1170"/>
            </w:pPr>
            <w:r w:rsidRPr="00AE2886">
              <w:t>Yes</w:t>
            </w:r>
            <w:r w:rsidRPr="00AE2886">
              <w:tab/>
            </w:r>
          </w:p>
          <w:p w14:paraId="547E79BD" w14:textId="77777777" w:rsidR="0014740E" w:rsidRPr="00AE2886" w:rsidRDefault="0014740E" w:rsidP="00C60168">
            <w:pPr>
              <w:pStyle w:val="ItemResponseOptions"/>
              <w:ind w:left="1170"/>
            </w:pPr>
            <w:r w:rsidRPr="00AE2886">
              <w:t>No</w:t>
            </w:r>
            <w:r w:rsidRPr="00AE2886">
              <w:tab/>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p w14:paraId="1311221A" w14:textId="77777777" w:rsidR="0014740E" w:rsidRDefault="0014740E" w:rsidP="00C60168">
            <w:pPr>
              <w:pStyle w:val="ItemResponseOptions"/>
              <w:ind w:left="1170"/>
            </w:pPr>
            <w:r>
              <w:t xml:space="preserve">I don’t know     </w:t>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tc>
      </w:tr>
    </w:tbl>
    <w:p w14:paraId="64B6A97F" w14:textId="77777777" w:rsidR="0014740E" w:rsidRPr="001310CC" w:rsidRDefault="0014740E" w:rsidP="0014740E">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4740E" w:rsidRPr="009E1BA6" w14:paraId="3AD1E327" w14:textId="77777777" w:rsidTr="00C60168">
        <w:trPr>
          <w:trHeight w:val="450"/>
        </w:trPr>
        <w:tc>
          <w:tcPr>
            <w:tcW w:w="9576" w:type="dxa"/>
          </w:tcPr>
          <w:p w14:paraId="4E9164B9" w14:textId="3C8BC9BB" w:rsidR="0014740E" w:rsidRPr="009E1BA6" w:rsidRDefault="0014740E" w:rsidP="00C60168">
            <w:pPr>
              <w:pStyle w:val="Heading5"/>
              <w:ind w:left="450"/>
              <w:contextualSpacing/>
              <w:outlineLvl w:val="4"/>
            </w:pPr>
            <w:r w:rsidRPr="009E1BA6">
              <w:t>R03_AV9050_Non-Refillable_ecigar</w:t>
            </w:r>
          </w:p>
        </w:tc>
      </w:tr>
      <w:tr w:rsidR="0014740E" w:rsidRPr="009E1BA6" w14:paraId="33DD4EFB" w14:textId="77777777" w:rsidTr="00C60168">
        <w:trPr>
          <w:trHeight w:val="450"/>
        </w:trPr>
        <w:tc>
          <w:tcPr>
            <w:tcW w:w="9576" w:type="dxa"/>
          </w:tcPr>
          <w:p w14:paraId="21040FC2" w14:textId="77777777" w:rsidR="0014740E" w:rsidRPr="009E1BA6" w:rsidRDefault="0014740E" w:rsidP="00C60168">
            <w:pPr>
              <w:pStyle w:val="ITEMSTATUS"/>
            </w:pPr>
            <w:r w:rsidRPr="009E1BA6">
              <w:t xml:space="preserve">not an existing path item as of </w:t>
            </w:r>
            <w:r>
              <w:t>wave 3</w:t>
            </w:r>
          </w:p>
        </w:tc>
      </w:tr>
      <w:tr w:rsidR="0014740E" w:rsidRPr="009E1BA6" w14:paraId="487C044F" w14:textId="77777777" w:rsidTr="00C60168">
        <w:trPr>
          <w:trHeight w:val="450"/>
        </w:trPr>
        <w:tc>
          <w:tcPr>
            <w:tcW w:w="9576" w:type="dxa"/>
          </w:tcPr>
          <w:p w14:paraId="4C2BD44A" w14:textId="6690F57E" w:rsidR="0014740E" w:rsidRPr="009E1BA6" w:rsidRDefault="0014740E" w:rsidP="00C60168">
            <w:pPr>
              <w:pStyle w:val="Item"/>
              <w:ind w:left="810"/>
            </w:pPr>
            <w:r w:rsidRPr="009E1BA6">
              <w:t>Do you change</w:t>
            </w:r>
            <w:r>
              <w:t xml:space="preserve"> the voltage on your e-cigar</w:t>
            </w:r>
            <w:r w:rsidRPr="009E1BA6">
              <w:t>?</w:t>
            </w:r>
          </w:p>
        </w:tc>
      </w:tr>
      <w:tr w:rsidR="0014740E" w:rsidRPr="009E1BA6" w14:paraId="5B4C857C" w14:textId="77777777" w:rsidTr="00C60168">
        <w:trPr>
          <w:trHeight w:val="819"/>
        </w:trPr>
        <w:tc>
          <w:tcPr>
            <w:tcW w:w="9576" w:type="dxa"/>
          </w:tcPr>
          <w:p w14:paraId="58BE13FA" w14:textId="77777777" w:rsidR="0014740E" w:rsidRPr="00B4560C" w:rsidRDefault="0014740E" w:rsidP="00C60168">
            <w:pPr>
              <w:pStyle w:val="ResponseOptions"/>
              <w:rPr>
                <w:sz w:val="22"/>
              </w:rPr>
            </w:pPr>
            <w:r w:rsidRPr="00B4560C">
              <w:rPr>
                <w:sz w:val="22"/>
              </w:rPr>
              <w:t>Yes</w:t>
            </w:r>
            <w:r w:rsidRPr="00B4560C">
              <w:rPr>
                <w:sz w:val="22"/>
              </w:rPr>
              <w:tab/>
            </w:r>
          </w:p>
          <w:p w14:paraId="0F115064" w14:textId="77777777" w:rsidR="0014740E" w:rsidRPr="00B4560C" w:rsidRDefault="0014740E" w:rsidP="00C60168">
            <w:pPr>
              <w:pStyle w:val="ResponseOptions"/>
              <w:rPr>
                <w:sz w:val="22"/>
              </w:rPr>
            </w:pPr>
            <w:r w:rsidRPr="00B4560C">
              <w:rPr>
                <w:sz w:val="22"/>
              </w:rPr>
              <w:t>No</w:t>
            </w:r>
            <w:r w:rsidRPr="00B4560C">
              <w:rPr>
                <w:sz w:val="22"/>
              </w:rPr>
              <w:tab/>
            </w:r>
          </w:p>
          <w:p w14:paraId="2645B564" w14:textId="77777777" w:rsidR="0014740E" w:rsidRPr="009E1BA6" w:rsidRDefault="0014740E" w:rsidP="00C60168">
            <w:pPr>
              <w:pStyle w:val="ResponseOptions"/>
            </w:pPr>
            <w:r w:rsidRPr="00B4560C">
              <w:rPr>
                <w:sz w:val="22"/>
              </w:rPr>
              <w:t>I don’t know</w:t>
            </w:r>
            <w:r>
              <w:rPr>
                <w:sz w:val="22"/>
              </w:rPr>
              <w:t xml:space="preserve">     </w:t>
            </w:r>
          </w:p>
        </w:tc>
      </w:tr>
    </w:tbl>
    <w:p w14:paraId="21A9BCD1" w14:textId="77777777" w:rsidR="0014740E" w:rsidRDefault="0014740E" w:rsidP="0014740E">
      <w:pPr>
        <w:pStyle w:val="Probes"/>
        <w:ind w:left="0" w:firstLine="432"/>
      </w:pPr>
      <w:r>
        <w:t>In your own words, what are these questions asking?</w:t>
      </w:r>
    </w:p>
    <w:p w14:paraId="07BD5E71" w14:textId="77777777" w:rsidR="0014740E" w:rsidRDefault="0014740E" w:rsidP="0014740E">
      <w:pPr>
        <w:pStyle w:val="Probes"/>
      </w:pPr>
      <w:r>
        <w:t>In your own words, what does it mean to change the “voltage”?  Why would someone change the voltage?  IF NEEDED, Have you heard of people changing the voltage to increase or decrease the amount of vapor? To affect the flavor? To change the temperature of the vapor?</w:t>
      </w:r>
    </w:p>
    <w:p w14:paraId="06DCD797" w14:textId="77777777" w:rsidR="0014740E" w:rsidRDefault="0014740E" w:rsidP="0014740E">
      <w:pPr>
        <w:pStyle w:val="Probes"/>
      </w:pPr>
      <w:r>
        <w:t xml:space="preserve">IF YES: Tell me about how you adjust the voltage on your device. </w:t>
      </w:r>
    </w:p>
    <w:p w14:paraId="78F5452E" w14:textId="67259796" w:rsidR="00AF2030" w:rsidRDefault="00AF2030" w:rsidP="0014740E">
      <w:pPr>
        <w:pStyle w:val="ResearchQuestion"/>
        <w:ind w:left="0"/>
        <w:rPr>
          <w:rFonts w:ascii="Franklin Gothic Medium" w:hAnsi="Franklin Gothic Medium"/>
          <w:caps/>
          <w:color w:val="9BBB59" w:themeColor="accent3"/>
        </w:rPr>
      </w:pPr>
      <w:r>
        <w:br w:type="page"/>
      </w:r>
    </w:p>
    <w:p w14:paraId="78F5452F" w14:textId="77777777" w:rsidR="005A4975" w:rsidRDefault="005A4975" w:rsidP="005A4975">
      <w:pPr>
        <w:pStyle w:val="ResearchQuestionTitle"/>
      </w:pPr>
      <w:r>
        <w:lastRenderedPageBreak/>
        <w:t>research question</w:t>
      </w:r>
    </w:p>
    <w:p w14:paraId="78F54530" w14:textId="77777777" w:rsidR="00AF2030" w:rsidRDefault="00AF2030" w:rsidP="00AF2030">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A4975" w14:paraId="78F54532" w14:textId="77777777" w:rsidTr="005D13BC">
        <w:trPr>
          <w:trHeight w:val="450"/>
        </w:trPr>
        <w:tc>
          <w:tcPr>
            <w:tcW w:w="9576" w:type="dxa"/>
          </w:tcPr>
          <w:p w14:paraId="78F54531" w14:textId="77777777" w:rsidR="005A4975" w:rsidRDefault="005A4975" w:rsidP="00B4560C">
            <w:pPr>
              <w:pStyle w:val="Heading5"/>
              <w:ind w:left="450"/>
              <w:contextualSpacing/>
              <w:outlineLvl w:val="4"/>
            </w:pPr>
            <w:r>
              <w:t>R03_</w:t>
            </w:r>
            <w:r w:rsidRPr="009E1BA6">
              <w:t>AV9032</w:t>
            </w:r>
            <w:r>
              <w:t xml:space="preserve"> _cycout_Non-Refillable_ecigar</w:t>
            </w:r>
          </w:p>
        </w:tc>
      </w:tr>
      <w:tr w:rsidR="005A4975" w14:paraId="78F54534" w14:textId="77777777" w:rsidTr="005D13BC">
        <w:trPr>
          <w:trHeight w:val="450"/>
        </w:trPr>
        <w:tc>
          <w:tcPr>
            <w:tcW w:w="9576" w:type="dxa"/>
          </w:tcPr>
          <w:p w14:paraId="78F54533" w14:textId="77777777" w:rsidR="005A4975" w:rsidRDefault="005A4975" w:rsidP="00EF664E">
            <w:pPr>
              <w:pStyle w:val="ITEMSTATUS"/>
            </w:pPr>
            <w:r>
              <w:t xml:space="preserve">existing path item </w:t>
            </w:r>
          </w:p>
        </w:tc>
      </w:tr>
      <w:tr w:rsidR="005A4975" w14:paraId="78F54536" w14:textId="77777777" w:rsidTr="005D13BC">
        <w:trPr>
          <w:trHeight w:val="450"/>
        </w:trPr>
        <w:tc>
          <w:tcPr>
            <w:tcW w:w="9576" w:type="dxa"/>
          </w:tcPr>
          <w:p w14:paraId="78F54535" w14:textId="77777777" w:rsidR="005A4975" w:rsidRDefault="005A4975" w:rsidP="00B4560C">
            <w:pPr>
              <w:pStyle w:val="Item"/>
              <w:ind w:left="810"/>
            </w:pPr>
            <w:r>
              <w:t>Have you modified your e-cigar at all?</w:t>
            </w:r>
          </w:p>
        </w:tc>
      </w:tr>
      <w:tr w:rsidR="005A4975" w14:paraId="78F54539" w14:textId="77777777" w:rsidTr="002B71C8">
        <w:trPr>
          <w:trHeight w:val="738"/>
        </w:trPr>
        <w:tc>
          <w:tcPr>
            <w:tcW w:w="9576" w:type="dxa"/>
          </w:tcPr>
          <w:p w14:paraId="78F54537" w14:textId="43D55DAD" w:rsidR="005A4975" w:rsidRDefault="005A4975" w:rsidP="00B4560C">
            <w:pPr>
              <w:pStyle w:val="ItemResponseOptions"/>
              <w:ind w:left="1170"/>
            </w:pPr>
            <w:r>
              <w:t>Yes</w:t>
            </w:r>
            <w:r w:rsidR="001145CC">
              <w:t xml:space="preserve">     </w:t>
            </w:r>
            <w:r w:rsidR="001145CC" w:rsidRPr="009C4956">
              <w:rPr>
                <w:rFonts w:ascii="Arial Bold" w:hAnsi="Arial Bold"/>
                <w:b/>
                <w:caps/>
                <w:color w:val="4F81BD" w:themeColor="accent1"/>
                <w:sz w:val="20"/>
                <w:szCs w:val="20"/>
              </w:rPr>
              <w:sym w:font="Wingdings" w:char="F0E8"/>
            </w:r>
            <w:r w:rsidR="004C1AFD">
              <w:rPr>
                <w:rFonts w:ascii="Arial Bold" w:hAnsi="Arial Bold"/>
                <w:b/>
                <w:caps/>
                <w:color w:val="4F81BD" w:themeColor="accent1"/>
                <w:sz w:val="20"/>
                <w:szCs w:val="20"/>
              </w:rPr>
              <w:t xml:space="preserve"> go q23</w:t>
            </w:r>
            <w:r w:rsidR="001145CC">
              <w:t xml:space="preserve">  </w:t>
            </w:r>
          </w:p>
          <w:p w14:paraId="78F54538" w14:textId="1C6AA31E" w:rsidR="005A4975" w:rsidRDefault="005A4975" w:rsidP="00B4560C">
            <w:pPr>
              <w:pStyle w:val="ItemResponseOptions"/>
              <w:ind w:left="1170"/>
            </w:pPr>
            <w:r>
              <w:t>No</w:t>
            </w:r>
            <w:r w:rsidR="001145CC">
              <w:t xml:space="preserve">      </w:t>
            </w:r>
            <w:r w:rsidR="001145CC" w:rsidRPr="009C4956">
              <w:rPr>
                <w:rFonts w:ascii="Arial Bold" w:hAnsi="Arial Bold"/>
                <w:b/>
                <w:caps/>
                <w:color w:val="4F81BD" w:themeColor="accent1"/>
                <w:sz w:val="20"/>
                <w:szCs w:val="20"/>
              </w:rPr>
              <w:sym w:font="Wingdings" w:char="F0E8"/>
            </w:r>
            <w:r w:rsidR="004C1AFD">
              <w:rPr>
                <w:rFonts w:ascii="Arial Bold" w:hAnsi="Arial Bold"/>
                <w:b/>
                <w:caps/>
                <w:color w:val="4F81BD" w:themeColor="accent1"/>
                <w:sz w:val="20"/>
                <w:szCs w:val="20"/>
              </w:rPr>
              <w:t xml:space="preserve"> go q23</w:t>
            </w:r>
            <w:r w:rsidR="001145CC">
              <w:t xml:space="preserve">  </w:t>
            </w:r>
          </w:p>
        </w:tc>
      </w:tr>
    </w:tbl>
    <w:p w14:paraId="78F5453A" w14:textId="77777777" w:rsidR="005A4975" w:rsidRDefault="005A4975" w:rsidP="005A4975">
      <w:pPr>
        <w:pStyle w:val="Probes"/>
      </w:pPr>
      <w:r>
        <w:t>In your own words, what is this question asking?</w:t>
      </w:r>
    </w:p>
    <w:p w14:paraId="78F5453B" w14:textId="77777777" w:rsidR="005A4975" w:rsidRDefault="005A4975" w:rsidP="005A4975">
      <w:pPr>
        <w:pStyle w:val="Probes"/>
      </w:pPr>
      <w:r>
        <w:t>IF YES, How have you modified it?  Why did you modify it?</w:t>
      </w:r>
      <w:r>
        <w:br/>
        <w:t>PROBE HOW AND WHY RESPONDENTS MODIFY THEIR E-CIGARS (E.G., TO IMPROVE BATTERY LIFE, CHANGE AMOUNTS OF E-LIQUID VAPORIZED, ETC.)</w:t>
      </w:r>
    </w:p>
    <w:p w14:paraId="78F5453C" w14:textId="77777777" w:rsidR="005A4975" w:rsidRDefault="005A4975" w:rsidP="005A4975">
      <w:pPr>
        <w:pStyle w:val="Probes"/>
      </w:pPr>
      <w:r>
        <w:t>Where did you learn how to modify your e-cigar?</w:t>
      </w:r>
    </w:p>
    <w:p w14:paraId="78F5453D" w14:textId="77777777" w:rsidR="005A4975" w:rsidRDefault="005A4975" w:rsidP="005A4975">
      <w:pPr>
        <w:pStyle w:val="Probes"/>
      </w:pPr>
      <w:r>
        <w:t>IF NO, Have you ever heard of modifying e-cigars?  Where did you hear about it?  What types of modifications have you heard of?</w:t>
      </w:r>
    </w:p>
    <w:p w14:paraId="78F5453E" w14:textId="77777777" w:rsidR="00FF792A" w:rsidRDefault="00FF792A">
      <w:pPr>
        <w:rPr>
          <w:rFonts w:asciiTheme="majorHAnsi" w:hAnsiTheme="majorHAnsi"/>
          <w:color w:val="95B3D7" w:themeColor="accent1" w:themeTint="99"/>
          <w:sz w:val="34"/>
        </w:rPr>
      </w:pPr>
      <w:r>
        <w:br w:type="page"/>
      </w:r>
    </w:p>
    <w:p w14:paraId="78F5453F" w14:textId="77777777" w:rsidR="005A4975" w:rsidRDefault="005A4975" w:rsidP="005A4975">
      <w:pPr>
        <w:pStyle w:val="Heading3"/>
      </w:pPr>
      <w:r>
        <w:lastRenderedPageBreak/>
        <w:t>Refillable</w:t>
      </w:r>
    </w:p>
    <w:p w14:paraId="78F54540" w14:textId="77777777" w:rsidR="005A4975" w:rsidRPr="009B2E3F" w:rsidRDefault="005A4975" w:rsidP="005A4975">
      <w:pPr>
        <w:pStyle w:val="Heading4"/>
      </w:pPr>
      <w:r w:rsidRPr="009B2E3F">
        <w:t>Modification</w:t>
      </w:r>
      <w:r w:rsidR="00AF164F">
        <w:t>s</w:t>
      </w:r>
    </w:p>
    <w:p w14:paraId="78F54541" w14:textId="77777777" w:rsidR="005A4975" w:rsidRDefault="005A4975" w:rsidP="005A4975">
      <w:pPr>
        <w:pStyle w:val="ResearchQuestionTitle"/>
      </w:pPr>
      <w:r>
        <w:t>research question</w:t>
      </w:r>
    </w:p>
    <w:p w14:paraId="78F54542" w14:textId="77777777" w:rsidR="005A4975" w:rsidRDefault="005A4975" w:rsidP="005A4975">
      <w:pPr>
        <w:pStyle w:val="ResearchQuestion"/>
      </w:pPr>
      <w:r>
        <w:t xml:space="preserve">Develop and test a description of changing the “voltage.” Phase 5 testing showed that respondents’ understanding of voltage varies. </w:t>
      </w:r>
    </w:p>
    <w:p w14:paraId="071DF6AC" w14:textId="527EE51F" w:rsidR="0014740E" w:rsidRDefault="005A4975" w:rsidP="0014740E">
      <w:pPr>
        <w:pStyle w:val="ResearchQuestion"/>
        <w:ind w:left="0"/>
        <w:rPr>
          <w:rFonts w:ascii="Arial Bold" w:hAnsi="Arial Bold"/>
          <w:b/>
          <w:caps/>
          <w:color w:val="4F81BD" w:themeColor="accent1"/>
          <w:sz w:val="20"/>
          <w:szCs w:val="20"/>
        </w:rPr>
      </w:pPr>
      <w:r w:rsidRPr="00112D4E">
        <w:rPr>
          <w:rFonts w:ascii="Arial Bold" w:hAnsi="Arial Bold"/>
          <w:b/>
          <w:caps/>
          <w:color w:val="4F81BD" w:themeColor="accent1"/>
          <w:sz w:val="20"/>
          <w:szCs w:val="20"/>
        </w:rPr>
        <w:t xml:space="preserve">IF NOT RECHARGEABLE </w:t>
      </w:r>
      <w:r w:rsidRPr="00112D4E">
        <w:rPr>
          <w:rFonts w:ascii="Arial Bold" w:hAnsi="Arial Bold"/>
          <w:b/>
          <w:caps/>
          <w:color w:val="4F81BD" w:themeColor="accent1"/>
          <w:sz w:val="20"/>
          <w:szCs w:val="20"/>
        </w:rPr>
        <w:sym w:font="Wingdings" w:char="F0E8"/>
      </w:r>
      <w:r w:rsidRPr="00112D4E">
        <w:rPr>
          <w:rFonts w:ascii="Arial Bold" w:hAnsi="Arial Bold"/>
          <w:b/>
          <w:caps/>
          <w:color w:val="4F81BD" w:themeColor="accent1"/>
          <w:sz w:val="20"/>
          <w:szCs w:val="20"/>
        </w:rPr>
        <w:t xml:space="preserve"> go to</w:t>
      </w:r>
      <w:r w:rsidRPr="00112D4E">
        <w:rPr>
          <w:rFonts w:ascii="Arial Bold" w:hAnsi="Arial Bold"/>
          <w:color w:val="4F81BD" w:themeColor="accent1"/>
          <w:sz w:val="20"/>
          <w:szCs w:val="20"/>
        </w:rPr>
        <w:t xml:space="preserve"> </w:t>
      </w:r>
      <w:r w:rsidR="00C35E34">
        <w:rPr>
          <w:rFonts w:ascii="Arial Bold" w:hAnsi="Arial Bold"/>
          <w:b/>
          <w:caps/>
          <w:color w:val="4F81BD" w:themeColor="accent1"/>
          <w:sz w:val="20"/>
          <w:szCs w:val="20"/>
        </w:rPr>
        <w:t>Q22</w:t>
      </w:r>
      <w:r w:rsidR="0014740E" w:rsidRPr="0014740E">
        <w:rPr>
          <w:rFonts w:ascii="Arial Bold" w:hAnsi="Arial Bold"/>
          <w:b/>
          <w:caps/>
          <w:color w:val="4F81BD" w:themeColor="accent1"/>
          <w:sz w:val="20"/>
          <w:szCs w:val="20"/>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4740E" w14:paraId="6BD01AD9" w14:textId="77777777" w:rsidTr="00C60168">
        <w:trPr>
          <w:trHeight w:val="450"/>
        </w:trPr>
        <w:tc>
          <w:tcPr>
            <w:tcW w:w="9576" w:type="dxa"/>
          </w:tcPr>
          <w:p w14:paraId="238CCE39" w14:textId="52972DAE" w:rsidR="0014740E" w:rsidRDefault="0014740E" w:rsidP="00C60168">
            <w:pPr>
              <w:pStyle w:val="Heading5"/>
              <w:ind w:left="450"/>
              <w:contextualSpacing/>
              <w:outlineLvl w:val="4"/>
            </w:pPr>
            <w:r w:rsidRPr="009E1BA6">
              <w:t>R03_AV9037_Non-Refillable_ecigar</w:t>
            </w:r>
          </w:p>
        </w:tc>
      </w:tr>
      <w:tr w:rsidR="0014740E" w14:paraId="6BA6E91E" w14:textId="77777777" w:rsidTr="00C60168">
        <w:trPr>
          <w:trHeight w:val="450"/>
        </w:trPr>
        <w:tc>
          <w:tcPr>
            <w:tcW w:w="9576" w:type="dxa"/>
          </w:tcPr>
          <w:p w14:paraId="29A2F53D" w14:textId="77777777" w:rsidR="0014740E" w:rsidRDefault="0014740E" w:rsidP="00C60168">
            <w:pPr>
              <w:pStyle w:val="ITEMSTATUS"/>
            </w:pPr>
            <w:r>
              <w:t xml:space="preserve">existing path item </w:t>
            </w:r>
          </w:p>
        </w:tc>
      </w:tr>
      <w:tr w:rsidR="0014740E" w14:paraId="615D899A" w14:textId="77777777" w:rsidTr="00C60168">
        <w:trPr>
          <w:trHeight w:val="450"/>
        </w:trPr>
        <w:tc>
          <w:tcPr>
            <w:tcW w:w="9576" w:type="dxa"/>
          </w:tcPr>
          <w:p w14:paraId="7D4A1A6E" w14:textId="77777777" w:rsidR="0014740E" w:rsidRDefault="0014740E" w:rsidP="00C60168">
            <w:pPr>
              <w:pStyle w:val="Itemwithout"/>
            </w:pPr>
            <w:r w:rsidRPr="009E1BA6">
              <w:t xml:space="preserve">Some electronic nicotine </w:t>
            </w:r>
            <w:r>
              <w:t xml:space="preserve">products allow you to adjust the battery’s voltage. </w:t>
            </w:r>
          </w:p>
          <w:p w14:paraId="1EE4FBF4" w14:textId="77777777" w:rsidR="0014740E" w:rsidRDefault="0014740E" w:rsidP="00C60168">
            <w:pPr>
              <w:pStyle w:val="Item"/>
              <w:numPr>
                <w:ilvl w:val="0"/>
                <w:numId w:val="0"/>
              </w:numPr>
              <w:ind w:left="450"/>
            </w:pPr>
          </w:p>
          <w:p w14:paraId="51A27B35" w14:textId="2A80A966" w:rsidR="0014740E" w:rsidRDefault="0014740E" w:rsidP="00C60168">
            <w:pPr>
              <w:pStyle w:val="Item"/>
              <w:ind w:left="810"/>
            </w:pPr>
            <w:r w:rsidRPr="00B7079F">
              <w:t>Can</w:t>
            </w:r>
            <w:r w:rsidRPr="00FA50AF">
              <w:t xml:space="preserve"> </w:t>
            </w:r>
            <w:r>
              <w:t xml:space="preserve">you change </w:t>
            </w:r>
            <w:r w:rsidRPr="00FA50AF">
              <w:t xml:space="preserve">the voltage </w:t>
            </w:r>
            <w:r>
              <w:t>on your e-cigar</w:t>
            </w:r>
            <w:r w:rsidRPr="00B7079F">
              <w:t>?</w:t>
            </w:r>
          </w:p>
        </w:tc>
      </w:tr>
      <w:tr w:rsidR="0014740E" w14:paraId="24D2C9AD" w14:textId="77777777" w:rsidTr="00C60168">
        <w:trPr>
          <w:trHeight w:val="927"/>
        </w:trPr>
        <w:tc>
          <w:tcPr>
            <w:tcW w:w="9576" w:type="dxa"/>
          </w:tcPr>
          <w:p w14:paraId="5C74C19E" w14:textId="77777777" w:rsidR="0014740E" w:rsidRPr="00AE2886" w:rsidRDefault="0014740E" w:rsidP="00C60168">
            <w:pPr>
              <w:pStyle w:val="ItemResponseOptions"/>
              <w:ind w:left="1170"/>
            </w:pPr>
            <w:r w:rsidRPr="00AE2886">
              <w:t>Yes</w:t>
            </w:r>
            <w:r w:rsidRPr="00AE2886">
              <w:tab/>
            </w:r>
          </w:p>
          <w:p w14:paraId="0634C117" w14:textId="77777777" w:rsidR="0014740E" w:rsidRPr="00AE2886" w:rsidRDefault="0014740E" w:rsidP="00C60168">
            <w:pPr>
              <w:pStyle w:val="ItemResponseOptions"/>
              <w:ind w:left="1170"/>
            </w:pPr>
            <w:r w:rsidRPr="00AE2886">
              <w:t>No</w:t>
            </w:r>
            <w:r w:rsidRPr="00AE2886">
              <w:tab/>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p w14:paraId="30E0380B" w14:textId="77777777" w:rsidR="0014740E" w:rsidRDefault="0014740E" w:rsidP="00C60168">
            <w:pPr>
              <w:pStyle w:val="ItemResponseOptions"/>
              <w:ind w:left="1170"/>
            </w:pPr>
            <w:r>
              <w:t xml:space="preserve">I don’t know     </w:t>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tc>
      </w:tr>
    </w:tbl>
    <w:p w14:paraId="458FB6DB" w14:textId="77777777" w:rsidR="0014740E" w:rsidRPr="001310CC" w:rsidRDefault="0014740E" w:rsidP="0014740E">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4740E" w:rsidRPr="009E1BA6" w14:paraId="44F56C75" w14:textId="77777777" w:rsidTr="00C60168">
        <w:trPr>
          <w:trHeight w:val="450"/>
        </w:trPr>
        <w:tc>
          <w:tcPr>
            <w:tcW w:w="9576" w:type="dxa"/>
          </w:tcPr>
          <w:p w14:paraId="3566D490" w14:textId="62788A4D" w:rsidR="0014740E" w:rsidRPr="009E1BA6" w:rsidRDefault="0014740E" w:rsidP="00C60168">
            <w:pPr>
              <w:pStyle w:val="Heading5"/>
              <w:ind w:left="450"/>
              <w:contextualSpacing/>
              <w:outlineLvl w:val="4"/>
            </w:pPr>
            <w:r w:rsidRPr="009E1BA6">
              <w:t>R03_AV9050_Non-Refillable_ecigar</w:t>
            </w:r>
          </w:p>
        </w:tc>
      </w:tr>
      <w:tr w:rsidR="0014740E" w:rsidRPr="009E1BA6" w14:paraId="610388CE" w14:textId="77777777" w:rsidTr="00C60168">
        <w:trPr>
          <w:trHeight w:val="450"/>
        </w:trPr>
        <w:tc>
          <w:tcPr>
            <w:tcW w:w="9576" w:type="dxa"/>
          </w:tcPr>
          <w:p w14:paraId="164E9DAC" w14:textId="77777777" w:rsidR="0014740E" w:rsidRPr="009E1BA6" w:rsidRDefault="0014740E" w:rsidP="00C60168">
            <w:pPr>
              <w:pStyle w:val="ITEMSTATUS"/>
            </w:pPr>
            <w:r w:rsidRPr="009E1BA6">
              <w:t xml:space="preserve">not an existing path item as of </w:t>
            </w:r>
            <w:r>
              <w:t>wave 3</w:t>
            </w:r>
          </w:p>
        </w:tc>
      </w:tr>
      <w:tr w:rsidR="0014740E" w:rsidRPr="009E1BA6" w14:paraId="3644417F" w14:textId="77777777" w:rsidTr="00C60168">
        <w:trPr>
          <w:trHeight w:val="450"/>
        </w:trPr>
        <w:tc>
          <w:tcPr>
            <w:tcW w:w="9576" w:type="dxa"/>
          </w:tcPr>
          <w:p w14:paraId="5FA41EF3" w14:textId="1D55663E" w:rsidR="0014740E" w:rsidRPr="009E1BA6" w:rsidRDefault="0014740E" w:rsidP="00C60168">
            <w:pPr>
              <w:pStyle w:val="Item"/>
              <w:ind w:left="810"/>
            </w:pPr>
            <w:r w:rsidRPr="009E1BA6">
              <w:t>Do you change</w:t>
            </w:r>
            <w:r>
              <w:t xml:space="preserve"> the voltage on your e-cigar</w:t>
            </w:r>
            <w:r w:rsidRPr="009E1BA6">
              <w:t>?</w:t>
            </w:r>
          </w:p>
        </w:tc>
      </w:tr>
      <w:tr w:rsidR="0014740E" w:rsidRPr="009E1BA6" w14:paraId="11B61E31" w14:textId="77777777" w:rsidTr="00C60168">
        <w:trPr>
          <w:trHeight w:val="819"/>
        </w:trPr>
        <w:tc>
          <w:tcPr>
            <w:tcW w:w="9576" w:type="dxa"/>
          </w:tcPr>
          <w:p w14:paraId="73916A38" w14:textId="77777777" w:rsidR="0014740E" w:rsidRPr="00B4560C" w:rsidRDefault="0014740E" w:rsidP="00C60168">
            <w:pPr>
              <w:pStyle w:val="ResponseOptions"/>
              <w:rPr>
                <w:sz w:val="22"/>
              </w:rPr>
            </w:pPr>
            <w:r w:rsidRPr="00B4560C">
              <w:rPr>
                <w:sz w:val="22"/>
              </w:rPr>
              <w:t>Yes</w:t>
            </w:r>
            <w:r w:rsidRPr="00B4560C">
              <w:rPr>
                <w:sz w:val="22"/>
              </w:rPr>
              <w:tab/>
            </w:r>
          </w:p>
          <w:p w14:paraId="2CA4D251" w14:textId="77777777" w:rsidR="0014740E" w:rsidRPr="00B4560C" w:rsidRDefault="0014740E" w:rsidP="00C60168">
            <w:pPr>
              <w:pStyle w:val="ResponseOptions"/>
              <w:rPr>
                <w:sz w:val="22"/>
              </w:rPr>
            </w:pPr>
            <w:r w:rsidRPr="00B4560C">
              <w:rPr>
                <w:sz w:val="22"/>
              </w:rPr>
              <w:t>No</w:t>
            </w:r>
            <w:r w:rsidRPr="00B4560C">
              <w:rPr>
                <w:sz w:val="22"/>
              </w:rPr>
              <w:tab/>
            </w:r>
          </w:p>
          <w:p w14:paraId="4A253D86" w14:textId="77777777" w:rsidR="0014740E" w:rsidRPr="009E1BA6" w:rsidRDefault="0014740E" w:rsidP="00C60168">
            <w:pPr>
              <w:pStyle w:val="ResponseOptions"/>
            </w:pPr>
            <w:r w:rsidRPr="00B4560C">
              <w:rPr>
                <w:sz w:val="22"/>
              </w:rPr>
              <w:t>I don’t know</w:t>
            </w:r>
            <w:r>
              <w:rPr>
                <w:sz w:val="22"/>
              </w:rPr>
              <w:t xml:space="preserve">     </w:t>
            </w:r>
          </w:p>
        </w:tc>
      </w:tr>
    </w:tbl>
    <w:p w14:paraId="12B0EF7B" w14:textId="77777777" w:rsidR="0014740E" w:rsidRDefault="0014740E" w:rsidP="0014740E">
      <w:pPr>
        <w:pStyle w:val="Probes"/>
        <w:ind w:left="0" w:firstLine="432"/>
      </w:pPr>
      <w:r>
        <w:t>In your own words, what are these questions asking?</w:t>
      </w:r>
    </w:p>
    <w:p w14:paraId="28E00592" w14:textId="77777777" w:rsidR="0014740E" w:rsidRDefault="0014740E" w:rsidP="0014740E">
      <w:pPr>
        <w:pStyle w:val="Probes"/>
      </w:pPr>
      <w:r>
        <w:t>In your own words, what does it mean to change the “voltage”?  Why would someone change the voltage?  IF NEEDED, Have you heard of people changing the voltage to increase or decrease the amount of vapor? To affect the flavor? To change the temperature of the vapor?</w:t>
      </w:r>
    </w:p>
    <w:p w14:paraId="35427B3F" w14:textId="77777777" w:rsidR="0014740E" w:rsidRDefault="0014740E" w:rsidP="0014740E">
      <w:pPr>
        <w:pStyle w:val="Probes"/>
      </w:pPr>
      <w:r>
        <w:t xml:space="preserve">IF YES: Tell me about how you adjust the voltage on your device. </w:t>
      </w:r>
    </w:p>
    <w:p w14:paraId="78F5455E" w14:textId="6226D749" w:rsidR="005A4975" w:rsidRDefault="005A4975" w:rsidP="0014740E">
      <w:pPr>
        <w:spacing w:before="600" w:after="240" w:line="240" w:lineRule="auto"/>
      </w:pPr>
    </w:p>
    <w:p w14:paraId="78F5455F" w14:textId="77777777" w:rsidR="005A4975" w:rsidRDefault="005A4975" w:rsidP="005A4975">
      <w:pPr>
        <w:pStyle w:val="ResearchQuestionTitle"/>
      </w:pPr>
      <w:r>
        <w:lastRenderedPageBreak/>
        <w:t>research question</w:t>
      </w:r>
    </w:p>
    <w:p w14:paraId="78F54560" w14:textId="77777777" w:rsidR="0006018E" w:rsidRDefault="0006018E" w:rsidP="0006018E">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A4975" w14:paraId="78F54562" w14:textId="77777777" w:rsidTr="005D13BC">
        <w:trPr>
          <w:trHeight w:val="450"/>
        </w:trPr>
        <w:tc>
          <w:tcPr>
            <w:tcW w:w="9576" w:type="dxa"/>
          </w:tcPr>
          <w:p w14:paraId="78F54561" w14:textId="77777777" w:rsidR="005A4975" w:rsidRDefault="005A4975" w:rsidP="00B4560C">
            <w:pPr>
              <w:pStyle w:val="Heading5"/>
              <w:ind w:left="450"/>
              <w:contextualSpacing/>
              <w:outlineLvl w:val="4"/>
            </w:pPr>
            <w:r>
              <w:t>R03_</w:t>
            </w:r>
            <w:r w:rsidRPr="009E1BA6">
              <w:t>AV9032</w:t>
            </w:r>
            <w:r>
              <w:t>_cycout_Refillable_ecigar</w:t>
            </w:r>
          </w:p>
        </w:tc>
      </w:tr>
      <w:tr w:rsidR="005A4975" w14:paraId="78F54564" w14:textId="77777777" w:rsidTr="005D13BC">
        <w:trPr>
          <w:trHeight w:val="450"/>
        </w:trPr>
        <w:tc>
          <w:tcPr>
            <w:tcW w:w="9576" w:type="dxa"/>
          </w:tcPr>
          <w:p w14:paraId="78F54563" w14:textId="77777777" w:rsidR="005A4975" w:rsidRDefault="005A4975" w:rsidP="00EF664E">
            <w:pPr>
              <w:pStyle w:val="ITEMSTATUS"/>
            </w:pPr>
            <w:r>
              <w:t xml:space="preserve">existing path item </w:t>
            </w:r>
          </w:p>
        </w:tc>
      </w:tr>
      <w:tr w:rsidR="005A4975" w14:paraId="78F54566" w14:textId="77777777" w:rsidTr="005D13BC">
        <w:trPr>
          <w:trHeight w:val="450"/>
        </w:trPr>
        <w:tc>
          <w:tcPr>
            <w:tcW w:w="9576" w:type="dxa"/>
          </w:tcPr>
          <w:p w14:paraId="78F54565" w14:textId="77777777" w:rsidR="005A4975" w:rsidRDefault="005A4975" w:rsidP="00B4560C">
            <w:pPr>
              <w:pStyle w:val="Item"/>
              <w:ind w:left="810"/>
            </w:pPr>
            <w:r>
              <w:t>Have you modified your e-cigar at all?</w:t>
            </w:r>
          </w:p>
        </w:tc>
      </w:tr>
      <w:tr w:rsidR="005A4975" w14:paraId="78F54569" w14:textId="77777777" w:rsidTr="002B71C8">
        <w:trPr>
          <w:trHeight w:val="738"/>
        </w:trPr>
        <w:tc>
          <w:tcPr>
            <w:tcW w:w="9576" w:type="dxa"/>
          </w:tcPr>
          <w:p w14:paraId="78F54567" w14:textId="77777777" w:rsidR="005A4975" w:rsidRDefault="005A4975" w:rsidP="00B4560C">
            <w:pPr>
              <w:pStyle w:val="ItemResponseOptions"/>
              <w:ind w:left="1170"/>
            </w:pPr>
            <w:r>
              <w:t>Yes</w:t>
            </w:r>
          </w:p>
          <w:p w14:paraId="78F54568" w14:textId="77777777" w:rsidR="005A4975" w:rsidRDefault="005A4975" w:rsidP="00B4560C">
            <w:pPr>
              <w:pStyle w:val="ItemResponseOptions"/>
              <w:ind w:left="1170"/>
            </w:pPr>
            <w:r>
              <w:t>No</w:t>
            </w:r>
          </w:p>
        </w:tc>
      </w:tr>
    </w:tbl>
    <w:p w14:paraId="78F5456A" w14:textId="77777777" w:rsidR="005A4975" w:rsidRDefault="005A4975" w:rsidP="005A4975">
      <w:pPr>
        <w:pStyle w:val="Probes"/>
      </w:pPr>
      <w:r>
        <w:t>In your own words, what is this question asking?</w:t>
      </w:r>
    </w:p>
    <w:p w14:paraId="78F5456B" w14:textId="77777777" w:rsidR="005A4975" w:rsidRDefault="005A4975" w:rsidP="005A4975">
      <w:pPr>
        <w:pStyle w:val="Probes"/>
      </w:pPr>
      <w:r>
        <w:t>IF YES, How have you modified it?  Why did you modify it?</w:t>
      </w:r>
      <w:r>
        <w:br/>
        <w:t>PROBE HOW AND WHY RESPONDENTS MODIFY THEIR E-CIGARS (E.G., TO IMPROVE BATTERY LIFE, CHANGE AMOUNTS OF E-LIQUID VAPORIZED, ETC.)</w:t>
      </w:r>
    </w:p>
    <w:p w14:paraId="78F5456C" w14:textId="77777777" w:rsidR="005A4975" w:rsidRDefault="005A4975" w:rsidP="005A4975">
      <w:pPr>
        <w:pStyle w:val="Probes"/>
      </w:pPr>
      <w:r>
        <w:t>Where did you learn how to modify your e-cigar?</w:t>
      </w:r>
    </w:p>
    <w:p w14:paraId="78F5456D" w14:textId="77777777" w:rsidR="00090EBE" w:rsidRPr="00765D04" w:rsidRDefault="005A4975" w:rsidP="00765D04">
      <w:pPr>
        <w:pStyle w:val="Probes"/>
      </w:pPr>
      <w:r>
        <w:t>IF NO, Have you ever heard of modifying e-cigars?  Where did you hear about it?  What types of modifications have you heard of?</w:t>
      </w:r>
    </w:p>
    <w:p w14:paraId="78F5456E" w14:textId="77777777" w:rsidR="00765D04" w:rsidRDefault="00765D04">
      <w:pPr>
        <w:rPr>
          <w:rFonts w:asciiTheme="majorHAnsi" w:hAnsiTheme="majorHAnsi"/>
          <w:color w:val="95B3D7" w:themeColor="accent1" w:themeTint="99"/>
          <w:sz w:val="34"/>
        </w:rPr>
      </w:pPr>
      <w:r>
        <w:rPr>
          <w:rFonts w:asciiTheme="majorHAnsi" w:hAnsiTheme="majorHAnsi"/>
          <w:color w:val="95B3D7" w:themeColor="accent1" w:themeTint="99"/>
          <w:sz w:val="34"/>
        </w:rPr>
        <w:br w:type="page"/>
      </w:r>
    </w:p>
    <w:p w14:paraId="78F5456F" w14:textId="77777777" w:rsidR="009762B2" w:rsidRPr="00514E6E" w:rsidRDefault="009762B2" w:rsidP="009762B2">
      <w:pPr>
        <w:spacing w:before="240" w:after="0"/>
        <w:outlineLvl w:val="2"/>
        <w:rPr>
          <w:rFonts w:asciiTheme="majorHAnsi" w:hAnsiTheme="majorHAnsi"/>
          <w:color w:val="95B3D7" w:themeColor="accent1" w:themeTint="99"/>
          <w:sz w:val="34"/>
        </w:rPr>
      </w:pPr>
      <w:r w:rsidRPr="00514E6E">
        <w:rPr>
          <w:rFonts w:asciiTheme="majorHAnsi" w:hAnsiTheme="majorHAnsi"/>
          <w:color w:val="95B3D7" w:themeColor="accent1" w:themeTint="99"/>
          <w:sz w:val="34"/>
        </w:rPr>
        <w:lastRenderedPageBreak/>
        <w:t>Use of Non-tobacco Products</w:t>
      </w:r>
    </w:p>
    <w:p w14:paraId="78F54570" w14:textId="77777777" w:rsidR="009762B2" w:rsidRDefault="009762B2" w:rsidP="009762B2">
      <w:pPr>
        <w:pStyle w:val="ResearchQuestionTitle"/>
      </w:pPr>
      <w:r>
        <w:t>research question</w:t>
      </w:r>
    </w:p>
    <w:p w14:paraId="78F54571" w14:textId="77777777" w:rsidR="009762B2" w:rsidRPr="009D4403" w:rsidRDefault="009762B2" w:rsidP="009762B2">
      <w:pPr>
        <w:pStyle w:val="ResearchQuestion"/>
      </w:pPr>
      <w:r>
        <w:t xml:space="preserve">Item was developed and tested in Phase 5; added to PATH in Wave 3. Consider continued testing in Phase 6 with e-product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762B2" w:rsidRPr="009E1BA6" w14:paraId="78F54573" w14:textId="77777777" w:rsidTr="00B4560C">
        <w:trPr>
          <w:trHeight w:val="450"/>
        </w:trPr>
        <w:tc>
          <w:tcPr>
            <w:tcW w:w="9576" w:type="dxa"/>
          </w:tcPr>
          <w:p w14:paraId="78F54572" w14:textId="77777777" w:rsidR="009762B2" w:rsidRPr="009E1BA6" w:rsidRDefault="009762B2" w:rsidP="00B4560C">
            <w:pPr>
              <w:pStyle w:val="Heading5"/>
              <w:ind w:left="450"/>
              <w:contextualSpacing/>
              <w:outlineLvl w:val="4"/>
            </w:pPr>
            <w:r w:rsidRPr="009E1BA6">
              <w:t>R03_AV9042_ECI</w:t>
            </w:r>
            <w:r>
              <w:t>GAR</w:t>
            </w:r>
          </w:p>
        </w:tc>
      </w:tr>
      <w:tr w:rsidR="009762B2" w:rsidRPr="009E1BA6" w14:paraId="78F54575" w14:textId="77777777" w:rsidTr="00B4560C">
        <w:trPr>
          <w:trHeight w:val="450"/>
        </w:trPr>
        <w:tc>
          <w:tcPr>
            <w:tcW w:w="9576" w:type="dxa"/>
          </w:tcPr>
          <w:p w14:paraId="78F54574" w14:textId="77777777" w:rsidR="009762B2" w:rsidRPr="009E1BA6" w:rsidRDefault="009762B2" w:rsidP="00B4560C">
            <w:pPr>
              <w:pStyle w:val="ITEMSTATUS"/>
            </w:pPr>
            <w:r w:rsidRPr="009E1BA6">
              <w:t xml:space="preserve">existing path item </w:t>
            </w:r>
          </w:p>
        </w:tc>
      </w:tr>
      <w:tr w:rsidR="009762B2" w:rsidRPr="009E1BA6" w14:paraId="78F54577" w14:textId="77777777" w:rsidTr="00B4560C">
        <w:trPr>
          <w:trHeight w:val="450"/>
        </w:trPr>
        <w:tc>
          <w:tcPr>
            <w:tcW w:w="9576" w:type="dxa"/>
          </w:tcPr>
          <w:p w14:paraId="78F54576" w14:textId="77777777" w:rsidR="009762B2" w:rsidRPr="009E1BA6" w:rsidRDefault="009762B2" w:rsidP="00B4560C">
            <w:pPr>
              <w:pStyle w:val="Item"/>
              <w:ind w:left="810"/>
            </w:pPr>
            <w:r w:rsidRPr="009E1BA6">
              <w:t>Have you ever used marijuana, marijuana concentrates, marijuana waxes, THC</w:t>
            </w:r>
            <w:r>
              <w:t>, or hash oils in an e-cigar</w:t>
            </w:r>
            <w:r w:rsidRPr="009E1BA6">
              <w:t>?</w:t>
            </w:r>
          </w:p>
        </w:tc>
      </w:tr>
      <w:tr w:rsidR="009762B2" w:rsidRPr="009E1BA6" w14:paraId="78F5457A" w14:textId="77777777" w:rsidTr="002B71C8">
        <w:trPr>
          <w:trHeight w:val="720"/>
        </w:trPr>
        <w:tc>
          <w:tcPr>
            <w:tcW w:w="9576" w:type="dxa"/>
          </w:tcPr>
          <w:p w14:paraId="78F54578" w14:textId="77777777" w:rsidR="009762B2" w:rsidRPr="009E1BA6" w:rsidRDefault="009762B2" w:rsidP="00B4560C">
            <w:pPr>
              <w:pStyle w:val="ItemResponseOptions"/>
              <w:ind w:left="1170"/>
            </w:pPr>
            <w:r w:rsidRPr="009E1BA6">
              <w:t>Yes</w:t>
            </w:r>
          </w:p>
          <w:p w14:paraId="78F54579" w14:textId="77777777" w:rsidR="009762B2" w:rsidRPr="009E1BA6" w:rsidRDefault="009762B2" w:rsidP="00B4560C">
            <w:pPr>
              <w:pStyle w:val="ItemResponseOptions"/>
              <w:ind w:left="1170"/>
            </w:pPr>
            <w:r w:rsidRPr="009E1BA6">
              <w:t xml:space="preserve">No </w:t>
            </w:r>
            <w:r w:rsidRPr="009E1BA6">
              <w:rPr>
                <w:rFonts w:ascii="Arial Bold" w:hAnsi="Arial Bold"/>
                <w:b/>
                <w:caps/>
                <w:color w:val="4F81BD" w:themeColor="accent1"/>
                <w:sz w:val="20"/>
                <w:szCs w:val="20"/>
              </w:rPr>
              <w:sym w:font="Wingdings" w:char="F0E8"/>
            </w:r>
            <w:r w:rsidRPr="009E1BA6">
              <w:rPr>
                <w:rFonts w:ascii="Arial Bold" w:hAnsi="Arial Bold"/>
                <w:b/>
                <w:caps/>
                <w:color w:val="4F81BD" w:themeColor="accent1"/>
                <w:sz w:val="20"/>
                <w:szCs w:val="20"/>
              </w:rPr>
              <w:t xml:space="preserve"> go to </w:t>
            </w:r>
            <w:r w:rsidR="006718D1">
              <w:rPr>
                <w:rFonts w:ascii="Arial Bold" w:hAnsi="Arial Bold"/>
                <w:b/>
                <w:caps/>
                <w:color w:val="4F81BD" w:themeColor="accent1"/>
                <w:sz w:val="20"/>
                <w:szCs w:val="20"/>
              </w:rPr>
              <w:t>next section</w:t>
            </w:r>
          </w:p>
        </w:tc>
      </w:tr>
    </w:tbl>
    <w:p w14:paraId="78F5457B" w14:textId="77777777" w:rsidR="009762B2" w:rsidRPr="009E1BA6" w:rsidRDefault="009762B2" w:rsidP="009762B2">
      <w:pPr>
        <w:pStyle w:val="Probes"/>
        <w:ind w:left="0"/>
      </w:pPr>
      <w:r w:rsidRPr="009E1BA6">
        <w:t>IF YES, Tell me more about your answer.  Which have you used?</w:t>
      </w:r>
    </w:p>
    <w:p w14:paraId="78F5457C" w14:textId="77777777" w:rsidR="009762B2" w:rsidRPr="008836F1" w:rsidRDefault="009762B2" w:rsidP="009762B2">
      <w:pPr>
        <w:pStyle w:val="Probes"/>
        <w:ind w:left="0"/>
      </w:pPr>
      <w:r w:rsidRPr="009E1BA6">
        <w:t>How do you smoke it using</w:t>
      </w:r>
      <w:r>
        <w:t xml:space="preserve"> an e-cigar</w:t>
      </w:r>
      <w:r w:rsidRPr="009E1BA6">
        <w:t>?</w:t>
      </w:r>
      <w:r w:rsidRPr="009E1BA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762B2" w:rsidRPr="009E1BA6" w14:paraId="78F5457E" w14:textId="77777777" w:rsidTr="00B4560C">
        <w:trPr>
          <w:trHeight w:val="450"/>
        </w:trPr>
        <w:tc>
          <w:tcPr>
            <w:tcW w:w="9576" w:type="dxa"/>
          </w:tcPr>
          <w:p w14:paraId="78F5457D" w14:textId="77777777" w:rsidR="009762B2" w:rsidRPr="009E1BA6" w:rsidRDefault="009762B2" w:rsidP="00B4560C">
            <w:pPr>
              <w:pStyle w:val="Heading5"/>
              <w:ind w:left="450"/>
              <w:contextualSpacing/>
              <w:outlineLvl w:val="4"/>
            </w:pPr>
            <w:r>
              <w:t>new_nontobaccofreq_ECIGAR</w:t>
            </w:r>
          </w:p>
        </w:tc>
      </w:tr>
      <w:tr w:rsidR="009762B2" w:rsidRPr="009E1BA6" w14:paraId="78F54580" w14:textId="77777777" w:rsidTr="00B4560C">
        <w:trPr>
          <w:trHeight w:val="450"/>
        </w:trPr>
        <w:tc>
          <w:tcPr>
            <w:tcW w:w="9576" w:type="dxa"/>
          </w:tcPr>
          <w:p w14:paraId="78F5457F" w14:textId="77777777" w:rsidR="009762B2" w:rsidRPr="009E1BA6" w:rsidRDefault="009762B2" w:rsidP="00B4560C">
            <w:pPr>
              <w:pStyle w:val="ITEMSTATUS"/>
            </w:pPr>
            <w:r>
              <w:t>not an existing path item as of wave 3</w:t>
            </w:r>
          </w:p>
        </w:tc>
      </w:tr>
      <w:tr w:rsidR="009762B2" w:rsidRPr="009E1BA6" w14:paraId="78F54582" w14:textId="77777777" w:rsidTr="00B4560C">
        <w:trPr>
          <w:trHeight w:val="450"/>
        </w:trPr>
        <w:tc>
          <w:tcPr>
            <w:tcW w:w="9576" w:type="dxa"/>
          </w:tcPr>
          <w:p w14:paraId="78F54581" w14:textId="77777777" w:rsidR="009762B2" w:rsidRPr="009E1BA6" w:rsidRDefault="009762B2" w:rsidP="00B4560C">
            <w:pPr>
              <w:pStyle w:val="Item"/>
              <w:ind w:left="810"/>
            </w:pPr>
            <w:r>
              <w:t>When you use an e-cigar, how often do you use it to smoke marijuana?</w:t>
            </w:r>
          </w:p>
        </w:tc>
      </w:tr>
      <w:tr w:rsidR="009762B2" w:rsidRPr="009E1BA6" w14:paraId="78F54587" w14:textId="77777777" w:rsidTr="002B71C8">
        <w:trPr>
          <w:trHeight w:val="1323"/>
        </w:trPr>
        <w:tc>
          <w:tcPr>
            <w:tcW w:w="9576" w:type="dxa"/>
          </w:tcPr>
          <w:p w14:paraId="78F54583" w14:textId="77777777" w:rsidR="009762B2" w:rsidRPr="009E1BA6" w:rsidRDefault="009762B2" w:rsidP="00B4560C">
            <w:pPr>
              <w:pStyle w:val="ItemResponseOptions"/>
              <w:ind w:left="1170"/>
            </w:pPr>
            <w:r>
              <w:t>Every time</w:t>
            </w:r>
          </w:p>
          <w:p w14:paraId="78F54584" w14:textId="77777777" w:rsidR="009762B2" w:rsidRDefault="009762B2" w:rsidP="00B4560C">
            <w:pPr>
              <w:pStyle w:val="ItemResponseOptions"/>
              <w:ind w:left="1170"/>
            </w:pPr>
            <w:r>
              <w:t>Most of the time</w:t>
            </w:r>
          </w:p>
          <w:p w14:paraId="78F54585" w14:textId="77777777" w:rsidR="009762B2" w:rsidRDefault="009762B2" w:rsidP="00B4560C">
            <w:pPr>
              <w:pStyle w:val="ItemResponseOptions"/>
              <w:ind w:left="1170"/>
            </w:pPr>
            <w:r>
              <w:t>Some of the time</w:t>
            </w:r>
          </w:p>
          <w:p w14:paraId="78F54586" w14:textId="77777777" w:rsidR="009762B2" w:rsidRPr="009E1BA6" w:rsidRDefault="009762B2" w:rsidP="00B4560C">
            <w:pPr>
              <w:pStyle w:val="ItemResponseOptions"/>
              <w:ind w:left="1170"/>
            </w:pPr>
            <w:r>
              <w:t>Rarely</w:t>
            </w:r>
          </w:p>
        </w:tc>
      </w:tr>
    </w:tbl>
    <w:p w14:paraId="78F54588" w14:textId="77777777" w:rsidR="009762B2" w:rsidRDefault="009762B2" w:rsidP="009762B2">
      <w:pPr>
        <w:pStyle w:val="Probes"/>
      </w:pPr>
      <w:r>
        <w:t>In your own words, what is this question asking?</w:t>
      </w:r>
    </w:p>
    <w:p w14:paraId="78F54589" w14:textId="77777777" w:rsidR="009762B2" w:rsidRPr="003E3604" w:rsidRDefault="009762B2" w:rsidP="009762B2">
      <w:pPr>
        <w:pStyle w:val="Probes"/>
      </w:pPr>
      <w:r>
        <w:t>Tell me more about your answer.</w:t>
      </w:r>
    </w:p>
    <w:p w14:paraId="78F5458A" w14:textId="77777777" w:rsidR="009762B2" w:rsidRDefault="009762B2" w:rsidP="009762B2">
      <w:pPr>
        <w:rPr>
          <w:rFonts w:asciiTheme="majorHAnsi" w:hAnsiTheme="majorHAnsi"/>
          <w:color w:val="95B3D7" w:themeColor="accent1" w:themeTint="99"/>
          <w:sz w:val="34"/>
        </w:rPr>
      </w:pPr>
      <w:r>
        <w:br w:type="page"/>
      </w:r>
    </w:p>
    <w:p w14:paraId="78F5458B" w14:textId="77777777" w:rsidR="00D02F07" w:rsidRDefault="00D02F07" w:rsidP="00D02F07">
      <w:pPr>
        <w:pStyle w:val="Heading2"/>
      </w:pPr>
      <w:r>
        <w:lastRenderedPageBreak/>
        <w:t>E-pipes</w:t>
      </w:r>
    </w:p>
    <w:p w14:paraId="78F5458C" w14:textId="77777777" w:rsidR="00D02F07" w:rsidRPr="00B54F3E" w:rsidRDefault="00494E70" w:rsidP="00906DB3">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pipes</w:t>
      </w:r>
      <w:r w:rsidRPr="007B6F2C">
        <w:rPr>
          <w:rFonts w:ascii="Arial Bold" w:hAnsi="Arial Bold"/>
          <w:b/>
          <w:caps/>
          <w:color w:val="4F81BD" w:themeColor="accent1"/>
          <w:sz w:val="20"/>
          <w:szCs w:val="20"/>
        </w:rPr>
        <w:t xml:space="preserve"> </w:t>
      </w:r>
      <w:r w:rsidR="00E04669">
        <w:rPr>
          <w:rFonts w:ascii="Arial Bold" w:hAnsi="Arial Bold"/>
          <w:b/>
          <w:caps/>
          <w:color w:val="4F81BD" w:themeColor="accent1"/>
          <w:sz w:val="20"/>
          <w:szCs w:val="20"/>
        </w:rPr>
        <w:t xml:space="preserve">MOST OFTEN </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02F07" w14:paraId="78F5458E" w14:textId="77777777" w:rsidTr="005D13BC">
        <w:trPr>
          <w:trHeight w:val="450"/>
        </w:trPr>
        <w:tc>
          <w:tcPr>
            <w:tcW w:w="9576" w:type="dxa"/>
          </w:tcPr>
          <w:p w14:paraId="78F5458D" w14:textId="77777777" w:rsidR="00D02F07" w:rsidRDefault="00D02F07" w:rsidP="00B4560C">
            <w:pPr>
              <w:pStyle w:val="Heading5"/>
              <w:ind w:left="450"/>
              <w:contextualSpacing/>
              <w:outlineLvl w:val="4"/>
            </w:pPr>
            <w:r>
              <w:t>R03_AVT02_EPIPE</w:t>
            </w:r>
          </w:p>
        </w:tc>
      </w:tr>
      <w:tr w:rsidR="00D02F07" w14:paraId="78F54590" w14:textId="77777777" w:rsidTr="005D13BC">
        <w:trPr>
          <w:trHeight w:val="450"/>
        </w:trPr>
        <w:tc>
          <w:tcPr>
            <w:tcW w:w="9576" w:type="dxa"/>
          </w:tcPr>
          <w:p w14:paraId="78F5458F" w14:textId="77777777" w:rsidR="00D02F07" w:rsidRDefault="00D02F07" w:rsidP="00EF664E">
            <w:pPr>
              <w:pStyle w:val="ITEMSTATUS"/>
            </w:pPr>
            <w:r w:rsidRPr="00D40D04">
              <w:t>existing path item</w:t>
            </w:r>
            <w:r>
              <w:t xml:space="preserve"> </w:t>
            </w:r>
          </w:p>
        </w:tc>
      </w:tr>
      <w:tr w:rsidR="00D02F07" w14:paraId="78F5459A" w14:textId="77777777" w:rsidTr="005D13BC">
        <w:trPr>
          <w:trHeight w:val="450"/>
        </w:trPr>
        <w:tc>
          <w:tcPr>
            <w:tcW w:w="9576" w:type="dxa"/>
          </w:tcPr>
          <w:p w14:paraId="78F54591" w14:textId="77777777" w:rsidR="00D02F07" w:rsidRDefault="00D02F07" w:rsidP="005D13BC">
            <w:pPr>
              <w:pStyle w:val="Itemwithout"/>
            </w:pPr>
            <w:r>
              <w:t xml:space="preserve">The next questions are about e-pipes. </w:t>
            </w:r>
          </w:p>
          <w:p w14:paraId="78F54592" w14:textId="77777777" w:rsidR="00D02F07" w:rsidRDefault="00D02F07" w:rsidP="005D13BC">
            <w:pPr>
              <w:pStyle w:val="Itemwithout"/>
            </w:pPr>
          </w:p>
          <w:p w14:paraId="78F54593" w14:textId="77777777" w:rsidR="00D02F07" w:rsidRDefault="00D02F07" w:rsidP="005D13BC">
            <w:pPr>
              <w:pStyle w:val="Itemwithout"/>
            </w:pPr>
            <w:r>
              <w:t xml:space="preserve">Some e-pipes can be bought as one-time, disposable products, while others can be bought as re-usable kits with a cartridge or tank system.   Some people refill their own e-pipes with nicotine fluid, sometimes called “e-liquid” or "e-juice".  </w:t>
            </w:r>
          </w:p>
          <w:p w14:paraId="78F54594" w14:textId="77777777" w:rsidR="00D02F07" w:rsidRDefault="00D02F07" w:rsidP="005D13BC">
            <w:pPr>
              <w:pStyle w:val="Itemwithout"/>
            </w:pPr>
          </w:p>
          <w:p w14:paraId="78F54595" w14:textId="77777777" w:rsidR="00D02F07" w:rsidRDefault="00D02F07" w:rsidP="005D13BC">
            <w:pPr>
              <w:pStyle w:val="Itemwithout"/>
            </w:pPr>
            <w:r>
              <w:t xml:space="preserve">Disposable e-pipes, </w:t>
            </w:r>
            <w:r w:rsidRPr="00766F62">
              <w:t>e-</w:t>
            </w:r>
            <w:r>
              <w:t xml:space="preserve">pipe cartridges and e-liquid come in many different flavors and nicotine concentrations.  </w:t>
            </w:r>
            <w:r w:rsidRPr="00F73E78">
              <w:t>Some common brands include Fin, NJOY, Blu, e-Go and Vuse.</w:t>
            </w:r>
          </w:p>
          <w:p w14:paraId="78F54596" w14:textId="77777777" w:rsidR="00D02F07" w:rsidRDefault="00D02F07" w:rsidP="005D13BC">
            <w:pPr>
              <w:pStyle w:val="Itemwithout"/>
            </w:pPr>
          </w:p>
          <w:p w14:paraId="78F54597" w14:textId="77777777" w:rsidR="00D02F07" w:rsidRDefault="00D02F07" w:rsidP="005D13BC">
            <w:pPr>
              <w:pStyle w:val="Itemwithout"/>
            </w:pPr>
            <w:r>
              <w:t>Please think only about e-pipes as you answer these questions. There will be separate questions later about other kinds of electronic nicotine products you may use in addition to e-pipes.</w:t>
            </w:r>
          </w:p>
          <w:p w14:paraId="78F54598" w14:textId="77777777" w:rsidR="00D02F07" w:rsidRDefault="00D02F07" w:rsidP="005D13BC">
            <w:pPr>
              <w:pStyle w:val="Itemwithout"/>
            </w:pPr>
          </w:p>
          <w:p w14:paraId="78F54599" w14:textId="77777777" w:rsidR="00D02F07" w:rsidRDefault="00D02F07" w:rsidP="002B71C8">
            <w:pPr>
              <w:pStyle w:val="Item"/>
              <w:numPr>
                <w:ilvl w:val="0"/>
                <w:numId w:val="0"/>
              </w:numPr>
              <w:ind w:left="540"/>
            </w:pPr>
            <w:r>
              <w:t>SHOW GENERIC IMAGE OF E-PIPES.</w:t>
            </w:r>
          </w:p>
        </w:tc>
      </w:tr>
    </w:tbl>
    <w:p w14:paraId="78F5459B" w14:textId="77777777" w:rsidR="00D02F07" w:rsidRDefault="00D02F07" w:rsidP="00D02F07">
      <w:pPr>
        <w:pStyle w:val="ResearchQuestion"/>
      </w:pPr>
    </w:p>
    <w:p w14:paraId="78F5459C" w14:textId="77777777" w:rsidR="00EA0E86" w:rsidRDefault="00EA0E86">
      <w:pPr>
        <w:rPr>
          <w:rFonts w:asciiTheme="majorHAnsi" w:hAnsiTheme="majorHAnsi"/>
          <w:color w:val="95B3D7" w:themeColor="accent1" w:themeTint="99"/>
          <w:sz w:val="34"/>
        </w:rPr>
      </w:pPr>
      <w:r>
        <w:br w:type="page"/>
      </w:r>
    </w:p>
    <w:p w14:paraId="78F5459D" w14:textId="77777777" w:rsidR="00E77B4B" w:rsidRDefault="00E77B4B" w:rsidP="00E77B4B">
      <w:pPr>
        <w:pStyle w:val="Heading3"/>
      </w:pPr>
      <w:r>
        <w:lastRenderedPageBreak/>
        <w:t xml:space="preserve">E-pipe </w:t>
      </w:r>
      <w:r w:rsidRPr="00604693">
        <w:t>Type</w:t>
      </w:r>
    </w:p>
    <w:p w14:paraId="78F5459E" w14:textId="77777777" w:rsidR="00E77B4B" w:rsidRDefault="00E77B4B" w:rsidP="00E77B4B">
      <w:pPr>
        <w:pStyle w:val="ResearchQuestionTitle"/>
      </w:pPr>
      <w:r>
        <w:t>Research question</w:t>
      </w:r>
    </w:p>
    <w:p w14:paraId="78F5459F" w14:textId="77777777" w:rsidR="00E77B4B" w:rsidRPr="00D759D1" w:rsidRDefault="00E77B4B" w:rsidP="00E77B4B">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A1" w14:textId="77777777" w:rsidTr="00B4560C">
        <w:trPr>
          <w:trHeight w:val="450"/>
        </w:trPr>
        <w:tc>
          <w:tcPr>
            <w:tcW w:w="9576" w:type="dxa"/>
          </w:tcPr>
          <w:p w14:paraId="78F545A0" w14:textId="77777777" w:rsidR="00E77B4B" w:rsidRDefault="00E77B4B" w:rsidP="00B4560C">
            <w:pPr>
              <w:pStyle w:val="Heading5"/>
              <w:ind w:left="450"/>
              <w:contextualSpacing/>
              <w:outlineLvl w:val="4"/>
            </w:pPr>
            <w:r>
              <w:t>R03_</w:t>
            </w:r>
            <w:r w:rsidRPr="009E1BA6">
              <w:t>AV9005</w:t>
            </w:r>
            <w:r>
              <w:t>_Epipe</w:t>
            </w:r>
          </w:p>
        </w:tc>
      </w:tr>
      <w:tr w:rsidR="00E77B4B" w14:paraId="78F545A3" w14:textId="77777777" w:rsidTr="00B4560C">
        <w:trPr>
          <w:trHeight w:val="450"/>
        </w:trPr>
        <w:tc>
          <w:tcPr>
            <w:tcW w:w="9576" w:type="dxa"/>
          </w:tcPr>
          <w:p w14:paraId="78F545A2" w14:textId="77777777" w:rsidR="00E77B4B" w:rsidRDefault="00E77B4B" w:rsidP="00B4560C">
            <w:pPr>
              <w:pStyle w:val="ITEMSTATUS"/>
            </w:pPr>
            <w:r>
              <w:t xml:space="preserve">existing path item </w:t>
            </w:r>
          </w:p>
        </w:tc>
      </w:tr>
      <w:tr w:rsidR="00E77B4B" w14:paraId="78F545A7" w14:textId="77777777" w:rsidTr="00B4560C">
        <w:trPr>
          <w:trHeight w:val="450"/>
        </w:trPr>
        <w:tc>
          <w:tcPr>
            <w:tcW w:w="9576" w:type="dxa"/>
          </w:tcPr>
          <w:p w14:paraId="78F545A4" w14:textId="77777777" w:rsidR="00E77B4B" w:rsidRPr="00B54F3E" w:rsidRDefault="00E77B4B" w:rsidP="00B4560C">
            <w:pPr>
              <w:pStyle w:val="Item"/>
              <w:numPr>
                <w:ilvl w:val="0"/>
                <w:numId w:val="33"/>
              </w:numPr>
              <w:ind w:left="810"/>
            </w:pPr>
            <w:r w:rsidRPr="00B54F3E">
              <w:t>Please think about the e-</w:t>
            </w:r>
            <w:r>
              <w:t>pipe</w:t>
            </w:r>
            <w:r w:rsidRPr="00B54F3E">
              <w:t xml:space="preserve"> you use most of the time.</w:t>
            </w:r>
          </w:p>
          <w:p w14:paraId="78F545A5" w14:textId="77777777" w:rsidR="00E77B4B" w:rsidRPr="00B54F3E" w:rsidRDefault="00E77B4B" w:rsidP="00B4560C">
            <w:pPr>
              <w:pStyle w:val="Item"/>
              <w:numPr>
                <w:ilvl w:val="0"/>
                <w:numId w:val="0"/>
              </w:numPr>
              <w:ind w:left="810"/>
            </w:pPr>
          </w:p>
          <w:p w14:paraId="78F545A6" w14:textId="77777777" w:rsidR="00E77B4B" w:rsidRPr="0067427A" w:rsidRDefault="00E77B4B" w:rsidP="00B4560C">
            <w:pPr>
              <w:pStyle w:val="Item"/>
              <w:numPr>
                <w:ilvl w:val="0"/>
                <w:numId w:val="0"/>
              </w:numPr>
              <w:ind w:left="810"/>
            </w:pPr>
            <w:r w:rsidRPr="00B54F3E">
              <w:t>Is your e-</w:t>
            </w:r>
            <w:r>
              <w:t>pipe</w:t>
            </w:r>
            <w:r w:rsidRPr="00B54F3E">
              <w:t xml:space="preserve"> rechargeable?</w:t>
            </w:r>
          </w:p>
        </w:tc>
      </w:tr>
      <w:tr w:rsidR="00E77B4B" w14:paraId="78F545AA" w14:textId="77777777" w:rsidTr="002B71C8">
        <w:trPr>
          <w:trHeight w:val="720"/>
        </w:trPr>
        <w:tc>
          <w:tcPr>
            <w:tcW w:w="9576" w:type="dxa"/>
          </w:tcPr>
          <w:p w14:paraId="78F545A8" w14:textId="77777777" w:rsidR="00E77B4B" w:rsidRDefault="00E77B4B" w:rsidP="00B4560C">
            <w:pPr>
              <w:pStyle w:val="ItemResponseOptions"/>
              <w:ind w:left="1170"/>
            </w:pPr>
            <w:r>
              <w:t xml:space="preserve">Yes </w:t>
            </w:r>
          </w:p>
          <w:p w14:paraId="78F545A9" w14:textId="77777777" w:rsidR="00E77B4B" w:rsidRDefault="00E77B4B" w:rsidP="00B4560C">
            <w:pPr>
              <w:pStyle w:val="ItemResponseOptions"/>
              <w:ind w:left="1170"/>
            </w:pPr>
            <w:r>
              <w:t xml:space="preserve">No </w:t>
            </w:r>
          </w:p>
        </w:tc>
      </w:tr>
    </w:tbl>
    <w:p w14:paraId="78F545AB" w14:textId="77777777" w:rsidR="00E77B4B" w:rsidRPr="00E77B4B" w:rsidRDefault="00E77B4B" w:rsidP="00E77B4B">
      <w:pPr>
        <w:pStyle w:val="Probes"/>
        <w:rPr>
          <w:rFonts w:cs="Times New Roman"/>
          <w:b w:val="0"/>
          <w:bCs/>
        </w:rPr>
      </w:pPr>
      <w:r>
        <w:t>Do you call them rechargeable e-pip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AD" w14:textId="77777777" w:rsidTr="00B4560C">
        <w:trPr>
          <w:trHeight w:val="450"/>
        </w:trPr>
        <w:tc>
          <w:tcPr>
            <w:tcW w:w="9576" w:type="dxa"/>
          </w:tcPr>
          <w:p w14:paraId="78F545AC" w14:textId="77777777" w:rsidR="00E77B4B" w:rsidRDefault="00E77B4B" w:rsidP="00B4560C">
            <w:pPr>
              <w:pStyle w:val="Heading5"/>
              <w:ind w:left="450"/>
              <w:contextualSpacing/>
              <w:outlineLvl w:val="4"/>
            </w:pPr>
            <w:r>
              <w:t>NEW_CARTOMIZER_epipe</w:t>
            </w:r>
          </w:p>
        </w:tc>
      </w:tr>
      <w:tr w:rsidR="00E77B4B" w14:paraId="78F545AF" w14:textId="77777777" w:rsidTr="00B4560C">
        <w:trPr>
          <w:trHeight w:val="450"/>
        </w:trPr>
        <w:tc>
          <w:tcPr>
            <w:tcW w:w="9576" w:type="dxa"/>
          </w:tcPr>
          <w:p w14:paraId="78F545AE" w14:textId="77777777" w:rsidR="00E77B4B" w:rsidRDefault="00E77B4B" w:rsidP="00B4560C">
            <w:pPr>
              <w:pStyle w:val="ITEMSTATUS"/>
            </w:pPr>
            <w:r>
              <w:t>Not an existing path item as of wave 3</w:t>
            </w:r>
          </w:p>
        </w:tc>
      </w:tr>
      <w:tr w:rsidR="00E77B4B" w14:paraId="78F545B1" w14:textId="77777777" w:rsidTr="00B4560C">
        <w:trPr>
          <w:trHeight w:val="450"/>
        </w:trPr>
        <w:tc>
          <w:tcPr>
            <w:tcW w:w="9576" w:type="dxa"/>
          </w:tcPr>
          <w:p w14:paraId="78F545B0" w14:textId="77777777" w:rsidR="00E77B4B" w:rsidRPr="0067427A" w:rsidRDefault="00E77B4B" w:rsidP="00B4560C">
            <w:pPr>
              <w:pStyle w:val="Item"/>
              <w:numPr>
                <w:ilvl w:val="0"/>
                <w:numId w:val="8"/>
              </w:numPr>
              <w:ind w:left="810"/>
            </w:pPr>
            <w:r>
              <w:t xml:space="preserve">Does your e-pipe use a cartomizer? </w:t>
            </w:r>
          </w:p>
        </w:tc>
      </w:tr>
      <w:tr w:rsidR="00E77B4B" w14:paraId="78F545B5" w14:textId="77777777" w:rsidTr="002B71C8">
        <w:trPr>
          <w:trHeight w:val="945"/>
        </w:trPr>
        <w:tc>
          <w:tcPr>
            <w:tcW w:w="9576" w:type="dxa"/>
          </w:tcPr>
          <w:p w14:paraId="78F545B2" w14:textId="77777777" w:rsidR="00E77B4B" w:rsidRPr="00DB21DA" w:rsidRDefault="00E77B4B" w:rsidP="00B4560C">
            <w:pPr>
              <w:pStyle w:val="ItemResponseOptions"/>
              <w:ind w:left="1170"/>
            </w:pPr>
            <w:r w:rsidRPr="004C4F13">
              <w:t xml:space="preserve">Yes </w:t>
            </w:r>
          </w:p>
          <w:p w14:paraId="78F545B3" w14:textId="77777777" w:rsidR="002B71C8" w:rsidRDefault="00E77B4B" w:rsidP="00B4560C">
            <w:pPr>
              <w:pStyle w:val="ItemResponseOptions"/>
              <w:ind w:left="1170"/>
            </w:pPr>
            <w:r>
              <w:t xml:space="preserve">No </w:t>
            </w:r>
          </w:p>
          <w:p w14:paraId="78F545B4" w14:textId="77777777" w:rsidR="00E77B4B" w:rsidRDefault="00E77B4B" w:rsidP="00B4560C">
            <w:pPr>
              <w:pStyle w:val="ItemResponseOptions"/>
              <w:ind w:left="1170"/>
            </w:pPr>
            <w:r>
              <w:t>I don’t know</w:t>
            </w:r>
          </w:p>
        </w:tc>
      </w:tr>
    </w:tbl>
    <w:p w14:paraId="78F545B6" w14:textId="77777777" w:rsidR="00E77B4B" w:rsidRDefault="00E77B4B" w:rsidP="00E77B4B">
      <w:pPr>
        <w:pStyle w:val="Probes"/>
      </w:pPr>
      <w:r>
        <w:t>Are you familiar with the term “cartomizer”?  IF YES, In your own words, what is a cartomizer? Is there another term that you use?</w:t>
      </w:r>
      <w:r w:rsidRPr="002D260F">
        <w:t xml:space="preserve"> </w:t>
      </w:r>
    </w:p>
    <w:p w14:paraId="78F545B7" w14:textId="77777777" w:rsidR="00E77B4B" w:rsidRPr="00E77B4B" w:rsidRDefault="00E77B4B" w:rsidP="00E77B4B">
      <w:pPr>
        <w:spacing w:before="120" w:after="960"/>
        <w:ind w:left="432"/>
        <w:rPr>
          <w:b/>
          <w:caps/>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B9" w14:textId="77777777" w:rsidTr="00B4560C">
        <w:trPr>
          <w:trHeight w:val="450"/>
        </w:trPr>
        <w:tc>
          <w:tcPr>
            <w:tcW w:w="9576" w:type="dxa"/>
          </w:tcPr>
          <w:p w14:paraId="78F545B8" w14:textId="77777777" w:rsidR="00E77B4B" w:rsidRDefault="00E77B4B" w:rsidP="00B4560C">
            <w:pPr>
              <w:pStyle w:val="Heading5"/>
              <w:ind w:left="450"/>
              <w:contextualSpacing/>
              <w:outlineLvl w:val="4"/>
            </w:pPr>
            <w:r w:rsidRPr="00534556">
              <w:t>R03_</w:t>
            </w:r>
            <w:r w:rsidRPr="009E1BA6">
              <w:t>AV9038_</w:t>
            </w:r>
            <w:r>
              <w:t>epipe</w:t>
            </w:r>
          </w:p>
        </w:tc>
      </w:tr>
      <w:tr w:rsidR="00E77B4B" w14:paraId="78F545BB" w14:textId="77777777" w:rsidTr="00B4560C">
        <w:trPr>
          <w:trHeight w:val="450"/>
        </w:trPr>
        <w:tc>
          <w:tcPr>
            <w:tcW w:w="9576" w:type="dxa"/>
          </w:tcPr>
          <w:p w14:paraId="78F545BA" w14:textId="77777777" w:rsidR="00E77B4B" w:rsidRDefault="00E77B4B" w:rsidP="00B4560C">
            <w:pPr>
              <w:pStyle w:val="ITEMSTATUS"/>
            </w:pPr>
            <w:r>
              <w:t xml:space="preserve">existing path item </w:t>
            </w:r>
          </w:p>
        </w:tc>
      </w:tr>
      <w:tr w:rsidR="00E77B4B" w14:paraId="78F545BD" w14:textId="77777777" w:rsidTr="00B4560C">
        <w:trPr>
          <w:trHeight w:val="450"/>
        </w:trPr>
        <w:tc>
          <w:tcPr>
            <w:tcW w:w="9576" w:type="dxa"/>
          </w:tcPr>
          <w:p w14:paraId="78F545BC" w14:textId="77777777" w:rsidR="00E77B4B" w:rsidRDefault="00E77B4B" w:rsidP="00B4560C">
            <w:pPr>
              <w:pStyle w:val="Item"/>
              <w:ind w:left="810"/>
            </w:pPr>
            <w:r w:rsidRPr="00B54F3E">
              <w:t>Does your e-</w:t>
            </w:r>
            <w:r>
              <w:t>pipe</w:t>
            </w:r>
            <w:r w:rsidRPr="00B54F3E">
              <w:t xml:space="preserve"> use a tank system?</w:t>
            </w:r>
          </w:p>
        </w:tc>
      </w:tr>
      <w:tr w:rsidR="00E77B4B" w14:paraId="78F545C1" w14:textId="77777777" w:rsidTr="00B4560C">
        <w:trPr>
          <w:trHeight w:val="540"/>
        </w:trPr>
        <w:tc>
          <w:tcPr>
            <w:tcW w:w="9576" w:type="dxa"/>
          </w:tcPr>
          <w:p w14:paraId="78F545BE" w14:textId="77777777" w:rsidR="00E77B4B" w:rsidRDefault="00E77B4B"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5BF" w14:textId="77777777" w:rsidR="00E77B4B" w:rsidRDefault="00E77B4B" w:rsidP="00B4560C">
            <w:pPr>
              <w:pStyle w:val="ItemResponseOptions"/>
              <w:ind w:left="1170"/>
            </w:pPr>
            <w:r>
              <w:t>No</w:t>
            </w:r>
          </w:p>
          <w:p w14:paraId="78F545C0" w14:textId="77777777" w:rsidR="00E77B4B" w:rsidRDefault="00E77B4B" w:rsidP="00B4560C">
            <w:pPr>
              <w:pStyle w:val="ItemResponseOptions"/>
              <w:ind w:left="1170"/>
            </w:pPr>
            <w:r>
              <w:t>I don’t know</w:t>
            </w:r>
          </w:p>
        </w:tc>
      </w:tr>
    </w:tbl>
    <w:p w14:paraId="78F545C2" w14:textId="77777777" w:rsidR="00E77B4B" w:rsidRDefault="00E77B4B" w:rsidP="00E77B4B">
      <w:pPr>
        <w:pStyle w:val="Probes"/>
      </w:pPr>
      <w:r>
        <w:lastRenderedPageBreak/>
        <w:t>Are you familiar with the term “tank system”?  IF YES, In your own words, what is a tank system? Is there another term that you use?</w:t>
      </w:r>
      <w:r w:rsidRPr="002D260F">
        <w:t xml:space="preserve"> </w:t>
      </w:r>
    </w:p>
    <w:p w14:paraId="78F545C3" w14:textId="77777777" w:rsidR="00E77B4B" w:rsidRPr="00E77B4B" w:rsidRDefault="00E77B4B" w:rsidP="00E77B4B">
      <w:pPr>
        <w:spacing w:before="120" w:after="960"/>
        <w:ind w:left="432"/>
        <w:rPr>
          <w:rFonts w:ascii="Arial" w:hAnsi="Arial" w:cs="Times New Roman"/>
          <w:b/>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C5" w14:textId="77777777" w:rsidTr="00B4560C">
        <w:trPr>
          <w:trHeight w:val="450"/>
        </w:trPr>
        <w:tc>
          <w:tcPr>
            <w:tcW w:w="9576" w:type="dxa"/>
          </w:tcPr>
          <w:p w14:paraId="78F545C4" w14:textId="77777777" w:rsidR="00E77B4B" w:rsidRDefault="00E77B4B" w:rsidP="00B4560C">
            <w:pPr>
              <w:pStyle w:val="Heading5"/>
              <w:ind w:left="450"/>
              <w:contextualSpacing/>
              <w:outlineLvl w:val="4"/>
            </w:pPr>
            <w:r>
              <w:br/>
            </w:r>
            <w:r w:rsidRPr="00F55494">
              <w:t>R03_AV9008_</w:t>
            </w:r>
            <w:r>
              <w:t>epipe</w:t>
            </w:r>
          </w:p>
        </w:tc>
      </w:tr>
      <w:tr w:rsidR="00E77B4B" w14:paraId="78F545C7" w14:textId="77777777" w:rsidTr="00B4560C">
        <w:trPr>
          <w:trHeight w:val="450"/>
        </w:trPr>
        <w:tc>
          <w:tcPr>
            <w:tcW w:w="9576" w:type="dxa"/>
          </w:tcPr>
          <w:p w14:paraId="78F545C6" w14:textId="77777777" w:rsidR="00E77B4B" w:rsidRDefault="00E77B4B" w:rsidP="00B4560C">
            <w:pPr>
              <w:pStyle w:val="ITEMSTATUS"/>
            </w:pPr>
            <w:r>
              <w:t xml:space="preserve">existing path item </w:t>
            </w:r>
          </w:p>
        </w:tc>
      </w:tr>
      <w:tr w:rsidR="00E77B4B" w14:paraId="78F545C9" w14:textId="77777777" w:rsidTr="00B4560C">
        <w:trPr>
          <w:trHeight w:val="450"/>
        </w:trPr>
        <w:tc>
          <w:tcPr>
            <w:tcW w:w="9576" w:type="dxa"/>
          </w:tcPr>
          <w:p w14:paraId="78F545C8" w14:textId="77777777" w:rsidR="00E77B4B" w:rsidRDefault="00E77B4B" w:rsidP="00B4560C">
            <w:pPr>
              <w:pStyle w:val="Item"/>
              <w:ind w:left="810"/>
            </w:pPr>
            <w:r w:rsidRPr="00044DB8">
              <w:t>Does your e-</w:t>
            </w:r>
            <w:r>
              <w:t>pipe</w:t>
            </w:r>
            <w:r w:rsidRPr="00044DB8">
              <w:t xml:space="preserve"> use cartridges?</w:t>
            </w:r>
          </w:p>
        </w:tc>
      </w:tr>
      <w:tr w:rsidR="00E77B4B" w14:paraId="78F545CC" w14:textId="77777777" w:rsidTr="002B71C8">
        <w:trPr>
          <w:trHeight w:val="738"/>
        </w:trPr>
        <w:tc>
          <w:tcPr>
            <w:tcW w:w="9576" w:type="dxa"/>
          </w:tcPr>
          <w:p w14:paraId="78F545CA" w14:textId="77777777" w:rsidR="00E77B4B" w:rsidRDefault="00E77B4B" w:rsidP="00B4560C">
            <w:pPr>
              <w:pStyle w:val="ItemResponseOptions"/>
              <w:ind w:left="1170"/>
            </w:pPr>
            <w:r>
              <w:t xml:space="preserve">Yes </w:t>
            </w:r>
          </w:p>
          <w:p w14:paraId="78F545CB" w14:textId="77777777" w:rsidR="00E77B4B" w:rsidRDefault="00E77B4B" w:rsidP="00B4560C">
            <w:pPr>
              <w:pStyle w:val="ItemResponseOptions"/>
              <w:ind w:left="1170"/>
            </w:pPr>
            <w:r>
              <w:t xml:space="preserve">No </w:t>
            </w:r>
          </w:p>
        </w:tc>
      </w:tr>
    </w:tbl>
    <w:p w14:paraId="78F545CD" w14:textId="77777777" w:rsidR="00E77B4B" w:rsidRDefault="00E77B4B" w:rsidP="00E77B4B">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CF" w14:textId="77777777" w:rsidTr="00B4560C">
        <w:trPr>
          <w:trHeight w:val="450"/>
        </w:trPr>
        <w:tc>
          <w:tcPr>
            <w:tcW w:w="9576" w:type="dxa"/>
          </w:tcPr>
          <w:p w14:paraId="78F545CE" w14:textId="77777777" w:rsidR="00E77B4B" w:rsidRDefault="00E77B4B" w:rsidP="00B4560C">
            <w:pPr>
              <w:pStyle w:val="Heading5"/>
              <w:ind w:left="450"/>
              <w:contextualSpacing/>
              <w:outlineLvl w:val="4"/>
            </w:pPr>
            <w:r>
              <w:t>R03_</w:t>
            </w:r>
            <w:r w:rsidRPr="009E1BA6">
              <w:t>AV9009_</w:t>
            </w:r>
            <w:r>
              <w:t>epipe_cartridge</w:t>
            </w:r>
          </w:p>
        </w:tc>
      </w:tr>
      <w:tr w:rsidR="00E77B4B" w14:paraId="78F545D1" w14:textId="77777777" w:rsidTr="00B4560C">
        <w:trPr>
          <w:trHeight w:val="450"/>
        </w:trPr>
        <w:tc>
          <w:tcPr>
            <w:tcW w:w="9576" w:type="dxa"/>
          </w:tcPr>
          <w:p w14:paraId="78F545D0" w14:textId="77777777" w:rsidR="00E77B4B" w:rsidRDefault="00E77B4B" w:rsidP="00B4560C">
            <w:pPr>
              <w:pStyle w:val="ITEMSTATUS"/>
            </w:pPr>
            <w:r>
              <w:t xml:space="preserve">existing path item </w:t>
            </w:r>
          </w:p>
        </w:tc>
      </w:tr>
      <w:tr w:rsidR="00E77B4B" w14:paraId="78F545D3" w14:textId="77777777" w:rsidTr="00B4560C">
        <w:trPr>
          <w:trHeight w:val="450"/>
        </w:trPr>
        <w:tc>
          <w:tcPr>
            <w:tcW w:w="9576" w:type="dxa"/>
          </w:tcPr>
          <w:p w14:paraId="78F545D2" w14:textId="77777777" w:rsidR="00E77B4B" w:rsidRDefault="00E77B4B" w:rsidP="00B4560C">
            <w:pPr>
              <w:pStyle w:val="Item"/>
              <w:ind w:left="810"/>
            </w:pPr>
            <w:r>
              <w:t>Can</w:t>
            </w:r>
            <w:r w:rsidRPr="009D618C">
              <w:t xml:space="preserve"> you refill your </w:t>
            </w:r>
            <w:r>
              <w:t>e-pipe or e-pipe cartridges</w:t>
            </w:r>
            <w:r w:rsidRPr="009D618C">
              <w:t xml:space="preserve"> with “e-liquid”?</w:t>
            </w:r>
          </w:p>
        </w:tc>
      </w:tr>
      <w:tr w:rsidR="00E77B4B" w14:paraId="78F545D6" w14:textId="77777777" w:rsidTr="00B4560C">
        <w:trPr>
          <w:trHeight w:val="450"/>
        </w:trPr>
        <w:tc>
          <w:tcPr>
            <w:tcW w:w="9576" w:type="dxa"/>
          </w:tcPr>
          <w:p w14:paraId="78F545D4" w14:textId="77777777" w:rsidR="00E77B4B" w:rsidRDefault="00E77B4B"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5D5" w14:textId="77777777" w:rsidR="00E77B4B" w:rsidRPr="00622F07" w:rsidRDefault="00E77B4B"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5D7" w14:textId="77777777" w:rsidR="00E77B4B" w:rsidRDefault="00E77B4B" w:rsidP="00E77B4B">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5D8" w14:textId="77777777" w:rsidR="00E77B4B" w:rsidRDefault="00E77B4B">
      <w:pPr>
        <w:rPr>
          <w:rFonts w:ascii="Arial Bold" w:hAnsi="Arial Bold"/>
          <w:b/>
          <w:caps/>
          <w:color w:val="4F81BD" w:themeColor="accent1"/>
          <w:sz w:val="20"/>
          <w:szCs w:val="20"/>
        </w:rPr>
      </w:pPr>
      <w:r>
        <w:rPr>
          <w:rFonts w:ascii="Arial Bold" w:hAnsi="Arial Bold"/>
          <w:b/>
          <w:caps/>
          <w:color w:val="4F81BD" w:themeColor="accent1"/>
          <w:sz w:val="20"/>
          <w:szCs w:val="20"/>
        </w:rPr>
        <w:br w:type="page"/>
      </w:r>
    </w:p>
    <w:p w14:paraId="78F545D9" w14:textId="77777777" w:rsidR="00E77B4B" w:rsidRPr="00541E4F" w:rsidRDefault="00E77B4B" w:rsidP="00E77B4B">
      <w:pPr>
        <w:spacing w:before="120" w:after="120"/>
        <w:ind w:left="432"/>
        <w:rPr>
          <w:rFonts w:ascii="Arial" w:hAnsi="Arial"/>
          <w:b/>
          <w:color w:val="C00000"/>
        </w:rPr>
      </w:pPr>
      <w:r w:rsidRPr="00F20FAA">
        <w:rPr>
          <w:rFonts w:ascii="Arial Bold" w:hAnsi="Arial Bold"/>
          <w:b/>
          <w:caps/>
          <w:color w:val="4F81BD" w:themeColor="accent1"/>
          <w:sz w:val="20"/>
          <w:szCs w:val="20"/>
        </w:rPr>
        <w:lastRenderedPageBreak/>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DB" w14:textId="77777777" w:rsidTr="00B4560C">
        <w:trPr>
          <w:trHeight w:val="450"/>
        </w:trPr>
        <w:tc>
          <w:tcPr>
            <w:tcW w:w="9576" w:type="dxa"/>
          </w:tcPr>
          <w:p w14:paraId="78F545DA" w14:textId="77777777" w:rsidR="00E77B4B" w:rsidRDefault="00E77B4B" w:rsidP="00B4560C">
            <w:pPr>
              <w:pStyle w:val="Heading5"/>
              <w:ind w:left="450"/>
              <w:contextualSpacing/>
              <w:outlineLvl w:val="4"/>
            </w:pPr>
            <w:r w:rsidRPr="007F17DB">
              <w:t>NEW_CARTRIDGECARTOMIZER_</w:t>
            </w:r>
            <w:r>
              <w:t>epipe</w:t>
            </w:r>
          </w:p>
        </w:tc>
      </w:tr>
      <w:tr w:rsidR="00E77B4B" w14:paraId="78F545DD" w14:textId="77777777" w:rsidTr="00B4560C">
        <w:trPr>
          <w:trHeight w:val="450"/>
        </w:trPr>
        <w:tc>
          <w:tcPr>
            <w:tcW w:w="9576" w:type="dxa"/>
          </w:tcPr>
          <w:p w14:paraId="78F545DC" w14:textId="77777777" w:rsidR="00E77B4B" w:rsidRDefault="00E77B4B" w:rsidP="00B4560C">
            <w:pPr>
              <w:pStyle w:val="ITEMSTATUS"/>
            </w:pPr>
            <w:r>
              <w:t>not an existing path item as of wave 3</w:t>
            </w:r>
          </w:p>
        </w:tc>
      </w:tr>
      <w:tr w:rsidR="00E77B4B" w14:paraId="78F545DF" w14:textId="77777777" w:rsidTr="00B4560C">
        <w:trPr>
          <w:trHeight w:val="450"/>
        </w:trPr>
        <w:tc>
          <w:tcPr>
            <w:tcW w:w="9576" w:type="dxa"/>
          </w:tcPr>
          <w:p w14:paraId="78F545DE" w14:textId="77777777" w:rsidR="00E77B4B" w:rsidRDefault="00E77B4B" w:rsidP="00B4560C">
            <w:pPr>
              <w:pStyle w:val="Item"/>
              <w:ind w:left="810"/>
            </w:pPr>
            <w:r>
              <w:t>Is your cartridge part of a cartomizer?</w:t>
            </w:r>
          </w:p>
        </w:tc>
      </w:tr>
      <w:tr w:rsidR="00E77B4B" w14:paraId="78F545E3" w14:textId="77777777" w:rsidTr="00B4560C">
        <w:trPr>
          <w:trHeight w:val="540"/>
        </w:trPr>
        <w:tc>
          <w:tcPr>
            <w:tcW w:w="9576" w:type="dxa"/>
          </w:tcPr>
          <w:p w14:paraId="78F545E0" w14:textId="77777777" w:rsidR="00E77B4B" w:rsidRDefault="00E77B4B" w:rsidP="00B4560C">
            <w:pPr>
              <w:pStyle w:val="ItemResponseOptions"/>
              <w:ind w:left="1170"/>
            </w:pPr>
            <w:r>
              <w:t xml:space="preserve">Yes </w:t>
            </w:r>
          </w:p>
          <w:p w14:paraId="78F545E1" w14:textId="77777777" w:rsidR="00E77B4B" w:rsidRDefault="00E77B4B" w:rsidP="00B4560C">
            <w:pPr>
              <w:pStyle w:val="ItemResponseOptions"/>
              <w:ind w:left="1170"/>
            </w:pPr>
            <w:r>
              <w:t xml:space="preserve">No     </w:t>
            </w:r>
          </w:p>
          <w:p w14:paraId="78F545E2" w14:textId="77777777" w:rsidR="00E77B4B" w:rsidRDefault="00E77B4B" w:rsidP="00B4560C">
            <w:pPr>
              <w:pStyle w:val="ItemResponseOptions"/>
              <w:ind w:left="1170"/>
            </w:pPr>
            <w:r>
              <w:t xml:space="preserve">I don’t know </w:t>
            </w:r>
          </w:p>
        </w:tc>
      </w:tr>
    </w:tbl>
    <w:p w14:paraId="78F545E4" w14:textId="77777777" w:rsidR="00E77B4B" w:rsidRDefault="00E77B4B" w:rsidP="00E77B4B">
      <w:pPr>
        <w:pStyle w:val="Probes"/>
      </w:pPr>
      <w:r>
        <w:t>In your own words, what is this question asking?</w:t>
      </w:r>
    </w:p>
    <w:p w14:paraId="78F545E5" w14:textId="77777777" w:rsidR="00E77B4B" w:rsidRDefault="00E77B4B" w:rsidP="002B71C8">
      <w:pPr>
        <w:pStyle w:val="Probes"/>
        <w:spacing w:after="0"/>
      </w:pPr>
      <w:r>
        <w:t>IF YES, Tell me more about your answer.  How confident are you in your answer?</w:t>
      </w:r>
    </w:p>
    <w:p w14:paraId="78F545E6"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E8" w14:textId="77777777" w:rsidTr="00B4560C">
        <w:trPr>
          <w:trHeight w:val="450"/>
        </w:trPr>
        <w:tc>
          <w:tcPr>
            <w:tcW w:w="9576" w:type="dxa"/>
          </w:tcPr>
          <w:p w14:paraId="73417176" w14:textId="77777777" w:rsidR="004E37CB" w:rsidRDefault="004E37CB" w:rsidP="004E37CB">
            <w:pPr>
              <w:pStyle w:val="ResearchQuestionTitle"/>
            </w:pPr>
            <w:r>
              <w:t>Research question</w:t>
            </w:r>
          </w:p>
          <w:p w14:paraId="30AAAEBC" w14:textId="3019A7EA" w:rsidR="004E37CB" w:rsidRDefault="004E37CB" w:rsidP="004E37CB">
            <w:pPr>
              <w:pStyle w:val="ResearchQuestion"/>
            </w:pPr>
            <w:r>
              <w:t>Technically, all e-pipes have an atomizer.  This item is intended to capture level of respondent awareness for components of electronic nicotine products.</w:t>
            </w:r>
          </w:p>
          <w:p w14:paraId="78F545E7" w14:textId="77777777" w:rsidR="00E77B4B" w:rsidRDefault="00E77B4B" w:rsidP="00B4560C">
            <w:pPr>
              <w:pStyle w:val="Heading5"/>
              <w:ind w:left="450"/>
              <w:contextualSpacing/>
              <w:outlineLvl w:val="4"/>
            </w:pPr>
            <w:r w:rsidRPr="007F5D6A">
              <w:t>NEW_CARTRIDGEATOMIZER_</w:t>
            </w:r>
            <w:r w:rsidR="003975EA">
              <w:t>epipe</w:t>
            </w:r>
          </w:p>
        </w:tc>
      </w:tr>
      <w:tr w:rsidR="00E77B4B" w14:paraId="78F545EA" w14:textId="77777777" w:rsidTr="00B4560C">
        <w:trPr>
          <w:trHeight w:val="450"/>
        </w:trPr>
        <w:tc>
          <w:tcPr>
            <w:tcW w:w="9576" w:type="dxa"/>
          </w:tcPr>
          <w:p w14:paraId="78F545E9" w14:textId="77777777" w:rsidR="00E77B4B" w:rsidRDefault="00E77B4B" w:rsidP="00B4560C">
            <w:pPr>
              <w:pStyle w:val="ITEMSTATUS"/>
            </w:pPr>
            <w:r>
              <w:t>not an existing path item as of wave 3</w:t>
            </w:r>
          </w:p>
        </w:tc>
      </w:tr>
      <w:tr w:rsidR="00E77B4B" w14:paraId="78F545EC" w14:textId="77777777" w:rsidTr="00B4560C">
        <w:trPr>
          <w:trHeight w:val="450"/>
        </w:trPr>
        <w:tc>
          <w:tcPr>
            <w:tcW w:w="9576" w:type="dxa"/>
          </w:tcPr>
          <w:p w14:paraId="78F545EB" w14:textId="77777777" w:rsidR="00E77B4B" w:rsidRDefault="00E77B4B" w:rsidP="00B4560C">
            <w:pPr>
              <w:pStyle w:val="Item"/>
              <w:ind w:left="810"/>
            </w:pPr>
            <w:r>
              <w:t>Does your e-</w:t>
            </w:r>
            <w:r w:rsidR="003975EA">
              <w:t>pipe</w:t>
            </w:r>
            <w:r>
              <w:t xml:space="preserve"> have an atomizer?</w:t>
            </w:r>
          </w:p>
        </w:tc>
      </w:tr>
      <w:tr w:rsidR="00E77B4B" w14:paraId="78F545F0" w14:textId="77777777" w:rsidTr="002B71C8">
        <w:trPr>
          <w:trHeight w:val="1017"/>
        </w:trPr>
        <w:tc>
          <w:tcPr>
            <w:tcW w:w="9576" w:type="dxa"/>
          </w:tcPr>
          <w:p w14:paraId="78F545ED" w14:textId="77777777" w:rsidR="00E77B4B" w:rsidRDefault="00E77B4B" w:rsidP="00B4560C">
            <w:pPr>
              <w:pStyle w:val="ItemResponseOptions"/>
              <w:ind w:left="1170"/>
            </w:pPr>
            <w:r>
              <w:t>Yes</w:t>
            </w:r>
          </w:p>
          <w:p w14:paraId="78F545EE" w14:textId="77777777" w:rsidR="00E77B4B" w:rsidRPr="00EB76BB" w:rsidRDefault="00E77B4B" w:rsidP="00B4560C">
            <w:pPr>
              <w:pStyle w:val="ItemResponseOptions"/>
              <w:ind w:left="1170"/>
            </w:pPr>
            <w:r>
              <w:t xml:space="preserve">No     </w:t>
            </w:r>
          </w:p>
          <w:p w14:paraId="78F545EF" w14:textId="77777777" w:rsidR="00E77B4B" w:rsidRPr="00EB76BB" w:rsidRDefault="00E77B4B" w:rsidP="00B4560C">
            <w:pPr>
              <w:pStyle w:val="ItemResponseOptions"/>
              <w:ind w:left="1170"/>
            </w:pPr>
            <w:r w:rsidRPr="00EB76BB">
              <w:t>I don’t know</w:t>
            </w:r>
          </w:p>
        </w:tc>
      </w:tr>
    </w:tbl>
    <w:p w14:paraId="78F545F1" w14:textId="77777777" w:rsidR="00E77B4B" w:rsidRDefault="00E77B4B" w:rsidP="00E77B4B">
      <w:pPr>
        <w:pStyle w:val="Probes"/>
        <w:spacing w:before="0" w:after="0" w:line="240" w:lineRule="auto"/>
        <w:rPr>
          <w:b w:val="0"/>
          <w:color w:val="auto"/>
        </w:rPr>
      </w:pPr>
    </w:p>
    <w:p w14:paraId="78F545F2" w14:textId="77777777" w:rsidR="00E77B4B" w:rsidRDefault="00E77B4B" w:rsidP="002B71C8">
      <w:pPr>
        <w:pStyle w:val="Probes"/>
        <w:spacing w:after="0"/>
      </w:pPr>
      <w:r>
        <w:t>Are you familiar with the term “atomizer”?  IF YES, In your own words, what is an atomizer? What is the difference between an atomizer and a cartomizer?  Is there another term that you use?</w:t>
      </w:r>
    </w:p>
    <w:p w14:paraId="78F545F3"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E77B4B" w14:paraId="78F545F5" w14:textId="77777777" w:rsidTr="00B4560C">
        <w:trPr>
          <w:trHeight w:val="450"/>
        </w:trPr>
        <w:tc>
          <w:tcPr>
            <w:tcW w:w="9576" w:type="dxa"/>
          </w:tcPr>
          <w:p w14:paraId="78F545F4" w14:textId="77777777" w:rsidR="00E77B4B" w:rsidRDefault="00E77B4B" w:rsidP="00B4560C">
            <w:pPr>
              <w:pStyle w:val="Heading5"/>
              <w:ind w:left="450"/>
              <w:contextualSpacing/>
              <w:outlineLvl w:val="4"/>
            </w:pPr>
            <w:r>
              <w:t>NEW</w:t>
            </w:r>
            <w:r w:rsidRPr="007F5D6A">
              <w:t>_ATOMIZERbuild_</w:t>
            </w:r>
            <w:r w:rsidR="003975EA">
              <w:t>epipe</w:t>
            </w:r>
          </w:p>
        </w:tc>
      </w:tr>
      <w:tr w:rsidR="00E77B4B" w14:paraId="78F545F7" w14:textId="77777777" w:rsidTr="00B4560C">
        <w:trPr>
          <w:trHeight w:val="450"/>
        </w:trPr>
        <w:tc>
          <w:tcPr>
            <w:tcW w:w="9576" w:type="dxa"/>
          </w:tcPr>
          <w:p w14:paraId="78F545F6" w14:textId="77777777" w:rsidR="00E77B4B" w:rsidRDefault="00E77B4B" w:rsidP="00B4560C">
            <w:pPr>
              <w:pStyle w:val="ITEMSTATUS"/>
            </w:pPr>
            <w:r>
              <w:t>not an existing path item as of wave 3</w:t>
            </w:r>
          </w:p>
        </w:tc>
      </w:tr>
      <w:tr w:rsidR="00E77B4B" w14:paraId="78F545F9" w14:textId="77777777" w:rsidTr="00B4560C">
        <w:trPr>
          <w:trHeight w:val="450"/>
        </w:trPr>
        <w:tc>
          <w:tcPr>
            <w:tcW w:w="9576" w:type="dxa"/>
          </w:tcPr>
          <w:p w14:paraId="78F545F8" w14:textId="77777777" w:rsidR="00E77B4B" w:rsidRDefault="00E77B4B" w:rsidP="00B4560C">
            <w:pPr>
              <w:pStyle w:val="Item"/>
              <w:ind w:left="810"/>
            </w:pPr>
            <w:r>
              <w:t>Did you build your own e-</w:t>
            </w:r>
            <w:r w:rsidR="003975EA">
              <w:t>pipe</w:t>
            </w:r>
            <w:r>
              <w:t>?</w:t>
            </w:r>
          </w:p>
        </w:tc>
      </w:tr>
      <w:tr w:rsidR="00E77B4B" w14:paraId="78F545FC" w14:textId="77777777" w:rsidTr="002B71C8">
        <w:trPr>
          <w:trHeight w:val="657"/>
        </w:trPr>
        <w:tc>
          <w:tcPr>
            <w:tcW w:w="9576" w:type="dxa"/>
          </w:tcPr>
          <w:p w14:paraId="78F545FA" w14:textId="77777777" w:rsidR="00E77B4B" w:rsidRDefault="00E77B4B" w:rsidP="00B4560C">
            <w:pPr>
              <w:pStyle w:val="ItemResponseOptions"/>
              <w:ind w:left="1170"/>
            </w:pPr>
            <w:r>
              <w:t>Yes</w:t>
            </w:r>
          </w:p>
          <w:p w14:paraId="78F545FB" w14:textId="77777777" w:rsidR="00E77B4B" w:rsidRDefault="00E77B4B" w:rsidP="00B4560C">
            <w:pPr>
              <w:pStyle w:val="ItemResponseOptions"/>
              <w:ind w:left="1170"/>
            </w:pPr>
            <w:r>
              <w:t xml:space="preserve">No     </w:t>
            </w:r>
          </w:p>
        </w:tc>
      </w:tr>
    </w:tbl>
    <w:p w14:paraId="78F545FD" w14:textId="77777777" w:rsidR="00E77B4B" w:rsidRDefault="00E77B4B" w:rsidP="00E77B4B">
      <w:pPr>
        <w:pStyle w:val="Probes"/>
        <w:spacing w:before="0" w:after="0" w:line="240" w:lineRule="auto"/>
        <w:rPr>
          <w:b w:val="0"/>
          <w:color w:val="auto"/>
        </w:rPr>
      </w:pPr>
    </w:p>
    <w:p w14:paraId="78F545FE" w14:textId="77777777" w:rsidR="00E77B4B" w:rsidRDefault="00E77B4B" w:rsidP="002B71C8">
      <w:pPr>
        <w:pStyle w:val="Probes"/>
        <w:spacing w:after="0"/>
      </w:pPr>
      <w:r>
        <w:t>In your own words, what is this question asking?  IF NEEDED, What does it mean to “build” an e-</w:t>
      </w:r>
      <w:r w:rsidR="003975EA">
        <w:t>pipe</w:t>
      </w:r>
      <w:r>
        <w:t>?</w:t>
      </w:r>
    </w:p>
    <w:p w14:paraId="78F545FF" w14:textId="77777777" w:rsidR="002B71C8" w:rsidRDefault="002B71C8" w:rsidP="002B71C8">
      <w:pPr>
        <w:pStyle w:val="Probes"/>
        <w:spacing w:after="0"/>
      </w:pPr>
    </w:p>
    <w:p w14:paraId="78F54600" w14:textId="77777777" w:rsidR="00E77B4B" w:rsidRDefault="00E77B4B" w:rsidP="00E77B4B">
      <w:pPr>
        <w:pStyle w:val="Probes"/>
      </w:pPr>
      <w:r w:rsidRPr="003364BD">
        <w:lastRenderedPageBreak/>
        <w:t>IF YES, tell me more about that.  What did you build? How did you build it? Where did you learn how to build it?</w:t>
      </w:r>
    </w:p>
    <w:p w14:paraId="78F54601" w14:textId="77777777" w:rsidR="007B0F48" w:rsidRDefault="007B0F48" w:rsidP="007B0F48">
      <w:pPr>
        <w:pStyle w:val="Heading3"/>
      </w:pPr>
      <w:r>
        <w:t>Flavor</w:t>
      </w:r>
    </w:p>
    <w:p w14:paraId="78F54602" w14:textId="77777777" w:rsidR="007B0F48" w:rsidRPr="0083344E" w:rsidRDefault="007B0F48" w:rsidP="007B0F48">
      <w:pPr>
        <w:pStyle w:val="ResearchQuestionTitle"/>
      </w:pPr>
      <w:r>
        <w:t>Research question</w:t>
      </w:r>
    </w:p>
    <w:p w14:paraId="78F54603" w14:textId="77777777" w:rsidR="007B0F48" w:rsidRDefault="007B0F48" w:rsidP="007B0F48">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B0F48" w14:paraId="78F54605" w14:textId="77777777" w:rsidTr="00B4560C">
        <w:trPr>
          <w:trHeight w:val="747"/>
        </w:trPr>
        <w:tc>
          <w:tcPr>
            <w:tcW w:w="9576" w:type="dxa"/>
            <w:hideMark/>
          </w:tcPr>
          <w:p w14:paraId="78F54604" w14:textId="77777777" w:rsidR="007B0F48" w:rsidRDefault="007B0F48" w:rsidP="00B4560C">
            <w:pPr>
              <w:pStyle w:val="ItemVariableName"/>
            </w:pPr>
            <w:r>
              <w:t>R03_ENDSTHRESHOLD</w:t>
            </w:r>
          </w:p>
        </w:tc>
      </w:tr>
      <w:tr w:rsidR="007B0F48" w14:paraId="78F54607" w14:textId="77777777" w:rsidTr="00B4560C">
        <w:trPr>
          <w:trHeight w:val="495"/>
        </w:trPr>
        <w:tc>
          <w:tcPr>
            <w:tcW w:w="9576" w:type="dxa"/>
            <w:hideMark/>
          </w:tcPr>
          <w:p w14:paraId="78F54606" w14:textId="77777777" w:rsidR="007B0F48" w:rsidRDefault="007B0F48" w:rsidP="00B4560C">
            <w:pPr>
              <w:pStyle w:val="ITEMSTATUS"/>
            </w:pPr>
            <w:r>
              <w:t xml:space="preserve">NOT AN EXISTING PATH ITEM AS OF WAVE 3 </w:t>
            </w:r>
          </w:p>
        </w:tc>
      </w:tr>
      <w:tr w:rsidR="007B0F48" w14:paraId="78F54609" w14:textId="77777777" w:rsidTr="00B4560C">
        <w:trPr>
          <w:trHeight w:val="495"/>
        </w:trPr>
        <w:tc>
          <w:tcPr>
            <w:tcW w:w="9576" w:type="dxa"/>
            <w:hideMark/>
          </w:tcPr>
          <w:p w14:paraId="78F54608" w14:textId="77777777" w:rsidR="007B0F48" w:rsidRDefault="007B0F48" w:rsidP="00B4560C">
            <w:pPr>
              <w:pStyle w:val="Item"/>
              <w:ind w:left="810"/>
            </w:pPr>
            <w:r>
              <w:t xml:space="preserve">When did you begin using e-pipes? </w:t>
            </w:r>
          </w:p>
        </w:tc>
      </w:tr>
      <w:tr w:rsidR="007B0F48" w14:paraId="78F5460C" w14:textId="77777777" w:rsidTr="00B4560C">
        <w:trPr>
          <w:trHeight w:val="900"/>
        </w:trPr>
        <w:tc>
          <w:tcPr>
            <w:tcW w:w="9576" w:type="dxa"/>
            <w:hideMark/>
          </w:tcPr>
          <w:p w14:paraId="78F5460A" w14:textId="77777777" w:rsidR="007B0F48" w:rsidRDefault="007B0F48" w:rsidP="00B4560C">
            <w:pPr>
              <w:pStyle w:val="ItemResponseOptions"/>
              <w:numPr>
                <w:ilvl w:val="0"/>
                <w:numId w:val="31"/>
              </w:numPr>
              <w:tabs>
                <w:tab w:val="num" w:pos="360"/>
              </w:tabs>
              <w:ind w:left="1170"/>
              <w:contextualSpacing/>
            </w:pPr>
            <w:r>
              <w:t>Within the past 12 months</w:t>
            </w:r>
          </w:p>
          <w:p w14:paraId="78F5460B" w14:textId="77777777" w:rsidR="007B0F48" w:rsidRDefault="007B0F48"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60D" w14:textId="77777777" w:rsidR="007B0F48" w:rsidRDefault="007B0F48" w:rsidP="007B0F48">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B0F48" w14:paraId="78F5460F" w14:textId="77777777" w:rsidTr="00B4560C">
        <w:trPr>
          <w:trHeight w:val="450"/>
        </w:trPr>
        <w:tc>
          <w:tcPr>
            <w:tcW w:w="9576" w:type="dxa"/>
          </w:tcPr>
          <w:p w14:paraId="78F5460E" w14:textId="77777777" w:rsidR="007B0F48" w:rsidRDefault="007B0F48" w:rsidP="00B4560C">
            <w:pPr>
              <w:pStyle w:val="Heading5"/>
              <w:ind w:left="450"/>
              <w:contextualSpacing/>
              <w:outlineLvl w:val="4"/>
            </w:pPr>
            <w:r>
              <w:t>R03_av1005_epipe</w:t>
            </w:r>
          </w:p>
        </w:tc>
      </w:tr>
      <w:tr w:rsidR="007B0F48" w14:paraId="78F54611" w14:textId="77777777" w:rsidTr="00B4560C">
        <w:trPr>
          <w:trHeight w:val="450"/>
        </w:trPr>
        <w:tc>
          <w:tcPr>
            <w:tcW w:w="9576" w:type="dxa"/>
          </w:tcPr>
          <w:p w14:paraId="78F54610" w14:textId="77777777" w:rsidR="007B0F48" w:rsidRDefault="007B0F48" w:rsidP="00B4560C">
            <w:pPr>
              <w:pStyle w:val="ITEMSTATUS"/>
            </w:pPr>
            <w:r>
              <w:t xml:space="preserve">existing path item </w:t>
            </w:r>
          </w:p>
        </w:tc>
      </w:tr>
      <w:tr w:rsidR="007B0F48" w14:paraId="78F54613" w14:textId="77777777" w:rsidTr="00B4560C">
        <w:trPr>
          <w:trHeight w:val="450"/>
        </w:trPr>
        <w:tc>
          <w:tcPr>
            <w:tcW w:w="9576" w:type="dxa"/>
          </w:tcPr>
          <w:p w14:paraId="78F54612" w14:textId="77777777" w:rsidR="007B0F48" w:rsidRDefault="007B0F48" w:rsidP="00B4560C">
            <w:pPr>
              <w:pStyle w:val="Item"/>
              <w:ind w:left="810"/>
            </w:pPr>
            <w:r>
              <w:t>How many times have you used an e-pipe in your entire life?</w:t>
            </w:r>
          </w:p>
        </w:tc>
      </w:tr>
      <w:tr w:rsidR="007B0F48" w14:paraId="78F5461A" w14:textId="77777777" w:rsidTr="002B71C8">
        <w:trPr>
          <w:trHeight w:val="1890"/>
        </w:trPr>
        <w:tc>
          <w:tcPr>
            <w:tcW w:w="9576" w:type="dxa"/>
          </w:tcPr>
          <w:p w14:paraId="78F54614" w14:textId="77777777" w:rsidR="007B0F48" w:rsidRDefault="007B0F48" w:rsidP="00B4560C">
            <w:pPr>
              <w:pStyle w:val="ItemResponseOptions"/>
              <w:ind w:left="1170"/>
            </w:pPr>
            <w:r>
              <w:t>1 time, even just a few puffs</w:t>
            </w:r>
          </w:p>
          <w:p w14:paraId="78F54615" w14:textId="77777777" w:rsidR="007B0F48" w:rsidRDefault="007B0F48" w:rsidP="00B4560C">
            <w:pPr>
              <w:pStyle w:val="ItemResponseOptions"/>
              <w:ind w:left="1170"/>
            </w:pPr>
            <w:r>
              <w:t>2 to 10 times</w:t>
            </w:r>
          </w:p>
          <w:p w14:paraId="78F54616" w14:textId="77777777" w:rsidR="007B0F48" w:rsidRDefault="007B0F48" w:rsidP="00B4560C">
            <w:pPr>
              <w:pStyle w:val="ItemResponseOptions"/>
              <w:ind w:left="1170"/>
            </w:pPr>
            <w:r>
              <w:t>11 to 20 times</w:t>
            </w:r>
          </w:p>
          <w:p w14:paraId="78F54617" w14:textId="77777777" w:rsidR="007B0F48" w:rsidRDefault="007B0F48" w:rsidP="00B4560C">
            <w:pPr>
              <w:pStyle w:val="ItemResponseOptions"/>
              <w:ind w:left="1170"/>
            </w:pPr>
            <w:r>
              <w:t>21 to 50 times</w:t>
            </w:r>
          </w:p>
          <w:p w14:paraId="78F54618" w14:textId="77777777" w:rsidR="007B0F48" w:rsidRDefault="007B0F48" w:rsidP="00B4560C">
            <w:pPr>
              <w:pStyle w:val="ItemResponseOptions"/>
              <w:ind w:left="1170"/>
            </w:pPr>
            <w:r>
              <w:t>51 to 99 times</w:t>
            </w:r>
          </w:p>
          <w:p w14:paraId="78F54619" w14:textId="77777777" w:rsidR="007B0F48" w:rsidRPr="00622F07" w:rsidRDefault="007B0F48" w:rsidP="00B4560C">
            <w:pPr>
              <w:pStyle w:val="ItemResponseOptions"/>
              <w:ind w:left="1170"/>
            </w:pPr>
            <w:r>
              <w:t xml:space="preserve">100 or more times </w:t>
            </w:r>
          </w:p>
        </w:tc>
      </w:tr>
    </w:tbl>
    <w:p w14:paraId="78F5461B" w14:textId="77777777" w:rsidR="007B0F48" w:rsidRDefault="007B0F48" w:rsidP="007B0F48">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B0F48" w14:paraId="78F5461D" w14:textId="77777777" w:rsidTr="00B4560C">
        <w:trPr>
          <w:trHeight w:val="450"/>
        </w:trPr>
        <w:tc>
          <w:tcPr>
            <w:tcW w:w="9576" w:type="dxa"/>
          </w:tcPr>
          <w:p w14:paraId="78F5461C" w14:textId="77777777" w:rsidR="007B0F48" w:rsidRDefault="007B0F48" w:rsidP="00B4560C">
            <w:pPr>
              <w:pStyle w:val="Heading5"/>
              <w:ind w:left="450"/>
              <w:contextualSpacing/>
              <w:outlineLvl w:val="4"/>
            </w:pPr>
            <w:r>
              <w:t>R03_av1100_epipe</w:t>
            </w:r>
          </w:p>
        </w:tc>
      </w:tr>
      <w:tr w:rsidR="007B0F48" w14:paraId="78F5461F" w14:textId="77777777" w:rsidTr="00B4560C">
        <w:trPr>
          <w:trHeight w:val="450"/>
        </w:trPr>
        <w:tc>
          <w:tcPr>
            <w:tcW w:w="9576" w:type="dxa"/>
          </w:tcPr>
          <w:p w14:paraId="78F5461E" w14:textId="77777777" w:rsidR="007B0F48" w:rsidRDefault="007B0F48" w:rsidP="00B4560C">
            <w:pPr>
              <w:pStyle w:val="ITEMSTATUS"/>
            </w:pPr>
            <w:r>
              <w:t xml:space="preserve">existing path item </w:t>
            </w:r>
          </w:p>
        </w:tc>
      </w:tr>
      <w:tr w:rsidR="007B0F48" w14:paraId="78F54621" w14:textId="77777777" w:rsidTr="00B4560C">
        <w:trPr>
          <w:trHeight w:val="450"/>
        </w:trPr>
        <w:tc>
          <w:tcPr>
            <w:tcW w:w="9576" w:type="dxa"/>
          </w:tcPr>
          <w:p w14:paraId="78F54620" w14:textId="77777777" w:rsidR="007B0F48" w:rsidRDefault="007B0F48" w:rsidP="00B4560C">
            <w:pPr>
              <w:pStyle w:val="Item"/>
              <w:ind w:left="810"/>
            </w:pPr>
            <w:r>
              <w:t>Have you ever used e-pipes fairly regularly?</w:t>
            </w:r>
          </w:p>
        </w:tc>
      </w:tr>
      <w:tr w:rsidR="007B0F48" w14:paraId="78F54624" w14:textId="77777777" w:rsidTr="002B71C8">
        <w:trPr>
          <w:trHeight w:val="693"/>
        </w:trPr>
        <w:tc>
          <w:tcPr>
            <w:tcW w:w="9576" w:type="dxa"/>
          </w:tcPr>
          <w:p w14:paraId="78F54622" w14:textId="77777777" w:rsidR="007B0F48" w:rsidRDefault="007B0F48" w:rsidP="00B4560C">
            <w:pPr>
              <w:pStyle w:val="ItemResponseOptions"/>
              <w:ind w:left="1170"/>
            </w:pPr>
            <w:r>
              <w:t xml:space="preserve">Yes </w:t>
            </w:r>
          </w:p>
          <w:p w14:paraId="78F54623" w14:textId="77777777" w:rsidR="007B0F48" w:rsidRPr="00622F07" w:rsidRDefault="007B0F48"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625" w14:textId="77777777" w:rsidR="007B0F48" w:rsidRDefault="007B0F48" w:rsidP="007B0F48"/>
    <w:p w14:paraId="78F54626" w14:textId="77777777" w:rsidR="007B0F48" w:rsidRDefault="007B0F48" w:rsidP="007B0F48">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B0F48" w14:paraId="78F54628" w14:textId="77777777" w:rsidTr="002B71C8">
        <w:trPr>
          <w:trHeight w:val="360"/>
        </w:trPr>
        <w:tc>
          <w:tcPr>
            <w:tcW w:w="9576" w:type="dxa"/>
            <w:hideMark/>
          </w:tcPr>
          <w:p w14:paraId="78F54627" w14:textId="77777777" w:rsidR="007B0F48" w:rsidRDefault="007B0F48" w:rsidP="002B71C8">
            <w:pPr>
              <w:pStyle w:val="ItemVariableName"/>
              <w:ind w:left="450"/>
            </w:pPr>
            <w:r w:rsidRPr="00FA5E85">
              <w:lastRenderedPageBreak/>
              <w:t>R03_AV1007_NB</w:t>
            </w:r>
          </w:p>
        </w:tc>
      </w:tr>
      <w:tr w:rsidR="007B0F48" w14:paraId="78F5462A" w14:textId="77777777" w:rsidTr="00B4560C">
        <w:trPr>
          <w:trHeight w:val="495"/>
        </w:trPr>
        <w:tc>
          <w:tcPr>
            <w:tcW w:w="9576" w:type="dxa"/>
            <w:hideMark/>
          </w:tcPr>
          <w:p w14:paraId="78F54629" w14:textId="77777777" w:rsidR="007B0F48" w:rsidRDefault="007B0F48" w:rsidP="00B4560C">
            <w:pPr>
              <w:pStyle w:val="ITEMSTATUS"/>
            </w:pPr>
            <w:r>
              <w:t xml:space="preserve">existing path item </w:t>
            </w:r>
          </w:p>
        </w:tc>
      </w:tr>
      <w:tr w:rsidR="007B0F48" w14:paraId="78F5462C" w14:textId="77777777" w:rsidTr="00B4560C">
        <w:trPr>
          <w:trHeight w:val="495"/>
        </w:trPr>
        <w:tc>
          <w:tcPr>
            <w:tcW w:w="9576" w:type="dxa"/>
            <w:hideMark/>
          </w:tcPr>
          <w:p w14:paraId="78F5462B" w14:textId="77777777" w:rsidR="007B0F48" w:rsidRDefault="007B0F48" w:rsidP="00B4560C">
            <w:pPr>
              <w:pStyle w:val="Item"/>
              <w:ind w:left="810"/>
            </w:pPr>
            <w:r w:rsidRPr="00FA5E85">
              <w:t xml:space="preserve">How old were you when you </w:t>
            </w:r>
            <w:r>
              <w:t>first started using e-pipes</w:t>
            </w:r>
            <w:r w:rsidRPr="00FA5E85">
              <w:t xml:space="preserve"> fairly regularly?</w:t>
            </w:r>
          </w:p>
        </w:tc>
      </w:tr>
      <w:tr w:rsidR="007B0F48" w14:paraId="78F5462E" w14:textId="77777777" w:rsidTr="00B4560C">
        <w:trPr>
          <w:trHeight w:val="423"/>
        </w:trPr>
        <w:tc>
          <w:tcPr>
            <w:tcW w:w="9576" w:type="dxa"/>
            <w:hideMark/>
          </w:tcPr>
          <w:p w14:paraId="78F5462D" w14:textId="77777777" w:rsidR="007B0F48" w:rsidRDefault="007B0F48" w:rsidP="00B4560C">
            <w:pPr>
              <w:pStyle w:val="ItemResponseOptions"/>
              <w:tabs>
                <w:tab w:val="num" w:pos="360"/>
              </w:tabs>
              <w:ind w:left="1170"/>
            </w:pPr>
            <w:r>
              <w:t>_____________________</w:t>
            </w:r>
          </w:p>
        </w:tc>
      </w:tr>
    </w:tbl>
    <w:p w14:paraId="78F5462F" w14:textId="77777777" w:rsidR="007B0F48" w:rsidRDefault="007B0F48" w:rsidP="007B0F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B0F48" w14:paraId="78F54631" w14:textId="77777777" w:rsidTr="002B71C8">
        <w:trPr>
          <w:trHeight w:val="333"/>
        </w:trPr>
        <w:tc>
          <w:tcPr>
            <w:tcW w:w="9576" w:type="dxa"/>
            <w:hideMark/>
          </w:tcPr>
          <w:p w14:paraId="78F54630" w14:textId="77777777" w:rsidR="007B0F48" w:rsidRDefault="007B0F48" w:rsidP="002B71C8">
            <w:pPr>
              <w:pStyle w:val="ItemVariableName"/>
              <w:ind w:left="450"/>
            </w:pPr>
            <w:r>
              <w:t>R03_Av1011_epipe</w:t>
            </w:r>
          </w:p>
        </w:tc>
      </w:tr>
      <w:tr w:rsidR="007B0F48" w14:paraId="78F54633" w14:textId="77777777" w:rsidTr="00B4560C">
        <w:trPr>
          <w:trHeight w:val="495"/>
        </w:trPr>
        <w:tc>
          <w:tcPr>
            <w:tcW w:w="9576" w:type="dxa"/>
            <w:hideMark/>
          </w:tcPr>
          <w:p w14:paraId="78F54632" w14:textId="77777777" w:rsidR="007B0F48" w:rsidRDefault="007B0F48" w:rsidP="00B4560C">
            <w:pPr>
              <w:pStyle w:val="ITEMSTATUS"/>
            </w:pPr>
            <w:r>
              <w:t xml:space="preserve">existing path item  </w:t>
            </w:r>
          </w:p>
        </w:tc>
      </w:tr>
      <w:tr w:rsidR="007B0F48" w14:paraId="78F54635" w14:textId="77777777" w:rsidTr="00B4560C">
        <w:trPr>
          <w:trHeight w:val="495"/>
        </w:trPr>
        <w:tc>
          <w:tcPr>
            <w:tcW w:w="9576" w:type="dxa"/>
            <w:hideMark/>
          </w:tcPr>
          <w:p w14:paraId="78F54634" w14:textId="77777777" w:rsidR="007B0F48" w:rsidRDefault="007B0F48" w:rsidP="00B4560C">
            <w:pPr>
              <w:pStyle w:val="Item"/>
              <w:ind w:left="810"/>
            </w:pPr>
            <w:r>
              <w:t xml:space="preserve">When you first started using e-pipes, which flavor did you use? Choose all that apply. </w:t>
            </w:r>
          </w:p>
        </w:tc>
      </w:tr>
      <w:tr w:rsidR="007B0F48" w14:paraId="78F54640" w14:textId="77777777" w:rsidTr="00B4560C">
        <w:trPr>
          <w:trHeight w:val="2565"/>
        </w:trPr>
        <w:tc>
          <w:tcPr>
            <w:tcW w:w="9576" w:type="dxa"/>
            <w:hideMark/>
          </w:tcPr>
          <w:p w14:paraId="78F54636" w14:textId="77777777" w:rsidR="007B0F48" w:rsidRDefault="007B0F48" w:rsidP="00B4560C">
            <w:pPr>
              <w:pStyle w:val="ItemResponseOptions"/>
              <w:tabs>
                <w:tab w:val="num" w:pos="360"/>
              </w:tabs>
              <w:ind w:left="1170"/>
            </w:pPr>
            <w:r>
              <w:t>Tobacco-flavored</w:t>
            </w:r>
          </w:p>
          <w:p w14:paraId="78F54637" w14:textId="77777777" w:rsidR="007B0F48" w:rsidRDefault="007B0F48" w:rsidP="00B4560C">
            <w:pPr>
              <w:pStyle w:val="ItemResponseOptions"/>
              <w:tabs>
                <w:tab w:val="num" w:pos="360"/>
              </w:tabs>
              <w:ind w:left="1170"/>
            </w:pPr>
            <w:r>
              <w:t>Menthol or mint</w:t>
            </w:r>
          </w:p>
          <w:p w14:paraId="78F54638" w14:textId="77777777" w:rsidR="007B0F48" w:rsidRDefault="007B0F48" w:rsidP="00B4560C">
            <w:pPr>
              <w:pStyle w:val="ItemResponseOptions"/>
              <w:tabs>
                <w:tab w:val="num" w:pos="360"/>
              </w:tabs>
              <w:ind w:left="1170"/>
            </w:pPr>
            <w:r>
              <w:t>Clove or spice</w:t>
            </w:r>
          </w:p>
          <w:p w14:paraId="78F54639" w14:textId="77777777" w:rsidR="007B0F48" w:rsidRDefault="007B0F48" w:rsidP="00B4560C">
            <w:pPr>
              <w:pStyle w:val="ItemResponseOptions"/>
              <w:tabs>
                <w:tab w:val="num" w:pos="360"/>
              </w:tabs>
              <w:ind w:left="1170"/>
            </w:pPr>
            <w:r>
              <w:t>Fruit</w:t>
            </w:r>
          </w:p>
          <w:p w14:paraId="78F5463A" w14:textId="77777777" w:rsidR="007B0F48" w:rsidRDefault="007B0F48" w:rsidP="00B4560C">
            <w:pPr>
              <w:pStyle w:val="ItemResponseOptions"/>
              <w:tabs>
                <w:tab w:val="num" w:pos="360"/>
              </w:tabs>
              <w:ind w:left="1170"/>
            </w:pPr>
            <w:r>
              <w:t>Chocolate</w:t>
            </w:r>
          </w:p>
          <w:p w14:paraId="78F5463B" w14:textId="77777777" w:rsidR="007B0F48" w:rsidRDefault="007B0F48" w:rsidP="00B4560C">
            <w:pPr>
              <w:pStyle w:val="ItemResponseOptions"/>
              <w:tabs>
                <w:tab w:val="num" w:pos="360"/>
              </w:tabs>
              <w:ind w:left="1170"/>
            </w:pPr>
            <w:r>
              <w:t>An alcoholic drink (such as wine, cognac, margarita, or other cocktails)</w:t>
            </w:r>
          </w:p>
          <w:p w14:paraId="78F5463C" w14:textId="77777777" w:rsidR="007B0F48" w:rsidRDefault="007B0F48" w:rsidP="00B4560C">
            <w:pPr>
              <w:pStyle w:val="ItemResponseOptions"/>
              <w:tabs>
                <w:tab w:val="num" w:pos="360"/>
              </w:tabs>
              <w:ind w:left="1170"/>
            </w:pPr>
            <w:r>
              <w:t>A non-alcoholic drink (such as coffee, soda, energy drinks, or other beverages)</w:t>
            </w:r>
          </w:p>
          <w:p w14:paraId="78F5463D" w14:textId="77777777" w:rsidR="007B0F48" w:rsidRDefault="007B0F48" w:rsidP="00B4560C">
            <w:pPr>
              <w:pStyle w:val="ItemResponseOptions"/>
              <w:tabs>
                <w:tab w:val="num" w:pos="360"/>
              </w:tabs>
              <w:ind w:left="1170"/>
            </w:pPr>
            <w:r>
              <w:t>Candy, desserts or other sweets</w:t>
            </w:r>
          </w:p>
          <w:p w14:paraId="78F5463E" w14:textId="77777777" w:rsidR="007B0F48" w:rsidRDefault="007B0F48" w:rsidP="00B4560C">
            <w:pPr>
              <w:pStyle w:val="ItemResponseOptions"/>
              <w:tabs>
                <w:tab w:val="num" w:pos="360"/>
              </w:tabs>
              <w:ind w:left="1170"/>
            </w:pPr>
            <w:r>
              <w:t>Some other flavor</w:t>
            </w:r>
          </w:p>
          <w:p w14:paraId="78F5463F" w14:textId="77777777" w:rsidR="007B0F48" w:rsidRDefault="007B0F48"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641" w14:textId="77777777" w:rsidR="007B0F48" w:rsidRDefault="007B0F48" w:rsidP="007B0F48">
      <w:pPr>
        <w:pStyle w:val="Probes"/>
      </w:pPr>
      <w:r>
        <w:t>Tell me about your answer.  IF NEEDED, Were you thinking about the very first time you ever used an e-</w:t>
      </w:r>
      <w:r w:rsidR="009A4680">
        <w:t>pipe</w:t>
      </w:r>
      <w:r>
        <w:t xml:space="preserve"> in your life? Or something else? </w:t>
      </w:r>
    </w:p>
    <w:p w14:paraId="78F54642" w14:textId="77777777" w:rsidR="007B0F48" w:rsidRPr="000979AF" w:rsidRDefault="007B0F48" w:rsidP="007B0F48">
      <w:pPr>
        <w:pStyle w:val="Probes"/>
      </w:pPr>
      <w:r>
        <w:t xml:space="preserve">PROBE TO SEE IF RESPONDENT WAS THINKING OF THE PRODUCT USED WHEN THEY STARTED USING REGULARLY, RATHER THAN THE VERY FIRST PRODUCT THEY EVER USED.  </w:t>
      </w:r>
    </w:p>
    <w:p w14:paraId="78F54643" w14:textId="77777777" w:rsidR="007B0F48" w:rsidRDefault="007B0F48" w:rsidP="007B0F48">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644" w14:textId="77777777" w:rsidR="007B0F48" w:rsidRPr="00776B05" w:rsidRDefault="007B0F48" w:rsidP="007B0F48">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645" w14:textId="77777777" w:rsidR="007B0F48" w:rsidRDefault="007B0F48" w:rsidP="007B0F48">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B0F48" w14:paraId="78F54647" w14:textId="77777777" w:rsidTr="00B4560C">
        <w:trPr>
          <w:trHeight w:val="450"/>
        </w:trPr>
        <w:tc>
          <w:tcPr>
            <w:tcW w:w="9576" w:type="dxa"/>
          </w:tcPr>
          <w:p w14:paraId="78F54646" w14:textId="77777777" w:rsidR="007B0F48" w:rsidRDefault="007B0F48" w:rsidP="00B4560C">
            <w:pPr>
              <w:pStyle w:val="Heading5"/>
              <w:ind w:left="450"/>
              <w:contextualSpacing/>
              <w:outlineLvl w:val="4"/>
            </w:pPr>
            <w:r>
              <w:t>R03_AV1131_E</w:t>
            </w:r>
            <w:r w:rsidR="00BE0527">
              <w:t>pipe</w:t>
            </w:r>
          </w:p>
        </w:tc>
      </w:tr>
      <w:tr w:rsidR="007B0F48" w14:paraId="78F54649" w14:textId="77777777" w:rsidTr="00B4560C">
        <w:trPr>
          <w:trHeight w:val="450"/>
        </w:trPr>
        <w:tc>
          <w:tcPr>
            <w:tcW w:w="9576" w:type="dxa"/>
          </w:tcPr>
          <w:p w14:paraId="78F54648" w14:textId="77777777" w:rsidR="007B0F48" w:rsidRDefault="007B0F48" w:rsidP="00B4560C">
            <w:pPr>
              <w:pStyle w:val="ITEMSTATUS"/>
            </w:pPr>
            <w:r>
              <w:t xml:space="preserve">existing path item </w:t>
            </w:r>
          </w:p>
        </w:tc>
      </w:tr>
      <w:tr w:rsidR="007B0F48" w14:paraId="78F5464B" w14:textId="77777777" w:rsidTr="00B4560C">
        <w:trPr>
          <w:trHeight w:val="450"/>
        </w:trPr>
        <w:tc>
          <w:tcPr>
            <w:tcW w:w="9576" w:type="dxa"/>
          </w:tcPr>
          <w:p w14:paraId="78F5464A" w14:textId="77777777" w:rsidR="007B0F48" w:rsidRDefault="007B0F48" w:rsidP="00B4560C">
            <w:pPr>
              <w:pStyle w:val="Item"/>
              <w:ind w:left="810"/>
            </w:pPr>
            <w:r>
              <w:t>In the past 30 days, which flavors of e-</w:t>
            </w:r>
            <w:r w:rsidR="00567263">
              <w:t>pipes</w:t>
            </w:r>
            <w:r>
              <w:t xml:space="preserve"> have you used? Choose all that apply.</w:t>
            </w:r>
          </w:p>
        </w:tc>
      </w:tr>
      <w:tr w:rsidR="007B0F48" w14:paraId="78F54656" w14:textId="77777777" w:rsidTr="002B71C8">
        <w:trPr>
          <w:trHeight w:val="3060"/>
        </w:trPr>
        <w:tc>
          <w:tcPr>
            <w:tcW w:w="9576" w:type="dxa"/>
          </w:tcPr>
          <w:p w14:paraId="78F5464C" w14:textId="77777777" w:rsidR="007B0F48" w:rsidRPr="00622F07" w:rsidRDefault="007B0F48" w:rsidP="00B4560C">
            <w:pPr>
              <w:pStyle w:val="ItemResponseOptions"/>
              <w:ind w:left="1170"/>
            </w:pPr>
            <w:r>
              <w:t>Tobacco-flavored</w:t>
            </w:r>
          </w:p>
          <w:p w14:paraId="78F5464D" w14:textId="77777777" w:rsidR="007B0F48" w:rsidRDefault="007B0F48" w:rsidP="00B4560C">
            <w:pPr>
              <w:pStyle w:val="ItemResponseOptions"/>
              <w:ind w:left="1170"/>
            </w:pPr>
            <w:r>
              <w:t>Menthol or mint</w:t>
            </w:r>
          </w:p>
          <w:p w14:paraId="78F5464E" w14:textId="77777777" w:rsidR="007B0F48" w:rsidRDefault="007B0F48" w:rsidP="00B4560C">
            <w:pPr>
              <w:pStyle w:val="ItemResponseOptions"/>
              <w:ind w:left="1170"/>
            </w:pPr>
            <w:r>
              <w:t>Clove or spice</w:t>
            </w:r>
          </w:p>
          <w:p w14:paraId="78F5464F" w14:textId="77777777" w:rsidR="007B0F48" w:rsidRDefault="007B0F48" w:rsidP="00B4560C">
            <w:pPr>
              <w:pStyle w:val="ItemResponseOptions"/>
              <w:ind w:left="1170"/>
            </w:pPr>
            <w:r>
              <w:t>Fruit</w:t>
            </w:r>
          </w:p>
          <w:p w14:paraId="78F54650" w14:textId="77777777" w:rsidR="007B0F48" w:rsidRDefault="007B0F48" w:rsidP="00B4560C">
            <w:pPr>
              <w:pStyle w:val="ItemResponseOptions"/>
              <w:ind w:left="1170"/>
            </w:pPr>
            <w:r>
              <w:t>Chocolate</w:t>
            </w:r>
          </w:p>
          <w:p w14:paraId="78F54651" w14:textId="77777777" w:rsidR="007B0F48" w:rsidRDefault="007B0F48" w:rsidP="00B4560C">
            <w:pPr>
              <w:pStyle w:val="ItemResponseOptions"/>
              <w:ind w:left="1170"/>
            </w:pPr>
            <w:r>
              <w:t>An alcoholic drink (such as wine, cognac, margarita or other cocktails)</w:t>
            </w:r>
          </w:p>
          <w:p w14:paraId="78F54652" w14:textId="77777777" w:rsidR="007B0F48" w:rsidRDefault="007B0F48" w:rsidP="00B4560C">
            <w:pPr>
              <w:pStyle w:val="ItemResponseOptions"/>
              <w:ind w:left="1170"/>
            </w:pPr>
            <w:r>
              <w:t>A non-alcoholic drink (such as coffee, soda, energy drinks, or other beverages)</w:t>
            </w:r>
          </w:p>
          <w:p w14:paraId="78F54653" w14:textId="77777777" w:rsidR="007B0F48" w:rsidRDefault="007B0F48" w:rsidP="00B4560C">
            <w:pPr>
              <w:pStyle w:val="ItemResponseOptions"/>
              <w:ind w:left="1170"/>
            </w:pPr>
            <w:r>
              <w:t>Candy, desserts or other sweets</w:t>
            </w:r>
          </w:p>
          <w:p w14:paraId="78F54654" w14:textId="77777777" w:rsidR="007B0F48" w:rsidRDefault="007B0F48" w:rsidP="00B4560C">
            <w:pPr>
              <w:pStyle w:val="ItemResponseOptions"/>
              <w:ind w:left="1170"/>
            </w:pPr>
            <w:r>
              <w:t>Some other flavor (SPECIFY)</w:t>
            </w:r>
          </w:p>
          <w:p w14:paraId="78F54655" w14:textId="77777777" w:rsidR="007B0F48" w:rsidRPr="00622F07" w:rsidRDefault="007B0F48" w:rsidP="00B4560C">
            <w:pPr>
              <w:pStyle w:val="ItemResponseOptions"/>
              <w:ind w:left="1170"/>
            </w:pPr>
            <w:r>
              <w:t xml:space="preserve">I have not used any flavored e-cigarettes </w:t>
            </w:r>
          </w:p>
        </w:tc>
      </w:tr>
    </w:tbl>
    <w:p w14:paraId="78F54657" w14:textId="77777777" w:rsidR="007B0F48" w:rsidRDefault="007B0F48" w:rsidP="007B0F48">
      <w:pPr>
        <w:pStyle w:val="Probes"/>
      </w:pPr>
      <w:r>
        <w:t>Tell me more about how you came up with your answer.</w:t>
      </w:r>
    </w:p>
    <w:p w14:paraId="78F54658" w14:textId="77777777" w:rsidR="007B0F48" w:rsidRDefault="007B0F48" w:rsidP="007B0F48">
      <w:pPr>
        <w:pStyle w:val="Probes"/>
      </w:pPr>
      <w:r>
        <w:t xml:space="preserve">Do you usually use the same flavor? </w:t>
      </w:r>
      <w:r>
        <w:br/>
        <w:t xml:space="preserve">IF NO, How often do you switch flavors? How do you decide what flavor to use? </w:t>
      </w:r>
    </w:p>
    <w:p w14:paraId="78F54659" w14:textId="77777777" w:rsidR="007B0F48" w:rsidRDefault="007B0F48" w:rsidP="007B0F48">
      <w:pPr>
        <w:pStyle w:val="Probes"/>
      </w:pPr>
      <w:r>
        <w:t xml:space="preserve">IF NEEDED, Do you use certain flavors at certain times or in certain places?  </w:t>
      </w:r>
    </w:p>
    <w:p w14:paraId="78F5465A" w14:textId="77777777" w:rsidR="007B0F48" w:rsidRDefault="007B0F48" w:rsidP="007B0F48">
      <w:pPr>
        <w:pStyle w:val="Normaltext"/>
        <w:rPr>
          <w:rFonts w:asciiTheme="majorHAnsi" w:hAnsiTheme="majorHAnsi"/>
          <w:color w:val="95B3D7" w:themeColor="accent1" w:themeTint="99"/>
          <w:sz w:val="34"/>
        </w:rPr>
      </w:pPr>
    </w:p>
    <w:p w14:paraId="78F5465B" w14:textId="77777777" w:rsidR="007B0F48" w:rsidRDefault="007B0F48" w:rsidP="007B0F48">
      <w:pPr>
        <w:rPr>
          <w:rFonts w:asciiTheme="majorHAnsi" w:hAnsiTheme="majorHAnsi"/>
          <w:color w:val="95B3D7" w:themeColor="accent1" w:themeTint="99"/>
          <w:sz w:val="34"/>
        </w:rPr>
      </w:pPr>
      <w:r>
        <w:br w:type="page"/>
      </w:r>
    </w:p>
    <w:p w14:paraId="78F5465C" w14:textId="77777777" w:rsidR="000F174C" w:rsidRPr="00E40B49" w:rsidRDefault="000F174C" w:rsidP="000F174C">
      <w:pPr>
        <w:pStyle w:val="Heading3"/>
      </w:pPr>
      <w:r>
        <w:lastRenderedPageBreak/>
        <w:t>Dosage</w:t>
      </w:r>
    </w:p>
    <w:p w14:paraId="78F5465D" w14:textId="77777777" w:rsidR="000F174C" w:rsidRDefault="000F174C" w:rsidP="000F174C">
      <w:pPr>
        <w:pStyle w:val="ResearchQuestionTitle"/>
      </w:pPr>
      <w:r>
        <w:t>RESEARCH QUESTION</w:t>
      </w:r>
    </w:p>
    <w:p w14:paraId="78F5465E" w14:textId="77777777" w:rsidR="000F174C" w:rsidRDefault="000F174C" w:rsidP="000F174C">
      <w:pPr>
        <w:pStyle w:val="ResearchQuestion"/>
      </w:pPr>
      <w:r>
        <w:t xml:space="preserve">Test new W3 items to assess dosage for refillable tank users. </w:t>
      </w:r>
    </w:p>
    <w:p w14:paraId="78F5465F" w14:textId="5ACDE790" w:rsidR="000F174C" w:rsidRDefault="000F174C" w:rsidP="000F174C">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PIPES</w:t>
      </w:r>
      <w:r w:rsidRPr="000C179E">
        <w:rPr>
          <w:color w:val="0070C0"/>
        </w:rPr>
        <w:t xml:space="preserve"> </w:t>
      </w:r>
      <w:r w:rsidRPr="000C179E">
        <w:rPr>
          <w:color w:val="0070C0"/>
        </w:rPr>
        <w:sym w:font="Wingdings" w:char="F0E8"/>
      </w:r>
      <w:r>
        <w:rPr>
          <w:color w:val="0070C0"/>
        </w:rPr>
        <w:t xml:space="preserve"> GO TO Q</w:t>
      </w:r>
      <w:r w:rsidR="00D66E63">
        <w:rPr>
          <w:color w:val="0070C0"/>
        </w:rPr>
        <w:t>23</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0F174C" w14:paraId="78F54661" w14:textId="77777777" w:rsidTr="00B4560C">
        <w:trPr>
          <w:trHeight w:val="450"/>
        </w:trPr>
        <w:tc>
          <w:tcPr>
            <w:tcW w:w="9576" w:type="dxa"/>
          </w:tcPr>
          <w:p w14:paraId="78F54660" w14:textId="77777777" w:rsidR="000F174C" w:rsidRDefault="000F174C" w:rsidP="00B4560C">
            <w:pPr>
              <w:pStyle w:val="Heading5"/>
              <w:ind w:left="450"/>
              <w:contextualSpacing/>
              <w:outlineLvl w:val="4"/>
            </w:pPr>
            <w:r>
              <w:t>R03_</w:t>
            </w:r>
            <w:r w:rsidRPr="009E1BA6">
              <w:t>AV9045_new</w:t>
            </w:r>
            <w:r>
              <w:t>_Epipe</w:t>
            </w:r>
          </w:p>
        </w:tc>
      </w:tr>
      <w:tr w:rsidR="000F174C" w14:paraId="78F54663" w14:textId="77777777" w:rsidTr="00B4560C">
        <w:trPr>
          <w:trHeight w:val="450"/>
        </w:trPr>
        <w:tc>
          <w:tcPr>
            <w:tcW w:w="9576" w:type="dxa"/>
          </w:tcPr>
          <w:p w14:paraId="78F54662" w14:textId="77777777" w:rsidR="000F174C" w:rsidRDefault="000F174C" w:rsidP="00B4560C">
            <w:pPr>
              <w:pStyle w:val="ITEMSTATUS"/>
            </w:pPr>
            <w:r>
              <w:t>existing path item ADAPTED FOR COGNITIVE TESTING</w:t>
            </w:r>
          </w:p>
        </w:tc>
      </w:tr>
      <w:tr w:rsidR="000F174C" w14:paraId="78F54665" w14:textId="77777777" w:rsidTr="00B4560C">
        <w:trPr>
          <w:trHeight w:val="450"/>
        </w:trPr>
        <w:tc>
          <w:tcPr>
            <w:tcW w:w="9576" w:type="dxa"/>
          </w:tcPr>
          <w:p w14:paraId="78F54664" w14:textId="77777777" w:rsidR="000F174C" w:rsidRDefault="000F174C"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0F174C" w14:paraId="78F54669" w14:textId="77777777" w:rsidTr="002B71C8">
        <w:trPr>
          <w:trHeight w:val="945"/>
        </w:trPr>
        <w:tc>
          <w:tcPr>
            <w:tcW w:w="9576" w:type="dxa"/>
          </w:tcPr>
          <w:p w14:paraId="78F54666" w14:textId="77777777" w:rsidR="000F174C" w:rsidRDefault="000F174C" w:rsidP="00B4560C">
            <w:pPr>
              <w:pStyle w:val="ItemResponseOptions"/>
              <w:numPr>
                <w:ilvl w:val="0"/>
                <w:numId w:val="0"/>
              </w:numPr>
              <w:ind w:left="1170"/>
            </w:pPr>
            <w:r>
              <w:t>________________</w:t>
            </w:r>
          </w:p>
          <w:p w14:paraId="78F54667" w14:textId="77777777" w:rsidR="000F174C" w:rsidRDefault="000F174C" w:rsidP="00B4560C">
            <w:pPr>
              <w:pStyle w:val="ItemResponseOptions"/>
              <w:numPr>
                <w:ilvl w:val="0"/>
                <w:numId w:val="0"/>
              </w:numPr>
              <w:ind w:left="1170"/>
            </w:pPr>
          </w:p>
          <w:p w14:paraId="78F54668" w14:textId="77777777" w:rsidR="000F174C" w:rsidRDefault="002B71C8" w:rsidP="00B4560C">
            <w:pPr>
              <w:pStyle w:val="ItemResponseOptions"/>
              <w:ind w:left="1170"/>
            </w:pPr>
            <w:r>
              <w:t>I don’t know</w:t>
            </w:r>
          </w:p>
        </w:tc>
      </w:tr>
    </w:tbl>
    <w:p w14:paraId="78F5466A" w14:textId="77777777" w:rsidR="000F174C" w:rsidRDefault="000F174C" w:rsidP="000F174C">
      <w:pPr>
        <w:pStyle w:val="Probes"/>
      </w:pPr>
      <w:r>
        <w:t>Tell me more about your answer.  How did you come up with a number?</w:t>
      </w:r>
    </w:p>
    <w:p w14:paraId="78F5466B" w14:textId="77777777" w:rsidR="000F174C" w:rsidRDefault="000F174C" w:rsidP="000F174C">
      <w:pPr>
        <w:pStyle w:val="Probes"/>
      </w:pPr>
      <w:r>
        <w:t>How easy or difficult was it to answer?  How confident are you in your answer?</w:t>
      </w:r>
    </w:p>
    <w:p w14:paraId="78F5466C" w14:textId="77777777" w:rsidR="000F174C" w:rsidRDefault="000F174C" w:rsidP="000F174C">
      <w:pPr>
        <w:pStyle w:val="Probes"/>
      </w:pPr>
      <w:r>
        <w:t>Would it be easier or more difficult to answer if we used the abbreviation of mL for milliliters?  WRITE mL ON PROTOCOL FOR RESPONDENT.</w:t>
      </w:r>
    </w:p>
    <w:p w14:paraId="78F5466D" w14:textId="77777777" w:rsidR="000F174C" w:rsidRPr="001B1806" w:rsidRDefault="000F174C" w:rsidP="000F174C">
      <w:pPr>
        <w:pStyle w:val="Probes"/>
      </w:pPr>
      <w:r>
        <w:t xml:space="preserve">Is there a better way we could ask this question?  </w:t>
      </w:r>
    </w:p>
    <w:p w14:paraId="78F5466E" w14:textId="77777777" w:rsidR="000F174C" w:rsidRDefault="000F174C" w:rsidP="000F174C">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0F174C" w14:paraId="78F54670" w14:textId="77777777" w:rsidTr="00B4560C">
        <w:trPr>
          <w:trHeight w:val="450"/>
        </w:trPr>
        <w:tc>
          <w:tcPr>
            <w:tcW w:w="9576" w:type="dxa"/>
          </w:tcPr>
          <w:p w14:paraId="78F5466F" w14:textId="77777777" w:rsidR="000F174C" w:rsidRDefault="000F174C" w:rsidP="00B4560C">
            <w:pPr>
              <w:pStyle w:val="Heading5"/>
              <w:ind w:left="450"/>
              <w:contextualSpacing/>
              <w:outlineLvl w:val="4"/>
            </w:pPr>
            <w:r>
              <w:lastRenderedPageBreak/>
              <w:t>R03_</w:t>
            </w:r>
            <w:r w:rsidRPr="009E1BA6">
              <w:t>AV9046_refillable</w:t>
            </w:r>
            <w:r>
              <w:t>_Epipe</w:t>
            </w:r>
          </w:p>
        </w:tc>
      </w:tr>
      <w:tr w:rsidR="000F174C" w14:paraId="78F54672" w14:textId="77777777" w:rsidTr="00B4560C">
        <w:trPr>
          <w:trHeight w:val="450"/>
        </w:trPr>
        <w:tc>
          <w:tcPr>
            <w:tcW w:w="9576" w:type="dxa"/>
          </w:tcPr>
          <w:p w14:paraId="78F54671" w14:textId="77777777" w:rsidR="000F174C" w:rsidRDefault="000F174C" w:rsidP="00B4560C">
            <w:pPr>
              <w:pStyle w:val="ITEMSTATUS"/>
            </w:pPr>
            <w:r>
              <w:t>existing path item ADAPTED FOR COGNITIVE TESTING</w:t>
            </w:r>
          </w:p>
        </w:tc>
      </w:tr>
      <w:tr w:rsidR="000F174C" w14:paraId="78F54674" w14:textId="77777777" w:rsidTr="00B4560C">
        <w:trPr>
          <w:trHeight w:val="450"/>
        </w:trPr>
        <w:tc>
          <w:tcPr>
            <w:tcW w:w="9576" w:type="dxa"/>
          </w:tcPr>
          <w:p w14:paraId="78F54673" w14:textId="77777777" w:rsidR="000F174C" w:rsidRDefault="000F174C"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0F174C" w14:paraId="78F5467B" w14:textId="77777777" w:rsidTr="00B4560C">
        <w:trPr>
          <w:trHeight w:val="540"/>
        </w:trPr>
        <w:tc>
          <w:tcPr>
            <w:tcW w:w="9576" w:type="dxa"/>
          </w:tcPr>
          <w:p w14:paraId="78F54675" w14:textId="77777777" w:rsidR="000F174C" w:rsidRDefault="000F174C" w:rsidP="00B4560C">
            <w:pPr>
              <w:pStyle w:val="ItemResponseOptions"/>
              <w:ind w:left="1170"/>
            </w:pPr>
            <w:r>
              <w:t>Never</w:t>
            </w:r>
          </w:p>
          <w:p w14:paraId="78F54676" w14:textId="77777777" w:rsidR="000F174C" w:rsidRDefault="000F174C" w:rsidP="00B4560C">
            <w:pPr>
              <w:pStyle w:val="ItemResponseOptions"/>
              <w:ind w:left="1170"/>
            </w:pPr>
            <w:r>
              <w:t>At least once a day</w:t>
            </w:r>
          </w:p>
          <w:p w14:paraId="78F54677" w14:textId="77777777" w:rsidR="000F174C" w:rsidRDefault="000F174C" w:rsidP="00B4560C">
            <w:pPr>
              <w:pStyle w:val="ItemResponseOptions"/>
              <w:ind w:left="1170"/>
            </w:pPr>
            <w:r>
              <w:t>Once every couple of days</w:t>
            </w:r>
          </w:p>
          <w:p w14:paraId="78F54678" w14:textId="77777777" w:rsidR="000F174C" w:rsidRDefault="000F174C" w:rsidP="00B4560C">
            <w:pPr>
              <w:pStyle w:val="ItemResponseOptions"/>
              <w:ind w:left="1170"/>
            </w:pPr>
            <w:r>
              <w:t>Once a week</w:t>
            </w:r>
          </w:p>
          <w:p w14:paraId="78F54679" w14:textId="77777777" w:rsidR="000F174C" w:rsidRDefault="000F174C" w:rsidP="00B4560C">
            <w:pPr>
              <w:pStyle w:val="ItemResponseOptions"/>
              <w:ind w:left="1170"/>
            </w:pPr>
            <w:r>
              <w:t>Once a month</w:t>
            </w:r>
          </w:p>
          <w:p w14:paraId="78F5467A" w14:textId="77777777" w:rsidR="000F174C" w:rsidRDefault="000F174C" w:rsidP="00B4560C">
            <w:pPr>
              <w:pStyle w:val="ItemResponseOptions"/>
              <w:ind w:left="1170"/>
            </w:pPr>
            <w:r>
              <w:t>Once a year</w:t>
            </w:r>
          </w:p>
        </w:tc>
      </w:tr>
    </w:tbl>
    <w:p w14:paraId="78F5467C" w14:textId="77777777" w:rsidR="000F174C" w:rsidRDefault="000F174C" w:rsidP="000F174C">
      <w:pPr>
        <w:pStyle w:val="ResearchQuestion"/>
        <w:ind w:left="0"/>
      </w:pPr>
    </w:p>
    <w:p w14:paraId="78F5467D" w14:textId="77777777" w:rsidR="000F174C" w:rsidRDefault="000F174C" w:rsidP="000F174C">
      <w:pPr>
        <w:pStyle w:val="Probes"/>
      </w:pPr>
      <w:r>
        <w:t>Tell me more about your answer.  When was the last time you refilled your tank with e-liquid?</w:t>
      </w:r>
    </w:p>
    <w:p w14:paraId="78F5467E" w14:textId="77777777" w:rsidR="000F174C" w:rsidRDefault="000F174C" w:rsidP="000F174C">
      <w:pPr>
        <w:pStyle w:val="Probes"/>
      </w:pPr>
      <w:r>
        <w:t>How easy or difficult was it to answer?</w:t>
      </w:r>
    </w:p>
    <w:p w14:paraId="78F5467F" w14:textId="77777777" w:rsidR="000F174C" w:rsidRDefault="000F174C" w:rsidP="000F174C">
      <w:pPr>
        <w:pStyle w:val="Probes"/>
        <w:rPr>
          <w:color w:val="0070C0"/>
        </w:rPr>
      </w:pPr>
      <w:r w:rsidRPr="000C179E">
        <w:rPr>
          <w:rFonts w:asciiTheme="minorHAnsi" w:hAnsiTheme="minorHAnsi"/>
          <w:b w:val="0"/>
          <w:color w:val="0070C0"/>
        </w:rPr>
        <w:br/>
      </w:r>
    </w:p>
    <w:p w14:paraId="78F54680" w14:textId="77777777" w:rsidR="000F174C" w:rsidRDefault="000F174C" w:rsidP="000F174C">
      <w:pPr>
        <w:rPr>
          <w:rFonts w:ascii="Arial" w:hAnsi="Arial"/>
          <w:b/>
          <w:color w:val="0070C0"/>
        </w:rPr>
      </w:pPr>
    </w:p>
    <w:p w14:paraId="78F54681" w14:textId="2E349E1B" w:rsidR="000F174C" w:rsidRPr="008C6DE9" w:rsidRDefault="000F174C" w:rsidP="000F174C">
      <w:pPr>
        <w:pStyle w:val="Probes"/>
        <w:rPr>
          <w:color w:val="0070C0"/>
        </w:rPr>
      </w:pPr>
      <w:r w:rsidRPr="000C179E">
        <w:rPr>
          <w:color w:val="0070C0"/>
        </w:rPr>
        <w:t xml:space="preserve">IF NON-REFILLABLE CARTRIDGE </w:t>
      </w:r>
      <w:r w:rsidRPr="000C179E">
        <w:rPr>
          <w:color w:val="0070C0"/>
        </w:rPr>
        <w:sym w:font="Wingdings" w:char="F0E8"/>
      </w:r>
      <w:r w:rsidRPr="000C179E">
        <w:rPr>
          <w:color w:val="0070C0"/>
        </w:rPr>
        <w:t xml:space="preserve"> GO TO Q</w:t>
      </w:r>
      <w:r w:rsidR="008F14F8">
        <w:rPr>
          <w:color w:val="0070C0"/>
        </w:rPr>
        <w:t>17</w:t>
      </w:r>
      <w:r w:rsidRPr="000C179E">
        <w:rPr>
          <w:color w:val="0070C0"/>
        </w:rPr>
        <w:br/>
        <w:t xml:space="preserve">IF REFILLABLE TANK </w:t>
      </w:r>
      <w:r w:rsidRPr="000C179E">
        <w:rPr>
          <w:color w:val="0070C0"/>
        </w:rPr>
        <w:sym w:font="Wingdings" w:char="F0E8"/>
      </w:r>
      <w:r w:rsidR="008F14F8">
        <w:rPr>
          <w:color w:val="0070C0"/>
        </w:rPr>
        <w:t xml:space="preserve"> GO TO Q20</w:t>
      </w:r>
      <w:r w:rsidRPr="000C179E">
        <w:rPr>
          <w:color w:val="0070C0"/>
        </w:rPr>
        <w:br/>
        <w:t xml:space="preserve">IF REFILLABLE CARTRIDGE </w:t>
      </w:r>
      <w:r w:rsidRPr="000C179E">
        <w:rPr>
          <w:color w:val="0070C0"/>
        </w:rPr>
        <w:sym w:font="Wingdings" w:char="F0E8"/>
      </w:r>
      <w:r w:rsidRPr="000C179E">
        <w:rPr>
          <w:color w:val="0070C0"/>
        </w:rPr>
        <w:t xml:space="preserve"> GO TO Q</w:t>
      </w:r>
      <w:r w:rsidR="008F14F8">
        <w:rPr>
          <w:color w:val="0070C0"/>
        </w:rPr>
        <w:t>20</w:t>
      </w:r>
    </w:p>
    <w:p w14:paraId="78F54682" w14:textId="77777777" w:rsidR="000F174C" w:rsidRDefault="000F174C" w:rsidP="000F174C">
      <w:pPr>
        <w:rPr>
          <w:rFonts w:asciiTheme="majorHAnsi" w:hAnsiTheme="majorHAnsi"/>
          <w:color w:val="95B3D7" w:themeColor="accent1" w:themeTint="99"/>
          <w:sz w:val="34"/>
        </w:rPr>
      </w:pPr>
      <w:r>
        <w:br w:type="page"/>
      </w:r>
    </w:p>
    <w:p w14:paraId="78F546B5" w14:textId="77777777" w:rsidR="00D02F07" w:rsidRDefault="00D02F07" w:rsidP="00D02F07">
      <w:pPr>
        <w:pStyle w:val="Heading3"/>
      </w:pPr>
      <w:r>
        <w:lastRenderedPageBreak/>
        <w:t>Non-refillable cartridge</w:t>
      </w:r>
    </w:p>
    <w:p w14:paraId="78F546B6" w14:textId="77777777" w:rsidR="00D02F07" w:rsidRPr="007B6F2C" w:rsidRDefault="00D02F07" w:rsidP="00D02F07">
      <w:pPr>
        <w:pStyle w:val="Heading4"/>
      </w:pPr>
      <w:r w:rsidRPr="007B6F2C">
        <w:t>Modification</w:t>
      </w:r>
      <w:r w:rsidR="00F45613">
        <w:t>s</w:t>
      </w:r>
    </w:p>
    <w:p w14:paraId="78F546B7" w14:textId="77777777" w:rsidR="00D02F07" w:rsidRDefault="00D02F07" w:rsidP="00D02F07">
      <w:pPr>
        <w:pStyle w:val="ResearchQuestionTitle"/>
      </w:pPr>
      <w:r>
        <w:t>research question</w:t>
      </w:r>
    </w:p>
    <w:p w14:paraId="78F546B8" w14:textId="77777777" w:rsidR="00D02F07" w:rsidRDefault="00D02F07" w:rsidP="00D02F07">
      <w:pPr>
        <w:pStyle w:val="ResearchQuestion"/>
      </w:pPr>
      <w:r>
        <w:t xml:space="preserve">Develop and test a description of changing the “voltage.” Phase 5 testing showed that respondents’ understanding of voltage varies. </w:t>
      </w:r>
    </w:p>
    <w:p w14:paraId="7FE35378" w14:textId="73CA39BE" w:rsidR="00FE1437" w:rsidRDefault="009054D3" w:rsidP="00FE1437">
      <w:pPr>
        <w:pStyle w:val="ResearchQuestion"/>
        <w:ind w:left="0"/>
        <w:rPr>
          <w:rFonts w:ascii="Arial Bold" w:hAnsi="Arial Bold"/>
          <w:b/>
          <w:caps/>
          <w:color w:val="4F81BD" w:themeColor="accent1"/>
          <w:sz w:val="20"/>
          <w:szCs w:val="20"/>
        </w:rPr>
      </w:pPr>
      <w:r w:rsidRPr="007B6F2C">
        <w:rPr>
          <w:rFonts w:ascii="Arial Bold" w:hAnsi="Arial Bold"/>
          <w:b/>
          <w:caps/>
          <w:color w:val="4F81BD" w:themeColor="accent1"/>
          <w:sz w:val="20"/>
          <w:szCs w:val="20"/>
        </w:rPr>
        <w:t xml:space="preserve">IF NOT RECHARGEABLE </w:t>
      </w:r>
      <w:r w:rsidRPr="007B6F2C">
        <w:rPr>
          <w:rFonts w:ascii="Arial Bold" w:hAnsi="Arial Bold"/>
          <w:b/>
          <w:caps/>
          <w:color w:val="4F81BD" w:themeColor="accent1"/>
          <w:sz w:val="20"/>
          <w:szCs w:val="20"/>
        </w:rPr>
        <w:sym w:font="Wingdings" w:char="F0E8"/>
      </w:r>
      <w:r w:rsidRPr="007B6F2C">
        <w:rPr>
          <w:rFonts w:ascii="Arial Bold" w:hAnsi="Arial Bold"/>
          <w:b/>
          <w:caps/>
          <w:color w:val="4F81BD" w:themeColor="accent1"/>
          <w:sz w:val="20"/>
          <w:szCs w:val="20"/>
        </w:rPr>
        <w:t xml:space="preserve"> go to Q</w:t>
      </w:r>
      <w:r w:rsidR="00B14EB3">
        <w:rPr>
          <w:rFonts w:ascii="Arial Bold" w:hAnsi="Arial Bold"/>
          <w:b/>
          <w:caps/>
          <w:color w:val="4F81BD" w:themeColor="accent1"/>
          <w:sz w:val="20"/>
          <w:szCs w:val="20"/>
        </w:rPr>
        <w:t>19</w:t>
      </w:r>
      <w:r w:rsidR="00FE1437" w:rsidRPr="00FE1437">
        <w:rPr>
          <w:rFonts w:ascii="Arial Bold" w:hAnsi="Arial Bold"/>
          <w:b/>
          <w:caps/>
          <w:color w:val="4F81BD" w:themeColor="accent1"/>
          <w:sz w:val="20"/>
          <w:szCs w:val="20"/>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E1437" w14:paraId="3749D6B0" w14:textId="77777777" w:rsidTr="00C60168">
        <w:trPr>
          <w:trHeight w:val="450"/>
        </w:trPr>
        <w:tc>
          <w:tcPr>
            <w:tcW w:w="9576" w:type="dxa"/>
          </w:tcPr>
          <w:p w14:paraId="4F061469" w14:textId="5F260B29" w:rsidR="00FE1437" w:rsidRDefault="00FE1437" w:rsidP="00FE1437">
            <w:pPr>
              <w:pStyle w:val="Heading5"/>
              <w:ind w:left="450"/>
              <w:contextualSpacing/>
              <w:outlineLvl w:val="4"/>
            </w:pPr>
            <w:r w:rsidRPr="009E1BA6">
              <w:t>R03_AV9037_Non-Refillable_e</w:t>
            </w:r>
            <w:r>
              <w:t>pipe</w:t>
            </w:r>
          </w:p>
        </w:tc>
      </w:tr>
      <w:tr w:rsidR="00FE1437" w14:paraId="5FA98C8B" w14:textId="77777777" w:rsidTr="00C60168">
        <w:trPr>
          <w:trHeight w:val="450"/>
        </w:trPr>
        <w:tc>
          <w:tcPr>
            <w:tcW w:w="9576" w:type="dxa"/>
          </w:tcPr>
          <w:p w14:paraId="26BDEFE9" w14:textId="77777777" w:rsidR="00FE1437" w:rsidRDefault="00FE1437" w:rsidP="00C60168">
            <w:pPr>
              <w:pStyle w:val="ITEMSTATUS"/>
            </w:pPr>
            <w:r>
              <w:t xml:space="preserve">existing path item </w:t>
            </w:r>
          </w:p>
        </w:tc>
      </w:tr>
      <w:tr w:rsidR="00FE1437" w14:paraId="7B810B0E" w14:textId="77777777" w:rsidTr="00C60168">
        <w:trPr>
          <w:trHeight w:val="450"/>
        </w:trPr>
        <w:tc>
          <w:tcPr>
            <w:tcW w:w="9576" w:type="dxa"/>
          </w:tcPr>
          <w:p w14:paraId="0681949B" w14:textId="77777777" w:rsidR="00FE1437" w:rsidRDefault="00FE1437" w:rsidP="00C60168">
            <w:pPr>
              <w:pStyle w:val="Itemwithout"/>
            </w:pPr>
            <w:r w:rsidRPr="009E1BA6">
              <w:t xml:space="preserve">Some electronic nicotine </w:t>
            </w:r>
            <w:r>
              <w:t xml:space="preserve">products allow you to adjust the battery’s voltage. </w:t>
            </w:r>
          </w:p>
          <w:p w14:paraId="342EA533" w14:textId="77777777" w:rsidR="00FE1437" w:rsidRDefault="00FE1437" w:rsidP="00C60168">
            <w:pPr>
              <w:pStyle w:val="Item"/>
              <w:numPr>
                <w:ilvl w:val="0"/>
                <w:numId w:val="0"/>
              </w:numPr>
              <w:ind w:left="450"/>
            </w:pPr>
          </w:p>
          <w:p w14:paraId="7C84536A" w14:textId="46D45806" w:rsidR="00FE1437" w:rsidRDefault="00FE1437" w:rsidP="00FE1437">
            <w:pPr>
              <w:pStyle w:val="Item"/>
              <w:ind w:left="810"/>
            </w:pPr>
            <w:r w:rsidRPr="00B7079F">
              <w:t>Can</w:t>
            </w:r>
            <w:r w:rsidRPr="00FA50AF">
              <w:t xml:space="preserve"> </w:t>
            </w:r>
            <w:r>
              <w:t xml:space="preserve">you change </w:t>
            </w:r>
            <w:r w:rsidRPr="00FA50AF">
              <w:t xml:space="preserve">the voltage </w:t>
            </w:r>
            <w:r>
              <w:t>on your e-pipe</w:t>
            </w:r>
            <w:r w:rsidRPr="00B7079F">
              <w:t>?</w:t>
            </w:r>
          </w:p>
        </w:tc>
      </w:tr>
      <w:tr w:rsidR="00FE1437" w14:paraId="6A375504" w14:textId="77777777" w:rsidTr="00C60168">
        <w:trPr>
          <w:trHeight w:val="927"/>
        </w:trPr>
        <w:tc>
          <w:tcPr>
            <w:tcW w:w="9576" w:type="dxa"/>
          </w:tcPr>
          <w:p w14:paraId="20921A8A" w14:textId="77777777" w:rsidR="00FE1437" w:rsidRPr="00AE2886" w:rsidRDefault="00FE1437" w:rsidP="00C60168">
            <w:pPr>
              <w:pStyle w:val="ItemResponseOptions"/>
              <w:ind w:left="1170"/>
            </w:pPr>
            <w:r w:rsidRPr="00AE2886">
              <w:t>Yes</w:t>
            </w:r>
            <w:r w:rsidRPr="00AE2886">
              <w:tab/>
            </w:r>
          </w:p>
          <w:p w14:paraId="2010DCC1" w14:textId="77777777" w:rsidR="00FE1437" w:rsidRPr="00AE2886" w:rsidRDefault="00FE1437" w:rsidP="00C60168">
            <w:pPr>
              <w:pStyle w:val="ItemResponseOptions"/>
              <w:ind w:left="1170"/>
            </w:pPr>
            <w:r w:rsidRPr="00AE2886">
              <w:t>No</w:t>
            </w:r>
            <w:r w:rsidRPr="00AE2886">
              <w:tab/>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p w14:paraId="41F18991" w14:textId="77777777" w:rsidR="00FE1437" w:rsidRDefault="00FE1437" w:rsidP="00C60168">
            <w:pPr>
              <w:pStyle w:val="ItemResponseOptions"/>
              <w:ind w:left="1170"/>
            </w:pPr>
            <w:r>
              <w:t xml:space="preserve">I don’t know     </w:t>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tc>
      </w:tr>
    </w:tbl>
    <w:p w14:paraId="67C57662" w14:textId="77777777" w:rsidR="00FE1437" w:rsidRPr="001310CC" w:rsidRDefault="00FE1437" w:rsidP="00FE1437">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E1437" w:rsidRPr="009E1BA6" w14:paraId="591A4F03" w14:textId="77777777" w:rsidTr="00C60168">
        <w:trPr>
          <w:trHeight w:val="450"/>
        </w:trPr>
        <w:tc>
          <w:tcPr>
            <w:tcW w:w="9576" w:type="dxa"/>
          </w:tcPr>
          <w:p w14:paraId="1D5B7814" w14:textId="0334C9E1" w:rsidR="00FE1437" w:rsidRPr="009E1BA6" w:rsidRDefault="00FE1437" w:rsidP="00FE1437">
            <w:pPr>
              <w:pStyle w:val="Heading5"/>
              <w:ind w:left="450"/>
              <w:contextualSpacing/>
              <w:outlineLvl w:val="4"/>
            </w:pPr>
            <w:r w:rsidRPr="009E1BA6">
              <w:t>R03_AV9050_Non-Refillable_</w:t>
            </w:r>
            <w:r>
              <w:t>epipe</w:t>
            </w:r>
          </w:p>
        </w:tc>
      </w:tr>
      <w:tr w:rsidR="00FE1437" w:rsidRPr="009E1BA6" w14:paraId="3C1715D2" w14:textId="77777777" w:rsidTr="00C60168">
        <w:trPr>
          <w:trHeight w:val="450"/>
        </w:trPr>
        <w:tc>
          <w:tcPr>
            <w:tcW w:w="9576" w:type="dxa"/>
          </w:tcPr>
          <w:p w14:paraId="61560552" w14:textId="77777777" w:rsidR="00FE1437" w:rsidRPr="009E1BA6" w:rsidRDefault="00FE1437" w:rsidP="00C60168">
            <w:pPr>
              <w:pStyle w:val="ITEMSTATUS"/>
            </w:pPr>
            <w:r w:rsidRPr="009E1BA6">
              <w:t xml:space="preserve">not an existing path item as of </w:t>
            </w:r>
            <w:r>
              <w:t>wave 3</w:t>
            </w:r>
          </w:p>
        </w:tc>
      </w:tr>
      <w:tr w:rsidR="00FE1437" w:rsidRPr="009E1BA6" w14:paraId="736DB9D8" w14:textId="77777777" w:rsidTr="00C60168">
        <w:trPr>
          <w:trHeight w:val="450"/>
        </w:trPr>
        <w:tc>
          <w:tcPr>
            <w:tcW w:w="9576" w:type="dxa"/>
          </w:tcPr>
          <w:p w14:paraId="5CACFCDE" w14:textId="5473CB17" w:rsidR="00FE1437" w:rsidRPr="009E1BA6" w:rsidRDefault="00FE1437" w:rsidP="00FE1437">
            <w:pPr>
              <w:pStyle w:val="Item"/>
              <w:ind w:left="810"/>
            </w:pPr>
            <w:r w:rsidRPr="009E1BA6">
              <w:t>Do you change the voltage on your e-</w:t>
            </w:r>
            <w:r>
              <w:t>pipe</w:t>
            </w:r>
            <w:r w:rsidRPr="009E1BA6">
              <w:t>?</w:t>
            </w:r>
          </w:p>
        </w:tc>
      </w:tr>
      <w:tr w:rsidR="00FE1437" w:rsidRPr="009E1BA6" w14:paraId="7FA7AA48" w14:textId="77777777" w:rsidTr="00C60168">
        <w:trPr>
          <w:trHeight w:val="819"/>
        </w:trPr>
        <w:tc>
          <w:tcPr>
            <w:tcW w:w="9576" w:type="dxa"/>
          </w:tcPr>
          <w:p w14:paraId="537F9492" w14:textId="77777777" w:rsidR="00FE1437" w:rsidRPr="00B4560C" w:rsidRDefault="00FE1437" w:rsidP="00C60168">
            <w:pPr>
              <w:pStyle w:val="ResponseOptions"/>
              <w:rPr>
                <w:sz w:val="22"/>
              </w:rPr>
            </w:pPr>
            <w:r w:rsidRPr="00B4560C">
              <w:rPr>
                <w:sz w:val="22"/>
              </w:rPr>
              <w:t>Yes</w:t>
            </w:r>
            <w:r w:rsidRPr="00B4560C">
              <w:rPr>
                <w:sz w:val="22"/>
              </w:rPr>
              <w:tab/>
            </w:r>
          </w:p>
          <w:p w14:paraId="60737DAD" w14:textId="77777777" w:rsidR="00FE1437" w:rsidRPr="00B4560C" w:rsidRDefault="00FE1437" w:rsidP="00C60168">
            <w:pPr>
              <w:pStyle w:val="ResponseOptions"/>
              <w:rPr>
                <w:sz w:val="22"/>
              </w:rPr>
            </w:pPr>
            <w:r w:rsidRPr="00B4560C">
              <w:rPr>
                <w:sz w:val="22"/>
              </w:rPr>
              <w:t>No</w:t>
            </w:r>
            <w:r w:rsidRPr="00B4560C">
              <w:rPr>
                <w:sz w:val="22"/>
              </w:rPr>
              <w:tab/>
            </w:r>
          </w:p>
          <w:p w14:paraId="49A9517B" w14:textId="77777777" w:rsidR="00FE1437" w:rsidRPr="009E1BA6" w:rsidRDefault="00FE1437" w:rsidP="00C60168">
            <w:pPr>
              <w:pStyle w:val="ResponseOptions"/>
            </w:pPr>
            <w:r w:rsidRPr="00B4560C">
              <w:rPr>
                <w:sz w:val="22"/>
              </w:rPr>
              <w:t>I don’t know</w:t>
            </w:r>
            <w:r>
              <w:rPr>
                <w:sz w:val="22"/>
              </w:rPr>
              <w:t xml:space="preserve">     </w:t>
            </w:r>
          </w:p>
        </w:tc>
      </w:tr>
    </w:tbl>
    <w:p w14:paraId="5E3C7AC0" w14:textId="77777777" w:rsidR="00FE1437" w:rsidRDefault="00FE1437" w:rsidP="00FE1437">
      <w:pPr>
        <w:pStyle w:val="Probes"/>
        <w:ind w:left="0" w:firstLine="432"/>
      </w:pPr>
      <w:r>
        <w:t>In your own words, what are these questions asking?</w:t>
      </w:r>
    </w:p>
    <w:p w14:paraId="513DF57C" w14:textId="77777777" w:rsidR="00FE1437" w:rsidRDefault="00FE1437" w:rsidP="00FE1437">
      <w:pPr>
        <w:pStyle w:val="Probes"/>
      </w:pPr>
      <w:r>
        <w:t>In your own words, what does it mean to change the “voltage”?  Why would someone change the voltage?  IF NEEDED, Have you heard of people changing the voltage to increase or decrease the amount of vapor? To affect the flavor? To change the temperature of the vapor?</w:t>
      </w:r>
    </w:p>
    <w:p w14:paraId="50FF78CD" w14:textId="77777777" w:rsidR="00FE1437" w:rsidRDefault="00FE1437" w:rsidP="00FE1437">
      <w:pPr>
        <w:pStyle w:val="Probes"/>
      </w:pPr>
      <w:r>
        <w:t xml:space="preserve">IF YES: Tell me about how you adjust the voltage on your device. </w:t>
      </w:r>
    </w:p>
    <w:p w14:paraId="78F546D6" w14:textId="77777777" w:rsidR="00284602" w:rsidRDefault="00284602" w:rsidP="00FE1437">
      <w:pPr>
        <w:pStyle w:val="ResearchQuestionTitle"/>
        <w:ind w:left="0"/>
      </w:pPr>
    </w:p>
    <w:p w14:paraId="78F546D7" w14:textId="77777777" w:rsidR="00D02F07" w:rsidRDefault="00D02F07" w:rsidP="00D02F07">
      <w:pPr>
        <w:pStyle w:val="ResearchQuestionTitle"/>
      </w:pPr>
      <w:r>
        <w:lastRenderedPageBreak/>
        <w:t>research question</w:t>
      </w:r>
    </w:p>
    <w:p w14:paraId="78F546D8" w14:textId="77777777" w:rsidR="00137D6F" w:rsidRDefault="00137D6F" w:rsidP="00137D6F">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02F07" w14:paraId="78F546DA" w14:textId="77777777" w:rsidTr="005D13BC">
        <w:trPr>
          <w:trHeight w:val="450"/>
        </w:trPr>
        <w:tc>
          <w:tcPr>
            <w:tcW w:w="9576" w:type="dxa"/>
          </w:tcPr>
          <w:p w14:paraId="78F546D9" w14:textId="77777777" w:rsidR="00D02F07" w:rsidRDefault="00D02F07" w:rsidP="00B4560C">
            <w:pPr>
              <w:pStyle w:val="Heading5"/>
              <w:ind w:left="450"/>
              <w:contextualSpacing/>
              <w:outlineLvl w:val="4"/>
            </w:pPr>
            <w:r>
              <w:t>R03_</w:t>
            </w:r>
            <w:r w:rsidRPr="009E1BA6">
              <w:t>AV9032 _cycout</w:t>
            </w:r>
            <w:r>
              <w:t>_Non-Refillable_epipe</w:t>
            </w:r>
          </w:p>
        </w:tc>
      </w:tr>
      <w:tr w:rsidR="00D02F07" w14:paraId="78F546DC" w14:textId="77777777" w:rsidTr="005D13BC">
        <w:trPr>
          <w:trHeight w:val="450"/>
        </w:trPr>
        <w:tc>
          <w:tcPr>
            <w:tcW w:w="9576" w:type="dxa"/>
          </w:tcPr>
          <w:p w14:paraId="78F546DB" w14:textId="77777777" w:rsidR="00D02F07" w:rsidRDefault="00D02F07" w:rsidP="00370614">
            <w:pPr>
              <w:pStyle w:val="ITEMSTATUS"/>
            </w:pPr>
            <w:r>
              <w:t xml:space="preserve">existing path item </w:t>
            </w:r>
          </w:p>
        </w:tc>
      </w:tr>
      <w:tr w:rsidR="00D02F07" w14:paraId="78F546DE" w14:textId="77777777" w:rsidTr="005D13BC">
        <w:trPr>
          <w:trHeight w:val="450"/>
        </w:trPr>
        <w:tc>
          <w:tcPr>
            <w:tcW w:w="9576" w:type="dxa"/>
          </w:tcPr>
          <w:p w14:paraId="78F546DD" w14:textId="77777777" w:rsidR="00D02F07" w:rsidRDefault="00D02F07" w:rsidP="00B4560C">
            <w:pPr>
              <w:pStyle w:val="Item"/>
              <w:ind w:left="810"/>
            </w:pPr>
            <w:r>
              <w:t>Have you modified your e-pipe at all?</w:t>
            </w:r>
          </w:p>
        </w:tc>
      </w:tr>
      <w:tr w:rsidR="00D02F07" w14:paraId="78F546E1" w14:textId="77777777" w:rsidTr="002B71C8">
        <w:trPr>
          <w:trHeight w:val="738"/>
        </w:trPr>
        <w:tc>
          <w:tcPr>
            <w:tcW w:w="9576" w:type="dxa"/>
          </w:tcPr>
          <w:p w14:paraId="78F546DF" w14:textId="7EBB8732" w:rsidR="00D02F07" w:rsidRDefault="00D02F07" w:rsidP="00B4560C">
            <w:pPr>
              <w:pStyle w:val="ItemResponseOptions"/>
              <w:ind w:left="1170"/>
            </w:pPr>
            <w:r>
              <w:t>Yes</w:t>
            </w:r>
            <w:r w:rsidR="00CE4C72">
              <w:t xml:space="preserve">      </w:t>
            </w:r>
            <w:r w:rsidR="00CE4C72" w:rsidRPr="007B6F2C">
              <w:rPr>
                <w:rFonts w:ascii="Arial Bold" w:hAnsi="Arial Bold"/>
                <w:b/>
                <w:caps/>
                <w:color w:val="4F81BD" w:themeColor="accent1"/>
                <w:sz w:val="20"/>
                <w:szCs w:val="20"/>
              </w:rPr>
              <w:sym w:font="Wingdings" w:char="F0E8"/>
            </w:r>
            <w:r w:rsidR="00CE4C72" w:rsidRPr="007B6F2C">
              <w:rPr>
                <w:rFonts w:ascii="Arial Bold" w:hAnsi="Arial Bold"/>
                <w:b/>
                <w:caps/>
                <w:color w:val="4F81BD" w:themeColor="accent1"/>
                <w:sz w:val="20"/>
                <w:szCs w:val="20"/>
              </w:rPr>
              <w:t xml:space="preserve"> go to</w:t>
            </w:r>
            <w:r w:rsidR="00200BF1">
              <w:rPr>
                <w:rFonts w:ascii="Arial Bold" w:hAnsi="Arial Bold"/>
                <w:b/>
                <w:caps/>
                <w:color w:val="4F81BD" w:themeColor="accent1"/>
                <w:sz w:val="20"/>
                <w:szCs w:val="20"/>
              </w:rPr>
              <w:t xml:space="preserve"> q23</w:t>
            </w:r>
          </w:p>
          <w:p w14:paraId="78F546E0" w14:textId="6331CE30" w:rsidR="00D02F07" w:rsidRDefault="00D02F07" w:rsidP="00B4560C">
            <w:pPr>
              <w:pStyle w:val="ItemResponseOptions"/>
              <w:ind w:left="1170"/>
            </w:pPr>
            <w:r>
              <w:t>No</w:t>
            </w:r>
            <w:r w:rsidR="00CE4C72">
              <w:t xml:space="preserve">       </w:t>
            </w:r>
            <w:r w:rsidR="00CE4C72" w:rsidRPr="007B6F2C">
              <w:rPr>
                <w:rFonts w:ascii="Arial Bold" w:hAnsi="Arial Bold"/>
                <w:b/>
                <w:caps/>
                <w:color w:val="4F81BD" w:themeColor="accent1"/>
                <w:sz w:val="20"/>
                <w:szCs w:val="20"/>
              </w:rPr>
              <w:sym w:font="Wingdings" w:char="F0E8"/>
            </w:r>
            <w:r w:rsidR="00CE4C72" w:rsidRPr="007B6F2C">
              <w:rPr>
                <w:rFonts w:ascii="Arial Bold" w:hAnsi="Arial Bold"/>
                <w:b/>
                <w:caps/>
                <w:color w:val="4F81BD" w:themeColor="accent1"/>
                <w:sz w:val="20"/>
                <w:szCs w:val="20"/>
              </w:rPr>
              <w:t xml:space="preserve"> go to</w:t>
            </w:r>
            <w:r w:rsidR="00200BF1">
              <w:rPr>
                <w:rFonts w:ascii="Arial Bold" w:hAnsi="Arial Bold"/>
                <w:b/>
                <w:caps/>
                <w:color w:val="4F81BD" w:themeColor="accent1"/>
                <w:sz w:val="20"/>
                <w:szCs w:val="20"/>
              </w:rPr>
              <w:t xml:space="preserve"> q23</w:t>
            </w:r>
          </w:p>
        </w:tc>
      </w:tr>
    </w:tbl>
    <w:p w14:paraId="78F546E2" w14:textId="77777777" w:rsidR="00D02F07" w:rsidRDefault="00D02F07" w:rsidP="00D02F07">
      <w:pPr>
        <w:pStyle w:val="Probes"/>
      </w:pPr>
      <w:r>
        <w:t>In your own words, what is this question asking?</w:t>
      </w:r>
    </w:p>
    <w:p w14:paraId="78F546E3" w14:textId="77777777" w:rsidR="00D02F07" w:rsidRDefault="00D02F07" w:rsidP="00D02F07">
      <w:pPr>
        <w:pStyle w:val="Probes"/>
      </w:pPr>
      <w:r>
        <w:t>IF YES, How have you modified it?  Why did you modify it?</w:t>
      </w:r>
      <w:r>
        <w:br/>
        <w:t>PROBE HOW AND WHY RESPONDENTS MODIFY THEIR E-PIPES (E.G., TO IMPROVE BATTERY LIFE, CHANGE AMOUNTS OF E-LIQUID VAPORIZED, ETC.)</w:t>
      </w:r>
    </w:p>
    <w:p w14:paraId="78F546E4" w14:textId="77777777" w:rsidR="00D02F07" w:rsidRDefault="00D02F07" w:rsidP="00D02F07">
      <w:pPr>
        <w:pStyle w:val="Probes"/>
      </w:pPr>
      <w:r>
        <w:t>Where did you learn how to modify your e-pipe?</w:t>
      </w:r>
    </w:p>
    <w:p w14:paraId="78F546E5" w14:textId="77777777" w:rsidR="00D02F07" w:rsidRDefault="00D02F07" w:rsidP="00737A3B">
      <w:pPr>
        <w:pStyle w:val="Probes"/>
      </w:pPr>
      <w:r>
        <w:t>IF NO, Have you ever heard of modifying e-pipes?  Where did you hear about it?  What types of modifications have you heard of?</w:t>
      </w:r>
    </w:p>
    <w:p w14:paraId="78F546E6" w14:textId="77777777" w:rsidR="00737A3B" w:rsidRDefault="00737A3B">
      <w:pPr>
        <w:rPr>
          <w:rFonts w:asciiTheme="majorHAnsi" w:hAnsiTheme="majorHAnsi"/>
          <w:color w:val="95B3D7" w:themeColor="accent1" w:themeTint="99"/>
          <w:sz w:val="34"/>
        </w:rPr>
      </w:pPr>
    </w:p>
    <w:p w14:paraId="78F546E7" w14:textId="77777777" w:rsidR="00E4252C" w:rsidRDefault="00E4252C">
      <w:pPr>
        <w:rPr>
          <w:rFonts w:asciiTheme="majorHAnsi" w:hAnsiTheme="majorHAnsi"/>
          <w:color w:val="95B3D7" w:themeColor="accent1" w:themeTint="99"/>
          <w:sz w:val="34"/>
        </w:rPr>
      </w:pPr>
      <w:r>
        <w:br w:type="page"/>
      </w:r>
    </w:p>
    <w:p w14:paraId="78F546E8" w14:textId="77777777" w:rsidR="00D02F07" w:rsidRDefault="00D02F07" w:rsidP="00D02F07">
      <w:pPr>
        <w:pStyle w:val="Heading3"/>
      </w:pPr>
      <w:r>
        <w:lastRenderedPageBreak/>
        <w:t>Refillable</w:t>
      </w:r>
    </w:p>
    <w:p w14:paraId="78F546E9" w14:textId="77777777" w:rsidR="00D02F07" w:rsidRPr="009B2E3F" w:rsidRDefault="00D02F07" w:rsidP="00D02F07">
      <w:pPr>
        <w:pStyle w:val="Heading4"/>
      </w:pPr>
      <w:r w:rsidRPr="009B2E3F">
        <w:t>Modification</w:t>
      </w:r>
      <w:r w:rsidR="008D5E42">
        <w:t>s</w:t>
      </w:r>
    </w:p>
    <w:p w14:paraId="78F546EA" w14:textId="77777777" w:rsidR="00D02F07" w:rsidRDefault="00D02F07" w:rsidP="00D02F07">
      <w:pPr>
        <w:pStyle w:val="ResearchQuestionTitle"/>
      </w:pPr>
      <w:r>
        <w:t>research question</w:t>
      </w:r>
    </w:p>
    <w:p w14:paraId="78F546EB" w14:textId="77777777" w:rsidR="00D02F07" w:rsidRDefault="00D02F07" w:rsidP="00D02F07">
      <w:pPr>
        <w:pStyle w:val="ResearchQuestion"/>
      </w:pPr>
      <w:r>
        <w:t xml:space="preserve">Develop and test a description of changing the “voltage.” Phase 5 testing showed that respondents’ understanding of voltage varies. </w:t>
      </w:r>
    </w:p>
    <w:p w14:paraId="1EFCAD37" w14:textId="55711CBC" w:rsidR="00FE1437" w:rsidRDefault="002F18B4" w:rsidP="00FE1437">
      <w:pPr>
        <w:pStyle w:val="ResearchQuestion"/>
        <w:ind w:left="0"/>
        <w:rPr>
          <w:rFonts w:ascii="Arial Bold" w:hAnsi="Arial Bold"/>
          <w:b/>
          <w:caps/>
          <w:color w:val="4F81BD" w:themeColor="accent1"/>
          <w:sz w:val="20"/>
          <w:szCs w:val="20"/>
        </w:rPr>
      </w:pPr>
      <w:r w:rsidRPr="00112D4E">
        <w:rPr>
          <w:rFonts w:ascii="Arial Bold" w:hAnsi="Arial Bold"/>
          <w:b/>
          <w:caps/>
          <w:color w:val="4F81BD" w:themeColor="accent1"/>
          <w:sz w:val="20"/>
          <w:szCs w:val="20"/>
        </w:rPr>
        <w:t xml:space="preserve">IF NOT </w:t>
      </w:r>
      <w:r w:rsidRPr="00FF284E">
        <w:rPr>
          <w:rStyle w:val="SkipInstructionsChar"/>
        </w:rPr>
        <w:t xml:space="preserve">RECHARGEABLE </w:t>
      </w:r>
      <w:r w:rsidRPr="00FF284E">
        <w:rPr>
          <w:rStyle w:val="SkipInstructionsChar"/>
        </w:rPr>
        <w:sym w:font="Wingdings" w:char="F0E8"/>
      </w:r>
      <w:r w:rsidR="001C4AEA">
        <w:rPr>
          <w:rStyle w:val="SkipInstructionsChar"/>
        </w:rPr>
        <w:t xml:space="preserve"> go to Q22</w:t>
      </w:r>
      <w:r w:rsidR="00FE1437" w:rsidRPr="00FE1437">
        <w:rPr>
          <w:rFonts w:ascii="Arial Bold" w:hAnsi="Arial Bold"/>
          <w:b/>
          <w:caps/>
          <w:color w:val="4F81BD" w:themeColor="accent1"/>
          <w:sz w:val="20"/>
          <w:szCs w:val="20"/>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E1437" w14:paraId="00F8B80B" w14:textId="77777777" w:rsidTr="00C60168">
        <w:trPr>
          <w:trHeight w:val="450"/>
        </w:trPr>
        <w:tc>
          <w:tcPr>
            <w:tcW w:w="9576" w:type="dxa"/>
          </w:tcPr>
          <w:p w14:paraId="5E8DCCDA" w14:textId="0A0509A7" w:rsidR="00FE1437" w:rsidRDefault="00FE1437" w:rsidP="00FE1437">
            <w:pPr>
              <w:pStyle w:val="Heading5"/>
              <w:ind w:left="450"/>
              <w:contextualSpacing/>
              <w:outlineLvl w:val="4"/>
            </w:pPr>
            <w:r w:rsidRPr="009E1BA6">
              <w:t>R03_AV9037_Non-Refillable_</w:t>
            </w:r>
            <w:r>
              <w:t>epipe</w:t>
            </w:r>
          </w:p>
        </w:tc>
      </w:tr>
      <w:tr w:rsidR="00FE1437" w14:paraId="39169E60" w14:textId="77777777" w:rsidTr="00C60168">
        <w:trPr>
          <w:trHeight w:val="450"/>
        </w:trPr>
        <w:tc>
          <w:tcPr>
            <w:tcW w:w="9576" w:type="dxa"/>
          </w:tcPr>
          <w:p w14:paraId="60B9203D" w14:textId="77777777" w:rsidR="00FE1437" w:rsidRDefault="00FE1437" w:rsidP="00C60168">
            <w:pPr>
              <w:pStyle w:val="ITEMSTATUS"/>
            </w:pPr>
            <w:r>
              <w:t xml:space="preserve">existing path item </w:t>
            </w:r>
          </w:p>
        </w:tc>
      </w:tr>
      <w:tr w:rsidR="00FE1437" w14:paraId="2F1D7091" w14:textId="77777777" w:rsidTr="00C60168">
        <w:trPr>
          <w:trHeight w:val="450"/>
        </w:trPr>
        <w:tc>
          <w:tcPr>
            <w:tcW w:w="9576" w:type="dxa"/>
          </w:tcPr>
          <w:p w14:paraId="33C6A27E" w14:textId="77777777" w:rsidR="00FE1437" w:rsidRDefault="00FE1437" w:rsidP="00C60168">
            <w:pPr>
              <w:pStyle w:val="Itemwithout"/>
            </w:pPr>
            <w:r w:rsidRPr="009E1BA6">
              <w:t xml:space="preserve">Some electronic nicotine </w:t>
            </w:r>
            <w:r>
              <w:t xml:space="preserve">products allow you to adjust the battery’s voltage. </w:t>
            </w:r>
          </w:p>
          <w:p w14:paraId="6654788A" w14:textId="77777777" w:rsidR="00FE1437" w:rsidRDefault="00FE1437" w:rsidP="00C60168">
            <w:pPr>
              <w:pStyle w:val="Item"/>
              <w:numPr>
                <w:ilvl w:val="0"/>
                <w:numId w:val="0"/>
              </w:numPr>
              <w:ind w:left="450"/>
            </w:pPr>
          </w:p>
          <w:p w14:paraId="51A12BE2" w14:textId="5C0D965B" w:rsidR="00FE1437" w:rsidRDefault="00FE1437" w:rsidP="00FE1437">
            <w:pPr>
              <w:pStyle w:val="Item"/>
              <w:ind w:left="810"/>
            </w:pPr>
            <w:r w:rsidRPr="00B7079F">
              <w:t>Can</w:t>
            </w:r>
            <w:r w:rsidRPr="00FA50AF">
              <w:t xml:space="preserve"> </w:t>
            </w:r>
            <w:r>
              <w:t xml:space="preserve">you change </w:t>
            </w:r>
            <w:r w:rsidRPr="00FA50AF">
              <w:t xml:space="preserve">the voltage </w:t>
            </w:r>
            <w:r>
              <w:t>on your e-pipe</w:t>
            </w:r>
            <w:r w:rsidRPr="00B7079F">
              <w:t>?</w:t>
            </w:r>
          </w:p>
        </w:tc>
      </w:tr>
      <w:tr w:rsidR="00FE1437" w14:paraId="2EC2F8A6" w14:textId="77777777" w:rsidTr="00C60168">
        <w:trPr>
          <w:trHeight w:val="927"/>
        </w:trPr>
        <w:tc>
          <w:tcPr>
            <w:tcW w:w="9576" w:type="dxa"/>
          </w:tcPr>
          <w:p w14:paraId="177440FF" w14:textId="77777777" w:rsidR="00FE1437" w:rsidRPr="00AE2886" w:rsidRDefault="00FE1437" w:rsidP="00C60168">
            <w:pPr>
              <w:pStyle w:val="ItemResponseOptions"/>
              <w:ind w:left="1170"/>
            </w:pPr>
            <w:r w:rsidRPr="00AE2886">
              <w:t>Yes</w:t>
            </w:r>
            <w:r w:rsidRPr="00AE2886">
              <w:tab/>
            </w:r>
          </w:p>
          <w:p w14:paraId="61EE33B4" w14:textId="77777777" w:rsidR="00FE1437" w:rsidRPr="00AE2886" w:rsidRDefault="00FE1437" w:rsidP="00C60168">
            <w:pPr>
              <w:pStyle w:val="ItemResponseOptions"/>
              <w:ind w:left="1170"/>
            </w:pPr>
            <w:r w:rsidRPr="00AE2886">
              <w:t>No</w:t>
            </w:r>
            <w:r w:rsidRPr="00AE2886">
              <w:tab/>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p w14:paraId="0A425BA8" w14:textId="77777777" w:rsidR="00FE1437" w:rsidRDefault="00FE1437" w:rsidP="00C60168">
            <w:pPr>
              <w:pStyle w:val="ItemResponseOptions"/>
              <w:ind w:left="1170"/>
            </w:pPr>
            <w:r>
              <w:t xml:space="preserve">I don’t know     </w:t>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tc>
      </w:tr>
    </w:tbl>
    <w:p w14:paraId="08C9D020" w14:textId="77777777" w:rsidR="00FE1437" w:rsidRPr="001310CC" w:rsidRDefault="00FE1437" w:rsidP="00FE1437">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E1437" w:rsidRPr="009E1BA6" w14:paraId="1D9DB1E1" w14:textId="77777777" w:rsidTr="00C60168">
        <w:trPr>
          <w:trHeight w:val="450"/>
        </w:trPr>
        <w:tc>
          <w:tcPr>
            <w:tcW w:w="9576" w:type="dxa"/>
          </w:tcPr>
          <w:p w14:paraId="41420A9B" w14:textId="1D50FC31" w:rsidR="00FE1437" w:rsidRPr="009E1BA6" w:rsidRDefault="00FE1437" w:rsidP="00FE1437">
            <w:pPr>
              <w:pStyle w:val="Heading5"/>
              <w:ind w:left="450"/>
              <w:contextualSpacing/>
              <w:outlineLvl w:val="4"/>
            </w:pPr>
            <w:r w:rsidRPr="009E1BA6">
              <w:t>R03_AV9050_Non-Refillable_</w:t>
            </w:r>
            <w:r>
              <w:t>epipe</w:t>
            </w:r>
          </w:p>
        </w:tc>
      </w:tr>
      <w:tr w:rsidR="00FE1437" w:rsidRPr="009E1BA6" w14:paraId="1CCF0AF2" w14:textId="77777777" w:rsidTr="00C60168">
        <w:trPr>
          <w:trHeight w:val="450"/>
        </w:trPr>
        <w:tc>
          <w:tcPr>
            <w:tcW w:w="9576" w:type="dxa"/>
          </w:tcPr>
          <w:p w14:paraId="45BDC8D9" w14:textId="77777777" w:rsidR="00FE1437" w:rsidRPr="009E1BA6" w:rsidRDefault="00FE1437" w:rsidP="00C60168">
            <w:pPr>
              <w:pStyle w:val="ITEMSTATUS"/>
            </w:pPr>
            <w:r w:rsidRPr="009E1BA6">
              <w:t xml:space="preserve">not an existing path item as of </w:t>
            </w:r>
            <w:r>
              <w:t>wave 3</w:t>
            </w:r>
          </w:p>
        </w:tc>
      </w:tr>
      <w:tr w:rsidR="00FE1437" w:rsidRPr="009E1BA6" w14:paraId="304F59B1" w14:textId="77777777" w:rsidTr="00C60168">
        <w:trPr>
          <w:trHeight w:val="450"/>
        </w:trPr>
        <w:tc>
          <w:tcPr>
            <w:tcW w:w="9576" w:type="dxa"/>
          </w:tcPr>
          <w:p w14:paraId="4DE39EC9" w14:textId="3ED402C2" w:rsidR="00FE1437" w:rsidRPr="009E1BA6" w:rsidRDefault="00FE1437" w:rsidP="00FE1437">
            <w:pPr>
              <w:pStyle w:val="Item"/>
              <w:ind w:left="810"/>
            </w:pPr>
            <w:r w:rsidRPr="009E1BA6">
              <w:t>Do you change the voltage on your e-</w:t>
            </w:r>
            <w:r>
              <w:t>pipe</w:t>
            </w:r>
            <w:r w:rsidRPr="009E1BA6">
              <w:t>?</w:t>
            </w:r>
          </w:p>
        </w:tc>
      </w:tr>
      <w:tr w:rsidR="00FE1437" w:rsidRPr="009E1BA6" w14:paraId="207137D9" w14:textId="77777777" w:rsidTr="00C60168">
        <w:trPr>
          <w:trHeight w:val="819"/>
        </w:trPr>
        <w:tc>
          <w:tcPr>
            <w:tcW w:w="9576" w:type="dxa"/>
          </w:tcPr>
          <w:p w14:paraId="6F309884" w14:textId="77777777" w:rsidR="00FE1437" w:rsidRPr="00B4560C" w:rsidRDefault="00FE1437" w:rsidP="00C60168">
            <w:pPr>
              <w:pStyle w:val="ResponseOptions"/>
              <w:rPr>
                <w:sz w:val="22"/>
              </w:rPr>
            </w:pPr>
            <w:r w:rsidRPr="00B4560C">
              <w:rPr>
                <w:sz w:val="22"/>
              </w:rPr>
              <w:t>Yes</w:t>
            </w:r>
            <w:r w:rsidRPr="00B4560C">
              <w:rPr>
                <w:sz w:val="22"/>
              </w:rPr>
              <w:tab/>
            </w:r>
          </w:p>
          <w:p w14:paraId="3657E927" w14:textId="77777777" w:rsidR="00FE1437" w:rsidRPr="00B4560C" w:rsidRDefault="00FE1437" w:rsidP="00C60168">
            <w:pPr>
              <w:pStyle w:val="ResponseOptions"/>
              <w:rPr>
                <w:sz w:val="22"/>
              </w:rPr>
            </w:pPr>
            <w:r w:rsidRPr="00B4560C">
              <w:rPr>
                <w:sz w:val="22"/>
              </w:rPr>
              <w:t>No</w:t>
            </w:r>
            <w:r w:rsidRPr="00B4560C">
              <w:rPr>
                <w:sz w:val="22"/>
              </w:rPr>
              <w:tab/>
            </w:r>
          </w:p>
          <w:p w14:paraId="659857E7" w14:textId="77777777" w:rsidR="00FE1437" w:rsidRPr="009E1BA6" w:rsidRDefault="00FE1437" w:rsidP="00C60168">
            <w:pPr>
              <w:pStyle w:val="ResponseOptions"/>
            </w:pPr>
            <w:r w:rsidRPr="00B4560C">
              <w:rPr>
                <w:sz w:val="22"/>
              </w:rPr>
              <w:t>I don’t know</w:t>
            </w:r>
            <w:r>
              <w:rPr>
                <w:sz w:val="22"/>
              </w:rPr>
              <w:t xml:space="preserve">     </w:t>
            </w:r>
          </w:p>
        </w:tc>
      </w:tr>
    </w:tbl>
    <w:p w14:paraId="32784E22" w14:textId="77777777" w:rsidR="00FE1437" w:rsidRDefault="00FE1437" w:rsidP="00FE1437">
      <w:pPr>
        <w:pStyle w:val="Probes"/>
        <w:ind w:left="0" w:firstLine="432"/>
      </w:pPr>
      <w:r>
        <w:t>In your own words, what are these questions asking?</w:t>
      </w:r>
    </w:p>
    <w:p w14:paraId="4C5A4112" w14:textId="77777777" w:rsidR="00FE1437" w:rsidRDefault="00FE1437" w:rsidP="00FE1437">
      <w:pPr>
        <w:pStyle w:val="Probes"/>
      </w:pPr>
      <w:r>
        <w:t>In your own words, what does it mean to change the “voltage”?  Why would someone change the voltage?  IF NEEDED, Have you heard of people changing the voltage to increase or decrease the amount of vapor? To affect the flavor? To change the temperature of the vapor?</w:t>
      </w:r>
    </w:p>
    <w:p w14:paraId="3D7F3DC2" w14:textId="77777777" w:rsidR="00FE1437" w:rsidRDefault="00FE1437" w:rsidP="00FE1437">
      <w:pPr>
        <w:pStyle w:val="Probes"/>
      </w:pPr>
      <w:r>
        <w:t xml:space="preserve">IF YES: Tell me about how you adjust the voltage on your device. </w:t>
      </w:r>
    </w:p>
    <w:p w14:paraId="78F54706" w14:textId="79431EAC" w:rsidR="00774746" w:rsidRPr="00ED1887" w:rsidRDefault="00774746" w:rsidP="00FE1437">
      <w:pPr>
        <w:spacing w:before="600" w:after="240" w:line="240" w:lineRule="auto"/>
      </w:pPr>
      <w:r>
        <w:br w:type="page"/>
      </w:r>
    </w:p>
    <w:p w14:paraId="78F54707" w14:textId="77777777" w:rsidR="00D02F07" w:rsidRDefault="00D02F07" w:rsidP="00D02F07">
      <w:pPr>
        <w:pStyle w:val="ResearchQuestionTitle"/>
      </w:pPr>
      <w:r>
        <w:lastRenderedPageBreak/>
        <w:t>research question</w:t>
      </w:r>
    </w:p>
    <w:p w14:paraId="78F54708" w14:textId="77777777" w:rsidR="00774746" w:rsidRDefault="00774746" w:rsidP="00774746">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02F07" w14:paraId="78F5470A" w14:textId="77777777" w:rsidTr="005D13BC">
        <w:trPr>
          <w:trHeight w:val="450"/>
        </w:trPr>
        <w:tc>
          <w:tcPr>
            <w:tcW w:w="9576" w:type="dxa"/>
          </w:tcPr>
          <w:p w14:paraId="78F54709" w14:textId="77777777" w:rsidR="00D02F07" w:rsidRDefault="00D02F07" w:rsidP="00B4560C">
            <w:pPr>
              <w:pStyle w:val="Heading5"/>
              <w:ind w:left="450"/>
              <w:contextualSpacing/>
              <w:outlineLvl w:val="4"/>
            </w:pPr>
            <w:r>
              <w:t>R03_</w:t>
            </w:r>
            <w:r w:rsidRPr="009E1BA6">
              <w:t>AV9032_cycout</w:t>
            </w:r>
            <w:r>
              <w:t>_Refillable_epipe</w:t>
            </w:r>
          </w:p>
        </w:tc>
      </w:tr>
      <w:tr w:rsidR="00D02F07" w14:paraId="78F5470C" w14:textId="77777777" w:rsidTr="005D13BC">
        <w:trPr>
          <w:trHeight w:val="450"/>
        </w:trPr>
        <w:tc>
          <w:tcPr>
            <w:tcW w:w="9576" w:type="dxa"/>
          </w:tcPr>
          <w:p w14:paraId="78F5470B" w14:textId="77777777" w:rsidR="00D02F07" w:rsidRDefault="00D02F07" w:rsidP="00370614">
            <w:pPr>
              <w:pStyle w:val="ITEMSTATUS"/>
            </w:pPr>
            <w:r>
              <w:t xml:space="preserve">existing path item </w:t>
            </w:r>
          </w:p>
        </w:tc>
      </w:tr>
      <w:tr w:rsidR="00D02F07" w14:paraId="78F5470E" w14:textId="77777777" w:rsidTr="005D13BC">
        <w:trPr>
          <w:trHeight w:val="450"/>
        </w:trPr>
        <w:tc>
          <w:tcPr>
            <w:tcW w:w="9576" w:type="dxa"/>
          </w:tcPr>
          <w:p w14:paraId="78F5470D" w14:textId="77777777" w:rsidR="00D02F07" w:rsidRDefault="00D02F07" w:rsidP="00B4560C">
            <w:pPr>
              <w:pStyle w:val="Item"/>
              <w:ind w:left="810"/>
            </w:pPr>
            <w:r>
              <w:t>Have you modified your e-pipe at all?</w:t>
            </w:r>
          </w:p>
        </w:tc>
      </w:tr>
      <w:tr w:rsidR="00D02F07" w14:paraId="78F54711" w14:textId="77777777" w:rsidTr="002B71C8">
        <w:trPr>
          <w:trHeight w:val="648"/>
        </w:trPr>
        <w:tc>
          <w:tcPr>
            <w:tcW w:w="9576" w:type="dxa"/>
          </w:tcPr>
          <w:p w14:paraId="78F5470F" w14:textId="77777777" w:rsidR="00D02F07" w:rsidRDefault="00D02F07" w:rsidP="00B4560C">
            <w:pPr>
              <w:pStyle w:val="ItemResponseOptions"/>
              <w:ind w:left="1170"/>
            </w:pPr>
            <w:r>
              <w:t>Yes</w:t>
            </w:r>
          </w:p>
          <w:p w14:paraId="78F54710" w14:textId="77777777" w:rsidR="00D02F07" w:rsidRDefault="00D02F07" w:rsidP="00B4560C">
            <w:pPr>
              <w:pStyle w:val="ItemResponseOptions"/>
              <w:ind w:left="1170"/>
            </w:pPr>
            <w:r>
              <w:t>No</w:t>
            </w:r>
          </w:p>
        </w:tc>
      </w:tr>
    </w:tbl>
    <w:p w14:paraId="78F54712" w14:textId="77777777" w:rsidR="00D02F07" w:rsidRDefault="00D02F07" w:rsidP="00D02F07">
      <w:pPr>
        <w:pStyle w:val="Probes"/>
      </w:pPr>
      <w:r>
        <w:t>In your own words, what is this question asking?</w:t>
      </w:r>
    </w:p>
    <w:p w14:paraId="78F54713" w14:textId="77777777" w:rsidR="00D02F07" w:rsidRDefault="00D02F07" w:rsidP="00D02F07">
      <w:pPr>
        <w:pStyle w:val="Probes"/>
      </w:pPr>
      <w:r>
        <w:t>IF YES, How have you modified it?  Why did you modify it?</w:t>
      </w:r>
      <w:r>
        <w:br/>
        <w:t>PROBE HOW AND WHY RESPONDENTS MODIFY THEIR E-PIPES (E.G., TO IMPROVE BATTERY LIFE, CHANGE AMOUNTS OF E-LIQUID VAPORIZED, ETC.)</w:t>
      </w:r>
    </w:p>
    <w:p w14:paraId="78F54714" w14:textId="77777777" w:rsidR="00D02F07" w:rsidRDefault="00D02F07" w:rsidP="00D02F07">
      <w:pPr>
        <w:pStyle w:val="Probes"/>
      </w:pPr>
      <w:r>
        <w:t>Where did you learn how to modify your e-pipe?</w:t>
      </w:r>
    </w:p>
    <w:p w14:paraId="78F54715" w14:textId="77777777" w:rsidR="00982B7C" w:rsidRPr="0080369D" w:rsidRDefault="00D02F07" w:rsidP="0080369D">
      <w:pPr>
        <w:pStyle w:val="Probes"/>
      </w:pPr>
      <w:r>
        <w:t>IF NO, Have you ever heard of modifying e-pipes?  Where did you hear about it?  What types of modifications have you heard of?</w:t>
      </w:r>
    </w:p>
    <w:p w14:paraId="78F54716" w14:textId="77777777" w:rsidR="00581A2D" w:rsidRDefault="00581A2D">
      <w:pPr>
        <w:rPr>
          <w:rFonts w:asciiTheme="majorHAnsi" w:hAnsiTheme="majorHAnsi"/>
          <w:color w:val="95B3D7" w:themeColor="accent1" w:themeTint="99"/>
          <w:sz w:val="34"/>
        </w:rPr>
      </w:pPr>
      <w:r>
        <w:rPr>
          <w:rFonts w:asciiTheme="majorHAnsi" w:hAnsiTheme="majorHAnsi"/>
          <w:color w:val="95B3D7" w:themeColor="accent1" w:themeTint="99"/>
          <w:sz w:val="34"/>
        </w:rPr>
        <w:br w:type="page"/>
      </w:r>
    </w:p>
    <w:p w14:paraId="78F54717" w14:textId="77777777" w:rsidR="007F1AF2" w:rsidRPr="00514E6E" w:rsidRDefault="007F1AF2" w:rsidP="007F1AF2">
      <w:pPr>
        <w:spacing w:before="240" w:after="0"/>
        <w:outlineLvl w:val="2"/>
        <w:rPr>
          <w:rFonts w:asciiTheme="majorHAnsi" w:hAnsiTheme="majorHAnsi"/>
          <w:color w:val="95B3D7" w:themeColor="accent1" w:themeTint="99"/>
          <w:sz w:val="34"/>
        </w:rPr>
      </w:pPr>
      <w:r w:rsidRPr="00514E6E">
        <w:rPr>
          <w:rFonts w:asciiTheme="majorHAnsi" w:hAnsiTheme="majorHAnsi"/>
          <w:color w:val="95B3D7" w:themeColor="accent1" w:themeTint="99"/>
          <w:sz w:val="34"/>
        </w:rPr>
        <w:lastRenderedPageBreak/>
        <w:t>Use of Non-tobacco Products</w:t>
      </w:r>
    </w:p>
    <w:p w14:paraId="78F54718" w14:textId="77777777" w:rsidR="007F1AF2" w:rsidRDefault="007F1AF2" w:rsidP="007F1AF2">
      <w:pPr>
        <w:pStyle w:val="ResearchQuestionTitle"/>
      </w:pPr>
      <w:r>
        <w:t>research question</w:t>
      </w:r>
    </w:p>
    <w:p w14:paraId="78F54719" w14:textId="77777777" w:rsidR="007F1AF2" w:rsidRPr="009D4403" w:rsidRDefault="007F1AF2" w:rsidP="007F1AF2">
      <w:pPr>
        <w:pStyle w:val="ResearchQuestion"/>
      </w:pPr>
      <w:r>
        <w:t xml:space="preserve">Item was developed and tested in Phase 5; added to PATH in Wave 3. Consider continued testing in Phase 6 with e-product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F1AF2" w:rsidRPr="009E1BA6" w14:paraId="78F5471B" w14:textId="77777777" w:rsidTr="00B4560C">
        <w:trPr>
          <w:trHeight w:val="450"/>
        </w:trPr>
        <w:tc>
          <w:tcPr>
            <w:tcW w:w="9576" w:type="dxa"/>
          </w:tcPr>
          <w:p w14:paraId="78F5471A" w14:textId="77777777" w:rsidR="007F1AF2" w:rsidRPr="009E1BA6" w:rsidRDefault="007F1AF2" w:rsidP="00B4560C">
            <w:pPr>
              <w:pStyle w:val="Heading5"/>
              <w:ind w:left="450"/>
              <w:contextualSpacing/>
              <w:outlineLvl w:val="4"/>
            </w:pPr>
            <w:r w:rsidRPr="009E1BA6">
              <w:t>R03_AV9042_E</w:t>
            </w:r>
            <w:r>
              <w:t>pipe</w:t>
            </w:r>
          </w:p>
        </w:tc>
      </w:tr>
      <w:tr w:rsidR="007F1AF2" w:rsidRPr="009E1BA6" w14:paraId="78F5471D" w14:textId="77777777" w:rsidTr="00B4560C">
        <w:trPr>
          <w:trHeight w:val="450"/>
        </w:trPr>
        <w:tc>
          <w:tcPr>
            <w:tcW w:w="9576" w:type="dxa"/>
          </w:tcPr>
          <w:p w14:paraId="78F5471C" w14:textId="77777777" w:rsidR="007F1AF2" w:rsidRPr="009E1BA6" w:rsidRDefault="007F1AF2" w:rsidP="00B4560C">
            <w:pPr>
              <w:pStyle w:val="ITEMSTATUS"/>
            </w:pPr>
            <w:r w:rsidRPr="009E1BA6">
              <w:t xml:space="preserve">existing path item </w:t>
            </w:r>
          </w:p>
        </w:tc>
      </w:tr>
      <w:tr w:rsidR="007F1AF2" w:rsidRPr="009E1BA6" w14:paraId="78F5471F" w14:textId="77777777" w:rsidTr="00B4560C">
        <w:trPr>
          <w:trHeight w:val="450"/>
        </w:trPr>
        <w:tc>
          <w:tcPr>
            <w:tcW w:w="9576" w:type="dxa"/>
          </w:tcPr>
          <w:p w14:paraId="78F5471E" w14:textId="77777777" w:rsidR="007F1AF2" w:rsidRPr="009E1BA6" w:rsidRDefault="007F1AF2" w:rsidP="00B4560C">
            <w:pPr>
              <w:pStyle w:val="Item"/>
              <w:ind w:left="810"/>
            </w:pPr>
            <w:r w:rsidRPr="009E1BA6">
              <w:t>Have you ever used marijuana, marijuana concentrates, marijuana waxes, THC</w:t>
            </w:r>
            <w:r>
              <w:t>, or hash oils in an e-pipe</w:t>
            </w:r>
            <w:r w:rsidRPr="009E1BA6">
              <w:t>?</w:t>
            </w:r>
          </w:p>
        </w:tc>
      </w:tr>
      <w:tr w:rsidR="007F1AF2" w:rsidRPr="009E1BA6" w14:paraId="78F54722" w14:textId="77777777" w:rsidTr="002B71C8">
        <w:trPr>
          <w:trHeight w:val="630"/>
        </w:trPr>
        <w:tc>
          <w:tcPr>
            <w:tcW w:w="9576" w:type="dxa"/>
          </w:tcPr>
          <w:p w14:paraId="78F54720" w14:textId="77777777" w:rsidR="007F1AF2" w:rsidRPr="009E1BA6" w:rsidRDefault="007F1AF2" w:rsidP="00B4560C">
            <w:pPr>
              <w:pStyle w:val="ItemResponseOptions"/>
              <w:ind w:left="1170"/>
            </w:pPr>
            <w:r w:rsidRPr="009E1BA6">
              <w:t>Yes</w:t>
            </w:r>
          </w:p>
          <w:p w14:paraId="78F54721" w14:textId="77777777" w:rsidR="007F1AF2" w:rsidRPr="009E1BA6" w:rsidRDefault="007F1AF2" w:rsidP="00B4560C">
            <w:pPr>
              <w:pStyle w:val="ItemResponseOptions"/>
              <w:ind w:left="1170"/>
            </w:pPr>
            <w:r w:rsidRPr="009E1BA6">
              <w:t xml:space="preserve">No </w:t>
            </w:r>
            <w:r w:rsidRPr="009E1BA6">
              <w:rPr>
                <w:rFonts w:ascii="Arial Bold" w:hAnsi="Arial Bold"/>
                <w:b/>
                <w:caps/>
                <w:color w:val="4F81BD" w:themeColor="accent1"/>
                <w:sz w:val="20"/>
                <w:szCs w:val="20"/>
              </w:rPr>
              <w:sym w:font="Wingdings" w:char="F0E8"/>
            </w:r>
            <w:r w:rsidRPr="009E1BA6">
              <w:rPr>
                <w:rFonts w:ascii="Arial Bold" w:hAnsi="Arial Bold"/>
                <w:b/>
                <w:caps/>
                <w:color w:val="4F81BD" w:themeColor="accent1"/>
                <w:sz w:val="20"/>
                <w:szCs w:val="20"/>
              </w:rPr>
              <w:t xml:space="preserve"> go to </w:t>
            </w:r>
            <w:r w:rsidR="00D86132">
              <w:rPr>
                <w:rFonts w:ascii="Arial Bold" w:hAnsi="Arial Bold"/>
                <w:b/>
                <w:caps/>
                <w:color w:val="4F81BD" w:themeColor="accent1"/>
                <w:sz w:val="20"/>
                <w:szCs w:val="20"/>
              </w:rPr>
              <w:t>next section</w:t>
            </w:r>
          </w:p>
        </w:tc>
      </w:tr>
    </w:tbl>
    <w:p w14:paraId="78F54723" w14:textId="77777777" w:rsidR="007F1AF2" w:rsidRPr="009E1BA6" w:rsidRDefault="007F1AF2" w:rsidP="007F1AF2">
      <w:pPr>
        <w:pStyle w:val="Probes"/>
        <w:ind w:left="0"/>
      </w:pPr>
      <w:r w:rsidRPr="009E1BA6">
        <w:t>IF YES, Tell me more about your answer.  Which have you used?</w:t>
      </w:r>
    </w:p>
    <w:p w14:paraId="78F54724" w14:textId="77777777" w:rsidR="007F1AF2" w:rsidRPr="008836F1" w:rsidRDefault="007F1AF2" w:rsidP="007F1AF2">
      <w:pPr>
        <w:pStyle w:val="Probes"/>
        <w:ind w:left="0"/>
      </w:pPr>
      <w:r w:rsidRPr="009E1BA6">
        <w:t>How do you smoke it using</w:t>
      </w:r>
      <w:r>
        <w:t xml:space="preserve"> an e-pipe</w:t>
      </w:r>
      <w:r w:rsidRPr="009E1BA6">
        <w:t>?</w:t>
      </w:r>
      <w:r w:rsidRPr="009E1BA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F1AF2" w:rsidRPr="009E1BA6" w14:paraId="78F54726" w14:textId="77777777" w:rsidTr="00B4560C">
        <w:trPr>
          <w:trHeight w:val="450"/>
        </w:trPr>
        <w:tc>
          <w:tcPr>
            <w:tcW w:w="9576" w:type="dxa"/>
          </w:tcPr>
          <w:p w14:paraId="78F54725" w14:textId="77777777" w:rsidR="007F1AF2" w:rsidRPr="009E1BA6" w:rsidRDefault="007F1AF2" w:rsidP="00B4560C">
            <w:pPr>
              <w:pStyle w:val="Heading5"/>
              <w:ind w:left="450"/>
              <w:contextualSpacing/>
              <w:outlineLvl w:val="4"/>
            </w:pPr>
            <w:r>
              <w:t>new_nontobaccofreq_</w:t>
            </w:r>
            <w:r w:rsidRPr="009E1BA6">
              <w:t>E</w:t>
            </w:r>
            <w:r>
              <w:t>pipe</w:t>
            </w:r>
          </w:p>
        </w:tc>
      </w:tr>
      <w:tr w:rsidR="007F1AF2" w:rsidRPr="009E1BA6" w14:paraId="78F54728" w14:textId="77777777" w:rsidTr="00B4560C">
        <w:trPr>
          <w:trHeight w:val="450"/>
        </w:trPr>
        <w:tc>
          <w:tcPr>
            <w:tcW w:w="9576" w:type="dxa"/>
          </w:tcPr>
          <w:p w14:paraId="78F54727" w14:textId="77777777" w:rsidR="007F1AF2" w:rsidRPr="009E1BA6" w:rsidRDefault="007F1AF2" w:rsidP="00B4560C">
            <w:pPr>
              <w:pStyle w:val="ITEMSTATUS"/>
            </w:pPr>
            <w:r>
              <w:t>not an existing path item as of wave 3</w:t>
            </w:r>
          </w:p>
        </w:tc>
      </w:tr>
      <w:tr w:rsidR="007F1AF2" w:rsidRPr="009E1BA6" w14:paraId="78F5472A" w14:textId="77777777" w:rsidTr="00B4560C">
        <w:trPr>
          <w:trHeight w:val="450"/>
        </w:trPr>
        <w:tc>
          <w:tcPr>
            <w:tcW w:w="9576" w:type="dxa"/>
          </w:tcPr>
          <w:p w14:paraId="78F54729" w14:textId="77777777" w:rsidR="007F1AF2" w:rsidRPr="009E1BA6" w:rsidRDefault="007F1AF2" w:rsidP="00B4560C">
            <w:pPr>
              <w:pStyle w:val="Item"/>
              <w:ind w:left="810"/>
            </w:pPr>
            <w:r>
              <w:t>When you use an e-pipe, how often do you use it to smoke marijuana?</w:t>
            </w:r>
          </w:p>
        </w:tc>
      </w:tr>
      <w:tr w:rsidR="007F1AF2" w:rsidRPr="009E1BA6" w14:paraId="78F5472F" w14:textId="77777777" w:rsidTr="002B71C8">
        <w:trPr>
          <w:trHeight w:val="1233"/>
        </w:trPr>
        <w:tc>
          <w:tcPr>
            <w:tcW w:w="9576" w:type="dxa"/>
          </w:tcPr>
          <w:p w14:paraId="78F5472B" w14:textId="77777777" w:rsidR="007F1AF2" w:rsidRPr="009E1BA6" w:rsidRDefault="007F1AF2" w:rsidP="00B4560C">
            <w:pPr>
              <w:pStyle w:val="ItemResponseOptions"/>
              <w:ind w:left="1170"/>
            </w:pPr>
            <w:r>
              <w:t>Every time</w:t>
            </w:r>
          </w:p>
          <w:p w14:paraId="78F5472C" w14:textId="77777777" w:rsidR="007F1AF2" w:rsidRDefault="007F1AF2" w:rsidP="00B4560C">
            <w:pPr>
              <w:pStyle w:val="ItemResponseOptions"/>
              <w:ind w:left="1170"/>
            </w:pPr>
            <w:r>
              <w:t>Most of the time</w:t>
            </w:r>
          </w:p>
          <w:p w14:paraId="78F5472D" w14:textId="77777777" w:rsidR="007F1AF2" w:rsidRDefault="007F1AF2" w:rsidP="00B4560C">
            <w:pPr>
              <w:pStyle w:val="ItemResponseOptions"/>
              <w:ind w:left="1170"/>
            </w:pPr>
            <w:r>
              <w:t>Some of the time</w:t>
            </w:r>
          </w:p>
          <w:p w14:paraId="78F5472E" w14:textId="77777777" w:rsidR="007F1AF2" w:rsidRPr="009E1BA6" w:rsidRDefault="007F1AF2" w:rsidP="00B4560C">
            <w:pPr>
              <w:pStyle w:val="ItemResponseOptions"/>
              <w:ind w:left="1170"/>
            </w:pPr>
            <w:r>
              <w:t>Rarely</w:t>
            </w:r>
          </w:p>
        </w:tc>
      </w:tr>
    </w:tbl>
    <w:p w14:paraId="78F54730" w14:textId="77777777" w:rsidR="007F1AF2" w:rsidRDefault="007F1AF2" w:rsidP="007F1AF2">
      <w:pPr>
        <w:pStyle w:val="Probes"/>
      </w:pPr>
      <w:r>
        <w:t>In your own words, what is this question asking?</w:t>
      </w:r>
    </w:p>
    <w:p w14:paraId="78F54731" w14:textId="77777777" w:rsidR="007F1AF2" w:rsidRPr="003E3604" w:rsidRDefault="007F1AF2" w:rsidP="007F1AF2">
      <w:pPr>
        <w:pStyle w:val="Probes"/>
      </w:pPr>
      <w:r>
        <w:t>Tell me more about your answer.</w:t>
      </w:r>
    </w:p>
    <w:p w14:paraId="78F54732" w14:textId="77777777" w:rsidR="007F1AF2" w:rsidRDefault="007F1AF2" w:rsidP="007F1AF2">
      <w:pPr>
        <w:rPr>
          <w:rFonts w:asciiTheme="majorHAnsi" w:hAnsiTheme="majorHAnsi"/>
          <w:color w:val="95B3D7" w:themeColor="accent1" w:themeTint="99"/>
          <w:sz w:val="34"/>
        </w:rPr>
      </w:pPr>
      <w:r>
        <w:br w:type="page"/>
      </w:r>
    </w:p>
    <w:p w14:paraId="78F54733" w14:textId="77777777" w:rsidR="00D523A9" w:rsidRDefault="00D523A9" w:rsidP="00D523A9">
      <w:pPr>
        <w:pStyle w:val="Heading2"/>
      </w:pPr>
      <w:r>
        <w:lastRenderedPageBreak/>
        <w:t>E-hookahs</w:t>
      </w:r>
    </w:p>
    <w:p w14:paraId="78F54734" w14:textId="77777777" w:rsidR="00D523A9" w:rsidRPr="00B54F3E" w:rsidRDefault="00494E70" w:rsidP="008A3DB8">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hookahs</w:t>
      </w:r>
      <w:r w:rsidRPr="007B6F2C">
        <w:rPr>
          <w:rFonts w:ascii="Arial Bold" w:hAnsi="Arial Bold"/>
          <w:b/>
          <w:caps/>
          <w:color w:val="4F81BD" w:themeColor="accent1"/>
          <w:sz w:val="20"/>
          <w:szCs w:val="20"/>
        </w:rPr>
        <w:t xml:space="preserve"> </w:t>
      </w:r>
      <w:r w:rsidR="00E04669">
        <w:rPr>
          <w:rFonts w:ascii="Arial Bold" w:hAnsi="Arial Bold"/>
          <w:b/>
          <w:caps/>
          <w:color w:val="4F81BD" w:themeColor="accent1"/>
          <w:sz w:val="20"/>
          <w:szCs w:val="20"/>
        </w:rPr>
        <w:t xml:space="preserve">MOST OFTEN </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23A9" w14:paraId="78F54736" w14:textId="77777777" w:rsidTr="005D13BC">
        <w:trPr>
          <w:trHeight w:val="450"/>
        </w:trPr>
        <w:tc>
          <w:tcPr>
            <w:tcW w:w="9576" w:type="dxa"/>
          </w:tcPr>
          <w:p w14:paraId="78F54735" w14:textId="77777777" w:rsidR="00D523A9" w:rsidRDefault="00D523A9" w:rsidP="00B4560C">
            <w:pPr>
              <w:pStyle w:val="Heading5"/>
              <w:ind w:left="450"/>
              <w:contextualSpacing/>
              <w:outlineLvl w:val="4"/>
            </w:pPr>
            <w:r>
              <w:t>R03_AVT02_EHOOKAH</w:t>
            </w:r>
          </w:p>
        </w:tc>
      </w:tr>
      <w:tr w:rsidR="00D523A9" w14:paraId="78F54738" w14:textId="77777777" w:rsidTr="005D13BC">
        <w:trPr>
          <w:trHeight w:val="450"/>
        </w:trPr>
        <w:tc>
          <w:tcPr>
            <w:tcW w:w="9576" w:type="dxa"/>
          </w:tcPr>
          <w:p w14:paraId="78F54737" w14:textId="77777777" w:rsidR="00D523A9" w:rsidRDefault="00D523A9" w:rsidP="00247C3D">
            <w:pPr>
              <w:pStyle w:val="ITEMSTATUS"/>
            </w:pPr>
            <w:r w:rsidRPr="00D40D04">
              <w:t>existing path item</w:t>
            </w:r>
            <w:r>
              <w:t xml:space="preserve"> </w:t>
            </w:r>
          </w:p>
        </w:tc>
      </w:tr>
      <w:tr w:rsidR="00D523A9" w14:paraId="78F54742" w14:textId="77777777" w:rsidTr="005D13BC">
        <w:trPr>
          <w:trHeight w:val="450"/>
        </w:trPr>
        <w:tc>
          <w:tcPr>
            <w:tcW w:w="9576" w:type="dxa"/>
          </w:tcPr>
          <w:p w14:paraId="78F54739" w14:textId="77777777" w:rsidR="00D523A9" w:rsidRDefault="00D523A9" w:rsidP="005D13BC">
            <w:pPr>
              <w:pStyle w:val="Itemwithout"/>
            </w:pPr>
            <w:r>
              <w:t xml:space="preserve">The next questions are about e-hookahs. </w:t>
            </w:r>
          </w:p>
          <w:p w14:paraId="78F5473A" w14:textId="77777777" w:rsidR="00D523A9" w:rsidRDefault="00D523A9" w:rsidP="005D13BC">
            <w:pPr>
              <w:pStyle w:val="Itemwithout"/>
            </w:pPr>
          </w:p>
          <w:p w14:paraId="78F5473B" w14:textId="77777777" w:rsidR="00D523A9" w:rsidRDefault="00D523A9" w:rsidP="005D13BC">
            <w:pPr>
              <w:pStyle w:val="Itemwithout"/>
            </w:pPr>
            <w:r>
              <w:t xml:space="preserve">Some e-hookahs can be bought as one-time, disposable products, while others can be bought as re-usable kits with a cartridge or tank system.   Some people refill their own e-hookahs with nicotine fluid, sometimes called “e-liquid” or "e-juice".  </w:t>
            </w:r>
          </w:p>
          <w:p w14:paraId="78F5473C" w14:textId="77777777" w:rsidR="00D523A9" w:rsidRDefault="00D523A9" w:rsidP="005D13BC">
            <w:pPr>
              <w:pStyle w:val="Itemwithout"/>
            </w:pPr>
          </w:p>
          <w:p w14:paraId="78F5473D" w14:textId="77777777" w:rsidR="00D523A9" w:rsidRDefault="00D523A9" w:rsidP="005D13BC">
            <w:pPr>
              <w:pStyle w:val="Itemwithout"/>
            </w:pPr>
            <w:r>
              <w:t xml:space="preserve">Disposable e-hookahs, </w:t>
            </w:r>
            <w:r w:rsidRPr="00766F62">
              <w:t>e-</w:t>
            </w:r>
            <w:r>
              <w:t xml:space="preserve">hookah cartridges and e-liquid come in many different flavors and nicotine concentrations.  </w:t>
            </w:r>
            <w:r w:rsidRPr="00F73E78">
              <w:t>Some common brands include Fin, NJOY, Blu, e-Go and Vuse.</w:t>
            </w:r>
          </w:p>
          <w:p w14:paraId="78F5473E" w14:textId="77777777" w:rsidR="00D523A9" w:rsidRDefault="00D523A9" w:rsidP="005D13BC">
            <w:pPr>
              <w:pStyle w:val="Itemwithout"/>
            </w:pPr>
          </w:p>
          <w:p w14:paraId="78F5473F" w14:textId="77777777" w:rsidR="00D523A9" w:rsidRDefault="00D523A9" w:rsidP="005D13BC">
            <w:pPr>
              <w:pStyle w:val="Itemwithout"/>
            </w:pPr>
            <w:r>
              <w:t>Please think only about e-hookahs as you answer these questions. There will be separate questions later about other kinds of electronic nicotine products you may use in addition to e-hookahs.</w:t>
            </w:r>
          </w:p>
          <w:p w14:paraId="78F54740" w14:textId="77777777" w:rsidR="00D523A9" w:rsidRDefault="00D523A9" w:rsidP="005D13BC">
            <w:pPr>
              <w:pStyle w:val="Itemwithout"/>
            </w:pPr>
          </w:p>
          <w:p w14:paraId="78F54741" w14:textId="77777777" w:rsidR="00D523A9" w:rsidRDefault="00D523A9" w:rsidP="002B71C8">
            <w:pPr>
              <w:pStyle w:val="Item"/>
              <w:numPr>
                <w:ilvl w:val="0"/>
                <w:numId w:val="0"/>
              </w:numPr>
              <w:ind w:left="540"/>
            </w:pPr>
            <w:r>
              <w:t>SHOW GENERIC IMAGE OF E-HOOKAHS.</w:t>
            </w:r>
          </w:p>
        </w:tc>
      </w:tr>
    </w:tbl>
    <w:p w14:paraId="78F54743" w14:textId="77777777" w:rsidR="00D523A9" w:rsidRDefault="00D523A9" w:rsidP="00D523A9">
      <w:pPr>
        <w:pStyle w:val="ResearchQuestion"/>
      </w:pPr>
    </w:p>
    <w:p w14:paraId="78F54744" w14:textId="77777777" w:rsidR="00EF0037" w:rsidRDefault="00EF0037">
      <w:pPr>
        <w:rPr>
          <w:rFonts w:asciiTheme="majorHAnsi" w:hAnsiTheme="majorHAnsi"/>
          <w:color w:val="95B3D7" w:themeColor="accent1" w:themeTint="99"/>
          <w:sz w:val="34"/>
        </w:rPr>
      </w:pPr>
      <w:r>
        <w:br w:type="page"/>
      </w:r>
    </w:p>
    <w:p w14:paraId="78F54745" w14:textId="77777777" w:rsidR="009B124C" w:rsidRDefault="009B124C" w:rsidP="009B124C">
      <w:pPr>
        <w:pStyle w:val="Heading3"/>
      </w:pPr>
      <w:r>
        <w:lastRenderedPageBreak/>
        <w:t xml:space="preserve">E-hookah </w:t>
      </w:r>
      <w:r w:rsidRPr="00604693">
        <w:t>Type</w:t>
      </w:r>
    </w:p>
    <w:p w14:paraId="78F54746" w14:textId="77777777" w:rsidR="009B124C" w:rsidRDefault="009B124C" w:rsidP="009B124C">
      <w:pPr>
        <w:pStyle w:val="ResearchQuestionTitle"/>
      </w:pPr>
      <w:r>
        <w:t>Research question</w:t>
      </w:r>
    </w:p>
    <w:p w14:paraId="78F54747" w14:textId="77777777" w:rsidR="009B124C" w:rsidRPr="00D759D1" w:rsidRDefault="009B124C" w:rsidP="009B124C">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49" w14:textId="77777777" w:rsidTr="00B4560C">
        <w:trPr>
          <w:trHeight w:val="450"/>
        </w:trPr>
        <w:tc>
          <w:tcPr>
            <w:tcW w:w="9576" w:type="dxa"/>
          </w:tcPr>
          <w:p w14:paraId="78F54748" w14:textId="77777777" w:rsidR="009B124C" w:rsidRDefault="009B124C" w:rsidP="00B4560C">
            <w:pPr>
              <w:pStyle w:val="Heading5"/>
              <w:ind w:left="450"/>
              <w:contextualSpacing/>
              <w:outlineLvl w:val="4"/>
            </w:pPr>
            <w:r>
              <w:t>R03_</w:t>
            </w:r>
            <w:r w:rsidRPr="009E1BA6">
              <w:t>AV9005</w:t>
            </w:r>
            <w:r>
              <w:t>_ehookah</w:t>
            </w:r>
          </w:p>
        </w:tc>
      </w:tr>
      <w:tr w:rsidR="009B124C" w14:paraId="78F5474B" w14:textId="77777777" w:rsidTr="00B4560C">
        <w:trPr>
          <w:trHeight w:val="450"/>
        </w:trPr>
        <w:tc>
          <w:tcPr>
            <w:tcW w:w="9576" w:type="dxa"/>
          </w:tcPr>
          <w:p w14:paraId="78F5474A" w14:textId="77777777" w:rsidR="009B124C" w:rsidRDefault="009B124C" w:rsidP="00B4560C">
            <w:pPr>
              <w:pStyle w:val="ITEMSTATUS"/>
            </w:pPr>
            <w:r>
              <w:t xml:space="preserve">existing path item </w:t>
            </w:r>
          </w:p>
        </w:tc>
      </w:tr>
      <w:tr w:rsidR="009B124C" w14:paraId="78F5474F" w14:textId="77777777" w:rsidTr="00B4560C">
        <w:trPr>
          <w:trHeight w:val="450"/>
        </w:trPr>
        <w:tc>
          <w:tcPr>
            <w:tcW w:w="9576" w:type="dxa"/>
          </w:tcPr>
          <w:p w14:paraId="78F5474C" w14:textId="77777777" w:rsidR="009B124C" w:rsidRPr="00B54F3E" w:rsidRDefault="009B124C" w:rsidP="00B4560C">
            <w:pPr>
              <w:pStyle w:val="Item"/>
              <w:numPr>
                <w:ilvl w:val="0"/>
                <w:numId w:val="34"/>
              </w:numPr>
              <w:ind w:left="810"/>
            </w:pPr>
            <w:r w:rsidRPr="00B54F3E">
              <w:t>Please think about the e-</w:t>
            </w:r>
            <w:r>
              <w:t>hookah</w:t>
            </w:r>
            <w:r w:rsidRPr="00B54F3E">
              <w:t xml:space="preserve"> you use most of the time.</w:t>
            </w:r>
          </w:p>
          <w:p w14:paraId="78F5474D" w14:textId="77777777" w:rsidR="009B124C" w:rsidRPr="00B54F3E" w:rsidRDefault="009B124C" w:rsidP="00B4560C">
            <w:pPr>
              <w:pStyle w:val="Item"/>
              <w:numPr>
                <w:ilvl w:val="0"/>
                <w:numId w:val="0"/>
              </w:numPr>
              <w:ind w:left="810"/>
            </w:pPr>
          </w:p>
          <w:p w14:paraId="78F5474E" w14:textId="77777777" w:rsidR="009B124C" w:rsidRPr="0067427A" w:rsidRDefault="009B124C" w:rsidP="00B4560C">
            <w:pPr>
              <w:pStyle w:val="Item"/>
              <w:numPr>
                <w:ilvl w:val="0"/>
                <w:numId w:val="0"/>
              </w:numPr>
              <w:ind w:left="810"/>
            </w:pPr>
            <w:r w:rsidRPr="00B54F3E">
              <w:t>Is your e-</w:t>
            </w:r>
            <w:r>
              <w:t>hookah</w:t>
            </w:r>
            <w:r w:rsidRPr="00B54F3E">
              <w:t xml:space="preserve"> rechargeable?</w:t>
            </w:r>
          </w:p>
        </w:tc>
      </w:tr>
      <w:tr w:rsidR="009B124C" w14:paraId="78F54752" w14:textId="77777777" w:rsidTr="002B71C8">
        <w:trPr>
          <w:trHeight w:val="630"/>
        </w:trPr>
        <w:tc>
          <w:tcPr>
            <w:tcW w:w="9576" w:type="dxa"/>
          </w:tcPr>
          <w:p w14:paraId="78F54750" w14:textId="77777777" w:rsidR="009B124C" w:rsidRDefault="009B124C" w:rsidP="00B4560C">
            <w:pPr>
              <w:pStyle w:val="ItemResponseOptions"/>
              <w:ind w:left="1170"/>
            </w:pPr>
            <w:r>
              <w:t xml:space="preserve">Yes </w:t>
            </w:r>
          </w:p>
          <w:p w14:paraId="78F54751" w14:textId="77777777" w:rsidR="009B124C" w:rsidRDefault="009B124C" w:rsidP="00B4560C">
            <w:pPr>
              <w:pStyle w:val="ItemResponseOptions"/>
              <w:ind w:left="1170"/>
            </w:pPr>
            <w:r>
              <w:t xml:space="preserve">No </w:t>
            </w:r>
          </w:p>
        </w:tc>
      </w:tr>
    </w:tbl>
    <w:p w14:paraId="78F54753" w14:textId="77777777" w:rsidR="009B124C" w:rsidRPr="009B124C" w:rsidRDefault="009B124C" w:rsidP="009B124C">
      <w:pPr>
        <w:pStyle w:val="Probes"/>
        <w:rPr>
          <w:rFonts w:cs="Times New Roman"/>
          <w:b w:val="0"/>
          <w:bCs/>
        </w:rPr>
      </w:pPr>
      <w:r>
        <w:t>Do you call them rechargeable e-hookah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55" w14:textId="77777777" w:rsidTr="00B4560C">
        <w:trPr>
          <w:trHeight w:val="450"/>
        </w:trPr>
        <w:tc>
          <w:tcPr>
            <w:tcW w:w="9576" w:type="dxa"/>
          </w:tcPr>
          <w:p w14:paraId="78F54754" w14:textId="77777777" w:rsidR="009B124C" w:rsidRDefault="009B124C" w:rsidP="00B4560C">
            <w:pPr>
              <w:pStyle w:val="Heading5"/>
              <w:ind w:left="450"/>
              <w:contextualSpacing/>
              <w:outlineLvl w:val="4"/>
            </w:pPr>
            <w:r>
              <w:t>NEW_CARTOMIZER_ehookah</w:t>
            </w:r>
          </w:p>
        </w:tc>
      </w:tr>
      <w:tr w:rsidR="009B124C" w14:paraId="78F54757" w14:textId="77777777" w:rsidTr="00B4560C">
        <w:trPr>
          <w:trHeight w:val="450"/>
        </w:trPr>
        <w:tc>
          <w:tcPr>
            <w:tcW w:w="9576" w:type="dxa"/>
          </w:tcPr>
          <w:p w14:paraId="78F54756" w14:textId="77777777" w:rsidR="009B124C" w:rsidRDefault="009B124C" w:rsidP="00B4560C">
            <w:pPr>
              <w:pStyle w:val="ITEMSTATUS"/>
            </w:pPr>
            <w:r>
              <w:t>Not an existing path item as of wave 3</w:t>
            </w:r>
          </w:p>
        </w:tc>
      </w:tr>
      <w:tr w:rsidR="009B124C" w14:paraId="78F54759" w14:textId="77777777" w:rsidTr="00B4560C">
        <w:trPr>
          <w:trHeight w:val="450"/>
        </w:trPr>
        <w:tc>
          <w:tcPr>
            <w:tcW w:w="9576" w:type="dxa"/>
          </w:tcPr>
          <w:p w14:paraId="78F54758" w14:textId="77777777" w:rsidR="009B124C" w:rsidRPr="0067427A" w:rsidRDefault="009B124C" w:rsidP="00B4560C">
            <w:pPr>
              <w:pStyle w:val="Item"/>
              <w:numPr>
                <w:ilvl w:val="0"/>
                <w:numId w:val="8"/>
              </w:numPr>
              <w:ind w:left="810"/>
            </w:pPr>
            <w:r>
              <w:t xml:space="preserve">Does your e-hookah use a cartomizer? </w:t>
            </w:r>
          </w:p>
        </w:tc>
      </w:tr>
      <w:tr w:rsidR="009B124C" w14:paraId="78F5475D" w14:textId="77777777" w:rsidTr="002B71C8">
        <w:trPr>
          <w:trHeight w:val="1035"/>
        </w:trPr>
        <w:tc>
          <w:tcPr>
            <w:tcW w:w="9576" w:type="dxa"/>
          </w:tcPr>
          <w:p w14:paraId="78F5475A" w14:textId="77777777" w:rsidR="009B124C" w:rsidRPr="00DB21DA" w:rsidRDefault="009B124C" w:rsidP="00B4560C">
            <w:pPr>
              <w:pStyle w:val="ItemResponseOptions"/>
              <w:ind w:left="1170"/>
            </w:pPr>
            <w:r w:rsidRPr="004C4F13">
              <w:t xml:space="preserve">Yes </w:t>
            </w:r>
          </w:p>
          <w:p w14:paraId="78F5475B" w14:textId="77777777" w:rsidR="002B71C8" w:rsidRDefault="009B124C" w:rsidP="00B4560C">
            <w:pPr>
              <w:pStyle w:val="ItemResponseOptions"/>
              <w:ind w:left="1170"/>
            </w:pPr>
            <w:r>
              <w:t xml:space="preserve">No </w:t>
            </w:r>
          </w:p>
          <w:p w14:paraId="78F5475C" w14:textId="77777777" w:rsidR="009B124C" w:rsidRDefault="009B124C" w:rsidP="00B4560C">
            <w:pPr>
              <w:pStyle w:val="ItemResponseOptions"/>
              <w:ind w:left="1170"/>
            </w:pPr>
            <w:r>
              <w:t>I don’t know</w:t>
            </w:r>
          </w:p>
        </w:tc>
      </w:tr>
    </w:tbl>
    <w:p w14:paraId="78F5475E" w14:textId="77777777" w:rsidR="009B124C" w:rsidRDefault="009B124C" w:rsidP="009B124C">
      <w:pPr>
        <w:pStyle w:val="Probes"/>
      </w:pPr>
      <w:r>
        <w:t>Are you familiar with the term “cartomizer”?  IF YES, In your own words, what is a cartomizer? Is there another term that you use?</w:t>
      </w:r>
      <w:r w:rsidRPr="002D260F">
        <w:t xml:space="preserve"> </w:t>
      </w:r>
    </w:p>
    <w:p w14:paraId="78F5475F" w14:textId="77777777" w:rsidR="009B124C" w:rsidRPr="009B124C" w:rsidRDefault="009B124C" w:rsidP="009B124C">
      <w:pPr>
        <w:spacing w:before="120" w:after="960"/>
        <w:ind w:left="432"/>
        <w:rPr>
          <w:b/>
          <w:caps/>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61" w14:textId="77777777" w:rsidTr="00B4560C">
        <w:trPr>
          <w:trHeight w:val="450"/>
        </w:trPr>
        <w:tc>
          <w:tcPr>
            <w:tcW w:w="9576" w:type="dxa"/>
          </w:tcPr>
          <w:p w14:paraId="78F54760" w14:textId="77777777" w:rsidR="009B124C" w:rsidRDefault="009B124C" w:rsidP="00B4560C">
            <w:pPr>
              <w:pStyle w:val="Heading5"/>
              <w:ind w:left="450"/>
              <w:contextualSpacing/>
              <w:outlineLvl w:val="4"/>
            </w:pPr>
            <w:r w:rsidRPr="00534556">
              <w:t>R03_</w:t>
            </w:r>
            <w:r w:rsidRPr="009E1BA6">
              <w:t>AV9038_</w:t>
            </w:r>
            <w:r>
              <w:t>ehookah</w:t>
            </w:r>
          </w:p>
        </w:tc>
      </w:tr>
      <w:tr w:rsidR="009B124C" w14:paraId="78F54763" w14:textId="77777777" w:rsidTr="00B4560C">
        <w:trPr>
          <w:trHeight w:val="450"/>
        </w:trPr>
        <w:tc>
          <w:tcPr>
            <w:tcW w:w="9576" w:type="dxa"/>
          </w:tcPr>
          <w:p w14:paraId="78F54762" w14:textId="77777777" w:rsidR="009B124C" w:rsidRDefault="009B124C" w:rsidP="00B4560C">
            <w:pPr>
              <w:pStyle w:val="ITEMSTATUS"/>
            </w:pPr>
            <w:r>
              <w:t xml:space="preserve">existing path item </w:t>
            </w:r>
          </w:p>
        </w:tc>
      </w:tr>
      <w:tr w:rsidR="009B124C" w14:paraId="78F54765" w14:textId="77777777" w:rsidTr="00B4560C">
        <w:trPr>
          <w:trHeight w:val="450"/>
        </w:trPr>
        <w:tc>
          <w:tcPr>
            <w:tcW w:w="9576" w:type="dxa"/>
          </w:tcPr>
          <w:p w14:paraId="78F54764" w14:textId="77777777" w:rsidR="009B124C" w:rsidRDefault="009B124C" w:rsidP="00B4560C">
            <w:pPr>
              <w:pStyle w:val="Item"/>
              <w:ind w:left="810"/>
            </w:pPr>
            <w:r w:rsidRPr="00B54F3E">
              <w:t>Does your e-</w:t>
            </w:r>
            <w:r>
              <w:t>hookah</w:t>
            </w:r>
            <w:r w:rsidRPr="00B54F3E">
              <w:t xml:space="preserve"> use a tank system?</w:t>
            </w:r>
          </w:p>
        </w:tc>
      </w:tr>
      <w:tr w:rsidR="009B124C" w14:paraId="78F54769" w14:textId="77777777" w:rsidTr="002B71C8">
        <w:trPr>
          <w:trHeight w:val="945"/>
        </w:trPr>
        <w:tc>
          <w:tcPr>
            <w:tcW w:w="9576" w:type="dxa"/>
          </w:tcPr>
          <w:p w14:paraId="78F54766" w14:textId="77777777" w:rsidR="009B124C" w:rsidRDefault="009B124C"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767" w14:textId="77777777" w:rsidR="009B124C" w:rsidRDefault="009B124C" w:rsidP="00B4560C">
            <w:pPr>
              <w:pStyle w:val="ItemResponseOptions"/>
              <w:ind w:left="1170"/>
            </w:pPr>
            <w:r>
              <w:t>No</w:t>
            </w:r>
          </w:p>
          <w:p w14:paraId="78F54768" w14:textId="77777777" w:rsidR="009B124C" w:rsidRDefault="009B124C" w:rsidP="00B4560C">
            <w:pPr>
              <w:pStyle w:val="ItemResponseOptions"/>
              <w:ind w:left="1170"/>
            </w:pPr>
            <w:r>
              <w:t>I don’t know</w:t>
            </w:r>
          </w:p>
        </w:tc>
      </w:tr>
    </w:tbl>
    <w:p w14:paraId="78F5476A" w14:textId="77777777" w:rsidR="009B124C" w:rsidRDefault="009B124C" w:rsidP="009B124C">
      <w:pPr>
        <w:pStyle w:val="Probes"/>
      </w:pPr>
      <w:r>
        <w:lastRenderedPageBreak/>
        <w:t>Are you familiar with the term “tank system”?  IF YES, In your own words, what is a tank system? Is there another term that you use?</w:t>
      </w:r>
      <w:r w:rsidRPr="002D260F">
        <w:t xml:space="preserve"> </w:t>
      </w:r>
    </w:p>
    <w:p w14:paraId="78F5476B" w14:textId="77777777" w:rsidR="009B124C" w:rsidRPr="009B124C" w:rsidRDefault="009B124C" w:rsidP="009B124C">
      <w:pPr>
        <w:spacing w:before="120" w:after="960"/>
        <w:ind w:left="432"/>
        <w:rPr>
          <w:rFonts w:ascii="Arial" w:hAnsi="Arial" w:cs="Times New Roman"/>
          <w:b/>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6D" w14:textId="77777777" w:rsidTr="002B71C8">
        <w:trPr>
          <w:trHeight w:val="270"/>
        </w:trPr>
        <w:tc>
          <w:tcPr>
            <w:tcW w:w="9576" w:type="dxa"/>
          </w:tcPr>
          <w:p w14:paraId="78F5476C" w14:textId="77777777" w:rsidR="009B124C" w:rsidRDefault="009B124C" w:rsidP="002B71C8">
            <w:pPr>
              <w:pStyle w:val="ItemVariableName"/>
              <w:ind w:left="450"/>
            </w:pPr>
            <w:r w:rsidRPr="00F55494">
              <w:t>R03_AV9008_</w:t>
            </w:r>
            <w:r>
              <w:t>ehookah</w:t>
            </w:r>
          </w:p>
        </w:tc>
      </w:tr>
      <w:tr w:rsidR="009B124C" w14:paraId="78F5476F" w14:textId="77777777" w:rsidTr="00B4560C">
        <w:trPr>
          <w:trHeight w:val="450"/>
        </w:trPr>
        <w:tc>
          <w:tcPr>
            <w:tcW w:w="9576" w:type="dxa"/>
          </w:tcPr>
          <w:p w14:paraId="78F5476E" w14:textId="77777777" w:rsidR="009B124C" w:rsidRDefault="009B124C" w:rsidP="00B4560C">
            <w:pPr>
              <w:pStyle w:val="ITEMSTATUS"/>
            </w:pPr>
            <w:r>
              <w:t xml:space="preserve">existing path item </w:t>
            </w:r>
          </w:p>
        </w:tc>
      </w:tr>
      <w:tr w:rsidR="009B124C" w14:paraId="78F54771" w14:textId="77777777" w:rsidTr="00B4560C">
        <w:trPr>
          <w:trHeight w:val="450"/>
        </w:trPr>
        <w:tc>
          <w:tcPr>
            <w:tcW w:w="9576" w:type="dxa"/>
          </w:tcPr>
          <w:p w14:paraId="78F54770" w14:textId="77777777" w:rsidR="009B124C" w:rsidRDefault="009B124C" w:rsidP="00B4560C">
            <w:pPr>
              <w:pStyle w:val="Item"/>
              <w:ind w:left="810"/>
            </w:pPr>
            <w:r w:rsidRPr="00044DB8">
              <w:t>Does your e-</w:t>
            </w:r>
            <w:r>
              <w:t>hookah</w:t>
            </w:r>
            <w:r w:rsidRPr="00044DB8">
              <w:t xml:space="preserve"> use cartridges?</w:t>
            </w:r>
          </w:p>
        </w:tc>
      </w:tr>
      <w:tr w:rsidR="009B124C" w14:paraId="78F54774" w14:textId="77777777" w:rsidTr="002B71C8">
        <w:trPr>
          <w:trHeight w:val="738"/>
        </w:trPr>
        <w:tc>
          <w:tcPr>
            <w:tcW w:w="9576" w:type="dxa"/>
          </w:tcPr>
          <w:p w14:paraId="78F54772" w14:textId="77777777" w:rsidR="009B124C" w:rsidRDefault="009B124C" w:rsidP="00B4560C">
            <w:pPr>
              <w:pStyle w:val="ItemResponseOptions"/>
              <w:ind w:left="1170"/>
            </w:pPr>
            <w:r>
              <w:t xml:space="preserve">Yes </w:t>
            </w:r>
          </w:p>
          <w:p w14:paraId="78F54773" w14:textId="77777777" w:rsidR="009B124C" w:rsidRDefault="009B124C" w:rsidP="00B4560C">
            <w:pPr>
              <w:pStyle w:val="ItemResponseOptions"/>
              <w:ind w:left="1170"/>
            </w:pPr>
            <w:r>
              <w:t xml:space="preserve">No </w:t>
            </w:r>
          </w:p>
        </w:tc>
      </w:tr>
    </w:tbl>
    <w:p w14:paraId="78F54775" w14:textId="77777777" w:rsidR="009B124C" w:rsidRDefault="009B124C" w:rsidP="009B124C">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77" w14:textId="77777777" w:rsidTr="00B4560C">
        <w:trPr>
          <w:trHeight w:val="450"/>
        </w:trPr>
        <w:tc>
          <w:tcPr>
            <w:tcW w:w="9576" w:type="dxa"/>
          </w:tcPr>
          <w:p w14:paraId="78F54776" w14:textId="77777777" w:rsidR="009B124C" w:rsidRDefault="009B124C" w:rsidP="00B4560C">
            <w:pPr>
              <w:pStyle w:val="Heading5"/>
              <w:ind w:left="450"/>
              <w:contextualSpacing/>
              <w:outlineLvl w:val="4"/>
            </w:pPr>
            <w:r>
              <w:t>R03_</w:t>
            </w:r>
            <w:r w:rsidRPr="009E1BA6">
              <w:t>AV9009_</w:t>
            </w:r>
            <w:r>
              <w:t>ehookah_cartridge</w:t>
            </w:r>
          </w:p>
        </w:tc>
      </w:tr>
      <w:tr w:rsidR="009B124C" w14:paraId="78F54779" w14:textId="77777777" w:rsidTr="00B4560C">
        <w:trPr>
          <w:trHeight w:val="450"/>
        </w:trPr>
        <w:tc>
          <w:tcPr>
            <w:tcW w:w="9576" w:type="dxa"/>
          </w:tcPr>
          <w:p w14:paraId="78F54778" w14:textId="77777777" w:rsidR="009B124C" w:rsidRDefault="009B124C" w:rsidP="00B4560C">
            <w:pPr>
              <w:pStyle w:val="ITEMSTATUS"/>
            </w:pPr>
            <w:r>
              <w:t xml:space="preserve">existing path item </w:t>
            </w:r>
          </w:p>
        </w:tc>
      </w:tr>
      <w:tr w:rsidR="009B124C" w14:paraId="78F5477B" w14:textId="77777777" w:rsidTr="00B4560C">
        <w:trPr>
          <w:trHeight w:val="450"/>
        </w:trPr>
        <w:tc>
          <w:tcPr>
            <w:tcW w:w="9576" w:type="dxa"/>
          </w:tcPr>
          <w:p w14:paraId="78F5477A" w14:textId="77777777" w:rsidR="009B124C" w:rsidRDefault="009B124C" w:rsidP="00B4560C">
            <w:pPr>
              <w:pStyle w:val="Item"/>
              <w:ind w:left="810"/>
            </w:pPr>
            <w:r>
              <w:t>Can</w:t>
            </w:r>
            <w:r w:rsidRPr="009D618C">
              <w:t xml:space="preserve"> you refill your </w:t>
            </w:r>
            <w:r>
              <w:t>e-hookah or e-hookah cartridges</w:t>
            </w:r>
            <w:r w:rsidRPr="009D618C">
              <w:t xml:space="preserve"> with “e-liquid”?</w:t>
            </w:r>
          </w:p>
        </w:tc>
      </w:tr>
      <w:tr w:rsidR="009B124C" w14:paraId="78F5477E" w14:textId="77777777" w:rsidTr="00B4560C">
        <w:trPr>
          <w:trHeight w:val="450"/>
        </w:trPr>
        <w:tc>
          <w:tcPr>
            <w:tcW w:w="9576" w:type="dxa"/>
          </w:tcPr>
          <w:p w14:paraId="78F5477C" w14:textId="77777777" w:rsidR="009B124C" w:rsidRDefault="009B124C"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77D" w14:textId="77777777" w:rsidR="009B124C" w:rsidRPr="00622F07" w:rsidRDefault="009B124C"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77F" w14:textId="77777777" w:rsidR="009B124C" w:rsidRDefault="009B124C" w:rsidP="009B124C">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780" w14:textId="77777777" w:rsidR="009B124C" w:rsidRDefault="009B124C">
      <w:pPr>
        <w:rPr>
          <w:rFonts w:ascii="Arial Bold" w:hAnsi="Arial Bold"/>
          <w:b/>
          <w:caps/>
          <w:color w:val="4F81BD" w:themeColor="accent1"/>
          <w:sz w:val="20"/>
          <w:szCs w:val="20"/>
        </w:rPr>
      </w:pPr>
      <w:r>
        <w:rPr>
          <w:rFonts w:ascii="Arial Bold" w:hAnsi="Arial Bold"/>
          <w:b/>
          <w:caps/>
          <w:color w:val="4F81BD" w:themeColor="accent1"/>
          <w:sz w:val="20"/>
          <w:szCs w:val="20"/>
        </w:rPr>
        <w:br w:type="page"/>
      </w:r>
    </w:p>
    <w:p w14:paraId="78F54781" w14:textId="77777777" w:rsidR="009B124C" w:rsidRPr="00541E4F" w:rsidRDefault="009B124C" w:rsidP="009B124C">
      <w:pPr>
        <w:spacing w:before="120" w:after="120"/>
        <w:ind w:left="432"/>
        <w:rPr>
          <w:rFonts w:ascii="Arial" w:hAnsi="Arial"/>
          <w:b/>
          <w:color w:val="C00000"/>
        </w:rPr>
      </w:pPr>
      <w:r w:rsidRPr="00F20FAA">
        <w:rPr>
          <w:rFonts w:ascii="Arial Bold" w:hAnsi="Arial Bold"/>
          <w:b/>
          <w:caps/>
          <w:color w:val="4F81BD" w:themeColor="accent1"/>
          <w:sz w:val="20"/>
          <w:szCs w:val="20"/>
        </w:rPr>
        <w:lastRenderedPageBreak/>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83" w14:textId="77777777" w:rsidTr="00B4560C">
        <w:trPr>
          <w:trHeight w:val="450"/>
        </w:trPr>
        <w:tc>
          <w:tcPr>
            <w:tcW w:w="9576" w:type="dxa"/>
          </w:tcPr>
          <w:p w14:paraId="78F54782" w14:textId="77777777" w:rsidR="009B124C" w:rsidRDefault="009B124C" w:rsidP="00B4560C">
            <w:pPr>
              <w:pStyle w:val="Heading5"/>
              <w:ind w:left="450"/>
              <w:contextualSpacing/>
              <w:outlineLvl w:val="4"/>
            </w:pPr>
            <w:r w:rsidRPr="007F17DB">
              <w:t>NEW_CARTRIDGECARTOMIZER_</w:t>
            </w:r>
            <w:r>
              <w:t>ehookah</w:t>
            </w:r>
          </w:p>
        </w:tc>
      </w:tr>
      <w:tr w:rsidR="009B124C" w14:paraId="78F54785" w14:textId="77777777" w:rsidTr="00B4560C">
        <w:trPr>
          <w:trHeight w:val="450"/>
        </w:trPr>
        <w:tc>
          <w:tcPr>
            <w:tcW w:w="9576" w:type="dxa"/>
          </w:tcPr>
          <w:p w14:paraId="78F54784" w14:textId="77777777" w:rsidR="009B124C" w:rsidRDefault="009B124C" w:rsidP="00B4560C">
            <w:pPr>
              <w:pStyle w:val="ITEMSTATUS"/>
            </w:pPr>
            <w:r>
              <w:t>not an existing path item as of wave 3</w:t>
            </w:r>
          </w:p>
        </w:tc>
      </w:tr>
      <w:tr w:rsidR="009B124C" w14:paraId="78F54787" w14:textId="77777777" w:rsidTr="00B4560C">
        <w:trPr>
          <w:trHeight w:val="450"/>
        </w:trPr>
        <w:tc>
          <w:tcPr>
            <w:tcW w:w="9576" w:type="dxa"/>
          </w:tcPr>
          <w:p w14:paraId="78F54786" w14:textId="77777777" w:rsidR="009B124C" w:rsidRDefault="009B124C" w:rsidP="00B4560C">
            <w:pPr>
              <w:pStyle w:val="Item"/>
              <w:ind w:left="810"/>
            </w:pPr>
            <w:r>
              <w:t>Is your cartridge part of a cartomizer?</w:t>
            </w:r>
          </w:p>
        </w:tc>
      </w:tr>
      <w:tr w:rsidR="009B124C" w14:paraId="78F5478B" w14:textId="77777777" w:rsidTr="002B71C8">
        <w:trPr>
          <w:trHeight w:val="1035"/>
        </w:trPr>
        <w:tc>
          <w:tcPr>
            <w:tcW w:w="9576" w:type="dxa"/>
          </w:tcPr>
          <w:p w14:paraId="78F54788" w14:textId="77777777" w:rsidR="009B124C" w:rsidRDefault="009B124C" w:rsidP="00B4560C">
            <w:pPr>
              <w:pStyle w:val="ItemResponseOptions"/>
              <w:ind w:left="1170"/>
            </w:pPr>
            <w:r>
              <w:t xml:space="preserve">Yes </w:t>
            </w:r>
          </w:p>
          <w:p w14:paraId="78F54789" w14:textId="77777777" w:rsidR="009B124C" w:rsidRDefault="009B124C" w:rsidP="00B4560C">
            <w:pPr>
              <w:pStyle w:val="ItemResponseOptions"/>
              <w:ind w:left="1170"/>
            </w:pPr>
            <w:r>
              <w:t xml:space="preserve">No     </w:t>
            </w:r>
          </w:p>
          <w:p w14:paraId="78F5478A" w14:textId="77777777" w:rsidR="009B124C" w:rsidRDefault="009B124C" w:rsidP="00B4560C">
            <w:pPr>
              <w:pStyle w:val="ItemResponseOptions"/>
              <w:ind w:left="1170"/>
            </w:pPr>
            <w:r>
              <w:t xml:space="preserve">I don’t know </w:t>
            </w:r>
          </w:p>
        </w:tc>
      </w:tr>
    </w:tbl>
    <w:p w14:paraId="78F5478C" w14:textId="77777777" w:rsidR="009B124C" w:rsidRDefault="009B124C" w:rsidP="004E0183">
      <w:pPr>
        <w:pStyle w:val="Probes"/>
        <w:spacing w:after="0"/>
      </w:pPr>
      <w:r>
        <w:t>In your own words, what is this question asking?</w:t>
      </w:r>
    </w:p>
    <w:p w14:paraId="78F5478D" w14:textId="77777777" w:rsidR="004E0183" w:rsidRDefault="004E0183" w:rsidP="004E0183">
      <w:pPr>
        <w:pStyle w:val="Probes"/>
        <w:spacing w:after="0"/>
      </w:pPr>
    </w:p>
    <w:p w14:paraId="78F5478E" w14:textId="77777777" w:rsidR="009B124C" w:rsidRDefault="009B124C" w:rsidP="004E0183">
      <w:pPr>
        <w:pStyle w:val="Probes"/>
        <w:spacing w:after="0"/>
      </w:pPr>
      <w:r>
        <w:t>IF YES, Tell me more about your answer.  How confident are you in your answer?</w:t>
      </w:r>
    </w:p>
    <w:p w14:paraId="78F5478F" w14:textId="77777777" w:rsidR="004E0183" w:rsidRDefault="004E0183" w:rsidP="004E0183">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91" w14:textId="77777777" w:rsidTr="00B4560C">
        <w:trPr>
          <w:trHeight w:val="450"/>
        </w:trPr>
        <w:tc>
          <w:tcPr>
            <w:tcW w:w="9576" w:type="dxa"/>
          </w:tcPr>
          <w:p w14:paraId="31331A90" w14:textId="77777777" w:rsidR="004E37CB" w:rsidRDefault="004E37CB" w:rsidP="004E37CB">
            <w:pPr>
              <w:pStyle w:val="ResearchQuestionTitle"/>
            </w:pPr>
            <w:r>
              <w:t>Research question</w:t>
            </w:r>
          </w:p>
          <w:p w14:paraId="108ED2F8" w14:textId="5044A5B2" w:rsidR="004E37CB" w:rsidRDefault="004E37CB" w:rsidP="004E37CB">
            <w:pPr>
              <w:pStyle w:val="ResearchQuestion"/>
            </w:pPr>
            <w:r>
              <w:t>Technically, all e-hookahs have an atomizer.  This item is intended to capture level of respondent awareness for components of electronic nicotine products.</w:t>
            </w:r>
          </w:p>
          <w:p w14:paraId="78F54790" w14:textId="77777777" w:rsidR="009B124C" w:rsidRDefault="009B124C" w:rsidP="00B4560C">
            <w:pPr>
              <w:pStyle w:val="Heading5"/>
              <w:ind w:left="450"/>
              <w:contextualSpacing/>
              <w:outlineLvl w:val="4"/>
            </w:pPr>
            <w:r w:rsidRPr="007F5D6A">
              <w:t>NEW_CARTRIDGEATOMIZER_</w:t>
            </w:r>
            <w:r>
              <w:t>ehookah</w:t>
            </w:r>
          </w:p>
        </w:tc>
      </w:tr>
      <w:tr w:rsidR="009B124C" w14:paraId="78F54793" w14:textId="77777777" w:rsidTr="00B4560C">
        <w:trPr>
          <w:trHeight w:val="450"/>
        </w:trPr>
        <w:tc>
          <w:tcPr>
            <w:tcW w:w="9576" w:type="dxa"/>
          </w:tcPr>
          <w:p w14:paraId="78F54792" w14:textId="77777777" w:rsidR="009B124C" w:rsidRDefault="009B124C" w:rsidP="00B4560C">
            <w:pPr>
              <w:pStyle w:val="ITEMSTATUS"/>
            </w:pPr>
            <w:r>
              <w:t>not an existing path item as of wave 3</w:t>
            </w:r>
          </w:p>
        </w:tc>
      </w:tr>
      <w:tr w:rsidR="009B124C" w14:paraId="78F54795" w14:textId="77777777" w:rsidTr="00B4560C">
        <w:trPr>
          <w:trHeight w:val="450"/>
        </w:trPr>
        <w:tc>
          <w:tcPr>
            <w:tcW w:w="9576" w:type="dxa"/>
          </w:tcPr>
          <w:p w14:paraId="78F54794" w14:textId="77777777" w:rsidR="009B124C" w:rsidRDefault="009B124C" w:rsidP="00B4560C">
            <w:pPr>
              <w:pStyle w:val="Item"/>
              <w:ind w:left="810"/>
            </w:pPr>
            <w:r>
              <w:t>Does your e-hookah have an atomizer?</w:t>
            </w:r>
          </w:p>
        </w:tc>
      </w:tr>
      <w:tr w:rsidR="009B124C" w14:paraId="78F54799" w14:textId="77777777" w:rsidTr="002B71C8">
        <w:trPr>
          <w:trHeight w:val="1053"/>
        </w:trPr>
        <w:tc>
          <w:tcPr>
            <w:tcW w:w="9576" w:type="dxa"/>
          </w:tcPr>
          <w:p w14:paraId="78F54796" w14:textId="77777777" w:rsidR="009B124C" w:rsidRDefault="009B124C" w:rsidP="00B4560C">
            <w:pPr>
              <w:pStyle w:val="ItemResponseOptions"/>
              <w:ind w:left="1170"/>
            </w:pPr>
            <w:r>
              <w:t>Yes</w:t>
            </w:r>
          </w:p>
          <w:p w14:paraId="78F54797" w14:textId="77777777" w:rsidR="009B124C" w:rsidRPr="00EB76BB" w:rsidRDefault="009B124C" w:rsidP="00B4560C">
            <w:pPr>
              <w:pStyle w:val="ItemResponseOptions"/>
              <w:ind w:left="1170"/>
            </w:pPr>
            <w:r>
              <w:t xml:space="preserve">No     </w:t>
            </w:r>
          </w:p>
          <w:p w14:paraId="78F54798" w14:textId="77777777" w:rsidR="009B124C" w:rsidRPr="00EB76BB" w:rsidRDefault="009B124C" w:rsidP="00B4560C">
            <w:pPr>
              <w:pStyle w:val="ItemResponseOptions"/>
              <w:ind w:left="1170"/>
            </w:pPr>
            <w:r w:rsidRPr="00EB76BB">
              <w:t>I don’t know</w:t>
            </w:r>
          </w:p>
        </w:tc>
      </w:tr>
    </w:tbl>
    <w:p w14:paraId="78F5479A" w14:textId="77777777" w:rsidR="009B124C" w:rsidRDefault="009B124C" w:rsidP="009B124C">
      <w:pPr>
        <w:pStyle w:val="Probes"/>
        <w:spacing w:before="0" w:after="0" w:line="240" w:lineRule="auto"/>
        <w:rPr>
          <w:b w:val="0"/>
          <w:color w:val="auto"/>
        </w:rPr>
      </w:pPr>
    </w:p>
    <w:p w14:paraId="78F5479B" w14:textId="77777777" w:rsidR="009B124C" w:rsidRDefault="009B124C" w:rsidP="004E0183">
      <w:pPr>
        <w:pStyle w:val="Probes"/>
        <w:spacing w:after="0"/>
      </w:pPr>
      <w:r>
        <w:t>Are you familiar with the term “atomizer”?  IF YES, In your own words, what is an atomizer? What is the difference between an atomizer and a cartomizer?  Is there another term that you use?</w:t>
      </w:r>
    </w:p>
    <w:p w14:paraId="78F5479C" w14:textId="77777777" w:rsidR="004E0183" w:rsidRDefault="004E0183" w:rsidP="004E0183">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B124C" w14:paraId="78F5479E" w14:textId="77777777" w:rsidTr="00B4560C">
        <w:trPr>
          <w:trHeight w:val="450"/>
        </w:trPr>
        <w:tc>
          <w:tcPr>
            <w:tcW w:w="9576" w:type="dxa"/>
          </w:tcPr>
          <w:p w14:paraId="78F5479D" w14:textId="77777777" w:rsidR="009B124C" w:rsidRDefault="009B124C" w:rsidP="00B4560C">
            <w:pPr>
              <w:pStyle w:val="Heading5"/>
              <w:ind w:left="450"/>
              <w:contextualSpacing/>
              <w:outlineLvl w:val="4"/>
            </w:pPr>
            <w:r>
              <w:t>NEW</w:t>
            </w:r>
            <w:r w:rsidRPr="007F5D6A">
              <w:t>_ATOMIZERbuild_</w:t>
            </w:r>
            <w:r>
              <w:t>ehookah</w:t>
            </w:r>
          </w:p>
        </w:tc>
      </w:tr>
      <w:tr w:rsidR="009B124C" w14:paraId="78F547A0" w14:textId="77777777" w:rsidTr="00B4560C">
        <w:trPr>
          <w:trHeight w:val="450"/>
        </w:trPr>
        <w:tc>
          <w:tcPr>
            <w:tcW w:w="9576" w:type="dxa"/>
          </w:tcPr>
          <w:p w14:paraId="78F5479F" w14:textId="77777777" w:rsidR="009B124C" w:rsidRDefault="009B124C" w:rsidP="00B4560C">
            <w:pPr>
              <w:pStyle w:val="ITEMSTATUS"/>
            </w:pPr>
            <w:r>
              <w:t>not an existing path item as of wave 3</w:t>
            </w:r>
          </w:p>
        </w:tc>
      </w:tr>
      <w:tr w:rsidR="009B124C" w14:paraId="78F547A2" w14:textId="77777777" w:rsidTr="00B4560C">
        <w:trPr>
          <w:trHeight w:val="450"/>
        </w:trPr>
        <w:tc>
          <w:tcPr>
            <w:tcW w:w="9576" w:type="dxa"/>
          </w:tcPr>
          <w:p w14:paraId="78F547A1" w14:textId="77777777" w:rsidR="009B124C" w:rsidRDefault="009B124C" w:rsidP="00B4560C">
            <w:pPr>
              <w:pStyle w:val="Item"/>
              <w:ind w:left="810"/>
            </w:pPr>
            <w:r>
              <w:t>Did you build your own e-hookah?</w:t>
            </w:r>
          </w:p>
        </w:tc>
      </w:tr>
      <w:tr w:rsidR="009B124C" w14:paraId="78F547A5" w14:textId="77777777" w:rsidTr="002B71C8">
        <w:trPr>
          <w:trHeight w:val="648"/>
        </w:trPr>
        <w:tc>
          <w:tcPr>
            <w:tcW w:w="9576" w:type="dxa"/>
          </w:tcPr>
          <w:p w14:paraId="78F547A3" w14:textId="77777777" w:rsidR="009B124C" w:rsidRDefault="009B124C" w:rsidP="00B4560C">
            <w:pPr>
              <w:pStyle w:val="ItemResponseOptions"/>
              <w:ind w:left="1170"/>
            </w:pPr>
            <w:r>
              <w:t>Yes</w:t>
            </w:r>
          </w:p>
          <w:p w14:paraId="78F547A4" w14:textId="77777777" w:rsidR="009B124C" w:rsidRDefault="009B124C" w:rsidP="00B4560C">
            <w:pPr>
              <w:pStyle w:val="ItemResponseOptions"/>
              <w:ind w:left="1170"/>
            </w:pPr>
            <w:r>
              <w:t xml:space="preserve">No     </w:t>
            </w:r>
          </w:p>
        </w:tc>
      </w:tr>
    </w:tbl>
    <w:p w14:paraId="78F547A6" w14:textId="77777777" w:rsidR="009B124C" w:rsidRDefault="009B124C" w:rsidP="009B124C">
      <w:pPr>
        <w:pStyle w:val="Probes"/>
        <w:spacing w:before="0" w:after="0" w:line="240" w:lineRule="auto"/>
        <w:rPr>
          <w:b w:val="0"/>
          <w:color w:val="auto"/>
        </w:rPr>
      </w:pPr>
    </w:p>
    <w:p w14:paraId="78F547A7" w14:textId="77777777" w:rsidR="009B124C" w:rsidRDefault="009B124C" w:rsidP="004E0183">
      <w:pPr>
        <w:pStyle w:val="Probes"/>
        <w:spacing w:after="0"/>
      </w:pPr>
      <w:r>
        <w:t>In your own words, what is this question asking?  IF NEEDED, What does it mean to “build” an e-hookah?</w:t>
      </w:r>
    </w:p>
    <w:p w14:paraId="78F547A8" w14:textId="77777777" w:rsidR="004E0183" w:rsidRDefault="004E0183" w:rsidP="004E0183">
      <w:pPr>
        <w:pStyle w:val="Probes"/>
        <w:spacing w:after="0"/>
      </w:pPr>
    </w:p>
    <w:p w14:paraId="78F547A9" w14:textId="77777777" w:rsidR="009B124C" w:rsidRDefault="009B124C" w:rsidP="009B124C">
      <w:pPr>
        <w:pStyle w:val="Probes"/>
      </w:pPr>
      <w:r w:rsidRPr="003364BD">
        <w:lastRenderedPageBreak/>
        <w:t>IF YES, tell me more about that.  What did you build? How did you build it? Where did you learn how to build it?</w:t>
      </w:r>
    </w:p>
    <w:p w14:paraId="78F547AA" w14:textId="77777777" w:rsidR="00613FAF" w:rsidRDefault="00613FAF" w:rsidP="00613FAF">
      <w:pPr>
        <w:pStyle w:val="Heading3"/>
      </w:pPr>
      <w:r>
        <w:t>Flavor</w:t>
      </w:r>
    </w:p>
    <w:p w14:paraId="78F547AB" w14:textId="77777777" w:rsidR="00613FAF" w:rsidRPr="0083344E" w:rsidRDefault="00613FAF" w:rsidP="00613FAF">
      <w:pPr>
        <w:pStyle w:val="ResearchQuestionTitle"/>
      </w:pPr>
      <w:r>
        <w:t>Research question</w:t>
      </w:r>
    </w:p>
    <w:p w14:paraId="78F547AC" w14:textId="77777777" w:rsidR="00613FAF" w:rsidRDefault="00613FAF" w:rsidP="00613FAF">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13FAF" w14:paraId="78F547AE" w14:textId="77777777" w:rsidTr="004E0183">
        <w:trPr>
          <w:trHeight w:val="360"/>
        </w:trPr>
        <w:tc>
          <w:tcPr>
            <w:tcW w:w="9576" w:type="dxa"/>
            <w:hideMark/>
          </w:tcPr>
          <w:p w14:paraId="78F547AD" w14:textId="77777777" w:rsidR="00613FAF" w:rsidRDefault="00613FAF" w:rsidP="00B4560C">
            <w:pPr>
              <w:pStyle w:val="ItemVariableName"/>
            </w:pPr>
            <w:r>
              <w:t>R03_ENDSTHRESHOLD</w:t>
            </w:r>
          </w:p>
        </w:tc>
      </w:tr>
      <w:tr w:rsidR="00613FAF" w14:paraId="78F547B0" w14:textId="77777777" w:rsidTr="00B4560C">
        <w:trPr>
          <w:trHeight w:val="495"/>
        </w:trPr>
        <w:tc>
          <w:tcPr>
            <w:tcW w:w="9576" w:type="dxa"/>
            <w:hideMark/>
          </w:tcPr>
          <w:p w14:paraId="78F547AF" w14:textId="77777777" w:rsidR="00613FAF" w:rsidRDefault="00613FAF" w:rsidP="00B4560C">
            <w:pPr>
              <w:pStyle w:val="ITEMSTATUS"/>
            </w:pPr>
            <w:r>
              <w:t xml:space="preserve">NOT AN EXISTING PATH ITEM AS OF WAVE 3 </w:t>
            </w:r>
          </w:p>
        </w:tc>
      </w:tr>
      <w:tr w:rsidR="00613FAF" w14:paraId="78F547B2" w14:textId="77777777" w:rsidTr="00B4560C">
        <w:trPr>
          <w:trHeight w:val="495"/>
        </w:trPr>
        <w:tc>
          <w:tcPr>
            <w:tcW w:w="9576" w:type="dxa"/>
            <w:hideMark/>
          </w:tcPr>
          <w:p w14:paraId="78F547B1" w14:textId="77777777" w:rsidR="00613FAF" w:rsidRDefault="00613FAF" w:rsidP="00B4560C">
            <w:pPr>
              <w:pStyle w:val="Item"/>
              <w:ind w:left="810"/>
            </w:pPr>
            <w:r>
              <w:t xml:space="preserve">When did you begin using e-hookahs? </w:t>
            </w:r>
          </w:p>
        </w:tc>
      </w:tr>
      <w:tr w:rsidR="00613FAF" w14:paraId="78F547B5" w14:textId="77777777" w:rsidTr="00B4560C">
        <w:trPr>
          <w:trHeight w:val="900"/>
        </w:trPr>
        <w:tc>
          <w:tcPr>
            <w:tcW w:w="9576" w:type="dxa"/>
            <w:hideMark/>
          </w:tcPr>
          <w:p w14:paraId="78F547B3" w14:textId="77777777" w:rsidR="00613FAF" w:rsidRDefault="00613FAF" w:rsidP="00B4560C">
            <w:pPr>
              <w:pStyle w:val="ItemResponseOptions"/>
              <w:numPr>
                <w:ilvl w:val="0"/>
                <w:numId w:val="31"/>
              </w:numPr>
              <w:tabs>
                <w:tab w:val="num" w:pos="360"/>
              </w:tabs>
              <w:ind w:left="1170"/>
              <w:contextualSpacing/>
            </w:pPr>
            <w:r>
              <w:t>Within the past 12 months</w:t>
            </w:r>
          </w:p>
          <w:p w14:paraId="78F547B4" w14:textId="77777777" w:rsidR="00613FAF" w:rsidRDefault="00613FAF"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7B6" w14:textId="77777777" w:rsidR="00613FAF" w:rsidRDefault="00613FAF" w:rsidP="00613FAF">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13FAF" w14:paraId="78F547B8" w14:textId="77777777" w:rsidTr="00B4560C">
        <w:trPr>
          <w:trHeight w:val="450"/>
        </w:trPr>
        <w:tc>
          <w:tcPr>
            <w:tcW w:w="9576" w:type="dxa"/>
          </w:tcPr>
          <w:p w14:paraId="78F547B7" w14:textId="77777777" w:rsidR="00613FAF" w:rsidRDefault="00613FAF" w:rsidP="00B4560C">
            <w:pPr>
              <w:pStyle w:val="Heading5"/>
              <w:ind w:left="450"/>
              <w:contextualSpacing/>
              <w:outlineLvl w:val="4"/>
            </w:pPr>
            <w:r>
              <w:t>R03_av1005_ehookah</w:t>
            </w:r>
          </w:p>
        </w:tc>
      </w:tr>
      <w:tr w:rsidR="00613FAF" w14:paraId="78F547BA" w14:textId="77777777" w:rsidTr="00B4560C">
        <w:trPr>
          <w:trHeight w:val="450"/>
        </w:trPr>
        <w:tc>
          <w:tcPr>
            <w:tcW w:w="9576" w:type="dxa"/>
          </w:tcPr>
          <w:p w14:paraId="78F547B9" w14:textId="77777777" w:rsidR="00613FAF" w:rsidRDefault="00613FAF" w:rsidP="00B4560C">
            <w:pPr>
              <w:pStyle w:val="ITEMSTATUS"/>
            </w:pPr>
            <w:r>
              <w:t xml:space="preserve">existing path item </w:t>
            </w:r>
          </w:p>
        </w:tc>
      </w:tr>
      <w:tr w:rsidR="00613FAF" w14:paraId="78F547BC" w14:textId="77777777" w:rsidTr="00B4560C">
        <w:trPr>
          <w:trHeight w:val="450"/>
        </w:trPr>
        <w:tc>
          <w:tcPr>
            <w:tcW w:w="9576" w:type="dxa"/>
          </w:tcPr>
          <w:p w14:paraId="78F547BB" w14:textId="77777777" w:rsidR="00613FAF" w:rsidRDefault="00613FAF" w:rsidP="00B4560C">
            <w:pPr>
              <w:pStyle w:val="Item"/>
              <w:ind w:left="810"/>
            </w:pPr>
            <w:r>
              <w:t>How many times have you used an e-hookah in your entire life?</w:t>
            </w:r>
          </w:p>
        </w:tc>
      </w:tr>
      <w:tr w:rsidR="00613FAF" w14:paraId="78F547C3" w14:textId="77777777" w:rsidTr="002B71C8">
        <w:trPr>
          <w:trHeight w:val="1890"/>
        </w:trPr>
        <w:tc>
          <w:tcPr>
            <w:tcW w:w="9576" w:type="dxa"/>
          </w:tcPr>
          <w:p w14:paraId="78F547BD" w14:textId="77777777" w:rsidR="00613FAF" w:rsidRDefault="00613FAF" w:rsidP="00B4560C">
            <w:pPr>
              <w:pStyle w:val="ItemResponseOptions"/>
              <w:ind w:left="1170"/>
            </w:pPr>
            <w:r>
              <w:t>1 time, even just a few puffs</w:t>
            </w:r>
          </w:p>
          <w:p w14:paraId="78F547BE" w14:textId="77777777" w:rsidR="00613FAF" w:rsidRDefault="00613FAF" w:rsidP="00B4560C">
            <w:pPr>
              <w:pStyle w:val="ItemResponseOptions"/>
              <w:ind w:left="1170"/>
            </w:pPr>
            <w:r>
              <w:t>2 to 10 times</w:t>
            </w:r>
          </w:p>
          <w:p w14:paraId="78F547BF" w14:textId="77777777" w:rsidR="00613FAF" w:rsidRDefault="00613FAF" w:rsidP="00B4560C">
            <w:pPr>
              <w:pStyle w:val="ItemResponseOptions"/>
              <w:ind w:left="1170"/>
            </w:pPr>
            <w:r>
              <w:t>11 to 20 times</w:t>
            </w:r>
          </w:p>
          <w:p w14:paraId="78F547C0" w14:textId="77777777" w:rsidR="00613FAF" w:rsidRDefault="00613FAF" w:rsidP="00B4560C">
            <w:pPr>
              <w:pStyle w:val="ItemResponseOptions"/>
              <w:ind w:left="1170"/>
            </w:pPr>
            <w:r>
              <w:t>21 to 50 times</w:t>
            </w:r>
          </w:p>
          <w:p w14:paraId="78F547C1" w14:textId="77777777" w:rsidR="00613FAF" w:rsidRDefault="00613FAF" w:rsidP="00B4560C">
            <w:pPr>
              <w:pStyle w:val="ItemResponseOptions"/>
              <w:ind w:left="1170"/>
            </w:pPr>
            <w:r>
              <w:t>51 to 99 times</w:t>
            </w:r>
          </w:p>
          <w:p w14:paraId="78F547C2" w14:textId="77777777" w:rsidR="00613FAF" w:rsidRPr="00622F07" w:rsidRDefault="00613FAF" w:rsidP="00B4560C">
            <w:pPr>
              <w:pStyle w:val="ItemResponseOptions"/>
              <w:ind w:left="1170"/>
            </w:pPr>
            <w:r>
              <w:t xml:space="preserve">100 or more times </w:t>
            </w:r>
          </w:p>
        </w:tc>
      </w:tr>
    </w:tbl>
    <w:p w14:paraId="78F547C4" w14:textId="77777777" w:rsidR="00613FAF" w:rsidRDefault="00613FAF" w:rsidP="00613FAF">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13FAF" w14:paraId="78F547C6" w14:textId="77777777" w:rsidTr="00B4560C">
        <w:trPr>
          <w:trHeight w:val="450"/>
        </w:trPr>
        <w:tc>
          <w:tcPr>
            <w:tcW w:w="9576" w:type="dxa"/>
          </w:tcPr>
          <w:p w14:paraId="78F547C5" w14:textId="77777777" w:rsidR="00613FAF" w:rsidRDefault="00613FAF" w:rsidP="00B4560C">
            <w:pPr>
              <w:pStyle w:val="Heading5"/>
              <w:ind w:left="450"/>
              <w:contextualSpacing/>
              <w:outlineLvl w:val="4"/>
            </w:pPr>
            <w:r>
              <w:t>R03_av1100_ehookah</w:t>
            </w:r>
          </w:p>
        </w:tc>
      </w:tr>
      <w:tr w:rsidR="00613FAF" w14:paraId="78F547C8" w14:textId="77777777" w:rsidTr="00B4560C">
        <w:trPr>
          <w:trHeight w:val="450"/>
        </w:trPr>
        <w:tc>
          <w:tcPr>
            <w:tcW w:w="9576" w:type="dxa"/>
          </w:tcPr>
          <w:p w14:paraId="78F547C7" w14:textId="77777777" w:rsidR="00613FAF" w:rsidRDefault="00613FAF" w:rsidP="00B4560C">
            <w:pPr>
              <w:pStyle w:val="ITEMSTATUS"/>
            </w:pPr>
            <w:r>
              <w:t xml:space="preserve">existing path item </w:t>
            </w:r>
          </w:p>
        </w:tc>
      </w:tr>
      <w:tr w:rsidR="00613FAF" w14:paraId="78F547CA" w14:textId="77777777" w:rsidTr="00B4560C">
        <w:trPr>
          <w:trHeight w:val="450"/>
        </w:trPr>
        <w:tc>
          <w:tcPr>
            <w:tcW w:w="9576" w:type="dxa"/>
          </w:tcPr>
          <w:p w14:paraId="78F547C9" w14:textId="77777777" w:rsidR="00613FAF" w:rsidRDefault="00613FAF" w:rsidP="00B4560C">
            <w:pPr>
              <w:pStyle w:val="Item"/>
              <w:ind w:left="810"/>
            </w:pPr>
            <w:r>
              <w:t>Have you ever used e-hookahs fairly regularly?</w:t>
            </w:r>
          </w:p>
        </w:tc>
      </w:tr>
      <w:tr w:rsidR="00613FAF" w14:paraId="78F547CD" w14:textId="77777777" w:rsidTr="002B71C8">
        <w:trPr>
          <w:trHeight w:val="693"/>
        </w:trPr>
        <w:tc>
          <w:tcPr>
            <w:tcW w:w="9576" w:type="dxa"/>
          </w:tcPr>
          <w:p w14:paraId="78F547CB" w14:textId="77777777" w:rsidR="00613FAF" w:rsidRDefault="00613FAF" w:rsidP="00B4560C">
            <w:pPr>
              <w:pStyle w:val="ItemResponseOptions"/>
              <w:ind w:left="1170"/>
            </w:pPr>
            <w:r>
              <w:t xml:space="preserve">Yes </w:t>
            </w:r>
          </w:p>
          <w:p w14:paraId="78F547CC" w14:textId="77777777" w:rsidR="00613FAF" w:rsidRPr="00622F07" w:rsidRDefault="00613FAF"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7CE" w14:textId="77777777" w:rsidR="00613FAF" w:rsidRDefault="00613FAF" w:rsidP="00613FAF"/>
    <w:p w14:paraId="78F547CF" w14:textId="77777777" w:rsidR="00613FAF" w:rsidRDefault="00613FAF" w:rsidP="00613FAF">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13FAF" w14:paraId="78F547D1" w14:textId="77777777" w:rsidTr="004E0183">
        <w:trPr>
          <w:trHeight w:val="450"/>
        </w:trPr>
        <w:tc>
          <w:tcPr>
            <w:tcW w:w="9576" w:type="dxa"/>
            <w:hideMark/>
          </w:tcPr>
          <w:p w14:paraId="78F547D0" w14:textId="77777777" w:rsidR="00613FAF" w:rsidRDefault="00613FAF" w:rsidP="002B71C8">
            <w:pPr>
              <w:pStyle w:val="ItemVariableName"/>
              <w:ind w:left="450"/>
            </w:pPr>
            <w:r w:rsidRPr="00FA5E85">
              <w:lastRenderedPageBreak/>
              <w:t>R03_AV1007_NB</w:t>
            </w:r>
          </w:p>
        </w:tc>
      </w:tr>
      <w:tr w:rsidR="00613FAF" w14:paraId="78F547D3" w14:textId="77777777" w:rsidTr="00B4560C">
        <w:trPr>
          <w:trHeight w:val="495"/>
        </w:trPr>
        <w:tc>
          <w:tcPr>
            <w:tcW w:w="9576" w:type="dxa"/>
            <w:hideMark/>
          </w:tcPr>
          <w:p w14:paraId="78F547D2" w14:textId="77777777" w:rsidR="00613FAF" w:rsidRDefault="00613FAF" w:rsidP="00B4560C">
            <w:pPr>
              <w:pStyle w:val="ITEMSTATUS"/>
            </w:pPr>
            <w:r>
              <w:t xml:space="preserve">existing path item </w:t>
            </w:r>
          </w:p>
        </w:tc>
      </w:tr>
      <w:tr w:rsidR="00613FAF" w14:paraId="78F547D5" w14:textId="77777777" w:rsidTr="00B4560C">
        <w:trPr>
          <w:trHeight w:val="495"/>
        </w:trPr>
        <w:tc>
          <w:tcPr>
            <w:tcW w:w="9576" w:type="dxa"/>
            <w:hideMark/>
          </w:tcPr>
          <w:p w14:paraId="78F547D4" w14:textId="77777777" w:rsidR="00613FAF" w:rsidRDefault="00613FAF" w:rsidP="00B4560C">
            <w:pPr>
              <w:pStyle w:val="Item"/>
              <w:ind w:left="810"/>
            </w:pPr>
            <w:r w:rsidRPr="00FA5E85">
              <w:t xml:space="preserve">How old were you when you </w:t>
            </w:r>
            <w:r>
              <w:t>first started using e-hookahs</w:t>
            </w:r>
            <w:r w:rsidRPr="00FA5E85">
              <w:t xml:space="preserve"> fairly regularly?</w:t>
            </w:r>
          </w:p>
        </w:tc>
      </w:tr>
      <w:tr w:rsidR="00613FAF" w14:paraId="78F547D7" w14:textId="77777777" w:rsidTr="00B4560C">
        <w:trPr>
          <w:trHeight w:val="423"/>
        </w:trPr>
        <w:tc>
          <w:tcPr>
            <w:tcW w:w="9576" w:type="dxa"/>
            <w:hideMark/>
          </w:tcPr>
          <w:p w14:paraId="78F547D6" w14:textId="77777777" w:rsidR="00613FAF" w:rsidRDefault="00613FAF" w:rsidP="00B4560C">
            <w:pPr>
              <w:pStyle w:val="ItemResponseOptions"/>
              <w:tabs>
                <w:tab w:val="num" w:pos="360"/>
              </w:tabs>
              <w:ind w:left="1170"/>
            </w:pPr>
            <w:r>
              <w:t>_____________________</w:t>
            </w:r>
          </w:p>
        </w:tc>
      </w:tr>
    </w:tbl>
    <w:p w14:paraId="78F547D8" w14:textId="77777777" w:rsidR="00613FAF" w:rsidRDefault="00613FAF" w:rsidP="00613F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13FAF" w14:paraId="78F547DA" w14:textId="77777777" w:rsidTr="002B71C8">
        <w:trPr>
          <w:trHeight w:val="333"/>
        </w:trPr>
        <w:tc>
          <w:tcPr>
            <w:tcW w:w="9576" w:type="dxa"/>
            <w:hideMark/>
          </w:tcPr>
          <w:p w14:paraId="78F547D9" w14:textId="77777777" w:rsidR="00613FAF" w:rsidRDefault="00613FAF" w:rsidP="002B71C8">
            <w:pPr>
              <w:pStyle w:val="ItemVariableName"/>
              <w:ind w:left="450"/>
            </w:pPr>
            <w:r>
              <w:t>R03_Av1011_ehookah</w:t>
            </w:r>
          </w:p>
        </w:tc>
      </w:tr>
      <w:tr w:rsidR="00613FAF" w14:paraId="78F547DC" w14:textId="77777777" w:rsidTr="00B4560C">
        <w:trPr>
          <w:trHeight w:val="495"/>
        </w:trPr>
        <w:tc>
          <w:tcPr>
            <w:tcW w:w="9576" w:type="dxa"/>
            <w:hideMark/>
          </w:tcPr>
          <w:p w14:paraId="78F547DB" w14:textId="77777777" w:rsidR="00613FAF" w:rsidRDefault="00613FAF" w:rsidP="00B4560C">
            <w:pPr>
              <w:pStyle w:val="ITEMSTATUS"/>
            </w:pPr>
            <w:r>
              <w:t xml:space="preserve">existing path item  </w:t>
            </w:r>
          </w:p>
        </w:tc>
      </w:tr>
      <w:tr w:rsidR="00613FAF" w14:paraId="78F547DE" w14:textId="77777777" w:rsidTr="00B4560C">
        <w:trPr>
          <w:trHeight w:val="495"/>
        </w:trPr>
        <w:tc>
          <w:tcPr>
            <w:tcW w:w="9576" w:type="dxa"/>
            <w:hideMark/>
          </w:tcPr>
          <w:p w14:paraId="78F547DD" w14:textId="77777777" w:rsidR="00613FAF" w:rsidRDefault="00613FAF" w:rsidP="00B4560C">
            <w:pPr>
              <w:pStyle w:val="Item"/>
              <w:ind w:left="810"/>
            </w:pPr>
            <w:r>
              <w:t xml:space="preserve">When you first started using e-hookahs, which flavor did you use? Choose all that apply. </w:t>
            </w:r>
          </w:p>
        </w:tc>
      </w:tr>
      <w:tr w:rsidR="00613FAF" w14:paraId="78F547E9" w14:textId="77777777" w:rsidTr="00B4560C">
        <w:trPr>
          <w:trHeight w:val="2565"/>
        </w:trPr>
        <w:tc>
          <w:tcPr>
            <w:tcW w:w="9576" w:type="dxa"/>
            <w:hideMark/>
          </w:tcPr>
          <w:p w14:paraId="78F547DF" w14:textId="77777777" w:rsidR="00613FAF" w:rsidRDefault="00613FAF" w:rsidP="00B4560C">
            <w:pPr>
              <w:pStyle w:val="ItemResponseOptions"/>
              <w:tabs>
                <w:tab w:val="num" w:pos="360"/>
              </w:tabs>
              <w:ind w:left="1170"/>
            </w:pPr>
            <w:r>
              <w:t>Tobacco-flavored</w:t>
            </w:r>
          </w:p>
          <w:p w14:paraId="78F547E0" w14:textId="77777777" w:rsidR="00613FAF" w:rsidRDefault="00613FAF" w:rsidP="00B4560C">
            <w:pPr>
              <w:pStyle w:val="ItemResponseOptions"/>
              <w:tabs>
                <w:tab w:val="num" w:pos="360"/>
              </w:tabs>
              <w:ind w:left="1170"/>
            </w:pPr>
            <w:r>
              <w:t>Menthol or mint</w:t>
            </w:r>
          </w:p>
          <w:p w14:paraId="78F547E1" w14:textId="77777777" w:rsidR="00613FAF" w:rsidRDefault="00613FAF" w:rsidP="00B4560C">
            <w:pPr>
              <w:pStyle w:val="ItemResponseOptions"/>
              <w:tabs>
                <w:tab w:val="num" w:pos="360"/>
              </w:tabs>
              <w:ind w:left="1170"/>
            </w:pPr>
            <w:r>
              <w:t>Clove or spice</w:t>
            </w:r>
          </w:p>
          <w:p w14:paraId="78F547E2" w14:textId="77777777" w:rsidR="00613FAF" w:rsidRDefault="00613FAF" w:rsidP="00B4560C">
            <w:pPr>
              <w:pStyle w:val="ItemResponseOptions"/>
              <w:tabs>
                <w:tab w:val="num" w:pos="360"/>
              </w:tabs>
              <w:ind w:left="1170"/>
            </w:pPr>
            <w:r>
              <w:t>Fruit</w:t>
            </w:r>
          </w:p>
          <w:p w14:paraId="78F547E3" w14:textId="77777777" w:rsidR="00613FAF" w:rsidRDefault="00613FAF" w:rsidP="00B4560C">
            <w:pPr>
              <w:pStyle w:val="ItemResponseOptions"/>
              <w:tabs>
                <w:tab w:val="num" w:pos="360"/>
              </w:tabs>
              <w:ind w:left="1170"/>
            </w:pPr>
            <w:r>
              <w:t>Chocolate</w:t>
            </w:r>
          </w:p>
          <w:p w14:paraId="78F547E4" w14:textId="77777777" w:rsidR="00613FAF" w:rsidRDefault="00613FAF" w:rsidP="00B4560C">
            <w:pPr>
              <w:pStyle w:val="ItemResponseOptions"/>
              <w:tabs>
                <w:tab w:val="num" w:pos="360"/>
              </w:tabs>
              <w:ind w:left="1170"/>
            </w:pPr>
            <w:r>
              <w:t>An alcoholic drink (such as wine, cognac, margarita, or other cocktails)</w:t>
            </w:r>
          </w:p>
          <w:p w14:paraId="78F547E5" w14:textId="77777777" w:rsidR="00613FAF" w:rsidRDefault="00613FAF" w:rsidP="00B4560C">
            <w:pPr>
              <w:pStyle w:val="ItemResponseOptions"/>
              <w:tabs>
                <w:tab w:val="num" w:pos="360"/>
              </w:tabs>
              <w:ind w:left="1170"/>
            </w:pPr>
            <w:r>
              <w:t>A non-alcoholic drink (such as coffee, soda, energy drinks, or other beverages)</w:t>
            </w:r>
          </w:p>
          <w:p w14:paraId="78F547E6" w14:textId="77777777" w:rsidR="00613FAF" w:rsidRDefault="00613FAF" w:rsidP="00B4560C">
            <w:pPr>
              <w:pStyle w:val="ItemResponseOptions"/>
              <w:tabs>
                <w:tab w:val="num" w:pos="360"/>
              </w:tabs>
              <w:ind w:left="1170"/>
            </w:pPr>
            <w:r>
              <w:t>Candy, desserts or other sweets</w:t>
            </w:r>
          </w:p>
          <w:p w14:paraId="78F547E7" w14:textId="77777777" w:rsidR="00613FAF" w:rsidRDefault="00613FAF" w:rsidP="00B4560C">
            <w:pPr>
              <w:pStyle w:val="ItemResponseOptions"/>
              <w:tabs>
                <w:tab w:val="num" w:pos="360"/>
              </w:tabs>
              <w:ind w:left="1170"/>
            </w:pPr>
            <w:r>
              <w:t>Some other flavor</w:t>
            </w:r>
          </w:p>
          <w:p w14:paraId="78F547E8" w14:textId="77777777" w:rsidR="00613FAF" w:rsidRDefault="00613FAF"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7EA" w14:textId="77777777" w:rsidR="00613FAF" w:rsidRDefault="00613FAF" w:rsidP="00613FAF">
      <w:pPr>
        <w:pStyle w:val="Probes"/>
      </w:pPr>
      <w:r>
        <w:t>Tell me about your answer.  IF NEEDED, Were you thinking about the very first time you ever used an e-</w:t>
      </w:r>
      <w:r w:rsidR="00832B7F">
        <w:t>hookah</w:t>
      </w:r>
      <w:r>
        <w:t xml:space="preserve"> in your life? Or something else? </w:t>
      </w:r>
    </w:p>
    <w:p w14:paraId="78F547EB" w14:textId="77777777" w:rsidR="00613FAF" w:rsidRPr="000979AF" w:rsidRDefault="00613FAF" w:rsidP="00613FAF">
      <w:pPr>
        <w:pStyle w:val="Probes"/>
      </w:pPr>
      <w:r>
        <w:t xml:space="preserve">PROBE TO SEE IF RESPONDENT WAS THINKING OF THE PRODUCT USED WHEN THEY STARTED USING REGULARLY, RATHER THAN THE VERY FIRST PRODUCT THEY EVER USED.  </w:t>
      </w:r>
    </w:p>
    <w:p w14:paraId="78F547EC" w14:textId="77777777" w:rsidR="00613FAF" w:rsidRDefault="00613FAF" w:rsidP="00613FAF">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7ED" w14:textId="77777777" w:rsidR="00613FAF" w:rsidRPr="00776B05" w:rsidRDefault="00613FAF" w:rsidP="00613FAF">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7EE" w14:textId="77777777" w:rsidR="00613FAF" w:rsidRDefault="00613FAF" w:rsidP="00613FAF">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13FAF" w14:paraId="78F547F0" w14:textId="77777777" w:rsidTr="00B4560C">
        <w:trPr>
          <w:trHeight w:val="450"/>
        </w:trPr>
        <w:tc>
          <w:tcPr>
            <w:tcW w:w="9576" w:type="dxa"/>
          </w:tcPr>
          <w:p w14:paraId="78F547EF" w14:textId="77777777" w:rsidR="00613FAF" w:rsidRDefault="00613FAF" w:rsidP="00B4560C">
            <w:pPr>
              <w:pStyle w:val="Heading5"/>
              <w:ind w:left="450"/>
              <w:contextualSpacing/>
              <w:outlineLvl w:val="4"/>
            </w:pPr>
            <w:r>
              <w:t>R03_AV1131_</w:t>
            </w:r>
            <w:r w:rsidR="00832B7F">
              <w:t>ehookah</w:t>
            </w:r>
          </w:p>
        </w:tc>
      </w:tr>
      <w:tr w:rsidR="00613FAF" w14:paraId="78F547F2" w14:textId="77777777" w:rsidTr="00B4560C">
        <w:trPr>
          <w:trHeight w:val="450"/>
        </w:trPr>
        <w:tc>
          <w:tcPr>
            <w:tcW w:w="9576" w:type="dxa"/>
          </w:tcPr>
          <w:p w14:paraId="78F547F1" w14:textId="77777777" w:rsidR="00613FAF" w:rsidRDefault="00613FAF" w:rsidP="00B4560C">
            <w:pPr>
              <w:pStyle w:val="ITEMSTATUS"/>
            </w:pPr>
            <w:r>
              <w:t xml:space="preserve">existing path item </w:t>
            </w:r>
          </w:p>
        </w:tc>
      </w:tr>
      <w:tr w:rsidR="00613FAF" w14:paraId="78F547F4" w14:textId="77777777" w:rsidTr="00B4560C">
        <w:trPr>
          <w:trHeight w:val="450"/>
        </w:trPr>
        <w:tc>
          <w:tcPr>
            <w:tcW w:w="9576" w:type="dxa"/>
          </w:tcPr>
          <w:p w14:paraId="78F547F3" w14:textId="77777777" w:rsidR="00613FAF" w:rsidRDefault="00613FAF" w:rsidP="00B4560C">
            <w:pPr>
              <w:pStyle w:val="Item"/>
              <w:ind w:left="810"/>
            </w:pPr>
            <w:r>
              <w:t>In the past 30 days, which flavors of e-</w:t>
            </w:r>
            <w:r w:rsidR="00832B7F">
              <w:t>hookah</w:t>
            </w:r>
            <w:r>
              <w:t xml:space="preserve"> have you used? Choose all that apply.</w:t>
            </w:r>
          </w:p>
        </w:tc>
      </w:tr>
      <w:tr w:rsidR="00613FAF" w14:paraId="78F547FF" w14:textId="77777777" w:rsidTr="00B4560C">
        <w:trPr>
          <w:trHeight w:val="450"/>
        </w:trPr>
        <w:tc>
          <w:tcPr>
            <w:tcW w:w="9576" w:type="dxa"/>
          </w:tcPr>
          <w:p w14:paraId="78F547F5" w14:textId="77777777" w:rsidR="00613FAF" w:rsidRPr="00622F07" w:rsidRDefault="00613FAF" w:rsidP="00B4560C">
            <w:pPr>
              <w:pStyle w:val="ItemResponseOptions"/>
              <w:ind w:left="1170"/>
            </w:pPr>
            <w:r>
              <w:t>Tobacco-flavored</w:t>
            </w:r>
          </w:p>
          <w:p w14:paraId="78F547F6" w14:textId="77777777" w:rsidR="00613FAF" w:rsidRDefault="00613FAF" w:rsidP="00B4560C">
            <w:pPr>
              <w:pStyle w:val="ItemResponseOptions"/>
              <w:ind w:left="1170"/>
            </w:pPr>
            <w:r>
              <w:t>Menthol or mint</w:t>
            </w:r>
          </w:p>
          <w:p w14:paraId="78F547F7" w14:textId="77777777" w:rsidR="00613FAF" w:rsidRDefault="00613FAF" w:rsidP="00B4560C">
            <w:pPr>
              <w:pStyle w:val="ItemResponseOptions"/>
              <w:ind w:left="1170"/>
            </w:pPr>
            <w:r>
              <w:t>Clove or spice</w:t>
            </w:r>
          </w:p>
          <w:p w14:paraId="78F547F8" w14:textId="77777777" w:rsidR="00613FAF" w:rsidRDefault="00613FAF" w:rsidP="00B4560C">
            <w:pPr>
              <w:pStyle w:val="ItemResponseOptions"/>
              <w:ind w:left="1170"/>
            </w:pPr>
            <w:r>
              <w:t>Fruit</w:t>
            </w:r>
          </w:p>
          <w:p w14:paraId="78F547F9" w14:textId="77777777" w:rsidR="00613FAF" w:rsidRDefault="00613FAF" w:rsidP="00B4560C">
            <w:pPr>
              <w:pStyle w:val="ItemResponseOptions"/>
              <w:ind w:left="1170"/>
            </w:pPr>
            <w:r>
              <w:t>Chocolate</w:t>
            </w:r>
          </w:p>
          <w:p w14:paraId="78F547FA" w14:textId="77777777" w:rsidR="00613FAF" w:rsidRDefault="00613FAF" w:rsidP="00B4560C">
            <w:pPr>
              <w:pStyle w:val="ItemResponseOptions"/>
              <w:ind w:left="1170"/>
            </w:pPr>
            <w:r>
              <w:t>An alcoholic drink (such as wine, cognac, margarita or other cocktails)</w:t>
            </w:r>
          </w:p>
          <w:p w14:paraId="78F547FB" w14:textId="77777777" w:rsidR="00613FAF" w:rsidRDefault="00613FAF" w:rsidP="00B4560C">
            <w:pPr>
              <w:pStyle w:val="ItemResponseOptions"/>
              <w:ind w:left="1170"/>
            </w:pPr>
            <w:r>
              <w:t>A non-alcoholic drink (such as coffee, soda, energy drinks, or other beverages)</w:t>
            </w:r>
          </w:p>
          <w:p w14:paraId="78F547FC" w14:textId="77777777" w:rsidR="00613FAF" w:rsidRDefault="00613FAF" w:rsidP="00B4560C">
            <w:pPr>
              <w:pStyle w:val="ItemResponseOptions"/>
              <w:ind w:left="1170"/>
            </w:pPr>
            <w:r>
              <w:t>Candy, desserts or other sweets</w:t>
            </w:r>
          </w:p>
          <w:p w14:paraId="78F547FD" w14:textId="77777777" w:rsidR="00613FAF" w:rsidRDefault="00613FAF" w:rsidP="00B4560C">
            <w:pPr>
              <w:pStyle w:val="ItemResponseOptions"/>
              <w:ind w:left="1170"/>
            </w:pPr>
            <w:r>
              <w:t>Some other flavor (SPECIFY)</w:t>
            </w:r>
          </w:p>
          <w:p w14:paraId="78F547FE" w14:textId="77777777" w:rsidR="00613FAF" w:rsidRPr="00622F07" w:rsidRDefault="00613FAF" w:rsidP="00B4560C">
            <w:pPr>
              <w:pStyle w:val="ItemResponseOptions"/>
              <w:ind w:left="1170"/>
            </w:pPr>
            <w:r>
              <w:t xml:space="preserve">I have not used any flavored e-cigarettes </w:t>
            </w:r>
          </w:p>
        </w:tc>
      </w:tr>
    </w:tbl>
    <w:p w14:paraId="78F54800" w14:textId="77777777" w:rsidR="00613FAF" w:rsidRDefault="00613FAF" w:rsidP="00613FAF">
      <w:pPr>
        <w:pStyle w:val="Probes"/>
      </w:pPr>
      <w:r>
        <w:t>Tell me more about how you came up with your answer.</w:t>
      </w:r>
    </w:p>
    <w:p w14:paraId="78F54801" w14:textId="77777777" w:rsidR="00613FAF" w:rsidRDefault="00613FAF" w:rsidP="00613FAF">
      <w:pPr>
        <w:pStyle w:val="Probes"/>
      </w:pPr>
      <w:r>
        <w:t xml:space="preserve">Do you usually use the same flavor? </w:t>
      </w:r>
      <w:r>
        <w:br/>
        <w:t xml:space="preserve">IF NO, How often do you switch flavors? How do you decide what flavor to use? </w:t>
      </w:r>
    </w:p>
    <w:p w14:paraId="78F54802" w14:textId="77777777" w:rsidR="00613FAF" w:rsidRDefault="00613FAF" w:rsidP="00613FAF">
      <w:pPr>
        <w:pStyle w:val="Probes"/>
      </w:pPr>
      <w:r>
        <w:t xml:space="preserve">IF NEEDED, Do you use certain flavors at certain times or in certain places?  </w:t>
      </w:r>
    </w:p>
    <w:p w14:paraId="78F54803" w14:textId="77777777" w:rsidR="00613FAF" w:rsidRDefault="00613FAF" w:rsidP="00613FAF">
      <w:pPr>
        <w:pStyle w:val="Normaltext"/>
        <w:rPr>
          <w:rFonts w:asciiTheme="majorHAnsi" w:hAnsiTheme="majorHAnsi"/>
          <w:color w:val="95B3D7" w:themeColor="accent1" w:themeTint="99"/>
          <w:sz w:val="34"/>
        </w:rPr>
      </w:pPr>
    </w:p>
    <w:p w14:paraId="78F54804" w14:textId="77777777" w:rsidR="00613FAF" w:rsidRDefault="00613FAF" w:rsidP="00613FAF">
      <w:pPr>
        <w:rPr>
          <w:rFonts w:asciiTheme="majorHAnsi" w:hAnsiTheme="majorHAnsi"/>
          <w:color w:val="95B3D7" w:themeColor="accent1" w:themeTint="99"/>
          <w:sz w:val="34"/>
        </w:rPr>
      </w:pPr>
      <w:r>
        <w:br w:type="page"/>
      </w:r>
    </w:p>
    <w:p w14:paraId="78F54805" w14:textId="77777777" w:rsidR="007C6862" w:rsidRPr="00E40B49" w:rsidRDefault="007C6862" w:rsidP="007C6862">
      <w:pPr>
        <w:pStyle w:val="Heading3"/>
      </w:pPr>
      <w:r>
        <w:lastRenderedPageBreak/>
        <w:t>Dosage</w:t>
      </w:r>
    </w:p>
    <w:p w14:paraId="78F54806" w14:textId="77777777" w:rsidR="007C6862" w:rsidRDefault="007C6862" w:rsidP="007C6862">
      <w:pPr>
        <w:pStyle w:val="ResearchQuestionTitle"/>
      </w:pPr>
      <w:r>
        <w:t>RESEARCH QUESTION</w:t>
      </w:r>
    </w:p>
    <w:p w14:paraId="78F54807" w14:textId="77777777" w:rsidR="007C6862" w:rsidRDefault="007C6862" w:rsidP="007C6862">
      <w:pPr>
        <w:pStyle w:val="ResearchQuestion"/>
      </w:pPr>
      <w:r>
        <w:t xml:space="preserve">Test new W3 items to assess dosage for refillable tank users. </w:t>
      </w:r>
    </w:p>
    <w:p w14:paraId="78F54808" w14:textId="1BA1C26B" w:rsidR="007C6862" w:rsidRDefault="007C6862" w:rsidP="007C6862">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HOOKAHS</w:t>
      </w:r>
      <w:r w:rsidRPr="000C179E">
        <w:rPr>
          <w:color w:val="0070C0"/>
        </w:rPr>
        <w:t xml:space="preserve"> </w:t>
      </w:r>
      <w:r w:rsidRPr="000C179E">
        <w:rPr>
          <w:color w:val="0070C0"/>
        </w:rPr>
        <w:sym w:font="Wingdings" w:char="F0E8"/>
      </w:r>
      <w:r>
        <w:rPr>
          <w:color w:val="0070C0"/>
        </w:rPr>
        <w:t xml:space="preserve"> GO TO Q</w:t>
      </w:r>
      <w:r w:rsidR="003C13CE">
        <w:rPr>
          <w:color w:val="0070C0"/>
        </w:rPr>
        <w:t>23</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C6862" w14:paraId="78F5480A" w14:textId="77777777" w:rsidTr="00B4560C">
        <w:trPr>
          <w:trHeight w:val="450"/>
        </w:trPr>
        <w:tc>
          <w:tcPr>
            <w:tcW w:w="9576" w:type="dxa"/>
          </w:tcPr>
          <w:p w14:paraId="78F54809" w14:textId="77777777" w:rsidR="007C6862" w:rsidRDefault="007C6862" w:rsidP="00B4560C">
            <w:pPr>
              <w:pStyle w:val="Heading5"/>
              <w:ind w:left="450"/>
              <w:contextualSpacing/>
              <w:outlineLvl w:val="4"/>
            </w:pPr>
            <w:r>
              <w:t>R03_</w:t>
            </w:r>
            <w:r w:rsidRPr="009E1BA6">
              <w:t>AV9045_new</w:t>
            </w:r>
            <w:r>
              <w:t>_Ehookah</w:t>
            </w:r>
          </w:p>
        </w:tc>
      </w:tr>
      <w:tr w:rsidR="007C6862" w14:paraId="78F5480C" w14:textId="77777777" w:rsidTr="00B4560C">
        <w:trPr>
          <w:trHeight w:val="450"/>
        </w:trPr>
        <w:tc>
          <w:tcPr>
            <w:tcW w:w="9576" w:type="dxa"/>
          </w:tcPr>
          <w:p w14:paraId="78F5480B" w14:textId="77777777" w:rsidR="007C6862" w:rsidRDefault="007C6862" w:rsidP="00B4560C">
            <w:pPr>
              <w:pStyle w:val="ITEMSTATUS"/>
            </w:pPr>
            <w:r>
              <w:t>existing path item ADAPTED FOR COGNITIVE TESTING</w:t>
            </w:r>
          </w:p>
        </w:tc>
      </w:tr>
      <w:tr w:rsidR="007C6862" w14:paraId="78F5480E" w14:textId="77777777" w:rsidTr="00B4560C">
        <w:trPr>
          <w:trHeight w:val="450"/>
        </w:trPr>
        <w:tc>
          <w:tcPr>
            <w:tcW w:w="9576" w:type="dxa"/>
          </w:tcPr>
          <w:p w14:paraId="78F5480D" w14:textId="77777777" w:rsidR="007C6862" w:rsidRDefault="007C6862"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7C6862" w14:paraId="78F54812" w14:textId="77777777" w:rsidTr="00B4560C">
        <w:trPr>
          <w:trHeight w:val="1170"/>
        </w:trPr>
        <w:tc>
          <w:tcPr>
            <w:tcW w:w="9576" w:type="dxa"/>
          </w:tcPr>
          <w:p w14:paraId="78F5480F" w14:textId="77777777" w:rsidR="007C6862" w:rsidRDefault="007C6862" w:rsidP="00B4560C">
            <w:pPr>
              <w:pStyle w:val="ItemResponseOptions"/>
              <w:numPr>
                <w:ilvl w:val="0"/>
                <w:numId w:val="0"/>
              </w:numPr>
              <w:ind w:left="1170"/>
            </w:pPr>
            <w:r>
              <w:t>________________</w:t>
            </w:r>
          </w:p>
          <w:p w14:paraId="78F54810" w14:textId="77777777" w:rsidR="007C6862" w:rsidRDefault="007C6862" w:rsidP="00B4560C">
            <w:pPr>
              <w:pStyle w:val="ItemResponseOptions"/>
              <w:numPr>
                <w:ilvl w:val="0"/>
                <w:numId w:val="0"/>
              </w:numPr>
              <w:ind w:left="1170"/>
            </w:pPr>
          </w:p>
          <w:p w14:paraId="78F54811" w14:textId="77777777" w:rsidR="007C6862" w:rsidRDefault="002B71C8" w:rsidP="00B4560C">
            <w:pPr>
              <w:pStyle w:val="ItemResponseOptions"/>
              <w:ind w:left="1170"/>
            </w:pPr>
            <w:r>
              <w:t>I don’t know</w:t>
            </w:r>
          </w:p>
        </w:tc>
      </w:tr>
    </w:tbl>
    <w:p w14:paraId="78F54813" w14:textId="77777777" w:rsidR="007C6862" w:rsidRDefault="007C6862" w:rsidP="007C6862">
      <w:pPr>
        <w:pStyle w:val="Probes"/>
      </w:pPr>
      <w:r>
        <w:t>Tell me more about your answer.  How did you come up with a number?</w:t>
      </w:r>
    </w:p>
    <w:p w14:paraId="78F54814" w14:textId="77777777" w:rsidR="007C6862" w:rsidRDefault="007C6862" w:rsidP="007C6862">
      <w:pPr>
        <w:pStyle w:val="Probes"/>
      </w:pPr>
      <w:r>
        <w:t>How easy or difficult was it to answer?  How confident are you in your answer?</w:t>
      </w:r>
    </w:p>
    <w:p w14:paraId="78F54815" w14:textId="77777777" w:rsidR="007C6862" w:rsidRDefault="007C6862" w:rsidP="007C6862">
      <w:pPr>
        <w:pStyle w:val="Probes"/>
      </w:pPr>
      <w:r>
        <w:t>Would it be easier or more difficult to answer if we used the abbreviation of mL for milliliters?  WRITE mL ON PROTOCOL FOR RESPONDENT.</w:t>
      </w:r>
    </w:p>
    <w:p w14:paraId="78F54816" w14:textId="77777777" w:rsidR="007C6862" w:rsidRPr="001B1806" w:rsidRDefault="007C6862" w:rsidP="007C6862">
      <w:pPr>
        <w:pStyle w:val="Probes"/>
      </w:pPr>
      <w:r>
        <w:t xml:space="preserve">Is there a better way we could ask this question?  </w:t>
      </w:r>
    </w:p>
    <w:p w14:paraId="78F54817" w14:textId="77777777" w:rsidR="007C6862" w:rsidRDefault="007C6862" w:rsidP="007C6862">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C6862" w14:paraId="78F54819" w14:textId="77777777" w:rsidTr="00B4560C">
        <w:trPr>
          <w:trHeight w:val="450"/>
        </w:trPr>
        <w:tc>
          <w:tcPr>
            <w:tcW w:w="9576" w:type="dxa"/>
          </w:tcPr>
          <w:p w14:paraId="78F54818" w14:textId="77777777" w:rsidR="007C6862" w:rsidRDefault="007C6862" w:rsidP="00B4560C">
            <w:pPr>
              <w:pStyle w:val="Heading5"/>
              <w:ind w:left="450"/>
              <w:contextualSpacing/>
              <w:outlineLvl w:val="4"/>
            </w:pPr>
            <w:r>
              <w:lastRenderedPageBreak/>
              <w:t>R03_</w:t>
            </w:r>
            <w:r w:rsidRPr="009E1BA6">
              <w:t>AV9046_refillable</w:t>
            </w:r>
            <w:r>
              <w:t>_Ehookah</w:t>
            </w:r>
          </w:p>
        </w:tc>
      </w:tr>
      <w:tr w:rsidR="007C6862" w14:paraId="78F5481B" w14:textId="77777777" w:rsidTr="00B4560C">
        <w:trPr>
          <w:trHeight w:val="450"/>
        </w:trPr>
        <w:tc>
          <w:tcPr>
            <w:tcW w:w="9576" w:type="dxa"/>
          </w:tcPr>
          <w:p w14:paraId="78F5481A" w14:textId="77777777" w:rsidR="007C6862" w:rsidRDefault="007C6862" w:rsidP="00B4560C">
            <w:pPr>
              <w:pStyle w:val="ITEMSTATUS"/>
            </w:pPr>
            <w:r>
              <w:t>existing path item ADAPTED FOR COGNITIVE TESTING</w:t>
            </w:r>
          </w:p>
        </w:tc>
      </w:tr>
      <w:tr w:rsidR="007C6862" w14:paraId="78F5481D" w14:textId="77777777" w:rsidTr="00B4560C">
        <w:trPr>
          <w:trHeight w:val="450"/>
        </w:trPr>
        <w:tc>
          <w:tcPr>
            <w:tcW w:w="9576" w:type="dxa"/>
          </w:tcPr>
          <w:p w14:paraId="78F5481C" w14:textId="77777777" w:rsidR="007C6862" w:rsidRDefault="007C6862"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7C6862" w14:paraId="78F54824" w14:textId="77777777" w:rsidTr="00B4560C">
        <w:trPr>
          <w:trHeight w:val="540"/>
        </w:trPr>
        <w:tc>
          <w:tcPr>
            <w:tcW w:w="9576" w:type="dxa"/>
          </w:tcPr>
          <w:p w14:paraId="78F5481E" w14:textId="77777777" w:rsidR="007C6862" w:rsidRDefault="007C6862" w:rsidP="00B4560C">
            <w:pPr>
              <w:pStyle w:val="ItemResponseOptions"/>
              <w:ind w:left="1170"/>
            </w:pPr>
            <w:r>
              <w:t>Never</w:t>
            </w:r>
          </w:p>
          <w:p w14:paraId="78F5481F" w14:textId="77777777" w:rsidR="007C6862" w:rsidRDefault="007C6862" w:rsidP="00B4560C">
            <w:pPr>
              <w:pStyle w:val="ItemResponseOptions"/>
              <w:ind w:left="1170"/>
            </w:pPr>
            <w:r>
              <w:t>At least once a day</w:t>
            </w:r>
          </w:p>
          <w:p w14:paraId="78F54820" w14:textId="77777777" w:rsidR="007C6862" w:rsidRDefault="007C6862" w:rsidP="00B4560C">
            <w:pPr>
              <w:pStyle w:val="ItemResponseOptions"/>
              <w:ind w:left="1170"/>
            </w:pPr>
            <w:r>
              <w:t>Once every couple of days</w:t>
            </w:r>
          </w:p>
          <w:p w14:paraId="78F54821" w14:textId="77777777" w:rsidR="007C6862" w:rsidRDefault="007C6862" w:rsidP="00B4560C">
            <w:pPr>
              <w:pStyle w:val="ItemResponseOptions"/>
              <w:ind w:left="1170"/>
            </w:pPr>
            <w:r>
              <w:t>Once a week</w:t>
            </w:r>
          </w:p>
          <w:p w14:paraId="78F54822" w14:textId="77777777" w:rsidR="007C6862" w:rsidRDefault="007C6862" w:rsidP="00B4560C">
            <w:pPr>
              <w:pStyle w:val="ItemResponseOptions"/>
              <w:ind w:left="1170"/>
            </w:pPr>
            <w:r>
              <w:t>Once a month</w:t>
            </w:r>
          </w:p>
          <w:p w14:paraId="78F54823" w14:textId="77777777" w:rsidR="007C6862" w:rsidRDefault="007C6862" w:rsidP="00B4560C">
            <w:pPr>
              <w:pStyle w:val="ItemResponseOptions"/>
              <w:ind w:left="1170"/>
            </w:pPr>
            <w:r>
              <w:t>Once a year</w:t>
            </w:r>
          </w:p>
        </w:tc>
      </w:tr>
    </w:tbl>
    <w:p w14:paraId="78F54825" w14:textId="77777777" w:rsidR="007C6862" w:rsidRDefault="007C6862" w:rsidP="007C6862">
      <w:pPr>
        <w:pStyle w:val="ResearchQuestion"/>
        <w:ind w:left="0"/>
      </w:pPr>
    </w:p>
    <w:p w14:paraId="78F54826" w14:textId="77777777" w:rsidR="007C6862" w:rsidRDefault="007C6862" w:rsidP="007C6862">
      <w:pPr>
        <w:pStyle w:val="Probes"/>
      </w:pPr>
      <w:r>
        <w:t>Tell me more about your answer.  When was the last time you refilled your tank with e-liquid?</w:t>
      </w:r>
    </w:p>
    <w:p w14:paraId="78F54827" w14:textId="77777777" w:rsidR="007C6862" w:rsidRDefault="007C6862" w:rsidP="007C6862">
      <w:pPr>
        <w:pStyle w:val="Probes"/>
      </w:pPr>
      <w:r>
        <w:t>How easy or difficult was it to answer?</w:t>
      </w:r>
    </w:p>
    <w:p w14:paraId="78F54828" w14:textId="77777777" w:rsidR="007C6862" w:rsidRDefault="007C6862" w:rsidP="007C6862">
      <w:pPr>
        <w:pStyle w:val="Probes"/>
        <w:rPr>
          <w:color w:val="0070C0"/>
        </w:rPr>
      </w:pPr>
      <w:r w:rsidRPr="000C179E">
        <w:rPr>
          <w:rFonts w:asciiTheme="minorHAnsi" w:hAnsiTheme="minorHAnsi"/>
          <w:b w:val="0"/>
          <w:color w:val="0070C0"/>
        </w:rPr>
        <w:br/>
      </w:r>
    </w:p>
    <w:p w14:paraId="78F54829" w14:textId="77777777" w:rsidR="007C6862" w:rsidRDefault="007C6862" w:rsidP="007C6862">
      <w:pPr>
        <w:rPr>
          <w:rFonts w:ascii="Arial" w:hAnsi="Arial"/>
          <w:b/>
          <w:color w:val="0070C0"/>
        </w:rPr>
      </w:pPr>
    </w:p>
    <w:p w14:paraId="78F5482A" w14:textId="023FA365" w:rsidR="007C6862" w:rsidRPr="008C6DE9" w:rsidRDefault="007C6862" w:rsidP="007C6862">
      <w:pPr>
        <w:pStyle w:val="Probes"/>
        <w:rPr>
          <w:color w:val="0070C0"/>
        </w:rPr>
      </w:pPr>
      <w:r w:rsidRPr="000C179E">
        <w:rPr>
          <w:color w:val="0070C0"/>
        </w:rPr>
        <w:t xml:space="preserve">IF NON-REFILLABLE CARTRIDGE </w:t>
      </w:r>
      <w:r w:rsidRPr="000C179E">
        <w:rPr>
          <w:color w:val="0070C0"/>
        </w:rPr>
        <w:sym w:font="Wingdings" w:char="F0E8"/>
      </w:r>
      <w:r w:rsidRPr="000C179E">
        <w:rPr>
          <w:color w:val="0070C0"/>
        </w:rPr>
        <w:t xml:space="preserve"> GO TO Q</w:t>
      </w:r>
      <w:r w:rsidR="00855DA4">
        <w:rPr>
          <w:color w:val="0070C0"/>
        </w:rPr>
        <w:t>17</w:t>
      </w:r>
      <w:r w:rsidRPr="000C179E">
        <w:rPr>
          <w:color w:val="0070C0"/>
        </w:rPr>
        <w:br/>
        <w:t xml:space="preserve">IF REFILLABLE TANK </w:t>
      </w:r>
      <w:r w:rsidRPr="000C179E">
        <w:rPr>
          <w:color w:val="0070C0"/>
        </w:rPr>
        <w:sym w:font="Wingdings" w:char="F0E8"/>
      </w:r>
      <w:r w:rsidR="00855DA4">
        <w:rPr>
          <w:color w:val="0070C0"/>
        </w:rPr>
        <w:t xml:space="preserve"> GO TO Q20</w:t>
      </w:r>
      <w:r w:rsidRPr="000C179E">
        <w:rPr>
          <w:color w:val="0070C0"/>
        </w:rPr>
        <w:br/>
        <w:t xml:space="preserve">IF REFILLABLE CARTRIDGE </w:t>
      </w:r>
      <w:r w:rsidRPr="000C179E">
        <w:rPr>
          <w:color w:val="0070C0"/>
        </w:rPr>
        <w:sym w:font="Wingdings" w:char="F0E8"/>
      </w:r>
      <w:r w:rsidRPr="000C179E">
        <w:rPr>
          <w:color w:val="0070C0"/>
        </w:rPr>
        <w:t xml:space="preserve"> GO TO Q</w:t>
      </w:r>
      <w:r w:rsidR="00855DA4">
        <w:rPr>
          <w:color w:val="0070C0"/>
        </w:rPr>
        <w:t>20</w:t>
      </w:r>
    </w:p>
    <w:p w14:paraId="78F5482B" w14:textId="77777777" w:rsidR="007C6862" w:rsidRDefault="007C6862" w:rsidP="007C6862">
      <w:pPr>
        <w:rPr>
          <w:rFonts w:asciiTheme="majorHAnsi" w:hAnsiTheme="majorHAnsi"/>
          <w:color w:val="95B3D7" w:themeColor="accent1" w:themeTint="99"/>
          <w:sz w:val="34"/>
        </w:rPr>
      </w:pPr>
      <w:r>
        <w:br w:type="page"/>
      </w:r>
    </w:p>
    <w:p w14:paraId="78F5485C" w14:textId="77777777" w:rsidR="00D523A9" w:rsidRDefault="00D523A9" w:rsidP="00D523A9">
      <w:pPr>
        <w:pStyle w:val="Heading3"/>
      </w:pPr>
      <w:r>
        <w:lastRenderedPageBreak/>
        <w:t>Non-refillable cartridge</w:t>
      </w:r>
    </w:p>
    <w:p w14:paraId="78F5485D" w14:textId="77777777" w:rsidR="00D523A9" w:rsidRPr="007B6F2C" w:rsidRDefault="00D523A9" w:rsidP="00D523A9">
      <w:pPr>
        <w:pStyle w:val="Heading4"/>
      </w:pPr>
      <w:r w:rsidRPr="007B6F2C">
        <w:t>Modification</w:t>
      </w:r>
      <w:r w:rsidR="00FF5537">
        <w:t>s</w:t>
      </w:r>
    </w:p>
    <w:p w14:paraId="78F5485E" w14:textId="77777777" w:rsidR="00D523A9" w:rsidRDefault="00D523A9" w:rsidP="00D523A9">
      <w:pPr>
        <w:pStyle w:val="ResearchQuestionTitle"/>
      </w:pPr>
      <w:r>
        <w:t>research question</w:t>
      </w:r>
    </w:p>
    <w:p w14:paraId="78F5485F" w14:textId="77777777" w:rsidR="00D523A9" w:rsidRDefault="00D523A9" w:rsidP="00D523A9">
      <w:pPr>
        <w:pStyle w:val="ResearchQuestion"/>
      </w:pPr>
      <w:r>
        <w:t xml:space="preserve">Develop and test a description of changing the “voltage.” Phase 5 testing showed that respondents’ understanding of voltage varies. </w:t>
      </w:r>
    </w:p>
    <w:p w14:paraId="399C1914" w14:textId="29DC9E85" w:rsidR="003D6874" w:rsidRDefault="00646D67" w:rsidP="003D6874">
      <w:pPr>
        <w:pStyle w:val="ResearchQuestion"/>
        <w:ind w:left="0"/>
        <w:rPr>
          <w:rFonts w:ascii="Arial Bold" w:hAnsi="Arial Bold"/>
          <w:b/>
          <w:caps/>
          <w:color w:val="4F81BD" w:themeColor="accent1"/>
          <w:sz w:val="20"/>
          <w:szCs w:val="20"/>
        </w:rPr>
      </w:pPr>
      <w:r w:rsidRPr="007B6F2C">
        <w:rPr>
          <w:rFonts w:ascii="Arial Bold" w:hAnsi="Arial Bold"/>
          <w:b/>
          <w:caps/>
          <w:color w:val="4F81BD" w:themeColor="accent1"/>
          <w:sz w:val="20"/>
          <w:szCs w:val="20"/>
        </w:rPr>
        <w:t xml:space="preserve">IF NOT RECHARGEABLE </w:t>
      </w:r>
      <w:r w:rsidRPr="007B6F2C">
        <w:rPr>
          <w:rFonts w:ascii="Arial Bold" w:hAnsi="Arial Bold"/>
          <w:b/>
          <w:caps/>
          <w:color w:val="4F81BD" w:themeColor="accent1"/>
          <w:sz w:val="20"/>
          <w:szCs w:val="20"/>
        </w:rPr>
        <w:sym w:font="Wingdings" w:char="F0E8"/>
      </w:r>
      <w:r w:rsidRPr="007B6F2C">
        <w:rPr>
          <w:rFonts w:ascii="Arial Bold" w:hAnsi="Arial Bold"/>
          <w:b/>
          <w:caps/>
          <w:color w:val="4F81BD" w:themeColor="accent1"/>
          <w:sz w:val="20"/>
          <w:szCs w:val="20"/>
        </w:rPr>
        <w:t xml:space="preserve"> go to Q</w:t>
      </w:r>
      <w:r w:rsidR="00FA7FED">
        <w:rPr>
          <w:rFonts w:ascii="Arial Bold" w:hAnsi="Arial Bold"/>
          <w:b/>
          <w:caps/>
          <w:color w:val="4F81BD" w:themeColor="accent1"/>
          <w:sz w:val="20"/>
          <w:szCs w:val="20"/>
        </w:rPr>
        <w:t>19</w:t>
      </w:r>
      <w:r w:rsidR="003D6874" w:rsidRPr="003D6874">
        <w:rPr>
          <w:rFonts w:ascii="Arial Bold" w:hAnsi="Arial Bold"/>
          <w:b/>
          <w:caps/>
          <w:color w:val="4F81BD" w:themeColor="accent1"/>
          <w:sz w:val="20"/>
          <w:szCs w:val="20"/>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3D6874" w14:paraId="6C5504BC" w14:textId="77777777" w:rsidTr="00C60168">
        <w:trPr>
          <w:trHeight w:val="450"/>
        </w:trPr>
        <w:tc>
          <w:tcPr>
            <w:tcW w:w="9576" w:type="dxa"/>
          </w:tcPr>
          <w:p w14:paraId="347AF6A6" w14:textId="6FACDE33" w:rsidR="003D6874" w:rsidRDefault="003D6874" w:rsidP="003D6874">
            <w:pPr>
              <w:pStyle w:val="Heading5"/>
              <w:ind w:left="450"/>
              <w:contextualSpacing/>
              <w:outlineLvl w:val="4"/>
            </w:pPr>
            <w:r w:rsidRPr="009E1BA6">
              <w:t>R03_AV9037_Non-Refillable_</w:t>
            </w:r>
            <w:r>
              <w:t>ehookah</w:t>
            </w:r>
          </w:p>
        </w:tc>
      </w:tr>
      <w:tr w:rsidR="003D6874" w14:paraId="62D5B151" w14:textId="77777777" w:rsidTr="00C60168">
        <w:trPr>
          <w:trHeight w:val="450"/>
        </w:trPr>
        <w:tc>
          <w:tcPr>
            <w:tcW w:w="9576" w:type="dxa"/>
          </w:tcPr>
          <w:p w14:paraId="14A3969D" w14:textId="77777777" w:rsidR="003D6874" w:rsidRDefault="003D6874" w:rsidP="00C60168">
            <w:pPr>
              <w:pStyle w:val="ITEMSTATUS"/>
            </w:pPr>
            <w:r>
              <w:t xml:space="preserve">existing path item </w:t>
            </w:r>
          </w:p>
        </w:tc>
      </w:tr>
      <w:tr w:rsidR="003D6874" w14:paraId="6B9BE339" w14:textId="77777777" w:rsidTr="00C60168">
        <w:trPr>
          <w:trHeight w:val="450"/>
        </w:trPr>
        <w:tc>
          <w:tcPr>
            <w:tcW w:w="9576" w:type="dxa"/>
          </w:tcPr>
          <w:p w14:paraId="3B0057AD" w14:textId="77777777" w:rsidR="003D6874" w:rsidRDefault="003D6874" w:rsidP="00C60168">
            <w:pPr>
              <w:pStyle w:val="Itemwithout"/>
            </w:pPr>
            <w:r w:rsidRPr="009E1BA6">
              <w:t xml:space="preserve">Some electronic nicotine </w:t>
            </w:r>
            <w:r>
              <w:t xml:space="preserve">products allow you to adjust the battery’s voltage. </w:t>
            </w:r>
          </w:p>
          <w:p w14:paraId="17306D3A" w14:textId="77777777" w:rsidR="003D6874" w:rsidRDefault="003D6874" w:rsidP="00C60168">
            <w:pPr>
              <w:pStyle w:val="Item"/>
              <w:numPr>
                <w:ilvl w:val="0"/>
                <w:numId w:val="0"/>
              </w:numPr>
              <w:ind w:left="450"/>
            </w:pPr>
          </w:p>
          <w:p w14:paraId="37DB1AB2" w14:textId="6FC3BA95" w:rsidR="003D6874" w:rsidRDefault="003D6874" w:rsidP="003D6874">
            <w:pPr>
              <w:pStyle w:val="Item"/>
              <w:ind w:left="810"/>
            </w:pPr>
            <w:r w:rsidRPr="00B7079F">
              <w:t>Can</w:t>
            </w:r>
            <w:r w:rsidRPr="00FA50AF">
              <w:t xml:space="preserve"> </w:t>
            </w:r>
            <w:r>
              <w:t xml:space="preserve">you change </w:t>
            </w:r>
            <w:r w:rsidRPr="00FA50AF">
              <w:t xml:space="preserve">the voltage </w:t>
            </w:r>
            <w:r>
              <w:t>on your e-hookah</w:t>
            </w:r>
            <w:r w:rsidRPr="00B7079F">
              <w:t>?</w:t>
            </w:r>
          </w:p>
        </w:tc>
      </w:tr>
      <w:tr w:rsidR="003D6874" w14:paraId="2663FE01" w14:textId="77777777" w:rsidTr="00C60168">
        <w:trPr>
          <w:trHeight w:val="927"/>
        </w:trPr>
        <w:tc>
          <w:tcPr>
            <w:tcW w:w="9576" w:type="dxa"/>
          </w:tcPr>
          <w:p w14:paraId="5668E343" w14:textId="77777777" w:rsidR="003D6874" w:rsidRPr="00AE2886" w:rsidRDefault="003D6874" w:rsidP="00C60168">
            <w:pPr>
              <w:pStyle w:val="ItemResponseOptions"/>
              <w:ind w:left="1170"/>
            </w:pPr>
            <w:r w:rsidRPr="00AE2886">
              <w:t>Yes</w:t>
            </w:r>
            <w:r w:rsidRPr="00AE2886">
              <w:tab/>
            </w:r>
          </w:p>
          <w:p w14:paraId="10E36E5D" w14:textId="77777777" w:rsidR="003D6874" w:rsidRPr="00AE2886" w:rsidRDefault="003D6874" w:rsidP="00C60168">
            <w:pPr>
              <w:pStyle w:val="ItemResponseOptions"/>
              <w:ind w:left="1170"/>
            </w:pPr>
            <w:r w:rsidRPr="00AE2886">
              <w:t>No</w:t>
            </w:r>
            <w:r w:rsidRPr="00AE2886">
              <w:tab/>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p w14:paraId="000DA448" w14:textId="77777777" w:rsidR="003D6874" w:rsidRDefault="003D6874" w:rsidP="00C60168">
            <w:pPr>
              <w:pStyle w:val="ItemResponseOptions"/>
              <w:ind w:left="1170"/>
            </w:pPr>
            <w:r>
              <w:t xml:space="preserve">I don’t know     </w:t>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tc>
      </w:tr>
    </w:tbl>
    <w:p w14:paraId="65142768" w14:textId="77777777" w:rsidR="003D6874" w:rsidRPr="001310CC" w:rsidRDefault="003D6874" w:rsidP="003D6874">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3D6874" w:rsidRPr="009E1BA6" w14:paraId="065F371B" w14:textId="77777777" w:rsidTr="00C60168">
        <w:trPr>
          <w:trHeight w:val="450"/>
        </w:trPr>
        <w:tc>
          <w:tcPr>
            <w:tcW w:w="9576" w:type="dxa"/>
          </w:tcPr>
          <w:p w14:paraId="5138AD5A" w14:textId="38D6E5B3" w:rsidR="003D6874" w:rsidRPr="009E1BA6" w:rsidRDefault="003D6874" w:rsidP="003D6874">
            <w:pPr>
              <w:pStyle w:val="Heading5"/>
              <w:ind w:left="450"/>
              <w:contextualSpacing/>
              <w:outlineLvl w:val="4"/>
            </w:pPr>
            <w:r w:rsidRPr="009E1BA6">
              <w:t>R03_AV9050_Non-Refillable_</w:t>
            </w:r>
            <w:r>
              <w:t>ehookah</w:t>
            </w:r>
          </w:p>
        </w:tc>
      </w:tr>
      <w:tr w:rsidR="003D6874" w:rsidRPr="009E1BA6" w14:paraId="42A7CB66" w14:textId="77777777" w:rsidTr="00C60168">
        <w:trPr>
          <w:trHeight w:val="450"/>
        </w:trPr>
        <w:tc>
          <w:tcPr>
            <w:tcW w:w="9576" w:type="dxa"/>
          </w:tcPr>
          <w:p w14:paraId="0DD1BF62" w14:textId="77777777" w:rsidR="003D6874" w:rsidRPr="009E1BA6" w:rsidRDefault="003D6874" w:rsidP="00C60168">
            <w:pPr>
              <w:pStyle w:val="ITEMSTATUS"/>
            </w:pPr>
            <w:r w:rsidRPr="009E1BA6">
              <w:t xml:space="preserve">not an existing path item as of </w:t>
            </w:r>
            <w:r>
              <w:t>wave 3</w:t>
            </w:r>
          </w:p>
        </w:tc>
      </w:tr>
      <w:tr w:rsidR="003D6874" w:rsidRPr="009E1BA6" w14:paraId="4B3F34D0" w14:textId="77777777" w:rsidTr="00C60168">
        <w:trPr>
          <w:trHeight w:val="450"/>
        </w:trPr>
        <w:tc>
          <w:tcPr>
            <w:tcW w:w="9576" w:type="dxa"/>
          </w:tcPr>
          <w:p w14:paraId="3A32D5C2" w14:textId="7B7DA6C3" w:rsidR="003D6874" w:rsidRPr="009E1BA6" w:rsidRDefault="003D6874" w:rsidP="003D6874">
            <w:pPr>
              <w:pStyle w:val="Item"/>
              <w:ind w:left="810"/>
            </w:pPr>
            <w:r w:rsidRPr="009E1BA6">
              <w:t>Do you change the voltage on your e-</w:t>
            </w:r>
            <w:r>
              <w:t>hookah</w:t>
            </w:r>
            <w:r w:rsidRPr="009E1BA6">
              <w:t>?</w:t>
            </w:r>
          </w:p>
        </w:tc>
      </w:tr>
      <w:tr w:rsidR="003D6874" w:rsidRPr="009E1BA6" w14:paraId="7A4AEB29" w14:textId="77777777" w:rsidTr="00C60168">
        <w:trPr>
          <w:trHeight w:val="819"/>
        </w:trPr>
        <w:tc>
          <w:tcPr>
            <w:tcW w:w="9576" w:type="dxa"/>
          </w:tcPr>
          <w:p w14:paraId="52D9F863" w14:textId="77777777" w:rsidR="003D6874" w:rsidRPr="00B4560C" w:rsidRDefault="003D6874" w:rsidP="00C60168">
            <w:pPr>
              <w:pStyle w:val="ResponseOptions"/>
              <w:rPr>
                <w:sz w:val="22"/>
              </w:rPr>
            </w:pPr>
            <w:r w:rsidRPr="00B4560C">
              <w:rPr>
                <w:sz w:val="22"/>
              </w:rPr>
              <w:t>Yes</w:t>
            </w:r>
            <w:r w:rsidRPr="00B4560C">
              <w:rPr>
                <w:sz w:val="22"/>
              </w:rPr>
              <w:tab/>
            </w:r>
          </w:p>
          <w:p w14:paraId="0F1ACC3A" w14:textId="77777777" w:rsidR="003D6874" w:rsidRPr="00B4560C" w:rsidRDefault="003D6874" w:rsidP="00C60168">
            <w:pPr>
              <w:pStyle w:val="ResponseOptions"/>
              <w:rPr>
                <w:sz w:val="22"/>
              </w:rPr>
            </w:pPr>
            <w:r w:rsidRPr="00B4560C">
              <w:rPr>
                <w:sz w:val="22"/>
              </w:rPr>
              <w:t>No</w:t>
            </w:r>
            <w:r w:rsidRPr="00B4560C">
              <w:rPr>
                <w:sz w:val="22"/>
              </w:rPr>
              <w:tab/>
            </w:r>
          </w:p>
          <w:p w14:paraId="121993E1" w14:textId="77777777" w:rsidR="003D6874" w:rsidRPr="009E1BA6" w:rsidRDefault="003D6874" w:rsidP="00C60168">
            <w:pPr>
              <w:pStyle w:val="ResponseOptions"/>
            </w:pPr>
            <w:r w:rsidRPr="00B4560C">
              <w:rPr>
                <w:sz w:val="22"/>
              </w:rPr>
              <w:t>I don’t know</w:t>
            </w:r>
            <w:r>
              <w:rPr>
                <w:sz w:val="22"/>
              </w:rPr>
              <w:t xml:space="preserve">     </w:t>
            </w:r>
          </w:p>
        </w:tc>
      </w:tr>
    </w:tbl>
    <w:p w14:paraId="272C8E97" w14:textId="77777777" w:rsidR="003D6874" w:rsidRDefault="003D6874" w:rsidP="003D6874">
      <w:pPr>
        <w:pStyle w:val="Probes"/>
        <w:ind w:left="0" w:firstLine="432"/>
      </w:pPr>
      <w:r>
        <w:t>In your own words, what are these questions asking?</w:t>
      </w:r>
    </w:p>
    <w:p w14:paraId="7366F2B8" w14:textId="77777777" w:rsidR="003D6874" w:rsidRDefault="003D6874" w:rsidP="003D6874">
      <w:pPr>
        <w:pStyle w:val="Probes"/>
      </w:pPr>
      <w:r>
        <w:t>In your own words, what does it mean to change the “voltage”?  Why would someone change the voltage?  IF NEEDED, Have you heard of people changing the voltage to increase or decrease the amount of vapor? To affect the flavor? To change the temperature of the vapor?</w:t>
      </w:r>
    </w:p>
    <w:p w14:paraId="4F7A8211" w14:textId="77777777" w:rsidR="003D6874" w:rsidRDefault="003D6874" w:rsidP="003D6874">
      <w:pPr>
        <w:pStyle w:val="Probes"/>
      </w:pPr>
      <w:r>
        <w:t xml:space="preserve">IF YES: Tell me about how you adjust the voltage on your device. </w:t>
      </w:r>
    </w:p>
    <w:p w14:paraId="78F5487B" w14:textId="65D50E8D" w:rsidR="00D772DA" w:rsidRDefault="00D772DA" w:rsidP="003D6874">
      <w:pPr>
        <w:pStyle w:val="ResearchQuestion"/>
        <w:ind w:left="0"/>
        <w:rPr>
          <w:rFonts w:ascii="Franklin Gothic Medium" w:hAnsi="Franklin Gothic Medium"/>
          <w:caps/>
          <w:color w:val="9BBB59" w:themeColor="accent3"/>
        </w:rPr>
      </w:pPr>
      <w:r>
        <w:br w:type="page"/>
      </w:r>
    </w:p>
    <w:p w14:paraId="78F5487C" w14:textId="77777777" w:rsidR="00D523A9" w:rsidRDefault="00D523A9" w:rsidP="00D523A9">
      <w:pPr>
        <w:pStyle w:val="ResearchQuestionTitle"/>
      </w:pPr>
      <w:r>
        <w:lastRenderedPageBreak/>
        <w:t>research question</w:t>
      </w:r>
    </w:p>
    <w:p w14:paraId="78F5487D" w14:textId="77777777" w:rsidR="00D772DA" w:rsidRDefault="00D772DA" w:rsidP="00D772DA">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23A9" w14:paraId="78F5487F" w14:textId="77777777" w:rsidTr="005D13BC">
        <w:trPr>
          <w:trHeight w:val="450"/>
        </w:trPr>
        <w:tc>
          <w:tcPr>
            <w:tcW w:w="9576" w:type="dxa"/>
          </w:tcPr>
          <w:p w14:paraId="78F5487E" w14:textId="77777777" w:rsidR="00D523A9" w:rsidRDefault="00D523A9" w:rsidP="00B4560C">
            <w:pPr>
              <w:pStyle w:val="Heading5"/>
              <w:ind w:left="450"/>
              <w:contextualSpacing/>
              <w:outlineLvl w:val="4"/>
            </w:pPr>
            <w:r>
              <w:t>R03_AV</w:t>
            </w:r>
            <w:r w:rsidRPr="00A36F83">
              <w:t>9032</w:t>
            </w:r>
            <w:r>
              <w:t xml:space="preserve"> _cycout_Non-Refillable_ehookah</w:t>
            </w:r>
          </w:p>
        </w:tc>
      </w:tr>
      <w:tr w:rsidR="00D523A9" w14:paraId="78F54881" w14:textId="77777777" w:rsidTr="005D13BC">
        <w:trPr>
          <w:trHeight w:val="450"/>
        </w:trPr>
        <w:tc>
          <w:tcPr>
            <w:tcW w:w="9576" w:type="dxa"/>
          </w:tcPr>
          <w:p w14:paraId="78F54880" w14:textId="77777777" w:rsidR="00D523A9" w:rsidRDefault="00D523A9" w:rsidP="00195B76">
            <w:pPr>
              <w:pStyle w:val="ITEMSTATUS"/>
            </w:pPr>
            <w:r>
              <w:t xml:space="preserve">existing path item </w:t>
            </w:r>
          </w:p>
        </w:tc>
      </w:tr>
      <w:tr w:rsidR="00D523A9" w14:paraId="78F54883" w14:textId="77777777" w:rsidTr="005D13BC">
        <w:trPr>
          <w:trHeight w:val="450"/>
        </w:trPr>
        <w:tc>
          <w:tcPr>
            <w:tcW w:w="9576" w:type="dxa"/>
          </w:tcPr>
          <w:p w14:paraId="78F54882" w14:textId="77777777" w:rsidR="00D523A9" w:rsidRDefault="00D523A9" w:rsidP="00B4560C">
            <w:pPr>
              <w:pStyle w:val="Item"/>
              <w:ind w:left="810"/>
            </w:pPr>
            <w:r>
              <w:t>Have you modified your e-hookah at all?</w:t>
            </w:r>
          </w:p>
        </w:tc>
      </w:tr>
      <w:tr w:rsidR="00D523A9" w14:paraId="78F54886" w14:textId="77777777" w:rsidTr="002B71C8">
        <w:trPr>
          <w:trHeight w:val="738"/>
        </w:trPr>
        <w:tc>
          <w:tcPr>
            <w:tcW w:w="9576" w:type="dxa"/>
          </w:tcPr>
          <w:p w14:paraId="78F54884" w14:textId="7B65727D" w:rsidR="00D523A9" w:rsidRDefault="00D523A9" w:rsidP="00B4560C">
            <w:pPr>
              <w:pStyle w:val="ItemResponseOptions"/>
              <w:ind w:left="1170"/>
            </w:pPr>
            <w:r>
              <w:t>Yes</w:t>
            </w:r>
            <w:r w:rsidR="003F54A6">
              <w:t xml:space="preserve">      </w:t>
            </w:r>
            <w:r w:rsidR="003F54A6" w:rsidRPr="009C4956">
              <w:rPr>
                <w:rFonts w:ascii="Arial Bold" w:hAnsi="Arial Bold"/>
                <w:b/>
                <w:caps/>
                <w:color w:val="4F81BD" w:themeColor="accent1"/>
                <w:sz w:val="20"/>
                <w:szCs w:val="20"/>
              </w:rPr>
              <w:sym w:font="Wingdings" w:char="F0E8"/>
            </w:r>
            <w:r w:rsidR="005A2C98">
              <w:rPr>
                <w:rFonts w:ascii="Arial Bold" w:hAnsi="Arial Bold"/>
                <w:b/>
                <w:caps/>
                <w:color w:val="4F81BD" w:themeColor="accent1"/>
                <w:sz w:val="20"/>
                <w:szCs w:val="20"/>
              </w:rPr>
              <w:t xml:space="preserve"> go q23</w:t>
            </w:r>
          </w:p>
          <w:p w14:paraId="78F54885" w14:textId="0548FBA3" w:rsidR="00D523A9" w:rsidRDefault="00D523A9" w:rsidP="00B4560C">
            <w:pPr>
              <w:pStyle w:val="ItemResponseOptions"/>
              <w:ind w:left="1170"/>
            </w:pPr>
            <w:r>
              <w:t>No</w:t>
            </w:r>
            <w:r w:rsidR="003F54A6">
              <w:t xml:space="preserve">       </w:t>
            </w:r>
            <w:r w:rsidR="003F54A6" w:rsidRPr="009C4956">
              <w:rPr>
                <w:rFonts w:ascii="Arial Bold" w:hAnsi="Arial Bold"/>
                <w:b/>
                <w:caps/>
                <w:color w:val="4F81BD" w:themeColor="accent1"/>
                <w:sz w:val="20"/>
                <w:szCs w:val="20"/>
              </w:rPr>
              <w:sym w:font="Wingdings" w:char="F0E8"/>
            </w:r>
            <w:r w:rsidR="005A2C98">
              <w:rPr>
                <w:rFonts w:ascii="Arial Bold" w:hAnsi="Arial Bold"/>
                <w:b/>
                <w:caps/>
                <w:color w:val="4F81BD" w:themeColor="accent1"/>
                <w:sz w:val="20"/>
                <w:szCs w:val="20"/>
              </w:rPr>
              <w:t xml:space="preserve"> go q23</w:t>
            </w:r>
          </w:p>
        </w:tc>
      </w:tr>
    </w:tbl>
    <w:p w14:paraId="78F54887" w14:textId="77777777" w:rsidR="00D523A9" w:rsidRDefault="00D523A9" w:rsidP="00D523A9">
      <w:pPr>
        <w:pStyle w:val="Probes"/>
      </w:pPr>
      <w:r>
        <w:t>In your own words, what is this question asking?</w:t>
      </w:r>
    </w:p>
    <w:p w14:paraId="78F54888" w14:textId="77777777" w:rsidR="00D523A9" w:rsidRDefault="00D523A9" w:rsidP="00D523A9">
      <w:pPr>
        <w:pStyle w:val="Probes"/>
      </w:pPr>
      <w:r>
        <w:t>IF YES, How have you modified it?  Why did you modify it?</w:t>
      </w:r>
      <w:r>
        <w:br/>
        <w:t>PROBE HOW AND WHY RESPONDENTS MODIFY THEIR E-HOOKAHS (E.G., TO IMPROVE BATTERY LIFE, CHANGE AMOUNTS OF E-LIQUID VAPORIZED, ETC.)</w:t>
      </w:r>
    </w:p>
    <w:p w14:paraId="78F54889" w14:textId="77777777" w:rsidR="00D523A9" w:rsidRDefault="00D523A9" w:rsidP="00D523A9">
      <w:pPr>
        <w:pStyle w:val="Probes"/>
      </w:pPr>
      <w:r>
        <w:t>Where did you learn how to modify your e-hookah?</w:t>
      </w:r>
    </w:p>
    <w:p w14:paraId="78F5488A" w14:textId="77777777" w:rsidR="00D523A9" w:rsidRDefault="00D523A9" w:rsidP="00633814">
      <w:pPr>
        <w:pStyle w:val="Probes"/>
      </w:pPr>
      <w:r>
        <w:t>IF NO, Have you ever heard of modifying e-hookahs?  Where did you hear about it?  What types of modifications have you heard of?</w:t>
      </w:r>
    </w:p>
    <w:p w14:paraId="78F5488B" w14:textId="77777777" w:rsidR="00B67C6F" w:rsidRDefault="00B67C6F">
      <w:pPr>
        <w:rPr>
          <w:rFonts w:asciiTheme="majorHAnsi" w:hAnsiTheme="majorHAnsi"/>
          <w:color w:val="95B3D7" w:themeColor="accent1" w:themeTint="99"/>
          <w:sz w:val="34"/>
        </w:rPr>
      </w:pPr>
      <w:r>
        <w:br w:type="page"/>
      </w:r>
    </w:p>
    <w:p w14:paraId="78F5488C" w14:textId="77777777" w:rsidR="00D523A9" w:rsidRDefault="00D523A9" w:rsidP="00D523A9">
      <w:pPr>
        <w:pStyle w:val="Heading3"/>
      </w:pPr>
      <w:r>
        <w:lastRenderedPageBreak/>
        <w:t>Refillable</w:t>
      </w:r>
    </w:p>
    <w:p w14:paraId="78F5488D" w14:textId="77777777" w:rsidR="00D523A9" w:rsidRPr="009B2E3F" w:rsidRDefault="00D523A9" w:rsidP="00D523A9">
      <w:pPr>
        <w:pStyle w:val="Heading4"/>
      </w:pPr>
      <w:r w:rsidRPr="009B2E3F">
        <w:t>Modification</w:t>
      </w:r>
      <w:r w:rsidR="00642733">
        <w:t>s</w:t>
      </w:r>
    </w:p>
    <w:p w14:paraId="78F5488E" w14:textId="77777777" w:rsidR="00D523A9" w:rsidRDefault="00D523A9" w:rsidP="00D523A9">
      <w:pPr>
        <w:pStyle w:val="ResearchQuestionTitle"/>
      </w:pPr>
      <w:r>
        <w:t>research question</w:t>
      </w:r>
    </w:p>
    <w:p w14:paraId="78F5488F" w14:textId="77777777" w:rsidR="00D523A9" w:rsidRDefault="00D523A9" w:rsidP="00D523A9">
      <w:pPr>
        <w:pStyle w:val="ResearchQuestion"/>
      </w:pPr>
      <w:r>
        <w:t xml:space="preserve">Develop and test a description of changing the “voltage.” Phase 5 testing showed that respondents’ understanding of voltage varies. </w:t>
      </w:r>
    </w:p>
    <w:p w14:paraId="0F3ADD13" w14:textId="3BCE7015" w:rsidR="00825F23" w:rsidRDefault="00FE2078" w:rsidP="00825F23">
      <w:pPr>
        <w:pStyle w:val="ResearchQuestion"/>
        <w:ind w:left="0"/>
        <w:rPr>
          <w:rFonts w:ascii="Arial Bold" w:hAnsi="Arial Bold"/>
          <w:b/>
          <w:caps/>
          <w:color w:val="4F81BD" w:themeColor="accent1"/>
          <w:sz w:val="20"/>
          <w:szCs w:val="20"/>
        </w:rPr>
      </w:pPr>
      <w:r w:rsidRPr="00112D4E">
        <w:rPr>
          <w:rFonts w:ascii="Arial Bold" w:hAnsi="Arial Bold"/>
          <w:b/>
          <w:caps/>
          <w:color w:val="4F81BD" w:themeColor="accent1"/>
          <w:sz w:val="20"/>
          <w:szCs w:val="20"/>
        </w:rPr>
        <w:t xml:space="preserve">IF NOT </w:t>
      </w:r>
      <w:r w:rsidRPr="00FF284E">
        <w:rPr>
          <w:rStyle w:val="SkipInstructionsChar"/>
        </w:rPr>
        <w:t xml:space="preserve">RECHARGEABLE </w:t>
      </w:r>
      <w:r w:rsidRPr="00FF284E">
        <w:rPr>
          <w:rStyle w:val="SkipInstructionsChar"/>
        </w:rPr>
        <w:sym w:font="Wingdings" w:char="F0E8"/>
      </w:r>
      <w:r w:rsidR="003B3D6D">
        <w:rPr>
          <w:rStyle w:val="SkipInstructionsChar"/>
        </w:rPr>
        <w:t xml:space="preserve"> go to Q22</w:t>
      </w:r>
      <w:r w:rsidR="00825F23" w:rsidRPr="00825F23">
        <w:rPr>
          <w:rFonts w:ascii="Arial Bold" w:hAnsi="Arial Bold"/>
          <w:b/>
          <w:caps/>
          <w:color w:val="4F81BD" w:themeColor="accent1"/>
          <w:sz w:val="20"/>
          <w:szCs w:val="20"/>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25F23" w14:paraId="0BCFDD14" w14:textId="77777777" w:rsidTr="00C60168">
        <w:trPr>
          <w:trHeight w:val="450"/>
        </w:trPr>
        <w:tc>
          <w:tcPr>
            <w:tcW w:w="9576" w:type="dxa"/>
          </w:tcPr>
          <w:p w14:paraId="603FD4B4" w14:textId="3F2C4DA5" w:rsidR="00825F23" w:rsidRDefault="00825F23" w:rsidP="00825F23">
            <w:pPr>
              <w:pStyle w:val="Heading5"/>
              <w:ind w:left="450"/>
              <w:contextualSpacing/>
              <w:outlineLvl w:val="4"/>
            </w:pPr>
            <w:r w:rsidRPr="009E1BA6">
              <w:t>R03_AV9037_Non-Refillable_</w:t>
            </w:r>
            <w:r>
              <w:t>ehookah</w:t>
            </w:r>
          </w:p>
        </w:tc>
      </w:tr>
      <w:tr w:rsidR="00825F23" w14:paraId="63645CAB" w14:textId="77777777" w:rsidTr="00C60168">
        <w:trPr>
          <w:trHeight w:val="450"/>
        </w:trPr>
        <w:tc>
          <w:tcPr>
            <w:tcW w:w="9576" w:type="dxa"/>
          </w:tcPr>
          <w:p w14:paraId="4060FA05" w14:textId="77777777" w:rsidR="00825F23" w:rsidRDefault="00825F23" w:rsidP="00C60168">
            <w:pPr>
              <w:pStyle w:val="ITEMSTATUS"/>
            </w:pPr>
            <w:r>
              <w:t xml:space="preserve">existing path item </w:t>
            </w:r>
          </w:p>
        </w:tc>
      </w:tr>
      <w:tr w:rsidR="00825F23" w14:paraId="07F8890F" w14:textId="77777777" w:rsidTr="00C60168">
        <w:trPr>
          <w:trHeight w:val="450"/>
        </w:trPr>
        <w:tc>
          <w:tcPr>
            <w:tcW w:w="9576" w:type="dxa"/>
          </w:tcPr>
          <w:p w14:paraId="1C43F792" w14:textId="77777777" w:rsidR="00825F23" w:rsidRDefault="00825F23" w:rsidP="00C60168">
            <w:pPr>
              <w:pStyle w:val="Itemwithout"/>
            </w:pPr>
            <w:r w:rsidRPr="009E1BA6">
              <w:t xml:space="preserve">Some electronic nicotine </w:t>
            </w:r>
            <w:r>
              <w:t xml:space="preserve">products allow you to adjust the battery’s voltage. </w:t>
            </w:r>
          </w:p>
          <w:p w14:paraId="767D61A5" w14:textId="77777777" w:rsidR="00825F23" w:rsidRDefault="00825F23" w:rsidP="00C60168">
            <w:pPr>
              <w:pStyle w:val="Item"/>
              <w:numPr>
                <w:ilvl w:val="0"/>
                <w:numId w:val="0"/>
              </w:numPr>
              <w:ind w:left="450"/>
            </w:pPr>
          </w:p>
          <w:p w14:paraId="4317ED54" w14:textId="4A8745E2" w:rsidR="00825F23" w:rsidRDefault="00825F23" w:rsidP="00825F23">
            <w:pPr>
              <w:pStyle w:val="Item"/>
              <w:ind w:left="810"/>
            </w:pPr>
            <w:r w:rsidRPr="00B7079F">
              <w:t>Can</w:t>
            </w:r>
            <w:r w:rsidRPr="00FA50AF">
              <w:t xml:space="preserve"> </w:t>
            </w:r>
            <w:r>
              <w:t xml:space="preserve">you change </w:t>
            </w:r>
            <w:r w:rsidRPr="00FA50AF">
              <w:t xml:space="preserve">the voltage </w:t>
            </w:r>
            <w:r>
              <w:t>on your e-hookah</w:t>
            </w:r>
            <w:r w:rsidRPr="00B7079F">
              <w:t>?</w:t>
            </w:r>
          </w:p>
        </w:tc>
      </w:tr>
      <w:tr w:rsidR="00825F23" w14:paraId="67DCB183" w14:textId="77777777" w:rsidTr="00C60168">
        <w:trPr>
          <w:trHeight w:val="927"/>
        </w:trPr>
        <w:tc>
          <w:tcPr>
            <w:tcW w:w="9576" w:type="dxa"/>
          </w:tcPr>
          <w:p w14:paraId="64AEBA3F" w14:textId="77777777" w:rsidR="00825F23" w:rsidRPr="00AE2886" w:rsidRDefault="00825F23" w:rsidP="00C60168">
            <w:pPr>
              <w:pStyle w:val="ItemResponseOptions"/>
              <w:ind w:left="1170"/>
            </w:pPr>
            <w:r w:rsidRPr="00AE2886">
              <w:t>Yes</w:t>
            </w:r>
            <w:r w:rsidRPr="00AE2886">
              <w:tab/>
            </w:r>
          </w:p>
          <w:p w14:paraId="1E2BECC3" w14:textId="77777777" w:rsidR="00825F23" w:rsidRPr="00AE2886" w:rsidRDefault="00825F23" w:rsidP="00C60168">
            <w:pPr>
              <w:pStyle w:val="ItemResponseOptions"/>
              <w:ind w:left="1170"/>
            </w:pPr>
            <w:r w:rsidRPr="00AE2886">
              <w:t>No</w:t>
            </w:r>
            <w:r w:rsidRPr="00AE2886">
              <w:tab/>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p w14:paraId="1626C192" w14:textId="77777777" w:rsidR="00825F23" w:rsidRDefault="00825F23" w:rsidP="00C60168">
            <w:pPr>
              <w:pStyle w:val="ItemResponseOptions"/>
              <w:ind w:left="1170"/>
            </w:pPr>
            <w:r>
              <w:t xml:space="preserve">I don’t know     </w:t>
            </w:r>
            <w:r w:rsidRPr="00032230">
              <w:rPr>
                <w:rFonts w:ascii="Arial Bold" w:hAnsi="Arial Bold"/>
                <w:caps/>
                <w:color w:val="4F81BD" w:themeColor="accent1"/>
                <w:sz w:val="20"/>
                <w:szCs w:val="20"/>
              </w:rPr>
              <w:sym w:font="Wingdings" w:char="F0E8"/>
            </w:r>
            <w:r w:rsidRPr="00032230">
              <w:rPr>
                <w:rFonts w:ascii="Arial Bold" w:hAnsi="Arial Bold"/>
                <w:caps/>
                <w:color w:val="4F81BD" w:themeColor="accent1"/>
                <w:sz w:val="20"/>
                <w:szCs w:val="20"/>
              </w:rPr>
              <w:t xml:space="preserve"> go to</w:t>
            </w:r>
            <w:r>
              <w:rPr>
                <w:rFonts w:ascii="Arial Bold" w:hAnsi="Arial Bold"/>
                <w:caps/>
                <w:color w:val="4F81BD" w:themeColor="accent1"/>
                <w:sz w:val="20"/>
                <w:szCs w:val="20"/>
              </w:rPr>
              <w:t xml:space="preserve"> q18 probes</w:t>
            </w:r>
          </w:p>
        </w:tc>
      </w:tr>
    </w:tbl>
    <w:p w14:paraId="1892E6A1" w14:textId="77777777" w:rsidR="00825F23" w:rsidRPr="001310CC" w:rsidRDefault="00825F23" w:rsidP="00825F23">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25F23" w:rsidRPr="009E1BA6" w14:paraId="47F7D32E" w14:textId="77777777" w:rsidTr="00C60168">
        <w:trPr>
          <w:trHeight w:val="450"/>
        </w:trPr>
        <w:tc>
          <w:tcPr>
            <w:tcW w:w="9576" w:type="dxa"/>
          </w:tcPr>
          <w:p w14:paraId="56A66183" w14:textId="489ECA08" w:rsidR="00825F23" w:rsidRPr="009E1BA6" w:rsidRDefault="00825F23" w:rsidP="00825F23">
            <w:pPr>
              <w:pStyle w:val="Heading5"/>
              <w:ind w:left="450"/>
              <w:contextualSpacing/>
              <w:outlineLvl w:val="4"/>
            </w:pPr>
            <w:r w:rsidRPr="009E1BA6">
              <w:t>R03_AV9050_Non-Refillable_</w:t>
            </w:r>
            <w:r>
              <w:t>ehookah</w:t>
            </w:r>
          </w:p>
        </w:tc>
      </w:tr>
      <w:tr w:rsidR="00825F23" w:rsidRPr="009E1BA6" w14:paraId="42C13C35" w14:textId="77777777" w:rsidTr="00C60168">
        <w:trPr>
          <w:trHeight w:val="450"/>
        </w:trPr>
        <w:tc>
          <w:tcPr>
            <w:tcW w:w="9576" w:type="dxa"/>
          </w:tcPr>
          <w:p w14:paraId="096D5778" w14:textId="77777777" w:rsidR="00825F23" w:rsidRPr="009E1BA6" w:rsidRDefault="00825F23" w:rsidP="00C60168">
            <w:pPr>
              <w:pStyle w:val="ITEMSTATUS"/>
            </w:pPr>
            <w:r w:rsidRPr="009E1BA6">
              <w:t xml:space="preserve">not an existing path item as of </w:t>
            </w:r>
            <w:r>
              <w:t>wave 3</w:t>
            </w:r>
          </w:p>
        </w:tc>
      </w:tr>
      <w:tr w:rsidR="00825F23" w:rsidRPr="009E1BA6" w14:paraId="5FD2793B" w14:textId="77777777" w:rsidTr="00C60168">
        <w:trPr>
          <w:trHeight w:val="450"/>
        </w:trPr>
        <w:tc>
          <w:tcPr>
            <w:tcW w:w="9576" w:type="dxa"/>
          </w:tcPr>
          <w:p w14:paraId="0A2F9E24" w14:textId="7B0864FC" w:rsidR="00825F23" w:rsidRPr="009E1BA6" w:rsidRDefault="00825F23" w:rsidP="00825F23">
            <w:pPr>
              <w:pStyle w:val="Item"/>
              <w:ind w:left="810"/>
            </w:pPr>
            <w:r w:rsidRPr="009E1BA6">
              <w:t>Do you change the voltage on your e-</w:t>
            </w:r>
            <w:r>
              <w:t>hookah</w:t>
            </w:r>
            <w:r w:rsidRPr="009E1BA6">
              <w:t>?</w:t>
            </w:r>
          </w:p>
        </w:tc>
      </w:tr>
      <w:tr w:rsidR="00825F23" w:rsidRPr="009E1BA6" w14:paraId="1E3D076E" w14:textId="77777777" w:rsidTr="00C60168">
        <w:trPr>
          <w:trHeight w:val="819"/>
        </w:trPr>
        <w:tc>
          <w:tcPr>
            <w:tcW w:w="9576" w:type="dxa"/>
          </w:tcPr>
          <w:p w14:paraId="2881C871" w14:textId="77777777" w:rsidR="00825F23" w:rsidRPr="00B4560C" w:rsidRDefault="00825F23" w:rsidP="00C60168">
            <w:pPr>
              <w:pStyle w:val="ResponseOptions"/>
              <w:rPr>
                <w:sz w:val="22"/>
              </w:rPr>
            </w:pPr>
            <w:r w:rsidRPr="00B4560C">
              <w:rPr>
                <w:sz w:val="22"/>
              </w:rPr>
              <w:t>Yes</w:t>
            </w:r>
            <w:r w:rsidRPr="00B4560C">
              <w:rPr>
                <w:sz w:val="22"/>
              </w:rPr>
              <w:tab/>
            </w:r>
          </w:p>
          <w:p w14:paraId="15F36222" w14:textId="77777777" w:rsidR="00825F23" w:rsidRPr="00B4560C" w:rsidRDefault="00825F23" w:rsidP="00C60168">
            <w:pPr>
              <w:pStyle w:val="ResponseOptions"/>
              <w:rPr>
                <w:sz w:val="22"/>
              </w:rPr>
            </w:pPr>
            <w:r w:rsidRPr="00B4560C">
              <w:rPr>
                <w:sz w:val="22"/>
              </w:rPr>
              <w:t>No</w:t>
            </w:r>
            <w:r w:rsidRPr="00B4560C">
              <w:rPr>
                <w:sz w:val="22"/>
              </w:rPr>
              <w:tab/>
            </w:r>
          </w:p>
          <w:p w14:paraId="350865FA" w14:textId="77777777" w:rsidR="00825F23" w:rsidRPr="009E1BA6" w:rsidRDefault="00825F23" w:rsidP="00C60168">
            <w:pPr>
              <w:pStyle w:val="ResponseOptions"/>
            </w:pPr>
            <w:r w:rsidRPr="00B4560C">
              <w:rPr>
                <w:sz w:val="22"/>
              </w:rPr>
              <w:t>I don’t know</w:t>
            </w:r>
            <w:r>
              <w:rPr>
                <w:sz w:val="22"/>
              </w:rPr>
              <w:t xml:space="preserve">     </w:t>
            </w:r>
          </w:p>
        </w:tc>
      </w:tr>
    </w:tbl>
    <w:p w14:paraId="2652D81C" w14:textId="77777777" w:rsidR="00825F23" w:rsidRDefault="00825F23" w:rsidP="00825F23">
      <w:pPr>
        <w:pStyle w:val="Probes"/>
        <w:ind w:left="0" w:firstLine="432"/>
      </w:pPr>
      <w:r>
        <w:t>In your own words, what are these questions asking?</w:t>
      </w:r>
    </w:p>
    <w:p w14:paraId="53397925" w14:textId="77777777" w:rsidR="00825F23" w:rsidRDefault="00825F23" w:rsidP="00825F23">
      <w:pPr>
        <w:pStyle w:val="Probes"/>
      </w:pPr>
      <w:r>
        <w:t>In your own words, what does it mean to change the “voltage”?  Why would someone change the voltage?  IF NEEDED, Have you heard of people changing the voltage to increase or decrease the amount of vapor? To affect the flavor? To change the temperature of the vapor?</w:t>
      </w:r>
    </w:p>
    <w:p w14:paraId="5EE96B83" w14:textId="77777777" w:rsidR="00825F23" w:rsidRDefault="00825F23" w:rsidP="00825F23">
      <w:pPr>
        <w:pStyle w:val="Probes"/>
      </w:pPr>
      <w:r>
        <w:t xml:space="preserve">IF YES: Tell me about how you adjust the voltage on your device. </w:t>
      </w:r>
    </w:p>
    <w:p w14:paraId="78F548AA" w14:textId="1D1023D1" w:rsidR="00642733" w:rsidRPr="00ED1887" w:rsidRDefault="00642733" w:rsidP="00825F23">
      <w:pPr>
        <w:spacing w:before="600" w:after="240" w:line="240" w:lineRule="auto"/>
      </w:pPr>
      <w:r>
        <w:br w:type="page"/>
      </w:r>
    </w:p>
    <w:p w14:paraId="78F548AB" w14:textId="77777777" w:rsidR="00D523A9" w:rsidRDefault="00D523A9" w:rsidP="00D523A9">
      <w:pPr>
        <w:pStyle w:val="ResearchQuestionTitle"/>
      </w:pPr>
      <w:r>
        <w:lastRenderedPageBreak/>
        <w:t>research question</w:t>
      </w:r>
    </w:p>
    <w:p w14:paraId="78F548AC" w14:textId="77777777" w:rsidR="00642733" w:rsidRDefault="00642733" w:rsidP="00642733">
      <w:pPr>
        <w:pStyle w:val="ResearchQuestion"/>
      </w:pPr>
      <w:r>
        <w:t xml:space="preserve">Determine how respondents understand the term “mod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23A9" w14:paraId="78F548AE" w14:textId="77777777" w:rsidTr="005D13BC">
        <w:trPr>
          <w:trHeight w:val="450"/>
        </w:trPr>
        <w:tc>
          <w:tcPr>
            <w:tcW w:w="9576" w:type="dxa"/>
          </w:tcPr>
          <w:p w14:paraId="78F548AD" w14:textId="77777777" w:rsidR="00D523A9" w:rsidRDefault="00D523A9" w:rsidP="00B4560C">
            <w:pPr>
              <w:pStyle w:val="Heading5"/>
              <w:ind w:left="450"/>
              <w:contextualSpacing/>
              <w:outlineLvl w:val="4"/>
            </w:pPr>
            <w:r>
              <w:t>R03_</w:t>
            </w:r>
            <w:r w:rsidRPr="009E1BA6">
              <w:t>AV9032</w:t>
            </w:r>
            <w:r>
              <w:t>_cycout_Refillable_ehookah</w:t>
            </w:r>
          </w:p>
        </w:tc>
      </w:tr>
      <w:tr w:rsidR="00D523A9" w14:paraId="78F548B0" w14:textId="77777777" w:rsidTr="005D13BC">
        <w:trPr>
          <w:trHeight w:val="450"/>
        </w:trPr>
        <w:tc>
          <w:tcPr>
            <w:tcW w:w="9576" w:type="dxa"/>
          </w:tcPr>
          <w:p w14:paraId="78F548AF" w14:textId="77777777" w:rsidR="00D523A9" w:rsidRDefault="00D523A9" w:rsidP="00195B76">
            <w:pPr>
              <w:pStyle w:val="ITEMSTATUS"/>
            </w:pPr>
            <w:r>
              <w:t xml:space="preserve">existing path item </w:t>
            </w:r>
          </w:p>
        </w:tc>
      </w:tr>
      <w:tr w:rsidR="00D523A9" w14:paraId="78F548B2" w14:textId="77777777" w:rsidTr="005D13BC">
        <w:trPr>
          <w:trHeight w:val="450"/>
        </w:trPr>
        <w:tc>
          <w:tcPr>
            <w:tcW w:w="9576" w:type="dxa"/>
          </w:tcPr>
          <w:p w14:paraId="78F548B1" w14:textId="77777777" w:rsidR="00D523A9" w:rsidRDefault="00D523A9" w:rsidP="00B4560C">
            <w:pPr>
              <w:pStyle w:val="Item"/>
              <w:ind w:left="810"/>
            </w:pPr>
            <w:r>
              <w:t>Have you modified your e-hookah at all?</w:t>
            </w:r>
          </w:p>
        </w:tc>
      </w:tr>
      <w:tr w:rsidR="00D523A9" w14:paraId="78F548B5" w14:textId="77777777" w:rsidTr="002B71C8">
        <w:trPr>
          <w:trHeight w:val="828"/>
        </w:trPr>
        <w:tc>
          <w:tcPr>
            <w:tcW w:w="9576" w:type="dxa"/>
          </w:tcPr>
          <w:p w14:paraId="78F548B3" w14:textId="77777777" w:rsidR="00D523A9" w:rsidRDefault="00D523A9" w:rsidP="00B4560C">
            <w:pPr>
              <w:pStyle w:val="ItemResponseOptions"/>
              <w:ind w:left="1170"/>
            </w:pPr>
            <w:r>
              <w:t>Yes</w:t>
            </w:r>
          </w:p>
          <w:p w14:paraId="78F548B4" w14:textId="77777777" w:rsidR="00D523A9" w:rsidRDefault="00D523A9" w:rsidP="00B4560C">
            <w:pPr>
              <w:pStyle w:val="ItemResponseOptions"/>
              <w:ind w:left="1170"/>
            </w:pPr>
            <w:r>
              <w:t>No</w:t>
            </w:r>
          </w:p>
        </w:tc>
      </w:tr>
    </w:tbl>
    <w:p w14:paraId="78F548B6" w14:textId="77777777" w:rsidR="00D523A9" w:rsidRDefault="00D523A9" w:rsidP="00D523A9">
      <w:pPr>
        <w:pStyle w:val="Probes"/>
      </w:pPr>
      <w:r>
        <w:t>In your own words, what is this question asking?</w:t>
      </w:r>
    </w:p>
    <w:p w14:paraId="78F548B7" w14:textId="77777777" w:rsidR="00D523A9" w:rsidRDefault="00D523A9" w:rsidP="00D523A9">
      <w:pPr>
        <w:pStyle w:val="Probes"/>
      </w:pPr>
      <w:r>
        <w:t>IF YES, How have you modified it?  Why did you modify it?</w:t>
      </w:r>
      <w:r>
        <w:br/>
        <w:t>PROBE HOW AND WHY RESPONDENTS MODIFY THEIR E-HOOKAHS (E.G., TO IMPROVE BATTERY LIFE, CHANGE AMOUNTS OF E-LIQUID VAPORIZED, ETC.)</w:t>
      </w:r>
    </w:p>
    <w:p w14:paraId="78F548B8" w14:textId="77777777" w:rsidR="00D523A9" w:rsidRDefault="00D523A9" w:rsidP="00D523A9">
      <w:pPr>
        <w:pStyle w:val="Probes"/>
      </w:pPr>
      <w:r>
        <w:t>Where did you learn how to modify your e-hookah?</w:t>
      </w:r>
    </w:p>
    <w:p w14:paraId="78F548B9" w14:textId="77777777" w:rsidR="00D523A9" w:rsidRPr="00DE080F" w:rsidRDefault="00D523A9" w:rsidP="00DE080F">
      <w:pPr>
        <w:pStyle w:val="Probes"/>
      </w:pPr>
      <w:r>
        <w:t>IF NO, Have you ever heard of modifying e-hookahs?  Where did you hear about it?  What types of modifications have you heard of?</w:t>
      </w:r>
    </w:p>
    <w:p w14:paraId="78F548BA" w14:textId="77777777" w:rsidR="00DE080F" w:rsidRDefault="00DE080F">
      <w:pPr>
        <w:rPr>
          <w:rFonts w:asciiTheme="majorHAnsi" w:hAnsiTheme="majorHAnsi"/>
          <w:color w:val="95B3D7" w:themeColor="accent1" w:themeTint="99"/>
          <w:sz w:val="34"/>
        </w:rPr>
      </w:pPr>
      <w:r>
        <w:rPr>
          <w:rFonts w:asciiTheme="majorHAnsi" w:hAnsiTheme="majorHAnsi"/>
          <w:color w:val="95B3D7" w:themeColor="accent1" w:themeTint="99"/>
          <w:sz w:val="34"/>
        </w:rPr>
        <w:br w:type="page"/>
      </w:r>
    </w:p>
    <w:p w14:paraId="78F548BB" w14:textId="77777777" w:rsidR="00DC285F" w:rsidRPr="00514E6E" w:rsidRDefault="00DC285F" w:rsidP="00DC285F">
      <w:pPr>
        <w:spacing w:before="240" w:after="0"/>
        <w:outlineLvl w:val="2"/>
        <w:rPr>
          <w:rFonts w:asciiTheme="majorHAnsi" w:hAnsiTheme="majorHAnsi"/>
          <w:color w:val="95B3D7" w:themeColor="accent1" w:themeTint="99"/>
          <w:sz w:val="34"/>
        </w:rPr>
      </w:pPr>
      <w:r w:rsidRPr="00514E6E">
        <w:rPr>
          <w:rFonts w:asciiTheme="majorHAnsi" w:hAnsiTheme="majorHAnsi"/>
          <w:color w:val="95B3D7" w:themeColor="accent1" w:themeTint="99"/>
          <w:sz w:val="34"/>
        </w:rPr>
        <w:lastRenderedPageBreak/>
        <w:t>Use of Non-tobacco Products</w:t>
      </w:r>
    </w:p>
    <w:p w14:paraId="78F548BC" w14:textId="77777777" w:rsidR="00DC285F" w:rsidRDefault="00DC285F" w:rsidP="00DC285F">
      <w:pPr>
        <w:pStyle w:val="ResearchQuestionTitle"/>
      </w:pPr>
      <w:r>
        <w:t>research question</w:t>
      </w:r>
    </w:p>
    <w:p w14:paraId="78F548BD" w14:textId="77777777" w:rsidR="00DC285F" w:rsidRPr="009D4403" w:rsidRDefault="00DC285F" w:rsidP="00DC285F">
      <w:pPr>
        <w:pStyle w:val="ResearchQuestion"/>
      </w:pPr>
      <w:r>
        <w:t xml:space="preserve">Item was developed and tested in Phase 5; added to PATH in Wave 3. Consider continued testing in Phase 6 with e-product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C285F" w:rsidRPr="009E1BA6" w14:paraId="78F548BF" w14:textId="77777777" w:rsidTr="00B4560C">
        <w:trPr>
          <w:trHeight w:val="450"/>
        </w:trPr>
        <w:tc>
          <w:tcPr>
            <w:tcW w:w="9576" w:type="dxa"/>
          </w:tcPr>
          <w:p w14:paraId="78F548BE" w14:textId="77777777" w:rsidR="00DC285F" w:rsidRPr="009E1BA6" w:rsidRDefault="00DC285F" w:rsidP="00B4560C">
            <w:pPr>
              <w:pStyle w:val="Heading5"/>
              <w:ind w:left="450"/>
              <w:contextualSpacing/>
              <w:outlineLvl w:val="4"/>
            </w:pPr>
            <w:r w:rsidRPr="009E1BA6">
              <w:t>R03_AV9042_E</w:t>
            </w:r>
            <w:r>
              <w:t>hookah</w:t>
            </w:r>
          </w:p>
        </w:tc>
      </w:tr>
      <w:tr w:rsidR="00DC285F" w:rsidRPr="009E1BA6" w14:paraId="78F548C1" w14:textId="77777777" w:rsidTr="00B4560C">
        <w:trPr>
          <w:trHeight w:val="450"/>
        </w:trPr>
        <w:tc>
          <w:tcPr>
            <w:tcW w:w="9576" w:type="dxa"/>
          </w:tcPr>
          <w:p w14:paraId="78F548C0" w14:textId="77777777" w:rsidR="00DC285F" w:rsidRPr="009E1BA6" w:rsidRDefault="00DC285F" w:rsidP="00B4560C">
            <w:pPr>
              <w:pStyle w:val="ITEMSTATUS"/>
            </w:pPr>
            <w:r w:rsidRPr="009E1BA6">
              <w:t xml:space="preserve">existing path item </w:t>
            </w:r>
          </w:p>
        </w:tc>
      </w:tr>
      <w:tr w:rsidR="00DC285F" w:rsidRPr="009E1BA6" w14:paraId="78F548C3" w14:textId="77777777" w:rsidTr="00B4560C">
        <w:trPr>
          <w:trHeight w:val="450"/>
        </w:trPr>
        <w:tc>
          <w:tcPr>
            <w:tcW w:w="9576" w:type="dxa"/>
          </w:tcPr>
          <w:p w14:paraId="78F548C2" w14:textId="77777777" w:rsidR="00DC285F" w:rsidRPr="009E1BA6" w:rsidRDefault="00DC285F" w:rsidP="00B4560C">
            <w:pPr>
              <w:pStyle w:val="Item"/>
              <w:ind w:left="810"/>
            </w:pPr>
            <w:r w:rsidRPr="009E1BA6">
              <w:t>Have you ever used marijuana, marijuana concentrates, marijuana waxes, THC, or hash oils in an e-</w:t>
            </w:r>
            <w:r>
              <w:t>hookah</w:t>
            </w:r>
            <w:r w:rsidRPr="009E1BA6">
              <w:t>?</w:t>
            </w:r>
          </w:p>
        </w:tc>
      </w:tr>
      <w:tr w:rsidR="00DC285F" w:rsidRPr="009E1BA6" w14:paraId="78F548C6" w14:textId="77777777" w:rsidTr="002B71C8">
        <w:trPr>
          <w:trHeight w:val="720"/>
        </w:trPr>
        <w:tc>
          <w:tcPr>
            <w:tcW w:w="9576" w:type="dxa"/>
          </w:tcPr>
          <w:p w14:paraId="78F548C4" w14:textId="77777777" w:rsidR="00DC285F" w:rsidRPr="009E1BA6" w:rsidRDefault="00DC285F" w:rsidP="00B4560C">
            <w:pPr>
              <w:pStyle w:val="ItemResponseOptions"/>
              <w:ind w:left="1170"/>
            </w:pPr>
            <w:r w:rsidRPr="009E1BA6">
              <w:t>Yes</w:t>
            </w:r>
          </w:p>
          <w:p w14:paraId="78F548C5" w14:textId="77777777" w:rsidR="00DC285F" w:rsidRPr="009E1BA6" w:rsidRDefault="00DC285F" w:rsidP="00B4560C">
            <w:pPr>
              <w:pStyle w:val="ItemResponseOptions"/>
              <w:ind w:left="1170"/>
            </w:pPr>
            <w:r w:rsidRPr="009E1BA6">
              <w:t xml:space="preserve">No </w:t>
            </w:r>
            <w:r w:rsidRPr="009E1BA6">
              <w:rPr>
                <w:rFonts w:ascii="Arial Bold" w:hAnsi="Arial Bold"/>
                <w:b/>
                <w:caps/>
                <w:color w:val="4F81BD" w:themeColor="accent1"/>
                <w:sz w:val="20"/>
                <w:szCs w:val="20"/>
              </w:rPr>
              <w:sym w:font="Wingdings" w:char="F0E8"/>
            </w:r>
            <w:r w:rsidRPr="009E1BA6">
              <w:rPr>
                <w:rFonts w:ascii="Arial Bold" w:hAnsi="Arial Bold"/>
                <w:b/>
                <w:caps/>
                <w:color w:val="4F81BD" w:themeColor="accent1"/>
                <w:sz w:val="20"/>
                <w:szCs w:val="20"/>
              </w:rPr>
              <w:t xml:space="preserve"> go to </w:t>
            </w:r>
            <w:r w:rsidR="001E0B28">
              <w:rPr>
                <w:rFonts w:ascii="Arial Bold" w:hAnsi="Arial Bold"/>
                <w:b/>
                <w:caps/>
                <w:color w:val="4F81BD" w:themeColor="accent1"/>
                <w:sz w:val="20"/>
                <w:szCs w:val="20"/>
              </w:rPr>
              <w:t>next section</w:t>
            </w:r>
          </w:p>
        </w:tc>
      </w:tr>
    </w:tbl>
    <w:p w14:paraId="78F548C7" w14:textId="77777777" w:rsidR="00DC285F" w:rsidRPr="009E1BA6" w:rsidRDefault="00DC285F" w:rsidP="00DC285F">
      <w:pPr>
        <w:pStyle w:val="Probes"/>
        <w:ind w:left="0"/>
      </w:pPr>
      <w:r w:rsidRPr="009E1BA6">
        <w:t>IF YES, Tell me more about your answer.  Which have you used?</w:t>
      </w:r>
    </w:p>
    <w:p w14:paraId="78F548C8" w14:textId="77777777" w:rsidR="00DC285F" w:rsidRPr="008836F1" w:rsidRDefault="00DC285F" w:rsidP="00DC285F">
      <w:pPr>
        <w:pStyle w:val="Probes"/>
        <w:ind w:left="0"/>
      </w:pPr>
      <w:r w:rsidRPr="009E1BA6">
        <w:t>How do you smoke it using an e-</w:t>
      </w:r>
      <w:r>
        <w:t>hookah</w:t>
      </w:r>
      <w:r w:rsidRPr="009E1BA6">
        <w:t>?</w:t>
      </w:r>
      <w:r w:rsidRPr="009E1BA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C285F" w:rsidRPr="009E1BA6" w14:paraId="78F548CA" w14:textId="77777777" w:rsidTr="00B4560C">
        <w:trPr>
          <w:trHeight w:val="450"/>
        </w:trPr>
        <w:tc>
          <w:tcPr>
            <w:tcW w:w="9576" w:type="dxa"/>
          </w:tcPr>
          <w:p w14:paraId="78F548C9" w14:textId="77777777" w:rsidR="00DC285F" w:rsidRPr="009E1BA6" w:rsidRDefault="00DC285F" w:rsidP="00B4560C">
            <w:pPr>
              <w:pStyle w:val="Heading5"/>
              <w:ind w:left="450"/>
              <w:contextualSpacing/>
              <w:outlineLvl w:val="4"/>
            </w:pPr>
            <w:r>
              <w:t>new_nontobaccofreq_ehookah</w:t>
            </w:r>
          </w:p>
        </w:tc>
      </w:tr>
      <w:tr w:rsidR="00DC285F" w:rsidRPr="009E1BA6" w14:paraId="78F548CC" w14:textId="77777777" w:rsidTr="00B4560C">
        <w:trPr>
          <w:trHeight w:val="450"/>
        </w:trPr>
        <w:tc>
          <w:tcPr>
            <w:tcW w:w="9576" w:type="dxa"/>
          </w:tcPr>
          <w:p w14:paraId="78F548CB" w14:textId="77777777" w:rsidR="00DC285F" w:rsidRPr="009E1BA6" w:rsidRDefault="00DC285F" w:rsidP="00B4560C">
            <w:pPr>
              <w:pStyle w:val="ITEMSTATUS"/>
            </w:pPr>
            <w:r>
              <w:t>not an existing path item as of wave 3</w:t>
            </w:r>
          </w:p>
        </w:tc>
      </w:tr>
      <w:tr w:rsidR="00DC285F" w:rsidRPr="009E1BA6" w14:paraId="78F548CE" w14:textId="77777777" w:rsidTr="00B4560C">
        <w:trPr>
          <w:trHeight w:val="450"/>
        </w:trPr>
        <w:tc>
          <w:tcPr>
            <w:tcW w:w="9576" w:type="dxa"/>
          </w:tcPr>
          <w:p w14:paraId="78F548CD" w14:textId="77777777" w:rsidR="00DC285F" w:rsidRPr="009E1BA6" w:rsidRDefault="00DC285F" w:rsidP="00B4560C">
            <w:pPr>
              <w:pStyle w:val="Item"/>
              <w:ind w:left="810"/>
            </w:pPr>
            <w:r>
              <w:t>When you use an e-hookah, how often do you use it to smoke marijuana?</w:t>
            </w:r>
          </w:p>
        </w:tc>
      </w:tr>
      <w:tr w:rsidR="00DC285F" w:rsidRPr="009E1BA6" w14:paraId="78F548D3" w14:textId="77777777" w:rsidTr="002B71C8">
        <w:trPr>
          <w:trHeight w:val="1323"/>
        </w:trPr>
        <w:tc>
          <w:tcPr>
            <w:tcW w:w="9576" w:type="dxa"/>
          </w:tcPr>
          <w:p w14:paraId="78F548CF" w14:textId="77777777" w:rsidR="00DC285F" w:rsidRPr="009E1BA6" w:rsidRDefault="00DC285F" w:rsidP="00B4560C">
            <w:pPr>
              <w:pStyle w:val="ItemResponseOptions"/>
              <w:ind w:left="1170"/>
            </w:pPr>
            <w:r>
              <w:t>Every time</w:t>
            </w:r>
          </w:p>
          <w:p w14:paraId="78F548D0" w14:textId="77777777" w:rsidR="00DC285F" w:rsidRDefault="00DC285F" w:rsidP="00B4560C">
            <w:pPr>
              <w:pStyle w:val="ItemResponseOptions"/>
              <w:ind w:left="1170"/>
            </w:pPr>
            <w:r>
              <w:t>Most of the time</w:t>
            </w:r>
          </w:p>
          <w:p w14:paraId="78F548D1" w14:textId="77777777" w:rsidR="00DC285F" w:rsidRDefault="00DC285F" w:rsidP="00B4560C">
            <w:pPr>
              <w:pStyle w:val="ItemResponseOptions"/>
              <w:ind w:left="1170"/>
            </w:pPr>
            <w:r>
              <w:t>Some of the time</w:t>
            </w:r>
          </w:p>
          <w:p w14:paraId="78F548D2" w14:textId="77777777" w:rsidR="00DC285F" w:rsidRPr="009E1BA6" w:rsidRDefault="00DC285F" w:rsidP="00B4560C">
            <w:pPr>
              <w:pStyle w:val="ItemResponseOptions"/>
              <w:ind w:left="1170"/>
            </w:pPr>
            <w:r>
              <w:t>Rarely</w:t>
            </w:r>
          </w:p>
        </w:tc>
      </w:tr>
    </w:tbl>
    <w:p w14:paraId="78F548D4" w14:textId="77777777" w:rsidR="00DC285F" w:rsidRDefault="00DC285F" w:rsidP="00DC285F">
      <w:pPr>
        <w:pStyle w:val="Probes"/>
      </w:pPr>
      <w:r>
        <w:t>In your own words, what is this question asking?</w:t>
      </w:r>
    </w:p>
    <w:p w14:paraId="78F548D5" w14:textId="77777777" w:rsidR="00DC285F" w:rsidRPr="003E3604" w:rsidRDefault="00DC285F" w:rsidP="00DC285F">
      <w:pPr>
        <w:pStyle w:val="Probes"/>
      </w:pPr>
      <w:r>
        <w:t>Tell me more about your answer.</w:t>
      </w:r>
    </w:p>
    <w:p w14:paraId="78F548D6" w14:textId="77777777" w:rsidR="00DC285F" w:rsidRDefault="00DC285F" w:rsidP="00DC285F">
      <w:pPr>
        <w:rPr>
          <w:rFonts w:asciiTheme="majorHAnsi" w:hAnsiTheme="majorHAnsi"/>
          <w:color w:val="95B3D7" w:themeColor="accent1" w:themeTint="99"/>
          <w:sz w:val="34"/>
        </w:rPr>
      </w:pPr>
      <w:r>
        <w:br w:type="page"/>
      </w:r>
    </w:p>
    <w:p w14:paraId="78F548D7" w14:textId="77777777" w:rsidR="00ED7140" w:rsidRPr="004B0306" w:rsidRDefault="00ED7140" w:rsidP="00F82EB2">
      <w:pPr>
        <w:pStyle w:val="Heading1"/>
      </w:pPr>
      <w:r w:rsidRPr="004B0306">
        <w:lastRenderedPageBreak/>
        <w:t>Secondary ENDS Section</w:t>
      </w:r>
    </w:p>
    <w:p w14:paraId="78F548D8" w14:textId="77777777" w:rsidR="00ED7140" w:rsidRDefault="003333B0" w:rsidP="00ED7140">
      <w:pPr>
        <w:pStyle w:val="ResearchQuestionTitle"/>
      </w:pPr>
      <w:r>
        <w:t>researc</w:t>
      </w:r>
      <w:r w:rsidR="00ED7140">
        <w:t>h question</w:t>
      </w:r>
    </w:p>
    <w:p w14:paraId="78F548D9" w14:textId="77777777" w:rsidR="00ED7140" w:rsidRDefault="00ED7140" w:rsidP="00ED7140">
      <w:pPr>
        <w:pStyle w:val="ResearchQuestion"/>
        <w:spacing w:after="0"/>
        <w:contextualSpacing/>
      </w:pPr>
      <w:r w:rsidRPr="003829E4">
        <w:t>Test the ENDS section with e-cigar, e-pipe, e-hookah users. Do the questions (which were originally created for e-cigarette users), apply for these other e-device users? Of particular interest: does the current approach for determining device type work with these other e-products?</w:t>
      </w:r>
    </w:p>
    <w:p w14:paraId="78F548DA" w14:textId="77777777" w:rsidR="00D32722" w:rsidRDefault="00D32722" w:rsidP="00D32722"/>
    <w:p w14:paraId="78F548DB" w14:textId="77777777" w:rsidR="00B649E1" w:rsidRDefault="00982B7C" w:rsidP="00F82EB2">
      <w:pPr>
        <w:pStyle w:val="Heading2"/>
      </w:pPr>
      <w:r>
        <w:t>E-Cigarette</w:t>
      </w:r>
      <w:r w:rsidR="008C61B9">
        <w:t>s</w:t>
      </w:r>
    </w:p>
    <w:p w14:paraId="78F548DC" w14:textId="77777777" w:rsidR="00CA5586" w:rsidRPr="00CA5586" w:rsidRDefault="00930DAC" w:rsidP="003D2C9A">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cigarettes</w:t>
      </w:r>
      <w:r w:rsidRPr="007B6F2C">
        <w:rPr>
          <w:rFonts w:ascii="Arial Bold" w:hAnsi="Arial Bold"/>
          <w:b/>
          <w:caps/>
          <w:color w:val="4F81BD" w:themeColor="accent1"/>
          <w:sz w:val="20"/>
          <w:szCs w:val="20"/>
        </w:rPr>
        <w:t xml:space="preserve"> </w:t>
      </w:r>
      <w:r w:rsidR="00E04669">
        <w:rPr>
          <w:rFonts w:ascii="Arial Bold" w:hAnsi="Arial Bold"/>
          <w:b/>
          <w:caps/>
          <w:color w:val="4F81BD" w:themeColor="accent1"/>
          <w:sz w:val="20"/>
          <w:szCs w:val="20"/>
        </w:rPr>
        <w:t xml:space="preserve">or e-cigarettes </w:t>
      </w:r>
      <w:r w:rsidR="00F20FAA">
        <w:rPr>
          <w:rFonts w:ascii="Arial Bold" w:hAnsi="Arial Bold"/>
          <w:b/>
          <w:caps/>
          <w:color w:val="4F81BD" w:themeColor="accent1"/>
          <w:sz w:val="20"/>
          <w:szCs w:val="20"/>
        </w:rPr>
        <w:t>WERE</w:t>
      </w:r>
      <w:r w:rsidR="00E04669">
        <w:rPr>
          <w:rFonts w:ascii="Arial Bold" w:hAnsi="Arial Bold"/>
          <w:b/>
          <w:caps/>
          <w:color w:val="4F81BD" w:themeColor="accent1"/>
          <w:sz w:val="20"/>
          <w:szCs w:val="20"/>
        </w:rPr>
        <w:t xml:space="preserve"> primary</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74916" w14:paraId="78F548DE" w14:textId="77777777" w:rsidTr="00EA17DB">
        <w:trPr>
          <w:trHeight w:val="450"/>
        </w:trPr>
        <w:tc>
          <w:tcPr>
            <w:tcW w:w="9576" w:type="dxa"/>
          </w:tcPr>
          <w:p w14:paraId="78F548DD" w14:textId="77777777" w:rsidR="00874916" w:rsidRDefault="00874916" w:rsidP="00B4560C">
            <w:pPr>
              <w:pStyle w:val="Heading5"/>
              <w:ind w:left="450"/>
              <w:contextualSpacing/>
              <w:outlineLvl w:val="4"/>
            </w:pPr>
            <w:r w:rsidRPr="00874916">
              <w:t>R03_AVT02</w:t>
            </w:r>
            <w:r w:rsidR="00A329A3">
              <w:t>_ecigarette</w:t>
            </w:r>
          </w:p>
        </w:tc>
      </w:tr>
      <w:tr w:rsidR="00874916" w14:paraId="78F548E0" w14:textId="77777777" w:rsidTr="00EA17DB">
        <w:trPr>
          <w:trHeight w:val="450"/>
        </w:trPr>
        <w:tc>
          <w:tcPr>
            <w:tcW w:w="9576" w:type="dxa"/>
          </w:tcPr>
          <w:p w14:paraId="78F548DF" w14:textId="77777777" w:rsidR="00874916" w:rsidRDefault="00874916" w:rsidP="007B101A">
            <w:pPr>
              <w:pStyle w:val="ITEMSTATUS"/>
            </w:pPr>
            <w:r>
              <w:t xml:space="preserve">existing path item </w:t>
            </w:r>
          </w:p>
        </w:tc>
      </w:tr>
      <w:tr w:rsidR="00874916" w14:paraId="78F548EA" w14:textId="77777777" w:rsidTr="00EA17DB">
        <w:trPr>
          <w:trHeight w:val="450"/>
        </w:trPr>
        <w:tc>
          <w:tcPr>
            <w:tcW w:w="9576" w:type="dxa"/>
          </w:tcPr>
          <w:p w14:paraId="78F548E1" w14:textId="77777777" w:rsidR="00874916" w:rsidRDefault="00874916" w:rsidP="00B4560C">
            <w:pPr>
              <w:pStyle w:val="Item"/>
              <w:numPr>
                <w:ilvl w:val="0"/>
                <w:numId w:val="0"/>
              </w:numPr>
              <w:ind w:left="810"/>
            </w:pPr>
            <w:r>
              <w:t xml:space="preserve">The next questions are about e-cigarettes. </w:t>
            </w:r>
          </w:p>
          <w:p w14:paraId="78F548E2" w14:textId="77777777" w:rsidR="00874916" w:rsidRDefault="00874916" w:rsidP="00B4560C">
            <w:pPr>
              <w:pStyle w:val="Item"/>
              <w:numPr>
                <w:ilvl w:val="0"/>
                <w:numId w:val="0"/>
              </w:numPr>
              <w:ind w:left="810"/>
            </w:pPr>
          </w:p>
          <w:p w14:paraId="78F548E3" w14:textId="77777777" w:rsidR="00874916" w:rsidRDefault="00874916" w:rsidP="00B4560C">
            <w:pPr>
              <w:pStyle w:val="Item"/>
              <w:numPr>
                <w:ilvl w:val="0"/>
                <w:numId w:val="0"/>
              </w:numPr>
              <w:ind w:left="810"/>
            </w:pPr>
            <w:r>
              <w:t xml:space="preserve">Some e-cigarettes can be bought as one-time, disposable products, while others can be bought as re-usable kits with a cartridge or tank system.   Some people refill their own e-cigarettes with nicotine fluid, sometimes called “e-liquid” or "e-juice".  </w:t>
            </w:r>
          </w:p>
          <w:p w14:paraId="78F548E4" w14:textId="77777777" w:rsidR="00874916" w:rsidRDefault="00874916" w:rsidP="00B4560C">
            <w:pPr>
              <w:pStyle w:val="Item"/>
              <w:numPr>
                <w:ilvl w:val="0"/>
                <w:numId w:val="0"/>
              </w:numPr>
              <w:ind w:left="810"/>
            </w:pPr>
          </w:p>
          <w:p w14:paraId="78F548E5" w14:textId="77777777" w:rsidR="00874916" w:rsidRDefault="00874916" w:rsidP="00B4560C">
            <w:pPr>
              <w:pStyle w:val="Item"/>
              <w:numPr>
                <w:ilvl w:val="0"/>
                <w:numId w:val="0"/>
              </w:numPr>
              <w:ind w:left="810"/>
            </w:pPr>
            <w:r>
              <w:t>Disposable e-cigarettes, e-cigarettes cartridges and e-liquid come in many different flavors and nicotine concentrations.  Some common brands include Fin, NJOY, Blu, e-Go and Vuse.</w:t>
            </w:r>
          </w:p>
          <w:p w14:paraId="78F548E6" w14:textId="77777777" w:rsidR="00874916" w:rsidRDefault="00874916" w:rsidP="00B4560C">
            <w:pPr>
              <w:pStyle w:val="Item"/>
              <w:numPr>
                <w:ilvl w:val="0"/>
                <w:numId w:val="0"/>
              </w:numPr>
              <w:ind w:left="810"/>
            </w:pPr>
          </w:p>
          <w:p w14:paraId="78F548E7" w14:textId="77777777" w:rsidR="00874916" w:rsidRDefault="00874916" w:rsidP="00B4560C">
            <w:pPr>
              <w:pStyle w:val="Item"/>
              <w:numPr>
                <w:ilvl w:val="0"/>
                <w:numId w:val="0"/>
              </w:numPr>
              <w:ind w:left="810"/>
            </w:pPr>
            <w:r>
              <w:t>Please think only about e-cigarettes</w:t>
            </w:r>
            <w:r w:rsidR="00BF0C79">
              <w:t xml:space="preserve"> as you answer these questions.</w:t>
            </w:r>
          </w:p>
          <w:p w14:paraId="78F548E8" w14:textId="77777777" w:rsidR="00874916" w:rsidRDefault="00874916" w:rsidP="00B4560C">
            <w:pPr>
              <w:pStyle w:val="Item"/>
              <w:numPr>
                <w:ilvl w:val="0"/>
                <w:numId w:val="0"/>
              </w:numPr>
              <w:ind w:left="810"/>
            </w:pPr>
          </w:p>
          <w:p w14:paraId="78F548E9" w14:textId="77777777" w:rsidR="00874916" w:rsidRPr="0067427A" w:rsidRDefault="00874916" w:rsidP="00B4560C">
            <w:pPr>
              <w:pStyle w:val="Item"/>
              <w:numPr>
                <w:ilvl w:val="0"/>
                <w:numId w:val="0"/>
              </w:numPr>
              <w:ind w:left="810"/>
            </w:pPr>
            <w:r>
              <w:t>SHOW GENERIC IMAGE OF E-CIGARETTES.</w:t>
            </w:r>
          </w:p>
        </w:tc>
      </w:tr>
    </w:tbl>
    <w:p w14:paraId="78F548EB" w14:textId="77777777" w:rsidR="002B71C8" w:rsidRDefault="002B71C8" w:rsidP="00680ADB"/>
    <w:p w14:paraId="78F548EC" w14:textId="77777777" w:rsidR="002B71C8" w:rsidRDefault="002B71C8">
      <w:pPr>
        <w:rPr>
          <w:rFonts w:asciiTheme="majorHAnsi" w:hAnsiTheme="majorHAnsi"/>
          <w:color w:val="95B3D7" w:themeColor="accent1" w:themeTint="99"/>
          <w:sz w:val="34"/>
        </w:rPr>
      </w:pPr>
      <w:r>
        <w:br w:type="page"/>
      </w:r>
    </w:p>
    <w:p w14:paraId="78F548ED" w14:textId="77777777" w:rsidR="00C21AC6" w:rsidRDefault="00C21AC6" w:rsidP="00C21AC6">
      <w:pPr>
        <w:pStyle w:val="Heading3"/>
      </w:pPr>
      <w:r>
        <w:lastRenderedPageBreak/>
        <w:t xml:space="preserve">E-cigarette </w:t>
      </w:r>
      <w:r w:rsidRPr="00604693">
        <w:t>Type</w:t>
      </w:r>
    </w:p>
    <w:p w14:paraId="78F548EE" w14:textId="77777777" w:rsidR="00C21AC6" w:rsidRDefault="00C21AC6" w:rsidP="00C21AC6">
      <w:pPr>
        <w:pStyle w:val="ResearchQuestionTitle"/>
      </w:pPr>
      <w:r>
        <w:t>Research question</w:t>
      </w:r>
    </w:p>
    <w:p w14:paraId="78F548EF" w14:textId="77777777" w:rsidR="00C21AC6" w:rsidRPr="00D759D1" w:rsidRDefault="00C21AC6" w:rsidP="00C21AC6">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8F1" w14:textId="77777777" w:rsidTr="00B4560C">
        <w:trPr>
          <w:trHeight w:val="450"/>
        </w:trPr>
        <w:tc>
          <w:tcPr>
            <w:tcW w:w="9576" w:type="dxa"/>
          </w:tcPr>
          <w:p w14:paraId="78F548F0" w14:textId="77777777" w:rsidR="00C21AC6" w:rsidRDefault="00C21AC6" w:rsidP="00B4560C">
            <w:pPr>
              <w:pStyle w:val="Heading5"/>
              <w:ind w:left="450"/>
              <w:contextualSpacing/>
              <w:outlineLvl w:val="4"/>
            </w:pPr>
            <w:r>
              <w:t>R03_</w:t>
            </w:r>
            <w:r w:rsidRPr="009E1BA6">
              <w:t>AV9005</w:t>
            </w:r>
            <w:r>
              <w:t>_ECIGARETTE_secondary</w:t>
            </w:r>
          </w:p>
        </w:tc>
      </w:tr>
      <w:tr w:rsidR="00C21AC6" w14:paraId="78F548F3" w14:textId="77777777" w:rsidTr="00B4560C">
        <w:trPr>
          <w:trHeight w:val="450"/>
        </w:trPr>
        <w:tc>
          <w:tcPr>
            <w:tcW w:w="9576" w:type="dxa"/>
          </w:tcPr>
          <w:p w14:paraId="78F548F2" w14:textId="77777777" w:rsidR="00C21AC6" w:rsidRDefault="00C21AC6" w:rsidP="00B4560C">
            <w:pPr>
              <w:pStyle w:val="ITEMSTATUS"/>
            </w:pPr>
            <w:r>
              <w:t xml:space="preserve">existing path item </w:t>
            </w:r>
          </w:p>
        </w:tc>
      </w:tr>
      <w:tr w:rsidR="00C21AC6" w14:paraId="78F548F7" w14:textId="77777777" w:rsidTr="00B4560C">
        <w:trPr>
          <w:trHeight w:val="450"/>
        </w:trPr>
        <w:tc>
          <w:tcPr>
            <w:tcW w:w="9576" w:type="dxa"/>
          </w:tcPr>
          <w:p w14:paraId="78F548F4" w14:textId="77777777" w:rsidR="00C21AC6" w:rsidRPr="00B54F3E" w:rsidRDefault="00C21AC6" w:rsidP="00B4560C">
            <w:pPr>
              <w:pStyle w:val="Item"/>
              <w:numPr>
                <w:ilvl w:val="0"/>
                <w:numId w:val="35"/>
              </w:numPr>
              <w:ind w:left="810"/>
            </w:pPr>
            <w:r w:rsidRPr="00B54F3E">
              <w:t>Please think about the e-cigarette you use most of the time.</w:t>
            </w:r>
          </w:p>
          <w:p w14:paraId="78F548F5" w14:textId="77777777" w:rsidR="00C21AC6" w:rsidRPr="00B54F3E" w:rsidRDefault="00C21AC6" w:rsidP="00B4560C">
            <w:pPr>
              <w:pStyle w:val="Item"/>
              <w:numPr>
                <w:ilvl w:val="0"/>
                <w:numId w:val="0"/>
              </w:numPr>
              <w:ind w:left="810"/>
            </w:pPr>
          </w:p>
          <w:p w14:paraId="78F548F6" w14:textId="77777777" w:rsidR="00C21AC6" w:rsidRPr="0067427A" w:rsidRDefault="00C21AC6" w:rsidP="00B4560C">
            <w:pPr>
              <w:pStyle w:val="Item"/>
              <w:numPr>
                <w:ilvl w:val="0"/>
                <w:numId w:val="0"/>
              </w:numPr>
              <w:ind w:left="810"/>
            </w:pPr>
            <w:r w:rsidRPr="00B54F3E">
              <w:t>Is your e-cigarette rechargeable?</w:t>
            </w:r>
          </w:p>
        </w:tc>
      </w:tr>
      <w:tr w:rsidR="00C21AC6" w14:paraId="78F548FA" w14:textId="77777777" w:rsidTr="002B71C8">
        <w:trPr>
          <w:trHeight w:val="720"/>
        </w:trPr>
        <w:tc>
          <w:tcPr>
            <w:tcW w:w="9576" w:type="dxa"/>
          </w:tcPr>
          <w:p w14:paraId="78F548F8" w14:textId="77777777" w:rsidR="00C21AC6" w:rsidRDefault="00C21AC6" w:rsidP="00B4560C">
            <w:pPr>
              <w:pStyle w:val="ItemResponseOptions"/>
              <w:ind w:left="1170"/>
            </w:pPr>
            <w:r>
              <w:t xml:space="preserve">Yes </w:t>
            </w:r>
          </w:p>
          <w:p w14:paraId="78F548F9" w14:textId="77777777" w:rsidR="00C21AC6" w:rsidRDefault="00C21AC6" w:rsidP="00B4560C">
            <w:pPr>
              <w:pStyle w:val="ItemResponseOptions"/>
              <w:ind w:left="1170"/>
            </w:pPr>
            <w:r>
              <w:t xml:space="preserve">No </w:t>
            </w:r>
          </w:p>
        </w:tc>
      </w:tr>
    </w:tbl>
    <w:p w14:paraId="78F548FB" w14:textId="77777777" w:rsidR="00C21AC6" w:rsidRPr="00C21AC6" w:rsidRDefault="00C21AC6" w:rsidP="00C21AC6">
      <w:pPr>
        <w:pStyle w:val="Probes"/>
        <w:rPr>
          <w:rFonts w:cs="Times New Roman"/>
          <w:b w:val="0"/>
          <w:bCs/>
        </w:rPr>
      </w:pPr>
      <w:r>
        <w:t>Do you call them rechargeable e-cigarett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8FD" w14:textId="77777777" w:rsidTr="00B4560C">
        <w:trPr>
          <w:trHeight w:val="450"/>
        </w:trPr>
        <w:tc>
          <w:tcPr>
            <w:tcW w:w="9576" w:type="dxa"/>
          </w:tcPr>
          <w:p w14:paraId="78F548FC" w14:textId="77777777" w:rsidR="00C21AC6" w:rsidRDefault="00C21AC6" w:rsidP="00B4560C">
            <w:pPr>
              <w:pStyle w:val="Heading5"/>
              <w:ind w:left="450"/>
              <w:contextualSpacing/>
              <w:outlineLvl w:val="4"/>
            </w:pPr>
            <w:r>
              <w:t>NEW_CARTOMIZER_ecigarette_secondary</w:t>
            </w:r>
          </w:p>
        </w:tc>
      </w:tr>
      <w:tr w:rsidR="00C21AC6" w14:paraId="78F548FF" w14:textId="77777777" w:rsidTr="00B4560C">
        <w:trPr>
          <w:trHeight w:val="450"/>
        </w:trPr>
        <w:tc>
          <w:tcPr>
            <w:tcW w:w="9576" w:type="dxa"/>
          </w:tcPr>
          <w:p w14:paraId="78F548FE" w14:textId="77777777" w:rsidR="00C21AC6" w:rsidRDefault="00C21AC6" w:rsidP="00B4560C">
            <w:pPr>
              <w:pStyle w:val="ITEMSTATUS"/>
            </w:pPr>
            <w:r>
              <w:t>Not an existing path item as of wave 3</w:t>
            </w:r>
          </w:p>
        </w:tc>
      </w:tr>
      <w:tr w:rsidR="00C21AC6" w14:paraId="78F54901" w14:textId="77777777" w:rsidTr="00B4560C">
        <w:trPr>
          <w:trHeight w:val="450"/>
        </w:trPr>
        <w:tc>
          <w:tcPr>
            <w:tcW w:w="9576" w:type="dxa"/>
          </w:tcPr>
          <w:p w14:paraId="78F54900" w14:textId="77777777" w:rsidR="00C21AC6" w:rsidRPr="0067427A" w:rsidRDefault="00C21AC6" w:rsidP="00B4560C">
            <w:pPr>
              <w:pStyle w:val="Item"/>
              <w:numPr>
                <w:ilvl w:val="0"/>
                <w:numId w:val="8"/>
              </w:numPr>
              <w:ind w:left="810"/>
            </w:pPr>
            <w:r>
              <w:t xml:space="preserve">Does your e-cigarette use a cartomizer? </w:t>
            </w:r>
          </w:p>
        </w:tc>
      </w:tr>
      <w:tr w:rsidR="00C21AC6" w14:paraId="78F54905" w14:textId="77777777" w:rsidTr="002B71C8">
        <w:trPr>
          <w:trHeight w:val="945"/>
        </w:trPr>
        <w:tc>
          <w:tcPr>
            <w:tcW w:w="9576" w:type="dxa"/>
          </w:tcPr>
          <w:p w14:paraId="78F54902" w14:textId="77777777" w:rsidR="00C21AC6" w:rsidRPr="00DB21DA" w:rsidRDefault="00C21AC6" w:rsidP="00B4560C">
            <w:pPr>
              <w:pStyle w:val="ItemResponseOptions"/>
              <w:ind w:left="1170"/>
            </w:pPr>
            <w:r w:rsidRPr="004C4F13">
              <w:t xml:space="preserve">Yes </w:t>
            </w:r>
          </w:p>
          <w:p w14:paraId="78F54903" w14:textId="77777777" w:rsidR="002B71C8" w:rsidRDefault="00C21AC6" w:rsidP="00B4560C">
            <w:pPr>
              <w:pStyle w:val="ItemResponseOptions"/>
              <w:ind w:left="1170"/>
            </w:pPr>
            <w:r>
              <w:t xml:space="preserve">No </w:t>
            </w:r>
          </w:p>
          <w:p w14:paraId="78F54904" w14:textId="77777777" w:rsidR="00C21AC6" w:rsidRDefault="00C21AC6" w:rsidP="00B4560C">
            <w:pPr>
              <w:pStyle w:val="ItemResponseOptions"/>
              <w:ind w:left="1170"/>
            </w:pPr>
            <w:r>
              <w:t>I don’t know</w:t>
            </w:r>
          </w:p>
        </w:tc>
      </w:tr>
    </w:tbl>
    <w:p w14:paraId="78F54906" w14:textId="77777777" w:rsidR="00C21AC6" w:rsidRDefault="00C21AC6" w:rsidP="00C21AC6">
      <w:pPr>
        <w:pStyle w:val="Probes"/>
      </w:pPr>
      <w:r>
        <w:t>Are you familiar with the term “cartomizer”?  IF YES, In your own words, what is a cartomizer? Is there another term that you use?</w:t>
      </w:r>
      <w:r w:rsidRPr="002D260F">
        <w:t xml:space="preserve"> </w:t>
      </w:r>
    </w:p>
    <w:p w14:paraId="78F54907" w14:textId="77777777" w:rsidR="00C21AC6" w:rsidRPr="00C21AC6" w:rsidRDefault="00C21AC6" w:rsidP="00C21AC6">
      <w:pPr>
        <w:spacing w:before="120" w:after="960"/>
        <w:ind w:left="432"/>
        <w:rPr>
          <w:b/>
          <w:caps/>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909" w14:textId="77777777" w:rsidTr="00B4560C">
        <w:trPr>
          <w:trHeight w:val="450"/>
        </w:trPr>
        <w:tc>
          <w:tcPr>
            <w:tcW w:w="9576" w:type="dxa"/>
          </w:tcPr>
          <w:p w14:paraId="78F54908" w14:textId="77777777" w:rsidR="00C21AC6" w:rsidRDefault="00C21AC6" w:rsidP="00B4560C">
            <w:pPr>
              <w:pStyle w:val="Heading5"/>
              <w:ind w:left="450"/>
              <w:contextualSpacing/>
              <w:outlineLvl w:val="4"/>
            </w:pPr>
            <w:r w:rsidRPr="00534556">
              <w:t>R03_</w:t>
            </w:r>
            <w:r w:rsidRPr="009E1BA6">
              <w:t>AV9038_ECIGARETTE</w:t>
            </w:r>
            <w:r>
              <w:t>_secondary</w:t>
            </w:r>
          </w:p>
        </w:tc>
      </w:tr>
      <w:tr w:rsidR="00C21AC6" w14:paraId="78F5490B" w14:textId="77777777" w:rsidTr="00B4560C">
        <w:trPr>
          <w:trHeight w:val="450"/>
        </w:trPr>
        <w:tc>
          <w:tcPr>
            <w:tcW w:w="9576" w:type="dxa"/>
          </w:tcPr>
          <w:p w14:paraId="78F5490A" w14:textId="77777777" w:rsidR="00C21AC6" w:rsidRDefault="00C21AC6" w:rsidP="00B4560C">
            <w:pPr>
              <w:pStyle w:val="ITEMSTATUS"/>
            </w:pPr>
            <w:r>
              <w:t xml:space="preserve">existing path item </w:t>
            </w:r>
          </w:p>
        </w:tc>
      </w:tr>
      <w:tr w:rsidR="00C21AC6" w14:paraId="78F5490D" w14:textId="77777777" w:rsidTr="00B4560C">
        <w:trPr>
          <w:trHeight w:val="450"/>
        </w:trPr>
        <w:tc>
          <w:tcPr>
            <w:tcW w:w="9576" w:type="dxa"/>
          </w:tcPr>
          <w:p w14:paraId="78F5490C" w14:textId="77777777" w:rsidR="00C21AC6" w:rsidRDefault="00C21AC6" w:rsidP="00B4560C">
            <w:pPr>
              <w:pStyle w:val="Item"/>
              <w:ind w:left="810"/>
            </w:pPr>
            <w:r w:rsidRPr="00B54F3E">
              <w:t>Does your e-cigarette use a tank system?</w:t>
            </w:r>
          </w:p>
        </w:tc>
      </w:tr>
      <w:tr w:rsidR="00C21AC6" w14:paraId="78F54911" w14:textId="77777777" w:rsidTr="00B4560C">
        <w:trPr>
          <w:trHeight w:val="540"/>
        </w:trPr>
        <w:tc>
          <w:tcPr>
            <w:tcW w:w="9576" w:type="dxa"/>
          </w:tcPr>
          <w:p w14:paraId="78F5490E" w14:textId="77777777" w:rsidR="00C21AC6" w:rsidRDefault="00C21AC6"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90F" w14:textId="77777777" w:rsidR="00C21AC6" w:rsidRDefault="00C21AC6" w:rsidP="00B4560C">
            <w:pPr>
              <w:pStyle w:val="ItemResponseOptions"/>
              <w:ind w:left="1170"/>
            </w:pPr>
            <w:r>
              <w:t>No</w:t>
            </w:r>
          </w:p>
          <w:p w14:paraId="78F54910" w14:textId="77777777" w:rsidR="00C21AC6" w:rsidRDefault="00C21AC6" w:rsidP="00B4560C">
            <w:pPr>
              <w:pStyle w:val="ItemResponseOptions"/>
              <w:ind w:left="1170"/>
            </w:pPr>
            <w:r>
              <w:t>I don’t know</w:t>
            </w:r>
          </w:p>
        </w:tc>
      </w:tr>
    </w:tbl>
    <w:p w14:paraId="78F54912" w14:textId="77777777" w:rsidR="00C21AC6" w:rsidRDefault="00C21AC6" w:rsidP="00C21AC6">
      <w:pPr>
        <w:pStyle w:val="Probes"/>
      </w:pPr>
      <w:r>
        <w:lastRenderedPageBreak/>
        <w:t>Are you familiar with the term “tank system”?  IF YES, In your own words, what is a tank system? Is there another term that you use?</w:t>
      </w:r>
      <w:r w:rsidRPr="002D260F">
        <w:t xml:space="preserve"> </w:t>
      </w:r>
    </w:p>
    <w:p w14:paraId="78F54913" w14:textId="77777777" w:rsidR="00C21AC6" w:rsidRPr="00263DC3" w:rsidRDefault="00C21AC6" w:rsidP="00C21AC6">
      <w:pPr>
        <w:spacing w:before="120" w:after="960"/>
        <w:ind w:left="432"/>
        <w:rPr>
          <w:rStyle w:val="Strong"/>
          <w:rFonts w:ascii="Arial" w:hAnsi="Arial"/>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915" w14:textId="77777777" w:rsidTr="002B71C8">
        <w:trPr>
          <w:trHeight w:val="180"/>
        </w:trPr>
        <w:tc>
          <w:tcPr>
            <w:tcW w:w="9576" w:type="dxa"/>
          </w:tcPr>
          <w:p w14:paraId="78F54914" w14:textId="77777777" w:rsidR="00C21AC6" w:rsidRDefault="00C21AC6" w:rsidP="00B4560C">
            <w:pPr>
              <w:pStyle w:val="Heading5"/>
              <w:ind w:left="450"/>
              <w:contextualSpacing/>
              <w:outlineLvl w:val="4"/>
            </w:pPr>
            <w:r w:rsidRPr="00F55494">
              <w:t>R03_AV9008_ECIGARETTE</w:t>
            </w:r>
            <w:r>
              <w:t>_secondary</w:t>
            </w:r>
          </w:p>
        </w:tc>
      </w:tr>
      <w:tr w:rsidR="00C21AC6" w14:paraId="78F54917" w14:textId="77777777" w:rsidTr="00B4560C">
        <w:trPr>
          <w:trHeight w:val="450"/>
        </w:trPr>
        <w:tc>
          <w:tcPr>
            <w:tcW w:w="9576" w:type="dxa"/>
          </w:tcPr>
          <w:p w14:paraId="78F54916" w14:textId="77777777" w:rsidR="00C21AC6" w:rsidRDefault="00C21AC6" w:rsidP="00B4560C">
            <w:pPr>
              <w:pStyle w:val="ITEMSTATUS"/>
            </w:pPr>
            <w:r>
              <w:t xml:space="preserve">existing path item </w:t>
            </w:r>
          </w:p>
        </w:tc>
      </w:tr>
      <w:tr w:rsidR="00C21AC6" w14:paraId="78F54919" w14:textId="77777777" w:rsidTr="00B4560C">
        <w:trPr>
          <w:trHeight w:val="450"/>
        </w:trPr>
        <w:tc>
          <w:tcPr>
            <w:tcW w:w="9576" w:type="dxa"/>
          </w:tcPr>
          <w:p w14:paraId="78F54918" w14:textId="77777777" w:rsidR="00C21AC6" w:rsidRDefault="00C21AC6" w:rsidP="00B4560C">
            <w:pPr>
              <w:pStyle w:val="Item"/>
              <w:ind w:left="810"/>
            </w:pPr>
            <w:r w:rsidRPr="00044DB8">
              <w:t>Does your e-cigarette use cartridges?</w:t>
            </w:r>
          </w:p>
        </w:tc>
      </w:tr>
      <w:tr w:rsidR="00C21AC6" w14:paraId="78F5491C" w14:textId="77777777" w:rsidTr="002B71C8">
        <w:trPr>
          <w:trHeight w:val="693"/>
        </w:trPr>
        <w:tc>
          <w:tcPr>
            <w:tcW w:w="9576" w:type="dxa"/>
          </w:tcPr>
          <w:p w14:paraId="78F5491A" w14:textId="77777777" w:rsidR="00C21AC6" w:rsidRDefault="00C21AC6" w:rsidP="00B4560C">
            <w:pPr>
              <w:pStyle w:val="ItemResponseOptions"/>
              <w:ind w:left="1170"/>
            </w:pPr>
            <w:r>
              <w:t xml:space="preserve">Yes </w:t>
            </w:r>
          </w:p>
          <w:p w14:paraId="78F5491B" w14:textId="77777777" w:rsidR="00C21AC6" w:rsidRDefault="00C21AC6" w:rsidP="00B4560C">
            <w:pPr>
              <w:pStyle w:val="ItemResponseOptions"/>
              <w:ind w:left="1170"/>
            </w:pPr>
            <w:r>
              <w:t xml:space="preserve">No </w:t>
            </w:r>
          </w:p>
        </w:tc>
      </w:tr>
    </w:tbl>
    <w:p w14:paraId="78F5491D" w14:textId="77777777" w:rsidR="00C21AC6" w:rsidRDefault="00C21AC6" w:rsidP="00C21AC6">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91F" w14:textId="77777777" w:rsidTr="00B4560C">
        <w:trPr>
          <w:trHeight w:val="450"/>
        </w:trPr>
        <w:tc>
          <w:tcPr>
            <w:tcW w:w="9576" w:type="dxa"/>
          </w:tcPr>
          <w:p w14:paraId="78F5491E" w14:textId="77777777" w:rsidR="00C21AC6" w:rsidRDefault="00C21AC6" w:rsidP="00B4560C">
            <w:pPr>
              <w:pStyle w:val="Heading5"/>
              <w:ind w:left="450"/>
              <w:contextualSpacing/>
              <w:outlineLvl w:val="4"/>
            </w:pPr>
            <w:r>
              <w:t>R03_</w:t>
            </w:r>
            <w:r w:rsidRPr="009E1BA6">
              <w:t>AV9009_ECIGARETTE</w:t>
            </w:r>
            <w:r>
              <w:t>_cartridge_Secondary</w:t>
            </w:r>
          </w:p>
        </w:tc>
      </w:tr>
      <w:tr w:rsidR="00C21AC6" w14:paraId="78F54921" w14:textId="77777777" w:rsidTr="00B4560C">
        <w:trPr>
          <w:trHeight w:val="450"/>
        </w:trPr>
        <w:tc>
          <w:tcPr>
            <w:tcW w:w="9576" w:type="dxa"/>
          </w:tcPr>
          <w:p w14:paraId="78F54920" w14:textId="77777777" w:rsidR="00C21AC6" w:rsidRDefault="00C21AC6" w:rsidP="00B4560C">
            <w:pPr>
              <w:pStyle w:val="ITEMSTATUS"/>
            </w:pPr>
            <w:r>
              <w:t xml:space="preserve">existing path item </w:t>
            </w:r>
          </w:p>
        </w:tc>
      </w:tr>
      <w:tr w:rsidR="00C21AC6" w14:paraId="78F54923" w14:textId="77777777" w:rsidTr="00B4560C">
        <w:trPr>
          <w:trHeight w:val="450"/>
        </w:trPr>
        <w:tc>
          <w:tcPr>
            <w:tcW w:w="9576" w:type="dxa"/>
          </w:tcPr>
          <w:p w14:paraId="78F54922" w14:textId="77777777" w:rsidR="00C21AC6" w:rsidRDefault="00C21AC6" w:rsidP="00B4560C">
            <w:pPr>
              <w:pStyle w:val="Item"/>
              <w:ind w:left="810"/>
            </w:pPr>
            <w:r>
              <w:t>Can</w:t>
            </w:r>
            <w:r w:rsidRPr="009D618C">
              <w:t xml:space="preserve"> you refill your </w:t>
            </w:r>
            <w:r>
              <w:t>e-cigarette or e-cigarette cartridges</w:t>
            </w:r>
            <w:r w:rsidRPr="009D618C">
              <w:t xml:space="preserve"> with “e-liquid”?</w:t>
            </w:r>
          </w:p>
        </w:tc>
      </w:tr>
      <w:tr w:rsidR="00C21AC6" w14:paraId="78F54926" w14:textId="77777777" w:rsidTr="00B4560C">
        <w:trPr>
          <w:trHeight w:val="450"/>
        </w:trPr>
        <w:tc>
          <w:tcPr>
            <w:tcW w:w="9576" w:type="dxa"/>
          </w:tcPr>
          <w:p w14:paraId="78F54924" w14:textId="77777777" w:rsidR="00C21AC6" w:rsidRDefault="00C21AC6"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925" w14:textId="77777777" w:rsidR="00C21AC6" w:rsidRPr="00622F07" w:rsidRDefault="00C21AC6"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927" w14:textId="77777777" w:rsidR="00C21AC6" w:rsidRDefault="00C21AC6" w:rsidP="00C21AC6">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928" w14:textId="77777777" w:rsidR="00C21AC6" w:rsidRPr="00541E4F" w:rsidRDefault="00C21AC6" w:rsidP="00C21AC6">
      <w:pPr>
        <w:spacing w:before="120" w:after="120"/>
        <w:ind w:left="432"/>
        <w:rPr>
          <w:rFonts w:ascii="Arial" w:hAnsi="Arial"/>
          <w:b/>
          <w:color w:val="C00000"/>
        </w:rPr>
      </w:pPr>
      <w:r w:rsidRPr="00F20FAA">
        <w:rPr>
          <w:rFonts w:ascii="Arial Bold" w:hAnsi="Arial Bold"/>
          <w:b/>
          <w:caps/>
          <w:color w:val="4F81BD" w:themeColor="accent1"/>
          <w:sz w:val="20"/>
          <w:szCs w:val="20"/>
        </w:rPr>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92A" w14:textId="77777777" w:rsidTr="00B4560C">
        <w:trPr>
          <w:trHeight w:val="450"/>
        </w:trPr>
        <w:tc>
          <w:tcPr>
            <w:tcW w:w="9576" w:type="dxa"/>
          </w:tcPr>
          <w:p w14:paraId="78F54929" w14:textId="77777777" w:rsidR="00C21AC6" w:rsidRDefault="00C21AC6" w:rsidP="00B4560C">
            <w:pPr>
              <w:pStyle w:val="Heading5"/>
              <w:ind w:left="450"/>
              <w:contextualSpacing/>
              <w:outlineLvl w:val="4"/>
            </w:pPr>
            <w:r w:rsidRPr="007F17DB">
              <w:t>NEW_CARTRIDGECARTOMIZER_ECIGARETTE</w:t>
            </w:r>
            <w:r>
              <w:t>_secondary</w:t>
            </w:r>
          </w:p>
        </w:tc>
      </w:tr>
      <w:tr w:rsidR="00C21AC6" w14:paraId="78F5492C" w14:textId="77777777" w:rsidTr="00B4560C">
        <w:trPr>
          <w:trHeight w:val="450"/>
        </w:trPr>
        <w:tc>
          <w:tcPr>
            <w:tcW w:w="9576" w:type="dxa"/>
          </w:tcPr>
          <w:p w14:paraId="78F5492B" w14:textId="77777777" w:rsidR="00C21AC6" w:rsidRDefault="00C21AC6" w:rsidP="00B4560C">
            <w:pPr>
              <w:pStyle w:val="ITEMSTATUS"/>
            </w:pPr>
            <w:r>
              <w:t>not an existing path item as of wave 3</w:t>
            </w:r>
          </w:p>
        </w:tc>
      </w:tr>
      <w:tr w:rsidR="00C21AC6" w14:paraId="78F5492E" w14:textId="77777777" w:rsidTr="00B4560C">
        <w:trPr>
          <w:trHeight w:val="450"/>
        </w:trPr>
        <w:tc>
          <w:tcPr>
            <w:tcW w:w="9576" w:type="dxa"/>
          </w:tcPr>
          <w:p w14:paraId="78F5492D" w14:textId="77777777" w:rsidR="00C21AC6" w:rsidRDefault="00C21AC6" w:rsidP="00B4560C">
            <w:pPr>
              <w:pStyle w:val="Item"/>
              <w:ind w:left="810"/>
            </w:pPr>
            <w:r>
              <w:t>Is your cartridge part of a cartomizer?</w:t>
            </w:r>
          </w:p>
        </w:tc>
      </w:tr>
      <w:tr w:rsidR="00C21AC6" w14:paraId="78F54932" w14:textId="77777777" w:rsidTr="00B4560C">
        <w:trPr>
          <w:trHeight w:val="540"/>
        </w:trPr>
        <w:tc>
          <w:tcPr>
            <w:tcW w:w="9576" w:type="dxa"/>
          </w:tcPr>
          <w:p w14:paraId="78F5492F" w14:textId="77777777" w:rsidR="00C21AC6" w:rsidRDefault="00C21AC6" w:rsidP="00B4560C">
            <w:pPr>
              <w:pStyle w:val="ItemResponseOptions"/>
              <w:ind w:left="1170"/>
            </w:pPr>
            <w:r>
              <w:t xml:space="preserve">Yes </w:t>
            </w:r>
          </w:p>
          <w:p w14:paraId="78F54930" w14:textId="77777777" w:rsidR="00C21AC6" w:rsidRDefault="00C21AC6" w:rsidP="00B4560C">
            <w:pPr>
              <w:pStyle w:val="ItemResponseOptions"/>
              <w:ind w:left="1170"/>
            </w:pPr>
            <w:r>
              <w:t xml:space="preserve">No     </w:t>
            </w:r>
          </w:p>
          <w:p w14:paraId="78F54931" w14:textId="77777777" w:rsidR="00C21AC6" w:rsidRDefault="00C21AC6" w:rsidP="00B4560C">
            <w:pPr>
              <w:pStyle w:val="ItemResponseOptions"/>
              <w:ind w:left="1170"/>
            </w:pPr>
            <w:r>
              <w:t xml:space="preserve">I don’t know </w:t>
            </w:r>
          </w:p>
        </w:tc>
      </w:tr>
    </w:tbl>
    <w:p w14:paraId="78F54933" w14:textId="77777777" w:rsidR="00C21AC6" w:rsidRDefault="00C21AC6" w:rsidP="00C21AC6">
      <w:pPr>
        <w:pStyle w:val="Probes"/>
      </w:pPr>
      <w:r>
        <w:t>In your own words, what is this question asking?</w:t>
      </w:r>
    </w:p>
    <w:p w14:paraId="78F54934" w14:textId="77777777" w:rsidR="00C21AC6" w:rsidRDefault="00C21AC6" w:rsidP="00C21AC6">
      <w:pPr>
        <w:pStyle w:val="Probes"/>
      </w:pPr>
      <w:r>
        <w:lastRenderedPageBreak/>
        <w:t>IF YES, Tell me more about your answer.  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936" w14:textId="77777777" w:rsidTr="00B4560C">
        <w:trPr>
          <w:trHeight w:val="450"/>
        </w:trPr>
        <w:tc>
          <w:tcPr>
            <w:tcW w:w="9576" w:type="dxa"/>
          </w:tcPr>
          <w:p w14:paraId="3D1CF49B" w14:textId="77777777" w:rsidR="004E37CB" w:rsidRDefault="004E37CB" w:rsidP="004E37CB">
            <w:pPr>
              <w:pStyle w:val="ResearchQuestionTitle"/>
            </w:pPr>
            <w:r>
              <w:t>Research question</w:t>
            </w:r>
          </w:p>
          <w:p w14:paraId="1AE0A74B" w14:textId="377E9893" w:rsidR="004E37CB" w:rsidRDefault="004E37CB" w:rsidP="004E37CB">
            <w:pPr>
              <w:pStyle w:val="ResearchQuestion"/>
            </w:pPr>
            <w:r>
              <w:t>Technically, all e-cigarettes have an atomizer.  This item is intended to capture level of respondent awareness for components of electronic nicotine products.</w:t>
            </w:r>
          </w:p>
          <w:p w14:paraId="78F54935" w14:textId="77777777" w:rsidR="00C21AC6" w:rsidRDefault="00C21AC6" w:rsidP="00B4560C">
            <w:pPr>
              <w:pStyle w:val="Heading5"/>
              <w:ind w:left="450"/>
              <w:contextualSpacing/>
              <w:outlineLvl w:val="4"/>
            </w:pPr>
            <w:r w:rsidRPr="007F5D6A">
              <w:t>NEW_CARTRIDGEATOMIZER_ECIGARETTE</w:t>
            </w:r>
            <w:r>
              <w:t>_secondary</w:t>
            </w:r>
          </w:p>
        </w:tc>
      </w:tr>
      <w:tr w:rsidR="00C21AC6" w14:paraId="78F54938" w14:textId="77777777" w:rsidTr="00B4560C">
        <w:trPr>
          <w:trHeight w:val="450"/>
        </w:trPr>
        <w:tc>
          <w:tcPr>
            <w:tcW w:w="9576" w:type="dxa"/>
          </w:tcPr>
          <w:p w14:paraId="78F54937" w14:textId="77777777" w:rsidR="00C21AC6" w:rsidRDefault="00C21AC6" w:rsidP="00B4560C">
            <w:pPr>
              <w:pStyle w:val="ITEMSTATUS"/>
            </w:pPr>
            <w:r>
              <w:t>not an existing path item as of wave 3</w:t>
            </w:r>
          </w:p>
        </w:tc>
      </w:tr>
      <w:tr w:rsidR="00C21AC6" w14:paraId="78F5493A" w14:textId="77777777" w:rsidTr="00B4560C">
        <w:trPr>
          <w:trHeight w:val="450"/>
        </w:trPr>
        <w:tc>
          <w:tcPr>
            <w:tcW w:w="9576" w:type="dxa"/>
          </w:tcPr>
          <w:p w14:paraId="78F54939" w14:textId="77777777" w:rsidR="00C21AC6" w:rsidRDefault="00C21AC6" w:rsidP="00B4560C">
            <w:pPr>
              <w:pStyle w:val="Item"/>
              <w:ind w:left="810"/>
            </w:pPr>
            <w:r>
              <w:t>Does your e-cigarette have an atomizer?</w:t>
            </w:r>
          </w:p>
        </w:tc>
      </w:tr>
      <w:tr w:rsidR="00C21AC6" w14:paraId="78F5493E" w14:textId="77777777" w:rsidTr="002B71C8">
        <w:trPr>
          <w:trHeight w:val="972"/>
        </w:trPr>
        <w:tc>
          <w:tcPr>
            <w:tcW w:w="9576" w:type="dxa"/>
          </w:tcPr>
          <w:p w14:paraId="78F5493B" w14:textId="77777777" w:rsidR="00C21AC6" w:rsidRDefault="00C21AC6" w:rsidP="00B4560C">
            <w:pPr>
              <w:pStyle w:val="ItemResponseOptions"/>
              <w:ind w:left="1170"/>
            </w:pPr>
            <w:r>
              <w:t>Yes</w:t>
            </w:r>
          </w:p>
          <w:p w14:paraId="78F5493C" w14:textId="77777777" w:rsidR="00C21AC6" w:rsidRPr="00EB76BB" w:rsidRDefault="00C21AC6" w:rsidP="00B4560C">
            <w:pPr>
              <w:pStyle w:val="ItemResponseOptions"/>
              <w:ind w:left="1170"/>
            </w:pPr>
            <w:r>
              <w:t xml:space="preserve">No     </w:t>
            </w:r>
          </w:p>
          <w:p w14:paraId="78F5493D" w14:textId="77777777" w:rsidR="00C21AC6" w:rsidRPr="00EB76BB" w:rsidRDefault="00C21AC6" w:rsidP="00B4560C">
            <w:pPr>
              <w:pStyle w:val="ItemResponseOptions"/>
              <w:ind w:left="1170"/>
            </w:pPr>
            <w:r w:rsidRPr="00EB76BB">
              <w:t>I don’t know</w:t>
            </w:r>
          </w:p>
        </w:tc>
      </w:tr>
    </w:tbl>
    <w:p w14:paraId="78F5493F" w14:textId="77777777" w:rsidR="00C21AC6" w:rsidRDefault="00C21AC6" w:rsidP="00C21AC6">
      <w:pPr>
        <w:pStyle w:val="Probes"/>
        <w:spacing w:before="0" w:after="0" w:line="240" w:lineRule="auto"/>
        <w:rPr>
          <w:b w:val="0"/>
          <w:color w:val="auto"/>
        </w:rPr>
      </w:pPr>
    </w:p>
    <w:p w14:paraId="78F54940" w14:textId="77777777" w:rsidR="00C21AC6" w:rsidRDefault="00C21AC6" w:rsidP="00C21AC6">
      <w:pPr>
        <w:pStyle w:val="Probes"/>
      </w:pPr>
      <w:r>
        <w:t>Are you familiar with the term “atomizer”?  IF YES, In your own words, what is an atomizer? What is the difference between an atomizer and a cartomizer?  Is there another term that you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21AC6" w14:paraId="78F54942" w14:textId="77777777" w:rsidTr="00B4560C">
        <w:trPr>
          <w:trHeight w:val="450"/>
        </w:trPr>
        <w:tc>
          <w:tcPr>
            <w:tcW w:w="9576" w:type="dxa"/>
          </w:tcPr>
          <w:p w14:paraId="78F54941" w14:textId="77777777" w:rsidR="00C21AC6" w:rsidRDefault="00C21AC6" w:rsidP="00B4560C">
            <w:pPr>
              <w:pStyle w:val="Heading5"/>
              <w:ind w:left="450"/>
              <w:contextualSpacing/>
              <w:outlineLvl w:val="4"/>
            </w:pPr>
            <w:r>
              <w:t>NEW</w:t>
            </w:r>
            <w:r w:rsidRPr="007F5D6A">
              <w:t>_ATOMIZERbuild_</w:t>
            </w:r>
            <w:r>
              <w:t>ECIGARETTE_secondary</w:t>
            </w:r>
          </w:p>
        </w:tc>
      </w:tr>
      <w:tr w:rsidR="00C21AC6" w14:paraId="78F54944" w14:textId="77777777" w:rsidTr="00B4560C">
        <w:trPr>
          <w:trHeight w:val="450"/>
        </w:trPr>
        <w:tc>
          <w:tcPr>
            <w:tcW w:w="9576" w:type="dxa"/>
          </w:tcPr>
          <w:p w14:paraId="78F54943" w14:textId="77777777" w:rsidR="00C21AC6" w:rsidRDefault="00C21AC6" w:rsidP="00B4560C">
            <w:pPr>
              <w:pStyle w:val="ITEMSTATUS"/>
            </w:pPr>
            <w:r>
              <w:t>not an existing path item as of wave 3</w:t>
            </w:r>
          </w:p>
        </w:tc>
      </w:tr>
      <w:tr w:rsidR="00C21AC6" w14:paraId="78F54946" w14:textId="77777777" w:rsidTr="00B4560C">
        <w:trPr>
          <w:trHeight w:val="450"/>
        </w:trPr>
        <w:tc>
          <w:tcPr>
            <w:tcW w:w="9576" w:type="dxa"/>
          </w:tcPr>
          <w:p w14:paraId="78F54945" w14:textId="77777777" w:rsidR="00C21AC6" w:rsidRDefault="00C21AC6" w:rsidP="00B4560C">
            <w:pPr>
              <w:pStyle w:val="Item"/>
              <w:ind w:left="810"/>
            </w:pPr>
            <w:r>
              <w:t>Did you build your own e-cigarette?</w:t>
            </w:r>
          </w:p>
        </w:tc>
      </w:tr>
      <w:tr w:rsidR="00C21AC6" w14:paraId="78F54949" w14:textId="77777777" w:rsidTr="002B71C8">
        <w:trPr>
          <w:trHeight w:val="657"/>
        </w:trPr>
        <w:tc>
          <w:tcPr>
            <w:tcW w:w="9576" w:type="dxa"/>
          </w:tcPr>
          <w:p w14:paraId="78F54947" w14:textId="77777777" w:rsidR="00C21AC6" w:rsidRDefault="00C21AC6" w:rsidP="00B4560C">
            <w:pPr>
              <w:pStyle w:val="ItemResponseOptions"/>
              <w:ind w:left="1170"/>
            </w:pPr>
            <w:r>
              <w:t>Yes</w:t>
            </w:r>
          </w:p>
          <w:p w14:paraId="78F54948" w14:textId="77777777" w:rsidR="00C21AC6" w:rsidRDefault="00C21AC6" w:rsidP="00B4560C">
            <w:pPr>
              <w:pStyle w:val="ItemResponseOptions"/>
              <w:ind w:left="1170"/>
            </w:pPr>
            <w:r>
              <w:t xml:space="preserve">No     </w:t>
            </w:r>
          </w:p>
        </w:tc>
      </w:tr>
    </w:tbl>
    <w:p w14:paraId="78F5494A" w14:textId="77777777" w:rsidR="00C21AC6" w:rsidRDefault="00C21AC6" w:rsidP="00C21AC6">
      <w:pPr>
        <w:pStyle w:val="Probes"/>
        <w:spacing w:before="0" w:after="0" w:line="240" w:lineRule="auto"/>
        <w:rPr>
          <w:b w:val="0"/>
          <w:color w:val="auto"/>
        </w:rPr>
      </w:pPr>
    </w:p>
    <w:p w14:paraId="78F5494B" w14:textId="77777777" w:rsidR="00C21AC6" w:rsidRDefault="00C21AC6" w:rsidP="00C21AC6">
      <w:pPr>
        <w:pStyle w:val="Probes"/>
      </w:pPr>
      <w:r>
        <w:t>In your own words, what is this question asking?  IF NEEDED, What does it mean to “build” an e-cigarette?</w:t>
      </w:r>
    </w:p>
    <w:p w14:paraId="78F5494C" w14:textId="77777777" w:rsidR="00C21AC6" w:rsidRPr="00C21AC6" w:rsidRDefault="00C21AC6" w:rsidP="00C21AC6">
      <w:pPr>
        <w:pStyle w:val="Probes"/>
      </w:pPr>
      <w:r w:rsidRPr="003364BD">
        <w:t>IF YES, tell me more about that.  What did you build? How did you build it? Where did you learn how to build it?</w:t>
      </w:r>
      <w:r w:rsidR="00A42A46">
        <w:rPr>
          <w:caps/>
        </w:rPr>
        <w:br w:type="page"/>
      </w:r>
    </w:p>
    <w:p w14:paraId="78F5494D" w14:textId="77777777" w:rsidR="001A446F" w:rsidRDefault="001A446F" w:rsidP="001A446F">
      <w:pPr>
        <w:pStyle w:val="Heading3"/>
      </w:pPr>
      <w:r>
        <w:lastRenderedPageBreak/>
        <w:t>Flavor</w:t>
      </w:r>
    </w:p>
    <w:p w14:paraId="78F5494E" w14:textId="77777777" w:rsidR="001A446F" w:rsidRPr="0083344E" w:rsidRDefault="001A446F" w:rsidP="001A446F">
      <w:pPr>
        <w:pStyle w:val="ResearchQuestionTitle"/>
      </w:pPr>
      <w:r>
        <w:t>Research question</w:t>
      </w:r>
    </w:p>
    <w:p w14:paraId="78F5494F" w14:textId="77777777" w:rsidR="001A446F" w:rsidRDefault="001A446F" w:rsidP="001A446F">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951" w14:textId="77777777" w:rsidTr="002B71C8">
        <w:trPr>
          <w:trHeight w:val="270"/>
        </w:trPr>
        <w:tc>
          <w:tcPr>
            <w:tcW w:w="9576" w:type="dxa"/>
            <w:hideMark/>
          </w:tcPr>
          <w:p w14:paraId="78F54950" w14:textId="77777777" w:rsidR="001A446F" w:rsidRDefault="001A446F" w:rsidP="002B71C8">
            <w:pPr>
              <w:pStyle w:val="ItemVariableName"/>
              <w:ind w:left="450"/>
            </w:pPr>
            <w:r>
              <w:t>R03_ENDSTHRESHOLD</w:t>
            </w:r>
            <w:r w:rsidR="007B2CBE">
              <w:t>_secondary</w:t>
            </w:r>
          </w:p>
        </w:tc>
      </w:tr>
      <w:tr w:rsidR="001A446F" w14:paraId="78F54953" w14:textId="77777777" w:rsidTr="00B4560C">
        <w:trPr>
          <w:trHeight w:val="495"/>
        </w:trPr>
        <w:tc>
          <w:tcPr>
            <w:tcW w:w="9576" w:type="dxa"/>
            <w:hideMark/>
          </w:tcPr>
          <w:p w14:paraId="78F54952" w14:textId="77777777" w:rsidR="001A446F" w:rsidRDefault="001A446F" w:rsidP="00B4560C">
            <w:pPr>
              <w:pStyle w:val="ITEMSTATUS"/>
            </w:pPr>
            <w:r>
              <w:t xml:space="preserve">NOT AN EXISTING PATH ITEM AS OF WAVE 3 </w:t>
            </w:r>
          </w:p>
        </w:tc>
      </w:tr>
      <w:tr w:rsidR="001A446F" w14:paraId="78F54955" w14:textId="77777777" w:rsidTr="00B4560C">
        <w:trPr>
          <w:trHeight w:val="495"/>
        </w:trPr>
        <w:tc>
          <w:tcPr>
            <w:tcW w:w="9576" w:type="dxa"/>
            <w:hideMark/>
          </w:tcPr>
          <w:p w14:paraId="78F54954" w14:textId="77777777" w:rsidR="001A446F" w:rsidRDefault="001A446F" w:rsidP="00B4560C">
            <w:pPr>
              <w:pStyle w:val="Item"/>
              <w:ind w:left="810"/>
            </w:pPr>
            <w:r>
              <w:t xml:space="preserve">When did you begin using e-cigarettes? </w:t>
            </w:r>
          </w:p>
        </w:tc>
      </w:tr>
      <w:tr w:rsidR="001A446F" w14:paraId="78F54958" w14:textId="77777777" w:rsidTr="00B4560C">
        <w:trPr>
          <w:trHeight w:val="900"/>
        </w:trPr>
        <w:tc>
          <w:tcPr>
            <w:tcW w:w="9576" w:type="dxa"/>
            <w:hideMark/>
          </w:tcPr>
          <w:p w14:paraId="78F54956" w14:textId="77777777" w:rsidR="001A446F" w:rsidRDefault="001A446F" w:rsidP="00B4560C">
            <w:pPr>
              <w:pStyle w:val="ItemResponseOptions"/>
              <w:numPr>
                <w:ilvl w:val="0"/>
                <w:numId w:val="31"/>
              </w:numPr>
              <w:tabs>
                <w:tab w:val="num" w:pos="360"/>
              </w:tabs>
              <w:ind w:left="1170"/>
              <w:contextualSpacing/>
            </w:pPr>
            <w:r>
              <w:t>Within the past 12 months</w:t>
            </w:r>
          </w:p>
          <w:p w14:paraId="78F54957" w14:textId="77777777" w:rsidR="001A446F" w:rsidRDefault="001A446F"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959" w14:textId="77777777" w:rsidR="001A446F" w:rsidRDefault="001A446F" w:rsidP="001A446F">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95B" w14:textId="77777777" w:rsidTr="00B4560C">
        <w:trPr>
          <w:trHeight w:val="450"/>
        </w:trPr>
        <w:tc>
          <w:tcPr>
            <w:tcW w:w="9576" w:type="dxa"/>
          </w:tcPr>
          <w:p w14:paraId="78F5495A" w14:textId="77777777" w:rsidR="001A446F" w:rsidRDefault="001A446F" w:rsidP="00B4560C">
            <w:pPr>
              <w:pStyle w:val="Heading5"/>
              <w:ind w:left="450"/>
              <w:contextualSpacing/>
              <w:outlineLvl w:val="4"/>
            </w:pPr>
            <w:r>
              <w:t>R03_av1005_ecigarette</w:t>
            </w:r>
            <w:r w:rsidR="007B2CBE">
              <w:t>_secondary</w:t>
            </w:r>
          </w:p>
        </w:tc>
      </w:tr>
      <w:tr w:rsidR="001A446F" w14:paraId="78F5495D" w14:textId="77777777" w:rsidTr="00B4560C">
        <w:trPr>
          <w:trHeight w:val="450"/>
        </w:trPr>
        <w:tc>
          <w:tcPr>
            <w:tcW w:w="9576" w:type="dxa"/>
          </w:tcPr>
          <w:p w14:paraId="78F5495C" w14:textId="77777777" w:rsidR="001A446F" w:rsidRDefault="001A446F" w:rsidP="00B4560C">
            <w:pPr>
              <w:pStyle w:val="ITEMSTATUS"/>
            </w:pPr>
            <w:r>
              <w:t xml:space="preserve">existing path item </w:t>
            </w:r>
          </w:p>
        </w:tc>
      </w:tr>
      <w:tr w:rsidR="001A446F" w14:paraId="78F5495F" w14:textId="77777777" w:rsidTr="00B4560C">
        <w:trPr>
          <w:trHeight w:val="450"/>
        </w:trPr>
        <w:tc>
          <w:tcPr>
            <w:tcW w:w="9576" w:type="dxa"/>
          </w:tcPr>
          <w:p w14:paraId="78F5495E" w14:textId="77777777" w:rsidR="001A446F" w:rsidRDefault="001A446F" w:rsidP="00B4560C">
            <w:pPr>
              <w:pStyle w:val="Item"/>
              <w:ind w:left="810"/>
            </w:pPr>
            <w:r>
              <w:t>How many times have you used an e-cigarette in your entire life?</w:t>
            </w:r>
          </w:p>
        </w:tc>
      </w:tr>
      <w:tr w:rsidR="001A446F" w14:paraId="78F54966" w14:textId="77777777" w:rsidTr="002B71C8">
        <w:trPr>
          <w:trHeight w:val="1890"/>
        </w:trPr>
        <w:tc>
          <w:tcPr>
            <w:tcW w:w="9576" w:type="dxa"/>
          </w:tcPr>
          <w:p w14:paraId="78F54960" w14:textId="77777777" w:rsidR="001A446F" w:rsidRDefault="001A446F" w:rsidP="00B4560C">
            <w:pPr>
              <w:pStyle w:val="ItemResponseOptions"/>
              <w:ind w:left="1170"/>
            </w:pPr>
            <w:r>
              <w:t>1 time, even just a few puffs</w:t>
            </w:r>
          </w:p>
          <w:p w14:paraId="78F54961" w14:textId="77777777" w:rsidR="001A446F" w:rsidRDefault="001A446F" w:rsidP="00B4560C">
            <w:pPr>
              <w:pStyle w:val="ItemResponseOptions"/>
              <w:ind w:left="1170"/>
            </w:pPr>
            <w:r>
              <w:t>2 to 10 times</w:t>
            </w:r>
          </w:p>
          <w:p w14:paraId="78F54962" w14:textId="77777777" w:rsidR="001A446F" w:rsidRDefault="001A446F" w:rsidP="00B4560C">
            <w:pPr>
              <w:pStyle w:val="ItemResponseOptions"/>
              <w:ind w:left="1170"/>
            </w:pPr>
            <w:r>
              <w:t>11 to 20 times</w:t>
            </w:r>
          </w:p>
          <w:p w14:paraId="78F54963" w14:textId="77777777" w:rsidR="001A446F" w:rsidRDefault="001A446F" w:rsidP="00B4560C">
            <w:pPr>
              <w:pStyle w:val="ItemResponseOptions"/>
              <w:ind w:left="1170"/>
            </w:pPr>
            <w:r>
              <w:t>21 to 50 times</w:t>
            </w:r>
          </w:p>
          <w:p w14:paraId="78F54964" w14:textId="77777777" w:rsidR="001A446F" w:rsidRDefault="001A446F" w:rsidP="00B4560C">
            <w:pPr>
              <w:pStyle w:val="ItemResponseOptions"/>
              <w:ind w:left="1170"/>
            </w:pPr>
            <w:r>
              <w:t>51 to 99 times</w:t>
            </w:r>
          </w:p>
          <w:p w14:paraId="78F54965" w14:textId="77777777" w:rsidR="001A446F" w:rsidRPr="00622F07" w:rsidRDefault="001A446F" w:rsidP="00B4560C">
            <w:pPr>
              <w:pStyle w:val="ItemResponseOptions"/>
              <w:ind w:left="1170"/>
            </w:pPr>
            <w:r>
              <w:t xml:space="preserve">100 or more times </w:t>
            </w:r>
          </w:p>
        </w:tc>
      </w:tr>
    </w:tbl>
    <w:p w14:paraId="78F54967" w14:textId="77777777" w:rsidR="001A446F" w:rsidRDefault="001A446F" w:rsidP="001A446F">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969" w14:textId="77777777" w:rsidTr="00B4560C">
        <w:trPr>
          <w:trHeight w:val="450"/>
        </w:trPr>
        <w:tc>
          <w:tcPr>
            <w:tcW w:w="9576" w:type="dxa"/>
          </w:tcPr>
          <w:p w14:paraId="78F54968" w14:textId="77777777" w:rsidR="001A446F" w:rsidRDefault="001A446F" w:rsidP="00B4560C">
            <w:pPr>
              <w:pStyle w:val="Heading5"/>
              <w:ind w:left="450"/>
              <w:contextualSpacing/>
              <w:outlineLvl w:val="4"/>
            </w:pPr>
            <w:r>
              <w:t>R03_av1100_ecigarette</w:t>
            </w:r>
            <w:r w:rsidR="007B2CBE">
              <w:t>_secondary</w:t>
            </w:r>
          </w:p>
        </w:tc>
      </w:tr>
      <w:tr w:rsidR="001A446F" w14:paraId="78F5496B" w14:textId="77777777" w:rsidTr="00B4560C">
        <w:trPr>
          <w:trHeight w:val="450"/>
        </w:trPr>
        <w:tc>
          <w:tcPr>
            <w:tcW w:w="9576" w:type="dxa"/>
          </w:tcPr>
          <w:p w14:paraId="78F5496A" w14:textId="77777777" w:rsidR="001A446F" w:rsidRDefault="001A446F" w:rsidP="00B4560C">
            <w:pPr>
              <w:pStyle w:val="ITEMSTATUS"/>
            </w:pPr>
            <w:r>
              <w:t xml:space="preserve">existing path item </w:t>
            </w:r>
          </w:p>
        </w:tc>
      </w:tr>
      <w:tr w:rsidR="001A446F" w14:paraId="78F5496D" w14:textId="77777777" w:rsidTr="00B4560C">
        <w:trPr>
          <w:trHeight w:val="450"/>
        </w:trPr>
        <w:tc>
          <w:tcPr>
            <w:tcW w:w="9576" w:type="dxa"/>
          </w:tcPr>
          <w:p w14:paraId="78F5496C" w14:textId="77777777" w:rsidR="001A446F" w:rsidRDefault="001A446F" w:rsidP="00B4560C">
            <w:pPr>
              <w:pStyle w:val="Item"/>
              <w:ind w:left="810"/>
            </w:pPr>
            <w:r>
              <w:t>Have you ever used e-cigarettes fairly regularly?</w:t>
            </w:r>
          </w:p>
        </w:tc>
      </w:tr>
      <w:tr w:rsidR="001A446F" w14:paraId="78F54970" w14:textId="77777777" w:rsidTr="002B71C8">
        <w:trPr>
          <w:trHeight w:val="693"/>
        </w:trPr>
        <w:tc>
          <w:tcPr>
            <w:tcW w:w="9576" w:type="dxa"/>
          </w:tcPr>
          <w:p w14:paraId="78F5496E" w14:textId="77777777" w:rsidR="001A446F" w:rsidRDefault="001A446F" w:rsidP="00B4560C">
            <w:pPr>
              <w:pStyle w:val="ItemResponseOptions"/>
              <w:ind w:left="1170"/>
            </w:pPr>
            <w:r>
              <w:t xml:space="preserve">Yes </w:t>
            </w:r>
          </w:p>
          <w:p w14:paraId="78F5496F" w14:textId="77777777" w:rsidR="001A446F" w:rsidRPr="00622F07" w:rsidRDefault="001A446F"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971" w14:textId="77777777" w:rsidR="001A446F" w:rsidRDefault="001A446F" w:rsidP="001A446F"/>
    <w:p w14:paraId="78F54972" w14:textId="77777777" w:rsidR="001A446F" w:rsidRDefault="001A446F" w:rsidP="001A446F">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974" w14:textId="77777777" w:rsidTr="00B4560C">
        <w:trPr>
          <w:trHeight w:val="747"/>
        </w:trPr>
        <w:tc>
          <w:tcPr>
            <w:tcW w:w="9576" w:type="dxa"/>
            <w:hideMark/>
          </w:tcPr>
          <w:p w14:paraId="78F54973" w14:textId="77777777" w:rsidR="001A446F" w:rsidRDefault="001A446F" w:rsidP="00B4560C">
            <w:pPr>
              <w:pStyle w:val="ItemVariableName"/>
            </w:pPr>
            <w:r w:rsidRPr="00FA5E85">
              <w:lastRenderedPageBreak/>
              <w:t>R03_AV1007_NB</w:t>
            </w:r>
            <w:r w:rsidR="007B2CBE">
              <w:t>_secondary</w:t>
            </w:r>
          </w:p>
        </w:tc>
      </w:tr>
      <w:tr w:rsidR="001A446F" w14:paraId="78F54976" w14:textId="77777777" w:rsidTr="00B4560C">
        <w:trPr>
          <w:trHeight w:val="495"/>
        </w:trPr>
        <w:tc>
          <w:tcPr>
            <w:tcW w:w="9576" w:type="dxa"/>
            <w:hideMark/>
          </w:tcPr>
          <w:p w14:paraId="78F54975" w14:textId="77777777" w:rsidR="001A446F" w:rsidRDefault="001A446F" w:rsidP="00B4560C">
            <w:pPr>
              <w:pStyle w:val="ITEMSTATUS"/>
            </w:pPr>
            <w:r>
              <w:t xml:space="preserve">existing path item </w:t>
            </w:r>
          </w:p>
        </w:tc>
      </w:tr>
      <w:tr w:rsidR="001A446F" w14:paraId="78F54978" w14:textId="77777777" w:rsidTr="00B4560C">
        <w:trPr>
          <w:trHeight w:val="495"/>
        </w:trPr>
        <w:tc>
          <w:tcPr>
            <w:tcW w:w="9576" w:type="dxa"/>
            <w:hideMark/>
          </w:tcPr>
          <w:p w14:paraId="78F54977" w14:textId="77777777" w:rsidR="001A446F" w:rsidRDefault="001A446F" w:rsidP="00B4560C">
            <w:pPr>
              <w:pStyle w:val="Item"/>
              <w:ind w:left="810"/>
            </w:pPr>
            <w:r w:rsidRPr="00FA5E85">
              <w:t xml:space="preserve">How old were you when you </w:t>
            </w:r>
            <w:r>
              <w:t>first started using e-cigarette</w:t>
            </w:r>
            <w:r w:rsidRPr="00FA5E85">
              <w:t>s fairly regularly?</w:t>
            </w:r>
          </w:p>
        </w:tc>
      </w:tr>
      <w:tr w:rsidR="001A446F" w14:paraId="78F5497A" w14:textId="77777777" w:rsidTr="00B4560C">
        <w:trPr>
          <w:trHeight w:val="423"/>
        </w:trPr>
        <w:tc>
          <w:tcPr>
            <w:tcW w:w="9576" w:type="dxa"/>
            <w:hideMark/>
          </w:tcPr>
          <w:p w14:paraId="78F54979" w14:textId="77777777" w:rsidR="001A446F" w:rsidRDefault="001A446F" w:rsidP="00B4560C">
            <w:pPr>
              <w:pStyle w:val="ItemResponseOptions"/>
              <w:tabs>
                <w:tab w:val="num" w:pos="360"/>
              </w:tabs>
              <w:ind w:left="1170"/>
            </w:pPr>
            <w:r>
              <w:t>_____________________</w:t>
            </w:r>
          </w:p>
        </w:tc>
      </w:tr>
    </w:tbl>
    <w:p w14:paraId="78F5497B" w14:textId="77777777" w:rsidR="001A446F" w:rsidRDefault="001A446F" w:rsidP="001A44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97D" w14:textId="77777777" w:rsidTr="00B4560C">
        <w:trPr>
          <w:trHeight w:val="747"/>
        </w:trPr>
        <w:tc>
          <w:tcPr>
            <w:tcW w:w="9576" w:type="dxa"/>
            <w:hideMark/>
          </w:tcPr>
          <w:p w14:paraId="78F5497C" w14:textId="77777777" w:rsidR="001A446F" w:rsidRDefault="001A446F" w:rsidP="00B4560C">
            <w:pPr>
              <w:pStyle w:val="ItemVariableName"/>
            </w:pPr>
            <w:r>
              <w:t>R03_Av1011_ecigarette</w:t>
            </w:r>
            <w:r w:rsidR="007B2CBE">
              <w:t>_secondary</w:t>
            </w:r>
          </w:p>
        </w:tc>
      </w:tr>
      <w:tr w:rsidR="001A446F" w14:paraId="78F5497F" w14:textId="77777777" w:rsidTr="00B4560C">
        <w:trPr>
          <w:trHeight w:val="495"/>
        </w:trPr>
        <w:tc>
          <w:tcPr>
            <w:tcW w:w="9576" w:type="dxa"/>
            <w:hideMark/>
          </w:tcPr>
          <w:p w14:paraId="78F5497E" w14:textId="77777777" w:rsidR="001A446F" w:rsidRDefault="001A446F" w:rsidP="00B4560C">
            <w:pPr>
              <w:pStyle w:val="ITEMSTATUS"/>
            </w:pPr>
            <w:r>
              <w:t xml:space="preserve">existing path item  </w:t>
            </w:r>
          </w:p>
        </w:tc>
      </w:tr>
      <w:tr w:rsidR="001A446F" w14:paraId="78F54981" w14:textId="77777777" w:rsidTr="00B4560C">
        <w:trPr>
          <w:trHeight w:val="495"/>
        </w:trPr>
        <w:tc>
          <w:tcPr>
            <w:tcW w:w="9576" w:type="dxa"/>
            <w:hideMark/>
          </w:tcPr>
          <w:p w14:paraId="78F54980" w14:textId="77777777" w:rsidR="001A446F" w:rsidRDefault="001A446F" w:rsidP="00B4560C">
            <w:pPr>
              <w:pStyle w:val="Item"/>
              <w:ind w:left="810"/>
            </w:pPr>
            <w:r>
              <w:t xml:space="preserve">When you first started using e-cigarettes, which flavor did you use? Choose all that apply. </w:t>
            </w:r>
          </w:p>
        </w:tc>
      </w:tr>
      <w:tr w:rsidR="001A446F" w14:paraId="78F5498C" w14:textId="77777777" w:rsidTr="00B4560C">
        <w:trPr>
          <w:trHeight w:val="2565"/>
        </w:trPr>
        <w:tc>
          <w:tcPr>
            <w:tcW w:w="9576" w:type="dxa"/>
            <w:hideMark/>
          </w:tcPr>
          <w:p w14:paraId="78F54982" w14:textId="77777777" w:rsidR="001A446F" w:rsidRDefault="001A446F" w:rsidP="00B4560C">
            <w:pPr>
              <w:pStyle w:val="ItemResponseOptions"/>
              <w:tabs>
                <w:tab w:val="num" w:pos="360"/>
              </w:tabs>
              <w:ind w:left="1170"/>
            </w:pPr>
            <w:r>
              <w:t>Tobacco-flavored</w:t>
            </w:r>
          </w:p>
          <w:p w14:paraId="78F54983" w14:textId="77777777" w:rsidR="001A446F" w:rsidRDefault="001A446F" w:rsidP="00B4560C">
            <w:pPr>
              <w:pStyle w:val="ItemResponseOptions"/>
              <w:tabs>
                <w:tab w:val="num" w:pos="360"/>
              </w:tabs>
              <w:ind w:left="1170"/>
            </w:pPr>
            <w:r>
              <w:t>Menthol or mint</w:t>
            </w:r>
          </w:p>
          <w:p w14:paraId="78F54984" w14:textId="77777777" w:rsidR="001A446F" w:rsidRDefault="001A446F" w:rsidP="00B4560C">
            <w:pPr>
              <w:pStyle w:val="ItemResponseOptions"/>
              <w:tabs>
                <w:tab w:val="num" w:pos="360"/>
              </w:tabs>
              <w:ind w:left="1170"/>
            </w:pPr>
            <w:r>
              <w:t>Clove or spice</w:t>
            </w:r>
          </w:p>
          <w:p w14:paraId="78F54985" w14:textId="77777777" w:rsidR="001A446F" w:rsidRDefault="001A446F" w:rsidP="00B4560C">
            <w:pPr>
              <w:pStyle w:val="ItemResponseOptions"/>
              <w:tabs>
                <w:tab w:val="num" w:pos="360"/>
              </w:tabs>
              <w:ind w:left="1170"/>
            </w:pPr>
            <w:r>
              <w:t>Fruit</w:t>
            </w:r>
          </w:p>
          <w:p w14:paraId="78F54986" w14:textId="77777777" w:rsidR="001A446F" w:rsidRDefault="001A446F" w:rsidP="00B4560C">
            <w:pPr>
              <w:pStyle w:val="ItemResponseOptions"/>
              <w:tabs>
                <w:tab w:val="num" w:pos="360"/>
              </w:tabs>
              <w:ind w:left="1170"/>
            </w:pPr>
            <w:r>
              <w:t>Chocolate</w:t>
            </w:r>
          </w:p>
          <w:p w14:paraId="78F54987" w14:textId="77777777" w:rsidR="001A446F" w:rsidRDefault="001A446F" w:rsidP="00B4560C">
            <w:pPr>
              <w:pStyle w:val="ItemResponseOptions"/>
              <w:tabs>
                <w:tab w:val="num" w:pos="360"/>
              </w:tabs>
              <w:ind w:left="1170"/>
            </w:pPr>
            <w:r>
              <w:t>An alcoholic drink (such as wine, cognac, margarita, or other cocktails)</w:t>
            </w:r>
          </w:p>
          <w:p w14:paraId="78F54988" w14:textId="77777777" w:rsidR="001A446F" w:rsidRDefault="001A446F" w:rsidP="00B4560C">
            <w:pPr>
              <w:pStyle w:val="ItemResponseOptions"/>
              <w:tabs>
                <w:tab w:val="num" w:pos="360"/>
              </w:tabs>
              <w:ind w:left="1170"/>
            </w:pPr>
            <w:r>
              <w:t>A non-alcoholic drink (such as coffee, soda, energy drinks, or other beverages)</w:t>
            </w:r>
          </w:p>
          <w:p w14:paraId="78F54989" w14:textId="77777777" w:rsidR="001A446F" w:rsidRDefault="001A446F" w:rsidP="00B4560C">
            <w:pPr>
              <w:pStyle w:val="ItemResponseOptions"/>
              <w:tabs>
                <w:tab w:val="num" w:pos="360"/>
              </w:tabs>
              <w:ind w:left="1170"/>
            </w:pPr>
            <w:r>
              <w:t>Candy, desserts or other sweets</w:t>
            </w:r>
          </w:p>
          <w:p w14:paraId="78F5498A" w14:textId="77777777" w:rsidR="001A446F" w:rsidRDefault="001A446F" w:rsidP="00B4560C">
            <w:pPr>
              <w:pStyle w:val="ItemResponseOptions"/>
              <w:tabs>
                <w:tab w:val="num" w:pos="360"/>
              </w:tabs>
              <w:ind w:left="1170"/>
            </w:pPr>
            <w:r>
              <w:t>Some other flavor</w:t>
            </w:r>
          </w:p>
          <w:p w14:paraId="78F5498B" w14:textId="77777777" w:rsidR="001A446F" w:rsidRDefault="001A446F"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98D" w14:textId="77777777" w:rsidR="001A446F" w:rsidRDefault="001A446F" w:rsidP="001A446F">
      <w:pPr>
        <w:pStyle w:val="Probes"/>
      </w:pPr>
      <w:r>
        <w:t xml:space="preserve">Tell me about your answer.  IF NEEDED, Were you thinking about the very first time you ever used an e-cigarette in your life? Or something else? </w:t>
      </w:r>
    </w:p>
    <w:p w14:paraId="78F5498E" w14:textId="77777777" w:rsidR="001A446F" w:rsidRPr="000979AF" w:rsidRDefault="001A446F" w:rsidP="001A446F">
      <w:pPr>
        <w:pStyle w:val="Probes"/>
      </w:pPr>
      <w:r>
        <w:t xml:space="preserve">PROBE TO SEE IF RESPONDENT WAS THINKING OF THE PRODUCT USED WHEN THEY STARTED USING REGULARLY, RATHER THAN THE VERY FIRST PRODUCT THEY EVER USED.  </w:t>
      </w:r>
    </w:p>
    <w:p w14:paraId="78F5498F" w14:textId="77777777" w:rsidR="001A446F" w:rsidRDefault="001A446F" w:rsidP="001A446F">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990" w14:textId="77777777" w:rsidR="001A446F" w:rsidRPr="00776B05" w:rsidRDefault="001A446F" w:rsidP="001A446F">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991" w14:textId="77777777" w:rsidR="001A446F" w:rsidRDefault="001A446F" w:rsidP="001A446F">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993" w14:textId="77777777" w:rsidTr="00B4560C">
        <w:trPr>
          <w:trHeight w:val="450"/>
        </w:trPr>
        <w:tc>
          <w:tcPr>
            <w:tcW w:w="9576" w:type="dxa"/>
          </w:tcPr>
          <w:p w14:paraId="78F54992" w14:textId="77777777" w:rsidR="001A446F" w:rsidRDefault="001A446F" w:rsidP="00B4560C">
            <w:pPr>
              <w:pStyle w:val="Heading5"/>
              <w:ind w:left="450"/>
              <w:contextualSpacing/>
              <w:outlineLvl w:val="4"/>
            </w:pPr>
            <w:r>
              <w:t>R03_AV1131_ECIGarette</w:t>
            </w:r>
            <w:r w:rsidR="007B2CBE">
              <w:t>_secondary</w:t>
            </w:r>
          </w:p>
        </w:tc>
      </w:tr>
      <w:tr w:rsidR="001A446F" w14:paraId="78F54995" w14:textId="77777777" w:rsidTr="00B4560C">
        <w:trPr>
          <w:trHeight w:val="450"/>
        </w:trPr>
        <w:tc>
          <w:tcPr>
            <w:tcW w:w="9576" w:type="dxa"/>
          </w:tcPr>
          <w:p w14:paraId="78F54994" w14:textId="77777777" w:rsidR="001A446F" w:rsidRDefault="001A446F" w:rsidP="00B4560C">
            <w:pPr>
              <w:pStyle w:val="ITEMSTATUS"/>
            </w:pPr>
            <w:r>
              <w:t xml:space="preserve">existing path item </w:t>
            </w:r>
          </w:p>
        </w:tc>
      </w:tr>
      <w:tr w:rsidR="001A446F" w14:paraId="78F54997" w14:textId="77777777" w:rsidTr="00B4560C">
        <w:trPr>
          <w:trHeight w:val="450"/>
        </w:trPr>
        <w:tc>
          <w:tcPr>
            <w:tcW w:w="9576" w:type="dxa"/>
          </w:tcPr>
          <w:p w14:paraId="78F54996" w14:textId="77777777" w:rsidR="001A446F" w:rsidRDefault="001A446F" w:rsidP="00B4560C">
            <w:pPr>
              <w:pStyle w:val="Item"/>
              <w:ind w:left="810"/>
            </w:pPr>
            <w:r>
              <w:t>In the past 30 days, which flavors of e-cigarettes have you used? Choose all that apply.</w:t>
            </w:r>
          </w:p>
        </w:tc>
      </w:tr>
      <w:tr w:rsidR="001A446F" w14:paraId="78F549A2" w14:textId="77777777" w:rsidTr="00B4560C">
        <w:trPr>
          <w:trHeight w:val="450"/>
        </w:trPr>
        <w:tc>
          <w:tcPr>
            <w:tcW w:w="9576" w:type="dxa"/>
          </w:tcPr>
          <w:p w14:paraId="78F54998" w14:textId="77777777" w:rsidR="001A446F" w:rsidRPr="00622F07" w:rsidRDefault="001A446F" w:rsidP="00B4560C">
            <w:pPr>
              <w:pStyle w:val="ItemResponseOptions"/>
              <w:ind w:left="1170"/>
            </w:pPr>
            <w:r>
              <w:t>Tobacco-flavored</w:t>
            </w:r>
          </w:p>
          <w:p w14:paraId="78F54999" w14:textId="77777777" w:rsidR="001A446F" w:rsidRDefault="001A446F" w:rsidP="00B4560C">
            <w:pPr>
              <w:pStyle w:val="ItemResponseOptions"/>
              <w:ind w:left="1170"/>
            </w:pPr>
            <w:r>
              <w:t>Menthol or mint</w:t>
            </w:r>
          </w:p>
          <w:p w14:paraId="78F5499A" w14:textId="77777777" w:rsidR="001A446F" w:rsidRDefault="001A446F" w:rsidP="00B4560C">
            <w:pPr>
              <w:pStyle w:val="ItemResponseOptions"/>
              <w:ind w:left="1170"/>
            </w:pPr>
            <w:r>
              <w:t>Clove or spice</w:t>
            </w:r>
          </w:p>
          <w:p w14:paraId="78F5499B" w14:textId="77777777" w:rsidR="001A446F" w:rsidRDefault="001A446F" w:rsidP="00B4560C">
            <w:pPr>
              <w:pStyle w:val="ItemResponseOptions"/>
              <w:ind w:left="1170"/>
            </w:pPr>
            <w:r>
              <w:t>Fruit</w:t>
            </w:r>
          </w:p>
          <w:p w14:paraId="78F5499C" w14:textId="77777777" w:rsidR="001A446F" w:rsidRDefault="001A446F" w:rsidP="00B4560C">
            <w:pPr>
              <w:pStyle w:val="ItemResponseOptions"/>
              <w:ind w:left="1170"/>
            </w:pPr>
            <w:r>
              <w:t>Chocolate</w:t>
            </w:r>
          </w:p>
          <w:p w14:paraId="78F5499D" w14:textId="77777777" w:rsidR="001A446F" w:rsidRDefault="001A446F" w:rsidP="00B4560C">
            <w:pPr>
              <w:pStyle w:val="ItemResponseOptions"/>
              <w:ind w:left="1170"/>
            </w:pPr>
            <w:r>
              <w:t>An alcoholic drink (such as wine, cognac, margarita or other cocktails)</w:t>
            </w:r>
          </w:p>
          <w:p w14:paraId="78F5499E" w14:textId="77777777" w:rsidR="001A446F" w:rsidRDefault="001A446F" w:rsidP="00B4560C">
            <w:pPr>
              <w:pStyle w:val="ItemResponseOptions"/>
              <w:ind w:left="1170"/>
            </w:pPr>
            <w:r>
              <w:t>A non-alcoholic drink (such as coffee, soda, energy drinks, or other beverages)</w:t>
            </w:r>
          </w:p>
          <w:p w14:paraId="78F5499F" w14:textId="77777777" w:rsidR="001A446F" w:rsidRDefault="001A446F" w:rsidP="00B4560C">
            <w:pPr>
              <w:pStyle w:val="ItemResponseOptions"/>
              <w:ind w:left="1170"/>
            </w:pPr>
            <w:r>
              <w:t>Candy, desserts or other sweets</w:t>
            </w:r>
          </w:p>
          <w:p w14:paraId="78F549A0" w14:textId="77777777" w:rsidR="001A446F" w:rsidRDefault="001A446F" w:rsidP="00B4560C">
            <w:pPr>
              <w:pStyle w:val="ItemResponseOptions"/>
              <w:ind w:left="1170"/>
            </w:pPr>
            <w:r>
              <w:t>Some other flavor (SPECIFY)</w:t>
            </w:r>
          </w:p>
          <w:p w14:paraId="78F549A1" w14:textId="77777777" w:rsidR="001A446F" w:rsidRPr="00622F07" w:rsidRDefault="001A446F" w:rsidP="00B4560C">
            <w:pPr>
              <w:pStyle w:val="ItemResponseOptions"/>
              <w:ind w:left="1170"/>
            </w:pPr>
            <w:r>
              <w:t xml:space="preserve">I have not used any flavored e-cigarettes </w:t>
            </w:r>
          </w:p>
        </w:tc>
      </w:tr>
    </w:tbl>
    <w:p w14:paraId="78F549A3" w14:textId="77777777" w:rsidR="001A446F" w:rsidRDefault="001A446F" w:rsidP="001A446F">
      <w:pPr>
        <w:pStyle w:val="Probes"/>
      </w:pPr>
      <w:r>
        <w:t>Tell me more about how you came up with your answer.</w:t>
      </w:r>
    </w:p>
    <w:p w14:paraId="78F549A4" w14:textId="77777777" w:rsidR="001A446F" w:rsidRDefault="001A446F" w:rsidP="001A446F">
      <w:pPr>
        <w:pStyle w:val="Probes"/>
      </w:pPr>
      <w:r>
        <w:t xml:space="preserve">Do you usually use the same flavor? </w:t>
      </w:r>
      <w:r>
        <w:br/>
        <w:t xml:space="preserve">IF NO, How often do you switch flavors? How do you decide what flavor to use? </w:t>
      </w:r>
    </w:p>
    <w:p w14:paraId="78F549A5" w14:textId="77777777" w:rsidR="001A446F" w:rsidRDefault="001A446F" w:rsidP="001A446F">
      <w:pPr>
        <w:pStyle w:val="Probes"/>
      </w:pPr>
      <w:r>
        <w:t xml:space="preserve">IF NEEDED, Do you use certain flavors at certain times or in certain places?  </w:t>
      </w:r>
    </w:p>
    <w:p w14:paraId="78F549A6" w14:textId="77777777" w:rsidR="001A446F" w:rsidRDefault="001A446F" w:rsidP="001A446F">
      <w:pPr>
        <w:pStyle w:val="Normaltext"/>
        <w:rPr>
          <w:rFonts w:asciiTheme="majorHAnsi" w:hAnsiTheme="majorHAnsi"/>
          <w:color w:val="95B3D7" w:themeColor="accent1" w:themeTint="99"/>
          <w:sz w:val="34"/>
        </w:rPr>
      </w:pPr>
    </w:p>
    <w:p w14:paraId="78F549A7" w14:textId="77777777" w:rsidR="001A446F" w:rsidRDefault="001A446F" w:rsidP="001A446F">
      <w:pPr>
        <w:rPr>
          <w:rFonts w:asciiTheme="majorHAnsi" w:hAnsiTheme="majorHAnsi"/>
          <w:color w:val="95B3D7" w:themeColor="accent1" w:themeTint="99"/>
          <w:sz w:val="34"/>
        </w:rPr>
      </w:pPr>
      <w:r>
        <w:br w:type="page"/>
      </w:r>
    </w:p>
    <w:p w14:paraId="78F549A8" w14:textId="77777777" w:rsidR="00F36CD3" w:rsidRPr="00E40B49" w:rsidRDefault="00F36CD3" w:rsidP="00F36CD3">
      <w:pPr>
        <w:pStyle w:val="Heading3"/>
      </w:pPr>
      <w:r>
        <w:lastRenderedPageBreak/>
        <w:t>Dosage</w:t>
      </w:r>
    </w:p>
    <w:p w14:paraId="78F549A9" w14:textId="77777777" w:rsidR="00F36CD3" w:rsidRDefault="00F36CD3" w:rsidP="00F36CD3">
      <w:pPr>
        <w:pStyle w:val="ResearchQuestionTitle"/>
      </w:pPr>
      <w:r>
        <w:t>RESEARCH QUESTION</w:t>
      </w:r>
    </w:p>
    <w:p w14:paraId="78F549AA" w14:textId="77777777" w:rsidR="00F36CD3" w:rsidRDefault="00F36CD3" w:rsidP="00F36CD3">
      <w:pPr>
        <w:pStyle w:val="ResearchQuestion"/>
      </w:pPr>
      <w:r>
        <w:t xml:space="preserve">Test new W3 items to assess dosage for refillable tank users. </w:t>
      </w:r>
    </w:p>
    <w:p w14:paraId="78F549AB" w14:textId="77777777" w:rsidR="00F36CD3" w:rsidRDefault="00F36CD3" w:rsidP="00F36CD3">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CIGARETTES</w:t>
      </w:r>
      <w:r w:rsidRPr="000C179E">
        <w:rPr>
          <w:color w:val="0070C0"/>
        </w:rPr>
        <w:t xml:space="preserve"> </w:t>
      </w:r>
      <w:r w:rsidRPr="000C179E">
        <w:rPr>
          <w:color w:val="0070C0"/>
        </w:rPr>
        <w:sym w:font="Wingdings" w:char="F0E8"/>
      </w:r>
      <w:r w:rsidR="007B2CBE">
        <w:rPr>
          <w:color w:val="0070C0"/>
        </w:rPr>
        <w:t xml:space="preserve"> GO TO NEXT SECTION</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36CD3" w14:paraId="78F549AD" w14:textId="77777777" w:rsidTr="00B4560C">
        <w:trPr>
          <w:trHeight w:val="450"/>
        </w:trPr>
        <w:tc>
          <w:tcPr>
            <w:tcW w:w="9576" w:type="dxa"/>
          </w:tcPr>
          <w:p w14:paraId="78F549AC" w14:textId="77777777" w:rsidR="00F36CD3" w:rsidRDefault="00F36CD3" w:rsidP="00B4560C">
            <w:pPr>
              <w:pStyle w:val="Heading5"/>
              <w:ind w:left="450"/>
              <w:contextualSpacing/>
              <w:outlineLvl w:val="4"/>
            </w:pPr>
            <w:r>
              <w:t>R03_</w:t>
            </w:r>
            <w:r w:rsidRPr="009E1BA6">
              <w:t>AV9045_new</w:t>
            </w:r>
            <w:r>
              <w:t>_ECIGARETTE_secondary</w:t>
            </w:r>
          </w:p>
        </w:tc>
      </w:tr>
      <w:tr w:rsidR="00F36CD3" w14:paraId="78F549AF" w14:textId="77777777" w:rsidTr="00B4560C">
        <w:trPr>
          <w:trHeight w:val="450"/>
        </w:trPr>
        <w:tc>
          <w:tcPr>
            <w:tcW w:w="9576" w:type="dxa"/>
          </w:tcPr>
          <w:p w14:paraId="78F549AE" w14:textId="77777777" w:rsidR="00F36CD3" w:rsidRDefault="00F36CD3" w:rsidP="00B4560C">
            <w:pPr>
              <w:pStyle w:val="ITEMSTATUS"/>
            </w:pPr>
            <w:r>
              <w:t>existing path item ADAPTED FOR COGNITIVE TESTING</w:t>
            </w:r>
          </w:p>
        </w:tc>
      </w:tr>
      <w:tr w:rsidR="00F36CD3" w14:paraId="78F549B1" w14:textId="77777777" w:rsidTr="00B4560C">
        <w:trPr>
          <w:trHeight w:val="450"/>
        </w:trPr>
        <w:tc>
          <w:tcPr>
            <w:tcW w:w="9576" w:type="dxa"/>
          </w:tcPr>
          <w:p w14:paraId="78F549B0" w14:textId="77777777" w:rsidR="00F36CD3" w:rsidRDefault="00F36CD3"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F36CD3" w14:paraId="78F549B5" w14:textId="77777777" w:rsidTr="00B4560C">
        <w:trPr>
          <w:trHeight w:val="1170"/>
        </w:trPr>
        <w:tc>
          <w:tcPr>
            <w:tcW w:w="9576" w:type="dxa"/>
          </w:tcPr>
          <w:p w14:paraId="78F549B2" w14:textId="77777777" w:rsidR="00F36CD3" w:rsidRDefault="00F36CD3" w:rsidP="00B4560C">
            <w:pPr>
              <w:pStyle w:val="ItemResponseOptions"/>
              <w:numPr>
                <w:ilvl w:val="0"/>
                <w:numId w:val="0"/>
              </w:numPr>
              <w:ind w:left="1170"/>
            </w:pPr>
            <w:r>
              <w:t>________________</w:t>
            </w:r>
          </w:p>
          <w:p w14:paraId="78F549B3" w14:textId="77777777" w:rsidR="00F36CD3" w:rsidRDefault="00F36CD3" w:rsidP="00B4560C">
            <w:pPr>
              <w:pStyle w:val="ItemResponseOptions"/>
              <w:numPr>
                <w:ilvl w:val="0"/>
                <w:numId w:val="0"/>
              </w:numPr>
              <w:ind w:left="1170"/>
            </w:pPr>
          </w:p>
          <w:p w14:paraId="78F549B4" w14:textId="77777777" w:rsidR="00F36CD3" w:rsidRDefault="002B71C8" w:rsidP="00B4560C">
            <w:pPr>
              <w:pStyle w:val="ItemResponseOptions"/>
              <w:ind w:left="1170"/>
            </w:pPr>
            <w:r>
              <w:t>I don’t know</w:t>
            </w:r>
          </w:p>
        </w:tc>
      </w:tr>
    </w:tbl>
    <w:p w14:paraId="78F549B6" w14:textId="77777777" w:rsidR="00F36CD3" w:rsidRDefault="00F36CD3" w:rsidP="00F36CD3">
      <w:pPr>
        <w:pStyle w:val="Probes"/>
      </w:pPr>
      <w:r>
        <w:t>Tell me more about your answer.  How did you come up with a number?</w:t>
      </w:r>
    </w:p>
    <w:p w14:paraId="78F549B7" w14:textId="77777777" w:rsidR="00F36CD3" w:rsidRDefault="00F36CD3" w:rsidP="00F36CD3">
      <w:pPr>
        <w:pStyle w:val="Probes"/>
      </w:pPr>
      <w:r>
        <w:t>How easy or difficult was it to answer?  How confident are you in your answer?</w:t>
      </w:r>
    </w:p>
    <w:p w14:paraId="78F549B8" w14:textId="77777777" w:rsidR="00F36CD3" w:rsidRDefault="00F36CD3" w:rsidP="00F36CD3">
      <w:pPr>
        <w:pStyle w:val="Probes"/>
      </w:pPr>
      <w:r>
        <w:t>Would it be easier or more difficult to answer if we used the abbreviation of mL for milliliters?  WRITE mL ON PROTOCOL FOR RESPONDENT.</w:t>
      </w:r>
    </w:p>
    <w:p w14:paraId="78F549B9" w14:textId="77777777" w:rsidR="00F36CD3" w:rsidRPr="001B1806" w:rsidRDefault="00F36CD3" w:rsidP="00F36CD3">
      <w:pPr>
        <w:pStyle w:val="Probes"/>
      </w:pPr>
      <w:r>
        <w:t xml:space="preserve">Is there a better way we could ask this question?  </w:t>
      </w:r>
    </w:p>
    <w:p w14:paraId="78F549BA" w14:textId="77777777" w:rsidR="00F36CD3" w:rsidRDefault="00F36CD3" w:rsidP="00F36CD3">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36CD3" w14:paraId="78F549BC" w14:textId="77777777" w:rsidTr="00B4560C">
        <w:trPr>
          <w:trHeight w:val="450"/>
        </w:trPr>
        <w:tc>
          <w:tcPr>
            <w:tcW w:w="9576" w:type="dxa"/>
          </w:tcPr>
          <w:p w14:paraId="78F549BB" w14:textId="77777777" w:rsidR="00F36CD3" w:rsidRDefault="00F36CD3" w:rsidP="00B4560C">
            <w:pPr>
              <w:pStyle w:val="Heading5"/>
              <w:ind w:left="450"/>
              <w:contextualSpacing/>
              <w:outlineLvl w:val="4"/>
            </w:pPr>
            <w:r>
              <w:lastRenderedPageBreak/>
              <w:t>R03_</w:t>
            </w:r>
            <w:r w:rsidRPr="009E1BA6">
              <w:t>AV9046_refillable</w:t>
            </w:r>
            <w:r>
              <w:t>_ECIGARETTE_secondary</w:t>
            </w:r>
          </w:p>
        </w:tc>
      </w:tr>
      <w:tr w:rsidR="00F36CD3" w14:paraId="78F549BE" w14:textId="77777777" w:rsidTr="00B4560C">
        <w:trPr>
          <w:trHeight w:val="450"/>
        </w:trPr>
        <w:tc>
          <w:tcPr>
            <w:tcW w:w="9576" w:type="dxa"/>
          </w:tcPr>
          <w:p w14:paraId="78F549BD" w14:textId="77777777" w:rsidR="00F36CD3" w:rsidRDefault="00F36CD3" w:rsidP="00B4560C">
            <w:pPr>
              <w:pStyle w:val="ITEMSTATUS"/>
            </w:pPr>
            <w:r>
              <w:t>existing path item ADAPTED FOR COGNITIVE TESTING</w:t>
            </w:r>
          </w:p>
        </w:tc>
      </w:tr>
      <w:tr w:rsidR="00F36CD3" w14:paraId="78F549C0" w14:textId="77777777" w:rsidTr="00B4560C">
        <w:trPr>
          <w:trHeight w:val="450"/>
        </w:trPr>
        <w:tc>
          <w:tcPr>
            <w:tcW w:w="9576" w:type="dxa"/>
          </w:tcPr>
          <w:p w14:paraId="78F549BF" w14:textId="77777777" w:rsidR="00F36CD3" w:rsidRDefault="00F36CD3"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F36CD3" w14:paraId="78F549C7" w14:textId="77777777" w:rsidTr="00B4560C">
        <w:trPr>
          <w:trHeight w:val="540"/>
        </w:trPr>
        <w:tc>
          <w:tcPr>
            <w:tcW w:w="9576" w:type="dxa"/>
          </w:tcPr>
          <w:p w14:paraId="78F549C1" w14:textId="77777777" w:rsidR="00F36CD3" w:rsidRDefault="00F36CD3" w:rsidP="00B4560C">
            <w:pPr>
              <w:pStyle w:val="ItemResponseOptions"/>
              <w:ind w:left="1170"/>
            </w:pPr>
            <w:r>
              <w:t>Never</w:t>
            </w:r>
          </w:p>
          <w:p w14:paraId="78F549C2" w14:textId="77777777" w:rsidR="00F36CD3" w:rsidRDefault="00F36CD3" w:rsidP="00B4560C">
            <w:pPr>
              <w:pStyle w:val="ItemResponseOptions"/>
              <w:ind w:left="1170"/>
            </w:pPr>
            <w:r>
              <w:t>At least once a day</w:t>
            </w:r>
          </w:p>
          <w:p w14:paraId="78F549C3" w14:textId="77777777" w:rsidR="00F36CD3" w:rsidRDefault="00F36CD3" w:rsidP="00B4560C">
            <w:pPr>
              <w:pStyle w:val="ItemResponseOptions"/>
              <w:ind w:left="1170"/>
            </w:pPr>
            <w:r>
              <w:t>Once every couple of days</w:t>
            </w:r>
          </w:p>
          <w:p w14:paraId="78F549C4" w14:textId="77777777" w:rsidR="00F36CD3" w:rsidRDefault="00F36CD3" w:rsidP="00B4560C">
            <w:pPr>
              <w:pStyle w:val="ItemResponseOptions"/>
              <w:ind w:left="1170"/>
            </w:pPr>
            <w:r>
              <w:t>Once a week</w:t>
            </w:r>
          </w:p>
          <w:p w14:paraId="78F549C5" w14:textId="77777777" w:rsidR="00F36CD3" w:rsidRDefault="00F36CD3" w:rsidP="00B4560C">
            <w:pPr>
              <w:pStyle w:val="ItemResponseOptions"/>
              <w:ind w:left="1170"/>
            </w:pPr>
            <w:r>
              <w:t>Once a month</w:t>
            </w:r>
          </w:p>
          <w:p w14:paraId="78F549C6" w14:textId="77777777" w:rsidR="00F36CD3" w:rsidRDefault="00F36CD3" w:rsidP="00B4560C">
            <w:pPr>
              <w:pStyle w:val="ItemResponseOptions"/>
              <w:ind w:left="1170"/>
            </w:pPr>
            <w:r>
              <w:t>Once a year</w:t>
            </w:r>
          </w:p>
        </w:tc>
      </w:tr>
    </w:tbl>
    <w:p w14:paraId="78F549C8" w14:textId="77777777" w:rsidR="00F36CD3" w:rsidRDefault="00F36CD3" w:rsidP="00F36CD3">
      <w:pPr>
        <w:pStyle w:val="ResearchQuestion"/>
        <w:ind w:left="0"/>
      </w:pPr>
    </w:p>
    <w:p w14:paraId="78F549C9" w14:textId="77777777" w:rsidR="00F36CD3" w:rsidRDefault="00F36CD3" w:rsidP="00F36CD3">
      <w:pPr>
        <w:pStyle w:val="Probes"/>
      </w:pPr>
      <w:r>
        <w:t>Tell me more about your answer.  When was the last time you refilled your tank with e-liquid?</w:t>
      </w:r>
    </w:p>
    <w:p w14:paraId="78F549CA" w14:textId="77777777" w:rsidR="00F36CD3" w:rsidRDefault="00F36CD3" w:rsidP="00F36CD3">
      <w:pPr>
        <w:pStyle w:val="Probes"/>
      </w:pPr>
      <w:r>
        <w:t>How easy or difficult was it to answer?</w:t>
      </w:r>
    </w:p>
    <w:p w14:paraId="78F549CB" w14:textId="77777777" w:rsidR="00F36CD3" w:rsidRDefault="00F36CD3" w:rsidP="00F36CD3">
      <w:pPr>
        <w:pStyle w:val="Probes"/>
        <w:rPr>
          <w:color w:val="0070C0"/>
        </w:rPr>
      </w:pPr>
      <w:r w:rsidRPr="000C179E">
        <w:rPr>
          <w:rFonts w:asciiTheme="minorHAnsi" w:hAnsiTheme="minorHAnsi"/>
          <w:b w:val="0"/>
          <w:color w:val="0070C0"/>
        </w:rPr>
        <w:br/>
      </w:r>
    </w:p>
    <w:p w14:paraId="78F549CC" w14:textId="77777777" w:rsidR="00F36CD3" w:rsidRDefault="00F36CD3" w:rsidP="00F36CD3">
      <w:pPr>
        <w:rPr>
          <w:rFonts w:ascii="Arial" w:hAnsi="Arial"/>
          <w:b/>
          <w:color w:val="0070C0"/>
        </w:rPr>
      </w:pPr>
    </w:p>
    <w:p w14:paraId="78F549CD" w14:textId="77777777" w:rsidR="00F36CD3" w:rsidRDefault="00F36CD3" w:rsidP="00F36CD3">
      <w:pPr>
        <w:rPr>
          <w:rFonts w:asciiTheme="majorHAnsi" w:hAnsiTheme="majorHAnsi"/>
          <w:color w:val="95B3D7" w:themeColor="accent1" w:themeTint="99"/>
          <w:sz w:val="34"/>
        </w:rPr>
      </w:pPr>
      <w:r>
        <w:br w:type="page"/>
      </w:r>
    </w:p>
    <w:p w14:paraId="78F549CE" w14:textId="77777777" w:rsidR="000B409E" w:rsidRDefault="000B409E" w:rsidP="00F82EB2">
      <w:pPr>
        <w:pStyle w:val="Heading2"/>
      </w:pPr>
      <w:r w:rsidRPr="00D32722">
        <w:lastRenderedPageBreak/>
        <w:t>E-</w:t>
      </w:r>
      <w:r>
        <w:t>Cigar</w:t>
      </w:r>
      <w:r w:rsidR="00982B7C">
        <w:t>s</w:t>
      </w:r>
    </w:p>
    <w:p w14:paraId="78F549CF" w14:textId="77777777" w:rsidR="009F03E2" w:rsidRPr="00CA5586" w:rsidRDefault="00930DAC" w:rsidP="00F1107C">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cigars</w:t>
      </w:r>
      <w:r w:rsidRPr="007B6F2C">
        <w:rPr>
          <w:rFonts w:ascii="Arial Bold" w:hAnsi="Arial Bold"/>
          <w:b/>
          <w:caps/>
          <w:color w:val="4F81BD" w:themeColor="accent1"/>
          <w:sz w:val="20"/>
          <w:szCs w:val="20"/>
        </w:rPr>
        <w:t xml:space="preserve"> </w:t>
      </w:r>
      <w:r w:rsidR="00E04669">
        <w:rPr>
          <w:rFonts w:ascii="Arial Bold" w:hAnsi="Arial Bold"/>
          <w:b/>
          <w:caps/>
          <w:color w:val="4F81BD" w:themeColor="accent1"/>
          <w:sz w:val="20"/>
          <w:szCs w:val="20"/>
        </w:rPr>
        <w:t>or e-cigars w</w:t>
      </w:r>
      <w:r w:rsidR="00F319C7">
        <w:rPr>
          <w:rFonts w:ascii="Arial Bold" w:hAnsi="Arial Bold"/>
          <w:b/>
          <w:caps/>
          <w:color w:val="4F81BD" w:themeColor="accent1"/>
          <w:sz w:val="20"/>
          <w:szCs w:val="20"/>
        </w:rPr>
        <w:t>ere</w:t>
      </w:r>
      <w:r w:rsidR="00E04669">
        <w:rPr>
          <w:rFonts w:ascii="Arial Bold" w:hAnsi="Arial Bold"/>
          <w:b/>
          <w:caps/>
          <w:color w:val="4F81BD" w:themeColor="accent1"/>
          <w:sz w:val="20"/>
          <w:szCs w:val="20"/>
        </w:rPr>
        <w:t xml:space="preserve"> primary</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9F03E2" w14:paraId="78F549D1" w14:textId="77777777" w:rsidTr="00EA17DB">
        <w:trPr>
          <w:trHeight w:val="450"/>
        </w:trPr>
        <w:tc>
          <w:tcPr>
            <w:tcW w:w="9576" w:type="dxa"/>
          </w:tcPr>
          <w:p w14:paraId="78F549D0" w14:textId="77777777" w:rsidR="009F03E2" w:rsidRDefault="009F03E2" w:rsidP="00B4560C">
            <w:pPr>
              <w:pStyle w:val="Heading5"/>
              <w:ind w:left="450"/>
              <w:contextualSpacing/>
              <w:outlineLvl w:val="4"/>
            </w:pPr>
            <w:r w:rsidRPr="00874916">
              <w:t>R03_AVT02</w:t>
            </w:r>
            <w:r w:rsidR="00A329A3">
              <w:t>_ecigar</w:t>
            </w:r>
          </w:p>
        </w:tc>
      </w:tr>
      <w:tr w:rsidR="009F03E2" w14:paraId="78F549D3" w14:textId="77777777" w:rsidTr="00EA17DB">
        <w:trPr>
          <w:trHeight w:val="450"/>
        </w:trPr>
        <w:tc>
          <w:tcPr>
            <w:tcW w:w="9576" w:type="dxa"/>
          </w:tcPr>
          <w:p w14:paraId="78F549D2" w14:textId="77777777" w:rsidR="009F03E2" w:rsidRDefault="009F03E2" w:rsidP="00122762">
            <w:pPr>
              <w:pStyle w:val="ITEMSTATUS"/>
            </w:pPr>
            <w:r>
              <w:t xml:space="preserve">existing path item </w:t>
            </w:r>
          </w:p>
        </w:tc>
      </w:tr>
      <w:tr w:rsidR="009F03E2" w14:paraId="78F549DD" w14:textId="77777777" w:rsidTr="00EA17DB">
        <w:trPr>
          <w:trHeight w:val="450"/>
        </w:trPr>
        <w:tc>
          <w:tcPr>
            <w:tcW w:w="9576" w:type="dxa"/>
          </w:tcPr>
          <w:p w14:paraId="78F549D4" w14:textId="77777777" w:rsidR="009F03E2" w:rsidRDefault="009F03E2" w:rsidP="00B4560C">
            <w:pPr>
              <w:pStyle w:val="Item"/>
              <w:numPr>
                <w:ilvl w:val="0"/>
                <w:numId w:val="0"/>
              </w:numPr>
              <w:ind w:left="810"/>
            </w:pPr>
            <w:r>
              <w:t>The next</w:t>
            </w:r>
            <w:r w:rsidR="00142383">
              <w:t xml:space="preserve"> questions are about e-cigars</w:t>
            </w:r>
            <w:r>
              <w:t xml:space="preserve">. </w:t>
            </w:r>
          </w:p>
          <w:p w14:paraId="78F549D5" w14:textId="77777777" w:rsidR="009F03E2" w:rsidRDefault="009F03E2" w:rsidP="00B4560C">
            <w:pPr>
              <w:pStyle w:val="Item"/>
              <w:numPr>
                <w:ilvl w:val="0"/>
                <w:numId w:val="0"/>
              </w:numPr>
              <w:ind w:left="810"/>
            </w:pPr>
          </w:p>
          <w:p w14:paraId="78F549D6" w14:textId="77777777" w:rsidR="009F03E2" w:rsidRDefault="00142383" w:rsidP="00B4560C">
            <w:pPr>
              <w:pStyle w:val="Item"/>
              <w:numPr>
                <w:ilvl w:val="0"/>
                <w:numId w:val="0"/>
              </w:numPr>
              <w:ind w:left="810"/>
            </w:pPr>
            <w:r>
              <w:t>Some e-cigar</w:t>
            </w:r>
            <w:r w:rsidR="009F03E2">
              <w:t xml:space="preserve">s can be bought as one-time, disposable products, while others can be bought as re-usable kits with a cartridge or tank system.   Some people refill their own e-cigarettes with nicotine fluid, sometimes called “e-liquid” or "e-juice".  </w:t>
            </w:r>
          </w:p>
          <w:p w14:paraId="78F549D7" w14:textId="77777777" w:rsidR="009F03E2" w:rsidRDefault="009F03E2" w:rsidP="00B4560C">
            <w:pPr>
              <w:pStyle w:val="Item"/>
              <w:numPr>
                <w:ilvl w:val="0"/>
                <w:numId w:val="0"/>
              </w:numPr>
              <w:ind w:left="810"/>
            </w:pPr>
          </w:p>
          <w:p w14:paraId="78F549D8" w14:textId="77777777" w:rsidR="009F03E2" w:rsidRDefault="009F03E2" w:rsidP="00B4560C">
            <w:pPr>
              <w:pStyle w:val="Item"/>
              <w:numPr>
                <w:ilvl w:val="0"/>
                <w:numId w:val="0"/>
              </w:numPr>
              <w:ind w:left="810"/>
            </w:pPr>
            <w:r>
              <w:t xml:space="preserve">Disposable </w:t>
            </w:r>
            <w:r w:rsidR="00142383">
              <w:t>e-cigar</w:t>
            </w:r>
            <w:r>
              <w:t xml:space="preserve">s, </w:t>
            </w:r>
            <w:r w:rsidR="00142383">
              <w:t>e-cigar</w:t>
            </w:r>
            <w:r>
              <w:t>s cartridges and e-liquid come in many different flavors and nicotine concentrations.  Some common brands include Fin, NJOY, Blu, e-Go and Vuse.</w:t>
            </w:r>
          </w:p>
          <w:p w14:paraId="78F549D9" w14:textId="77777777" w:rsidR="009F03E2" w:rsidRDefault="009F03E2" w:rsidP="00B4560C">
            <w:pPr>
              <w:pStyle w:val="Item"/>
              <w:numPr>
                <w:ilvl w:val="0"/>
                <w:numId w:val="0"/>
              </w:numPr>
              <w:ind w:left="810"/>
            </w:pPr>
          </w:p>
          <w:p w14:paraId="78F549DA" w14:textId="77777777" w:rsidR="009F03E2" w:rsidRDefault="009F03E2" w:rsidP="00B4560C">
            <w:pPr>
              <w:pStyle w:val="Item"/>
              <w:numPr>
                <w:ilvl w:val="0"/>
                <w:numId w:val="0"/>
              </w:numPr>
              <w:ind w:left="810"/>
            </w:pPr>
            <w:r>
              <w:t xml:space="preserve">Please think only about </w:t>
            </w:r>
            <w:r w:rsidR="00142383">
              <w:t>e-cigar</w:t>
            </w:r>
            <w:r>
              <w:t>s as you answer these questions.</w:t>
            </w:r>
          </w:p>
          <w:p w14:paraId="78F549DB" w14:textId="77777777" w:rsidR="009F03E2" w:rsidRDefault="009F03E2" w:rsidP="00B4560C">
            <w:pPr>
              <w:pStyle w:val="Item"/>
              <w:numPr>
                <w:ilvl w:val="0"/>
                <w:numId w:val="0"/>
              </w:numPr>
              <w:ind w:left="810"/>
            </w:pPr>
          </w:p>
          <w:p w14:paraId="78F549DC" w14:textId="77777777" w:rsidR="009F03E2" w:rsidRPr="0067427A" w:rsidRDefault="009F03E2" w:rsidP="00B4560C">
            <w:pPr>
              <w:pStyle w:val="Item"/>
              <w:numPr>
                <w:ilvl w:val="0"/>
                <w:numId w:val="0"/>
              </w:numPr>
              <w:ind w:left="810"/>
            </w:pPr>
            <w:r>
              <w:t>SHOW GENERIC IMAG</w:t>
            </w:r>
            <w:r w:rsidR="00F8595F">
              <w:t>E OF E-CIGAR</w:t>
            </w:r>
            <w:r>
              <w:t>S.</w:t>
            </w:r>
          </w:p>
        </w:tc>
      </w:tr>
    </w:tbl>
    <w:p w14:paraId="78F549DE" w14:textId="77777777" w:rsidR="009F03E2" w:rsidRDefault="009F03E2" w:rsidP="00142383">
      <w:pPr>
        <w:pStyle w:val="Probes"/>
      </w:pPr>
      <w:r>
        <w:t xml:space="preserve"> </w:t>
      </w:r>
    </w:p>
    <w:p w14:paraId="78F549DF" w14:textId="77777777" w:rsidR="00F1107C" w:rsidRDefault="00F1107C">
      <w:pPr>
        <w:rPr>
          <w:rFonts w:asciiTheme="majorHAnsi" w:hAnsiTheme="majorHAnsi"/>
          <w:color w:val="95B3D7" w:themeColor="accent1" w:themeTint="99"/>
          <w:sz w:val="34"/>
        </w:rPr>
      </w:pPr>
      <w:r>
        <w:br w:type="page"/>
      </w:r>
    </w:p>
    <w:p w14:paraId="78F549E0" w14:textId="77777777" w:rsidR="007E5309" w:rsidRDefault="007E5309" w:rsidP="007E5309">
      <w:pPr>
        <w:pStyle w:val="Heading3"/>
      </w:pPr>
      <w:r>
        <w:lastRenderedPageBreak/>
        <w:t xml:space="preserve">E-cigar </w:t>
      </w:r>
      <w:r w:rsidRPr="00604693">
        <w:t>Type</w:t>
      </w:r>
    </w:p>
    <w:p w14:paraId="78F549E1" w14:textId="77777777" w:rsidR="007E5309" w:rsidRDefault="007E5309" w:rsidP="007E5309">
      <w:pPr>
        <w:pStyle w:val="ResearchQuestionTitle"/>
      </w:pPr>
      <w:r>
        <w:t>Research question</w:t>
      </w:r>
    </w:p>
    <w:p w14:paraId="78F549E2" w14:textId="77777777" w:rsidR="007E5309" w:rsidRPr="00D759D1" w:rsidRDefault="007E5309" w:rsidP="007E5309">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9E4" w14:textId="77777777" w:rsidTr="00B4560C">
        <w:trPr>
          <w:trHeight w:val="450"/>
        </w:trPr>
        <w:tc>
          <w:tcPr>
            <w:tcW w:w="9576" w:type="dxa"/>
          </w:tcPr>
          <w:p w14:paraId="78F549E3" w14:textId="77777777" w:rsidR="007E5309" w:rsidRDefault="007E5309" w:rsidP="00B4560C">
            <w:pPr>
              <w:pStyle w:val="Heading5"/>
              <w:ind w:left="450"/>
              <w:contextualSpacing/>
              <w:outlineLvl w:val="4"/>
            </w:pPr>
            <w:r>
              <w:t>R03_</w:t>
            </w:r>
            <w:r w:rsidRPr="009E1BA6">
              <w:t>AV9005</w:t>
            </w:r>
            <w:r>
              <w:t>_ECIGAR_secondary</w:t>
            </w:r>
          </w:p>
        </w:tc>
      </w:tr>
      <w:tr w:rsidR="007E5309" w14:paraId="78F549E6" w14:textId="77777777" w:rsidTr="00B4560C">
        <w:trPr>
          <w:trHeight w:val="450"/>
        </w:trPr>
        <w:tc>
          <w:tcPr>
            <w:tcW w:w="9576" w:type="dxa"/>
          </w:tcPr>
          <w:p w14:paraId="78F549E5" w14:textId="77777777" w:rsidR="007E5309" w:rsidRDefault="007E5309" w:rsidP="00B4560C">
            <w:pPr>
              <w:pStyle w:val="ITEMSTATUS"/>
            </w:pPr>
            <w:r>
              <w:t xml:space="preserve">existing path item </w:t>
            </w:r>
          </w:p>
        </w:tc>
      </w:tr>
      <w:tr w:rsidR="007E5309" w14:paraId="78F549EA" w14:textId="77777777" w:rsidTr="00B4560C">
        <w:trPr>
          <w:trHeight w:val="450"/>
        </w:trPr>
        <w:tc>
          <w:tcPr>
            <w:tcW w:w="9576" w:type="dxa"/>
          </w:tcPr>
          <w:p w14:paraId="78F549E7" w14:textId="77777777" w:rsidR="007E5309" w:rsidRPr="00B54F3E" w:rsidRDefault="007E5309" w:rsidP="00B4560C">
            <w:pPr>
              <w:pStyle w:val="Item"/>
              <w:numPr>
                <w:ilvl w:val="0"/>
                <w:numId w:val="36"/>
              </w:numPr>
              <w:ind w:left="810"/>
            </w:pPr>
            <w:r w:rsidRPr="00B54F3E">
              <w:t>Pl</w:t>
            </w:r>
            <w:r>
              <w:t>ease think about the e-cigar</w:t>
            </w:r>
            <w:r w:rsidRPr="00B54F3E">
              <w:t xml:space="preserve"> you use most of the time.</w:t>
            </w:r>
          </w:p>
          <w:p w14:paraId="78F549E8" w14:textId="77777777" w:rsidR="007E5309" w:rsidRPr="00B54F3E" w:rsidRDefault="007E5309" w:rsidP="00B4560C">
            <w:pPr>
              <w:pStyle w:val="Item"/>
              <w:numPr>
                <w:ilvl w:val="0"/>
                <w:numId w:val="0"/>
              </w:numPr>
              <w:ind w:left="810"/>
            </w:pPr>
          </w:p>
          <w:p w14:paraId="78F549E9" w14:textId="77777777" w:rsidR="007E5309" w:rsidRPr="0067427A" w:rsidRDefault="007E5309" w:rsidP="00B4560C">
            <w:pPr>
              <w:pStyle w:val="Item"/>
              <w:numPr>
                <w:ilvl w:val="0"/>
                <w:numId w:val="0"/>
              </w:numPr>
              <w:ind w:left="810"/>
            </w:pPr>
            <w:r w:rsidRPr="00B54F3E">
              <w:t>Is your</w:t>
            </w:r>
            <w:r>
              <w:t xml:space="preserve"> e-cigar</w:t>
            </w:r>
            <w:r w:rsidRPr="00B54F3E">
              <w:t xml:space="preserve"> rechargeable?</w:t>
            </w:r>
          </w:p>
        </w:tc>
      </w:tr>
      <w:tr w:rsidR="007E5309" w14:paraId="78F549ED" w14:textId="77777777" w:rsidTr="002B71C8">
        <w:trPr>
          <w:trHeight w:val="630"/>
        </w:trPr>
        <w:tc>
          <w:tcPr>
            <w:tcW w:w="9576" w:type="dxa"/>
          </w:tcPr>
          <w:p w14:paraId="78F549EB" w14:textId="77777777" w:rsidR="007E5309" w:rsidRDefault="007E5309" w:rsidP="00B4560C">
            <w:pPr>
              <w:pStyle w:val="ItemResponseOptions"/>
              <w:ind w:left="1170"/>
            </w:pPr>
            <w:r>
              <w:t xml:space="preserve">Yes </w:t>
            </w:r>
          </w:p>
          <w:p w14:paraId="78F549EC" w14:textId="77777777" w:rsidR="007E5309" w:rsidRDefault="007E5309" w:rsidP="00B4560C">
            <w:pPr>
              <w:pStyle w:val="ItemResponseOptions"/>
              <w:ind w:left="1170"/>
            </w:pPr>
            <w:r>
              <w:t xml:space="preserve">No </w:t>
            </w:r>
          </w:p>
        </w:tc>
      </w:tr>
    </w:tbl>
    <w:p w14:paraId="78F549EE" w14:textId="77777777" w:rsidR="007E5309" w:rsidRPr="007E5309" w:rsidRDefault="007E5309" w:rsidP="007E5309">
      <w:pPr>
        <w:pStyle w:val="Probes"/>
        <w:rPr>
          <w:rFonts w:cs="Times New Roman"/>
          <w:b w:val="0"/>
          <w:bCs/>
        </w:rPr>
      </w:pPr>
      <w:r>
        <w:t>Do you call them rechargeable e-cigar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9F0" w14:textId="77777777" w:rsidTr="00B4560C">
        <w:trPr>
          <w:trHeight w:val="450"/>
        </w:trPr>
        <w:tc>
          <w:tcPr>
            <w:tcW w:w="9576" w:type="dxa"/>
          </w:tcPr>
          <w:p w14:paraId="78F549EF" w14:textId="77777777" w:rsidR="007E5309" w:rsidRDefault="007E5309" w:rsidP="00B4560C">
            <w:pPr>
              <w:pStyle w:val="Heading5"/>
              <w:ind w:left="450"/>
              <w:contextualSpacing/>
              <w:outlineLvl w:val="4"/>
            </w:pPr>
            <w:r>
              <w:t>NEW_CARTOMIZER_ecigar_secondary</w:t>
            </w:r>
          </w:p>
        </w:tc>
      </w:tr>
      <w:tr w:rsidR="007E5309" w14:paraId="78F549F2" w14:textId="77777777" w:rsidTr="00B4560C">
        <w:trPr>
          <w:trHeight w:val="450"/>
        </w:trPr>
        <w:tc>
          <w:tcPr>
            <w:tcW w:w="9576" w:type="dxa"/>
          </w:tcPr>
          <w:p w14:paraId="78F549F1" w14:textId="77777777" w:rsidR="007E5309" w:rsidRDefault="007E5309" w:rsidP="00B4560C">
            <w:pPr>
              <w:pStyle w:val="ITEMSTATUS"/>
            </w:pPr>
            <w:r>
              <w:t>Not an existing path item as of wave 3</w:t>
            </w:r>
          </w:p>
        </w:tc>
      </w:tr>
      <w:tr w:rsidR="007E5309" w14:paraId="78F549F4" w14:textId="77777777" w:rsidTr="00B4560C">
        <w:trPr>
          <w:trHeight w:val="450"/>
        </w:trPr>
        <w:tc>
          <w:tcPr>
            <w:tcW w:w="9576" w:type="dxa"/>
          </w:tcPr>
          <w:p w14:paraId="78F549F3" w14:textId="77777777" w:rsidR="007E5309" w:rsidRPr="0067427A" w:rsidRDefault="007E5309" w:rsidP="00B4560C">
            <w:pPr>
              <w:pStyle w:val="Item"/>
              <w:numPr>
                <w:ilvl w:val="0"/>
                <w:numId w:val="8"/>
              </w:numPr>
              <w:ind w:left="810"/>
            </w:pPr>
            <w:r>
              <w:t xml:space="preserve">Does your e-cigar use a cartomizer? </w:t>
            </w:r>
          </w:p>
        </w:tc>
      </w:tr>
      <w:tr w:rsidR="007E5309" w14:paraId="78F549F8" w14:textId="77777777" w:rsidTr="002B71C8">
        <w:trPr>
          <w:trHeight w:val="945"/>
        </w:trPr>
        <w:tc>
          <w:tcPr>
            <w:tcW w:w="9576" w:type="dxa"/>
          </w:tcPr>
          <w:p w14:paraId="78F549F5" w14:textId="77777777" w:rsidR="007E5309" w:rsidRPr="00DB21DA" w:rsidRDefault="007E5309" w:rsidP="00B4560C">
            <w:pPr>
              <w:pStyle w:val="ItemResponseOptions"/>
              <w:ind w:left="1170"/>
            </w:pPr>
            <w:r w:rsidRPr="004C4F13">
              <w:t xml:space="preserve">Yes </w:t>
            </w:r>
          </w:p>
          <w:p w14:paraId="78F549F6" w14:textId="77777777" w:rsidR="002B71C8" w:rsidRDefault="007E5309" w:rsidP="00B4560C">
            <w:pPr>
              <w:pStyle w:val="ItemResponseOptions"/>
              <w:ind w:left="1170"/>
            </w:pPr>
            <w:r>
              <w:t xml:space="preserve">No </w:t>
            </w:r>
          </w:p>
          <w:p w14:paraId="78F549F7" w14:textId="77777777" w:rsidR="007E5309" w:rsidRDefault="007E5309" w:rsidP="00B4560C">
            <w:pPr>
              <w:pStyle w:val="ItemResponseOptions"/>
              <w:ind w:left="1170"/>
            </w:pPr>
            <w:r>
              <w:t>I don’t know</w:t>
            </w:r>
          </w:p>
        </w:tc>
      </w:tr>
    </w:tbl>
    <w:p w14:paraId="78F549F9" w14:textId="77777777" w:rsidR="007E5309" w:rsidRDefault="007E5309" w:rsidP="007E5309">
      <w:pPr>
        <w:pStyle w:val="Probes"/>
      </w:pPr>
      <w:r>
        <w:t>Are you familiar with the term “cartomizer”?  IF YES, In your own words, what is a cartomizer? Is there another term that you use?</w:t>
      </w:r>
      <w:r w:rsidRPr="002D260F">
        <w:t xml:space="preserve"> </w:t>
      </w:r>
    </w:p>
    <w:p w14:paraId="78F549FA" w14:textId="77777777" w:rsidR="007E5309" w:rsidRPr="007E5309" w:rsidRDefault="007E5309" w:rsidP="007E5309">
      <w:pPr>
        <w:spacing w:before="120" w:after="960"/>
        <w:ind w:left="432"/>
        <w:rPr>
          <w:b/>
          <w:caps/>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9FC" w14:textId="77777777" w:rsidTr="00B4560C">
        <w:trPr>
          <w:trHeight w:val="450"/>
        </w:trPr>
        <w:tc>
          <w:tcPr>
            <w:tcW w:w="9576" w:type="dxa"/>
          </w:tcPr>
          <w:p w14:paraId="78F549FB" w14:textId="77777777" w:rsidR="007E5309" w:rsidRDefault="007E5309" w:rsidP="00B4560C">
            <w:pPr>
              <w:pStyle w:val="Heading5"/>
              <w:ind w:left="450"/>
              <w:contextualSpacing/>
              <w:outlineLvl w:val="4"/>
            </w:pPr>
            <w:r w:rsidRPr="00534556">
              <w:t>R03_</w:t>
            </w:r>
            <w:r>
              <w:t>AV9038_ECIGAR_secondary</w:t>
            </w:r>
          </w:p>
        </w:tc>
      </w:tr>
      <w:tr w:rsidR="007E5309" w14:paraId="78F549FE" w14:textId="77777777" w:rsidTr="00B4560C">
        <w:trPr>
          <w:trHeight w:val="450"/>
        </w:trPr>
        <w:tc>
          <w:tcPr>
            <w:tcW w:w="9576" w:type="dxa"/>
          </w:tcPr>
          <w:p w14:paraId="78F549FD" w14:textId="77777777" w:rsidR="007E5309" w:rsidRDefault="007E5309" w:rsidP="00B4560C">
            <w:pPr>
              <w:pStyle w:val="ITEMSTATUS"/>
            </w:pPr>
            <w:r>
              <w:t xml:space="preserve">existing path item </w:t>
            </w:r>
          </w:p>
        </w:tc>
      </w:tr>
      <w:tr w:rsidR="007E5309" w14:paraId="78F54A00" w14:textId="77777777" w:rsidTr="00B4560C">
        <w:trPr>
          <w:trHeight w:val="450"/>
        </w:trPr>
        <w:tc>
          <w:tcPr>
            <w:tcW w:w="9576" w:type="dxa"/>
          </w:tcPr>
          <w:p w14:paraId="78F549FF" w14:textId="77777777" w:rsidR="007E5309" w:rsidRDefault="007E5309" w:rsidP="00B4560C">
            <w:pPr>
              <w:pStyle w:val="Item"/>
              <w:ind w:left="810"/>
            </w:pPr>
            <w:r>
              <w:t>Does your e-cigar</w:t>
            </w:r>
            <w:r w:rsidRPr="00B54F3E">
              <w:t xml:space="preserve"> use a tank system?</w:t>
            </w:r>
          </w:p>
        </w:tc>
      </w:tr>
      <w:tr w:rsidR="007E5309" w14:paraId="78F54A04" w14:textId="77777777" w:rsidTr="00B4560C">
        <w:trPr>
          <w:trHeight w:val="540"/>
        </w:trPr>
        <w:tc>
          <w:tcPr>
            <w:tcW w:w="9576" w:type="dxa"/>
          </w:tcPr>
          <w:p w14:paraId="78F54A01" w14:textId="77777777" w:rsidR="007E5309" w:rsidRDefault="007E5309"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A02" w14:textId="77777777" w:rsidR="007E5309" w:rsidRDefault="007E5309" w:rsidP="00B4560C">
            <w:pPr>
              <w:pStyle w:val="ItemResponseOptions"/>
              <w:ind w:left="1170"/>
            </w:pPr>
            <w:r>
              <w:t>No</w:t>
            </w:r>
          </w:p>
          <w:p w14:paraId="78F54A03" w14:textId="77777777" w:rsidR="007E5309" w:rsidRDefault="007E5309" w:rsidP="00B4560C">
            <w:pPr>
              <w:pStyle w:val="ItemResponseOptions"/>
              <w:ind w:left="1170"/>
            </w:pPr>
            <w:r>
              <w:t>I don’t know</w:t>
            </w:r>
          </w:p>
        </w:tc>
      </w:tr>
    </w:tbl>
    <w:p w14:paraId="78F54A05" w14:textId="77777777" w:rsidR="007E5309" w:rsidRDefault="007E5309" w:rsidP="007E5309">
      <w:pPr>
        <w:pStyle w:val="Probes"/>
      </w:pPr>
      <w:r>
        <w:lastRenderedPageBreak/>
        <w:t>Are you familiar with the term “tank system”?  IF YES, In your own words, what is a tank system? Is there another term that you use?</w:t>
      </w:r>
      <w:r w:rsidRPr="002D260F">
        <w:t xml:space="preserve"> </w:t>
      </w:r>
    </w:p>
    <w:p w14:paraId="78F54A06" w14:textId="77777777" w:rsidR="007E5309" w:rsidRPr="007E5309" w:rsidRDefault="007E5309" w:rsidP="007E5309">
      <w:pPr>
        <w:spacing w:before="120" w:after="960"/>
        <w:ind w:left="432"/>
        <w:rPr>
          <w:rFonts w:ascii="Arial" w:hAnsi="Arial" w:cs="Times New Roman"/>
          <w:b/>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A08" w14:textId="77777777" w:rsidTr="00B4560C">
        <w:trPr>
          <w:trHeight w:val="450"/>
        </w:trPr>
        <w:tc>
          <w:tcPr>
            <w:tcW w:w="9576" w:type="dxa"/>
          </w:tcPr>
          <w:p w14:paraId="78F54A07" w14:textId="77777777" w:rsidR="007E5309" w:rsidRDefault="007E5309" w:rsidP="00B4560C">
            <w:pPr>
              <w:pStyle w:val="Heading5"/>
              <w:ind w:left="450"/>
              <w:contextualSpacing/>
              <w:outlineLvl w:val="4"/>
            </w:pPr>
            <w:r>
              <w:br/>
              <w:t>R03_AV9008_ECIGAR_secondary</w:t>
            </w:r>
          </w:p>
        </w:tc>
      </w:tr>
      <w:tr w:rsidR="007E5309" w14:paraId="78F54A0A" w14:textId="77777777" w:rsidTr="00B4560C">
        <w:trPr>
          <w:trHeight w:val="450"/>
        </w:trPr>
        <w:tc>
          <w:tcPr>
            <w:tcW w:w="9576" w:type="dxa"/>
          </w:tcPr>
          <w:p w14:paraId="78F54A09" w14:textId="77777777" w:rsidR="007E5309" w:rsidRDefault="007E5309" w:rsidP="00B4560C">
            <w:pPr>
              <w:pStyle w:val="ITEMSTATUS"/>
            </w:pPr>
            <w:r>
              <w:t xml:space="preserve">existing path item </w:t>
            </w:r>
          </w:p>
        </w:tc>
      </w:tr>
      <w:tr w:rsidR="007E5309" w14:paraId="78F54A0C" w14:textId="77777777" w:rsidTr="00B4560C">
        <w:trPr>
          <w:trHeight w:val="450"/>
        </w:trPr>
        <w:tc>
          <w:tcPr>
            <w:tcW w:w="9576" w:type="dxa"/>
          </w:tcPr>
          <w:p w14:paraId="78F54A0B" w14:textId="77777777" w:rsidR="007E5309" w:rsidRDefault="007E5309" w:rsidP="00B4560C">
            <w:pPr>
              <w:pStyle w:val="Item"/>
              <w:ind w:left="810"/>
            </w:pPr>
            <w:r>
              <w:t>Does your e-cigar</w:t>
            </w:r>
            <w:r w:rsidRPr="00044DB8">
              <w:t xml:space="preserve"> use cartridges?</w:t>
            </w:r>
          </w:p>
        </w:tc>
      </w:tr>
      <w:tr w:rsidR="007E5309" w14:paraId="78F54A0F" w14:textId="77777777" w:rsidTr="002B71C8">
        <w:trPr>
          <w:trHeight w:val="648"/>
        </w:trPr>
        <w:tc>
          <w:tcPr>
            <w:tcW w:w="9576" w:type="dxa"/>
          </w:tcPr>
          <w:p w14:paraId="78F54A0D" w14:textId="77777777" w:rsidR="007E5309" w:rsidRDefault="007E5309" w:rsidP="00B4560C">
            <w:pPr>
              <w:pStyle w:val="ItemResponseOptions"/>
              <w:ind w:left="1170"/>
            </w:pPr>
            <w:r>
              <w:t xml:space="preserve">Yes </w:t>
            </w:r>
          </w:p>
          <w:p w14:paraId="78F54A0E" w14:textId="77777777" w:rsidR="007E5309" w:rsidRDefault="007E5309" w:rsidP="00B4560C">
            <w:pPr>
              <w:pStyle w:val="ItemResponseOptions"/>
              <w:ind w:left="1170"/>
            </w:pPr>
            <w:r>
              <w:t xml:space="preserve">No </w:t>
            </w:r>
          </w:p>
        </w:tc>
      </w:tr>
    </w:tbl>
    <w:p w14:paraId="78F54A10" w14:textId="77777777" w:rsidR="007E5309" w:rsidRDefault="007E5309" w:rsidP="007E5309">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A12" w14:textId="77777777" w:rsidTr="00B4560C">
        <w:trPr>
          <w:trHeight w:val="450"/>
        </w:trPr>
        <w:tc>
          <w:tcPr>
            <w:tcW w:w="9576" w:type="dxa"/>
          </w:tcPr>
          <w:p w14:paraId="78F54A11" w14:textId="77777777" w:rsidR="007E5309" w:rsidRDefault="007E5309" w:rsidP="00B4560C">
            <w:pPr>
              <w:pStyle w:val="Heading5"/>
              <w:ind w:left="450"/>
              <w:contextualSpacing/>
              <w:outlineLvl w:val="4"/>
            </w:pPr>
            <w:r>
              <w:t>R03_AV9009_ECIGAR_cartridge_secondary</w:t>
            </w:r>
          </w:p>
        </w:tc>
      </w:tr>
      <w:tr w:rsidR="007E5309" w14:paraId="78F54A14" w14:textId="77777777" w:rsidTr="00B4560C">
        <w:trPr>
          <w:trHeight w:val="450"/>
        </w:trPr>
        <w:tc>
          <w:tcPr>
            <w:tcW w:w="9576" w:type="dxa"/>
          </w:tcPr>
          <w:p w14:paraId="78F54A13" w14:textId="77777777" w:rsidR="007E5309" w:rsidRDefault="007E5309" w:rsidP="00B4560C">
            <w:pPr>
              <w:pStyle w:val="ITEMSTATUS"/>
            </w:pPr>
            <w:r>
              <w:t xml:space="preserve">existing path item </w:t>
            </w:r>
          </w:p>
        </w:tc>
      </w:tr>
      <w:tr w:rsidR="007E5309" w14:paraId="78F54A16" w14:textId="77777777" w:rsidTr="00B4560C">
        <w:trPr>
          <w:trHeight w:val="450"/>
        </w:trPr>
        <w:tc>
          <w:tcPr>
            <w:tcW w:w="9576" w:type="dxa"/>
          </w:tcPr>
          <w:p w14:paraId="78F54A15" w14:textId="77777777" w:rsidR="007E5309" w:rsidRDefault="007E5309" w:rsidP="00B4560C">
            <w:pPr>
              <w:pStyle w:val="Item"/>
              <w:ind w:left="810"/>
            </w:pPr>
            <w:r>
              <w:t>Can</w:t>
            </w:r>
            <w:r w:rsidRPr="009D618C">
              <w:t xml:space="preserve"> you refill your </w:t>
            </w:r>
            <w:r>
              <w:t>e-cigar or e-cigar cartridges</w:t>
            </w:r>
            <w:r w:rsidRPr="009D618C">
              <w:t xml:space="preserve"> with “e-liquid”?</w:t>
            </w:r>
          </w:p>
        </w:tc>
      </w:tr>
      <w:tr w:rsidR="007E5309" w14:paraId="78F54A19" w14:textId="77777777" w:rsidTr="00B4560C">
        <w:trPr>
          <w:trHeight w:val="450"/>
        </w:trPr>
        <w:tc>
          <w:tcPr>
            <w:tcW w:w="9576" w:type="dxa"/>
          </w:tcPr>
          <w:p w14:paraId="78F54A17" w14:textId="77777777" w:rsidR="007E5309" w:rsidRDefault="007E5309"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A18" w14:textId="77777777" w:rsidR="007E5309" w:rsidRPr="00622F07" w:rsidRDefault="007E5309"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A1A" w14:textId="77777777" w:rsidR="007E5309" w:rsidRDefault="007E5309" w:rsidP="007E5309">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A1B" w14:textId="77777777" w:rsidR="007E5309" w:rsidRDefault="007E5309">
      <w:pPr>
        <w:rPr>
          <w:rFonts w:ascii="Arial Bold" w:hAnsi="Arial Bold"/>
          <w:b/>
          <w:caps/>
          <w:color w:val="4F81BD" w:themeColor="accent1"/>
          <w:sz w:val="20"/>
          <w:szCs w:val="20"/>
        </w:rPr>
      </w:pPr>
      <w:r>
        <w:rPr>
          <w:rFonts w:ascii="Arial Bold" w:hAnsi="Arial Bold"/>
          <w:b/>
          <w:caps/>
          <w:color w:val="4F81BD" w:themeColor="accent1"/>
          <w:sz w:val="20"/>
          <w:szCs w:val="20"/>
        </w:rPr>
        <w:br w:type="page"/>
      </w:r>
    </w:p>
    <w:p w14:paraId="78F54A1C" w14:textId="77777777" w:rsidR="007E5309" w:rsidRPr="00541E4F" w:rsidRDefault="007E5309" w:rsidP="007E5309">
      <w:pPr>
        <w:spacing w:before="120" w:after="120"/>
        <w:ind w:left="432"/>
        <w:rPr>
          <w:rFonts w:ascii="Arial" w:hAnsi="Arial"/>
          <w:b/>
          <w:color w:val="C00000"/>
        </w:rPr>
      </w:pPr>
      <w:r w:rsidRPr="00F20FAA">
        <w:rPr>
          <w:rFonts w:ascii="Arial Bold" w:hAnsi="Arial Bold"/>
          <w:b/>
          <w:caps/>
          <w:color w:val="4F81BD" w:themeColor="accent1"/>
          <w:sz w:val="20"/>
          <w:szCs w:val="20"/>
        </w:rPr>
        <w:lastRenderedPageBreak/>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A1E" w14:textId="77777777" w:rsidTr="00B4560C">
        <w:trPr>
          <w:trHeight w:val="450"/>
        </w:trPr>
        <w:tc>
          <w:tcPr>
            <w:tcW w:w="9576" w:type="dxa"/>
          </w:tcPr>
          <w:p w14:paraId="78F54A1D" w14:textId="77777777" w:rsidR="007E5309" w:rsidRDefault="007E5309" w:rsidP="00B4560C">
            <w:pPr>
              <w:pStyle w:val="Heading5"/>
              <w:ind w:left="450"/>
              <w:contextualSpacing/>
              <w:outlineLvl w:val="4"/>
            </w:pPr>
            <w:r w:rsidRPr="007F17DB">
              <w:t>NE</w:t>
            </w:r>
            <w:r>
              <w:t>W_CARTRIDGECARTOMIZER_ECIGAR_secondary</w:t>
            </w:r>
          </w:p>
        </w:tc>
      </w:tr>
      <w:tr w:rsidR="007E5309" w14:paraId="78F54A20" w14:textId="77777777" w:rsidTr="00B4560C">
        <w:trPr>
          <w:trHeight w:val="450"/>
        </w:trPr>
        <w:tc>
          <w:tcPr>
            <w:tcW w:w="9576" w:type="dxa"/>
          </w:tcPr>
          <w:p w14:paraId="78F54A1F" w14:textId="77777777" w:rsidR="007E5309" w:rsidRDefault="007E5309" w:rsidP="00B4560C">
            <w:pPr>
              <w:pStyle w:val="ITEMSTATUS"/>
            </w:pPr>
            <w:r>
              <w:t>not an existing path item as of wave 3</w:t>
            </w:r>
          </w:p>
        </w:tc>
      </w:tr>
      <w:tr w:rsidR="007E5309" w14:paraId="78F54A22" w14:textId="77777777" w:rsidTr="00B4560C">
        <w:trPr>
          <w:trHeight w:val="450"/>
        </w:trPr>
        <w:tc>
          <w:tcPr>
            <w:tcW w:w="9576" w:type="dxa"/>
          </w:tcPr>
          <w:p w14:paraId="78F54A21" w14:textId="77777777" w:rsidR="007E5309" w:rsidRDefault="007E5309" w:rsidP="00B4560C">
            <w:pPr>
              <w:pStyle w:val="Item"/>
              <w:ind w:left="810"/>
            </w:pPr>
            <w:r>
              <w:t>Is your cartridge part of a cartomizer?</w:t>
            </w:r>
          </w:p>
        </w:tc>
      </w:tr>
      <w:tr w:rsidR="007E5309" w14:paraId="78F54A26" w14:textId="77777777" w:rsidTr="00B4560C">
        <w:trPr>
          <w:trHeight w:val="540"/>
        </w:trPr>
        <w:tc>
          <w:tcPr>
            <w:tcW w:w="9576" w:type="dxa"/>
          </w:tcPr>
          <w:p w14:paraId="78F54A23" w14:textId="77777777" w:rsidR="007E5309" w:rsidRDefault="007E5309" w:rsidP="00B4560C">
            <w:pPr>
              <w:pStyle w:val="ItemResponseOptions"/>
              <w:ind w:left="1170"/>
            </w:pPr>
            <w:r>
              <w:t xml:space="preserve">Yes </w:t>
            </w:r>
          </w:p>
          <w:p w14:paraId="78F54A24" w14:textId="77777777" w:rsidR="007E5309" w:rsidRDefault="007E5309" w:rsidP="00B4560C">
            <w:pPr>
              <w:pStyle w:val="ItemResponseOptions"/>
              <w:ind w:left="1170"/>
            </w:pPr>
            <w:r>
              <w:t xml:space="preserve">No     </w:t>
            </w:r>
          </w:p>
          <w:p w14:paraId="78F54A25" w14:textId="77777777" w:rsidR="007E5309" w:rsidRDefault="007E5309" w:rsidP="00B4560C">
            <w:pPr>
              <w:pStyle w:val="ItemResponseOptions"/>
              <w:ind w:left="1170"/>
            </w:pPr>
            <w:r>
              <w:t xml:space="preserve">I don’t know </w:t>
            </w:r>
          </w:p>
        </w:tc>
      </w:tr>
    </w:tbl>
    <w:p w14:paraId="78F54A27" w14:textId="77777777" w:rsidR="007E5309" w:rsidRDefault="007E5309" w:rsidP="007E5309">
      <w:pPr>
        <w:pStyle w:val="Probes"/>
      </w:pPr>
      <w:r>
        <w:t>In your own words, what is this question asking?</w:t>
      </w:r>
    </w:p>
    <w:p w14:paraId="78F54A28" w14:textId="77777777" w:rsidR="007E5309" w:rsidRDefault="007E5309" w:rsidP="002B71C8">
      <w:pPr>
        <w:pStyle w:val="Probes"/>
        <w:spacing w:after="0"/>
      </w:pPr>
      <w:r>
        <w:t>IF YES, Tell me more about your answer.  How confident are you in your answer?</w:t>
      </w:r>
    </w:p>
    <w:p w14:paraId="78F54A29"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A2B" w14:textId="77777777" w:rsidTr="00B4560C">
        <w:trPr>
          <w:trHeight w:val="450"/>
        </w:trPr>
        <w:tc>
          <w:tcPr>
            <w:tcW w:w="9576" w:type="dxa"/>
          </w:tcPr>
          <w:p w14:paraId="13CD2A76" w14:textId="77777777" w:rsidR="004E37CB" w:rsidRDefault="004E37CB" w:rsidP="004E37CB">
            <w:pPr>
              <w:pStyle w:val="ResearchQuestionTitle"/>
            </w:pPr>
            <w:r>
              <w:t>Research question</w:t>
            </w:r>
          </w:p>
          <w:p w14:paraId="40E2A8C4" w14:textId="07AA323D" w:rsidR="004E37CB" w:rsidRDefault="004E37CB" w:rsidP="004E37CB">
            <w:pPr>
              <w:pStyle w:val="ResearchQuestion"/>
            </w:pPr>
            <w:r>
              <w:t>Technically, all e-cigars have an atomizer.  This item is intended to capture level of respondent awareness for components of electronic nicotine products.</w:t>
            </w:r>
          </w:p>
          <w:p w14:paraId="78F54A2A" w14:textId="77777777" w:rsidR="007E5309" w:rsidRDefault="007E5309" w:rsidP="00B4560C">
            <w:pPr>
              <w:pStyle w:val="Heading5"/>
              <w:ind w:left="450"/>
              <w:contextualSpacing/>
              <w:outlineLvl w:val="4"/>
            </w:pPr>
            <w:r>
              <w:t>NEW_CARTRIDGEATOMIZER_ECIGAR_secondary</w:t>
            </w:r>
          </w:p>
        </w:tc>
      </w:tr>
      <w:tr w:rsidR="007E5309" w14:paraId="78F54A2D" w14:textId="77777777" w:rsidTr="00B4560C">
        <w:trPr>
          <w:trHeight w:val="450"/>
        </w:trPr>
        <w:tc>
          <w:tcPr>
            <w:tcW w:w="9576" w:type="dxa"/>
          </w:tcPr>
          <w:p w14:paraId="78F54A2C" w14:textId="77777777" w:rsidR="007E5309" w:rsidRDefault="007E5309" w:rsidP="00B4560C">
            <w:pPr>
              <w:pStyle w:val="ITEMSTATUS"/>
            </w:pPr>
            <w:r>
              <w:t>not an existing path item as of wave 3</w:t>
            </w:r>
          </w:p>
        </w:tc>
      </w:tr>
      <w:tr w:rsidR="007E5309" w14:paraId="78F54A2F" w14:textId="77777777" w:rsidTr="00B4560C">
        <w:trPr>
          <w:trHeight w:val="450"/>
        </w:trPr>
        <w:tc>
          <w:tcPr>
            <w:tcW w:w="9576" w:type="dxa"/>
          </w:tcPr>
          <w:p w14:paraId="78F54A2E" w14:textId="77777777" w:rsidR="007E5309" w:rsidRDefault="007E5309" w:rsidP="00B4560C">
            <w:pPr>
              <w:pStyle w:val="Item"/>
              <w:ind w:left="810"/>
            </w:pPr>
            <w:r>
              <w:t>Does your e-cigar have an atomizer?</w:t>
            </w:r>
          </w:p>
        </w:tc>
      </w:tr>
      <w:tr w:rsidR="007E5309" w14:paraId="78F54A33" w14:textId="77777777" w:rsidTr="002B71C8">
        <w:trPr>
          <w:trHeight w:val="1017"/>
        </w:trPr>
        <w:tc>
          <w:tcPr>
            <w:tcW w:w="9576" w:type="dxa"/>
          </w:tcPr>
          <w:p w14:paraId="78F54A30" w14:textId="77777777" w:rsidR="007E5309" w:rsidRDefault="007E5309" w:rsidP="00B4560C">
            <w:pPr>
              <w:pStyle w:val="ItemResponseOptions"/>
              <w:ind w:left="1170"/>
            </w:pPr>
            <w:r>
              <w:t>Yes</w:t>
            </w:r>
          </w:p>
          <w:p w14:paraId="78F54A31" w14:textId="77777777" w:rsidR="007E5309" w:rsidRPr="00EB76BB" w:rsidRDefault="007E5309" w:rsidP="00B4560C">
            <w:pPr>
              <w:pStyle w:val="ItemResponseOptions"/>
              <w:ind w:left="1170"/>
            </w:pPr>
            <w:r>
              <w:t xml:space="preserve">No     </w:t>
            </w:r>
          </w:p>
          <w:p w14:paraId="78F54A32" w14:textId="77777777" w:rsidR="007E5309" w:rsidRPr="00EB76BB" w:rsidRDefault="007E5309" w:rsidP="00B4560C">
            <w:pPr>
              <w:pStyle w:val="ItemResponseOptions"/>
              <w:ind w:left="1170"/>
            </w:pPr>
            <w:r w:rsidRPr="00EB76BB">
              <w:t>I don’t know</w:t>
            </w:r>
          </w:p>
        </w:tc>
      </w:tr>
    </w:tbl>
    <w:p w14:paraId="78F54A34" w14:textId="77777777" w:rsidR="007E5309" w:rsidRDefault="007E5309" w:rsidP="007E5309">
      <w:pPr>
        <w:pStyle w:val="Probes"/>
        <w:spacing w:before="0" w:after="0" w:line="240" w:lineRule="auto"/>
        <w:rPr>
          <w:b w:val="0"/>
          <w:color w:val="auto"/>
        </w:rPr>
      </w:pPr>
    </w:p>
    <w:p w14:paraId="78F54A35" w14:textId="77777777" w:rsidR="007E5309" w:rsidRDefault="007E5309" w:rsidP="002B71C8">
      <w:pPr>
        <w:pStyle w:val="Probes"/>
        <w:spacing w:after="0"/>
      </w:pPr>
      <w:r>
        <w:t>Are you familiar with the term “atomizer”?  IF YES, In your own words, what is an atomizer? What is the difference between an atomizer and a cartomizer?  Is there another term that you use?</w:t>
      </w:r>
    </w:p>
    <w:p w14:paraId="78F54A36"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E5309" w14:paraId="78F54A38" w14:textId="77777777" w:rsidTr="00B4560C">
        <w:trPr>
          <w:trHeight w:val="450"/>
        </w:trPr>
        <w:tc>
          <w:tcPr>
            <w:tcW w:w="9576" w:type="dxa"/>
          </w:tcPr>
          <w:p w14:paraId="78F54A37" w14:textId="77777777" w:rsidR="007E5309" w:rsidRDefault="007E5309" w:rsidP="00B4560C">
            <w:pPr>
              <w:pStyle w:val="Heading5"/>
              <w:ind w:left="450"/>
              <w:contextualSpacing/>
              <w:outlineLvl w:val="4"/>
            </w:pPr>
            <w:r>
              <w:t>NEW</w:t>
            </w:r>
            <w:r w:rsidRPr="007F5D6A">
              <w:t>_ATOMIZERbuild_</w:t>
            </w:r>
            <w:r>
              <w:t>ECIGAR_Secondary</w:t>
            </w:r>
          </w:p>
        </w:tc>
      </w:tr>
      <w:tr w:rsidR="007E5309" w14:paraId="78F54A3A" w14:textId="77777777" w:rsidTr="00B4560C">
        <w:trPr>
          <w:trHeight w:val="450"/>
        </w:trPr>
        <w:tc>
          <w:tcPr>
            <w:tcW w:w="9576" w:type="dxa"/>
          </w:tcPr>
          <w:p w14:paraId="78F54A39" w14:textId="77777777" w:rsidR="007E5309" w:rsidRDefault="007E5309" w:rsidP="00B4560C">
            <w:pPr>
              <w:pStyle w:val="ITEMSTATUS"/>
            </w:pPr>
            <w:r>
              <w:t>not an existing path item as of wave 3</w:t>
            </w:r>
          </w:p>
        </w:tc>
      </w:tr>
      <w:tr w:rsidR="007E5309" w14:paraId="78F54A3C" w14:textId="77777777" w:rsidTr="00B4560C">
        <w:trPr>
          <w:trHeight w:val="450"/>
        </w:trPr>
        <w:tc>
          <w:tcPr>
            <w:tcW w:w="9576" w:type="dxa"/>
          </w:tcPr>
          <w:p w14:paraId="78F54A3B" w14:textId="77777777" w:rsidR="007E5309" w:rsidRDefault="007E5309" w:rsidP="00B4560C">
            <w:pPr>
              <w:pStyle w:val="Item"/>
              <w:ind w:left="810"/>
            </w:pPr>
            <w:r>
              <w:t>Did you build your own e-cigar?</w:t>
            </w:r>
          </w:p>
        </w:tc>
      </w:tr>
      <w:tr w:rsidR="007E5309" w14:paraId="78F54A3F" w14:textId="77777777" w:rsidTr="002B71C8">
        <w:trPr>
          <w:trHeight w:val="657"/>
        </w:trPr>
        <w:tc>
          <w:tcPr>
            <w:tcW w:w="9576" w:type="dxa"/>
          </w:tcPr>
          <w:p w14:paraId="78F54A3D" w14:textId="77777777" w:rsidR="007E5309" w:rsidRDefault="007E5309" w:rsidP="00B4560C">
            <w:pPr>
              <w:pStyle w:val="ItemResponseOptions"/>
              <w:ind w:left="1170"/>
            </w:pPr>
            <w:r>
              <w:t>Yes</w:t>
            </w:r>
          </w:p>
          <w:p w14:paraId="78F54A3E" w14:textId="77777777" w:rsidR="007E5309" w:rsidRDefault="007E5309" w:rsidP="00B4560C">
            <w:pPr>
              <w:pStyle w:val="ItemResponseOptions"/>
              <w:ind w:left="1170"/>
            </w:pPr>
            <w:r>
              <w:t xml:space="preserve">No     </w:t>
            </w:r>
          </w:p>
        </w:tc>
      </w:tr>
    </w:tbl>
    <w:p w14:paraId="78F54A40" w14:textId="77777777" w:rsidR="007E5309" w:rsidRDefault="007E5309" w:rsidP="007E5309">
      <w:pPr>
        <w:pStyle w:val="Probes"/>
        <w:spacing w:before="0" w:after="0" w:line="240" w:lineRule="auto"/>
        <w:rPr>
          <w:b w:val="0"/>
          <w:color w:val="auto"/>
        </w:rPr>
      </w:pPr>
    </w:p>
    <w:p w14:paraId="78F54A41" w14:textId="77777777" w:rsidR="007E5309" w:rsidRDefault="007E5309" w:rsidP="002B71C8">
      <w:pPr>
        <w:pStyle w:val="Probes"/>
        <w:spacing w:after="0"/>
      </w:pPr>
      <w:r>
        <w:t>In your own words, what is this question asking?  IF NEEDED, What does it mean to “build” an e-cigarette?</w:t>
      </w:r>
    </w:p>
    <w:p w14:paraId="78F54A42" w14:textId="77777777" w:rsidR="002B71C8" w:rsidRDefault="002B71C8" w:rsidP="002B71C8">
      <w:pPr>
        <w:pStyle w:val="Probes"/>
        <w:spacing w:after="0"/>
      </w:pPr>
    </w:p>
    <w:p w14:paraId="78F54A43" w14:textId="77777777" w:rsidR="007E5309" w:rsidRDefault="007E5309" w:rsidP="007E5309">
      <w:pPr>
        <w:pStyle w:val="Probes"/>
      </w:pPr>
      <w:r w:rsidRPr="003364BD">
        <w:lastRenderedPageBreak/>
        <w:t>IF YES, tell me more about that.  What did you build? How did you build it? Where did you learn how to build it?</w:t>
      </w:r>
    </w:p>
    <w:p w14:paraId="78F54A44" w14:textId="77777777" w:rsidR="001A446F" w:rsidRDefault="001A446F" w:rsidP="001A446F">
      <w:pPr>
        <w:pStyle w:val="Heading3"/>
      </w:pPr>
      <w:r>
        <w:t>Flavor</w:t>
      </w:r>
    </w:p>
    <w:p w14:paraId="78F54A45" w14:textId="77777777" w:rsidR="001A446F" w:rsidRPr="0083344E" w:rsidRDefault="001A446F" w:rsidP="001A446F">
      <w:pPr>
        <w:pStyle w:val="ResearchQuestionTitle"/>
      </w:pPr>
      <w:r>
        <w:t>Research question</w:t>
      </w:r>
    </w:p>
    <w:p w14:paraId="78F54A46" w14:textId="77777777" w:rsidR="001A446F" w:rsidRDefault="001A446F" w:rsidP="001A446F">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A48" w14:textId="77777777" w:rsidTr="00B4560C">
        <w:trPr>
          <w:trHeight w:val="747"/>
        </w:trPr>
        <w:tc>
          <w:tcPr>
            <w:tcW w:w="9576" w:type="dxa"/>
            <w:hideMark/>
          </w:tcPr>
          <w:p w14:paraId="78F54A47" w14:textId="77777777" w:rsidR="001A446F" w:rsidRDefault="001A446F" w:rsidP="00B4560C">
            <w:pPr>
              <w:pStyle w:val="ItemVariableName"/>
            </w:pPr>
            <w:r>
              <w:t>R03_ENDSTHRESHOLD</w:t>
            </w:r>
            <w:r w:rsidR="007902BF">
              <w:t>_secondary</w:t>
            </w:r>
          </w:p>
        </w:tc>
      </w:tr>
      <w:tr w:rsidR="001A446F" w14:paraId="78F54A4A" w14:textId="77777777" w:rsidTr="00B4560C">
        <w:trPr>
          <w:trHeight w:val="495"/>
        </w:trPr>
        <w:tc>
          <w:tcPr>
            <w:tcW w:w="9576" w:type="dxa"/>
            <w:hideMark/>
          </w:tcPr>
          <w:p w14:paraId="78F54A49" w14:textId="77777777" w:rsidR="001A446F" w:rsidRDefault="001A446F" w:rsidP="00B4560C">
            <w:pPr>
              <w:pStyle w:val="ITEMSTATUS"/>
            </w:pPr>
            <w:r>
              <w:t xml:space="preserve">NOT AN EXISTING PATH ITEM AS OF WAVE 3 </w:t>
            </w:r>
          </w:p>
        </w:tc>
      </w:tr>
      <w:tr w:rsidR="001A446F" w14:paraId="78F54A4C" w14:textId="77777777" w:rsidTr="00B4560C">
        <w:trPr>
          <w:trHeight w:val="495"/>
        </w:trPr>
        <w:tc>
          <w:tcPr>
            <w:tcW w:w="9576" w:type="dxa"/>
            <w:hideMark/>
          </w:tcPr>
          <w:p w14:paraId="78F54A4B" w14:textId="77777777" w:rsidR="001A446F" w:rsidRDefault="001A446F" w:rsidP="00B4560C">
            <w:pPr>
              <w:pStyle w:val="Item"/>
              <w:ind w:left="810"/>
            </w:pPr>
            <w:r>
              <w:t xml:space="preserve">When did you begin using e-cigars? </w:t>
            </w:r>
          </w:p>
        </w:tc>
      </w:tr>
      <w:tr w:rsidR="001A446F" w14:paraId="78F54A4F" w14:textId="77777777" w:rsidTr="00B4560C">
        <w:trPr>
          <w:trHeight w:val="900"/>
        </w:trPr>
        <w:tc>
          <w:tcPr>
            <w:tcW w:w="9576" w:type="dxa"/>
            <w:hideMark/>
          </w:tcPr>
          <w:p w14:paraId="78F54A4D" w14:textId="77777777" w:rsidR="001A446F" w:rsidRDefault="001A446F" w:rsidP="00B4560C">
            <w:pPr>
              <w:pStyle w:val="ItemResponseOptions"/>
              <w:numPr>
                <w:ilvl w:val="0"/>
                <w:numId w:val="31"/>
              </w:numPr>
              <w:tabs>
                <w:tab w:val="num" w:pos="360"/>
              </w:tabs>
              <w:ind w:left="1170"/>
              <w:contextualSpacing/>
            </w:pPr>
            <w:r>
              <w:t>Within the past 12 months</w:t>
            </w:r>
          </w:p>
          <w:p w14:paraId="78F54A4E" w14:textId="77777777" w:rsidR="001A446F" w:rsidRDefault="001A446F"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A50" w14:textId="77777777" w:rsidR="001A446F" w:rsidRDefault="001A446F" w:rsidP="001A446F">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A52" w14:textId="77777777" w:rsidTr="00B4560C">
        <w:trPr>
          <w:trHeight w:val="450"/>
        </w:trPr>
        <w:tc>
          <w:tcPr>
            <w:tcW w:w="9576" w:type="dxa"/>
          </w:tcPr>
          <w:p w14:paraId="78F54A51" w14:textId="77777777" w:rsidR="001A446F" w:rsidRDefault="001A446F" w:rsidP="00B4560C">
            <w:pPr>
              <w:pStyle w:val="Heading5"/>
              <w:ind w:left="450"/>
              <w:contextualSpacing/>
              <w:outlineLvl w:val="4"/>
            </w:pPr>
            <w:r>
              <w:t>R03_av1005_ecigar</w:t>
            </w:r>
            <w:r w:rsidR="007902BF">
              <w:t>_secondary</w:t>
            </w:r>
          </w:p>
        </w:tc>
      </w:tr>
      <w:tr w:rsidR="001A446F" w14:paraId="78F54A54" w14:textId="77777777" w:rsidTr="00B4560C">
        <w:trPr>
          <w:trHeight w:val="450"/>
        </w:trPr>
        <w:tc>
          <w:tcPr>
            <w:tcW w:w="9576" w:type="dxa"/>
          </w:tcPr>
          <w:p w14:paraId="78F54A53" w14:textId="77777777" w:rsidR="001A446F" w:rsidRDefault="001A446F" w:rsidP="00B4560C">
            <w:pPr>
              <w:pStyle w:val="ITEMSTATUS"/>
            </w:pPr>
            <w:r>
              <w:t xml:space="preserve">existing path item </w:t>
            </w:r>
          </w:p>
        </w:tc>
      </w:tr>
      <w:tr w:rsidR="001A446F" w14:paraId="78F54A56" w14:textId="77777777" w:rsidTr="00B4560C">
        <w:trPr>
          <w:trHeight w:val="450"/>
        </w:trPr>
        <w:tc>
          <w:tcPr>
            <w:tcW w:w="9576" w:type="dxa"/>
          </w:tcPr>
          <w:p w14:paraId="78F54A55" w14:textId="77777777" w:rsidR="001A446F" w:rsidRDefault="001A446F" w:rsidP="00B4560C">
            <w:pPr>
              <w:pStyle w:val="Item"/>
              <w:ind w:left="810"/>
            </w:pPr>
            <w:r>
              <w:t>How many times have you used an e-cigar in your entire life?</w:t>
            </w:r>
          </w:p>
        </w:tc>
      </w:tr>
      <w:tr w:rsidR="001A446F" w14:paraId="78F54A5D" w14:textId="77777777" w:rsidTr="00B4560C">
        <w:trPr>
          <w:trHeight w:val="450"/>
        </w:trPr>
        <w:tc>
          <w:tcPr>
            <w:tcW w:w="9576" w:type="dxa"/>
          </w:tcPr>
          <w:p w14:paraId="78F54A57" w14:textId="77777777" w:rsidR="001A446F" w:rsidRDefault="001A446F" w:rsidP="00B4560C">
            <w:pPr>
              <w:pStyle w:val="ItemResponseOptions"/>
              <w:ind w:left="1170"/>
            </w:pPr>
            <w:r>
              <w:t>1 time, even just a few puffs</w:t>
            </w:r>
          </w:p>
          <w:p w14:paraId="78F54A58" w14:textId="77777777" w:rsidR="001A446F" w:rsidRDefault="001A446F" w:rsidP="00B4560C">
            <w:pPr>
              <w:pStyle w:val="ItemResponseOptions"/>
              <w:ind w:left="1170"/>
            </w:pPr>
            <w:r>
              <w:t>2 to 10 times</w:t>
            </w:r>
          </w:p>
          <w:p w14:paraId="78F54A59" w14:textId="77777777" w:rsidR="001A446F" w:rsidRDefault="001A446F" w:rsidP="00B4560C">
            <w:pPr>
              <w:pStyle w:val="ItemResponseOptions"/>
              <w:ind w:left="1170"/>
            </w:pPr>
            <w:r>
              <w:t>11 to 20 times</w:t>
            </w:r>
          </w:p>
          <w:p w14:paraId="78F54A5A" w14:textId="77777777" w:rsidR="001A446F" w:rsidRDefault="001A446F" w:rsidP="00B4560C">
            <w:pPr>
              <w:pStyle w:val="ItemResponseOptions"/>
              <w:ind w:left="1170"/>
            </w:pPr>
            <w:r>
              <w:t>21 to 50 times</w:t>
            </w:r>
          </w:p>
          <w:p w14:paraId="78F54A5B" w14:textId="77777777" w:rsidR="001A446F" w:rsidRDefault="001A446F" w:rsidP="00B4560C">
            <w:pPr>
              <w:pStyle w:val="ItemResponseOptions"/>
              <w:ind w:left="1170"/>
            </w:pPr>
            <w:r>
              <w:t>51 to 99 times</w:t>
            </w:r>
          </w:p>
          <w:p w14:paraId="78F54A5C" w14:textId="77777777" w:rsidR="001A446F" w:rsidRPr="00622F07" w:rsidRDefault="001A446F" w:rsidP="00B4560C">
            <w:pPr>
              <w:pStyle w:val="ItemResponseOptions"/>
              <w:ind w:left="1170"/>
            </w:pPr>
            <w:r>
              <w:t xml:space="preserve">100 or more times </w:t>
            </w:r>
          </w:p>
        </w:tc>
      </w:tr>
    </w:tbl>
    <w:p w14:paraId="78F54A5E" w14:textId="77777777" w:rsidR="001A446F" w:rsidRDefault="001A446F" w:rsidP="001A446F">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A60" w14:textId="77777777" w:rsidTr="00B4560C">
        <w:trPr>
          <w:trHeight w:val="450"/>
        </w:trPr>
        <w:tc>
          <w:tcPr>
            <w:tcW w:w="9576" w:type="dxa"/>
          </w:tcPr>
          <w:p w14:paraId="78F54A5F" w14:textId="77777777" w:rsidR="001A446F" w:rsidRDefault="001A446F" w:rsidP="00B4560C">
            <w:pPr>
              <w:pStyle w:val="Heading5"/>
              <w:ind w:left="450"/>
              <w:contextualSpacing/>
              <w:outlineLvl w:val="4"/>
            </w:pPr>
            <w:r>
              <w:t>R03_av1100_ecigar</w:t>
            </w:r>
            <w:r w:rsidR="007902BF">
              <w:t>_secondary</w:t>
            </w:r>
          </w:p>
        </w:tc>
      </w:tr>
      <w:tr w:rsidR="001A446F" w14:paraId="78F54A62" w14:textId="77777777" w:rsidTr="00B4560C">
        <w:trPr>
          <w:trHeight w:val="450"/>
        </w:trPr>
        <w:tc>
          <w:tcPr>
            <w:tcW w:w="9576" w:type="dxa"/>
          </w:tcPr>
          <w:p w14:paraId="78F54A61" w14:textId="77777777" w:rsidR="001A446F" w:rsidRDefault="001A446F" w:rsidP="00B4560C">
            <w:pPr>
              <w:pStyle w:val="ITEMSTATUS"/>
            </w:pPr>
            <w:r>
              <w:t xml:space="preserve">existing path item </w:t>
            </w:r>
          </w:p>
        </w:tc>
      </w:tr>
      <w:tr w:rsidR="001A446F" w14:paraId="78F54A64" w14:textId="77777777" w:rsidTr="00B4560C">
        <w:trPr>
          <w:trHeight w:val="450"/>
        </w:trPr>
        <w:tc>
          <w:tcPr>
            <w:tcW w:w="9576" w:type="dxa"/>
          </w:tcPr>
          <w:p w14:paraId="78F54A63" w14:textId="77777777" w:rsidR="001A446F" w:rsidRDefault="001A446F" w:rsidP="00B4560C">
            <w:pPr>
              <w:pStyle w:val="Item"/>
              <w:ind w:left="810"/>
            </w:pPr>
            <w:r>
              <w:t>Have you ever used e-cigars fairly regularly?</w:t>
            </w:r>
          </w:p>
        </w:tc>
      </w:tr>
      <w:tr w:rsidR="001A446F" w14:paraId="78F54A67" w14:textId="77777777" w:rsidTr="00B4560C">
        <w:trPr>
          <w:trHeight w:val="450"/>
        </w:trPr>
        <w:tc>
          <w:tcPr>
            <w:tcW w:w="9576" w:type="dxa"/>
          </w:tcPr>
          <w:p w14:paraId="78F54A65" w14:textId="77777777" w:rsidR="001A446F" w:rsidRDefault="001A446F" w:rsidP="00B4560C">
            <w:pPr>
              <w:pStyle w:val="ItemResponseOptions"/>
              <w:ind w:left="1170"/>
            </w:pPr>
            <w:r>
              <w:t xml:space="preserve">Yes </w:t>
            </w:r>
          </w:p>
          <w:p w14:paraId="78F54A66" w14:textId="77777777" w:rsidR="001A446F" w:rsidRPr="00622F07" w:rsidRDefault="001A446F"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A68" w14:textId="77777777" w:rsidR="001A446F" w:rsidRDefault="001A446F" w:rsidP="001A446F"/>
    <w:p w14:paraId="78F54A69" w14:textId="77777777" w:rsidR="001A446F" w:rsidRDefault="001A446F" w:rsidP="001A446F">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A6B" w14:textId="77777777" w:rsidTr="00B4560C">
        <w:trPr>
          <w:trHeight w:val="747"/>
        </w:trPr>
        <w:tc>
          <w:tcPr>
            <w:tcW w:w="9576" w:type="dxa"/>
            <w:hideMark/>
          </w:tcPr>
          <w:p w14:paraId="78F54A6A" w14:textId="77777777" w:rsidR="001A446F" w:rsidRDefault="001A446F" w:rsidP="00B4560C">
            <w:pPr>
              <w:pStyle w:val="ItemVariableName"/>
            </w:pPr>
            <w:r w:rsidRPr="00FA5E85">
              <w:lastRenderedPageBreak/>
              <w:t>R03_AV1007_NB</w:t>
            </w:r>
            <w:r w:rsidR="007902BF">
              <w:t>_secondary</w:t>
            </w:r>
          </w:p>
        </w:tc>
      </w:tr>
      <w:tr w:rsidR="001A446F" w14:paraId="78F54A6D" w14:textId="77777777" w:rsidTr="00B4560C">
        <w:trPr>
          <w:trHeight w:val="495"/>
        </w:trPr>
        <w:tc>
          <w:tcPr>
            <w:tcW w:w="9576" w:type="dxa"/>
            <w:hideMark/>
          </w:tcPr>
          <w:p w14:paraId="78F54A6C" w14:textId="77777777" w:rsidR="001A446F" w:rsidRDefault="001A446F" w:rsidP="00B4560C">
            <w:pPr>
              <w:pStyle w:val="ITEMSTATUS"/>
            </w:pPr>
            <w:r>
              <w:t xml:space="preserve">existing path item </w:t>
            </w:r>
          </w:p>
        </w:tc>
      </w:tr>
      <w:tr w:rsidR="001A446F" w14:paraId="78F54A6F" w14:textId="77777777" w:rsidTr="00B4560C">
        <w:trPr>
          <w:trHeight w:val="495"/>
        </w:trPr>
        <w:tc>
          <w:tcPr>
            <w:tcW w:w="9576" w:type="dxa"/>
            <w:hideMark/>
          </w:tcPr>
          <w:p w14:paraId="78F54A6E" w14:textId="77777777" w:rsidR="001A446F" w:rsidRDefault="001A446F" w:rsidP="00B4560C">
            <w:pPr>
              <w:pStyle w:val="Item"/>
              <w:ind w:left="810"/>
            </w:pPr>
            <w:r w:rsidRPr="00FA5E85">
              <w:t xml:space="preserve">How old were you when you </w:t>
            </w:r>
            <w:r>
              <w:t>first started using e-cigar</w:t>
            </w:r>
            <w:r w:rsidRPr="00FA5E85">
              <w:t>s fairly regularly?</w:t>
            </w:r>
          </w:p>
        </w:tc>
      </w:tr>
      <w:tr w:rsidR="001A446F" w14:paraId="78F54A71" w14:textId="77777777" w:rsidTr="00B4560C">
        <w:trPr>
          <w:trHeight w:val="423"/>
        </w:trPr>
        <w:tc>
          <w:tcPr>
            <w:tcW w:w="9576" w:type="dxa"/>
            <w:hideMark/>
          </w:tcPr>
          <w:p w14:paraId="78F54A70" w14:textId="77777777" w:rsidR="001A446F" w:rsidRDefault="001A446F" w:rsidP="00B4560C">
            <w:pPr>
              <w:pStyle w:val="ItemResponseOptions"/>
              <w:tabs>
                <w:tab w:val="num" w:pos="360"/>
              </w:tabs>
              <w:ind w:left="1170"/>
            </w:pPr>
            <w:r>
              <w:t>_____________________</w:t>
            </w:r>
          </w:p>
        </w:tc>
      </w:tr>
    </w:tbl>
    <w:p w14:paraId="78F54A72" w14:textId="77777777" w:rsidR="001A446F" w:rsidRDefault="001A446F" w:rsidP="001A44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A74" w14:textId="77777777" w:rsidTr="00B4560C">
        <w:trPr>
          <w:trHeight w:val="747"/>
        </w:trPr>
        <w:tc>
          <w:tcPr>
            <w:tcW w:w="9576" w:type="dxa"/>
            <w:hideMark/>
          </w:tcPr>
          <w:p w14:paraId="78F54A73" w14:textId="77777777" w:rsidR="001A446F" w:rsidRDefault="001A446F" w:rsidP="00B4560C">
            <w:pPr>
              <w:pStyle w:val="ItemVariableName"/>
            </w:pPr>
            <w:r>
              <w:t>R03_Av1011_ecigar</w:t>
            </w:r>
            <w:r w:rsidR="007902BF">
              <w:t>_secondary</w:t>
            </w:r>
          </w:p>
        </w:tc>
      </w:tr>
      <w:tr w:rsidR="001A446F" w14:paraId="78F54A76" w14:textId="77777777" w:rsidTr="00B4560C">
        <w:trPr>
          <w:trHeight w:val="495"/>
        </w:trPr>
        <w:tc>
          <w:tcPr>
            <w:tcW w:w="9576" w:type="dxa"/>
            <w:hideMark/>
          </w:tcPr>
          <w:p w14:paraId="78F54A75" w14:textId="77777777" w:rsidR="001A446F" w:rsidRDefault="001A446F" w:rsidP="00B4560C">
            <w:pPr>
              <w:pStyle w:val="ITEMSTATUS"/>
            </w:pPr>
            <w:r>
              <w:t xml:space="preserve">existing path item  </w:t>
            </w:r>
          </w:p>
        </w:tc>
      </w:tr>
      <w:tr w:rsidR="001A446F" w14:paraId="78F54A78" w14:textId="77777777" w:rsidTr="00B4560C">
        <w:trPr>
          <w:trHeight w:val="495"/>
        </w:trPr>
        <w:tc>
          <w:tcPr>
            <w:tcW w:w="9576" w:type="dxa"/>
            <w:hideMark/>
          </w:tcPr>
          <w:p w14:paraId="78F54A77" w14:textId="77777777" w:rsidR="001A446F" w:rsidRDefault="001A446F" w:rsidP="00B4560C">
            <w:pPr>
              <w:pStyle w:val="Item"/>
              <w:ind w:left="810"/>
            </w:pPr>
            <w:r>
              <w:t xml:space="preserve">When you first started using e-cigars, which flavor did you use? Choose all that apply. </w:t>
            </w:r>
          </w:p>
        </w:tc>
      </w:tr>
      <w:tr w:rsidR="001A446F" w14:paraId="78F54A83" w14:textId="77777777" w:rsidTr="00B4560C">
        <w:trPr>
          <w:trHeight w:val="2565"/>
        </w:trPr>
        <w:tc>
          <w:tcPr>
            <w:tcW w:w="9576" w:type="dxa"/>
            <w:hideMark/>
          </w:tcPr>
          <w:p w14:paraId="78F54A79" w14:textId="77777777" w:rsidR="001A446F" w:rsidRDefault="001A446F" w:rsidP="00B4560C">
            <w:pPr>
              <w:pStyle w:val="ItemResponseOptions"/>
              <w:tabs>
                <w:tab w:val="num" w:pos="360"/>
              </w:tabs>
              <w:ind w:left="1170"/>
            </w:pPr>
            <w:r>
              <w:t>Tobacco-flavored</w:t>
            </w:r>
          </w:p>
          <w:p w14:paraId="78F54A7A" w14:textId="77777777" w:rsidR="001A446F" w:rsidRDefault="001A446F" w:rsidP="00B4560C">
            <w:pPr>
              <w:pStyle w:val="ItemResponseOptions"/>
              <w:tabs>
                <w:tab w:val="num" w:pos="360"/>
              </w:tabs>
              <w:ind w:left="1170"/>
            </w:pPr>
            <w:r>
              <w:t>Menthol or mint</w:t>
            </w:r>
          </w:p>
          <w:p w14:paraId="78F54A7B" w14:textId="77777777" w:rsidR="001A446F" w:rsidRDefault="001A446F" w:rsidP="00B4560C">
            <w:pPr>
              <w:pStyle w:val="ItemResponseOptions"/>
              <w:tabs>
                <w:tab w:val="num" w:pos="360"/>
              </w:tabs>
              <w:ind w:left="1170"/>
            </w:pPr>
            <w:r>
              <w:t>Clove or spice</w:t>
            </w:r>
          </w:p>
          <w:p w14:paraId="78F54A7C" w14:textId="77777777" w:rsidR="001A446F" w:rsidRDefault="001A446F" w:rsidP="00B4560C">
            <w:pPr>
              <w:pStyle w:val="ItemResponseOptions"/>
              <w:tabs>
                <w:tab w:val="num" w:pos="360"/>
              </w:tabs>
              <w:ind w:left="1170"/>
            </w:pPr>
            <w:r>
              <w:t>Fruit</w:t>
            </w:r>
          </w:p>
          <w:p w14:paraId="78F54A7D" w14:textId="77777777" w:rsidR="001A446F" w:rsidRDefault="001A446F" w:rsidP="00B4560C">
            <w:pPr>
              <w:pStyle w:val="ItemResponseOptions"/>
              <w:tabs>
                <w:tab w:val="num" w:pos="360"/>
              </w:tabs>
              <w:ind w:left="1170"/>
            </w:pPr>
            <w:r>
              <w:t>Chocolate</w:t>
            </w:r>
          </w:p>
          <w:p w14:paraId="78F54A7E" w14:textId="77777777" w:rsidR="001A446F" w:rsidRDefault="001A446F" w:rsidP="00B4560C">
            <w:pPr>
              <w:pStyle w:val="ItemResponseOptions"/>
              <w:tabs>
                <w:tab w:val="num" w:pos="360"/>
              </w:tabs>
              <w:ind w:left="1170"/>
            </w:pPr>
            <w:r>
              <w:t>An alcoholic drink (such as wine, cognac, margarita, or other cocktails)</w:t>
            </w:r>
          </w:p>
          <w:p w14:paraId="78F54A7F" w14:textId="77777777" w:rsidR="001A446F" w:rsidRDefault="001A446F" w:rsidP="00B4560C">
            <w:pPr>
              <w:pStyle w:val="ItemResponseOptions"/>
              <w:tabs>
                <w:tab w:val="num" w:pos="360"/>
              </w:tabs>
              <w:ind w:left="1170"/>
            </w:pPr>
            <w:r>
              <w:t>A non-alcoholic drink (such as coffee, soda, energy drinks, or other beverages)</w:t>
            </w:r>
          </w:p>
          <w:p w14:paraId="78F54A80" w14:textId="77777777" w:rsidR="001A446F" w:rsidRDefault="001A446F" w:rsidP="00B4560C">
            <w:pPr>
              <w:pStyle w:val="ItemResponseOptions"/>
              <w:tabs>
                <w:tab w:val="num" w:pos="360"/>
              </w:tabs>
              <w:ind w:left="1170"/>
            </w:pPr>
            <w:r>
              <w:t>Candy, desserts or other sweets</w:t>
            </w:r>
          </w:p>
          <w:p w14:paraId="78F54A81" w14:textId="77777777" w:rsidR="001A446F" w:rsidRDefault="001A446F" w:rsidP="00B4560C">
            <w:pPr>
              <w:pStyle w:val="ItemResponseOptions"/>
              <w:tabs>
                <w:tab w:val="num" w:pos="360"/>
              </w:tabs>
              <w:ind w:left="1170"/>
            </w:pPr>
            <w:r>
              <w:t>Some other flavor</w:t>
            </w:r>
          </w:p>
          <w:p w14:paraId="78F54A82" w14:textId="77777777" w:rsidR="001A446F" w:rsidRDefault="001A446F"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A84" w14:textId="77777777" w:rsidR="001A446F" w:rsidRDefault="001A446F" w:rsidP="001A446F">
      <w:pPr>
        <w:pStyle w:val="Probes"/>
      </w:pPr>
      <w:r>
        <w:t xml:space="preserve">Tell me about your answer.  IF NEEDED, Were you thinking about the very first time you ever used an e-cigar in your life? Or something else? </w:t>
      </w:r>
    </w:p>
    <w:p w14:paraId="78F54A85" w14:textId="77777777" w:rsidR="001A446F" w:rsidRPr="000979AF" w:rsidRDefault="001A446F" w:rsidP="001A446F">
      <w:pPr>
        <w:pStyle w:val="Probes"/>
      </w:pPr>
      <w:r>
        <w:t xml:space="preserve">PROBE TO SEE IF RESPONDENT WAS THINKING OF THE PRODUCT USED WHEN THEY STARTED USING REGULARLY, RATHER THAN THE VERY FIRST PRODUCT THEY EVER USED.  </w:t>
      </w:r>
    </w:p>
    <w:p w14:paraId="78F54A86" w14:textId="77777777" w:rsidR="001A446F" w:rsidRDefault="001A446F" w:rsidP="001A446F">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A87" w14:textId="77777777" w:rsidR="001A446F" w:rsidRPr="00776B05" w:rsidRDefault="001A446F" w:rsidP="001A446F">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A88" w14:textId="77777777" w:rsidR="001A446F" w:rsidRDefault="001A446F" w:rsidP="001A446F">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1A446F" w14:paraId="78F54A8A" w14:textId="77777777" w:rsidTr="00B4560C">
        <w:trPr>
          <w:trHeight w:val="450"/>
        </w:trPr>
        <w:tc>
          <w:tcPr>
            <w:tcW w:w="9576" w:type="dxa"/>
          </w:tcPr>
          <w:p w14:paraId="78F54A89" w14:textId="77777777" w:rsidR="001A446F" w:rsidRDefault="001A446F" w:rsidP="00B4560C">
            <w:pPr>
              <w:pStyle w:val="Heading5"/>
              <w:ind w:left="450"/>
              <w:contextualSpacing/>
              <w:outlineLvl w:val="4"/>
            </w:pPr>
            <w:r>
              <w:t>R03_AV1131_ECIGar</w:t>
            </w:r>
            <w:r w:rsidR="007902BF">
              <w:t>_secondary</w:t>
            </w:r>
          </w:p>
        </w:tc>
      </w:tr>
      <w:tr w:rsidR="001A446F" w14:paraId="78F54A8C" w14:textId="77777777" w:rsidTr="00B4560C">
        <w:trPr>
          <w:trHeight w:val="450"/>
        </w:trPr>
        <w:tc>
          <w:tcPr>
            <w:tcW w:w="9576" w:type="dxa"/>
          </w:tcPr>
          <w:p w14:paraId="78F54A8B" w14:textId="77777777" w:rsidR="001A446F" w:rsidRDefault="001A446F" w:rsidP="00B4560C">
            <w:pPr>
              <w:pStyle w:val="ITEMSTATUS"/>
            </w:pPr>
            <w:r>
              <w:t xml:space="preserve">existing path item </w:t>
            </w:r>
          </w:p>
        </w:tc>
      </w:tr>
      <w:tr w:rsidR="001A446F" w14:paraId="78F54A8E" w14:textId="77777777" w:rsidTr="00B4560C">
        <w:trPr>
          <w:trHeight w:val="450"/>
        </w:trPr>
        <w:tc>
          <w:tcPr>
            <w:tcW w:w="9576" w:type="dxa"/>
          </w:tcPr>
          <w:p w14:paraId="78F54A8D" w14:textId="77777777" w:rsidR="001A446F" w:rsidRDefault="001A446F" w:rsidP="00B4560C">
            <w:pPr>
              <w:pStyle w:val="Item"/>
              <w:ind w:left="810"/>
            </w:pPr>
            <w:r>
              <w:t>In the past 30 days, which flavors of e-cigars have you used? Choose all that apply.</w:t>
            </w:r>
          </w:p>
        </w:tc>
      </w:tr>
      <w:tr w:rsidR="001A446F" w14:paraId="78F54A99" w14:textId="77777777" w:rsidTr="00B4560C">
        <w:trPr>
          <w:trHeight w:val="450"/>
        </w:trPr>
        <w:tc>
          <w:tcPr>
            <w:tcW w:w="9576" w:type="dxa"/>
          </w:tcPr>
          <w:p w14:paraId="78F54A8F" w14:textId="77777777" w:rsidR="001A446F" w:rsidRPr="00622F07" w:rsidRDefault="001A446F" w:rsidP="00B4560C">
            <w:pPr>
              <w:pStyle w:val="ItemResponseOptions"/>
              <w:ind w:left="1170"/>
            </w:pPr>
            <w:r>
              <w:t>Tobacco-flavored</w:t>
            </w:r>
          </w:p>
          <w:p w14:paraId="78F54A90" w14:textId="77777777" w:rsidR="001A446F" w:rsidRDefault="001A446F" w:rsidP="00B4560C">
            <w:pPr>
              <w:pStyle w:val="ItemResponseOptions"/>
              <w:ind w:left="1170"/>
            </w:pPr>
            <w:r>
              <w:t>Menthol or mint</w:t>
            </w:r>
          </w:p>
          <w:p w14:paraId="78F54A91" w14:textId="77777777" w:rsidR="001A446F" w:rsidRDefault="001A446F" w:rsidP="00B4560C">
            <w:pPr>
              <w:pStyle w:val="ItemResponseOptions"/>
              <w:ind w:left="1170"/>
            </w:pPr>
            <w:r>
              <w:t>Clove or spice</w:t>
            </w:r>
          </w:p>
          <w:p w14:paraId="78F54A92" w14:textId="77777777" w:rsidR="001A446F" w:rsidRDefault="001A446F" w:rsidP="00B4560C">
            <w:pPr>
              <w:pStyle w:val="ItemResponseOptions"/>
              <w:ind w:left="1170"/>
            </w:pPr>
            <w:r>
              <w:t>Fruit</w:t>
            </w:r>
          </w:p>
          <w:p w14:paraId="78F54A93" w14:textId="77777777" w:rsidR="001A446F" w:rsidRDefault="001A446F" w:rsidP="00B4560C">
            <w:pPr>
              <w:pStyle w:val="ItemResponseOptions"/>
              <w:ind w:left="1170"/>
            </w:pPr>
            <w:r>
              <w:t>Chocolate</w:t>
            </w:r>
          </w:p>
          <w:p w14:paraId="78F54A94" w14:textId="77777777" w:rsidR="001A446F" w:rsidRDefault="001A446F" w:rsidP="00B4560C">
            <w:pPr>
              <w:pStyle w:val="ItemResponseOptions"/>
              <w:ind w:left="1170"/>
            </w:pPr>
            <w:r>
              <w:t>An alcoholic drink (such as wine, cognac, margarita or other cocktails)</w:t>
            </w:r>
          </w:p>
          <w:p w14:paraId="78F54A95" w14:textId="77777777" w:rsidR="001A446F" w:rsidRDefault="001A446F" w:rsidP="00B4560C">
            <w:pPr>
              <w:pStyle w:val="ItemResponseOptions"/>
              <w:ind w:left="1170"/>
            </w:pPr>
            <w:r>
              <w:t>A non-alcoholic drink (such as coffee, soda, energy drinks, or other beverages)</w:t>
            </w:r>
          </w:p>
          <w:p w14:paraId="78F54A96" w14:textId="77777777" w:rsidR="001A446F" w:rsidRDefault="001A446F" w:rsidP="00B4560C">
            <w:pPr>
              <w:pStyle w:val="ItemResponseOptions"/>
              <w:ind w:left="1170"/>
            </w:pPr>
            <w:r>
              <w:t>Candy, desserts or other sweets</w:t>
            </w:r>
          </w:p>
          <w:p w14:paraId="78F54A97" w14:textId="77777777" w:rsidR="001A446F" w:rsidRDefault="001A446F" w:rsidP="00B4560C">
            <w:pPr>
              <w:pStyle w:val="ItemResponseOptions"/>
              <w:ind w:left="1170"/>
            </w:pPr>
            <w:r>
              <w:t>Some other flavor (SPECIFY)</w:t>
            </w:r>
          </w:p>
          <w:p w14:paraId="78F54A98" w14:textId="77777777" w:rsidR="001A446F" w:rsidRPr="00622F07" w:rsidRDefault="001A446F" w:rsidP="00B4560C">
            <w:pPr>
              <w:pStyle w:val="ItemResponseOptions"/>
              <w:ind w:left="1170"/>
            </w:pPr>
            <w:r>
              <w:t xml:space="preserve">I have not used any flavored e-cigarettes </w:t>
            </w:r>
          </w:p>
        </w:tc>
      </w:tr>
    </w:tbl>
    <w:p w14:paraId="78F54A9A" w14:textId="77777777" w:rsidR="001A446F" w:rsidRDefault="001A446F" w:rsidP="001A446F">
      <w:pPr>
        <w:pStyle w:val="Probes"/>
      </w:pPr>
      <w:r>
        <w:t>Tell me more about how you came up with your answer.</w:t>
      </w:r>
    </w:p>
    <w:p w14:paraId="78F54A9B" w14:textId="77777777" w:rsidR="001A446F" w:rsidRDefault="001A446F" w:rsidP="001A446F">
      <w:pPr>
        <w:pStyle w:val="Probes"/>
      </w:pPr>
      <w:r>
        <w:t xml:space="preserve">Do you usually use the same flavor? </w:t>
      </w:r>
      <w:r>
        <w:br/>
        <w:t xml:space="preserve">IF NO, How often do you switch flavors? How do you decide what flavor to use? </w:t>
      </w:r>
    </w:p>
    <w:p w14:paraId="78F54A9C" w14:textId="77777777" w:rsidR="001A446F" w:rsidRDefault="001A446F" w:rsidP="001A446F">
      <w:pPr>
        <w:pStyle w:val="Probes"/>
      </w:pPr>
      <w:r>
        <w:t xml:space="preserve">IF NEEDED, Do you use certain flavors at certain times or in certain places?  </w:t>
      </w:r>
    </w:p>
    <w:p w14:paraId="78F54A9D" w14:textId="77777777" w:rsidR="001A446F" w:rsidRDefault="001A446F" w:rsidP="001A446F">
      <w:pPr>
        <w:pStyle w:val="Normaltext"/>
        <w:rPr>
          <w:rFonts w:asciiTheme="majorHAnsi" w:hAnsiTheme="majorHAnsi"/>
          <w:color w:val="95B3D7" w:themeColor="accent1" w:themeTint="99"/>
          <w:sz w:val="34"/>
        </w:rPr>
      </w:pPr>
    </w:p>
    <w:p w14:paraId="78F54A9E" w14:textId="77777777" w:rsidR="001A446F" w:rsidRDefault="001A446F" w:rsidP="001A446F">
      <w:pPr>
        <w:rPr>
          <w:rFonts w:asciiTheme="majorHAnsi" w:hAnsiTheme="majorHAnsi"/>
          <w:color w:val="95B3D7" w:themeColor="accent1" w:themeTint="99"/>
          <w:sz w:val="34"/>
        </w:rPr>
      </w:pPr>
      <w:r>
        <w:br w:type="page"/>
      </w:r>
    </w:p>
    <w:p w14:paraId="78F54A9F" w14:textId="77777777" w:rsidR="00FA389A" w:rsidRPr="00E40B49" w:rsidRDefault="00FA389A" w:rsidP="00FA389A">
      <w:pPr>
        <w:pStyle w:val="Heading3"/>
      </w:pPr>
      <w:r>
        <w:lastRenderedPageBreak/>
        <w:t>Dosage</w:t>
      </w:r>
    </w:p>
    <w:p w14:paraId="78F54AA0" w14:textId="77777777" w:rsidR="00FA389A" w:rsidRDefault="00FA389A" w:rsidP="00FA389A">
      <w:pPr>
        <w:pStyle w:val="ResearchQuestionTitle"/>
      </w:pPr>
      <w:r>
        <w:t>RESEARCH QUESTION</w:t>
      </w:r>
    </w:p>
    <w:p w14:paraId="78F54AA1" w14:textId="77777777" w:rsidR="00FA389A" w:rsidRDefault="00FA389A" w:rsidP="00FA389A">
      <w:pPr>
        <w:pStyle w:val="ResearchQuestion"/>
      </w:pPr>
      <w:r>
        <w:t xml:space="preserve">Test new W3 items to assess dosage for refillable tank users. </w:t>
      </w:r>
    </w:p>
    <w:p w14:paraId="78F54AA2" w14:textId="77777777" w:rsidR="00FA389A" w:rsidRDefault="00FA389A" w:rsidP="00FA389A">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CIGARS</w:t>
      </w:r>
      <w:r w:rsidRPr="000C179E">
        <w:rPr>
          <w:color w:val="0070C0"/>
        </w:rPr>
        <w:t xml:space="preserve"> </w:t>
      </w:r>
      <w:r w:rsidRPr="000C179E">
        <w:rPr>
          <w:color w:val="0070C0"/>
        </w:rPr>
        <w:sym w:font="Wingdings" w:char="F0E8"/>
      </w:r>
      <w:r w:rsidR="007902BF">
        <w:rPr>
          <w:color w:val="0070C0"/>
        </w:rPr>
        <w:t xml:space="preserve"> GO TO NEXT SECTION</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A389A" w14:paraId="78F54AA4" w14:textId="77777777" w:rsidTr="00B4560C">
        <w:trPr>
          <w:trHeight w:val="450"/>
        </w:trPr>
        <w:tc>
          <w:tcPr>
            <w:tcW w:w="9576" w:type="dxa"/>
          </w:tcPr>
          <w:p w14:paraId="78F54AA3" w14:textId="77777777" w:rsidR="00FA389A" w:rsidRDefault="00FA389A" w:rsidP="00B4560C">
            <w:pPr>
              <w:pStyle w:val="Heading5"/>
              <w:ind w:left="450"/>
              <w:contextualSpacing/>
              <w:outlineLvl w:val="4"/>
            </w:pPr>
            <w:r>
              <w:t>R03_</w:t>
            </w:r>
            <w:r w:rsidRPr="009E1BA6">
              <w:t>AV9045_new</w:t>
            </w:r>
            <w:r>
              <w:t>_ECIGAr_secondary</w:t>
            </w:r>
          </w:p>
        </w:tc>
      </w:tr>
      <w:tr w:rsidR="00FA389A" w14:paraId="78F54AA6" w14:textId="77777777" w:rsidTr="00B4560C">
        <w:trPr>
          <w:trHeight w:val="450"/>
        </w:trPr>
        <w:tc>
          <w:tcPr>
            <w:tcW w:w="9576" w:type="dxa"/>
          </w:tcPr>
          <w:p w14:paraId="78F54AA5" w14:textId="77777777" w:rsidR="00FA389A" w:rsidRDefault="00FA389A" w:rsidP="00B4560C">
            <w:pPr>
              <w:pStyle w:val="ITEMSTATUS"/>
            </w:pPr>
            <w:r>
              <w:t>existing path item ADAPTED FOR COGNITIVE TESTING</w:t>
            </w:r>
          </w:p>
        </w:tc>
      </w:tr>
      <w:tr w:rsidR="00FA389A" w14:paraId="78F54AA8" w14:textId="77777777" w:rsidTr="00B4560C">
        <w:trPr>
          <w:trHeight w:val="450"/>
        </w:trPr>
        <w:tc>
          <w:tcPr>
            <w:tcW w:w="9576" w:type="dxa"/>
          </w:tcPr>
          <w:p w14:paraId="78F54AA7" w14:textId="77777777" w:rsidR="00FA389A" w:rsidRDefault="00FA389A"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FA389A" w14:paraId="78F54AAD" w14:textId="77777777" w:rsidTr="00B4560C">
        <w:trPr>
          <w:trHeight w:val="1170"/>
        </w:trPr>
        <w:tc>
          <w:tcPr>
            <w:tcW w:w="9576" w:type="dxa"/>
          </w:tcPr>
          <w:p w14:paraId="78F54AA9" w14:textId="77777777" w:rsidR="00FA389A" w:rsidRDefault="00FA389A" w:rsidP="00B4560C">
            <w:pPr>
              <w:pStyle w:val="ItemResponseOptions"/>
              <w:numPr>
                <w:ilvl w:val="0"/>
                <w:numId w:val="0"/>
              </w:numPr>
              <w:ind w:left="1170"/>
            </w:pPr>
          </w:p>
          <w:p w14:paraId="78F54AAA" w14:textId="77777777" w:rsidR="00FA389A" w:rsidRDefault="00FA389A" w:rsidP="00B4560C">
            <w:pPr>
              <w:pStyle w:val="ItemResponseOptions"/>
              <w:numPr>
                <w:ilvl w:val="0"/>
                <w:numId w:val="0"/>
              </w:numPr>
              <w:ind w:left="1170"/>
            </w:pPr>
            <w:r>
              <w:t>________________</w:t>
            </w:r>
          </w:p>
          <w:p w14:paraId="78F54AAB" w14:textId="77777777" w:rsidR="00FA389A" w:rsidRDefault="00FA389A" w:rsidP="00B4560C">
            <w:pPr>
              <w:pStyle w:val="ItemResponseOptions"/>
              <w:numPr>
                <w:ilvl w:val="0"/>
                <w:numId w:val="0"/>
              </w:numPr>
              <w:ind w:left="1170"/>
            </w:pPr>
          </w:p>
          <w:p w14:paraId="78F54AAC" w14:textId="77777777" w:rsidR="00FA389A" w:rsidRDefault="002B71C8" w:rsidP="00B4560C">
            <w:pPr>
              <w:pStyle w:val="ItemResponseOptions"/>
              <w:ind w:left="1170"/>
            </w:pPr>
            <w:r>
              <w:t>I don’t know</w:t>
            </w:r>
          </w:p>
        </w:tc>
      </w:tr>
    </w:tbl>
    <w:p w14:paraId="78F54AAE" w14:textId="77777777" w:rsidR="00FA389A" w:rsidRDefault="00FA389A" w:rsidP="00FA389A">
      <w:pPr>
        <w:pStyle w:val="Probes"/>
      </w:pPr>
      <w:r>
        <w:t>Tell me more about your answer.  How did you come up with a number?</w:t>
      </w:r>
    </w:p>
    <w:p w14:paraId="78F54AAF" w14:textId="77777777" w:rsidR="00FA389A" w:rsidRDefault="00FA389A" w:rsidP="00FA389A">
      <w:pPr>
        <w:pStyle w:val="Probes"/>
      </w:pPr>
      <w:r>
        <w:t>How easy or difficult was it to answer?  How confident are you in your answer?</w:t>
      </w:r>
    </w:p>
    <w:p w14:paraId="78F54AB0" w14:textId="77777777" w:rsidR="00FA389A" w:rsidRDefault="00FA389A" w:rsidP="00FA389A">
      <w:pPr>
        <w:pStyle w:val="Probes"/>
      </w:pPr>
      <w:r>
        <w:t>Would it be easier or more difficult to answer if we used the abbreviation of mL for milliliters?  WRITE mL ON PROTOCOL FOR RESPONDENT.</w:t>
      </w:r>
    </w:p>
    <w:p w14:paraId="78F54AB1" w14:textId="77777777" w:rsidR="00FA389A" w:rsidRPr="001B1806" w:rsidRDefault="00FA389A" w:rsidP="00FA389A">
      <w:pPr>
        <w:pStyle w:val="Probes"/>
      </w:pPr>
      <w:r>
        <w:t xml:space="preserve">Is there a better way we could ask this question?  </w:t>
      </w:r>
    </w:p>
    <w:p w14:paraId="78F54AB2" w14:textId="77777777" w:rsidR="00FA389A" w:rsidRDefault="00FA389A" w:rsidP="00FA389A">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A389A" w14:paraId="78F54AB4" w14:textId="77777777" w:rsidTr="00B4560C">
        <w:trPr>
          <w:trHeight w:val="450"/>
        </w:trPr>
        <w:tc>
          <w:tcPr>
            <w:tcW w:w="9576" w:type="dxa"/>
          </w:tcPr>
          <w:p w14:paraId="78F54AB3" w14:textId="77777777" w:rsidR="00FA389A" w:rsidRDefault="00FA389A" w:rsidP="00B4560C">
            <w:pPr>
              <w:pStyle w:val="Heading5"/>
              <w:ind w:left="450"/>
              <w:contextualSpacing/>
              <w:outlineLvl w:val="4"/>
            </w:pPr>
            <w:r>
              <w:lastRenderedPageBreak/>
              <w:t>R03_</w:t>
            </w:r>
            <w:r w:rsidRPr="009E1BA6">
              <w:t>AV9046_refillable</w:t>
            </w:r>
            <w:r>
              <w:t>_ECIGAR_secondary</w:t>
            </w:r>
          </w:p>
        </w:tc>
      </w:tr>
      <w:tr w:rsidR="00FA389A" w14:paraId="78F54AB6" w14:textId="77777777" w:rsidTr="00B4560C">
        <w:trPr>
          <w:trHeight w:val="450"/>
        </w:trPr>
        <w:tc>
          <w:tcPr>
            <w:tcW w:w="9576" w:type="dxa"/>
          </w:tcPr>
          <w:p w14:paraId="78F54AB5" w14:textId="77777777" w:rsidR="00FA389A" w:rsidRDefault="00FA389A" w:rsidP="00B4560C">
            <w:pPr>
              <w:pStyle w:val="ITEMSTATUS"/>
            </w:pPr>
            <w:r>
              <w:t>existing path item ADAPTED FOR COGNITIVE TESTING</w:t>
            </w:r>
          </w:p>
        </w:tc>
      </w:tr>
      <w:tr w:rsidR="00FA389A" w14:paraId="78F54AB8" w14:textId="77777777" w:rsidTr="00B4560C">
        <w:trPr>
          <w:trHeight w:val="450"/>
        </w:trPr>
        <w:tc>
          <w:tcPr>
            <w:tcW w:w="9576" w:type="dxa"/>
          </w:tcPr>
          <w:p w14:paraId="78F54AB7" w14:textId="77777777" w:rsidR="00FA389A" w:rsidRDefault="00FA389A"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FA389A" w14:paraId="78F54ABF" w14:textId="77777777" w:rsidTr="00B4560C">
        <w:trPr>
          <w:trHeight w:val="540"/>
        </w:trPr>
        <w:tc>
          <w:tcPr>
            <w:tcW w:w="9576" w:type="dxa"/>
          </w:tcPr>
          <w:p w14:paraId="78F54AB9" w14:textId="77777777" w:rsidR="00FA389A" w:rsidRDefault="00FA389A" w:rsidP="00B4560C">
            <w:pPr>
              <w:pStyle w:val="ItemResponseOptions"/>
              <w:ind w:left="1170"/>
            </w:pPr>
            <w:r>
              <w:t>Never</w:t>
            </w:r>
          </w:p>
          <w:p w14:paraId="78F54ABA" w14:textId="77777777" w:rsidR="00FA389A" w:rsidRDefault="00FA389A" w:rsidP="00B4560C">
            <w:pPr>
              <w:pStyle w:val="ItemResponseOptions"/>
              <w:ind w:left="1170"/>
            </w:pPr>
            <w:r>
              <w:t>At least once a day</w:t>
            </w:r>
          </w:p>
          <w:p w14:paraId="78F54ABB" w14:textId="77777777" w:rsidR="00FA389A" w:rsidRDefault="00FA389A" w:rsidP="00B4560C">
            <w:pPr>
              <w:pStyle w:val="ItemResponseOptions"/>
              <w:ind w:left="1170"/>
            </w:pPr>
            <w:r>
              <w:t>Once every couple of days</w:t>
            </w:r>
          </w:p>
          <w:p w14:paraId="78F54ABC" w14:textId="77777777" w:rsidR="00FA389A" w:rsidRDefault="00FA389A" w:rsidP="00B4560C">
            <w:pPr>
              <w:pStyle w:val="ItemResponseOptions"/>
              <w:ind w:left="1170"/>
            </w:pPr>
            <w:r>
              <w:t>Once a week</w:t>
            </w:r>
          </w:p>
          <w:p w14:paraId="78F54ABD" w14:textId="77777777" w:rsidR="00FA389A" w:rsidRDefault="00FA389A" w:rsidP="00B4560C">
            <w:pPr>
              <w:pStyle w:val="ItemResponseOptions"/>
              <w:ind w:left="1170"/>
            </w:pPr>
            <w:r>
              <w:t>Once a month</w:t>
            </w:r>
          </w:p>
          <w:p w14:paraId="78F54ABE" w14:textId="77777777" w:rsidR="00FA389A" w:rsidRDefault="00FA389A" w:rsidP="00B4560C">
            <w:pPr>
              <w:pStyle w:val="ItemResponseOptions"/>
              <w:ind w:left="1170"/>
            </w:pPr>
            <w:r>
              <w:t>Once a year</w:t>
            </w:r>
          </w:p>
        </w:tc>
      </w:tr>
    </w:tbl>
    <w:p w14:paraId="78F54AC0" w14:textId="77777777" w:rsidR="00FA389A" w:rsidRDefault="00FA389A" w:rsidP="00FA389A">
      <w:pPr>
        <w:pStyle w:val="ResearchQuestion"/>
        <w:ind w:left="0"/>
      </w:pPr>
    </w:p>
    <w:p w14:paraId="78F54AC1" w14:textId="77777777" w:rsidR="00FA389A" w:rsidRDefault="00FA389A" w:rsidP="00FA389A">
      <w:pPr>
        <w:pStyle w:val="Probes"/>
      </w:pPr>
      <w:r>
        <w:t>Tell me more about your answer.  When was the last time you refilled your tank with e-liquid?</w:t>
      </w:r>
    </w:p>
    <w:p w14:paraId="78F54AC2" w14:textId="77777777" w:rsidR="00FA389A" w:rsidRDefault="00FA389A" w:rsidP="00FA389A">
      <w:pPr>
        <w:pStyle w:val="Probes"/>
      </w:pPr>
      <w:r>
        <w:t>How easy or difficult was it to answer?</w:t>
      </w:r>
    </w:p>
    <w:p w14:paraId="78F54AC3" w14:textId="77777777" w:rsidR="00FA389A" w:rsidRDefault="00FA389A" w:rsidP="00FA389A">
      <w:pPr>
        <w:pStyle w:val="Probes"/>
        <w:rPr>
          <w:color w:val="0070C0"/>
        </w:rPr>
      </w:pPr>
      <w:r w:rsidRPr="000C179E">
        <w:rPr>
          <w:rFonts w:asciiTheme="minorHAnsi" w:hAnsiTheme="minorHAnsi"/>
          <w:b w:val="0"/>
          <w:color w:val="0070C0"/>
        </w:rPr>
        <w:br/>
      </w:r>
    </w:p>
    <w:p w14:paraId="78F54AC4" w14:textId="77777777" w:rsidR="00FA389A" w:rsidRDefault="00FA389A" w:rsidP="00FA389A">
      <w:pPr>
        <w:rPr>
          <w:rFonts w:ascii="Arial" w:hAnsi="Arial"/>
          <w:b/>
          <w:color w:val="0070C0"/>
        </w:rPr>
      </w:pPr>
    </w:p>
    <w:p w14:paraId="78F54AC5" w14:textId="77777777" w:rsidR="00FA389A" w:rsidRDefault="00FA389A" w:rsidP="00FA389A">
      <w:pPr>
        <w:rPr>
          <w:rFonts w:asciiTheme="majorHAnsi" w:hAnsiTheme="majorHAnsi"/>
          <w:color w:val="95B3D7" w:themeColor="accent1" w:themeTint="99"/>
          <w:sz w:val="34"/>
        </w:rPr>
      </w:pPr>
      <w:r>
        <w:br w:type="page"/>
      </w:r>
    </w:p>
    <w:p w14:paraId="78F54AC6" w14:textId="77777777" w:rsidR="00ED7140" w:rsidRDefault="00ED7140" w:rsidP="00F82EB2">
      <w:pPr>
        <w:pStyle w:val="Heading2"/>
      </w:pPr>
      <w:r w:rsidRPr="00FC439D">
        <w:lastRenderedPageBreak/>
        <w:t>E-</w:t>
      </w:r>
      <w:r w:rsidR="00691480">
        <w:t>Pipe</w:t>
      </w:r>
      <w:r w:rsidR="00982B7C">
        <w:t>s</w:t>
      </w:r>
    </w:p>
    <w:p w14:paraId="78F54AC7" w14:textId="77777777" w:rsidR="00CD5D7A" w:rsidRPr="00CA5586" w:rsidRDefault="00930DAC" w:rsidP="00950E23">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pipes</w:t>
      </w:r>
      <w:r w:rsidR="00E04669">
        <w:rPr>
          <w:rFonts w:ascii="Arial Bold" w:hAnsi="Arial Bold"/>
          <w:b/>
          <w:caps/>
          <w:color w:val="4F81BD" w:themeColor="accent1"/>
          <w:sz w:val="20"/>
          <w:szCs w:val="20"/>
        </w:rPr>
        <w:t xml:space="preserve"> or e-pipes were primary</w:t>
      </w:r>
      <w:r w:rsidRPr="007B6F2C">
        <w:rPr>
          <w:rFonts w:ascii="Arial Bold" w:hAnsi="Arial Bold"/>
          <w:b/>
          <w:caps/>
          <w:color w:val="4F81BD" w:themeColor="accent1"/>
          <w:sz w:val="20"/>
          <w:szCs w:val="20"/>
        </w:rPr>
        <w:t xml:space="preserve"> </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D5D7A" w14:paraId="78F54AC9" w14:textId="77777777" w:rsidTr="00EA17DB">
        <w:trPr>
          <w:trHeight w:val="450"/>
        </w:trPr>
        <w:tc>
          <w:tcPr>
            <w:tcW w:w="9576" w:type="dxa"/>
          </w:tcPr>
          <w:p w14:paraId="78F54AC8" w14:textId="77777777" w:rsidR="00CD5D7A" w:rsidRDefault="00CD5D7A" w:rsidP="00B4560C">
            <w:pPr>
              <w:pStyle w:val="Heading5"/>
              <w:ind w:left="450"/>
              <w:contextualSpacing/>
              <w:outlineLvl w:val="4"/>
            </w:pPr>
            <w:r w:rsidRPr="00874916">
              <w:t>R03_AVT02</w:t>
            </w:r>
            <w:r w:rsidR="00A329A3">
              <w:t>_epipe</w:t>
            </w:r>
          </w:p>
        </w:tc>
      </w:tr>
      <w:tr w:rsidR="00CD5D7A" w14:paraId="78F54ACB" w14:textId="77777777" w:rsidTr="00EA17DB">
        <w:trPr>
          <w:trHeight w:val="450"/>
        </w:trPr>
        <w:tc>
          <w:tcPr>
            <w:tcW w:w="9576" w:type="dxa"/>
          </w:tcPr>
          <w:p w14:paraId="78F54ACA" w14:textId="77777777" w:rsidR="00CD5D7A" w:rsidRDefault="00CD5D7A" w:rsidP="001C2119">
            <w:pPr>
              <w:pStyle w:val="ITEMSTATUS"/>
            </w:pPr>
            <w:r>
              <w:t xml:space="preserve">existing path item </w:t>
            </w:r>
          </w:p>
        </w:tc>
      </w:tr>
      <w:tr w:rsidR="00CD5D7A" w14:paraId="78F54AD5" w14:textId="77777777" w:rsidTr="00EA17DB">
        <w:trPr>
          <w:trHeight w:val="450"/>
        </w:trPr>
        <w:tc>
          <w:tcPr>
            <w:tcW w:w="9576" w:type="dxa"/>
          </w:tcPr>
          <w:p w14:paraId="78F54ACC" w14:textId="77777777" w:rsidR="00CD5D7A" w:rsidRDefault="00CD5D7A" w:rsidP="00B4560C">
            <w:pPr>
              <w:pStyle w:val="Item"/>
              <w:numPr>
                <w:ilvl w:val="0"/>
                <w:numId w:val="0"/>
              </w:numPr>
              <w:ind w:left="810"/>
            </w:pPr>
            <w:r>
              <w:t>The next questions are about e-</w:t>
            </w:r>
            <w:r w:rsidR="00A329A3">
              <w:t>pipes</w:t>
            </w:r>
            <w:r>
              <w:t xml:space="preserve">. </w:t>
            </w:r>
          </w:p>
          <w:p w14:paraId="78F54ACD" w14:textId="77777777" w:rsidR="00CD5D7A" w:rsidRDefault="00CD5D7A" w:rsidP="00B4560C">
            <w:pPr>
              <w:pStyle w:val="Item"/>
              <w:numPr>
                <w:ilvl w:val="0"/>
                <w:numId w:val="0"/>
              </w:numPr>
              <w:ind w:left="810"/>
            </w:pPr>
          </w:p>
          <w:p w14:paraId="78F54ACE" w14:textId="77777777" w:rsidR="00CD5D7A" w:rsidRDefault="00CD5D7A" w:rsidP="00B4560C">
            <w:pPr>
              <w:pStyle w:val="Item"/>
              <w:numPr>
                <w:ilvl w:val="0"/>
                <w:numId w:val="0"/>
              </w:numPr>
              <w:ind w:left="810"/>
            </w:pPr>
            <w:r>
              <w:t>Some e-</w:t>
            </w:r>
            <w:r w:rsidR="00F8595F">
              <w:t xml:space="preserve">pipes </w:t>
            </w:r>
            <w:r>
              <w:t xml:space="preserve">can be bought as one-time, disposable products, while others can be bought as re-usable kits with a cartridge or tank system.   Some people refill their own </w:t>
            </w:r>
            <w:r w:rsidR="00F8595F">
              <w:t xml:space="preserve">e-pipes </w:t>
            </w:r>
            <w:r>
              <w:t xml:space="preserve">with nicotine fluid, sometimes called “e-liquid” or "e-juice".  </w:t>
            </w:r>
          </w:p>
          <w:p w14:paraId="78F54ACF" w14:textId="77777777" w:rsidR="00CD5D7A" w:rsidRDefault="00CD5D7A" w:rsidP="00B4560C">
            <w:pPr>
              <w:pStyle w:val="Item"/>
              <w:numPr>
                <w:ilvl w:val="0"/>
                <w:numId w:val="0"/>
              </w:numPr>
              <w:ind w:left="810"/>
            </w:pPr>
          </w:p>
          <w:p w14:paraId="78F54AD0" w14:textId="77777777" w:rsidR="00CD5D7A" w:rsidRDefault="00CD5D7A" w:rsidP="00B4560C">
            <w:pPr>
              <w:pStyle w:val="Item"/>
              <w:numPr>
                <w:ilvl w:val="0"/>
                <w:numId w:val="0"/>
              </w:numPr>
              <w:ind w:left="810"/>
            </w:pPr>
            <w:r>
              <w:t xml:space="preserve">Disposable </w:t>
            </w:r>
            <w:r w:rsidR="00F8595F">
              <w:t>e-pipes</w:t>
            </w:r>
            <w:r>
              <w:t xml:space="preserve">, </w:t>
            </w:r>
            <w:r w:rsidR="00F8595F">
              <w:t xml:space="preserve">e-pipe </w:t>
            </w:r>
            <w:r>
              <w:t>cartridges and e-liquid come in many different flavors and nicotine concentrations.  Some common brands include Fin, NJOY, Blu, e-Go and Vuse.</w:t>
            </w:r>
          </w:p>
          <w:p w14:paraId="78F54AD1" w14:textId="77777777" w:rsidR="00CD5D7A" w:rsidRDefault="00CD5D7A" w:rsidP="00B4560C">
            <w:pPr>
              <w:pStyle w:val="Item"/>
              <w:numPr>
                <w:ilvl w:val="0"/>
                <w:numId w:val="0"/>
              </w:numPr>
              <w:ind w:left="810"/>
            </w:pPr>
          </w:p>
          <w:p w14:paraId="78F54AD2" w14:textId="77777777" w:rsidR="00CD5D7A" w:rsidRDefault="00CD5D7A" w:rsidP="00B4560C">
            <w:pPr>
              <w:pStyle w:val="Item"/>
              <w:numPr>
                <w:ilvl w:val="0"/>
                <w:numId w:val="0"/>
              </w:numPr>
              <w:ind w:left="810"/>
            </w:pPr>
            <w:r>
              <w:t xml:space="preserve">Please think only about </w:t>
            </w:r>
            <w:r w:rsidR="00F8595F">
              <w:t xml:space="preserve">e-pipes </w:t>
            </w:r>
            <w:r>
              <w:t>as you answer these questions.</w:t>
            </w:r>
          </w:p>
          <w:p w14:paraId="78F54AD3" w14:textId="77777777" w:rsidR="00CD5D7A" w:rsidRDefault="00CD5D7A" w:rsidP="00B4560C">
            <w:pPr>
              <w:pStyle w:val="Item"/>
              <w:numPr>
                <w:ilvl w:val="0"/>
                <w:numId w:val="0"/>
              </w:numPr>
              <w:ind w:left="810"/>
            </w:pPr>
          </w:p>
          <w:p w14:paraId="78F54AD4" w14:textId="77777777" w:rsidR="00CD5D7A" w:rsidRPr="0067427A" w:rsidRDefault="00CD5D7A" w:rsidP="00B4560C">
            <w:pPr>
              <w:pStyle w:val="Item"/>
              <w:numPr>
                <w:ilvl w:val="0"/>
                <w:numId w:val="0"/>
              </w:numPr>
              <w:ind w:left="810"/>
            </w:pPr>
            <w:r>
              <w:t>SHOW GENERIC IMAGE OF E-</w:t>
            </w:r>
            <w:r w:rsidR="00F8595F">
              <w:t>PIPES</w:t>
            </w:r>
            <w:r>
              <w:t>.</w:t>
            </w:r>
          </w:p>
        </w:tc>
      </w:tr>
    </w:tbl>
    <w:p w14:paraId="78F54AD6" w14:textId="77777777" w:rsidR="00CD5D7A" w:rsidRDefault="00CD5D7A" w:rsidP="00CD5D7A">
      <w:pPr>
        <w:pStyle w:val="Probes"/>
      </w:pPr>
      <w:r>
        <w:t xml:space="preserve"> </w:t>
      </w:r>
    </w:p>
    <w:p w14:paraId="78F54AD7" w14:textId="77777777" w:rsidR="00950E23" w:rsidRDefault="00950E23">
      <w:pPr>
        <w:rPr>
          <w:rFonts w:asciiTheme="majorHAnsi" w:hAnsiTheme="majorHAnsi"/>
          <w:color w:val="95B3D7" w:themeColor="accent1" w:themeTint="99"/>
          <w:sz w:val="34"/>
        </w:rPr>
      </w:pPr>
      <w:r>
        <w:rPr>
          <w:rFonts w:asciiTheme="majorHAnsi" w:hAnsiTheme="majorHAnsi"/>
          <w:color w:val="95B3D7" w:themeColor="accent1" w:themeTint="99"/>
          <w:sz w:val="34"/>
        </w:rPr>
        <w:br w:type="page"/>
      </w:r>
    </w:p>
    <w:p w14:paraId="78F54AD8" w14:textId="77777777" w:rsidR="00CE1BD0" w:rsidRDefault="00CE1BD0" w:rsidP="00CE1BD0">
      <w:pPr>
        <w:pStyle w:val="Heading3"/>
      </w:pPr>
      <w:r>
        <w:lastRenderedPageBreak/>
        <w:t xml:space="preserve">E-pipe </w:t>
      </w:r>
      <w:r w:rsidRPr="00604693">
        <w:t>Type</w:t>
      </w:r>
    </w:p>
    <w:p w14:paraId="78F54AD9" w14:textId="77777777" w:rsidR="00CE1BD0" w:rsidRDefault="00CE1BD0" w:rsidP="00CE1BD0">
      <w:pPr>
        <w:pStyle w:val="ResearchQuestionTitle"/>
      </w:pPr>
      <w:r>
        <w:t>Research question</w:t>
      </w:r>
    </w:p>
    <w:p w14:paraId="78F54ADA" w14:textId="77777777" w:rsidR="00CE1BD0" w:rsidRPr="00D759D1" w:rsidRDefault="00CE1BD0" w:rsidP="00CE1BD0">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ADC" w14:textId="77777777" w:rsidTr="00B4560C">
        <w:trPr>
          <w:trHeight w:val="450"/>
        </w:trPr>
        <w:tc>
          <w:tcPr>
            <w:tcW w:w="9576" w:type="dxa"/>
          </w:tcPr>
          <w:p w14:paraId="78F54ADB" w14:textId="77777777" w:rsidR="00CE1BD0" w:rsidRDefault="00CE1BD0" w:rsidP="00B4560C">
            <w:pPr>
              <w:pStyle w:val="Heading5"/>
              <w:ind w:left="450"/>
              <w:contextualSpacing/>
              <w:outlineLvl w:val="4"/>
            </w:pPr>
            <w:r>
              <w:t>R03_</w:t>
            </w:r>
            <w:r w:rsidRPr="009E1BA6">
              <w:t>AV9005</w:t>
            </w:r>
            <w:r>
              <w:t>_Epipe_secondary</w:t>
            </w:r>
          </w:p>
        </w:tc>
      </w:tr>
      <w:tr w:rsidR="00CE1BD0" w14:paraId="78F54ADE" w14:textId="77777777" w:rsidTr="00B4560C">
        <w:trPr>
          <w:trHeight w:val="450"/>
        </w:trPr>
        <w:tc>
          <w:tcPr>
            <w:tcW w:w="9576" w:type="dxa"/>
          </w:tcPr>
          <w:p w14:paraId="78F54ADD" w14:textId="77777777" w:rsidR="00CE1BD0" w:rsidRDefault="00CE1BD0" w:rsidP="00B4560C">
            <w:pPr>
              <w:pStyle w:val="ITEMSTATUS"/>
            </w:pPr>
            <w:r>
              <w:t xml:space="preserve">existing path item </w:t>
            </w:r>
          </w:p>
        </w:tc>
      </w:tr>
      <w:tr w:rsidR="00CE1BD0" w14:paraId="78F54AE2" w14:textId="77777777" w:rsidTr="00B4560C">
        <w:trPr>
          <w:trHeight w:val="450"/>
        </w:trPr>
        <w:tc>
          <w:tcPr>
            <w:tcW w:w="9576" w:type="dxa"/>
          </w:tcPr>
          <w:p w14:paraId="78F54ADF" w14:textId="77777777" w:rsidR="00CE1BD0" w:rsidRPr="00B54F3E" w:rsidRDefault="00CE1BD0" w:rsidP="00B4560C">
            <w:pPr>
              <w:pStyle w:val="Item"/>
              <w:numPr>
                <w:ilvl w:val="0"/>
                <w:numId w:val="37"/>
              </w:numPr>
              <w:ind w:left="810"/>
            </w:pPr>
            <w:r w:rsidRPr="00B54F3E">
              <w:t>Please think about the e-</w:t>
            </w:r>
            <w:r>
              <w:t>pipe</w:t>
            </w:r>
            <w:r w:rsidRPr="00B54F3E">
              <w:t xml:space="preserve"> you use most of the time.</w:t>
            </w:r>
          </w:p>
          <w:p w14:paraId="78F54AE0" w14:textId="77777777" w:rsidR="00CE1BD0" w:rsidRPr="00B54F3E" w:rsidRDefault="00CE1BD0" w:rsidP="00B4560C">
            <w:pPr>
              <w:pStyle w:val="Item"/>
              <w:numPr>
                <w:ilvl w:val="0"/>
                <w:numId w:val="0"/>
              </w:numPr>
              <w:ind w:left="810"/>
            </w:pPr>
          </w:p>
          <w:p w14:paraId="78F54AE1" w14:textId="77777777" w:rsidR="00CE1BD0" w:rsidRPr="0067427A" w:rsidRDefault="00CE1BD0" w:rsidP="00B4560C">
            <w:pPr>
              <w:pStyle w:val="Item"/>
              <w:numPr>
                <w:ilvl w:val="0"/>
                <w:numId w:val="0"/>
              </w:numPr>
              <w:ind w:left="810"/>
            </w:pPr>
            <w:r w:rsidRPr="00B54F3E">
              <w:t>Is your e-</w:t>
            </w:r>
            <w:r>
              <w:t>pipe</w:t>
            </w:r>
            <w:r w:rsidRPr="00B54F3E">
              <w:t xml:space="preserve"> rechargeable?</w:t>
            </w:r>
          </w:p>
        </w:tc>
      </w:tr>
      <w:tr w:rsidR="00CE1BD0" w14:paraId="78F54AE5" w14:textId="77777777" w:rsidTr="00B4560C">
        <w:trPr>
          <w:trHeight w:val="540"/>
        </w:trPr>
        <w:tc>
          <w:tcPr>
            <w:tcW w:w="9576" w:type="dxa"/>
          </w:tcPr>
          <w:p w14:paraId="78F54AE3" w14:textId="77777777" w:rsidR="00CE1BD0" w:rsidRDefault="00CE1BD0" w:rsidP="00B4560C">
            <w:pPr>
              <w:pStyle w:val="ItemResponseOptions"/>
              <w:ind w:left="1170"/>
            </w:pPr>
            <w:r>
              <w:t xml:space="preserve">Yes </w:t>
            </w:r>
          </w:p>
          <w:p w14:paraId="78F54AE4" w14:textId="77777777" w:rsidR="00CE1BD0" w:rsidRDefault="00CE1BD0" w:rsidP="00B4560C">
            <w:pPr>
              <w:pStyle w:val="ItemResponseOptions"/>
              <w:ind w:left="1170"/>
            </w:pPr>
            <w:r>
              <w:t xml:space="preserve">No </w:t>
            </w:r>
          </w:p>
        </w:tc>
      </w:tr>
    </w:tbl>
    <w:p w14:paraId="78F54AE6" w14:textId="77777777" w:rsidR="00CE1BD0" w:rsidRPr="00E77B4B" w:rsidRDefault="00CE1BD0" w:rsidP="00CE1BD0">
      <w:pPr>
        <w:pStyle w:val="Probes"/>
        <w:rPr>
          <w:rFonts w:cs="Times New Roman"/>
          <w:b w:val="0"/>
          <w:bCs/>
        </w:rPr>
      </w:pPr>
      <w:r>
        <w:t>Do you call them rechargeable e-pip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AE8" w14:textId="77777777" w:rsidTr="00B4560C">
        <w:trPr>
          <w:trHeight w:val="450"/>
        </w:trPr>
        <w:tc>
          <w:tcPr>
            <w:tcW w:w="9576" w:type="dxa"/>
          </w:tcPr>
          <w:p w14:paraId="78F54AE7" w14:textId="77777777" w:rsidR="00CE1BD0" w:rsidRDefault="00CE1BD0" w:rsidP="00B4560C">
            <w:pPr>
              <w:pStyle w:val="Heading5"/>
              <w:ind w:left="450"/>
              <w:contextualSpacing/>
              <w:outlineLvl w:val="4"/>
            </w:pPr>
            <w:r>
              <w:t>NEW_CARTOMIZER_epipe_secondary</w:t>
            </w:r>
          </w:p>
        </w:tc>
      </w:tr>
      <w:tr w:rsidR="00CE1BD0" w14:paraId="78F54AEA" w14:textId="77777777" w:rsidTr="00B4560C">
        <w:trPr>
          <w:trHeight w:val="450"/>
        </w:trPr>
        <w:tc>
          <w:tcPr>
            <w:tcW w:w="9576" w:type="dxa"/>
          </w:tcPr>
          <w:p w14:paraId="78F54AE9" w14:textId="77777777" w:rsidR="00CE1BD0" w:rsidRDefault="00CE1BD0" w:rsidP="00B4560C">
            <w:pPr>
              <w:pStyle w:val="ITEMSTATUS"/>
            </w:pPr>
            <w:r>
              <w:t>Not an existing path item as of wave 3</w:t>
            </w:r>
          </w:p>
        </w:tc>
      </w:tr>
      <w:tr w:rsidR="00CE1BD0" w14:paraId="78F54AEC" w14:textId="77777777" w:rsidTr="00B4560C">
        <w:trPr>
          <w:trHeight w:val="450"/>
        </w:trPr>
        <w:tc>
          <w:tcPr>
            <w:tcW w:w="9576" w:type="dxa"/>
          </w:tcPr>
          <w:p w14:paraId="78F54AEB" w14:textId="77777777" w:rsidR="00CE1BD0" w:rsidRPr="0067427A" w:rsidRDefault="00CE1BD0" w:rsidP="00B4560C">
            <w:pPr>
              <w:pStyle w:val="Item"/>
              <w:numPr>
                <w:ilvl w:val="0"/>
                <w:numId w:val="8"/>
              </w:numPr>
              <w:ind w:left="810"/>
            </w:pPr>
            <w:r>
              <w:t xml:space="preserve">Does your e-pipe use a cartomizer? </w:t>
            </w:r>
          </w:p>
        </w:tc>
      </w:tr>
      <w:tr w:rsidR="00CE1BD0" w14:paraId="78F54AF0" w14:textId="77777777" w:rsidTr="00B4560C">
        <w:trPr>
          <w:trHeight w:val="540"/>
        </w:trPr>
        <w:tc>
          <w:tcPr>
            <w:tcW w:w="9576" w:type="dxa"/>
          </w:tcPr>
          <w:p w14:paraId="78F54AED" w14:textId="77777777" w:rsidR="00CE1BD0" w:rsidRPr="00DB21DA" w:rsidRDefault="00CE1BD0" w:rsidP="00B4560C">
            <w:pPr>
              <w:pStyle w:val="ItemResponseOptions"/>
              <w:ind w:left="1170"/>
            </w:pPr>
            <w:r w:rsidRPr="004C4F13">
              <w:t xml:space="preserve">Yes </w:t>
            </w:r>
          </w:p>
          <w:p w14:paraId="78F54AEE" w14:textId="77777777" w:rsidR="002B71C8" w:rsidRDefault="00CE1BD0" w:rsidP="00B4560C">
            <w:pPr>
              <w:pStyle w:val="ItemResponseOptions"/>
              <w:ind w:left="1170"/>
            </w:pPr>
            <w:r>
              <w:t xml:space="preserve">No </w:t>
            </w:r>
          </w:p>
          <w:p w14:paraId="78F54AEF" w14:textId="77777777" w:rsidR="00CE1BD0" w:rsidRDefault="00CE1BD0" w:rsidP="00B4560C">
            <w:pPr>
              <w:pStyle w:val="ItemResponseOptions"/>
              <w:ind w:left="1170"/>
            </w:pPr>
            <w:r>
              <w:t>I don’t know</w:t>
            </w:r>
          </w:p>
        </w:tc>
      </w:tr>
    </w:tbl>
    <w:p w14:paraId="78F54AF1" w14:textId="77777777" w:rsidR="00CE1BD0" w:rsidRDefault="00CE1BD0" w:rsidP="00CE1BD0">
      <w:pPr>
        <w:pStyle w:val="Probes"/>
      </w:pPr>
      <w:r>
        <w:t>Are you familiar with the term “cartomizer”?  IF YES, In your own words, what is a cartomizer? Is there another term that you use?</w:t>
      </w:r>
      <w:r w:rsidRPr="002D260F">
        <w:t xml:space="preserve"> </w:t>
      </w:r>
    </w:p>
    <w:p w14:paraId="78F54AF2" w14:textId="77777777" w:rsidR="00CE1BD0" w:rsidRPr="00E77B4B" w:rsidRDefault="00CE1BD0" w:rsidP="00CE1BD0">
      <w:pPr>
        <w:spacing w:before="120" w:after="960"/>
        <w:ind w:left="432"/>
        <w:rPr>
          <w:b/>
          <w:caps/>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AF4" w14:textId="77777777" w:rsidTr="00B4560C">
        <w:trPr>
          <w:trHeight w:val="450"/>
        </w:trPr>
        <w:tc>
          <w:tcPr>
            <w:tcW w:w="9576" w:type="dxa"/>
          </w:tcPr>
          <w:p w14:paraId="78F54AF3" w14:textId="77777777" w:rsidR="00CE1BD0" w:rsidRDefault="00CE1BD0" w:rsidP="00B4560C">
            <w:pPr>
              <w:pStyle w:val="Heading5"/>
              <w:ind w:left="450"/>
              <w:contextualSpacing/>
              <w:outlineLvl w:val="4"/>
            </w:pPr>
            <w:r w:rsidRPr="00534556">
              <w:t>R03_</w:t>
            </w:r>
            <w:r w:rsidRPr="009E1BA6">
              <w:t>AV9038_</w:t>
            </w:r>
            <w:r>
              <w:t>epipe_secondary</w:t>
            </w:r>
          </w:p>
        </w:tc>
      </w:tr>
      <w:tr w:rsidR="00CE1BD0" w14:paraId="78F54AF6" w14:textId="77777777" w:rsidTr="00B4560C">
        <w:trPr>
          <w:trHeight w:val="450"/>
        </w:trPr>
        <w:tc>
          <w:tcPr>
            <w:tcW w:w="9576" w:type="dxa"/>
          </w:tcPr>
          <w:p w14:paraId="78F54AF5" w14:textId="77777777" w:rsidR="00CE1BD0" w:rsidRDefault="00CE1BD0" w:rsidP="00B4560C">
            <w:pPr>
              <w:pStyle w:val="ITEMSTATUS"/>
            </w:pPr>
            <w:r>
              <w:t xml:space="preserve">existing path item </w:t>
            </w:r>
          </w:p>
        </w:tc>
      </w:tr>
      <w:tr w:rsidR="00CE1BD0" w14:paraId="78F54AF8" w14:textId="77777777" w:rsidTr="00B4560C">
        <w:trPr>
          <w:trHeight w:val="450"/>
        </w:trPr>
        <w:tc>
          <w:tcPr>
            <w:tcW w:w="9576" w:type="dxa"/>
          </w:tcPr>
          <w:p w14:paraId="78F54AF7" w14:textId="77777777" w:rsidR="00CE1BD0" w:rsidRDefault="00CE1BD0" w:rsidP="00B4560C">
            <w:pPr>
              <w:pStyle w:val="Item"/>
              <w:ind w:left="810"/>
            </w:pPr>
            <w:r w:rsidRPr="00B54F3E">
              <w:t>Does your e-</w:t>
            </w:r>
            <w:r>
              <w:t>pipe</w:t>
            </w:r>
            <w:r w:rsidRPr="00B54F3E">
              <w:t xml:space="preserve"> use a tank system?</w:t>
            </w:r>
          </w:p>
        </w:tc>
      </w:tr>
      <w:tr w:rsidR="00CE1BD0" w14:paraId="78F54AFC" w14:textId="77777777" w:rsidTr="00B4560C">
        <w:trPr>
          <w:trHeight w:val="540"/>
        </w:trPr>
        <w:tc>
          <w:tcPr>
            <w:tcW w:w="9576" w:type="dxa"/>
          </w:tcPr>
          <w:p w14:paraId="78F54AF9" w14:textId="77777777" w:rsidR="00CE1BD0" w:rsidRDefault="00CE1BD0"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AFA" w14:textId="77777777" w:rsidR="00CE1BD0" w:rsidRDefault="00CE1BD0" w:rsidP="00B4560C">
            <w:pPr>
              <w:pStyle w:val="ItemResponseOptions"/>
              <w:ind w:left="1170"/>
            </w:pPr>
            <w:r>
              <w:t>No</w:t>
            </w:r>
          </w:p>
          <w:p w14:paraId="78F54AFB" w14:textId="77777777" w:rsidR="00CE1BD0" w:rsidRDefault="00CE1BD0" w:rsidP="00B4560C">
            <w:pPr>
              <w:pStyle w:val="ItemResponseOptions"/>
              <w:ind w:left="1170"/>
            </w:pPr>
            <w:r>
              <w:t>I don’t know</w:t>
            </w:r>
          </w:p>
        </w:tc>
      </w:tr>
    </w:tbl>
    <w:p w14:paraId="78F54AFD" w14:textId="77777777" w:rsidR="00CE1BD0" w:rsidRDefault="00CE1BD0" w:rsidP="00CE1BD0">
      <w:pPr>
        <w:pStyle w:val="Probes"/>
      </w:pPr>
      <w:r>
        <w:lastRenderedPageBreak/>
        <w:t>Are you familiar with the term “tank system”?  IF YES, In your own words, what is a tank system? Is there another term that you use?</w:t>
      </w:r>
      <w:r w:rsidRPr="002D260F">
        <w:t xml:space="preserve"> </w:t>
      </w:r>
    </w:p>
    <w:p w14:paraId="78F54AFE" w14:textId="77777777" w:rsidR="00CE1BD0" w:rsidRPr="00E77B4B" w:rsidRDefault="00CE1BD0" w:rsidP="00CE1BD0">
      <w:pPr>
        <w:spacing w:before="120" w:after="960"/>
        <w:ind w:left="432"/>
        <w:rPr>
          <w:rFonts w:ascii="Arial" w:hAnsi="Arial" w:cs="Times New Roman"/>
          <w:b/>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00" w14:textId="77777777" w:rsidTr="00B4560C">
        <w:trPr>
          <w:trHeight w:val="450"/>
        </w:trPr>
        <w:tc>
          <w:tcPr>
            <w:tcW w:w="9576" w:type="dxa"/>
          </w:tcPr>
          <w:p w14:paraId="78F54AFF" w14:textId="77777777" w:rsidR="00CE1BD0" w:rsidRDefault="00CE1BD0" w:rsidP="00B4560C">
            <w:pPr>
              <w:pStyle w:val="Heading5"/>
              <w:ind w:left="450"/>
              <w:contextualSpacing/>
              <w:outlineLvl w:val="4"/>
            </w:pPr>
            <w:r>
              <w:br/>
            </w:r>
            <w:r w:rsidRPr="00F55494">
              <w:t>R03_AV9008_</w:t>
            </w:r>
            <w:r>
              <w:t>epipe_secondary</w:t>
            </w:r>
          </w:p>
        </w:tc>
      </w:tr>
      <w:tr w:rsidR="00CE1BD0" w14:paraId="78F54B02" w14:textId="77777777" w:rsidTr="00B4560C">
        <w:trPr>
          <w:trHeight w:val="450"/>
        </w:trPr>
        <w:tc>
          <w:tcPr>
            <w:tcW w:w="9576" w:type="dxa"/>
          </w:tcPr>
          <w:p w14:paraId="78F54B01" w14:textId="77777777" w:rsidR="00CE1BD0" w:rsidRDefault="00CE1BD0" w:rsidP="00B4560C">
            <w:pPr>
              <w:pStyle w:val="ITEMSTATUS"/>
            </w:pPr>
            <w:r>
              <w:t xml:space="preserve">existing path item </w:t>
            </w:r>
          </w:p>
        </w:tc>
      </w:tr>
      <w:tr w:rsidR="00CE1BD0" w14:paraId="78F54B04" w14:textId="77777777" w:rsidTr="00B4560C">
        <w:trPr>
          <w:trHeight w:val="450"/>
        </w:trPr>
        <w:tc>
          <w:tcPr>
            <w:tcW w:w="9576" w:type="dxa"/>
          </w:tcPr>
          <w:p w14:paraId="78F54B03" w14:textId="77777777" w:rsidR="00CE1BD0" w:rsidRDefault="00CE1BD0" w:rsidP="00B4560C">
            <w:pPr>
              <w:pStyle w:val="Item"/>
              <w:ind w:left="810"/>
            </w:pPr>
            <w:r w:rsidRPr="00044DB8">
              <w:t>Does your e-</w:t>
            </w:r>
            <w:r>
              <w:t>pipe</w:t>
            </w:r>
            <w:r w:rsidRPr="00044DB8">
              <w:t xml:space="preserve"> use cartridges?</w:t>
            </w:r>
          </w:p>
        </w:tc>
      </w:tr>
      <w:tr w:rsidR="00CE1BD0" w14:paraId="78F54B07" w14:textId="77777777" w:rsidTr="00B4560C">
        <w:trPr>
          <w:trHeight w:val="540"/>
        </w:trPr>
        <w:tc>
          <w:tcPr>
            <w:tcW w:w="9576" w:type="dxa"/>
          </w:tcPr>
          <w:p w14:paraId="78F54B05" w14:textId="77777777" w:rsidR="00CE1BD0" w:rsidRDefault="00CE1BD0" w:rsidP="00B4560C">
            <w:pPr>
              <w:pStyle w:val="ItemResponseOptions"/>
              <w:ind w:left="1170"/>
            </w:pPr>
            <w:r>
              <w:t xml:space="preserve">Yes </w:t>
            </w:r>
          </w:p>
          <w:p w14:paraId="78F54B06" w14:textId="77777777" w:rsidR="00CE1BD0" w:rsidRDefault="00CE1BD0" w:rsidP="00B4560C">
            <w:pPr>
              <w:pStyle w:val="ItemResponseOptions"/>
              <w:ind w:left="1170"/>
            </w:pPr>
            <w:r>
              <w:t xml:space="preserve">No </w:t>
            </w:r>
          </w:p>
        </w:tc>
      </w:tr>
    </w:tbl>
    <w:p w14:paraId="78F54B08" w14:textId="77777777" w:rsidR="00CE1BD0" w:rsidRDefault="00CE1BD0" w:rsidP="00CE1BD0">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0A" w14:textId="77777777" w:rsidTr="00B4560C">
        <w:trPr>
          <w:trHeight w:val="450"/>
        </w:trPr>
        <w:tc>
          <w:tcPr>
            <w:tcW w:w="9576" w:type="dxa"/>
          </w:tcPr>
          <w:p w14:paraId="78F54B09" w14:textId="77777777" w:rsidR="00CE1BD0" w:rsidRDefault="00CE1BD0" w:rsidP="00B4560C">
            <w:pPr>
              <w:pStyle w:val="Heading5"/>
              <w:ind w:left="450"/>
              <w:contextualSpacing/>
              <w:outlineLvl w:val="4"/>
            </w:pPr>
            <w:r>
              <w:t>R03_</w:t>
            </w:r>
            <w:r w:rsidRPr="009E1BA6">
              <w:t>AV9009_</w:t>
            </w:r>
            <w:r>
              <w:t>epipe_cartridge_secondary</w:t>
            </w:r>
          </w:p>
        </w:tc>
      </w:tr>
      <w:tr w:rsidR="00CE1BD0" w14:paraId="78F54B0C" w14:textId="77777777" w:rsidTr="00B4560C">
        <w:trPr>
          <w:trHeight w:val="450"/>
        </w:trPr>
        <w:tc>
          <w:tcPr>
            <w:tcW w:w="9576" w:type="dxa"/>
          </w:tcPr>
          <w:p w14:paraId="78F54B0B" w14:textId="77777777" w:rsidR="00CE1BD0" w:rsidRDefault="00CE1BD0" w:rsidP="00B4560C">
            <w:pPr>
              <w:pStyle w:val="ITEMSTATUS"/>
            </w:pPr>
            <w:r>
              <w:t xml:space="preserve">existing path item </w:t>
            </w:r>
          </w:p>
        </w:tc>
      </w:tr>
      <w:tr w:rsidR="00CE1BD0" w14:paraId="78F54B0E" w14:textId="77777777" w:rsidTr="00B4560C">
        <w:trPr>
          <w:trHeight w:val="450"/>
        </w:trPr>
        <w:tc>
          <w:tcPr>
            <w:tcW w:w="9576" w:type="dxa"/>
          </w:tcPr>
          <w:p w14:paraId="78F54B0D" w14:textId="77777777" w:rsidR="00CE1BD0" w:rsidRDefault="00CE1BD0" w:rsidP="00B4560C">
            <w:pPr>
              <w:pStyle w:val="Item"/>
              <w:ind w:left="810"/>
            </w:pPr>
            <w:r>
              <w:t>Can</w:t>
            </w:r>
            <w:r w:rsidRPr="009D618C">
              <w:t xml:space="preserve"> you refill your </w:t>
            </w:r>
            <w:r>
              <w:t>e-pipe or e-pipe cartridges</w:t>
            </w:r>
            <w:r w:rsidRPr="009D618C">
              <w:t xml:space="preserve"> with “e-liquid”?</w:t>
            </w:r>
          </w:p>
        </w:tc>
      </w:tr>
      <w:tr w:rsidR="00CE1BD0" w14:paraId="78F54B11" w14:textId="77777777" w:rsidTr="00B4560C">
        <w:trPr>
          <w:trHeight w:val="450"/>
        </w:trPr>
        <w:tc>
          <w:tcPr>
            <w:tcW w:w="9576" w:type="dxa"/>
          </w:tcPr>
          <w:p w14:paraId="78F54B0F" w14:textId="77777777" w:rsidR="00CE1BD0" w:rsidRDefault="00CE1BD0"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B10" w14:textId="77777777" w:rsidR="00CE1BD0" w:rsidRPr="00622F07" w:rsidRDefault="00CE1BD0"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B12" w14:textId="77777777" w:rsidR="00CE1BD0" w:rsidRDefault="00CE1BD0" w:rsidP="00CE1BD0">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B13" w14:textId="77777777" w:rsidR="00CE1BD0" w:rsidRDefault="00CE1BD0" w:rsidP="00CE1BD0">
      <w:pPr>
        <w:rPr>
          <w:rFonts w:ascii="Arial Bold" w:hAnsi="Arial Bold"/>
          <w:b/>
          <w:caps/>
          <w:color w:val="4F81BD" w:themeColor="accent1"/>
          <w:sz w:val="20"/>
          <w:szCs w:val="20"/>
        </w:rPr>
      </w:pPr>
      <w:r>
        <w:rPr>
          <w:rFonts w:ascii="Arial Bold" w:hAnsi="Arial Bold"/>
          <w:b/>
          <w:caps/>
          <w:color w:val="4F81BD" w:themeColor="accent1"/>
          <w:sz w:val="20"/>
          <w:szCs w:val="20"/>
        </w:rPr>
        <w:br w:type="page"/>
      </w:r>
    </w:p>
    <w:p w14:paraId="78F54B14" w14:textId="77777777" w:rsidR="00CE1BD0" w:rsidRPr="00541E4F" w:rsidRDefault="00CE1BD0" w:rsidP="00CE1BD0">
      <w:pPr>
        <w:spacing w:before="120" w:after="120"/>
        <w:ind w:left="432"/>
        <w:rPr>
          <w:rFonts w:ascii="Arial" w:hAnsi="Arial"/>
          <w:b/>
          <w:color w:val="C00000"/>
        </w:rPr>
      </w:pPr>
      <w:r w:rsidRPr="00F20FAA">
        <w:rPr>
          <w:rFonts w:ascii="Arial Bold" w:hAnsi="Arial Bold"/>
          <w:b/>
          <w:caps/>
          <w:color w:val="4F81BD" w:themeColor="accent1"/>
          <w:sz w:val="20"/>
          <w:szCs w:val="20"/>
        </w:rPr>
        <w:lastRenderedPageBreak/>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16" w14:textId="77777777" w:rsidTr="00B4560C">
        <w:trPr>
          <w:trHeight w:val="450"/>
        </w:trPr>
        <w:tc>
          <w:tcPr>
            <w:tcW w:w="9576" w:type="dxa"/>
          </w:tcPr>
          <w:p w14:paraId="78F54B15" w14:textId="77777777" w:rsidR="00CE1BD0" w:rsidRDefault="00CE1BD0" w:rsidP="00B4560C">
            <w:pPr>
              <w:pStyle w:val="Heading5"/>
              <w:ind w:left="450"/>
              <w:contextualSpacing/>
              <w:outlineLvl w:val="4"/>
            </w:pPr>
            <w:r w:rsidRPr="007F17DB">
              <w:t>NEW_CARTRIDGECARTOMIZER_</w:t>
            </w:r>
            <w:r>
              <w:t>epipe_secondary</w:t>
            </w:r>
          </w:p>
        </w:tc>
      </w:tr>
      <w:tr w:rsidR="00CE1BD0" w14:paraId="78F54B18" w14:textId="77777777" w:rsidTr="00B4560C">
        <w:trPr>
          <w:trHeight w:val="450"/>
        </w:trPr>
        <w:tc>
          <w:tcPr>
            <w:tcW w:w="9576" w:type="dxa"/>
          </w:tcPr>
          <w:p w14:paraId="78F54B17" w14:textId="77777777" w:rsidR="00CE1BD0" w:rsidRDefault="00CE1BD0" w:rsidP="00B4560C">
            <w:pPr>
              <w:pStyle w:val="ITEMSTATUS"/>
            </w:pPr>
            <w:r>
              <w:t>not an existing path item as of wave 3</w:t>
            </w:r>
          </w:p>
        </w:tc>
      </w:tr>
      <w:tr w:rsidR="00CE1BD0" w14:paraId="78F54B1A" w14:textId="77777777" w:rsidTr="00B4560C">
        <w:trPr>
          <w:trHeight w:val="450"/>
        </w:trPr>
        <w:tc>
          <w:tcPr>
            <w:tcW w:w="9576" w:type="dxa"/>
          </w:tcPr>
          <w:p w14:paraId="78F54B19" w14:textId="77777777" w:rsidR="00CE1BD0" w:rsidRDefault="00CE1BD0" w:rsidP="00B4560C">
            <w:pPr>
              <w:pStyle w:val="Item"/>
              <w:ind w:left="810"/>
            </w:pPr>
            <w:r>
              <w:t>Is your cartridge part of a cartomizer?</w:t>
            </w:r>
          </w:p>
        </w:tc>
      </w:tr>
      <w:tr w:rsidR="00CE1BD0" w14:paraId="78F54B1E" w14:textId="77777777" w:rsidTr="00B4560C">
        <w:trPr>
          <w:trHeight w:val="540"/>
        </w:trPr>
        <w:tc>
          <w:tcPr>
            <w:tcW w:w="9576" w:type="dxa"/>
          </w:tcPr>
          <w:p w14:paraId="78F54B1B" w14:textId="77777777" w:rsidR="00CE1BD0" w:rsidRDefault="00CE1BD0" w:rsidP="00B4560C">
            <w:pPr>
              <w:pStyle w:val="ItemResponseOptions"/>
              <w:ind w:left="1170"/>
            </w:pPr>
            <w:r>
              <w:t xml:space="preserve">Yes </w:t>
            </w:r>
          </w:p>
          <w:p w14:paraId="78F54B1C" w14:textId="77777777" w:rsidR="00CE1BD0" w:rsidRDefault="00CE1BD0" w:rsidP="00B4560C">
            <w:pPr>
              <w:pStyle w:val="ItemResponseOptions"/>
              <w:ind w:left="1170"/>
            </w:pPr>
            <w:r>
              <w:t xml:space="preserve">No     </w:t>
            </w:r>
          </w:p>
          <w:p w14:paraId="78F54B1D" w14:textId="77777777" w:rsidR="00CE1BD0" w:rsidRDefault="00CE1BD0" w:rsidP="00B4560C">
            <w:pPr>
              <w:pStyle w:val="ItemResponseOptions"/>
              <w:ind w:left="1170"/>
            </w:pPr>
            <w:r>
              <w:t xml:space="preserve">I don’t know </w:t>
            </w:r>
          </w:p>
        </w:tc>
      </w:tr>
    </w:tbl>
    <w:p w14:paraId="78F54B1F" w14:textId="77777777" w:rsidR="00CE1BD0" w:rsidRDefault="00CE1BD0" w:rsidP="00CE1BD0">
      <w:pPr>
        <w:pStyle w:val="Probes"/>
      </w:pPr>
      <w:r>
        <w:t>In your own words, what is this question asking?</w:t>
      </w:r>
    </w:p>
    <w:p w14:paraId="78F54B20" w14:textId="77777777" w:rsidR="00CE1BD0" w:rsidRDefault="00CE1BD0" w:rsidP="002B71C8">
      <w:pPr>
        <w:pStyle w:val="Probes"/>
        <w:spacing w:after="0"/>
      </w:pPr>
      <w:r>
        <w:t>IF YES, Tell me more about your answer.  How confident are you in your answer?</w:t>
      </w:r>
    </w:p>
    <w:p w14:paraId="78F54B21"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23" w14:textId="77777777" w:rsidTr="00B4560C">
        <w:trPr>
          <w:trHeight w:val="450"/>
        </w:trPr>
        <w:tc>
          <w:tcPr>
            <w:tcW w:w="9576" w:type="dxa"/>
          </w:tcPr>
          <w:p w14:paraId="13900494" w14:textId="77777777" w:rsidR="004E37CB" w:rsidRDefault="004E37CB" w:rsidP="004E37CB">
            <w:pPr>
              <w:pStyle w:val="ResearchQuestionTitle"/>
            </w:pPr>
            <w:r>
              <w:t>Research question</w:t>
            </w:r>
          </w:p>
          <w:p w14:paraId="170C5612" w14:textId="27560190" w:rsidR="004E37CB" w:rsidRDefault="004E37CB" w:rsidP="004E37CB">
            <w:pPr>
              <w:pStyle w:val="ResearchQuestion"/>
            </w:pPr>
            <w:r>
              <w:t>Technically, all e-pipes have an atomizer.  This item is intended to capture level of respondent awareness for components of electronic nicotine products.</w:t>
            </w:r>
          </w:p>
          <w:p w14:paraId="78F54B22" w14:textId="77777777" w:rsidR="00CE1BD0" w:rsidRDefault="00CE1BD0" w:rsidP="00B4560C">
            <w:pPr>
              <w:pStyle w:val="Heading5"/>
              <w:ind w:left="450"/>
              <w:contextualSpacing/>
              <w:outlineLvl w:val="4"/>
            </w:pPr>
            <w:r w:rsidRPr="007F5D6A">
              <w:t>NEW_CARTRIDGEATOMIZER_</w:t>
            </w:r>
            <w:r>
              <w:t>epipe_secondary</w:t>
            </w:r>
          </w:p>
        </w:tc>
      </w:tr>
      <w:tr w:rsidR="00CE1BD0" w14:paraId="78F54B25" w14:textId="77777777" w:rsidTr="00B4560C">
        <w:trPr>
          <w:trHeight w:val="450"/>
        </w:trPr>
        <w:tc>
          <w:tcPr>
            <w:tcW w:w="9576" w:type="dxa"/>
          </w:tcPr>
          <w:p w14:paraId="78F54B24" w14:textId="77777777" w:rsidR="00CE1BD0" w:rsidRDefault="00CE1BD0" w:rsidP="00B4560C">
            <w:pPr>
              <w:pStyle w:val="ITEMSTATUS"/>
            </w:pPr>
            <w:r>
              <w:t>not an existing path item as of wave 3</w:t>
            </w:r>
          </w:p>
        </w:tc>
      </w:tr>
      <w:tr w:rsidR="00CE1BD0" w14:paraId="78F54B27" w14:textId="77777777" w:rsidTr="00B4560C">
        <w:trPr>
          <w:trHeight w:val="450"/>
        </w:trPr>
        <w:tc>
          <w:tcPr>
            <w:tcW w:w="9576" w:type="dxa"/>
          </w:tcPr>
          <w:p w14:paraId="78F54B26" w14:textId="77777777" w:rsidR="00CE1BD0" w:rsidRDefault="00CE1BD0" w:rsidP="00B4560C">
            <w:pPr>
              <w:pStyle w:val="Item"/>
              <w:ind w:left="810"/>
            </w:pPr>
            <w:r>
              <w:t>Does your e-pipe have an atomizer?</w:t>
            </w:r>
          </w:p>
        </w:tc>
      </w:tr>
      <w:tr w:rsidR="00CE1BD0" w14:paraId="78F54B2B" w14:textId="77777777" w:rsidTr="00B4560C">
        <w:trPr>
          <w:trHeight w:val="540"/>
        </w:trPr>
        <w:tc>
          <w:tcPr>
            <w:tcW w:w="9576" w:type="dxa"/>
          </w:tcPr>
          <w:p w14:paraId="78F54B28" w14:textId="77777777" w:rsidR="00CE1BD0" w:rsidRDefault="00CE1BD0" w:rsidP="00B4560C">
            <w:pPr>
              <w:pStyle w:val="ItemResponseOptions"/>
              <w:ind w:left="1170"/>
            </w:pPr>
            <w:r>
              <w:t>Yes</w:t>
            </w:r>
          </w:p>
          <w:p w14:paraId="78F54B29" w14:textId="77777777" w:rsidR="00CE1BD0" w:rsidRPr="00EB76BB" w:rsidRDefault="00CE1BD0" w:rsidP="00B4560C">
            <w:pPr>
              <w:pStyle w:val="ItemResponseOptions"/>
              <w:ind w:left="1170"/>
            </w:pPr>
            <w:r>
              <w:t xml:space="preserve">No     </w:t>
            </w:r>
          </w:p>
          <w:p w14:paraId="78F54B2A" w14:textId="77777777" w:rsidR="00CE1BD0" w:rsidRPr="00EB76BB" w:rsidRDefault="00CE1BD0" w:rsidP="00B4560C">
            <w:pPr>
              <w:pStyle w:val="ItemResponseOptions"/>
              <w:ind w:left="1170"/>
            </w:pPr>
            <w:r w:rsidRPr="00EB76BB">
              <w:t>I don’t know</w:t>
            </w:r>
          </w:p>
        </w:tc>
      </w:tr>
    </w:tbl>
    <w:p w14:paraId="78F54B2C" w14:textId="77777777" w:rsidR="00CE1BD0" w:rsidRDefault="00CE1BD0" w:rsidP="00CE1BD0">
      <w:pPr>
        <w:pStyle w:val="Probes"/>
        <w:spacing w:before="0" w:after="0" w:line="240" w:lineRule="auto"/>
        <w:rPr>
          <w:b w:val="0"/>
          <w:color w:val="auto"/>
        </w:rPr>
      </w:pPr>
    </w:p>
    <w:p w14:paraId="78F54B2D" w14:textId="77777777" w:rsidR="00CE1BD0" w:rsidRDefault="00CE1BD0" w:rsidP="002B71C8">
      <w:pPr>
        <w:pStyle w:val="Probes"/>
        <w:spacing w:after="0"/>
      </w:pPr>
      <w:r>
        <w:t>Are you familiar with the term “atomizer”?  IF YES, In your own words, what is an atomizer? What is the difference between an atomizer and a cartomizer?  Is there another term that you use?</w:t>
      </w:r>
    </w:p>
    <w:p w14:paraId="78F54B2E"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30" w14:textId="77777777" w:rsidTr="00B4560C">
        <w:trPr>
          <w:trHeight w:val="450"/>
        </w:trPr>
        <w:tc>
          <w:tcPr>
            <w:tcW w:w="9576" w:type="dxa"/>
          </w:tcPr>
          <w:p w14:paraId="78F54B2F" w14:textId="77777777" w:rsidR="00CE1BD0" w:rsidRDefault="00CE1BD0" w:rsidP="00B4560C">
            <w:pPr>
              <w:pStyle w:val="Heading5"/>
              <w:ind w:left="450"/>
              <w:contextualSpacing/>
              <w:outlineLvl w:val="4"/>
            </w:pPr>
            <w:r>
              <w:t>NEW</w:t>
            </w:r>
            <w:r w:rsidRPr="007F5D6A">
              <w:t>_ATOMIZERbuild_</w:t>
            </w:r>
            <w:r>
              <w:t>epipe_secondary</w:t>
            </w:r>
          </w:p>
        </w:tc>
      </w:tr>
      <w:tr w:rsidR="00CE1BD0" w14:paraId="78F54B32" w14:textId="77777777" w:rsidTr="00B4560C">
        <w:trPr>
          <w:trHeight w:val="450"/>
        </w:trPr>
        <w:tc>
          <w:tcPr>
            <w:tcW w:w="9576" w:type="dxa"/>
          </w:tcPr>
          <w:p w14:paraId="78F54B31" w14:textId="77777777" w:rsidR="00CE1BD0" w:rsidRDefault="00CE1BD0" w:rsidP="00B4560C">
            <w:pPr>
              <w:pStyle w:val="ITEMSTATUS"/>
            </w:pPr>
            <w:r>
              <w:t>not an existing path item as of wave 3</w:t>
            </w:r>
          </w:p>
        </w:tc>
      </w:tr>
      <w:tr w:rsidR="00CE1BD0" w14:paraId="78F54B34" w14:textId="77777777" w:rsidTr="00B4560C">
        <w:trPr>
          <w:trHeight w:val="450"/>
        </w:trPr>
        <w:tc>
          <w:tcPr>
            <w:tcW w:w="9576" w:type="dxa"/>
          </w:tcPr>
          <w:p w14:paraId="78F54B33" w14:textId="77777777" w:rsidR="00CE1BD0" w:rsidRDefault="00CE1BD0" w:rsidP="00B4560C">
            <w:pPr>
              <w:pStyle w:val="Item"/>
              <w:ind w:left="810"/>
            </w:pPr>
            <w:r>
              <w:t>Did you build your own e-pipe?</w:t>
            </w:r>
          </w:p>
        </w:tc>
      </w:tr>
      <w:tr w:rsidR="00CE1BD0" w14:paraId="78F54B37" w14:textId="77777777" w:rsidTr="00B4560C">
        <w:trPr>
          <w:trHeight w:val="540"/>
        </w:trPr>
        <w:tc>
          <w:tcPr>
            <w:tcW w:w="9576" w:type="dxa"/>
          </w:tcPr>
          <w:p w14:paraId="78F54B35" w14:textId="77777777" w:rsidR="00CE1BD0" w:rsidRDefault="00CE1BD0" w:rsidP="00B4560C">
            <w:pPr>
              <w:pStyle w:val="ItemResponseOptions"/>
              <w:ind w:left="1170"/>
            </w:pPr>
            <w:r>
              <w:t>Yes</w:t>
            </w:r>
          </w:p>
          <w:p w14:paraId="78F54B36" w14:textId="77777777" w:rsidR="00CE1BD0" w:rsidRDefault="00CE1BD0" w:rsidP="00B4560C">
            <w:pPr>
              <w:pStyle w:val="ItemResponseOptions"/>
              <w:ind w:left="1170"/>
            </w:pPr>
            <w:r>
              <w:t xml:space="preserve">No     </w:t>
            </w:r>
          </w:p>
        </w:tc>
      </w:tr>
    </w:tbl>
    <w:p w14:paraId="78F54B38" w14:textId="77777777" w:rsidR="00CE1BD0" w:rsidRDefault="00CE1BD0" w:rsidP="00CE1BD0">
      <w:pPr>
        <w:pStyle w:val="Probes"/>
        <w:spacing w:before="0" w:after="0" w:line="240" w:lineRule="auto"/>
        <w:rPr>
          <w:b w:val="0"/>
          <w:color w:val="auto"/>
        </w:rPr>
      </w:pPr>
    </w:p>
    <w:p w14:paraId="78F54B39" w14:textId="77777777" w:rsidR="00CE1BD0" w:rsidRDefault="00CE1BD0" w:rsidP="002B71C8">
      <w:pPr>
        <w:pStyle w:val="Probes"/>
        <w:spacing w:after="0"/>
      </w:pPr>
      <w:r>
        <w:t>In your own words, what is this question asking?  IF NEEDED, What does it mean to “build” an e-pipe?</w:t>
      </w:r>
    </w:p>
    <w:p w14:paraId="78F54B3A" w14:textId="77777777" w:rsidR="002B71C8" w:rsidRDefault="002B71C8" w:rsidP="002B71C8">
      <w:pPr>
        <w:pStyle w:val="Probes"/>
        <w:spacing w:after="0"/>
      </w:pPr>
    </w:p>
    <w:p w14:paraId="78F54B3B" w14:textId="77777777" w:rsidR="00CE1BD0" w:rsidRDefault="00CE1BD0" w:rsidP="00CE1BD0">
      <w:pPr>
        <w:pStyle w:val="Probes"/>
      </w:pPr>
      <w:r w:rsidRPr="003364BD">
        <w:lastRenderedPageBreak/>
        <w:t>IF YES, tell me more about that.  What did you build? How did you build it? Where did you learn how to build it?</w:t>
      </w:r>
    </w:p>
    <w:p w14:paraId="78F54B3C" w14:textId="77777777" w:rsidR="00CE1BD0" w:rsidRDefault="00CE1BD0" w:rsidP="00CE1BD0">
      <w:pPr>
        <w:pStyle w:val="Probes"/>
        <w:spacing w:before="0" w:after="0" w:line="240" w:lineRule="auto"/>
      </w:pPr>
    </w:p>
    <w:p w14:paraId="78F54B3D" w14:textId="77777777" w:rsidR="005E5DBF" w:rsidRDefault="005E5DBF" w:rsidP="005E5DBF">
      <w:pPr>
        <w:pStyle w:val="Heading3"/>
      </w:pPr>
      <w:r>
        <w:t>Flavor</w:t>
      </w:r>
    </w:p>
    <w:p w14:paraId="78F54B3E" w14:textId="77777777" w:rsidR="005E5DBF" w:rsidRPr="0083344E" w:rsidRDefault="005E5DBF" w:rsidP="005E5DBF">
      <w:pPr>
        <w:pStyle w:val="ResearchQuestionTitle"/>
      </w:pPr>
      <w:r>
        <w:t>Research question</w:t>
      </w:r>
    </w:p>
    <w:p w14:paraId="78F54B3F" w14:textId="77777777" w:rsidR="005E5DBF" w:rsidRDefault="005E5DBF" w:rsidP="005E5DBF">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E5DBF" w14:paraId="78F54B41" w14:textId="77777777" w:rsidTr="00B4560C">
        <w:trPr>
          <w:trHeight w:val="747"/>
        </w:trPr>
        <w:tc>
          <w:tcPr>
            <w:tcW w:w="9576" w:type="dxa"/>
            <w:hideMark/>
          </w:tcPr>
          <w:p w14:paraId="78F54B40" w14:textId="77777777" w:rsidR="005E5DBF" w:rsidRDefault="005E5DBF" w:rsidP="00B4560C">
            <w:pPr>
              <w:pStyle w:val="ItemVariableName"/>
            </w:pPr>
            <w:r>
              <w:t>R03_ENDSTHRESHOLD</w:t>
            </w:r>
            <w:r w:rsidR="001C75BC">
              <w:t>_secondary</w:t>
            </w:r>
          </w:p>
        </w:tc>
      </w:tr>
      <w:tr w:rsidR="005E5DBF" w14:paraId="78F54B43" w14:textId="77777777" w:rsidTr="00B4560C">
        <w:trPr>
          <w:trHeight w:val="495"/>
        </w:trPr>
        <w:tc>
          <w:tcPr>
            <w:tcW w:w="9576" w:type="dxa"/>
            <w:hideMark/>
          </w:tcPr>
          <w:p w14:paraId="78F54B42" w14:textId="77777777" w:rsidR="005E5DBF" w:rsidRDefault="005E5DBF" w:rsidP="00B4560C">
            <w:pPr>
              <w:pStyle w:val="ITEMSTATUS"/>
            </w:pPr>
            <w:r>
              <w:t xml:space="preserve">NOT AN EXISTING PATH ITEM AS OF WAVE 3 </w:t>
            </w:r>
          </w:p>
        </w:tc>
      </w:tr>
      <w:tr w:rsidR="005E5DBF" w14:paraId="78F54B45" w14:textId="77777777" w:rsidTr="00B4560C">
        <w:trPr>
          <w:trHeight w:val="495"/>
        </w:trPr>
        <w:tc>
          <w:tcPr>
            <w:tcW w:w="9576" w:type="dxa"/>
            <w:hideMark/>
          </w:tcPr>
          <w:p w14:paraId="78F54B44" w14:textId="77777777" w:rsidR="005E5DBF" w:rsidRDefault="005E5DBF" w:rsidP="00B4560C">
            <w:pPr>
              <w:pStyle w:val="Item"/>
              <w:ind w:left="810"/>
            </w:pPr>
            <w:r>
              <w:t xml:space="preserve">When did you begin using e-pipes? </w:t>
            </w:r>
          </w:p>
        </w:tc>
      </w:tr>
      <w:tr w:rsidR="005E5DBF" w14:paraId="78F54B48" w14:textId="77777777" w:rsidTr="00B4560C">
        <w:trPr>
          <w:trHeight w:val="900"/>
        </w:trPr>
        <w:tc>
          <w:tcPr>
            <w:tcW w:w="9576" w:type="dxa"/>
            <w:hideMark/>
          </w:tcPr>
          <w:p w14:paraId="78F54B46" w14:textId="77777777" w:rsidR="005E5DBF" w:rsidRDefault="005E5DBF" w:rsidP="00B4560C">
            <w:pPr>
              <w:pStyle w:val="ItemResponseOptions"/>
              <w:numPr>
                <w:ilvl w:val="0"/>
                <w:numId w:val="31"/>
              </w:numPr>
              <w:tabs>
                <w:tab w:val="num" w:pos="360"/>
              </w:tabs>
              <w:ind w:left="1170"/>
              <w:contextualSpacing/>
            </w:pPr>
            <w:r>
              <w:t>Within the past 12 months</w:t>
            </w:r>
          </w:p>
          <w:p w14:paraId="78F54B47" w14:textId="77777777" w:rsidR="005E5DBF" w:rsidRDefault="005E5DBF"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B49" w14:textId="77777777" w:rsidR="005E5DBF" w:rsidRDefault="005E5DBF" w:rsidP="005E5DBF">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E5DBF" w14:paraId="78F54B4B" w14:textId="77777777" w:rsidTr="00B4560C">
        <w:trPr>
          <w:trHeight w:val="450"/>
        </w:trPr>
        <w:tc>
          <w:tcPr>
            <w:tcW w:w="9576" w:type="dxa"/>
          </w:tcPr>
          <w:p w14:paraId="78F54B4A" w14:textId="77777777" w:rsidR="005E5DBF" w:rsidRDefault="005E5DBF" w:rsidP="00B4560C">
            <w:pPr>
              <w:pStyle w:val="Heading5"/>
              <w:ind w:left="450"/>
              <w:contextualSpacing/>
              <w:outlineLvl w:val="4"/>
            </w:pPr>
            <w:r>
              <w:t>R03_av1005_epipe</w:t>
            </w:r>
            <w:r w:rsidR="001C75BC">
              <w:t>_secondary</w:t>
            </w:r>
          </w:p>
        </w:tc>
      </w:tr>
      <w:tr w:rsidR="005E5DBF" w14:paraId="78F54B4D" w14:textId="77777777" w:rsidTr="00B4560C">
        <w:trPr>
          <w:trHeight w:val="450"/>
        </w:trPr>
        <w:tc>
          <w:tcPr>
            <w:tcW w:w="9576" w:type="dxa"/>
          </w:tcPr>
          <w:p w14:paraId="78F54B4C" w14:textId="77777777" w:rsidR="005E5DBF" w:rsidRDefault="005E5DBF" w:rsidP="00B4560C">
            <w:pPr>
              <w:pStyle w:val="ITEMSTATUS"/>
            </w:pPr>
            <w:r>
              <w:t xml:space="preserve">existing path item </w:t>
            </w:r>
          </w:p>
        </w:tc>
      </w:tr>
      <w:tr w:rsidR="005E5DBF" w14:paraId="78F54B4F" w14:textId="77777777" w:rsidTr="00B4560C">
        <w:trPr>
          <w:trHeight w:val="450"/>
        </w:trPr>
        <w:tc>
          <w:tcPr>
            <w:tcW w:w="9576" w:type="dxa"/>
          </w:tcPr>
          <w:p w14:paraId="78F54B4E" w14:textId="77777777" w:rsidR="005E5DBF" w:rsidRDefault="005E5DBF" w:rsidP="00B4560C">
            <w:pPr>
              <w:pStyle w:val="Item"/>
              <w:ind w:left="810"/>
            </w:pPr>
            <w:r>
              <w:t>How many times have you used an e-pipe in your entire life?</w:t>
            </w:r>
          </w:p>
        </w:tc>
      </w:tr>
      <w:tr w:rsidR="005E5DBF" w14:paraId="78F54B56" w14:textId="77777777" w:rsidTr="00B4560C">
        <w:trPr>
          <w:trHeight w:val="450"/>
        </w:trPr>
        <w:tc>
          <w:tcPr>
            <w:tcW w:w="9576" w:type="dxa"/>
          </w:tcPr>
          <w:p w14:paraId="78F54B50" w14:textId="77777777" w:rsidR="005E5DBF" w:rsidRDefault="005E5DBF" w:rsidP="00B4560C">
            <w:pPr>
              <w:pStyle w:val="ItemResponseOptions"/>
              <w:ind w:left="1170"/>
            </w:pPr>
            <w:r>
              <w:t>1 time, even just a few puffs</w:t>
            </w:r>
          </w:p>
          <w:p w14:paraId="78F54B51" w14:textId="77777777" w:rsidR="005E5DBF" w:rsidRDefault="005E5DBF" w:rsidP="00B4560C">
            <w:pPr>
              <w:pStyle w:val="ItemResponseOptions"/>
              <w:ind w:left="1170"/>
            </w:pPr>
            <w:r>
              <w:t>2 to 10 times</w:t>
            </w:r>
          </w:p>
          <w:p w14:paraId="78F54B52" w14:textId="77777777" w:rsidR="005E5DBF" w:rsidRDefault="005E5DBF" w:rsidP="00B4560C">
            <w:pPr>
              <w:pStyle w:val="ItemResponseOptions"/>
              <w:ind w:left="1170"/>
            </w:pPr>
            <w:r>
              <w:t>11 to 20 times</w:t>
            </w:r>
          </w:p>
          <w:p w14:paraId="78F54B53" w14:textId="77777777" w:rsidR="005E5DBF" w:rsidRDefault="005E5DBF" w:rsidP="00B4560C">
            <w:pPr>
              <w:pStyle w:val="ItemResponseOptions"/>
              <w:ind w:left="1170"/>
            </w:pPr>
            <w:r>
              <w:t>21 to 50 times</w:t>
            </w:r>
          </w:p>
          <w:p w14:paraId="78F54B54" w14:textId="77777777" w:rsidR="005E5DBF" w:rsidRDefault="005E5DBF" w:rsidP="00B4560C">
            <w:pPr>
              <w:pStyle w:val="ItemResponseOptions"/>
              <w:ind w:left="1170"/>
            </w:pPr>
            <w:r>
              <w:t>51 to 99 times</w:t>
            </w:r>
          </w:p>
          <w:p w14:paraId="78F54B55" w14:textId="77777777" w:rsidR="005E5DBF" w:rsidRPr="00622F07" w:rsidRDefault="005E5DBF" w:rsidP="00B4560C">
            <w:pPr>
              <w:pStyle w:val="ItemResponseOptions"/>
              <w:ind w:left="1170"/>
            </w:pPr>
            <w:r>
              <w:t xml:space="preserve">100 or more times </w:t>
            </w:r>
          </w:p>
        </w:tc>
      </w:tr>
    </w:tbl>
    <w:p w14:paraId="78F54B57" w14:textId="77777777" w:rsidR="005E5DBF" w:rsidRDefault="005E5DBF" w:rsidP="005E5DBF">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E5DBF" w14:paraId="78F54B59" w14:textId="77777777" w:rsidTr="00B4560C">
        <w:trPr>
          <w:trHeight w:val="450"/>
        </w:trPr>
        <w:tc>
          <w:tcPr>
            <w:tcW w:w="9576" w:type="dxa"/>
          </w:tcPr>
          <w:p w14:paraId="78F54B58" w14:textId="77777777" w:rsidR="005E5DBF" w:rsidRDefault="005E5DBF" w:rsidP="00B4560C">
            <w:pPr>
              <w:pStyle w:val="Heading5"/>
              <w:ind w:left="450"/>
              <w:contextualSpacing/>
              <w:outlineLvl w:val="4"/>
            </w:pPr>
            <w:r>
              <w:t>R03_av1100_epipe</w:t>
            </w:r>
            <w:r w:rsidR="001C75BC">
              <w:t>_secondary</w:t>
            </w:r>
          </w:p>
        </w:tc>
      </w:tr>
      <w:tr w:rsidR="005E5DBF" w14:paraId="78F54B5B" w14:textId="77777777" w:rsidTr="00B4560C">
        <w:trPr>
          <w:trHeight w:val="450"/>
        </w:trPr>
        <w:tc>
          <w:tcPr>
            <w:tcW w:w="9576" w:type="dxa"/>
          </w:tcPr>
          <w:p w14:paraId="78F54B5A" w14:textId="77777777" w:rsidR="005E5DBF" w:rsidRDefault="005E5DBF" w:rsidP="00B4560C">
            <w:pPr>
              <w:pStyle w:val="ITEMSTATUS"/>
            </w:pPr>
            <w:r>
              <w:t xml:space="preserve">existing path item </w:t>
            </w:r>
          </w:p>
        </w:tc>
      </w:tr>
      <w:tr w:rsidR="005E5DBF" w14:paraId="78F54B5D" w14:textId="77777777" w:rsidTr="00B4560C">
        <w:trPr>
          <w:trHeight w:val="450"/>
        </w:trPr>
        <w:tc>
          <w:tcPr>
            <w:tcW w:w="9576" w:type="dxa"/>
          </w:tcPr>
          <w:p w14:paraId="78F54B5C" w14:textId="77777777" w:rsidR="005E5DBF" w:rsidRDefault="005E5DBF" w:rsidP="00B4560C">
            <w:pPr>
              <w:pStyle w:val="Item"/>
              <w:ind w:left="810"/>
            </w:pPr>
            <w:r>
              <w:t>Have you ever used e-pipes fairly regularly?</w:t>
            </w:r>
          </w:p>
        </w:tc>
      </w:tr>
      <w:tr w:rsidR="005E5DBF" w14:paraId="78F54B60" w14:textId="77777777" w:rsidTr="00B4560C">
        <w:trPr>
          <w:trHeight w:val="450"/>
        </w:trPr>
        <w:tc>
          <w:tcPr>
            <w:tcW w:w="9576" w:type="dxa"/>
          </w:tcPr>
          <w:p w14:paraId="78F54B5E" w14:textId="77777777" w:rsidR="005E5DBF" w:rsidRDefault="005E5DBF" w:rsidP="00B4560C">
            <w:pPr>
              <w:pStyle w:val="ItemResponseOptions"/>
              <w:ind w:left="1170"/>
            </w:pPr>
            <w:r>
              <w:t xml:space="preserve">Yes </w:t>
            </w:r>
          </w:p>
          <w:p w14:paraId="78F54B5F" w14:textId="77777777" w:rsidR="005E5DBF" w:rsidRPr="00622F07" w:rsidRDefault="005E5DBF"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B61" w14:textId="77777777" w:rsidR="005E5DBF" w:rsidRDefault="005E5DBF" w:rsidP="005E5DBF"/>
    <w:p w14:paraId="78F54B62" w14:textId="77777777" w:rsidR="005E5DBF" w:rsidRDefault="005E5DBF" w:rsidP="005E5DBF">
      <w:r>
        <w:rPr>
          <w:b/>
          <w:caps/>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E5DBF" w14:paraId="78F54B64" w14:textId="77777777" w:rsidTr="002B71C8">
        <w:trPr>
          <w:trHeight w:val="270"/>
        </w:trPr>
        <w:tc>
          <w:tcPr>
            <w:tcW w:w="9576" w:type="dxa"/>
            <w:hideMark/>
          </w:tcPr>
          <w:p w14:paraId="78F54B63" w14:textId="77777777" w:rsidR="005E5DBF" w:rsidRDefault="005E5DBF" w:rsidP="00B4560C">
            <w:pPr>
              <w:pStyle w:val="ItemVariableName"/>
            </w:pPr>
            <w:r w:rsidRPr="00FA5E85">
              <w:lastRenderedPageBreak/>
              <w:t>R03_AV1007_NB</w:t>
            </w:r>
            <w:r w:rsidR="001C75BC">
              <w:t>_secondary</w:t>
            </w:r>
          </w:p>
        </w:tc>
      </w:tr>
      <w:tr w:rsidR="005E5DBF" w14:paraId="78F54B66" w14:textId="77777777" w:rsidTr="00B4560C">
        <w:trPr>
          <w:trHeight w:val="495"/>
        </w:trPr>
        <w:tc>
          <w:tcPr>
            <w:tcW w:w="9576" w:type="dxa"/>
            <w:hideMark/>
          </w:tcPr>
          <w:p w14:paraId="78F54B65" w14:textId="77777777" w:rsidR="005E5DBF" w:rsidRDefault="005E5DBF" w:rsidP="00B4560C">
            <w:pPr>
              <w:pStyle w:val="ITEMSTATUS"/>
            </w:pPr>
            <w:r>
              <w:t xml:space="preserve">existing path item </w:t>
            </w:r>
          </w:p>
        </w:tc>
      </w:tr>
      <w:tr w:rsidR="005E5DBF" w14:paraId="78F54B68" w14:textId="77777777" w:rsidTr="00B4560C">
        <w:trPr>
          <w:trHeight w:val="495"/>
        </w:trPr>
        <w:tc>
          <w:tcPr>
            <w:tcW w:w="9576" w:type="dxa"/>
            <w:hideMark/>
          </w:tcPr>
          <w:p w14:paraId="78F54B67" w14:textId="77777777" w:rsidR="005E5DBF" w:rsidRDefault="005E5DBF" w:rsidP="00B4560C">
            <w:pPr>
              <w:pStyle w:val="Item"/>
              <w:ind w:left="810"/>
            </w:pPr>
            <w:r w:rsidRPr="00FA5E85">
              <w:t xml:space="preserve">How old were you when you </w:t>
            </w:r>
            <w:r>
              <w:t>first started using e-pipes</w:t>
            </w:r>
            <w:r w:rsidRPr="00FA5E85">
              <w:t xml:space="preserve"> fairly regularly?</w:t>
            </w:r>
          </w:p>
        </w:tc>
      </w:tr>
      <w:tr w:rsidR="005E5DBF" w14:paraId="78F54B6A" w14:textId="77777777" w:rsidTr="00B4560C">
        <w:trPr>
          <w:trHeight w:val="423"/>
        </w:trPr>
        <w:tc>
          <w:tcPr>
            <w:tcW w:w="9576" w:type="dxa"/>
            <w:hideMark/>
          </w:tcPr>
          <w:p w14:paraId="78F54B69" w14:textId="77777777" w:rsidR="005E5DBF" w:rsidRDefault="005E5DBF" w:rsidP="00B4560C">
            <w:pPr>
              <w:pStyle w:val="ItemResponseOptions"/>
              <w:tabs>
                <w:tab w:val="num" w:pos="360"/>
              </w:tabs>
              <w:ind w:left="1170"/>
            </w:pPr>
            <w:r>
              <w:t>_____________________</w:t>
            </w:r>
          </w:p>
        </w:tc>
      </w:tr>
    </w:tbl>
    <w:p w14:paraId="78F54B6B" w14:textId="77777777" w:rsidR="005E5DBF" w:rsidRDefault="005E5DBF" w:rsidP="005E5D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E5DBF" w14:paraId="78F54B6D" w14:textId="77777777" w:rsidTr="002B71C8">
        <w:trPr>
          <w:trHeight w:val="324"/>
        </w:trPr>
        <w:tc>
          <w:tcPr>
            <w:tcW w:w="9576" w:type="dxa"/>
            <w:hideMark/>
          </w:tcPr>
          <w:p w14:paraId="78F54B6C" w14:textId="77777777" w:rsidR="005E5DBF" w:rsidRDefault="005E5DBF" w:rsidP="00B4560C">
            <w:pPr>
              <w:pStyle w:val="ItemVariableName"/>
            </w:pPr>
            <w:r>
              <w:t>R03_Av1011_epipe</w:t>
            </w:r>
            <w:r w:rsidR="001C75BC">
              <w:t>_secondary</w:t>
            </w:r>
          </w:p>
        </w:tc>
      </w:tr>
      <w:tr w:rsidR="005E5DBF" w14:paraId="78F54B6F" w14:textId="77777777" w:rsidTr="00B4560C">
        <w:trPr>
          <w:trHeight w:val="495"/>
        </w:trPr>
        <w:tc>
          <w:tcPr>
            <w:tcW w:w="9576" w:type="dxa"/>
            <w:hideMark/>
          </w:tcPr>
          <w:p w14:paraId="78F54B6E" w14:textId="77777777" w:rsidR="005E5DBF" w:rsidRDefault="005E5DBF" w:rsidP="00B4560C">
            <w:pPr>
              <w:pStyle w:val="ITEMSTATUS"/>
            </w:pPr>
            <w:r>
              <w:t xml:space="preserve">existing path item  </w:t>
            </w:r>
          </w:p>
        </w:tc>
      </w:tr>
      <w:tr w:rsidR="005E5DBF" w14:paraId="78F54B71" w14:textId="77777777" w:rsidTr="00B4560C">
        <w:trPr>
          <w:trHeight w:val="495"/>
        </w:trPr>
        <w:tc>
          <w:tcPr>
            <w:tcW w:w="9576" w:type="dxa"/>
            <w:hideMark/>
          </w:tcPr>
          <w:p w14:paraId="78F54B70" w14:textId="77777777" w:rsidR="005E5DBF" w:rsidRDefault="005E5DBF" w:rsidP="00B4560C">
            <w:pPr>
              <w:pStyle w:val="Item"/>
              <w:ind w:left="810"/>
            </w:pPr>
            <w:r>
              <w:t xml:space="preserve">When you first started using e-pipes, which flavor did you use? Choose all that apply. </w:t>
            </w:r>
          </w:p>
        </w:tc>
      </w:tr>
      <w:tr w:rsidR="005E5DBF" w14:paraId="78F54B7C" w14:textId="77777777" w:rsidTr="00B4560C">
        <w:trPr>
          <w:trHeight w:val="2565"/>
        </w:trPr>
        <w:tc>
          <w:tcPr>
            <w:tcW w:w="9576" w:type="dxa"/>
            <w:hideMark/>
          </w:tcPr>
          <w:p w14:paraId="78F54B72" w14:textId="77777777" w:rsidR="005E5DBF" w:rsidRDefault="005E5DBF" w:rsidP="00B4560C">
            <w:pPr>
              <w:pStyle w:val="ItemResponseOptions"/>
              <w:tabs>
                <w:tab w:val="num" w:pos="360"/>
              </w:tabs>
              <w:ind w:left="1170"/>
            </w:pPr>
            <w:r>
              <w:t>Tobacco-flavored</w:t>
            </w:r>
          </w:p>
          <w:p w14:paraId="78F54B73" w14:textId="77777777" w:rsidR="005E5DBF" w:rsidRDefault="005E5DBF" w:rsidP="00B4560C">
            <w:pPr>
              <w:pStyle w:val="ItemResponseOptions"/>
              <w:tabs>
                <w:tab w:val="num" w:pos="360"/>
              </w:tabs>
              <w:ind w:left="1170"/>
            </w:pPr>
            <w:r>
              <w:t>Menthol or mint</w:t>
            </w:r>
          </w:p>
          <w:p w14:paraId="78F54B74" w14:textId="77777777" w:rsidR="005E5DBF" w:rsidRDefault="005E5DBF" w:rsidP="00B4560C">
            <w:pPr>
              <w:pStyle w:val="ItemResponseOptions"/>
              <w:tabs>
                <w:tab w:val="num" w:pos="360"/>
              </w:tabs>
              <w:ind w:left="1170"/>
            </w:pPr>
            <w:r>
              <w:t>Clove or spice</w:t>
            </w:r>
          </w:p>
          <w:p w14:paraId="78F54B75" w14:textId="77777777" w:rsidR="005E5DBF" w:rsidRDefault="005E5DBF" w:rsidP="00B4560C">
            <w:pPr>
              <w:pStyle w:val="ItemResponseOptions"/>
              <w:tabs>
                <w:tab w:val="num" w:pos="360"/>
              </w:tabs>
              <w:ind w:left="1170"/>
            </w:pPr>
            <w:r>
              <w:t>Fruit</w:t>
            </w:r>
          </w:p>
          <w:p w14:paraId="78F54B76" w14:textId="77777777" w:rsidR="005E5DBF" w:rsidRDefault="005E5DBF" w:rsidP="00B4560C">
            <w:pPr>
              <w:pStyle w:val="ItemResponseOptions"/>
              <w:tabs>
                <w:tab w:val="num" w:pos="360"/>
              </w:tabs>
              <w:ind w:left="1170"/>
            </w:pPr>
            <w:r>
              <w:t>Chocolate</w:t>
            </w:r>
          </w:p>
          <w:p w14:paraId="78F54B77" w14:textId="77777777" w:rsidR="005E5DBF" w:rsidRDefault="005E5DBF" w:rsidP="00B4560C">
            <w:pPr>
              <w:pStyle w:val="ItemResponseOptions"/>
              <w:tabs>
                <w:tab w:val="num" w:pos="360"/>
              </w:tabs>
              <w:ind w:left="1170"/>
            </w:pPr>
            <w:r>
              <w:t>An alcoholic drink (such as wine, cognac, margarita, or other cocktails)</w:t>
            </w:r>
          </w:p>
          <w:p w14:paraId="78F54B78" w14:textId="77777777" w:rsidR="005E5DBF" w:rsidRDefault="005E5DBF" w:rsidP="00B4560C">
            <w:pPr>
              <w:pStyle w:val="ItemResponseOptions"/>
              <w:tabs>
                <w:tab w:val="num" w:pos="360"/>
              </w:tabs>
              <w:ind w:left="1170"/>
            </w:pPr>
            <w:r>
              <w:t>A non-alcoholic drink (such as coffee, soda, energy drinks, or other beverages)</w:t>
            </w:r>
          </w:p>
          <w:p w14:paraId="78F54B79" w14:textId="77777777" w:rsidR="005E5DBF" w:rsidRDefault="005E5DBF" w:rsidP="00B4560C">
            <w:pPr>
              <w:pStyle w:val="ItemResponseOptions"/>
              <w:tabs>
                <w:tab w:val="num" w:pos="360"/>
              </w:tabs>
              <w:ind w:left="1170"/>
            </w:pPr>
            <w:r>
              <w:t>Candy, desserts or other sweets</w:t>
            </w:r>
          </w:p>
          <w:p w14:paraId="78F54B7A" w14:textId="77777777" w:rsidR="005E5DBF" w:rsidRDefault="005E5DBF" w:rsidP="00B4560C">
            <w:pPr>
              <w:pStyle w:val="ItemResponseOptions"/>
              <w:tabs>
                <w:tab w:val="num" w:pos="360"/>
              </w:tabs>
              <w:ind w:left="1170"/>
            </w:pPr>
            <w:r>
              <w:t>Some other flavor</w:t>
            </w:r>
          </w:p>
          <w:p w14:paraId="78F54B7B" w14:textId="77777777" w:rsidR="005E5DBF" w:rsidRDefault="005E5DBF"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B7D" w14:textId="77777777" w:rsidR="005E5DBF" w:rsidRDefault="005E5DBF" w:rsidP="005E5DBF">
      <w:pPr>
        <w:pStyle w:val="Probes"/>
      </w:pPr>
      <w:r>
        <w:t xml:space="preserve">Tell me about your answer.  IF NEEDED, Were you thinking about the very first time you ever used an e-pipe in your life? Or something else? </w:t>
      </w:r>
    </w:p>
    <w:p w14:paraId="78F54B7E" w14:textId="77777777" w:rsidR="005E5DBF" w:rsidRPr="000979AF" w:rsidRDefault="005E5DBF" w:rsidP="005E5DBF">
      <w:pPr>
        <w:pStyle w:val="Probes"/>
      </w:pPr>
      <w:r>
        <w:t xml:space="preserve">PROBE TO SEE IF RESPONDENT WAS THINKING OF THE PRODUCT USED WHEN THEY STARTED USING REGULARLY, RATHER THAN THE VERY FIRST PRODUCT THEY EVER USED.  </w:t>
      </w:r>
    </w:p>
    <w:p w14:paraId="78F54B7F" w14:textId="77777777" w:rsidR="005E5DBF" w:rsidRDefault="005E5DBF" w:rsidP="005E5DBF">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B80" w14:textId="77777777" w:rsidR="005E5DBF" w:rsidRPr="00776B05" w:rsidRDefault="005E5DBF" w:rsidP="005E5DBF">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B81" w14:textId="77777777" w:rsidR="005E5DBF" w:rsidRDefault="005E5DBF" w:rsidP="005E5DBF">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5E5DBF" w14:paraId="78F54B83" w14:textId="77777777" w:rsidTr="00B4560C">
        <w:trPr>
          <w:trHeight w:val="450"/>
        </w:trPr>
        <w:tc>
          <w:tcPr>
            <w:tcW w:w="9576" w:type="dxa"/>
          </w:tcPr>
          <w:p w14:paraId="78F54B82" w14:textId="77777777" w:rsidR="005E5DBF" w:rsidRDefault="005E5DBF" w:rsidP="00B4560C">
            <w:pPr>
              <w:pStyle w:val="Heading5"/>
              <w:ind w:left="450"/>
              <w:contextualSpacing/>
              <w:outlineLvl w:val="4"/>
            </w:pPr>
            <w:r>
              <w:t>R03_AV1131_Epipe</w:t>
            </w:r>
            <w:r w:rsidR="001C75BC">
              <w:t>_secondary</w:t>
            </w:r>
          </w:p>
        </w:tc>
      </w:tr>
      <w:tr w:rsidR="005E5DBF" w14:paraId="78F54B85" w14:textId="77777777" w:rsidTr="00B4560C">
        <w:trPr>
          <w:trHeight w:val="450"/>
        </w:trPr>
        <w:tc>
          <w:tcPr>
            <w:tcW w:w="9576" w:type="dxa"/>
          </w:tcPr>
          <w:p w14:paraId="78F54B84" w14:textId="77777777" w:rsidR="005E5DBF" w:rsidRDefault="005E5DBF" w:rsidP="00B4560C">
            <w:pPr>
              <w:pStyle w:val="ITEMSTATUS"/>
            </w:pPr>
            <w:r>
              <w:t xml:space="preserve">existing path item </w:t>
            </w:r>
          </w:p>
        </w:tc>
      </w:tr>
      <w:tr w:rsidR="005E5DBF" w14:paraId="78F54B87" w14:textId="77777777" w:rsidTr="00B4560C">
        <w:trPr>
          <w:trHeight w:val="450"/>
        </w:trPr>
        <w:tc>
          <w:tcPr>
            <w:tcW w:w="9576" w:type="dxa"/>
          </w:tcPr>
          <w:p w14:paraId="78F54B86" w14:textId="77777777" w:rsidR="005E5DBF" w:rsidRDefault="005E5DBF" w:rsidP="00B4560C">
            <w:pPr>
              <w:pStyle w:val="Item"/>
              <w:ind w:left="810"/>
            </w:pPr>
            <w:r>
              <w:t>In the past 30 days, which flavors of e-pipes have you used? Choose all that apply.</w:t>
            </w:r>
          </w:p>
        </w:tc>
      </w:tr>
      <w:tr w:rsidR="005E5DBF" w14:paraId="78F54B92" w14:textId="77777777" w:rsidTr="00B4560C">
        <w:trPr>
          <w:trHeight w:val="450"/>
        </w:trPr>
        <w:tc>
          <w:tcPr>
            <w:tcW w:w="9576" w:type="dxa"/>
          </w:tcPr>
          <w:p w14:paraId="78F54B88" w14:textId="77777777" w:rsidR="005E5DBF" w:rsidRPr="00622F07" w:rsidRDefault="005E5DBF" w:rsidP="00B4560C">
            <w:pPr>
              <w:pStyle w:val="ItemResponseOptions"/>
              <w:ind w:left="1170"/>
            </w:pPr>
            <w:r>
              <w:t>Tobacco-flavored</w:t>
            </w:r>
          </w:p>
          <w:p w14:paraId="78F54B89" w14:textId="77777777" w:rsidR="005E5DBF" w:rsidRDefault="005E5DBF" w:rsidP="00B4560C">
            <w:pPr>
              <w:pStyle w:val="ItemResponseOptions"/>
              <w:ind w:left="1170"/>
            </w:pPr>
            <w:r>
              <w:t>Menthol or mint</w:t>
            </w:r>
          </w:p>
          <w:p w14:paraId="78F54B8A" w14:textId="77777777" w:rsidR="005E5DBF" w:rsidRDefault="005E5DBF" w:rsidP="00B4560C">
            <w:pPr>
              <w:pStyle w:val="ItemResponseOptions"/>
              <w:ind w:left="1170"/>
            </w:pPr>
            <w:r>
              <w:t>Clove or spice</w:t>
            </w:r>
          </w:p>
          <w:p w14:paraId="78F54B8B" w14:textId="77777777" w:rsidR="005E5DBF" w:rsidRDefault="005E5DBF" w:rsidP="00B4560C">
            <w:pPr>
              <w:pStyle w:val="ItemResponseOptions"/>
              <w:ind w:left="1170"/>
            </w:pPr>
            <w:r>
              <w:t>Fruit</w:t>
            </w:r>
          </w:p>
          <w:p w14:paraId="78F54B8C" w14:textId="77777777" w:rsidR="005E5DBF" w:rsidRDefault="005E5DBF" w:rsidP="00B4560C">
            <w:pPr>
              <w:pStyle w:val="ItemResponseOptions"/>
              <w:ind w:left="1170"/>
            </w:pPr>
            <w:r>
              <w:t>Chocolate</w:t>
            </w:r>
          </w:p>
          <w:p w14:paraId="78F54B8D" w14:textId="77777777" w:rsidR="005E5DBF" w:rsidRDefault="005E5DBF" w:rsidP="00B4560C">
            <w:pPr>
              <w:pStyle w:val="ItemResponseOptions"/>
              <w:ind w:left="1170"/>
            </w:pPr>
            <w:r>
              <w:t>An alcoholic drink (such as wine, cognac, margarita or other cocktails)</w:t>
            </w:r>
          </w:p>
          <w:p w14:paraId="78F54B8E" w14:textId="77777777" w:rsidR="005E5DBF" w:rsidRDefault="005E5DBF" w:rsidP="00B4560C">
            <w:pPr>
              <w:pStyle w:val="ItemResponseOptions"/>
              <w:ind w:left="1170"/>
            </w:pPr>
            <w:r>
              <w:t>A non-alcoholic drink (such as coffee, soda, energy drinks, or other beverages)</w:t>
            </w:r>
          </w:p>
          <w:p w14:paraId="78F54B8F" w14:textId="77777777" w:rsidR="005E5DBF" w:rsidRDefault="005E5DBF" w:rsidP="00B4560C">
            <w:pPr>
              <w:pStyle w:val="ItemResponseOptions"/>
              <w:ind w:left="1170"/>
            </w:pPr>
            <w:r>
              <w:t>Candy, desserts or other sweets</w:t>
            </w:r>
          </w:p>
          <w:p w14:paraId="78F54B90" w14:textId="77777777" w:rsidR="005E5DBF" w:rsidRDefault="005E5DBF" w:rsidP="00B4560C">
            <w:pPr>
              <w:pStyle w:val="ItemResponseOptions"/>
              <w:ind w:left="1170"/>
            </w:pPr>
            <w:r>
              <w:t>Some other flavor (SPECIFY)</w:t>
            </w:r>
          </w:p>
          <w:p w14:paraId="78F54B91" w14:textId="77777777" w:rsidR="005E5DBF" w:rsidRPr="00622F07" w:rsidRDefault="005E5DBF" w:rsidP="00B4560C">
            <w:pPr>
              <w:pStyle w:val="ItemResponseOptions"/>
              <w:ind w:left="1170"/>
            </w:pPr>
            <w:r>
              <w:t xml:space="preserve">I have not used any flavored e-cigarettes </w:t>
            </w:r>
          </w:p>
        </w:tc>
      </w:tr>
    </w:tbl>
    <w:p w14:paraId="78F54B93" w14:textId="77777777" w:rsidR="005E5DBF" w:rsidRDefault="005E5DBF" w:rsidP="005E5DBF">
      <w:pPr>
        <w:pStyle w:val="Probes"/>
      </w:pPr>
      <w:r>
        <w:t>Tell me more about how you came up with your answer.</w:t>
      </w:r>
    </w:p>
    <w:p w14:paraId="78F54B94" w14:textId="77777777" w:rsidR="005E5DBF" w:rsidRDefault="005E5DBF" w:rsidP="005E5DBF">
      <w:pPr>
        <w:pStyle w:val="Probes"/>
      </w:pPr>
      <w:r>
        <w:t xml:space="preserve">Do you usually use the same flavor? </w:t>
      </w:r>
      <w:r>
        <w:br/>
        <w:t xml:space="preserve">IF NO, How often do you switch flavors? How do you decide what flavor to use? </w:t>
      </w:r>
    </w:p>
    <w:p w14:paraId="78F54B95" w14:textId="77777777" w:rsidR="005E5DBF" w:rsidRDefault="005E5DBF" w:rsidP="005E5DBF">
      <w:pPr>
        <w:pStyle w:val="Probes"/>
      </w:pPr>
      <w:r>
        <w:t xml:space="preserve">IF NEEDED, Do you use certain flavors at certain times or in certain places?  </w:t>
      </w:r>
    </w:p>
    <w:p w14:paraId="78F54B96" w14:textId="77777777" w:rsidR="005E5DBF" w:rsidRDefault="005E5DBF" w:rsidP="005E5DBF">
      <w:pPr>
        <w:pStyle w:val="Normaltext"/>
        <w:rPr>
          <w:rFonts w:asciiTheme="majorHAnsi" w:hAnsiTheme="majorHAnsi"/>
          <w:color w:val="95B3D7" w:themeColor="accent1" w:themeTint="99"/>
          <w:sz w:val="34"/>
        </w:rPr>
      </w:pPr>
    </w:p>
    <w:p w14:paraId="78F54B97" w14:textId="77777777" w:rsidR="005E5DBF" w:rsidRDefault="005E5DBF" w:rsidP="005E5DBF">
      <w:pPr>
        <w:rPr>
          <w:rFonts w:asciiTheme="majorHAnsi" w:hAnsiTheme="majorHAnsi"/>
          <w:color w:val="95B3D7" w:themeColor="accent1" w:themeTint="99"/>
          <w:sz w:val="34"/>
        </w:rPr>
      </w:pPr>
      <w:r>
        <w:br w:type="page"/>
      </w:r>
    </w:p>
    <w:p w14:paraId="78F54B98" w14:textId="77777777" w:rsidR="00DF432E" w:rsidRPr="00E40B49" w:rsidRDefault="00DF432E" w:rsidP="00DF432E">
      <w:pPr>
        <w:pStyle w:val="Heading3"/>
      </w:pPr>
      <w:r>
        <w:lastRenderedPageBreak/>
        <w:t>Dosage</w:t>
      </w:r>
    </w:p>
    <w:p w14:paraId="78F54B99" w14:textId="77777777" w:rsidR="00DF432E" w:rsidRDefault="00DF432E" w:rsidP="00DF432E">
      <w:pPr>
        <w:pStyle w:val="ResearchQuestionTitle"/>
      </w:pPr>
      <w:r>
        <w:t>RESEARCH QUESTION</w:t>
      </w:r>
    </w:p>
    <w:p w14:paraId="78F54B9A" w14:textId="77777777" w:rsidR="00DF432E" w:rsidRDefault="00DF432E" w:rsidP="00DF432E">
      <w:pPr>
        <w:pStyle w:val="ResearchQuestion"/>
      </w:pPr>
      <w:r>
        <w:t xml:space="preserve">Test new W3 items to assess dosage for refillable tank users. </w:t>
      </w:r>
    </w:p>
    <w:p w14:paraId="78F54B9B" w14:textId="77777777" w:rsidR="00DF432E" w:rsidRDefault="00DF432E" w:rsidP="00DF432E">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PIPES</w:t>
      </w:r>
      <w:r w:rsidRPr="000C179E">
        <w:rPr>
          <w:color w:val="0070C0"/>
        </w:rPr>
        <w:t xml:space="preserve"> </w:t>
      </w:r>
      <w:r w:rsidRPr="000C179E">
        <w:rPr>
          <w:color w:val="0070C0"/>
        </w:rPr>
        <w:sym w:font="Wingdings" w:char="F0E8"/>
      </w:r>
      <w:r>
        <w:rPr>
          <w:color w:val="0070C0"/>
        </w:rPr>
        <w:t xml:space="preserve"> GO TO </w:t>
      </w:r>
      <w:r w:rsidR="001C75BC">
        <w:rPr>
          <w:color w:val="0070C0"/>
        </w:rPr>
        <w:t>NEXT SECTION</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F432E" w14:paraId="78F54B9D" w14:textId="77777777" w:rsidTr="00B4560C">
        <w:trPr>
          <w:trHeight w:val="450"/>
        </w:trPr>
        <w:tc>
          <w:tcPr>
            <w:tcW w:w="9576" w:type="dxa"/>
          </w:tcPr>
          <w:p w14:paraId="78F54B9C" w14:textId="77777777" w:rsidR="00DF432E" w:rsidRDefault="00DF432E" w:rsidP="00B4560C">
            <w:pPr>
              <w:pStyle w:val="Heading5"/>
              <w:ind w:left="450"/>
              <w:contextualSpacing/>
              <w:outlineLvl w:val="4"/>
            </w:pPr>
            <w:r>
              <w:t>R03_</w:t>
            </w:r>
            <w:r w:rsidRPr="009E1BA6">
              <w:t>AV9045_new</w:t>
            </w:r>
            <w:r>
              <w:t>_EpipE_secondary</w:t>
            </w:r>
          </w:p>
        </w:tc>
      </w:tr>
      <w:tr w:rsidR="00DF432E" w14:paraId="78F54B9F" w14:textId="77777777" w:rsidTr="00B4560C">
        <w:trPr>
          <w:trHeight w:val="450"/>
        </w:trPr>
        <w:tc>
          <w:tcPr>
            <w:tcW w:w="9576" w:type="dxa"/>
          </w:tcPr>
          <w:p w14:paraId="78F54B9E" w14:textId="77777777" w:rsidR="00DF432E" w:rsidRDefault="00DF432E" w:rsidP="00B4560C">
            <w:pPr>
              <w:pStyle w:val="ITEMSTATUS"/>
            </w:pPr>
            <w:r>
              <w:t>existing path item ADAPTED FOR COGNITIVE TESTING</w:t>
            </w:r>
          </w:p>
        </w:tc>
      </w:tr>
      <w:tr w:rsidR="00DF432E" w14:paraId="78F54BA1" w14:textId="77777777" w:rsidTr="00B4560C">
        <w:trPr>
          <w:trHeight w:val="450"/>
        </w:trPr>
        <w:tc>
          <w:tcPr>
            <w:tcW w:w="9576" w:type="dxa"/>
          </w:tcPr>
          <w:p w14:paraId="78F54BA0" w14:textId="77777777" w:rsidR="00DF432E" w:rsidRDefault="00DF432E"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DF432E" w14:paraId="78F54BA5" w14:textId="77777777" w:rsidTr="00B4560C">
        <w:trPr>
          <w:trHeight w:val="1170"/>
        </w:trPr>
        <w:tc>
          <w:tcPr>
            <w:tcW w:w="9576" w:type="dxa"/>
          </w:tcPr>
          <w:p w14:paraId="78F54BA2" w14:textId="77777777" w:rsidR="00DF432E" w:rsidRDefault="00DF432E" w:rsidP="00B4560C">
            <w:pPr>
              <w:pStyle w:val="ItemResponseOptions"/>
              <w:numPr>
                <w:ilvl w:val="0"/>
                <w:numId w:val="0"/>
              </w:numPr>
              <w:ind w:left="1170"/>
            </w:pPr>
            <w:r>
              <w:t>________________</w:t>
            </w:r>
          </w:p>
          <w:p w14:paraId="78F54BA3" w14:textId="77777777" w:rsidR="00DF432E" w:rsidRDefault="00DF432E" w:rsidP="00B4560C">
            <w:pPr>
              <w:pStyle w:val="ItemResponseOptions"/>
              <w:numPr>
                <w:ilvl w:val="0"/>
                <w:numId w:val="0"/>
              </w:numPr>
              <w:ind w:left="1170"/>
            </w:pPr>
          </w:p>
          <w:p w14:paraId="78F54BA4" w14:textId="77777777" w:rsidR="00DF432E" w:rsidRDefault="002B71C8" w:rsidP="00B4560C">
            <w:pPr>
              <w:pStyle w:val="ItemResponseOptions"/>
              <w:ind w:left="1170"/>
            </w:pPr>
            <w:r>
              <w:t>I don’t know</w:t>
            </w:r>
          </w:p>
        </w:tc>
      </w:tr>
    </w:tbl>
    <w:p w14:paraId="78F54BA6" w14:textId="77777777" w:rsidR="00DF432E" w:rsidRDefault="00DF432E" w:rsidP="00DF432E">
      <w:pPr>
        <w:pStyle w:val="Probes"/>
      </w:pPr>
      <w:r>
        <w:t>Tell me more about your answer.  How did you come up with a number?</w:t>
      </w:r>
    </w:p>
    <w:p w14:paraId="78F54BA7" w14:textId="77777777" w:rsidR="00DF432E" w:rsidRDefault="00DF432E" w:rsidP="00DF432E">
      <w:pPr>
        <w:pStyle w:val="Probes"/>
      </w:pPr>
      <w:r>
        <w:t>How easy or difficult was it to answer?  How confident are you in your answer?</w:t>
      </w:r>
    </w:p>
    <w:p w14:paraId="78F54BA8" w14:textId="77777777" w:rsidR="00DF432E" w:rsidRDefault="00DF432E" w:rsidP="00DF432E">
      <w:pPr>
        <w:pStyle w:val="Probes"/>
      </w:pPr>
      <w:r>
        <w:t>Would it be easier or more difficult to answer if we used the abbreviation of mL for milliliters?  WRITE mL ON PROTOCOL FOR RESPONDENT.</w:t>
      </w:r>
    </w:p>
    <w:p w14:paraId="78F54BA9" w14:textId="77777777" w:rsidR="00DF432E" w:rsidRPr="001B1806" w:rsidRDefault="00DF432E" w:rsidP="00DF432E">
      <w:pPr>
        <w:pStyle w:val="Probes"/>
      </w:pPr>
      <w:r>
        <w:t xml:space="preserve">Is there a better way we could ask this question?  </w:t>
      </w:r>
    </w:p>
    <w:p w14:paraId="78F54BAA" w14:textId="77777777" w:rsidR="00DF432E" w:rsidRDefault="00DF432E" w:rsidP="00DF432E">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F432E" w14:paraId="78F54BAC" w14:textId="77777777" w:rsidTr="00B4560C">
        <w:trPr>
          <w:trHeight w:val="450"/>
        </w:trPr>
        <w:tc>
          <w:tcPr>
            <w:tcW w:w="9576" w:type="dxa"/>
          </w:tcPr>
          <w:p w14:paraId="78F54BAB" w14:textId="77777777" w:rsidR="00DF432E" w:rsidRDefault="00DF432E" w:rsidP="00B4560C">
            <w:pPr>
              <w:pStyle w:val="Heading5"/>
              <w:ind w:left="450"/>
              <w:contextualSpacing/>
              <w:outlineLvl w:val="4"/>
            </w:pPr>
            <w:r>
              <w:lastRenderedPageBreak/>
              <w:t>R03_</w:t>
            </w:r>
            <w:r w:rsidRPr="009E1BA6">
              <w:t>AV9046_refillable</w:t>
            </w:r>
            <w:r>
              <w:t>_EpipE_secondary</w:t>
            </w:r>
          </w:p>
        </w:tc>
      </w:tr>
      <w:tr w:rsidR="00DF432E" w14:paraId="78F54BAE" w14:textId="77777777" w:rsidTr="00B4560C">
        <w:trPr>
          <w:trHeight w:val="450"/>
        </w:trPr>
        <w:tc>
          <w:tcPr>
            <w:tcW w:w="9576" w:type="dxa"/>
          </w:tcPr>
          <w:p w14:paraId="78F54BAD" w14:textId="77777777" w:rsidR="00DF432E" w:rsidRDefault="00DF432E" w:rsidP="00B4560C">
            <w:pPr>
              <w:pStyle w:val="ITEMSTATUS"/>
            </w:pPr>
            <w:r>
              <w:t>existing path item ADAPTED FOR COGNITIVE TESTING</w:t>
            </w:r>
          </w:p>
        </w:tc>
      </w:tr>
      <w:tr w:rsidR="00DF432E" w14:paraId="78F54BB0" w14:textId="77777777" w:rsidTr="00B4560C">
        <w:trPr>
          <w:trHeight w:val="450"/>
        </w:trPr>
        <w:tc>
          <w:tcPr>
            <w:tcW w:w="9576" w:type="dxa"/>
          </w:tcPr>
          <w:p w14:paraId="78F54BAF" w14:textId="77777777" w:rsidR="00DF432E" w:rsidRDefault="00DF432E"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DF432E" w14:paraId="78F54BB7" w14:textId="77777777" w:rsidTr="00B4560C">
        <w:trPr>
          <w:trHeight w:val="540"/>
        </w:trPr>
        <w:tc>
          <w:tcPr>
            <w:tcW w:w="9576" w:type="dxa"/>
          </w:tcPr>
          <w:p w14:paraId="78F54BB1" w14:textId="77777777" w:rsidR="00DF432E" w:rsidRDefault="00DF432E" w:rsidP="00B4560C">
            <w:pPr>
              <w:pStyle w:val="ItemResponseOptions"/>
              <w:ind w:left="1170"/>
            </w:pPr>
            <w:r>
              <w:t>Never</w:t>
            </w:r>
          </w:p>
          <w:p w14:paraId="78F54BB2" w14:textId="77777777" w:rsidR="00DF432E" w:rsidRDefault="00DF432E" w:rsidP="00B4560C">
            <w:pPr>
              <w:pStyle w:val="ItemResponseOptions"/>
              <w:ind w:left="1170"/>
            </w:pPr>
            <w:r>
              <w:t>At least once a day</w:t>
            </w:r>
          </w:p>
          <w:p w14:paraId="78F54BB3" w14:textId="77777777" w:rsidR="00DF432E" w:rsidRDefault="00DF432E" w:rsidP="00B4560C">
            <w:pPr>
              <w:pStyle w:val="ItemResponseOptions"/>
              <w:ind w:left="1170"/>
            </w:pPr>
            <w:r>
              <w:t>Once every couple of days</w:t>
            </w:r>
          </w:p>
          <w:p w14:paraId="78F54BB4" w14:textId="77777777" w:rsidR="00DF432E" w:rsidRDefault="00DF432E" w:rsidP="00B4560C">
            <w:pPr>
              <w:pStyle w:val="ItemResponseOptions"/>
              <w:ind w:left="1170"/>
            </w:pPr>
            <w:r>
              <w:t>Once a week</w:t>
            </w:r>
          </w:p>
          <w:p w14:paraId="78F54BB5" w14:textId="77777777" w:rsidR="00DF432E" w:rsidRDefault="00DF432E" w:rsidP="00B4560C">
            <w:pPr>
              <w:pStyle w:val="ItemResponseOptions"/>
              <w:ind w:left="1170"/>
            </w:pPr>
            <w:r>
              <w:t>Once a month</w:t>
            </w:r>
          </w:p>
          <w:p w14:paraId="78F54BB6" w14:textId="77777777" w:rsidR="00DF432E" w:rsidRDefault="00DF432E" w:rsidP="00B4560C">
            <w:pPr>
              <w:pStyle w:val="ItemResponseOptions"/>
              <w:ind w:left="1170"/>
            </w:pPr>
            <w:r>
              <w:t>Once a year</w:t>
            </w:r>
          </w:p>
        </w:tc>
      </w:tr>
    </w:tbl>
    <w:p w14:paraId="78F54BB8" w14:textId="77777777" w:rsidR="00DF432E" w:rsidRDefault="00DF432E" w:rsidP="00DF432E">
      <w:pPr>
        <w:pStyle w:val="ResearchQuestion"/>
        <w:ind w:left="0"/>
      </w:pPr>
    </w:p>
    <w:p w14:paraId="78F54BB9" w14:textId="77777777" w:rsidR="00DF432E" w:rsidRDefault="00DF432E" w:rsidP="00DF432E">
      <w:pPr>
        <w:pStyle w:val="Probes"/>
      </w:pPr>
      <w:r>
        <w:t>Tell me more about your answer.  When was the last time you refilled your tank with e-liquid?</w:t>
      </w:r>
    </w:p>
    <w:p w14:paraId="78F54BBA" w14:textId="77777777" w:rsidR="00DF432E" w:rsidRDefault="00DF432E" w:rsidP="00DF432E">
      <w:pPr>
        <w:pStyle w:val="Probes"/>
      </w:pPr>
      <w:r>
        <w:t>How easy or difficult was it to answer?</w:t>
      </w:r>
    </w:p>
    <w:p w14:paraId="78F54BBB" w14:textId="77777777" w:rsidR="00DF432E" w:rsidRDefault="00DF432E" w:rsidP="00DF432E">
      <w:pPr>
        <w:pStyle w:val="Probes"/>
        <w:rPr>
          <w:color w:val="0070C0"/>
        </w:rPr>
      </w:pPr>
      <w:r w:rsidRPr="000C179E">
        <w:rPr>
          <w:rFonts w:asciiTheme="minorHAnsi" w:hAnsiTheme="minorHAnsi"/>
          <w:b w:val="0"/>
          <w:color w:val="0070C0"/>
        </w:rPr>
        <w:br/>
      </w:r>
    </w:p>
    <w:p w14:paraId="78F54BBC" w14:textId="77777777" w:rsidR="00DF432E" w:rsidRDefault="00DF432E" w:rsidP="00DF432E">
      <w:pPr>
        <w:rPr>
          <w:rFonts w:ascii="Arial" w:hAnsi="Arial"/>
          <w:b/>
          <w:color w:val="0070C0"/>
        </w:rPr>
      </w:pPr>
    </w:p>
    <w:p w14:paraId="78F54BBD" w14:textId="77777777" w:rsidR="00DF432E" w:rsidRDefault="00DF432E" w:rsidP="00DF432E">
      <w:pPr>
        <w:rPr>
          <w:rFonts w:asciiTheme="majorHAnsi" w:hAnsiTheme="majorHAnsi"/>
          <w:color w:val="95B3D7" w:themeColor="accent1" w:themeTint="99"/>
          <w:sz w:val="34"/>
        </w:rPr>
      </w:pPr>
      <w:r>
        <w:br w:type="page"/>
      </w:r>
    </w:p>
    <w:p w14:paraId="78F54BBE" w14:textId="77777777" w:rsidR="004C79CB" w:rsidRDefault="00D36318" w:rsidP="00F82EB2">
      <w:pPr>
        <w:pStyle w:val="Heading2"/>
      </w:pPr>
      <w:r w:rsidRPr="00501534">
        <w:lastRenderedPageBreak/>
        <w:t>E-</w:t>
      </w:r>
      <w:r>
        <w:t>Hookah</w:t>
      </w:r>
      <w:r w:rsidR="008C61B9">
        <w:t>s</w:t>
      </w:r>
    </w:p>
    <w:p w14:paraId="78F54BBF" w14:textId="77777777" w:rsidR="004C79CB" w:rsidRPr="00CA5586" w:rsidRDefault="00930DAC" w:rsidP="00A7141B">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hookahs</w:t>
      </w:r>
      <w:r w:rsidR="00E04669">
        <w:rPr>
          <w:rFonts w:ascii="Arial Bold" w:hAnsi="Arial Bold"/>
          <w:b/>
          <w:caps/>
          <w:color w:val="4F81BD" w:themeColor="accent1"/>
          <w:sz w:val="20"/>
          <w:szCs w:val="20"/>
        </w:rPr>
        <w:t xml:space="preserve"> or e-hookahs were primary</w:t>
      </w:r>
      <w:r w:rsidRPr="007B6F2C">
        <w:rPr>
          <w:rFonts w:ascii="Arial Bold" w:hAnsi="Arial Bold"/>
          <w:b/>
          <w:caps/>
          <w:color w:val="4F81BD" w:themeColor="accent1"/>
          <w:sz w:val="20"/>
          <w:szCs w:val="20"/>
        </w:rPr>
        <w:t xml:space="preserve"> </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4C79CB" w14:paraId="78F54BC1" w14:textId="77777777" w:rsidTr="00EA17DB">
        <w:trPr>
          <w:trHeight w:val="450"/>
        </w:trPr>
        <w:tc>
          <w:tcPr>
            <w:tcW w:w="9576" w:type="dxa"/>
          </w:tcPr>
          <w:p w14:paraId="78F54BC0" w14:textId="77777777" w:rsidR="004C79CB" w:rsidRDefault="004C79CB" w:rsidP="00B4560C">
            <w:pPr>
              <w:pStyle w:val="Heading5"/>
              <w:ind w:left="450"/>
              <w:contextualSpacing/>
              <w:outlineLvl w:val="4"/>
            </w:pPr>
            <w:r w:rsidRPr="00874916">
              <w:t>R03_AVT02</w:t>
            </w:r>
            <w:r>
              <w:t>_ehookah</w:t>
            </w:r>
          </w:p>
        </w:tc>
      </w:tr>
      <w:tr w:rsidR="004C79CB" w14:paraId="78F54BC3" w14:textId="77777777" w:rsidTr="00EA17DB">
        <w:trPr>
          <w:trHeight w:val="450"/>
        </w:trPr>
        <w:tc>
          <w:tcPr>
            <w:tcW w:w="9576" w:type="dxa"/>
          </w:tcPr>
          <w:p w14:paraId="78F54BC2" w14:textId="77777777" w:rsidR="004C79CB" w:rsidRDefault="004C79CB" w:rsidP="0084558A">
            <w:pPr>
              <w:pStyle w:val="ITEMSTATUS"/>
            </w:pPr>
            <w:r>
              <w:t xml:space="preserve">existing path item </w:t>
            </w:r>
          </w:p>
        </w:tc>
      </w:tr>
      <w:tr w:rsidR="004C79CB" w14:paraId="78F54BCD" w14:textId="77777777" w:rsidTr="00EA17DB">
        <w:trPr>
          <w:trHeight w:val="450"/>
        </w:trPr>
        <w:tc>
          <w:tcPr>
            <w:tcW w:w="9576" w:type="dxa"/>
          </w:tcPr>
          <w:p w14:paraId="78F54BC4" w14:textId="77777777" w:rsidR="004C79CB" w:rsidRDefault="004C79CB" w:rsidP="00B4560C">
            <w:pPr>
              <w:pStyle w:val="Item"/>
              <w:numPr>
                <w:ilvl w:val="0"/>
                <w:numId w:val="0"/>
              </w:numPr>
              <w:ind w:left="810"/>
            </w:pPr>
            <w:r>
              <w:t xml:space="preserve">The next questions are about e-hookahs. </w:t>
            </w:r>
          </w:p>
          <w:p w14:paraId="78F54BC5" w14:textId="77777777" w:rsidR="004C79CB" w:rsidRDefault="004C79CB" w:rsidP="00B4560C">
            <w:pPr>
              <w:pStyle w:val="Item"/>
              <w:numPr>
                <w:ilvl w:val="0"/>
                <w:numId w:val="0"/>
              </w:numPr>
              <w:ind w:left="810"/>
            </w:pPr>
          </w:p>
          <w:p w14:paraId="78F54BC6" w14:textId="77777777" w:rsidR="004C79CB" w:rsidRDefault="004C79CB" w:rsidP="00B4560C">
            <w:pPr>
              <w:pStyle w:val="Item"/>
              <w:numPr>
                <w:ilvl w:val="0"/>
                <w:numId w:val="0"/>
              </w:numPr>
              <w:ind w:left="810"/>
            </w:pPr>
            <w:r>
              <w:t xml:space="preserve">Some e-hookahs can be bought as one-time, disposable products, while others can be bought as re-usable kits with a cartridge or tank system.   Some people refill their own e-hookahs with nicotine fluid, sometimes called “e-liquid” or "e-juice".  </w:t>
            </w:r>
          </w:p>
          <w:p w14:paraId="78F54BC7" w14:textId="77777777" w:rsidR="004C79CB" w:rsidRDefault="004C79CB" w:rsidP="00B4560C">
            <w:pPr>
              <w:pStyle w:val="Item"/>
              <w:numPr>
                <w:ilvl w:val="0"/>
                <w:numId w:val="0"/>
              </w:numPr>
              <w:ind w:left="810"/>
            </w:pPr>
          </w:p>
          <w:p w14:paraId="78F54BC8" w14:textId="77777777" w:rsidR="004C79CB" w:rsidRDefault="004C79CB" w:rsidP="00B4560C">
            <w:pPr>
              <w:pStyle w:val="Item"/>
              <w:numPr>
                <w:ilvl w:val="0"/>
                <w:numId w:val="0"/>
              </w:numPr>
              <w:ind w:left="810"/>
            </w:pPr>
            <w:r>
              <w:t>Disposable e-hookahs, e-hookah cartridges and e-liquid come in many different flavors and nicotine concentrations.  Some common brands include Fin, NJOY, Blu, e-Go and Vuse.</w:t>
            </w:r>
          </w:p>
          <w:p w14:paraId="78F54BC9" w14:textId="77777777" w:rsidR="004C79CB" w:rsidRDefault="004C79CB" w:rsidP="00B4560C">
            <w:pPr>
              <w:pStyle w:val="Item"/>
              <w:numPr>
                <w:ilvl w:val="0"/>
                <w:numId w:val="0"/>
              </w:numPr>
              <w:ind w:left="810"/>
            </w:pPr>
          </w:p>
          <w:p w14:paraId="78F54BCA" w14:textId="77777777" w:rsidR="004C79CB" w:rsidRDefault="004C79CB" w:rsidP="00B4560C">
            <w:pPr>
              <w:pStyle w:val="Item"/>
              <w:numPr>
                <w:ilvl w:val="0"/>
                <w:numId w:val="0"/>
              </w:numPr>
              <w:ind w:left="810"/>
            </w:pPr>
            <w:r>
              <w:t>Please think only about e-hookahs as you answer these questions.</w:t>
            </w:r>
          </w:p>
          <w:p w14:paraId="78F54BCB" w14:textId="77777777" w:rsidR="004C79CB" w:rsidRDefault="004C79CB" w:rsidP="00B4560C">
            <w:pPr>
              <w:pStyle w:val="Item"/>
              <w:numPr>
                <w:ilvl w:val="0"/>
                <w:numId w:val="0"/>
              </w:numPr>
              <w:ind w:left="810"/>
            </w:pPr>
          </w:p>
          <w:p w14:paraId="78F54BCC" w14:textId="77777777" w:rsidR="004C79CB" w:rsidRPr="0067427A" w:rsidRDefault="004C79CB" w:rsidP="00B4560C">
            <w:pPr>
              <w:pStyle w:val="Item"/>
              <w:numPr>
                <w:ilvl w:val="0"/>
                <w:numId w:val="0"/>
              </w:numPr>
              <w:ind w:left="810"/>
            </w:pPr>
            <w:r>
              <w:t>SHOW GENERIC IMAGE OF E-HOOKAHS.</w:t>
            </w:r>
          </w:p>
        </w:tc>
      </w:tr>
    </w:tbl>
    <w:p w14:paraId="78F54BCE" w14:textId="77777777" w:rsidR="004C79CB" w:rsidRDefault="004C79CB" w:rsidP="004C79CB">
      <w:pPr>
        <w:pStyle w:val="Probes"/>
      </w:pPr>
      <w:r>
        <w:t xml:space="preserve"> </w:t>
      </w:r>
    </w:p>
    <w:p w14:paraId="78F54BCF" w14:textId="77777777" w:rsidR="00A7141B" w:rsidRDefault="00A7141B">
      <w:pPr>
        <w:rPr>
          <w:rFonts w:asciiTheme="majorHAnsi" w:hAnsiTheme="majorHAnsi"/>
          <w:color w:val="95B3D7" w:themeColor="accent1" w:themeTint="99"/>
          <w:sz w:val="34"/>
        </w:rPr>
      </w:pPr>
      <w:r>
        <w:rPr>
          <w:rFonts w:asciiTheme="majorHAnsi" w:hAnsiTheme="majorHAnsi"/>
          <w:color w:val="95B3D7" w:themeColor="accent1" w:themeTint="99"/>
          <w:sz w:val="34"/>
        </w:rPr>
        <w:br w:type="page"/>
      </w:r>
    </w:p>
    <w:p w14:paraId="78F54BD0" w14:textId="77777777" w:rsidR="00CE1BD0" w:rsidRDefault="00CE1BD0" w:rsidP="00CE1BD0">
      <w:pPr>
        <w:pStyle w:val="Heading3"/>
      </w:pPr>
      <w:r>
        <w:lastRenderedPageBreak/>
        <w:t xml:space="preserve">E-hookah </w:t>
      </w:r>
      <w:r w:rsidRPr="00604693">
        <w:t>Type</w:t>
      </w:r>
    </w:p>
    <w:p w14:paraId="78F54BD1" w14:textId="77777777" w:rsidR="00CE1BD0" w:rsidRDefault="00CE1BD0" w:rsidP="00CE1BD0">
      <w:pPr>
        <w:pStyle w:val="ResearchQuestionTitle"/>
      </w:pPr>
      <w:r>
        <w:t>Research question</w:t>
      </w:r>
    </w:p>
    <w:p w14:paraId="78F54BD2" w14:textId="77777777" w:rsidR="00CE1BD0" w:rsidRPr="00D759D1" w:rsidRDefault="00CE1BD0" w:rsidP="00CE1BD0">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D4" w14:textId="77777777" w:rsidTr="00B4560C">
        <w:trPr>
          <w:trHeight w:val="450"/>
        </w:trPr>
        <w:tc>
          <w:tcPr>
            <w:tcW w:w="9576" w:type="dxa"/>
          </w:tcPr>
          <w:p w14:paraId="78F54BD3" w14:textId="77777777" w:rsidR="00CE1BD0" w:rsidRDefault="00CE1BD0" w:rsidP="00B4560C">
            <w:pPr>
              <w:pStyle w:val="Heading5"/>
              <w:ind w:left="450"/>
              <w:contextualSpacing/>
              <w:outlineLvl w:val="4"/>
            </w:pPr>
            <w:r>
              <w:t>R03_</w:t>
            </w:r>
            <w:r w:rsidRPr="009E1BA6">
              <w:t>AV9005</w:t>
            </w:r>
            <w:r>
              <w:t>_ehookah_secondary</w:t>
            </w:r>
          </w:p>
        </w:tc>
      </w:tr>
      <w:tr w:rsidR="00CE1BD0" w14:paraId="78F54BD6" w14:textId="77777777" w:rsidTr="00B4560C">
        <w:trPr>
          <w:trHeight w:val="450"/>
        </w:trPr>
        <w:tc>
          <w:tcPr>
            <w:tcW w:w="9576" w:type="dxa"/>
          </w:tcPr>
          <w:p w14:paraId="78F54BD5" w14:textId="77777777" w:rsidR="00CE1BD0" w:rsidRDefault="00CE1BD0" w:rsidP="00B4560C">
            <w:pPr>
              <w:pStyle w:val="ITEMSTATUS"/>
            </w:pPr>
            <w:r>
              <w:t xml:space="preserve">existing path item </w:t>
            </w:r>
          </w:p>
        </w:tc>
      </w:tr>
      <w:tr w:rsidR="00CE1BD0" w14:paraId="78F54BDA" w14:textId="77777777" w:rsidTr="00B4560C">
        <w:trPr>
          <w:trHeight w:val="450"/>
        </w:trPr>
        <w:tc>
          <w:tcPr>
            <w:tcW w:w="9576" w:type="dxa"/>
          </w:tcPr>
          <w:p w14:paraId="78F54BD7" w14:textId="77777777" w:rsidR="00CE1BD0" w:rsidRPr="00B54F3E" w:rsidRDefault="00CE1BD0" w:rsidP="00B4560C">
            <w:pPr>
              <w:pStyle w:val="Item"/>
              <w:numPr>
                <w:ilvl w:val="0"/>
                <w:numId w:val="38"/>
              </w:numPr>
              <w:ind w:left="810"/>
            </w:pPr>
            <w:r w:rsidRPr="00B54F3E">
              <w:t>Please think about the e-</w:t>
            </w:r>
            <w:r>
              <w:t>hookah</w:t>
            </w:r>
            <w:r w:rsidRPr="00B54F3E">
              <w:t xml:space="preserve"> you use most of the time.</w:t>
            </w:r>
          </w:p>
          <w:p w14:paraId="78F54BD8" w14:textId="77777777" w:rsidR="00CE1BD0" w:rsidRPr="00B54F3E" w:rsidRDefault="00CE1BD0" w:rsidP="00B4560C">
            <w:pPr>
              <w:pStyle w:val="Item"/>
              <w:numPr>
                <w:ilvl w:val="0"/>
                <w:numId w:val="0"/>
              </w:numPr>
              <w:ind w:left="810"/>
            </w:pPr>
          </w:p>
          <w:p w14:paraId="78F54BD9" w14:textId="77777777" w:rsidR="00CE1BD0" w:rsidRPr="0067427A" w:rsidRDefault="00CE1BD0" w:rsidP="00B4560C">
            <w:pPr>
              <w:pStyle w:val="Item"/>
              <w:numPr>
                <w:ilvl w:val="0"/>
                <w:numId w:val="0"/>
              </w:numPr>
              <w:ind w:left="810"/>
            </w:pPr>
            <w:r w:rsidRPr="00B54F3E">
              <w:t>Is your e-</w:t>
            </w:r>
            <w:r>
              <w:t>hookah</w:t>
            </w:r>
            <w:r w:rsidRPr="00B54F3E">
              <w:t xml:space="preserve"> rechargeable?</w:t>
            </w:r>
          </w:p>
        </w:tc>
      </w:tr>
      <w:tr w:rsidR="00CE1BD0" w14:paraId="78F54BDD" w14:textId="77777777" w:rsidTr="00B4560C">
        <w:trPr>
          <w:trHeight w:val="540"/>
        </w:trPr>
        <w:tc>
          <w:tcPr>
            <w:tcW w:w="9576" w:type="dxa"/>
          </w:tcPr>
          <w:p w14:paraId="78F54BDB" w14:textId="77777777" w:rsidR="00CE1BD0" w:rsidRDefault="00CE1BD0" w:rsidP="00B4560C">
            <w:pPr>
              <w:pStyle w:val="ItemResponseOptions"/>
              <w:ind w:left="1170"/>
            </w:pPr>
            <w:r>
              <w:t xml:space="preserve">Yes </w:t>
            </w:r>
          </w:p>
          <w:p w14:paraId="78F54BDC" w14:textId="77777777" w:rsidR="00CE1BD0" w:rsidRDefault="00CE1BD0" w:rsidP="00B4560C">
            <w:pPr>
              <w:pStyle w:val="ItemResponseOptions"/>
              <w:ind w:left="1170"/>
            </w:pPr>
            <w:r>
              <w:t xml:space="preserve">No </w:t>
            </w:r>
          </w:p>
        </w:tc>
      </w:tr>
    </w:tbl>
    <w:p w14:paraId="78F54BDE" w14:textId="77777777" w:rsidR="00CE1BD0" w:rsidRPr="009B124C" w:rsidRDefault="00CE1BD0" w:rsidP="00CE1BD0">
      <w:pPr>
        <w:pStyle w:val="Probes"/>
        <w:rPr>
          <w:rFonts w:cs="Times New Roman"/>
          <w:b w:val="0"/>
          <w:bCs/>
        </w:rPr>
      </w:pPr>
      <w:r>
        <w:t>Do you call them rechargeable e-hookah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E0" w14:textId="77777777" w:rsidTr="00B4560C">
        <w:trPr>
          <w:trHeight w:val="450"/>
        </w:trPr>
        <w:tc>
          <w:tcPr>
            <w:tcW w:w="9576" w:type="dxa"/>
          </w:tcPr>
          <w:p w14:paraId="78F54BDF" w14:textId="77777777" w:rsidR="00CE1BD0" w:rsidRDefault="00CE1BD0" w:rsidP="00B4560C">
            <w:pPr>
              <w:pStyle w:val="Heading5"/>
              <w:ind w:left="450"/>
              <w:contextualSpacing/>
              <w:outlineLvl w:val="4"/>
            </w:pPr>
            <w:r>
              <w:t>NEW_CARTOMIZER_ehookah_secondary</w:t>
            </w:r>
          </w:p>
        </w:tc>
      </w:tr>
      <w:tr w:rsidR="00CE1BD0" w14:paraId="78F54BE2" w14:textId="77777777" w:rsidTr="00B4560C">
        <w:trPr>
          <w:trHeight w:val="450"/>
        </w:trPr>
        <w:tc>
          <w:tcPr>
            <w:tcW w:w="9576" w:type="dxa"/>
          </w:tcPr>
          <w:p w14:paraId="78F54BE1" w14:textId="77777777" w:rsidR="00CE1BD0" w:rsidRDefault="00CE1BD0" w:rsidP="00B4560C">
            <w:pPr>
              <w:pStyle w:val="ITEMSTATUS"/>
            </w:pPr>
            <w:r>
              <w:t>Not an existing path item as of wave 3</w:t>
            </w:r>
          </w:p>
        </w:tc>
      </w:tr>
      <w:tr w:rsidR="00CE1BD0" w14:paraId="78F54BE4" w14:textId="77777777" w:rsidTr="00B4560C">
        <w:trPr>
          <w:trHeight w:val="450"/>
        </w:trPr>
        <w:tc>
          <w:tcPr>
            <w:tcW w:w="9576" w:type="dxa"/>
          </w:tcPr>
          <w:p w14:paraId="78F54BE3" w14:textId="77777777" w:rsidR="00CE1BD0" w:rsidRPr="0067427A" w:rsidRDefault="00CE1BD0" w:rsidP="00B4560C">
            <w:pPr>
              <w:pStyle w:val="Item"/>
              <w:numPr>
                <w:ilvl w:val="0"/>
                <w:numId w:val="8"/>
              </w:numPr>
              <w:ind w:left="810"/>
            </w:pPr>
            <w:r>
              <w:t xml:space="preserve">Does your e-hookah use a cartomizer? </w:t>
            </w:r>
          </w:p>
        </w:tc>
      </w:tr>
      <w:tr w:rsidR="00CE1BD0" w14:paraId="78F54BE8" w14:textId="77777777" w:rsidTr="00B4560C">
        <w:trPr>
          <w:trHeight w:val="540"/>
        </w:trPr>
        <w:tc>
          <w:tcPr>
            <w:tcW w:w="9576" w:type="dxa"/>
          </w:tcPr>
          <w:p w14:paraId="78F54BE5" w14:textId="77777777" w:rsidR="00CE1BD0" w:rsidRPr="00DB21DA" w:rsidRDefault="00CE1BD0" w:rsidP="00B4560C">
            <w:pPr>
              <w:pStyle w:val="ItemResponseOptions"/>
              <w:ind w:left="1170"/>
            </w:pPr>
            <w:r w:rsidRPr="004C4F13">
              <w:t xml:space="preserve">Yes </w:t>
            </w:r>
          </w:p>
          <w:p w14:paraId="78F54BE6" w14:textId="77777777" w:rsidR="002B71C8" w:rsidRDefault="00CE1BD0" w:rsidP="00B4560C">
            <w:pPr>
              <w:pStyle w:val="ItemResponseOptions"/>
              <w:ind w:left="1170"/>
            </w:pPr>
            <w:r>
              <w:t xml:space="preserve">No </w:t>
            </w:r>
          </w:p>
          <w:p w14:paraId="78F54BE7" w14:textId="77777777" w:rsidR="00CE1BD0" w:rsidRDefault="00CE1BD0" w:rsidP="00B4560C">
            <w:pPr>
              <w:pStyle w:val="ItemResponseOptions"/>
              <w:ind w:left="1170"/>
            </w:pPr>
            <w:r>
              <w:t>I don’t know</w:t>
            </w:r>
          </w:p>
        </w:tc>
      </w:tr>
    </w:tbl>
    <w:p w14:paraId="78F54BE9" w14:textId="77777777" w:rsidR="00CE1BD0" w:rsidRDefault="00CE1BD0" w:rsidP="00CE1BD0">
      <w:pPr>
        <w:pStyle w:val="Probes"/>
      </w:pPr>
      <w:r>
        <w:t>Are you familiar with the term “cartomizer”?  IF YES, In your own words, what is a cartomizer? Is there another term that you use?</w:t>
      </w:r>
      <w:r w:rsidRPr="002D260F">
        <w:t xml:space="preserve"> </w:t>
      </w:r>
    </w:p>
    <w:p w14:paraId="78F54BEA" w14:textId="77777777" w:rsidR="00CE1BD0" w:rsidRPr="009B124C" w:rsidRDefault="00CE1BD0" w:rsidP="00CE1BD0">
      <w:pPr>
        <w:spacing w:before="120" w:after="960"/>
        <w:ind w:left="432"/>
        <w:rPr>
          <w:b/>
          <w:caps/>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EC" w14:textId="77777777" w:rsidTr="00B4560C">
        <w:trPr>
          <w:trHeight w:val="450"/>
        </w:trPr>
        <w:tc>
          <w:tcPr>
            <w:tcW w:w="9576" w:type="dxa"/>
          </w:tcPr>
          <w:p w14:paraId="78F54BEB" w14:textId="77777777" w:rsidR="00CE1BD0" w:rsidRDefault="00CE1BD0" w:rsidP="00B4560C">
            <w:pPr>
              <w:pStyle w:val="Heading5"/>
              <w:ind w:left="450"/>
              <w:contextualSpacing/>
              <w:outlineLvl w:val="4"/>
            </w:pPr>
            <w:r w:rsidRPr="00534556">
              <w:t>R03_</w:t>
            </w:r>
            <w:r w:rsidRPr="009E1BA6">
              <w:t>AV9038_</w:t>
            </w:r>
            <w:r>
              <w:t>ehookah_secondary</w:t>
            </w:r>
          </w:p>
        </w:tc>
      </w:tr>
      <w:tr w:rsidR="00CE1BD0" w14:paraId="78F54BEE" w14:textId="77777777" w:rsidTr="00B4560C">
        <w:trPr>
          <w:trHeight w:val="450"/>
        </w:trPr>
        <w:tc>
          <w:tcPr>
            <w:tcW w:w="9576" w:type="dxa"/>
          </w:tcPr>
          <w:p w14:paraId="78F54BED" w14:textId="77777777" w:rsidR="00CE1BD0" w:rsidRDefault="00CE1BD0" w:rsidP="00B4560C">
            <w:pPr>
              <w:pStyle w:val="ITEMSTATUS"/>
            </w:pPr>
            <w:r>
              <w:t xml:space="preserve">existing path item </w:t>
            </w:r>
          </w:p>
        </w:tc>
      </w:tr>
      <w:tr w:rsidR="00CE1BD0" w14:paraId="78F54BF0" w14:textId="77777777" w:rsidTr="00B4560C">
        <w:trPr>
          <w:trHeight w:val="450"/>
        </w:trPr>
        <w:tc>
          <w:tcPr>
            <w:tcW w:w="9576" w:type="dxa"/>
          </w:tcPr>
          <w:p w14:paraId="78F54BEF" w14:textId="77777777" w:rsidR="00CE1BD0" w:rsidRDefault="00CE1BD0" w:rsidP="00B4560C">
            <w:pPr>
              <w:pStyle w:val="Item"/>
              <w:ind w:left="810"/>
            </w:pPr>
            <w:r w:rsidRPr="00B54F3E">
              <w:t>Does your e-</w:t>
            </w:r>
            <w:r>
              <w:t>hookah</w:t>
            </w:r>
            <w:r w:rsidRPr="00B54F3E">
              <w:t xml:space="preserve"> use a tank system?</w:t>
            </w:r>
          </w:p>
        </w:tc>
      </w:tr>
      <w:tr w:rsidR="00CE1BD0" w14:paraId="78F54BF4" w14:textId="77777777" w:rsidTr="00B4560C">
        <w:trPr>
          <w:trHeight w:val="540"/>
        </w:trPr>
        <w:tc>
          <w:tcPr>
            <w:tcW w:w="9576" w:type="dxa"/>
          </w:tcPr>
          <w:p w14:paraId="78F54BF1" w14:textId="77777777" w:rsidR="00CE1BD0" w:rsidRDefault="00CE1BD0"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BF2" w14:textId="77777777" w:rsidR="00CE1BD0" w:rsidRDefault="00CE1BD0" w:rsidP="00B4560C">
            <w:pPr>
              <w:pStyle w:val="ItemResponseOptions"/>
              <w:ind w:left="1170"/>
            </w:pPr>
            <w:r>
              <w:t>No</w:t>
            </w:r>
          </w:p>
          <w:p w14:paraId="78F54BF3" w14:textId="77777777" w:rsidR="00CE1BD0" w:rsidRDefault="00CE1BD0" w:rsidP="00B4560C">
            <w:pPr>
              <w:pStyle w:val="ItemResponseOptions"/>
              <w:ind w:left="1170"/>
            </w:pPr>
            <w:r>
              <w:t>I don’t know</w:t>
            </w:r>
          </w:p>
        </w:tc>
      </w:tr>
    </w:tbl>
    <w:p w14:paraId="78F54BF5" w14:textId="77777777" w:rsidR="00CE1BD0" w:rsidRDefault="00CE1BD0" w:rsidP="00CE1BD0">
      <w:pPr>
        <w:pStyle w:val="Probes"/>
      </w:pPr>
      <w:r>
        <w:lastRenderedPageBreak/>
        <w:t>Are you familiar with the term “tank system”?  IF YES, In your own words, what is a tank system? Is there another term that you use?</w:t>
      </w:r>
      <w:r w:rsidRPr="002D260F">
        <w:t xml:space="preserve"> </w:t>
      </w:r>
    </w:p>
    <w:p w14:paraId="78F54BF6" w14:textId="77777777" w:rsidR="00CE1BD0" w:rsidRPr="009B124C" w:rsidRDefault="00CE1BD0" w:rsidP="00CE1BD0">
      <w:pPr>
        <w:spacing w:before="120" w:after="960"/>
        <w:ind w:left="432"/>
        <w:rPr>
          <w:rFonts w:ascii="Arial" w:hAnsi="Arial" w:cs="Times New Roman"/>
          <w:b/>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BF8" w14:textId="77777777" w:rsidTr="00B4560C">
        <w:trPr>
          <w:trHeight w:val="450"/>
        </w:trPr>
        <w:tc>
          <w:tcPr>
            <w:tcW w:w="9576" w:type="dxa"/>
          </w:tcPr>
          <w:p w14:paraId="78F54BF7" w14:textId="77777777" w:rsidR="00CE1BD0" w:rsidRDefault="00CE1BD0" w:rsidP="00B4560C">
            <w:pPr>
              <w:pStyle w:val="Heading5"/>
              <w:ind w:left="450"/>
              <w:contextualSpacing/>
              <w:outlineLvl w:val="4"/>
            </w:pPr>
            <w:r>
              <w:br/>
            </w:r>
            <w:r w:rsidRPr="00F55494">
              <w:t>R03_AV9008_</w:t>
            </w:r>
            <w:r>
              <w:t>ehookah_secondary</w:t>
            </w:r>
          </w:p>
        </w:tc>
      </w:tr>
      <w:tr w:rsidR="00CE1BD0" w14:paraId="78F54BFA" w14:textId="77777777" w:rsidTr="00B4560C">
        <w:trPr>
          <w:trHeight w:val="450"/>
        </w:trPr>
        <w:tc>
          <w:tcPr>
            <w:tcW w:w="9576" w:type="dxa"/>
          </w:tcPr>
          <w:p w14:paraId="78F54BF9" w14:textId="77777777" w:rsidR="00CE1BD0" w:rsidRDefault="00CE1BD0" w:rsidP="00B4560C">
            <w:pPr>
              <w:pStyle w:val="ITEMSTATUS"/>
            </w:pPr>
            <w:r>
              <w:t xml:space="preserve">existing path item </w:t>
            </w:r>
          </w:p>
        </w:tc>
      </w:tr>
      <w:tr w:rsidR="00CE1BD0" w14:paraId="78F54BFC" w14:textId="77777777" w:rsidTr="00B4560C">
        <w:trPr>
          <w:trHeight w:val="450"/>
        </w:trPr>
        <w:tc>
          <w:tcPr>
            <w:tcW w:w="9576" w:type="dxa"/>
          </w:tcPr>
          <w:p w14:paraId="78F54BFB" w14:textId="77777777" w:rsidR="00CE1BD0" w:rsidRDefault="00CE1BD0" w:rsidP="00B4560C">
            <w:pPr>
              <w:pStyle w:val="Item"/>
              <w:ind w:left="810"/>
            </w:pPr>
            <w:r w:rsidRPr="00044DB8">
              <w:t>Does your e-</w:t>
            </w:r>
            <w:r>
              <w:t>hookah</w:t>
            </w:r>
            <w:r w:rsidRPr="00044DB8">
              <w:t xml:space="preserve"> use cartridges?</w:t>
            </w:r>
          </w:p>
        </w:tc>
      </w:tr>
      <w:tr w:rsidR="00CE1BD0" w14:paraId="78F54BFF" w14:textId="77777777" w:rsidTr="00B4560C">
        <w:trPr>
          <w:trHeight w:val="540"/>
        </w:trPr>
        <w:tc>
          <w:tcPr>
            <w:tcW w:w="9576" w:type="dxa"/>
          </w:tcPr>
          <w:p w14:paraId="78F54BFD" w14:textId="77777777" w:rsidR="00CE1BD0" w:rsidRDefault="00CE1BD0" w:rsidP="00B4560C">
            <w:pPr>
              <w:pStyle w:val="ItemResponseOptions"/>
              <w:ind w:left="1170"/>
            </w:pPr>
            <w:r>
              <w:t xml:space="preserve">Yes </w:t>
            </w:r>
          </w:p>
          <w:p w14:paraId="78F54BFE" w14:textId="77777777" w:rsidR="00CE1BD0" w:rsidRDefault="00CE1BD0" w:rsidP="00B4560C">
            <w:pPr>
              <w:pStyle w:val="ItemResponseOptions"/>
              <w:ind w:left="1170"/>
            </w:pPr>
            <w:r>
              <w:t xml:space="preserve">No </w:t>
            </w:r>
          </w:p>
        </w:tc>
      </w:tr>
    </w:tbl>
    <w:p w14:paraId="78F54C00" w14:textId="77777777" w:rsidR="00CE1BD0" w:rsidRDefault="00CE1BD0" w:rsidP="00CE1BD0">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C02" w14:textId="77777777" w:rsidTr="00B4560C">
        <w:trPr>
          <w:trHeight w:val="450"/>
        </w:trPr>
        <w:tc>
          <w:tcPr>
            <w:tcW w:w="9576" w:type="dxa"/>
          </w:tcPr>
          <w:p w14:paraId="78F54C01" w14:textId="77777777" w:rsidR="00CE1BD0" w:rsidRDefault="00CE1BD0" w:rsidP="00B4560C">
            <w:pPr>
              <w:pStyle w:val="Heading5"/>
              <w:ind w:left="450"/>
              <w:contextualSpacing/>
              <w:outlineLvl w:val="4"/>
            </w:pPr>
            <w:r>
              <w:t>R03_</w:t>
            </w:r>
            <w:r w:rsidRPr="009E1BA6">
              <w:t>AV9009_</w:t>
            </w:r>
            <w:r>
              <w:t>ehookah_cartridge_secondary</w:t>
            </w:r>
          </w:p>
        </w:tc>
      </w:tr>
      <w:tr w:rsidR="00CE1BD0" w14:paraId="78F54C04" w14:textId="77777777" w:rsidTr="00B4560C">
        <w:trPr>
          <w:trHeight w:val="450"/>
        </w:trPr>
        <w:tc>
          <w:tcPr>
            <w:tcW w:w="9576" w:type="dxa"/>
          </w:tcPr>
          <w:p w14:paraId="78F54C03" w14:textId="77777777" w:rsidR="00CE1BD0" w:rsidRDefault="00CE1BD0" w:rsidP="00B4560C">
            <w:pPr>
              <w:pStyle w:val="ITEMSTATUS"/>
            </w:pPr>
            <w:r>
              <w:t xml:space="preserve">existing path item </w:t>
            </w:r>
          </w:p>
        </w:tc>
      </w:tr>
      <w:tr w:rsidR="00CE1BD0" w14:paraId="78F54C06" w14:textId="77777777" w:rsidTr="00B4560C">
        <w:trPr>
          <w:trHeight w:val="450"/>
        </w:trPr>
        <w:tc>
          <w:tcPr>
            <w:tcW w:w="9576" w:type="dxa"/>
          </w:tcPr>
          <w:p w14:paraId="78F54C05" w14:textId="77777777" w:rsidR="00CE1BD0" w:rsidRDefault="00CE1BD0" w:rsidP="00B4560C">
            <w:pPr>
              <w:pStyle w:val="Item"/>
              <w:ind w:left="810"/>
            </w:pPr>
            <w:r>
              <w:t>Can</w:t>
            </w:r>
            <w:r w:rsidRPr="009D618C">
              <w:t xml:space="preserve"> you refill your </w:t>
            </w:r>
            <w:r>
              <w:t>e-hookah or e-hookah cartridges</w:t>
            </w:r>
            <w:r w:rsidRPr="009D618C">
              <w:t xml:space="preserve"> with “e-liquid”?</w:t>
            </w:r>
          </w:p>
        </w:tc>
      </w:tr>
      <w:tr w:rsidR="00CE1BD0" w14:paraId="78F54C09" w14:textId="77777777" w:rsidTr="00B4560C">
        <w:trPr>
          <w:trHeight w:val="450"/>
        </w:trPr>
        <w:tc>
          <w:tcPr>
            <w:tcW w:w="9576" w:type="dxa"/>
          </w:tcPr>
          <w:p w14:paraId="78F54C07" w14:textId="77777777" w:rsidR="00CE1BD0" w:rsidRDefault="00CE1BD0"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C08" w14:textId="77777777" w:rsidR="00CE1BD0" w:rsidRPr="00622F07" w:rsidRDefault="00CE1BD0"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C0A" w14:textId="77777777" w:rsidR="00CE1BD0" w:rsidRDefault="00CE1BD0" w:rsidP="00CE1BD0">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C0B" w14:textId="77777777" w:rsidR="00CE1BD0" w:rsidRDefault="00CE1BD0" w:rsidP="00CE1BD0">
      <w:pPr>
        <w:rPr>
          <w:rFonts w:ascii="Arial Bold" w:hAnsi="Arial Bold"/>
          <w:b/>
          <w:caps/>
          <w:color w:val="4F81BD" w:themeColor="accent1"/>
          <w:sz w:val="20"/>
          <w:szCs w:val="20"/>
        </w:rPr>
      </w:pPr>
      <w:r>
        <w:rPr>
          <w:rFonts w:ascii="Arial Bold" w:hAnsi="Arial Bold"/>
          <w:b/>
          <w:caps/>
          <w:color w:val="4F81BD" w:themeColor="accent1"/>
          <w:sz w:val="20"/>
          <w:szCs w:val="20"/>
        </w:rPr>
        <w:br w:type="page"/>
      </w:r>
    </w:p>
    <w:p w14:paraId="78F54C0C" w14:textId="77777777" w:rsidR="00CE1BD0" w:rsidRPr="00541E4F" w:rsidRDefault="00CE1BD0" w:rsidP="00CE1BD0">
      <w:pPr>
        <w:spacing w:before="120" w:after="120"/>
        <w:ind w:left="432"/>
        <w:rPr>
          <w:rFonts w:ascii="Arial" w:hAnsi="Arial"/>
          <w:b/>
          <w:color w:val="C00000"/>
        </w:rPr>
      </w:pPr>
      <w:r w:rsidRPr="00F20FAA">
        <w:rPr>
          <w:rFonts w:ascii="Arial Bold" w:hAnsi="Arial Bold"/>
          <w:b/>
          <w:caps/>
          <w:color w:val="4F81BD" w:themeColor="accent1"/>
          <w:sz w:val="20"/>
          <w:szCs w:val="20"/>
        </w:rPr>
        <w:lastRenderedPageBreak/>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C0E" w14:textId="77777777" w:rsidTr="00B4560C">
        <w:trPr>
          <w:trHeight w:val="450"/>
        </w:trPr>
        <w:tc>
          <w:tcPr>
            <w:tcW w:w="9576" w:type="dxa"/>
          </w:tcPr>
          <w:p w14:paraId="78F54C0D" w14:textId="77777777" w:rsidR="00CE1BD0" w:rsidRDefault="00CE1BD0" w:rsidP="00B4560C">
            <w:pPr>
              <w:pStyle w:val="Heading5"/>
              <w:ind w:left="450"/>
              <w:contextualSpacing/>
              <w:outlineLvl w:val="4"/>
            </w:pPr>
            <w:r w:rsidRPr="007F17DB">
              <w:t>NEW_CARTRIDGECARTOMIZER_</w:t>
            </w:r>
            <w:r>
              <w:t>ehookah_secondary</w:t>
            </w:r>
          </w:p>
        </w:tc>
      </w:tr>
      <w:tr w:rsidR="00CE1BD0" w14:paraId="78F54C10" w14:textId="77777777" w:rsidTr="00B4560C">
        <w:trPr>
          <w:trHeight w:val="450"/>
        </w:trPr>
        <w:tc>
          <w:tcPr>
            <w:tcW w:w="9576" w:type="dxa"/>
          </w:tcPr>
          <w:p w14:paraId="78F54C0F" w14:textId="77777777" w:rsidR="00CE1BD0" w:rsidRDefault="00CE1BD0" w:rsidP="00B4560C">
            <w:pPr>
              <w:pStyle w:val="ITEMSTATUS"/>
            </w:pPr>
            <w:r>
              <w:t>not an existing path item as of wave 3</w:t>
            </w:r>
          </w:p>
        </w:tc>
      </w:tr>
      <w:tr w:rsidR="00CE1BD0" w14:paraId="78F54C12" w14:textId="77777777" w:rsidTr="00B4560C">
        <w:trPr>
          <w:trHeight w:val="450"/>
        </w:trPr>
        <w:tc>
          <w:tcPr>
            <w:tcW w:w="9576" w:type="dxa"/>
          </w:tcPr>
          <w:p w14:paraId="78F54C11" w14:textId="77777777" w:rsidR="00CE1BD0" w:rsidRDefault="00CE1BD0" w:rsidP="00B4560C">
            <w:pPr>
              <w:pStyle w:val="Item"/>
              <w:ind w:left="810"/>
            </w:pPr>
            <w:r>
              <w:t>Is your cartridge part of a cartomizer?</w:t>
            </w:r>
          </w:p>
        </w:tc>
      </w:tr>
      <w:tr w:rsidR="00CE1BD0" w14:paraId="78F54C16" w14:textId="77777777" w:rsidTr="00B4560C">
        <w:trPr>
          <w:trHeight w:val="540"/>
        </w:trPr>
        <w:tc>
          <w:tcPr>
            <w:tcW w:w="9576" w:type="dxa"/>
          </w:tcPr>
          <w:p w14:paraId="78F54C13" w14:textId="77777777" w:rsidR="00CE1BD0" w:rsidRDefault="00CE1BD0" w:rsidP="00B4560C">
            <w:pPr>
              <w:pStyle w:val="ItemResponseOptions"/>
              <w:ind w:left="1170"/>
            </w:pPr>
            <w:r>
              <w:t xml:space="preserve">Yes </w:t>
            </w:r>
          </w:p>
          <w:p w14:paraId="78F54C14" w14:textId="77777777" w:rsidR="00CE1BD0" w:rsidRDefault="00CE1BD0" w:rsidP="00B4560C">
            <w:pPr>
              <w:pStyle w:val="ItemResponseOptions"/>
              <w:ind w:left="1170"/>
            </w:pPr>
            <w:r>
              <w:t xml:space="preserve">No     </w:t>
            </w:r>
          </w:p>
          <w:p w14:paraId="78F54C15" w14:textId="77777777" w:rsidR="00CE1BD0" w:rsidRDefault="00CE1BD0" w:rsidP="00B4560C">
            <w:pPr>
              <w:pStyle w:val="ItemResponseOptions"/>
              <w:ind w:left="1170"/>
            </w:pPr>
            <w:r>
              <w:t xml:space="preserve">I don’t know </w:t>
            </w:r>
          </w:p>
        </w:tc>
      </w:tr>
    </w:tbl>
    <w:p w14:paraId="78F54C17" w14:textId="77777777" w:rsidR="00CE1BD0" w:rsidRDefault="00CE1BD0" w:rsidP="00CE1BD0">
      <w:pPr>
        <w:pStyle w:val="Probes"/>
      </w:pPr>
      <w:r>
        <w:t>In your own words, what is this question asking?</w:t>
      </w:r>
    </w:p>
    <w:p w14:paraId="78F54C18" w14:textId="77777777" w:rsidR="00CE1BD0" w:rsidRDefault="00CE1BD0" w:rsidP="002B71C8">
      <w:pPr>
        <w:pStyle w:val="Probes"/>
        <w:spacing w:after="0"/>
      </w:pPr>
      <w:r>
        <w:t>IF YES, Tell me more about your answer.  How confident are you in your answer?</w:t>
      </w:r>
    </w:p>
    <w:p w14:paraId="78F54C19"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C1B" w14:textId="77777777" w:rsidTr="00B4560C">
        <w:trPr>
          <w:trHeight w:val="450"/>
        </w:trPr>
        <w:tc>
          <w:tcPr>
            <w:tcW w:w="9576" w:type="dxa"/>
          </w:tcPr>
          <w:p w14:paraId="11E7583A" w14:textId="77777777" w:rsidR="004E37CB" w:rsidRDefault="004E37CB" w:rsidP="004E37CB">
            <w:pPr>
              <w:pStyle w:val="ResearchQuestionTitle"/>
            </w:pPr>
            <w:r>
              <w:t>Research question</w:t>
            </w:r>
          </w:p>
          <w:p w14:paraId="73306E00" w14:textId="2986BC05" w:rsidR="004E37CB" w:rsidRDefault="004E37CB" w:rsidP="004E37CB">
            <w:pPr>
              <w:pStyle w:val="ResearchQuestion"/>
            </w:pPr>
            <w:r>
              <w:t>Technically, all e-hookahs have an atomizer.  This item is intended to capture level of respondent awareness for components of electronic nicotine products.</w:t>
            </w:r>
          </w:p>
          <w:p w14:paraId="78F54C1A" w14:textId="77777777" w:rsidR="00CE1BD0" w:rsidRDefault="00CE1BD0" w:rsidP="00B4560C">
            <w:pPr>
              <w:pStyle w:val="Heading5"/>
              <w:ind w:left="450"/>
              <w:contextualSpacing/>
              <w:outlineLvl w:val="4"/>
            </w:pPr>
            <w:r w:rsidRPr="007F5D6A">
              <w:t>NEW_CARTRIDGEATOMIZER_</w:t>
            </w:r>
            <w:r>
              <w:t>ehookah_secondary</w:t>
            </w:r>
          </w:p>
        </w:tc>
      </w:tr>
      <w:tr w:rsidR="00CE1BD0" w14:paraId="78F54C1D" w14:textId="77777777" w:rsidTr="00B4560C">
        <w:trPr>
          <w:trHeight w:val="450"/>
        </w:trPr>
        <w:tc>
          <w:tcPr>
            <w:tcW w:w="9576" w:type="dxa"/>
          </w:tcPr>
          <w:p w14:paraId="78F54C1C" w14:textId="77777777" w:rsidR="00CE1BD0" w:rsidRDefault="00CE1BD0" w:rsidP="00B4560C">
            <w:pPr>
              <w:pStyle w:val="ITEMSTATUS"/>
            </w:pPr>
            <w:r>
              <w:t>not an existing path item as of wave 3</w:t>
            </w:r>
          </w:p>
        </w:tc>
      </w:tr>
      <w:tr w:rsidR="00CE1BD0" w14:paraId="78F54C1F" w14:textId="77777777" w:rsidTr="00B4560C">
        <w:trPr>
          <w:trHeight w:val="450"/>
        </w:trPr>
        <w:tc>
          <w:tcPr>
            <w:tcW w:w="9576" w:type="dxa"/>
          </w:tcPr>
          <w:p w14:paraId="78F54C1E" w14:textId="77777777" w:rsidR="00CE1BD0" w:rsidRDefault="00CE1BD0" w:rsidP="00B4560C">
            <w:pPr>
              <w:pStyle w:val="Item"/>
              <w:ind w:left="810"/>
            </w:pPr>
            <w:r>
              <w:t>Does your e-hookah have an atomizer?</w:t>
            </w:r>
          </w:p>
        </w:tc>
      </w:tr>
      <w:tr w:rsidR="00CE1BD0" w14:paraId="78F54C23" w14:textId="77777777" w:rsidTr="00B4560C">
        <w:trPr>
          <w:trHeight w:val="540"/>
        </w:trPr>
        <w:tc>
          <w:tcPr>
            <w:tcW w:w="9576" w:type="dxa"/>
          </w:tcPr>
          <w:p w14:paraId="78F54C20" w14:textId="77777777" w:rsidR="00CE1BD0" w:rsidRDefault="00CE1BD0" w:rsidP="00B4560C">
            <w:pPr>
              <w:pStyle w:val="ItemResponseOptions"/>
              <w:ind w:left="1170"/>
            </w:pPr>
            <w:r>
              <w:t>Yes</w:t>
            </w:r>
          </w:p>
          <w:p w14:paraId="78F54C21" w14:textId="77777777" w:rsidR="00CE1BD0" w:rsidRPr="00EB76BB" w:rsidRDefault="00CE1BD0" w:rsidP="00B4560C">
            <w:pPr>
              <w:pStyle w:val="ItemResponseOptions"/>
              <w:ind w:left="1170"/>
            </w:pPr>
            <w:r>
              <w:t xml:space="preserve">No     </w:t>
            </w:r>
          </w:p>
          <w:p w14:paraId="78F54C22" w14:textId="77777777" w:rsidR="00CE1BD0" w:rsidRPr="00EB76BB" w:rsidRDefault="00CE1BD0" w:rsidP="00B4560C">
            <w:pPr>
              <w:pStyle w:val="ItemResponseOptions"/>
              <w:ind w:left="1170"/>
            </w:pPr>
            <w:r w:rsidRPr="00EB76BB">
              <w:t>I don’t know</w:t>
            </w:r>
          </w:p>
        </w:tc>
      </w:tr>
    </w:tbl>
    <w:p w14:paraId="78F54C24" w14:textId="77777777" w:rsidR="00CE1BD0" w:rsidRDefault="00CE1BD0" w:rsidP="00CE1BD0">
      <w:pPr>
        <w:pStyle w:val="Probes"/>
        <w:spacing w:before="0" w:after="0" w:line="240" w:lineRule="auto"/>
        <w:rPr>
          <w:b w:val="0"/>
          <w:color w:val="auto"/>
        </w:rPr>
      </w:pPr>
    </w:p>
    <w:p w14:paraId="78F54C25" w14:textId="77777777" w:rsidR="00CE1BD0" w:rsidRDefault="00CE1BD0" w:rsidP="002B71C8">
      <w:pPr>
        <w:pStyle w:val="Probes"/>
        <w:spacing w:after="0"/>
      </w:pPr>
      <w:r>
        <w:t>Are you familiar with the term “atomizer”?  IF YES, In your own words, what is an atomizer? What is the difference between an atomizer and a cartomizer?  Is there another term that you use?</w:t>
      </w:r>
    </w:p>
    <w:p w14:paraId="78F54C26"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CE1BD0" w14:paraId="78F54C28" w14:textId="77777777" w:rsidTr="00B4560C">
        <w:trPr>
          <w:trHeight w:val="450"/>
        </w:trPr>
        <w:tc>
          <w:tcPr>
            <w:tcW w:w="9576" w:type="dxa"/>
          </w:tcPr>
          <w:p w14:paraId="78F54C27" w14:textId="77777777" w:rsidR="00CE1BD0" w:rsidRDefault="00CE1BD0" w:rsidP="00B4560C">
            <w:pPr>
              <w:pStyle w:val="Heading5"/>
              <w:ind w:left="450"/>
              <w:contextualSpacing/>
              <w:outlineLvl w:val="4"/>
            </w:pPr>
            <w:r>
              <w:t>NEW</w:t>
            </w:r>
            <w:r w:rsidRPr="007F5D6A">
              <w:t>_ATOMIZERbuild_</w:t>
            </w:r>
            <w:r>
              <w:t>ehookah_secondary</w:t>
            </w:r>
          </w:p>
        </w:tc>
      </w:tr>
      <w:tr w:rsidR="00CE1BD0" w14:paraId="78F54C2A" w14:textId="77777777" w:rsidTr="00B4560C">
        <w:trPr>
          <w:trHeight w:val="450"/>
        </w:trPr>
        <w:tc>
          <w:tcPr>
            <w:tcW w:w="9576" w:type="dxa"/>
          </w:tcPr>
          <w:p w14:paraId="78F54C29" w14:textId="77777777" w:rsidR="00CE1BD0" w:rsidRDefault="00CE1BD0" w:rsidP="00B4560C">
            <w:pPr>
              <w:pStyle w:val="ITEMSTATUS"/>
            </w:pPr>
            <w:r>
              <w:t>not an existing path item as of wave 3</w:t>
            </w:r>
          </w:p>
        </w:tc>
      </w:tr>
      <w:tr w:rsidR="00CE1BD0" w14:paraId="78F54C2C" w14:textId="77777777" w:rsidTr="00B4560C">
        <w:trPr>
          <w:trHeight w:val="450"/>
        </w:trPr>
        <w:tc>
          <w:tcPr>
            <w:tcW w:w="9576" w:type="dxa"/>
          </w:tcPr>
          <w:p w14:paraId="78F54C2B" w14:textId="77777777" w:rsidR="00CE1BD0" w:rsidRDefault="00CE1BD0" w:rsidP="00B4560C">
            <w:pPr>
              <w:pStyle w:val="Item"/>
              <w:ind w:left="810"/>
            </w:pPr>
            <w:r>
              <w:t>Did you build your own e-hookah?</w:t>
            </w:r>
          </w:p>
        </w:tc>
      </w:tr>
      <w:tr w:rsidR="00CE1BD0" w14:paraId="78F54C2F" w14:textId="77777777" w:rsidTr="00B4560C">
        <w:trPr>
          <w:trHeight w:val="540"/>
        </w:trPr>
        <w:tc>
          <w:tcPr>
            <w:tcW w:w="9576" w:type="dxa"/>
          </w:tcPr>
          <w:p w14:paraId="78F54C2D" w14:textId="77777777" w:rsidR="00CE1BD0" w:rsidRDefault="00CE1BD0" w:rsidP="00B4560C">
            <w:pPr>
              <w:pStyle w:val="ItemResponseOptions"/>
              <w:ind w:left="1170"/>
            </w:pPr>
            <w:r>
              <w:t>Yes</w:t>
            </w:r>
          </w:p>
          <w:p w14:paraId="78F54C2E" w14:textId="77777777" w:rsidR="00CE1BD0" w:rsidRDefault="00CE1BD0" w:rsidP="00B4560C">
            <w:pPr>
              <w:pStyle w:val="ItemResponseOptions"/>
              <w:ind w:left="1170"/>
            </w:pPr>
            <w:r>
              <w:t xml:space="preserve">No     </w:t>
            </w:r>
          </w:p>
        </w:tc>
      </w:tr>
    </w:tbl>
    <w:p w14:paraId="78F54C30" w14:textId="77777777" w:rsidR="00CE1BD0" w:rsidRDefault="00CE1BD0" w:rsidP="00CE1BD0">
      <w:pPr>
        <w:pStyle w:val="Probes"/>
        <w:spacing w:before="0" w:after="0" w:line="240" w:lineRule="auto"/>
        <w:rPr>
          <w:b w:val="0"/>
          <w:color w:val="auto"/>
        </w:rPr>
      </w:pPr>
    </w:p>
    <w:p w14:paraId="78F54C31" w14:textId="77777777" w:rsidR="00CE1BD0" w:rsidRDefault="00CE1BD0" w:rsidP="002B71C8">
      <w:pPr>
        <w:pStyle w:val="Probes"/>
        <w:spacing w:after="0"/>
      </w:pPr>
      <w:r>
        <w:t>In your own words, what is this question asking?  IF NEEDED, What does it mean to “build” an e-hookah?</w:t>
      </w:r>
    </w:p>
    <w:p w14:paraId="78F54C32" w14:textId="77777777" w:rsidR="002B71C8" w:rsidRDefault="002B71C8" w:rsidP="002B71C8">
      <w:pPr>
        <w:pStyle w:val="Probes"/>
        <w:spacing w:after="0"/>
      </w:pPr>
    </w:p>
    <w:p w14:paraId="78F54C33" w14:textId="77777777" w:rsidR="00CE1BD0" w:rsidRDefault="00CE1BD0" w:rsidP="00CE1BD0">
      <w:pPr>
        <w:pStyle w:val="Probes"/>
      </w:pPr>
      <w:r w:rsidRPr="003364BD">
        <w:lastRenderedPageBreak/>
        <w:t>IF YES, tell me more about that.  What did you build? How did you build it? Where did you learn how to build it?</w:t>
      </w:r>
    </w:p>
    <w:p w14:paraId="78F54C34" w14:textId="77777777" w:rsidR="00D55A41" w:rsidRDefault="00D55A41" w:rsidP="00D55A41">
      <w:pPr>
        <w:pStyle w:val="Heading3"/>
      </w:pPr>
      <w:r>
        <w:t>Flavor</w:t>
      </w:r>
    </w:p>
    <w:p w14:paraId="78F54C35" w14:textId="77777777" w:rsidR="00D55A41" w:rsidRPr="0083344E" w:rsidRDefault="00D55A41" w:rsidP="00D55A41">
      <w:pPr>
        <w:pStyle w:val="ResearchQuestionTitle"/>
      </w:pPr>
      <w:r>
        <w:t>Research question</w:t>
      </w:r>
    </w:p>
    <w:p w14:paraId="78F54C36" w14:textId="77777777" w:rsidR="00D55A41" w:rsidRDefault="00D55A41" w:rsidP="00D55A41">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5A41" w14:paraId="78F54C38" w14:textId="77777777" w:rsidTr="00B4560C">
        <w:trPr>
          <w:trHeight w:val="747"/>
        </w:trPr>
        <w:tc>
          <w:tcPr>
            <w:tcW w:w="9576" w:type="dxa"/>
            <w:hideMark/>
          </w:tcPr>
          <w:p w14:paraId="78F54C37" w14:textId="77777777" w:rsidR="00D55A41" w:rsidRDefault="00D55A41" w:rsidP="00B4560C">
            <w:pPr>
              <w:pStyle w:val="ItemVariableName"/>
            </w:pPr>
            <w:r>
              <w:t>R03_ENDSTHRESHOLD</w:t>
            </w:r>
            <w:r w:rsidR="00D5393F">
              <w:t>_secondary</w:t>
            </w:r>
          </w:p>
        </w:tc>
      </w:tr>
      <w:tr w:rsidR="00D55A41" w14:paraId="78F54C3A" w14:textId="77777777" w:rsidTr="00B4560C">
        <w:trPr>
          <w:trHeight w:val="495"/>
        </w:trPr>
        <w:tc>
          <w:tcPr>
            <w:tcW w:w="9576" w:type="dxa"/>
            <w:hideMark/>
          </w:tcPr>
          <w:p w14:paraId="78F54C39" w14:textId="77777777" w:rsidR="00D55A41" w:rsidRDefault="00D55A41" w:rsidP="00B4560C">
            <w:pPr>
              <w:pStyle w:val="ITEMSTATUS"/>
            </w:pPr>
            <w:r>
              <w:t xml:space="preserve">NOT AN EXISTING PATH ITEM AS OF WAVE 3 </w:t>
            </w:r>
          </w:p>
        </w:tc>
      </w:tr>
      <w:tr w:rsidR="00D55A41" w14:paraId="78F54C3C" w14:textId="77777777" w:rsidTr="00B4560C">
        <w:trPr>
          <w:trHeight w:val="495"/>
        </w:trPr>
        <w:tc>
          <w:tcPr>
            <w:tcW w:w="9576" w:type="dxa"/>
            <w:hideMark/>
          </w:tcPr>
          <w:p w14:paraId="78F54C3B" w14:textId="77777777" w:rsidR="00D55A41" w:rsidRDefault="00D55A41" w:rsidP="00B4560C">
            <w:pPr>
              <w:pStyle w:val="Item"/>
              <w:ind w:left="810"/>
            </w:pPr>
            <w:r>
              <w:t xml:space="preserve">When did you begin using e-hookahs? </w:t>
            </w:r>
          </w:p>
        </w:tc>
      </w:tr>
      <w:tr w:rsidR="00D55A41" w14:paraId="78F54C3F" w14:textId="77777777" w:rsidTr="00B4560C">
        <w:trPr>
          <w:trHeight w:val="900"/>
        </w:trPr>
        <w:tc>
          <w:tcPr>
            <w:tcW w:w="9576" w:type="dxa"/>
            <w:hideMark/>
          </w:tcPr>
          <w:p w14:paraId="78F54C3D" w14:textId="77777777" w:rsidR="00D55A41" w:rsidRDefault="00D55A41" w:rsidP="00B4560C">
            <w:pPr>
              <w:pStyle w:val="ItemResponseOptions"/>
              <w:numPr>
                <w:ilvl w:val="0"/>
                <w:numId w:val="31"/>
              </w:numPr>
              <w:tabs>
                <w:tab w:val="num" w:pos="360"/>
              </w:tabs>
              <w:ind w:left="1170"/>
              <w:contextualSpacing/>
            </w:pPr>
            <w:r>
              <w:t>Within the past 12 months</w:t>
            </w:r>
          </w:p>
          <w:p w14:paraId="78F54C3E" w14:textId="77777777" w:rsidR="00D55A41" w:rsidRDefault="00D55A41"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C40" w14:textId="77777777" w:rsidR="00D55A41" w:rsidRDefault="00D55A41" w:rsidP="00D55A41">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5A41" w14:paraId="78F54C42" w14:textId="77777777" w:rsidTr="00B4560C">
        <w:trPr>
          <w:trHeight w:val="450"/>
        </w:trPr>
        <w:tc>
          <w:tcPr>
            <w:tcW w:w="9576" w:type="dxa"/>
          </w:tcPr>
          <w:p w14:paraId="78F54C41" w14:textId="77777777" w:rsidR="00D55A41" w:rsidRDefault="00D55A41" w:rsidP="00B4560C">
            <w:pPr>
              <w:pStyle w:val="Heading5"/>
              <w:ind w:left="450"/>
              <w:contextualSpacing/>
              <w:outlineLvl w:val="4"/>
            </w:pPr>
            <w:r>
              <w:t>R03_av1005_ehookah</w:t>
            </w:r>
            <w:r w:rsidR="00D5393F">
              <w:t>_secondary</w:t>
            </w:r>
          </w:p>
        </w:tc>
      </w:tr>
      <w:tr w:rsidR="00D55A41" w14:paraId="78F54C44" w14:textId="77777777" w:rsidTr="00B4560C">
        <w:trPr>
          <w:trHeight w:val="450"/>
        </w:trPr>
        <w:tc>
          <w:tcPr>
            <w:tcW w:w="9576" w:type="dxa"/>
          </w:tcPr>
          <w:p w14:paraId="78F54C43" w14:textId="77777777" w:rsidR="00D55A41" w:rsidRDefault="00D55A41" w:rsidP="00B4560C">
            <w:pPr>
              <w:pStyle w:val="ITEMSTATUS"/>
            </w:pPr>
            <w:r>
              <w:t xml:space="preserve">existing path item </w:t>
            </w:r>
          </w:p>
        </w:tc>
      </w:tr>
      <w:tr w:rsidR="00D55A41" w14:paraId="78F54C46" w14:textId="77777777" w:rsidTr="00B4560C">
        <w:trPr>
          <w:trHeight w:val="450"/>
        </w:trPr>
        <w:tc>
          <w:tcPr>
            <w:tcW w:w="9576" w:type="dxa"/>
          </w:tcPr>
          <w:p w14:paraId="78F54C45" w14:textId="77777777" w:rsidR="00D55A41" w:rsidRDefault="00D55A41" w:rsidP="00B4560C">
            <w:pPr>
              <w:pStyle w:val="Item"/>
              <w:ind w:left="810"/>
            </w:pPr>
            <w:r>
              <w:t>How many times have you used an e-hookah in your entire life?</w:t>
            </w:r>
          </w:p>
        </w:tc>
      </w:tr>
      <w:tr w:rsidR="00D55A41" w14:paraId="78F54C4D" w14:textId="77777777" w:rsidTr="00B4560C">
        <w:trPr>
          <w:trHeight w:val="450"/>
        </w:trPr>
        <w:tc>
          <w:tcPr>
            <w:tcW w:w="9576" w:type="dxa"/>
          </w:tcPr>
          <w:p w14:paraId="78F54C47" w14:textId="77777777" w:rsidR="00D55A41" w:rsidRDefault="00D55A41" w:rsidP="00B4560C">
            <w:pPr>
              <w:pStyle w:val="ItemResponseOptions"/>
              <w:ind w:left="1170"/>
            </w:pPr>
            <w:r>
              <w:t>1 time, even just a few puffs</w:t>
            </w:r>
          </w:p>
          <w:p w14:paraId="78F54C48" w14:textId="77777777" w:rsidR="00D55A41" w:rsidRDefault="00D55A41" w:rsidP="00B4560C">
            <w:pPr>
              <w:pStyle w:val="ItemResponseOptions"/>
              <w:ind w:left="1170"/>
            </w:pPr>
            <w:r>
              <w:t>2 to 10 times</w:t>
            </w:r>
          </w:p>
          <w:p w14:paraId="78F54C49" w14:textId="77777777" w:rsidR="00D55A41" w:rsidRDefault="00D55A41" w:rsidP="00B4560C">
            <w:pPr>
              <w:pStyle w:val="ItemResponseOptions"/>
              <w:ind w:left="1170"/>
            </w:pPr>
            <w:r>
              <w:t>11 to 20 times</w:t>
            </w:r>
          </w:p>
          <w:p w14:paraId="78F54C4A" w14:textId="77777777" w:rsidR="00D55A41" w:rsidRDefault="00D55A41" w:rsidP="00B4560C">
            <w:pPr>
              <w:pStyle w:val="ItemResponseOptions"/>
              <w:ind w:left="1170"/>
            </w:pPr>
            <w:r>
              <w:t>21 to 50 times</w:t>
            </w:r>
          </w:p>
          <w:p w14:paraId="78F54C4B" w14:textId="77777777" w:rsidR="00D55A41" w:rsidRDefault="00D55A41" w:rsidP="00B4560C">
            <w:pPr>
              <w:pStyle w:val="ItemResponseOptions"/>
              <w:ind w:left="1170"/>
            </w:pPr>
            <w:r>
              <w:t>51 to 99 times</w:t>
            </w:r>
          </w:p>
          <w:p w14:paraId="78F54C4C" w14:textId="77777777" w:rsidR="00D55A41" w:rsidRPr="00622F07" w:rsidRDefault="00D55A41" w:rsidP="00B4560C">
            <w:pPr>
              <w:pStyle w:val="ItemResponseOptions"/>
              <w:ind w:left="1170"/>
            </w:pPr>
            <w:r>
              <w:t xml:space="preserve">100 or more times </w:t>
            </w:r>
          </w:p>
        </w:tc>
      </w:tr>
    </w:tbl>
    <w:p w14:paraId="78F54C4E" w14:textId="77777777" w:rsidR="00D55A41" w:rsidRDefault="00D55A41" w:rsidP="00D55A41">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5A41" w14:paraId="78F54C50" w14:textId="77777777" w:rsidTr="00B4560C">
        <w:trPr>
          <w:trHeight w:val="450"/>
        </w:trPr>
        <w:tc>
          <w:tcPr>
            <w:tcW w:w="9576" w:type="dxa"/>
          </w:tcPr>
          <w:p w14:paraId="78F54C4F" w14:textId="77777777" w:rsidR="00D55A41" w:rsidRDefault="00D55A41" w:rsidP="00B4560C">
            <w:pPr>
              <w:pStyle w:val="Heading5"/>
              <w:ind w:left="450"/>
              <w:contextualSpacing/>
              <w:outlineLvl w:val="4"/>
            </w:pPr>
            <w:r>
              <w:t>R03_av1100_ehookah</w:t>
            </w:r>
            <w:r w:rsidR="00D5393F">
              <w:t>_secondary</w:t>
            </w:r>
          </w:p>
        </w:tc>
      </w:tr>
      <w:tr w:rsidR="00D55A41" w14:paraId="78F54C52" w14:textId="77777777" w:rsidTr="00B4560C">
        <w:trPr>
          <w:trHeight w:val="450"/>
        </w:trPr>
        <w:tc>
          <w:tcPr>
            <w:tcW w:w="9576" w:type="dxa"/>
          </w:tcPr>
          <w:p w14:paraId="78F54C51" w14:textId="77777777" w:rsidR="00D55A41" w:rsidRDefault="00D55A41" w:rsidP="00B4560C">
            <w:pPr>
              <w:pStyle w:val="ITEMSTATUS"/>
            </w:pPr>
            <w:r>
              <w:t xml:space="preserve">existing path item </w:t>
            </w:r>
          </w:p>
        </w:tc>
      </w:tr>
      <w:tr w:rsidR="00D55A41" w14:paraId="78F54C54" w14:textId="77777777" w:rsidTr="00B4560C">
        <w:trPr>
          <w:trHeight w:val="450"/>
        </w:trPr>
        <w:tc>
          <w:tcPr>
            <w:tcW w:w="9576" w:type="dxa"/>
          </w:tcPr>
          <w:p w14:paraId="78F54C53" w14:textId="77777777" w:rsidR="00D55A41" w:rsidRDefault="00D55A41" w:rsidP="00B4560C">
            <w:pPr>
              <w:pStyle w:val="Item"/>
              <w:ind w:left="810"/>
            </w:pPr>
            <w:r>
              <w:t>Have you ever used e-hookahs fairly regularly?</w:t>
            </w:r>
          </w:p>
        </w:tc>
      </w:tr>
      <w:tr w:rsidR="00D55A41" w14:paraId="78F54C57" w14:textId="77777777" w:rsidTr="00B4560C">
        <w:trPr>
          <w:trHeight w:val="450"/>
        </w:trPr>
        <w:tc>
          <w:tcPr>
            <w:tcW w:w="9576" w:type="dxa"/>
          </w:tcPr>
          <w:p w14:paraId="78F54C55" w14:textId="77777777" w:rsidR="00D55A41" w:rsidRDefault="00D55A41" w:rsidP="00B4560C">
            <w:pPr>
              <w:pStyle w:val="ItemResponseOptions"/>
              <w:ind w:left="1170"/>
            </w:pPr>
            <w:r>
              <w:t xml:space="preserve">Yes </w:t>
            </w:r>
          </w:p>
          <w:p w14:paraId="78F54C56" w14:textId="77777777" w:rsidR="00D55A41" w:rsidRPr="00622F07" w:rsidRDefault="00D55A41"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C58" w14:textId="77777777" w:rsidR="00D55A41" w:rsidRDefault="00D55A41" w:rsidP="00D55A41"/>
    <w:p w14:paraId="78F54C59" w14:textId="77777777" w:rsidR="00D55A41" w:rsidRDefault="00D55A41" w:rsidP="00D55A41">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5A41" w14:paraId="78F54C5B" w14:textId="77777777" w:rsidTr="00B4560C">
        <w:trPr>
          <w:trHeight w:val="747"/>
        </w:trPr>
        <w:tc>
          <w:tcPr>
            <w:tcW w:w="9576" w:type="dxa"/>
            <w:hideMark/>
          </w:tcPr>
          <w:p w14:paraId="78F54C5A" w14:textId="77777777" w:rsidR="00D55A41" w:rsidRDefault="00D55A41" w:rsidP="00B4560C">
            <w:pPr>
              <w:pStyle w:val="ItemVariableName"/>
            </w:pPr>
            <w:r w:rsidRPr="00FA5E85">
              <w:lastRenderedPageBreak/>
              <w:t>R03_AV1007_NB</w:t>
            </w:r>
            <w:r w:rsidR="00D5393F">
              <w:t>_secondary</w:t>
            </w:r>
          </w:p>
        </w:tc>
      </w:tr>
      <w:tr w:rsidR="00D55A41" w14:paraId="78F54C5D" w14:textId="77777777" w:rsidTr="00B4560C">
        <w:trPr>
          <w:trHeight w:val="495"/>
        </w:trPr>
        <w:tc>
          <w:tcPr>
            <w:tcW w:w="9576" w:type="dxa"/>
            <w:hideMark/>
          </w:tcPr>
          <w:p w14:paraId="78F54C5C" w14:textId="77777777" w:rsidR="00D55A41" w:rsidRDefault="00D55A41" w:rsidP="00B4560C">
            <w:pPr>
              <w:pStyle w:val="ITEMSTATUS"/>
            </w:pPr>
            <w:r>
              <w:t xml:space="preserve">existing path item </w:t>
            </w:r>
          </w:p>
        </w:tc>
      </w:tr>
      <w:tr w:rsidR="00D55A41" w14:paraId="78F54C5F" w14:textId="77777777" w:rsidTr="00B4560C">
        <w:trPr>
          <w:trHeight w:val="495"/>
        </w:trPr>
        <w:tc>
          <w:tcPr>
            <w:tcW w:w="9576" w:type="dxa"/>
            <w:hideMark/>
          </w:tcPr>
          <w:p w14:paraId="78F54C5E" w14:textId="77777777" w:rsidR="00D55A41" w:rsidRDefault="00D55A41" w:rsidP="00B4560C">
            <w:pPr>
              <w:pStyle w:val="Item"/>
              <w:ind w:left="810"/>
            </w:pPr>
            <w:r w:rsidRPr="00FA5E85">
              <w:t xml:space="preserve">How old were you when you </w:t>
            </w:r>
            <w:r>
              <w:t>first started using e-hookahs</w:t>
            </w:r>
            <w:r w:rsidRPr="00FA5E85">
              <w:t xml:space="preserve"> fairly regularly?</w:t>
            </w:r>
          </w:p>
        </w:tc>
      </w:tr>
      <w:tr w:rsidR="00D55A41" w14:paraId="78F54C61" w14:textId="77777777" w:rsidTr="00B4560C">
        <w:trPr>
          <w:trHeight w:val="423"/>
        </w:trPr>
        <w:tc>
          <w:tcPr>
            <w:tcW w:w="9576" w:type="dxa"/>
            <w:hideMark/>
          </w:tcPr>
          <w:p w14:paraId="78F54C60" w14:textId="77777777" w:rsidR="00D55A41" w:rsidRDefault="00D55A41" w:rsidP="00B4560C">
            <w:pPr>
              <w:pStyle w:val="ItemResponseOptions"/>
              <w:tabs>
                <w:tab w:val="num" w:pos="360"/>
              </w:tabs>
              <w:ind w:left="1170"/>
            </w:pPr>
            <w:r>
              <w:t>_____________________</w:t>
            </w:r>
          </w:p>
        </w:tc>
      </w:tr>
    </w:tbl>
    <w:p w14:paraId="78F54C62" w14:textId="77777777" w:rsidR="00D55A41" w:rsidRDefault="00D55A41" w:rsidP="00D55A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5A41" w14:paraId="78F54C64" w14:textId="77777777" w:rsidTr="00B4560C">
        <w:trPr>
          <w:trHeight w:val="747"/>
        </w:trPr>
        <w:tc>
          <w:tcPr>
            <w:tcW w:w="9576" w:type="dxa"/>
            <w:hideMark/>
          </w:tcPr>
          <w:p w14:paraId="78F54C63" w14:textId="77777777" w:rsidR="00D55A41" w:rsidRDefault="00D55A41" w:rsidP="00B4560C">
            <w:pPr>
              <w:pStyle w:val="ItemVariableName"/>
            </w:pPr>
            <w:r>
              <w:t>R03_Av1011_ehookah</w:t>
            </w:r>
            <w:r w:rsidR="00D5393F">
              <w:t>_secondary</w:t>
            </w:r>
          </w:p>
        </w:tc>
      </w:tr>
      <w:tr w:rsidR="00D55A41" w14:paraId="78F54C66" w14:textId="77777777" w:rsidTr="00B4560C">
        <w:trPr>
          <w:trHeight w:val="495"/>
        </w:trPr>
        <w:tc>
          <w:tcPr>
            <w:tcW w:w="9576" w:type="dxa"/>
            <w:hideMark/>
          </w:tcPr>
          <w:p w14:paraId="78F54C65" w14:textId="77777777" w:rsidR="00D55A41" w:rsidRDefault="00D55A41" w:rsidP="00B4560C">
            <w:pPr>
              <w:pStyle w:val="ITEMSTATUS"/>
            </w:pPr>
            <w:r>
              <w:t xml:space="preserve">existing path item  </w:t>
            </w:r>
          </w:p>
        </w:tc>
      </w:tr>
      <w:tr w:rsidR="00D55A41" w14:paraId="78F54C68" w14:textId="77777777" w:rsidTr="00B4560C">
        <w:trPr>
          <w:trHeight w:val="495"/>
        </w:trPr>
        <w:tc>
          <w:tcPr>
            <w:tcW w:w="9576" w:type="dxa"/>
            <w:hideMark/>
          </w:tcPr>
          <w:p w14:paraId="78F54C67" w14:textId="77777777" w:rsidR="00D55A41" w:rsidRDefault="00D55A41" w:rsidP="00B4560C">
            <w:pPr>
              <w:pStyle w:val="Item"/>
              <w:ind w:left="810"/>
            </w:pPr>
            <w:r>
              <w:t xml:space="preserve">When you first started using e-hookahs, which flavor did you use? Choose all that apply. </w:t>
            </w:r>
          </w:p>
        </w:tc>
      </w:tr>
      <w:tr w:rsidR="00D55A41" w14:paraId="78F54C73" w14:textId="77777777" w:rsidTr="00B4560C">
        <w:trPr>
          <w:trHeight w:val="2565"/>
        </w:trPr>
        <w:tc>
          <w:tcPr>
            <w:tcW w:w="9576" w:type="dxa"/>
            <w:hideMark/>
          </w:tcPr>
          <w:p w14:paraId="78F54C69" w14:textId="77777777" w:rsidR="00D55A41" w:rsidRDefault="00D55A41" w:rsidP="00B4560C">
            <w:pPr>
              <w:pStyle w:val="ItemResponseOptions"/>
              <w:tabs>
                <w:tab w:val="num" w:pos="360"/>
              </w:tabs>
              <w:ind w:left="1170"/>
            </w:pPr>
            <w:r>
              <w:t>Tobacco-flavored</w:t>
            </w:r>
          </w:p>
          <w:p w14:paraId="78F54C6A" w14:textId="77777777" w:rsidR="00D55A41" w:rsidRDefault="00D55A41" w:rsidP="00B4560C">
            <w:pPr>
              <w:pStyle w:val="ItemResponseOptions"/>
              <w:tabs>
                <w:tab w:val="num" w:pos="360"/>
              </w:tabs>
              <w:ind w:left="1170"/>
            </w:pPr>
            <w:r>
              <w:t>Menthol or mint</w:t>
            </w:r>
          </w:p>
          <w:p w14:paraId="78F54C6B" w14:textId="77777777" w:rsidR="00D55A41" w:rsidRDefault="00D55A41" w:rsidP="00B4560C">
            <w:pPr>
              <w:pStyle w:val="ItemResponseOptions"/>
              <w:tabs>
                <w:tab w:val="num" w:pos="360"/>
              </w:tabs>
              <w:ind w:left="1170"/>
            </w:pPr>
            <w:r>
              <w:t>Clove or spice</w:t>
            </w:r>
          </w:p>
          <w:p w14:paraId="78F54C6C" w14:textId="77777777" w:rsidR="00D55A41" w:rsidRDefault="00D55A41" w:rsidP="00B4560C">
            <w:pPr>
              <w:pStyle w:val="ItemResponseOptions"/>
              <w:tabs>
                <w:tab w:val="num" w:pos="360"/>
              </w:tabs>
              <w:ind w:left="1170"/>
            </w:pPr>
            <w:r>
              <w:t>Fruit</w:t>
            </w:r>
          </w:p>
          <w:p w14:paraId="78F54C6D" w14:textId="77777777" w:rsidR="00D55A41" w:rsidRDefault="00D55A41" w:rsidP="00B4560C">
            <w:pPr>
              <w:pStyle w:val="ItemResponseOptions"/>
              <w:tabs>
                <w:tab w:val="num" w:pos="360"/>
              </w:tabs>
              <w:ind w:left="1170"/>
            </w:pPr>
            <w:r>
              <w:t>Chocolate</w:t>
            </w:r>
          </w:p>
          <w:p w14:paraId="78F54C6E" w14:textId="77777777" w:rsidR="00D55A41" w:rsidRDefault="00D55A41" w:rsidP="00B4560C">
            <w:pPr>
              <w:pStyle w:val="ItemResponseOptions"/>
              <w:tabs>
                <w:tab w:val="num" w:pos="360"/>
              </w:tabs>
              <w:ind w:left="1170"/>
            </w:pPr>
            <w:r>
              <w:t>An alcoholic drink (such as wine, cognac, margarita, or other cocktails)</w:t>
            </w:r>
          </w:p>
          <w:p w14:paraId="78F54C6F" w14:textId="77777777" w:rsidR="00D55A41" w:rsidRDefault="00D55A41" w:rsidP="00B4560C">
            <w:pPr>
              <w:pStyle w:val="ItemResponseOptions"/>
              <w:tabs>
                <w:tab w:val="num" w:pos="360"/>
              </w:tabs>
              <w:ind w:left="1170"/>
            </w:pPr>
            <w:r>
              <w:t>A non-alcoholic drink (such as coffee, soda, energy drinks, or other beverages)</w:t>
            </w:r>
          </w:p>
          <w:p w14:paraId="78F54C70" w14:textId="77777777" w:rsidR="00D55A41" w:rsidRDefault="00D55A41" w:rsidP="00B4560C">
            <w:pPr>
              <w:pStyle w:val="ItemResponseOptions"/>
              <w:tabs>
                <w:tab w:val="num" w:pos="360"/>
              </w:tabs>
              <w:ind w:left="1170"/>
            </w:pPr>
            <w:r>
              <w:t>Candy, desserts or other sweets</w:t>
            </w:r>
          </w:p>
          <w:p w14:paraId="78F54C71" w14:textId="77777777" w:rsidR="00D55A41" w:rsidRDefault="00D55A41" w:rsidP="00B4560C">
            <w:pPr>
              <w:pStyle w:val="ItemResponseOptions"/>
              <w:tabs>
                <w:tab w:val="num" w:pos="360"/>
              </w:tabs>
              <w:ind w:left="1170"/>
            </w:pPr>
            <w:r>
              <w:t>Some other flavor</w:t>
            </w:r>
          </w:p>
          <w:p w14:paraId="78F54C72" w14:textId="77777777" w:rsidR="00D55A41" w:rsidRDefault="00D55A41"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C74" w14:textId="77777777" w:rsidR="00D55A41" w:rsidRDefault="00D55A41" w:rsidP="00D55A41">
      <w:pPr>
        <w:pStyle w:val="Probes"/>
      </w:pPr>
      <w:r>
        <w:t xml:space="preserve">Tell me about your answer.  IF NEEDED, Were you thinking about the very first time you ever used an e-hookah in your life? Or something else? </w:t>
      </w:r>
    </w:p>
    <w:p w14:paraId="78F54C75" w14:textId="77777777" w:rsidR="00D55A41" w:rsidRPr="000979AF" w:rsidRDefault="00D55A41" w:rsidP="00D55A41">
      <w:pPr>
        <w:pStyle w:val="Probes"/>
      </w:pPr>
      <w:r>
        <w:t xml:space="preserve">PROBE TO SEE IF RESPONDENT WAS THINKING OF THE PRODUCT USED WHEN THEY STARTED USING REGULARLY, RATHER THAN THE VERY FIRST PRODUCT THEY EVER USED.  </w:t>
      </w:r>
    </w:p>
    <w:p w14:paraId="78F54C76" w14:textId="77777777" w:rsidR="00D55A41" w:rsidRDefault="00D55A41" w:rsidP="00D55A41">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C77" w14:textId="77777777" w:rsidR="00D55A41" w:rsidRPr="00776B05" w:rsidRDefault="00D55A41" w:rsidP="00D55A41">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C78" w14:textId="77777777" w:rsidR="00D55A41" w:rsidRDefault="00D55A41" w:rsidP="00D55A41">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55A41" w14:paraId="78F54C7A" w14:textId="77777777" w:rsidTr="00B4560C">
        <w:trPr>
          <w:trHeight w:val="450"/>
        </w:trPr>
        <w:tc>
          <w:tcPr>
            <w:tcW w:w="9576" w:type="dxa"/>
          </w:tcPr>
          <w:p w14:paraId="78F54C79" w14:textId="77777777" w:rsidR="00D55A41" w:rsidRDefault="00D55A41" w:rsidP="00B4560C">
            <w:pPr>
              <w:pStyle w:val="Heading5"/>
              <w:ind w:left="450"/>
              <w:contextualSpacing/>
              <w:outlineLvl w:val="4"/>
            </w:pPr>
            <w:r>
              <w:t>R03_AV1131_ehookah</w:t>
            </w:r>
            <w:r w:rsidR="00D5393F">
              <w:t>_secondary</w:t>
            </w:r>
          </w:p>
        </w:tc>
      </w:tr>
      <w:tr w:rsidR="00D55A41" w14:paraId="78F54C7C" w14:textId="77777777" w:rsidTr="00B4560C">
        <w:trPr>
          <w:trHeight w:val="450"/>
        </w:trPr>
        <w:tc>
          <w:tcPr>
            <w:tcW w:w="9576" w:type="dxa"/>
          </w:tcPr>
          <w:p w14:paraId="78F54C7B" w14:textId="77777777" w:rsidR="00D55A41" w:rsidRDefault="00D55A41" w:rsidP="00B4560C">
            <w:pPr>
              <w:pStyle w:val="ITEMSTATUS"/>
            </w:pPr>
            <w:r>
              <w:t xml:space="preserve">existing path item </w:t>
            </w:r>
          </w:p>
        </w:tc>
      </w:tr>
      <w:tr w:rsidR="00D55A41" w14:paraId="78F54C7E" w14:textId="77777777" w:rsidTr="00B4560C">
        <w:trPr>
          <w:trHeight w:val="450"/>
        </w:trPr>
        <w:tc>
          <w:tcPr>
            <w:tcW w:w="9576" w:type="dxa"/>
          </w:tcPr>
          <w:p w14:paraId="78F54C7D" w14:textId="77777777" w:rsidR="00D55A41" w:rsidRDefault="00D55A41" w:rsidP="00B4560C">
            <w:pPr>
              <w:pStyle w:val="Item"/>
              <w:ind w:left="810"/>
            </w:pPr>
            <w:r>
              <w:t>In the past 30 days, which flavors of e-hookah have you used? Choose all that apply.</w:t>
            </w:r>
          </w:p>
        </w:tc>
      </w:tr>
      <w:tr w:rsidR="00D55A41" w14:paraId="78F54C89" w14:textId="77777777" w:rsidTr="00B4560C">
        <w:trPr>
          <w:trHeight w:val="450"/>
        </w:trPr>
        <w:tc>
          <w:tcPr>
            <w:tcW w:w="9576" w:type="dxa"/>
          </w:tcPr>
          <w:p w14:paraId="78F54C7F" w14:textId="77777777" w:rsidR="00D55A41" w:rsidRPr="00622F07" w:rsidRDefault="00D55A41" w:rsidP="00B4560C">
            <w:pPr>
              <w:pStyle w:val="ItemResponseOptions"/>
              <w:ind w:left="1170"/>
            </w:pPr>
            <w:r>
              <w:t>Tobacco-flavored</w:t>
            </w:r>
          </w:p>
          <w:p w14:paraId="78F54C80" w14:textId="77777777" w:rsidR="00D55A41" w:rsidRDefault="00D55A41" w:rsidP="00B4560C">
            <w:pPr>
              <w:pStyle w:val="ItemResponseOptions"/>
              <w:ind w:left="1170"/>
            </w:pPr>
            <w:r>
              <w:t>Menthol or mint</w:t>
            </w:r>
          </w:p>
          <w:p w14:paraId="78F54C81" w14:textId="77777777" w:rsidR="00D55A41" w:rsidRDefault="00D55A41" w:rsidP="00B4560C">
            <w:pPr>
              <w:pStyle w:val="ItemResponseOptions"/>
              <w:ind w:left="1170"/>
            </w:pPr>
            <w:r>
              <w:t>Clove or spice</w:t>
            </w:r>
          </w:p>
          <w:p w14:paraId="78F54C82" w14:textId="77777777" w:rsidR="00D55A41" w:rsidRDefault="00D55A41" w:rsidP="00B4560C">
            <w:pPr>
              <w:pStyle w:val="ItemResponseOptions"/>
              <w:ind w:left="1170"/>
            </w:pPr>
            <w:r>
              <w:t>Fruit</w:t>
            </w:r>
          </w:p>
          <w:p w14:paraId="78F54C83" w14:textId="77777777" w:rsidR="00D55A41" w:rsidRDefault="00D55A41" w:rsidP="00B4560C">
            <w:pPr>
              <w:pStyle w:val="ItemResponseOptions"/>
              <w:ind w:left="1170"/>
            </w:pPr>
            <w:r>
              <w:t>Chocolate</w:t>
            </w:r>
          </w:p>
          <w:p w14:paraId="78F54C84" w14:textId="77777777" w:rsidR="00D55A41" w:rsidRDefault="00D55A41" w:rsidP="00B4560C">
            <w:pPr>
              <w:pStyle w:val="ItemResponseOptions"/>
              <w:ind w:left="1170"/>
            </w:pPr>
            <w:r>
              <w:t>An alcoholic drink (such as wine, cognac, margarita or other cocktails)</w:t>
            </w:r>
          </w:p>
          <w:p w14:paraId="78F54C85" w14:textId="77777777" w:rsidR="00D55A41" w:rsidRDefault="00D55A41" w:rsidP="00B4560C">
            <w:pPr>
              <w:pStyle w:val="ItemResponseOptions"/>
              <w:ind w:left="1170"/>
            </w:pPr>
            <w:r>
              <w:t>A non-alcoholic drink (such as coffee, soda, energy drinks, or other beverages)</w:t>
            </w:r>
          </w:p>
          <w:p w14:paraId="78F54C86" w14:textId="77777777" w:rsidR="00D55A41" w:rsidRDefault="00D55A41" w:rsidP="00B4560C">
            <w:pPr>
              <w:pStyle w:val="ItemResponseOptions"/>
              <w:ind w:left="1170"/>
            </w:pPr>
            <w:r>
              <w:t>Candy, desserts or other sweets</w:t>
            </w:r>
          </w:p>
          <w:p w14:paraId="78F54C87" w14:textId="77777777" w:rsidR="00D55A41" w:rsidRDefault="00D55A41" w:rsidP="00B4560C">
            <w:pPr>
              <w:pStyle w:val="ItemResponseOptions"/>
              <w:ind w:left="1170"/>
            </w:pPr>
            <w:r>
              <w:t>Some other flavor (SPECIFY)</w:t>
            </w:r>
          </w:p>
          <w:p w14:paraId="78F54C88" w14:textId="77777777" w:rsidR="00D55A41" w:rsidRPr="00622F07" w:rsidRDefault="00D55A41" w:rsidP="00B4560C">
            <w:pPr>
              <w:pStyle w:val="ItemResponseOptions"/>
              <w:ind w:left="1170"/>
            </w:pPr>
            <w:r>
              <w:t xml:space="preserve">I have not used any flavored e-cigarettes </w:t>
            </w:r>
          </w:p>
        </w:tc>
      </w:tr>
    </w:tbl>
    <w:p w14:paraId="78F54C8A" w14:textId="77777777" w:rsidR="00D55A41" w:rsidRDefault="00D55A41" w:rsidP="00D55A41">
      <w:pPr>
        <w:pStyle w:val="Probes"/>
      </w:pPr>
      <w:r>
        <w:t>Tell me more about how you came up with your answer.</w:t>
      </w:r>
    </w:p>
    <w:p w14:paraId="78F54C8B" w14:textId="77777777" w:rsidR="00D55A41" w:rsidRDefault="00D55A41" w:rsidP="00D55A41">
      <w:pPr>
        <w:pStyle w:val="Probes"/>
      </w:pPr>
      <w:r>
        <w:t xml:space="preserve">Do you usually use the same flavor? </w:t>
      </w:r>
      <w:r>
        <w:br/>
        <w:t xml:space="preserve">IF NO, How often do you switch flavors? How do you decide what flavor to use? </w:t>
      </w:r>
    </w:p>
    <w:p w14:paraId="78F54C8C" w14:textId="77777777" w:rsidR="00D55A41" w:rsidRDefault="00D55A41" w:rsidP="00D55A41">
      <w:pPr>
        <w:pStyle w:val="Probes"/>
      </w:pPr>
      <w:r>
        <w:t xml:space="preserve">IF NEEDED, Do you use certain flavors at certain times or in certain places?  </w:t>
      </w:r>
    </w:p>
    <w:p w14:paraId="78F54C8D" w14:textId="77777777" w:rsidR="00D55A41" w:rsidRDefault="00D55A41" w:rsidP="00D55A41">
      <w:pPr>
        <w:pStyle w:val="Normaltext"/>
        <w:rPr>
          <w:rFonts w:asciiTheme="majorHAnsi" w:hAnsiTheme="majorHAnsi"/>
          <w:color w:val="95B3D7" w:themeColor="accent1" w:themeTint="99"/>
          <w:sz w:val="34"/>
        </w:rPr>
      </w:pPr>
    </w:p>
    <w:p w14:paraId="78F54C8E" w14:textId="77777777" w:rsidR="00D55A41" w:rsidRDefault="00D55A41" w:rsidP="00D55A41">
      <w:pPr>
        <w:rPr>
          <w:rFonts w:asciiTheme="majorHAnsi" w:hAnsiTheme="majorHAnsi"/>
          <w:color w:val="95B3D7" w:themeColor="accent1" w:themeTint="99"/>
          <w:sz w:val="34"/>
        </w:rPr>
      </w:pPr>
      <w:r>
        <w:br w:type="page"/>
      </w:r>
    </w:p>
    <w:p w14:paraId="78F54C8F" w14:textId="77777777" w:rsidR="000A64E2" w:rsidRPr="00E40B49" w:rsidRDefault="000A64E2" w:rsidP="000A64E2">
      <w:pPr>
        <w:pStyle w:val="Heading3"/>
      </w:pPr>
      <w:r>
        <w:lastRenderedPageBreak/>
        <w:t>Dosage</w:t>
      </w:r>
    </w:p>
    <w:p w14:paraId="78F54C90" w14:textId="77777777" w:rsidR="000A64E2" w:rsidRDefault="000A64E2" w:rsidP="000A64E2">
      <w:pPr>
        <w:pStyle w:val="ResearchQuestionTitle"/>
      </w:pPr>
      <w:r>
        <w:t>RESEARCH QUESTION</w:t>
      </w:r>
    </w:p>
    <w:p w14:paraId="78F54C91" w14:textId="77777777" w:rsidR="000A64E2" w:rsidRDefault="000A64E2" w:rsidP="000A64E2">
      <w:pPr>
        <w:pStyle w:val="ResearchQuestion"/>
      </w:pPr>
      <w:r>
        <w:t xml:space="preserve">Test new W3 items to assess dosage for refillable tank users. </w:t>
      </w:r>
    </w:p>
    <w:p w14:paraId="78F54C92" w14:textId="77777777" w:rsidR="000A64E2" w:rsidRDefault="000A64E2" w:rsidP="000A64E2">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E-HOOKAHS</w:t>
      </w:r>
      <w:r w:rsidRPr="000C179E">
        <w:rPr>
          <w:color w:val="0070C0"/>
        </w:rPr>
        <w:t xml:space="preserve"> </w:t>
      </w:r>
      <w:r w:rsidRPr="000C179E">
        <w:rPr>
          <w:color w:val="0070C0"/>
        </w:rPr>
        <w:sym w:font="Wingdings" w:char="F0E8"/>
      </w:r>
      <w:r>
        <w:rPr>
          <w:color w:val="0070C0"/>
        </w:rPr>
        <w:t xml:space="preserve"> GO TO</w:t>
      </w:r>
      <w:r w:rsidR="00D5393F">
        <w:rPr>
          <w:color w:val="0070C0"/>
        </w:rPr>
        <w:t xml:space="preserve"> NEXT </w:t>
      </w:r>
      <w:r w:rsidR="00F03C6B">
        <w:rPr>
          <w:color w:val="0070C0"/>
        </w:rPr>
        <w:t>SECTION</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0A64E2" w14:paraId="78F54C94" w14:textId="77777777" w:rsidTr="00B4560C">
        <w:trPr>
          <w:trHeight w:val="450"/>
        </w:trPr>
        <w:tc>
          <w:tcPr>
            <w:tcW w:w="9576" w:type="dxa"/>
          </w:tcPr>
          <w:p w14:paraId="78F54C93" w14:textId="77777777" w:rsidR="000A64E2" w:rsidRDefault="000A64E2" w:rsidP="00B4560C">
            <w:pPr>
              <w:pStyle w:val="Heading5"/>
              <w:ind w:left="450"/>
              <w:contextualSpacing/>
              <w:outlineLvl w:val="4"/>
            </w:pPr>
            <w:r>
              <w:t>R03_</w:t>
            </w:r>
            <w:r w:rsidRPr="009E1BA6">
              <w:t>AV9045_new</w:t>
            </w:r>
            <w:r>
              <w:t>_ehookah_secondary</w:t>
            </w:r>
          </w:p>
        </w:tc>
      </w:tr>
      <w:tr w:rsidR="000A64E2" w14:paraId="78F54C96" w14:textId="77777777" w:rsidTr="00B4560C">
        <w:trPr>
          <w:trHeight w:val="450"/>
        </w:trPr>
        <w:tc>
          <w:tcPr>
            <w:tcW w:w="9576" w:type="dxa"/>
          </w:tcPr>
          <w:p w14:paraId="78F54C95" w14:textId="77777777" w:rsidR="000A64E2" w:rsidRDefault="000A64E2" w:rsidP="00B4560C">
            <w:pPr>
              <w:pStyle w:val="ITEMSTATUS"/>
            </w:pPr>
            <w:r>
              <w:t>existing path item ADAPTED FOR COGNITIVE TESTING</w:t>
            </w:r>
          </w:p>
        </w:tc>
      </w:tr>
      <w:tr w:rsidR="000A64E2" w14:paraId="78F54C98" w14:textId="77777777" w:rsidTr="00B4560C">
        <w:trPr>
          <w:trHeight w:val="450"/>
        </w:trPr>
        <w:tc>
          <w:tcPr>
            <w:tcW w:w="9576" w:type="dxa"/>
          </w:tcPr>
          <w:p w14:paraId="78F54C97" w14:textId="77777777" w:rsidR="000A64E2" w:rsidRDefault="000A64E2"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0A64E2" w14:paraId="78F54C9D" w14:textId="77777777" w:rsidTr="00B4560C">
        <w:trPr>
          <w:trHeight w:val="1170"/>
        </w:trPr>
        <w:tc>
          <w:tcPr>
            <w:tcW w:w="9576" w:type="dxa"/>
          </w:tcPr>
          <w:p w14:paraId="78F54C99" w14:textId="77777777" w:rsidR="000A64E2" w:rsidRDefault="000A64E2" w:rsidP="00B4560C">
            <w:pPr>
              <w:pStyle w:val="ItemResponseOptions"/>
              <w:numPr>
                <w:ilvl w:val="0"/>
                <w:numId w:val="0"/>
              </w:numPr>
              <w:ind w:left="1170"/>
            </w:pPr>
          </w:p>
          <w:p w14:paraId="78F54C9A" w14:textId="77777777" w:rsidR="000A64E2" w:rsidRDefault="000A64E2" w:rsidP="00B4560C">
            <w:pPr>
              <w:pStyle w:val="ItemResponseOptions"/>
              <w:numPr>
                <w:ilvl w:val="0"/>
                <w:numId w:val="0"/>
              </w:numPr>
              <w:ind w:left="1170"/>
            </w:pPr>
            <w:r>
              <w:t>________________</w:t>
            </w:r>
          </w:p>
          <w:p w14:paraId="78F54C9B" w14:textId="77777777" w:rsidR="000A64E2" w:rsidRDefault="000A64E2" w:rsidP="00B4560C">
            <w:pPr>
              <w:pStyle w:val="ItemResponseOptions"/>
              <w:numPr>
                <w:ilvl w:val="0"/>
                <w:numId w:val="0"/>
              </w:numPr>
              <w:ind w:left="1170"/>
            </w:pPr>
          </w:p>
          <w:p w14:paraId="78F54C9C" w14:textId="77777777" w:rsidR="000A64E2" w:rsidRDefault="002B71C8" w:rsidP="00B4560C">
            <w:pPr>
              <w:pStyle w:val="ItemResponseOptions"/>
              <w:ind w:left="1170"/>
            </w:pPr>
            <w:r>
              <w:t>I don’t know</w:t>
            </w:r>
          </w:p>
        </w:tc>
      </w:tr>
    </w:tbl>
    <w:p w14:paraId="78F54C9E" w14:textId="77777777" w:rsidR="000A64E2" w:rsidRDefault="000A64E2" w:rsidP="000A64E2">
      <w:pPr>
        <w:pStyle w:val="Probes"/>
      </w:pPr>
      <w:r>
        <w:t>Tell me more about your answer.  How did you come up with a number?</w:t>
      </w:r>
    </w:p>
    <w:p w14:paraId="78F54C9F" w14:textId="77777777" w:rsidR="000A64E2" w:rsidRDefault="000A64E2" w:rsidP="000A64E2">
      <w:pPr>
        <w:pStyle w:val="Probes"/>
      </w:pPr>
      <w:r>
        <w:t>How easy or difficult was it to answer?  How confident are you in your answer?</w:t>
      </w:r>
    </w:p>
    <w:p w14:paraId="78F54CA0" w14:textId="77777777" w:rsidR="000A64E2" w:rsidRDefault="000A64E2" w:rsidP="000A64E2">
      <w:pPr>
        <w:pStyle w:val="Probes"/>
      </w:pPr>
      <w:r>
        <w:t>Would it be easier or more difficult to answer if we used the abbreviation of mL for milliliters?  WRITE mL ON PROTOCOL FOR RESPONDENT.</w:t>
      </w:r>
    </w:p>
    <w:p w14:paraId="78F54CA1" w14:textId="77777777" w:rsidR="000A64E2" w:rsidRPr="001B1806" w:rsidRDefault="000A64E2" w:rsidP="000A64E2">
      <w:pPr>
        <w:pStyle w:val="Probes"/>
      </w:pPr>
      <w:r>
        <w:t xml:space="preserve">Is there a better way we could ask this question?  </w:t>
      </w:r>
    </w:p>
    <w:p w14:paraId="78F54CA2" w14:textId="77777777" w:rsidR="000A64E2" w:rsidRDefault="000A64E2" w:rsidP="000A64E2">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0A64E2" w14:paraId="78F54CA4" w14:textId="77777777" w:rsidTr="00B4560C">
        <w:trPr>
          <w:trHeight w:val="450"/>
        </w:trPr>
        <w:tc>
          <w:tcPr>
            <w:tcW w:w="9576" w:type="dxa"/>
          </w:tcPr>
          <w:p w14:paraId="78F54CA3" w14:textId="77777777" w:rsidR="000A64E2" w:rsidRDefault="000A64E2" w:rsidP="00B4560C">
            <w:pPr>
              <w:pStyle w:val="Heading5"/>
              <w:ind w:left="450"/>
              <w:contextualSpacing/>
              <w:outlineLvl w:val="4"/>
            </w:pPr>
            <w:r>
              <w:lastRenderedPageBreak/>
              <w:t>R03_</w:t>
            </w:r>
            <w:r w:rsidRPr="009E1BA6">
              <w:t>AV9046_refillable</w:t>
            </w:r>
            <w:r>
              <w:t>_ehookah_secondary</w:t>
            </w:r>
          </w:p>
        </w:tc>
      </w:tr>
      <w:tr w:rsidR="000A64E2" w14:paraId="78F54CA6" w14:textId="77777777" w:rsidTr="00B4560C">
        <w:trPr>
          <w:trHeight w:val="450"/>
        </w:trPr>
        <w:tc>
          <w:tcPr>
            <w:tcW w:w="9576" w:type="dxa"/>
          </w:tcPr>
          <w:p w14:paraId="78F54CA5" w14:textId="77777777" w:rsidR="000A64E2" w:rsidRDefault="000A64E2" w:rsidP="00B4560C">
            <w:pPr>
              <w:pStyle w:val="ITEMSTATUS"/>
            </w:pPr>
            <w:r>
              <w:t>existing path item ADAPTED FOR COGNITIVE TESTING</w:t>
            </w:r>
          </w:p>
        </w:tc>
      </w:tr>
      <w:tr w:rsidR="000A64E2" w14:paraId="78F54CA8" w14:textId="77777777" w:rsidTr="00B4560C">
        <w:trPr>
          <w:trHeight w:val="450"/>
        </w:trPr>
        <w:tc>
          <w:tcPr>
            <w:tcW w:w="9576" w:type="dxa"/>
          </w:tcPr>
          <w:p w14:paraId="78F54CA7" w14:textId="77777777" w:rsidR="000A64E2" w:rsidRDefault="000A64E2"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0A64E2" w14:paraId="78F54CAF" w14:textId="77777777" w:rsidTr="00B4560C">
        <w:trPr>
          <w:trHeight w:val="540"/>
        </w:trPr>
        <w:tc>
          <w:tcPr>
            <w:tcW w:w="9576" w:type="dxa"/>
          </w:tcPr>
          <w:p w14:paraId="78F54CA9" w14:textId="77777777" w:rsidR="000A64E2" w:rsidRDefault="000A64E2" w:rsidP="00B4560C">
            <w:pPr>
              <w:pStyle w:val="ItemResponseOptions"/>
              <w:ind w:left="1170"/>
            </w:pPr>
            <w:r>
              <w:t>Never</w:t>
            </w:r>
          </w:p>
          <w:p w14:paraId="78F54CAA" w14:textId="77777777" w:rsidR="000A64E2" w:rsidRDefault="000A64E2" w:rsidP="00B4560C">
            <w:pPr>
              <w:pStyle w:val="ItemResponseOptions"/>
              <w:ind w:left="1170"/>
            </w:pPr>
            <w:r>
              <w:t>At least once a day</w:t>
            </w:r>
          </w:p>
          <w:p w14:paraId="78F54CAB" w14:textId="77777777" w:rsidR="000A64E2" w:rsidRDefault="000A64E2" w:rsidP="00B4560C">
            <w:pPr>
              <w:pStyle w:val="ItemResponseOptions"/>
              <w:ind w:left="1170"/>
            </w:pPr>
            <w:r>
              <w:t>Once every couple of days</w:t>
            </w:r>
          </w:p>
          <w:p w14:paraId="78F54CAC" w14:textId="77777777" w:rsidR="000A64E2" w:rsidRDefault="000A64E2" w:rsidP="00B4560C">
            <w:pPr>
              <w:pStyle w:val="ItemResponseOptions"/>
              <w:ind w:left="1170"/>
            </w:pPr>
            <w:r>
              <w:t>Once a week</w:t>
            </w:r>
          </w:p>
          <w:p w14:paraId="78F54CAD" w14:textId="77777777" w:rsidR="000A64E2" w:rsidRDefault="000A64E2" w:rsidP="00B4560C">
            <w:pPr>
              <w:pStyle w:val="ItemResponseOptions"/>
              <w:ind w:left="1170"/>
            </w:pPr>
            <w:r>
              <w:t>Once a month</w:t>
            </w:r>
          </w:p>
          <w:p w14:paraId="78F54CAE" w14:textId="77777777" w:rsidR="000A64E2" w:rsidRDefault="000A64E2" w:rsidP="00B4560C">
            <w:pPr>
              <w:pStyle w:val="ItemResponseOptions"/>
              <w:ind w:left="1170"/>
            </w:pPr>
            <w:r>
              <w:t>Once a year</w:t>
            </w:r>
          </w:p>
        </w:tc>
      </w:tr>
    </w:tbl>
    <w:p w14:paraId="78F54CB0" w14:textId="77777777" w:rsidR="000A64E2" w:rsidRDefault="000A64E2" w:rsidP="000A64E2">
      <w:pPr>
        <w:pStyle w:val="ResearchQuestion"/>
        <w:ind w:left="0"/>
      </w:pPr>
    </w:p>
    <w:p w14:paraId="78F54CB1" w14:textId="77777777" w:rsidR="000A64E2" w:rsidRDefault="000A64E2" w:rsidP="000A64E2">
      <w:pPr>
        <w:pStyle w:val="Probes"/>
      </w:pPr>
      <w:r>
        <w:t>Tell me more about your answer.  When was the last time you refilled your tank with e-liquid?</w:t>
      </w:r>
    </w:p>
    <w:p w14:paraId="78F54CB2" w14:textId="77777777" w:rsidR="000A64E2" w:rsidRDefault="000A64E2" w:rsidP="000A64E2">
      <w:pPr>
        <w:pStyle w:val="Probes"/>
      </w:pPr>
      <w:r>
        <w:t>How easy or difficult was it to answer?</w:t>
      </w:r>
    </w:p>
    <w:p w14:paraId="78F54CB3" w14:textId="77777777" w:rsidR="00D9294C" w:rsidRDefault="00D9294C">
      <w:pPr>
        <w:rPr>
          <w:rFonts w:ascii="Arial" w:hAnsi="Arial"/>
          <w:b/>
          <w:color w:val="0070C0"/>
        </w:rPr>
      </w:pPr>
      <w:r>
        <w:rPr>
          <w:color w:val="0070C0"/>
        </w:rPr>
        <w:br w:type="page"/>
      </w:r>
    </w:p>
    <w:p w14:paraId="78F54CB4" w14:textId="77777777" w:rsidR="00D9294C" w:rsidRDefault="00D9294C" w:rsidP="00D9294C">
      <w:pPr>
        <w:pStyle w:val="Heading2"/>
      </w:pPr>
      <w:r>
        <w:lastRenderedPageBreak/>
        <w:t>Electronic Nicotine Products</w:t>
      </w:r>
    </w:p>
    <w:p w14:paraId="78F54CB5" w14:textId="66E313F3" w:rsidR="00D9294C" w:rsidRPr="001629C6" w:rsidRDefault="00D9294C" w:rsidP="00D9294C">
      <w:pPr>
        <w:pStyle w:val="ResearchQuestion"/>
        <w:ind w:left="0"/>
      </w:pPr>
      <w:r w:rsidRPr="007B6F2C">
        <w:rPr>
          <w:rFonts w:ascii="Arial Bold" w:hAnsi="Arial Bold"/>
          <w:b/>
          <w:caps/>
          <w:color w:val="4F81BD" w:themeColor="accent1"/>
          <w:sz w:val="20"/>
          <w:szCs w:val="20"/>
        </w:rPr>
        <w:t xml:space="preserve">IF </w:t>
      </w:r>
      <w:r>
        <w:rPr>
          <w:rFonts w:ascii="Arial Bold" w:hAnsi="Arial Bold"/>
          <w:b/>
          <w:caps/>
          <w:color w:val="4F81BD" w:themeColor="accent1"/>
          <w:sz w:val="20"/>
          <w:szCs w:val="20"/>
        </w:rPr>
        <w:t>do not use electronic nicotine products or enps were primary</w:t>
      </w:r>
      <w:r w:rsidRPr="007B6F2C">
        <w:rPr>
          <w:rFonts w:ascii="Arial Bold" w:hAnsi="Arial Bold"/>
          <w:b/>
          <w:caps/>
          <w:color w:val="4F81BD" w:themeColor="accent1"/>
          <w:sz w:val="20"/>
          <w:szCs w:val="20"/>
        </w:rPr>
        <w:t xml:space="preserve"> </w:t>
      </w:r>
      <w:r w:rsidRPr="007B6F2C">
        <w:rPr>
          <w:rFonts w:ascii="Arial Bold" w:hAnsi="Arial Bold"/>
          <w:b/>
          <w:caps/>
          <w:color w:val="4F81BD" w:themeColor="accent1"/>
          <w:sz w:val="20"/>
          <w:szCs w:val="20"/>
        </w:rPr>
        <w:sym w:font="Wingdings" w:char="F0E8"/>
      </w:r>
      <w:r>
        <w:rPr>
          <w:rFonts w:ascii="Arial Bold" w:hAnsi="Arial Bold"/>
          <w:b/>
          <w:caps/>
          <w:color w:val="4F81BD" w:themeColor="accent1"/>
          <w:sz w:val="20"/>
          <w:szCs w:val="20"/>
        </w:rPr>
        <w:t xml:space="preserve"> go to next </w:t>
      </w:r>
      <w:r w:rsidR="000924A7">
        <w:rPr>
          <w:rFonts w:ascii="Arial Bold" w:hAnsi="Arial Bold"/>
          <w:b/>
          <w:caps/>
          <w:color w:val="4F81BD" w:themeColor="accent1"/>
          <w:sz w:val="20"/>
          <w:szCs w:val="20"/>
        </w:rPr>
        <w:t>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CB7" w14:textId="77777777" w:rsidTr="00B4560C">
        <w:trPr>
          <w:trHeight w:val="450"/>
        </w:trPr>
        <w:tc>
          <w:tcPr>
            <w:tcW w:w="9576" w:type="dxa"/>
          </w:tcPr>
          <w:p w14:paraId="78F54CB6" w14:textId="77777777" w:rsidR="00D9294C" w:rsidRDefault="00D9294C" w:rsidP="00B4560C">
            <w:pPr>
              <w:pStyle w:val="Heading5"/>
              <w:ind w:left="450"/>
              <w:contextualSpacing/>
              <w:outlineLvl w:val="4"/>
            </w:pPr>
            <w:r w:rsidRPr="00874916">
              <w:t>R03_AVT02</w:t>
            </w:r>
            <w:r>
              <w:t>_ends</w:t>
            </w:r>
          </w:p>
        </w:tc>
      </w:tr>
      <w:tr w:rsidR="00D9294C" w14:paraId="78F54CB9" w14:textId="77777777" w:rsidTr="00B4560C">
        <w:trPr>
          <w:trHeight w:val="450"/>
        </w:trPr>
        <w:tc>
          <w:tcPr>
            <w:tcW w:w="9576" w:type="dxa"/>
          </w:tcPr>
          <w:p w14:paraId="78F54CB8" w14:textId="77777777" w:rsidR="00D9294C" w:rsidRDefault="00D9294C" w:rsidP="00B4560C">
            <w:pPr>
              <w:pStyle w:val="ITEMSTATUS"/>
            </w:pPr>
            <w:r>
              <w:t xml:space="preserve">existing path item </w:t>
            </w:r>
          </w:p>
        </w:tc>
      </w:tr>
      <w:tr w:rsidR="00D9294C" w14:paraId="78F54CC3" w14:textId="77777777" w:rsidTr="00B4560C">
        <w:trPr>
          <w:trHeight w:val="450"/>
        </w:trPr>
        <w:tc>
          <w:tcPr>
            <w:tcW w:w="9576" w:type="dxa"/>
          </w:tcPr>
          <w:p w14:paraId="78F54CBA" w14:textId="77777777" w:rsidR="00D9294C" w:rsidRDefault="00D9294C" w:rsidP="00B4560C">
            <w:pPr>
              <w:pStyle w:val="Item"/>
              <w:numPr>
                <w:ilvl w:val="0"/>
                <w:numId w:val="0"/>
              </w:numPr>
              <w:ind w:left="810"/>
            </w:pPr>
            <w:r>
              <w:t xml:space="preserve">The next questions are about electronic nicotine products. </w:t>
            </w:r>
          </w:p>
          <w:p w14:paraId="78F54CBB" w14:textId="77777777" w:rsidR="00D9294C" w:rsidRDefault="00D9294C" w:rsidP="00B4560C">
            <w:pPr>
              <w:pStyle w:val="Item"/>
              <w:numPr>
                <w:ilvl w:val="0"/>
                <w:numId w:val="0"/>
              </w:numPr>
              <w:ind w:left="810"/>
            </w:pPr>
          </w:p>
          <w:p w14:paraId="78F54CBC" w14:textId="77777777" w:rsidR="00D9294C" w:rsidRDefault="00D9294C" w:rsidP="00B4560C">
            <w:pPr>
              <w:pStyle w:val="Item"/>
              <w:numPr>
                <w:ilvl w:val="0"/>
                <w:numId w:val="0"/>
              </w:numPr>
              <w:ind w:left="810"/>
            </w:pPr>
            <w:r>
              <w:t xml:space="preserve">Some electronic nicotine products can be bought as one-time, disposable products, while others can be bought as re-usable kits with a cartridge or tank system.   Some people refill their own electronic nicotine products with nicotine fluid, sometimes called “e-liquid” or "e-juice".  </w:t>
            </w:r>
          </w:p>
          <w:p w14:paraId="78F54CBD" w14:textId="77777777" w:rsidR="00D9294C" w:rsidRDefault="00D9294C" w:rsidP="00B4560C">
            <w:pPr>
              <w:pStyle w:val="Item"/>
              <w:numPr>
                <w:ilvl w:val="0"/>
                <w:numId w:val="0"/>
              </w:numPr>
              <w:ind w:left="810"/>
            </w:pPr>
          </w:p>
          <w:p w14:paraId="78F54CBE" w14:textId="77777777" w:rsidR="00D9294C" w:rsidRDefault="00D9294C" w:rsidP="00B4560C">
            <w:pPr>
              <w:pStyle w:val="Item"/>
              <w:numPr>
                <w:ilvl w:val="0"/>
                <w:numId w:val="0"/>
              </w:numPr>
              <w:ind w:left="810"/>
            </w:pPr>
            <w:r>
              <w:t>Disposable electronic nicotine products, electronic nicotine product cartridges and e-liquid come in many different flavors and nicotine concentrations.  Some common brands include Fin, NJOY, Blu, e-Go and Vuse.</w:t>
            </w:r>
          </w:p>
          <w:p w14:paraId="78F54CBF" w14:textId="77777777" w:rsidR="00D9294C" w:rsidRDefault="00D9294C" w:rsidP="00B4560C">
            <w:pPr>
              <w:pStyle w:val="Item"/>
              <w:numPr>
                <w:ilvl w:val="0"/>
                <w:numId w:val="0"/>
              </w:numPr>
              <w:ind w:left="810"/>
            </w:pPr>
          </w:p>
          <w:p w14:paraId="78F54CC0" w14:textId="77777777" w:rsidR="00D9294C" w:rsidRDefault="00D9294C" w:rsidP="00B4560C">
            <w:pPr>
              <w:pStyle w:val="Item"/>
              <w:numPr>
                <w:ilvl w:val="0"/>
                <w:numId w:val="0"/>
              </w:numPr>
              <w:ind w:left="810"/>
            </w:pPr>
            <w:r>
              <w:t>Please think only about electronic nicotine products as you answer these questions.</w:t>
            </w:r>
          </w:p>
          <w:p w14:paraId="78F54CC1" w14:textId="77777777" w:rsidR="00D9294C" w:rsidRDefault="00D9294C" w:rsidP="00B4560C">
            <w:pPr>
              <w:pStyle w:val="Item"/>
              <w:numPr>
                <w:ilvl w:val="0"/>
                <w:numId w:val="0"/>
              </w:numPr>
              <w:ind w:left="810"/>
            </w:pPr>
          </w:p>
          <w:p w14:paraId="78F54CC2" w14:textId="77777777" w:rsidR="00D9294C" w:rsidRPr="0067427A" w:rsidRDefault="00D9294C" w:rsidP="00B4560C">
            <w:pPr>
              <w:pStyle w:val="Item"/>
              <w:numPr>
                <w:ilvl w:val="0"/>
                <w:numId w:val="0"/>
              </w:numPr>
              <w:ind w:left="810"/>
            </w:pPr>
            <w:r>
              <w:t>SHOW GENERIC IMAGE OF ELECTRONIC NICOTINE PRODUCTS.</w:t>
            </w:r>
          </w:p>
        </w:tc>
      </w:tr>
    </w:tbl>
    <w:p w14:paraId="78F54CC4" w14:textId="77777777" w:rsidR="00D9294C" w:rsidRDefault="00D9294C" w:rsidP="00D9294C">
      <w:pPr>
        <w:pStyle w:val="Probes"/>
      </w:pPr>
    </w:p>
    <w:p w14:paraId="78F54CC5" w14:textId="77777777" w:rsidR="00D9294C" w:rsidRDefault="00D9294C" w:rsidP="00D9294C">
      <w:pPr>
        <w:pStyle w:val="Heading3"/>
      </w:pPr>
      <w:r>
        <w:br w:type="page"/>
      </w:r>
      <w:r>
        <w:lastRenderedPageBreak/>
        <w:t xml:space="preserve">E-hookah </w:t>
      </w:r>
      <w:r w:rsidRPr="00604693">
        <w:t>Type</w:t>
      </w:r>
    </w:p>
    <w:p w14:paraId="78F54CC6" w14:textId="77777777" w:rsidR="00D9294C" w:rsidRDefault="00D9294C" w:rsidP="00D9294C">
      <w:pPr>
        <w:pStyle w:val="ResearchQuestionTitle"/>
      </w:pPr>
      <w:r>
        <w:t>Research question</w:t>
      </w:r>
    </w:p>
    <w:p w14:paraId="78F54CC7" w14:textId="77777777" w:rsidR="00D9294C" w:rsidRPr="00D759D1" w:rsidRDefault="00D9294C" w:rsidP="00D9294C">
      <w:pPr>
        <w:pStyle w:val="ResearchQuestion"/>
      </w:pPr>
      <w:r>
        <w:t xml:space="preserve">Does this series of questions correctly categorize users’ device types? Test new items developed to categorize cartomizer and atomizer 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CC9" w14:textId="77777777" w:rsidTr="00B4560C">
        <w:trPr>
          <w:trHeight w:val="450"/>
        </w:trPr>
        <w:tc>
          <w:tcPr>
            <w:tcW w:w="9576" w:type="dxa"/>
          </w:tcPr>
          <w:p w14:paraId="78F54CC8" w14:textId="77777777" w:rsidR="00D9294C" w:rsidRDefault="00D9294C" w:rsidP="00B4560C">
            <w:pPr>
              <w:pStyle w:val="Heading5"/>
              <w:ind w:left="450"/>
              <w:contextualSpacing/>
              <w:outlineLvl w:val="4"/>
            </w:pPr>
            <w:r>
              <w:t>R03_</w:t>
            </w:r>
            <w:r w:rsidRPr="009E1BA6">
              <w:t>AV9005</w:t>
            </w:r>
            <w:r w:rsidR="00642F40">
              <w:t>_ends</w:t>
            </w:r>
            <w:r>
              <w:t>_secondary</w:t>
            </w:r>
          </w:p>
        </w:tc>
      </w:tr>
      <w:tr w:rsidR="00D9294C" w14:paraId="78F54CCB" w14:textId="77777777" w:rsidTr="00B4560C">
        <w:trPr>
          <w:trHeight w:val="450"/>
        </w:trPr>
        <w:tc>
          <w:tcPr>
            <w:tcW w:w="9576" w:type="dxa"/>
          </w:tcPr>
          <w:p w14:paraId="78F54CCA" w14:textId="77777777" w:rsidR="00D9294C" w:rsidRDefault="00D9294C" w:rsidP="00B4560C">
            <w:pPr>
              <w:pStyle w:val="ITEMSTATUS"/>
            </w:pPr>
            <w:r>
              <w:t xml:space="preserve">existing path item </w:t>
            </w:r>
          </w:p>
        </w:tc>
      </w:tr>
      <w:tr w:rsidR="00D9294C" w14:paraId="78F54CCF" w14:textId="77777777" w:rsidTr="00B4560C">
        <w:trPr>
          <w:trHeight w:val="450"/>
        </w:trPr>
        <w:tc>
          <w:tcPr>
            <w:tcW w:w="9576" w:type="dxa"/>
          </w:tcPr>
          <w:p w14:paraId="78F54CCC" w14:textId="77777777" w:rsidR="00D9294C" w:rsidRPr="00B54F3E" w:rsidRDefault="00D9294C" w:rsidP="00B4560C">
            <w:pPr>
              <w:pStyle w:val="Item"/>
              <w:numPr>
                <w:ilvl w:val="0"/>
                <w:numId w:val="39"/>
              </w:numPr>
              <w:ind w:left="810"/>
            </w:pPr>
            <w:r w:rsidRPr="00B54F3E">
              <w:t xml:space="preserve">Please think about the </w:t>
            </w:r>
            <w:r w:rsidR="00642F40">
              <w:t>electronic nicotine product</w:t>
            </w:r>
            <w:r w:rsidRPr="00B54F3E">
              <w:t xml:space="preserve"> you use most of the time.</w:t>
            </w:r>
          </w:p>
          <w:p w14:paraId="78F54CCD" w14:textId="77777777" w:rsidR="00D9294C" w:rsidRPr="00B54F3E" w:rsidRDefault="00D9294C" w:rsidP="00B4560C">
            <w:pPr>
              <w:pStyle w:val="Item"/>
              <w:numPr>
                <w:ilvl w:val="0"/>
                <w:numId w:val="0"/>
              </w:numPr>
              <w:ind w:left="810"/>
            </w:pPr>
          </w:p>
          <w:p w14:paraId="78F54CCE" w14:textId="77777777" w:rsidR="00D9294C" w:rsidRPr="0067427A" w:rsidRDefault="00D9294C" w:rsidP="00B4560C">
            <w:pPr>
              <w:pStyle w:val="Item"/>
              <w:numPr>
                <w:ilvl w:val="0"/>
                <w:numId w:val="0"/>
              </w:numPr>
              <w:ind w:left="810"/>
            </w:pPr>
            <w:r w:rsidRPr="00B54F3E">
              <w:t xml:space="preserve">Is your </w:t>
            </w:r>
            <w:r w:rsidR="00642F40">
              <w:t>electronic nicotine product</w:t>
            </w:r>
            <w:r w:rsidR="00642F40" w:rsidRPr="00B54F3E">
              <w:t xml:space="preserve"> </w:t>
            </w:r>
            <w:r w:rsidRPr="00B54F3E">
              <w:t>rechargeable?</w:t>
            </w:r>
          </w:p>
        </w:tc>
      </w:tr>
      <w:tr w:rsidR="00D9294C" w14:paraId="78F54CD2" w14:textId="77777777" w:rsidTr="00B4560C">
        <w:trPr>
          <w:trHeight w:val="540"/>
        </w:trPr>
        <w:tc>
          <w:tcPr>
            <w:tcW w:w="9576" w:type="dxa"/>
          </w:tcPr>
          <w:p w14:paraId="78F54CD0" w14:textId="77777777" w:rsidR="00D9294C" w:rsidRDefault="00D9294C" w:rsidP="00B4560C">
            <w:pPr>
              <w:pStyle w:val="ItemResponseOptions"/>
              <w:ind w:left="1170"/>
            </w:pPr>
            <w:r>
              <w:t xml:space="preserve">Yes </w:t>
            </w:r>
          </w:p>
          <w:p w14:paraId="78F54CD1" w14:textId="77777777" w:rsidR="00D9294C" w:rsidRDefault="00D9294C" w:rsidP="00B4560C">
            <w:pPr>
              <w:pStyle w:val="ItemResponseOptions"/>
              <w:ind w:left="1170"/>
            </w:pPr>
            <w:r>
              <w:t xml:space="preserve">No </w:t>
            </w:r>
          </w:p>
        </w:tc>
      </w:tr>
    </w:tbl>
    <w:p w14:paraId="78F54CD3" w14:textId="77777777" w:rsidR="00D9294C" w:rsidRPr="009B124C" w:rsidRDefault="00D9294C" w:rsidP="00D9294C">
      <w:pPr>
        <w:pStyle w:val="Probes"/>
        <w:rPr>
          <w:rFonts w:cs="Times New Roman"/>
          <w:b w:val="0"/>
          <w:bCs/>
        </w:rPr>
      </w:pPr>
      <w:r>
        <w:t>Do you call them rechargeable e-hookah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CD5" w14:textId="77777777" w:rsidTr="00B4560C">
        <w:trPr>
          <w:trHeight w:val="450"/>
        </w:trPr>
        <w:tc>
          <w:tcPr>
            <w:tcW w:w="9576" w:type="dxa"/>
          </w:tcPr>
          <w:p w14:paraId="78F54CD4" w14:textId="77777777" w:rsidR="00D9294C" w:rsidRDefault="00642F40" w:rsidP="00B4560C">
            <w:pPr>
              <w:pStyle w:val="Heading5"/>
              <w:ind w:left="450"/>
              <w:contextualSpacing/>
              <w:outlineLvl w:val="4"/>
            </w:pPr>
            <w:r>
              <w:t>NEW_CARTOMIZER_ends</w:t>
            </w:r>
            <w:r w:rsidR="00D9294C">
              <w:t>_secondary</w:t>
            </w:r>
          </w:p>
        </w:tc>
      </w:tr>
      <w:tr w:rsidR="00D9294C" w14:paraId="78F54CD7" w14:textId="77777777" w:rsidTr="00B4560C">
        <w:trPr>
          <w:trHeight w:val="450"/>
        </w:trPr>
        <w:tc>
          <w:tcPr>
            <w:tcW w:w="9576" w:type="dxa"/>
          </w:tcPr>
          <w:p w14:paraId="78F54CD6" w14:textId="77777777" w:rsidR="00D9294C" w:rsidRDefault="00D9294C" w:rsidP="00B4560C">
            <w:pPr>
              <w:pStyle w:val="ITEMSTATUS"/>
            </w:pPr>
            <w:r>
              <w:t>Not an existing path item as of wave 3</w:t>
            </w:r>
          </w:p>
        </w:tc>
      </w:tr>
      <w:tr w:rsidR="00D9294C" w14:paraId="78F54CD9" w14:textId="77777777" w:rsidTr="00B4560C">
        <w:trPr>
          <w:trHeight w:val="450"/>
        </w:trPr>
        <w:tc>
          <w:tcPr>
            <w:tcW w:w="9576" w:type="dxa"/>
          </w:tcPr>
          <w:p w14:paraId="78F54CD8" w14:textId="77777777" w:rsidR="00D9294C" w:rsidRPr="0067427A" w:rsidRDefault="00D9294C" w:rsidP="00B4560C">
            <w:pPr>
              <w:pStyle w:val="Item"/>
              <w:numPr>
                <w:ilvl w:val="0"/>
                <w:numId w:val="8"/>
              </w:numPr>
              <w:ind w:left="810"/>
            </w:pPr>
            <w:r>
              <w:t xml:space="preserve">Does your </w:t>
            </w:r>
            <w:r w:rsidR="00642F40">
              <w:t>electronic nicotine product</w:t>
            </w:r>
            <w:r w:rsidR="00642F40" w:rsidRPr="00B54F3E">
              <w:t xml:space="preserve"> </w:t>
            </w:r>
            <w:r>
              <w:t xml:space="preserve">use a cartomizer? </w:t>
            </w:r>
          </w:p>
        </w:tc>
      </w:tr>
      <w:tr w:rsidR="00D9294C" w14:paraId="78F54CDD" w14:textId="77777777" w:rsidTr="00B4560C">
        <w:trPr>
          <w:trHeight w:val="540"/>
        </w:trPr>
        <w:tc>
          <w:tcPr>
            <w:tcW w:w="9576" w:type="dxa"/>
          </w:tcPr>
          <w:p w14:paraId="78F54CDA" w14:textId="77777777" w:rsidR="00D9294C" w:rsidRPr="00DB21DA" w:rsidRDefault="00D9294C" w:rsidP="00B4560C">
            <w:pPr>
              <w:pStyle w:val="ItemResponseOptions"/>
              <w:ind w:left="1170"/>
            </w:pPr>
            <w:r w:rsidRPr="004C4F13">
              <w:t xml:space="preserve">Yes </w:t>
            </w:r>
          </w:p>
          <w:p w14:paraId="78F54CDB" w14:textId="77777777" w:rsidR="002B71C8" w:rsidRDefault="00D9294C" w:rsidP="00B4560C">
            <w:pPr>
              <w:pStyle w:val="ItemResponseOptions"/>
              <w:ind w:left="1170"/>
            </w:pPr>
            <w:r>
              <w:t xml:space="preserve">No </w:t>
            </w:r>
          </w:p>
          <w:p w14:paraId="78F54CDC" w14:textId="77777777" w:rsidR="00D9294C" w:rsidRDefault="00D9294C" w:rsidP="00B4560C">
            <w:pPr>
              <w:pStyle w:val="ItemResponseOptions"/>
              <w:ind w:left="1170"/>
            </w:pPr>
            <w:r>
              <w:t>I don’t know</w:t>
            </w:r>
          </w:p>
        </w:tc>
      </w:tr>
    </w:tbl>
    <w:p w14:paraId="78F54CDE" w14:textId="77777777" w:rsidR="00D9294C" w:rsidRDefault="00D9294C" w:rsidP="00D9294C">
      <w:pPr>
        <w:pStyle w:val="Probes"/>
      </w:pPr>
      <w:r>
        <w:t>Are you familiar with the term “cartomizer”?  IF YES, In your own words, what is a cartomizer? Is there another term that you use?</w:t>
      </w:r>
      <w:r w:rsidRPr="002D260F">
        <w:t xml:space="preserve"> </w:t>
      </w:r>
    </w:p>
    <w:p w14:paraId="78F54CDF" w14:textId="77777777" w:rsidR="00D9294C" w:rsidRPr="009B124C" w:rsidRDefault="00D9294C" w:rsidP="00D9294C">
      <w:pPr>
        <w:spacing w:before="120" w:after="960"/>
        <w:ind w:left="432"/>
        <w:rPr>
          <w:b/>
          <w:caps/>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CE1" w14:textId="77777777" w:rsidTr="00B4560C">
        <w:trPr>
          <w:trHeight w:val="450"/>
        </w:trPr>
        <w:tc>
          <w:tcPr>
            <w:tcW w:w="9576" w:type="dxa"/>
          </w:tcPr>
          <w:p w14:paraId="78F54CE0" w14:textId="77777777" w:rsidR="00D9294C" w:rsidRDefault="00D9294C" w:rsidP="00B4560C">
            <w:pPr>
              <w:pStyle w:val="Heading5"/>
              <w:ind w:left="450"/>
              <w:contextualSpacing/>
              <w:outlineLvl w:val="4"/>
            </w:pPr>
            <w:r w:rsidRPr="00534556">
              <w:t>R03_</w:t>
            </w:r>
            <w:r w:rsidRPr="009E1BA6">
              <w:t>AV9038_</w:t>
            </w:r>
            <w:r w:rsidR="00642F40">
              <w:t>ends</w:t>
            </w:r>
            <w:r>
              <w:t>_secondary</w:t>
            </w:r>
          </w:p>
        </w:tc>
      </w:tr>
      <w:tr w:rsidR="00D9294C" w14:paraId="78F54CE3" w14:textId="77777777" w:rsidTr="00B4560C">
        <w:trPr>
          <w:trHeight w:val="450"/>
        </w:trPr>
        <w:tc>
          <w:tcPr>
            <w:tcW w:w="9576" w:type="dxa"/>
          </w:tcPr>
          <w:p w14:paraId="78F54CE2" w14:textId="77777777" w:rsidR="00D9294C" w:rsidRDefault="00D9294C" w:rsidP="00B4560C">
            <w:pPr>
              <w:pStyle w:val="ITEMSTATUS"/>
            </w:pPr>
            <w:r>
              <w:t xml:space="preserve">existing path item </w:t>
            </w:r>
          </w:p>
        </w:tc>
      </w:tr>
      <w:tr w:rsidR="00D9294C" w14:paraId="78F54CE5" w14:textId="77777777" w:rsidTr="00B4560C">
        <w:trPr>
          <w:trHeight w:val="450"/>
        </w:trPr>
        <w:tc>
          <w:tcPr>
            <w:tcW w:w="9576" w:type="dxa"/>
          </w:tcPr>
          <w:p w14:paraId="78F54CE4" w14:textId="77777777" w:rsidR="00D9294C" w:rsidRDefault="00D9294C" w:rsidP="00B4560C">
            <w:pPr>
              <w:pStyle w:val="Item"/>
              <w:ind w:left="810"/>
            </w:pPr>
            <w:r w:rsidRPr="00B54F3E">
              <w:t xml:space="preserve">Does your </w:t>
            </w:r>
            <w:r w:rsidR="00642F40">
              <w:t>electronic nicotine product</w:t>
            </w:r>
            <w:r w:rsidR="00642F40" w:rsidRPr="00B54F3E">
              <w:t xml:space="preserve"> </w:t>
            </w:r>
            <w:r w:rsidRPr="00B54F3E">
              <w:t>use a tank system?</w:t>
            </w:r>
          </w:p>
        </w:tc>
      </w:tr>
      <w:tr w:rsidR="00D9294C" w14:paraId="78F54CE9" w14:textId="77777777" w:rsidTr="00B4560C">
        <w:trPr>
          <w:trHeight w:val="540"/>
        </w:trPr>
        <w:tc>
          <w:tcPr>
            <w:tcW w:w="9576" w:type="dxa"/>
          </w:tcPr>
          <w:p w14:paraId="78F54CE6" w14:textId="77777777" w:rsidR="00D9294C" w:rsidRDefault="00D9294C" w:rsidP="00B4560C">
            <w:pPr>
              <w:pStyle w:val="ItemResponseOptions"/>
              <w:ind w:left="1170"/>
            </w:pPr>
            <w:r>
              <w:t>Yes</w:t>
            </w:r>
            <w:r>
              <w:rPr>
                <w:rFonts w:ascii="Arial Bold" w:hAnsi="Arial Bold"/>
                <w:b/>
                <w:caps/>
                <w:color w:val="9BBB59" w:themeColor="accent3"/>
                <w:sz w:val="20"/>
                <w:szCs w:val="20"/>
              </w:rPr>
              <w:t xml:space="preserv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w:t>
            </w:r>
            <w:r>
              <w:rPr>
                <w:rFonts w:ascii="Arial Bold" w:hAnsi="Arial Bold"/>
                <w:b/>
                <w:caps/>
                <w:color w:val="4F81BD" w:themeColor="accent1"/>
                <w:sz w:val="20"/>
                <w:szCs w:val="20"/>
              </w:rPr>
              <w:t xml:space="preserve"> Q5</w:t>
            </w:r>
          </w:p>
          <w:p w14:paraId="78F54CE7" w14:textId="77777777" w:rsidR="00D9294C" w:rsidRDefault="00D9294C" w:rsidP="00B4560C">
            <w:pPr>
              <w:pStyle w:val="ItemResponseOptions"/>
              <w:ind w:left="1170"/>
            </w:pPr>
            <w:r>
              <w:t>No</w:t>
            </w:r>
          </w:p>
          <w:p w14:paraId="78F54CE8" w14:textId="77777777" w:rsidR="00D9294C" w:rsidRDefault="00D9294C" w:rsidP="00B4560C">
            <w:pPr>
              <w:pStyle w:val="ItemResponseOptions"/>
              <w:ind w:left="1170"/>
            </w:pPr>
            <w:r>
              <w:t>I don’t know</w:t>
            </w:r>
          </w:p>
        </w:tc>
      </w:tr>
    </w:tbl>
    <w:p w14:paraId="78F54CEA" w14:textId="77777777" w:rsidR="00D9294C" w:rsidRDefault="00D9294C" w:rsidP="00D9294C">
      <w:pPr>
        <w:pStyle w:val="Probes"/>
      </w:pPr>
      <w:r>
        <w:lastRenderedPageBreak/>
        <w:t>Are you familiar with the term “tank system”?  IF YES, In your own words, what is a tank system? Is there another term that you use?</w:t>
      </w:r>
      <w:r w:rsidRPr="002D260F">
        <w:t xml:space="preserve"> </w:t>
      </w:r>
    </w:p>
    <w:p w14:paraId="78F54CEB" w14:textId="77777777" w:rsidR="00D9294C" w:rsidRPr="009B124C" w:rsidRDefault="00D9294C" w:rsidP="00D9294C">
      <w:pPr>
        <w:spacing w:before="120" w:after="960"/>
        <w:ind w:left="432"/>
        <w:rPr>
          <w:rFonts w:ascii="Arial" w:hAnsi="Arial" w:cs="Times New Roman"/>
          <w:b/>
          <w:bCs/>
          <w:color w:val="C00000"/>
        </w:rPr>
      </w:pPr>
      <w:r>
        <w:rPr>
          <w:rFonts w:ascii="Arial" w:hAnsi="Arial"/>
          <w:b/>
          <w:color w:val="C00000"/>
        </w:rPr>
        <w:t>How confident are you in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CED" w14:textId="77777777" w:rsidTr="00B4560C">
        <w:trPr>
          <w:trHeight w:val="450"/>
        </w:trPr>
        <w:tc>
          <w:tcPr>
            <w:tcW w:w="9576" w:type="dxa"/>
          </w:tcPr>
          <w:p w14:paraId="78F54CEC" w14:textId="77777777" w:rsidR="00D9294C" w:rsidRDefault="00D9294C" w:rsidP="00B4560C">
            <w:pPr>
              <w:pStyle w:val="Heading5"/>
              <w:ind w:left="450"/>
              <w:contextualSpacing/>
              <w:outlineLvl w:val="4"/>
            </w:pPr>
            <w:r>
              <w:br/>
            </w:r>
            <w:r w:rsidRPr="00F55494">
              <w:t>R03_AV9008_</w:t>
            </w:r>
            <w:r w:rsidR="00642F40">
              <w:t>ends</w:t>
            </w:r>
            <w:r>
              <w:t>_secondary</w:t>
            </w:r>
          </w:p>
        </w:tc>
      </w:tr>
      <w:tr w:rsidR="00D9294C" w14:paraId="78F54CEF" w14:textId="77777777" w:rsidTr="00B4560C">
        <w:trPr>
          <w:trHeight w:val="450"/>
        </w:trPr>
        <w:tc>
          <w:tcPr>
            <w:tcW w:w="9576" w:type="dxa"/>
          </w:tcPr>
          <w:p w14:paraId="78F54CEE" w14:textId="77777777" w:rsidR="00D9294C" w:rsidRDefault="00D9294C" w:rsidP="00B4560C">
            <w:pPr>
              <w:pStyle w:val="ITEMSTATUS"/>
            </w:pPr>
            <w:r>
              <w:t xml:space="preserve">existing path item </w:t>
            </w:r>
          </w:p>
        </w:tc>
      </w:tr>
      <w:tr w:rsidR="00D9294C" w14:paraId="78F54CF1" w14:textId="77777777" w:rsidTr="00B4560C">
        <w:trPr>
          <w:trHeight w:val="450"/>
        </w:trPr>
        <w:tc>
          <w:tcPr>
            <w:tcW w:w="9576" w:type="dxa"/>
          </w:tcPr>
          <w:p w14:paraId="78F54CF0" w14:textId="77777777" w:rsidR="00D9294C" w:rsidRDefault="00D9294C" w:rsidP="00B4560C">
            <w:pPr>
              <w:pStyle w:val="Item"/>
              <w:ind w:left="810"/>
            </w:pPr>
            <w:r w:rsidRPr="00044DB8">
              <w:t xml:space="preserve">Does your </w:t>
            </w:r>
            <w:r w:rsidR="00642F40">
              <w:t>electronic nicotine product</w:t>
            </w:r>
            <w:r w:rsidR="00642F40" w:rsidRPr="00B54F3E">
              <w:t xml:space="preserve"> </w:t>
            </w:r>
            <w:r w:rsidRPr="00044DB8">
              <w:t>use cartridges?</w:t>
            </w:r>
          </w:p>
        </w:tc>
      </w:tr>
      <w:tr w:rsidR="00D9294C" w14:paraId="78F54CF4" w14:textId="77777777" w:rsidTr="00B4560C">
        <w:trPr>
          <w:trHeight w:val="540"/>
        </w:trPr>
        <w:tc>
          <w:tcPr>
            <w:tcW w:w="9576" w:type="dxa"/>
          </w:tcPr>
          <w:p w14:paraId="78F54CF2" w14:textId="77777777" w:rsidR="00D9294C" w:rsidRDefault="00D9294C" w:rsidP="00B4560C">
            <w:pPr>
              <w:pStyle w:val="ItemResponseOptions"/>
              <w:ind w:left="1170"/>
            </w:pPr>
            <w:r>
              <w:t xml:space="preserve">Yes </w:t>
            </w:r>
          </w:p>
          <w:p w14:paraId="78F54CF3" w14:textId="77777777" w:rsidR="00D9294C" w:rsidRDefault="00D9294C" w:rsidP="00B4560C">
            <w:pPr>
              <w:pStyle w:val="ItemResponseOptions"/>
              <w:ind w:left="1170"/>
            </w:pPr>
            <w:r>
              <w:t xml:space="preserve">No </w:t>
            </w:r>
          </w:p>
        </w:tc>
      </w:tr>
    </w:tbl>
    <w:p w14:paraId="78F54CF5" w14:textId="77777777" w:rsidR="00D9294C" w:rsidRDefault="00D9294C" w:rsidP="00D9294C">
      <w:pPr>
        <w:pStyle w:val="Probes"/>
      </w:pPr>
      <w:r>
        <w:t>Do you call them cartridges or do you call them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CF7" w14:textId="77777777" w:rsidTr="00B4560C">
        <w:trPr>
          <w:trHeight w:val="450"/>
        </w:trPr>
        <w:tc>
          <w:tcPr>
            <w:tcW w:w="9576" w:type="dxa"/>
          </w:tcPr>
          <w:p w14:paraId="78F54CF6" w14:textId="77777777" w:rsidR="00D9294C" w:rsidRDefault="00D9294C" w:rsidP="00B4560C">
            <w:pPr>
              <w:pStyle w:val="Heading5"/>
              <w:ind w:left="450"/>
              <w:contextualSpacing/>
              <w:outlineLvl w:val="4"/>
            </w:pPr>
            <w:r>
              <w:t>R03_</w:t>
            </w:r>
            <w:r w:rsidRPr="009E1BA6">
              <w:t>AV9009_</w:t>
            </w:r>
            <w:r w:rsidR="00642F40">
              <w:t>ends</w:t>
            </w:r>
            <w:r>
              <w:t>_cartridge_secondary</w:t>
            </w:r>
          </w:p>
        </w:tc>
      </w:tr>
      <w:tr w:rsidR="00D9294C" w14:paraId="78F54CF9" w14:textId="77777777" w:rsidTr="00B4560C">
        <w:trPr>
          <w:trHeight w:val="450"/>
        </w:trPr>
        <w:tc>
          <w:tcPr>
            <w:tcW w:w="9576" w:type="dxa"/>
          </w:tcPr>
          <w:p w14:paraId="78F54CF8" w14:textId="77777777" w:rsidR="00D9294C" w:rsidRDefault="00D9294C" w:rsidP="00B4560C">
            <w:pPr>
              <w:pStyle w:val="ITEMSTATUS"/>
            </w:pPr>
            <w:r>
              <w:t xml:space="preserve">existing path item </w:t>
            </w:r>
          </w:p>
        </w:tc>
      </w:tr>
      <w:tr w:rsidR="00D9294C" w14:paraId="78F54CFB" w14:textId="77777777" w:rsidTr="00B4560C">
        <w:trPr>
          <w:trHeight w:val="450"/>
        </w:trPr>
        <w:tc>
          <w:tcPr>
            <w:tcW w:w="9576" w:type="dxa"/>
          </w:tcPr>
          <w:p w14:paraId="78F54CFA" w14:textId="77777777" w:rsidR="00D9294C" w:rsidRDefault="00D9294C" w:rsidP="00B4560C">
            <w:pPr>
              <w:pStyle w:val="Item"/>
              <w:ind w:left="810"/>
            </w:pPr>
            <w:r>
              <w:t>Can</w:t>
            </w:r>
            <w:r w:rsidRPr="009D618C">
              <w:t xml:space="preserve"> you refill your </w:t>
            </w:r>
            <w:r w:rsidR="00642F40">
              <w:t>electronic nicotine product</w:t>
            </w:r>
            <w:r w:rsidR="00642F40" w:rsidRPr="00B54F3E">
              <w:t xml:space="preserve"> </w:t>
            </w:r>
            <w:r>
              <w:t xml:space="preserve">or </w:t>
            </w:r>
            <w:r w:rsidR="00642F40">
              <w:t>electronic nicotine product</w:t>
            </w:r>
            <w:r w:rsidR="00642F40" w:rsidRPr="00B54F3E">
              <w:t xml:space="preserve"> </w:t>
            </w:r>
            <w:r>
              <w:t>cartridges</w:t>
            </w:r>
            <w:r w:rsidRPr="009D618C">
              <w:t xml:space="preserve"> with “e-liquid”?</w:t>
            </w:r>
          </w:p>
        </w:tc>
      </w:tr>
      <w:tr w:rsidR="00D9294C" w14:paraId="78F54CFE" w14:textId="77777777" w:rsidTr="00B4560C">
        <w:trPr>
          <w:trHeight w:val="450"/>
        </w:trPr>
        <w:tc>
          <w:tcPr>
            <w:tcW w:w="9576" w:type="dxa"/>
          </w:tcPr>
          <w:p w14:paraId="78F54CFC" w14:textId="77777777" w:rsidR="00D9294C" w:rsidRDefault="00D9294C" w:rsidP="00B4560C">
            <w:pPr>
              <w:pStyle w:val="ItemResponseOptions"/>
              <w:ind w:left="1170"/>
            </w:pPr>
            <w:r>
              <w:t xml:space="preserve">Yes </w:t>
            </w:r>
            <w:r w:rsidRPr="009C4956">
              <w:rPr>
                <w:rFonts w:ascii="Arial Bold" w:hAnsi="Arial Bold"/>
                <w:b/>
                <w:caps/>
                <w:color w:val="9BBB59" w:themeColor="accent3"/>
                <w:sz w:val="20"/>
                <w:szCs w:val="20"/>
              </w:rPr>
              <w:sym w:font="Wingdings" w:char="F0FB"/>
            </w:r>
            <w:r w:rsidRPr="009C4956">
              <w:rPr>
                <w:rFonts w:ascii="Arial Bold" w:hAnsi="Arial Bold"/>
                <w:b/>
                <w:caps/>
                <w:color w:val="9BBB59" w:themeColor="accent3"/>
                <w:sz w:val="20"/>
                <w:szCs w:val="20"/>
              </w:rPr>
              <w:t xml:space="preserve"> MARK ON SKIP SHEET AS </w:t>
            </w:r>
            <w:r>
              <w:rPr>
                <w:rFonts w:ascii="Arial Bold" w:hAnsi="Arial Bold"/>
                <w:b/>
                <w:caps/>
                <w:color w:val="9BBB59" w:themeColor="accent3"/>
                <w:sz w:val="20"/>
                <w:szCs w:val="20"/>
              </w:rPr>
              <w:t>refillable</w:t>
            </w:r>
          </w:p>
          <w:p w14:paraId="78F54CFD" w14:textId="77777777" w:rsidR="00D9294C" w:rsidRPr="00622F07" w:rsidRDefault="00D9294C" w:rsidP="00B4560C">
            <w:pPr>
              <w:pStyle w:val="ItemResponseOptions"/>
              <w:ind w:left="1170"/>
            </w:pPr>
            <w:r>
              <w:t xml:space="preserve">No </w:t>
            </w:r>
            <w:r w:rsidRPr="009C4956">
              <w:rPr>
                <w:rFonts w:ascii="Arial Bold" w:hAnsi="Arial Bold"/>
                <w:b/>
                <w:caps/>
                <w:color w:val="9BBB59" w:themeColor="accent3"/>
                <w:sz w:val="20"/>
                <w:szCs w:val="20"/>
              </w:rPr>
              <w:t xml:space="preserve"> </w:t>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IF CARTRIDGE, </w:t>
            </w:r>
            <w:r w:rsidRPr="009C4956">
              <w:rPr>
                <w:rFonts w:ascii="Arial Bold" w:hAnsi="Arial Bold"/>
                <w:b/>
                <w:caps/>
                <w:color w:val="9BBB59" w:themeColor="accent3"/>
                <w:sz w:val="20"/>
                <w:szCs w:val="20"/>
              </w:rPr>
              <w:t xml:space="preserve">MARK ON SKIP SHEET AS </w:t>
            </w:r>
            <w:r>
              <w:rPr>
                <w:rFonts w:ascii="Arial Bold" w:hAnsi="Arial Bold"/>
                <w:b/>
                <w:caps/>
                <w:color w:val="9BBB59" w:themeColor="accent3"/>
                <w:sz w:val="20"/>
                <w:szCs w:val="20"/>
              </w:rPr>
              <w:t>Non-refillable cartridge</w:t>
            </w:r>
            <w:r>
              <w:rPr>
                <w:rFonts w:ascii="Arial Bold" w:hAnsi="Arial Bold"/>
                <w:b/>
                <w:caps/>
                <w:color w:val="9BBB59" w:themeColor="accent3"/>
                <w:sz w:val="20"/>
                <w:szCs w:val="20"/>
              </w:rPr>
              <w:br/>
            </w:r>
            <w:r w:rsidRPr="009C4956">
              <w:rPr>
                <w:rFonts w:ascii="Arial Bold" w:hAnsi="Arial Bold"/>
                <w:b/>
                <w:caps/>
                <w:color w:val="9BBB59" w:themeColor="accent3"/>
                <w:sz w:val="20"/>
                <w:szCs w:val="20"/>
              </w:rPr>
              <w:sym w:font="Wingdings" w:char="F0FB"/>
            </w:r>
            <w:r>
              <w:rPr>
                <w:rFonts w:ascii="Arial Bold" w:hAnsi="Arial Bold"/>
                <w:b/>
                <w:caps/>
                <w:color w:val="9BBB59" w:themeColor="accent3"/>
                <w:sz w:val="20"/>
                <w:szCs w:val="20"/>
              </w:rPr>
              <w:t xml:space="preserve"> FOR ALL OTHERS, MARK ON SKIP SHEET AS disposable</w:t>
            </w:r>
          </w:p>
        </w:tc>
      </w:tr>
    </w:tbl>
    <w:p w14:paraId="78F54CFF" w14:textId="77777777" w:rsidR="00D9294C" w:rsidRDefault="00D9294C" w:rsidP="00D9294C">
      <w:pPr>
        <w:spacing w:before="120" w:after="960"/>
        <w:ind w:left="432"/>
        <w:rPr>
          <w:rFonts w:ascii="Arial" w:hAnsi="Arial"/>
          <w:b/>
          <w:color w:val="C00000"/>
        </w:rPr>
      </w:pPr>
      <w:r w:rsidRPr="0001339C">
        <w:rPr>
          <w:rFonts w:ascii="Arial" w:hAnsi="Arial"/>
          <w:b/>
          <w:color w:val="C00000"/>
        </w:rPr>
        <w:t xml:space="preserve">Do you call </w:t>
      </w:r>
      <w:r>
        <w:rPr>
          <w:rFonts w:ascii="Arial" w:hAnsi="Arial"/>
          <w:b/>
          <w:color w:val="C00000"/>
        </w:rPr>
        <w:t>it “e-liquid” or do you call it</w:t>
      </w:r>
      <w:r w:rsidRPr="0001339C">
        <w:rPr>
          <w:rFonts w:ascii="Arial" w:hAnsi="Arial"/>
          <w:b/>
          <w:color w:val="C00000"/>
        </w:rPr>
        <w:t xml:space="preserve"> something else?</w:t>
      </w:r>
    </w:p>
    <w:p w14:paraId="78F54D00" w14:textId="77777777" w:rsidR="00D9294C" w:rsidRDefault="00D9294C" w:rsidP="00D9294C">
      <w:pPr>
        <w:rPr>
          <w:rFonts w:ascii="Arial Bold" w:hAnsi="Arial Bold"/>
          <w:b/>
          <w:caps/>
          <w:color w:val="4F81BD" w:themeColor="accent1"/>
          <w:sz w:val="20"/>
          <w:szCs w:val="20"/>
        </w:rPr>
      </w:pPr>
      <w:r>
        <w:rPr>
          <w:rFonts w:ascii="Arial Bold" w:hAnsi="Arial Bold"/>
          <w:b/>
          <w:caps/>
          <w:color w:val="4F81BD" w:themeColor="accent1"/>
          <w:sz w:val="20"/>
          <w:szCs w:val="20"/>
        </w:rPr>
        <w:br w:type="page"/>
      </w:r>
    </w:p>
    <w:p w14:paraId="78F54D01" w14:textId="77777777" w:rsidR="00D9294C" w:rsidRPr="00541E4F" w:rsidRDefault="00D9294C" w:rsidP="00D9294C">
      <w:pPr>
        <w:spacing w:before="120" w:after="120"/>
        <w:ind w:left="432"/>
        <w:rPr>
          <w:rFonts w:ascii="Arial" w:hAnsi="Arial"/>
          <w:b/>
          <w:color w:val="C00000"/>
        </w:rPr>
      </w:pPr>
      <w:r w:rsidRPr="00F20FAA">
        <w:rPr>
          <w:rFonts w:ascii="Arial Bold" w:hAnsi="Arial Bold"/>
          <w:b/>
          <w:caps/>
          <w:color w:val="4F81BD" w:themeColor="accent1"/>
          <w:sz w:val="20"/>
          <w:szCs w:val="20"/>
        </w:rPr>
        <w:lastRenderedPageBreak/>
        <w:t xml:space="preserve">IF do not use cartridge </w:t>
      </w:r>
      <w:r w:rsidRPr="00F20FAA">
        <w:rPr>
          <w:rFonts w:ascii="Arial Bold" w:hAnsi="Arial Bold"/>
          <w:b/>
          <w:caps/>
          <w:color w:val="4F81BD" w:themeColor="accent1"/>
          <w:sz w:val="20"/>
          <w:szCs w:val="20"/>
        </w:rPr>
        <w:sym w:font="Wingdings" w:char="F0E8"/>
      </w:r>
      <w:r w:rsidRPr="00F20FAA">
        <w:rPr>
          <w:rFonts w:ascii="Arial Bold" w:hAnsi="Arial Bold"/>
          <w:b/>
          <w:caps/>
          <w:color w:val="4F81BD" w:themeColor="accent1"/>
          <w:sz w:val="20"/>
          <w:szCs w:val="20"/>
        </w:rPr>
        <w:t xml:space="preserve"> go to q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03" w14:textId="77777777" w:rsidTr="00B4560C">
        <w:trPr>
          <w:trHeight w:val="450"/>
        </w:trPr>
        <w:tc>
          <w:tcPr>
            <w:tcW w:w="9576" w:type="dxa"/>
          </w:tcPr>
          <w:p w14:paraId="78F54D02" w14:textId="77777777" w:rsidR="00D9294C" w:rsidRDefault="00D9294C" w:rsidP="00B4560C">
            <w:pPr>
              <w:pStyle w:val="Heading5"/>
              <w:ind w:left="450"/>
              <w:contextualSpacing/>
              <w:outlineLvl w:val="4"/>
            </w:pPr>
            <w:r w:rsidRPr="007F17DB">
              <w:t>NEW_CARTRIDGECARTOMIZER_</w:t>
            </w:r>
            <w:r w:rsidR="00642F40">
              <w:t>ends</w:t>
            </w:r>
            <w:r>
              <w:t>_secondary</w:t>
            </w:r>
          </w:p>
        </w:tc>
      </w:tr>
      <w:tr w:rsidR="00D9294C" w14:paraId="78F54D05" w14:textId="77777777" w:rsidTr="00B4560C">
        <w:trPr>
          <w:trHeight w:val="450"/>
        </w:trPr>
        <w:tc>
          <w:tcPr>
            <w:tcW w:w="9576" w:type="dxa"/>
          </w:tcPr>
          <w:p w14:paraId="78F54D04" w14:textId="77777777" w:rsidR="00D9294C" w:rsidRDefault="00D9294C" w:rsidP="00B4560C">
            <w:pPr>
              <w:pStyle w:val="ITEMSTATUS"/>
            </w:pPr>
            <w:r>
              <w:t>not an existing path item as of wave 3</w:t>
            </w:r>
          </w:p>
        </w:tc>
      </w:tr>
      <w:tr w:rsidR="00D9294C" w14:paraId="78F54D07" w14:textId="77777777" w:rsidTr="00B4560C">
        <w:trPr>
          <w:trHeight w:val="450"/>
        </w:trPr>
        <w:tc>
          <w:tcPr>
            <w:tcW w:w="9576" w:type="dxa"/>
          </w:tcPr>
          <w:p w14:paraId="78F54D06" w14:textId="77777777" w:rsidR="00D9294C" w:rsidRDefault="00D9294C" w:rsidP="00B4560C">
            <w:pPr>
              <w:pStyle w:val="Item"/>
              <w:ind w:left="810"/>
            </w:pPr>
            <w:r>
              <w:t>Is your cartridge part of a cartomizer?</w:t>
            </w:r>
          </w:p>
        </w:tc>
      </w:tr>
      <w:tr w:rsidR="00D9294C" w14:paraId="78F54D0B" w14:textId="77777777" w:rsidTr="00B4560C">
        <w:trPr>
          <w:trHeight w:val="540"/>
        </w:trPr>
        <w:tc>
          <w:tcPr>
            <w:tcW w:w="9576" w:type="dxa"/>
          </w:tcPr>
          <w:p w14:paraId="78F54D08" w14:textId="77777777" w:rsidR="00D9294C" w:rsidRDefault="00D9294C" w:rsidP="00B4560C">
            <w:pPr>
              <w:pStyle w:val="ItemResponseOptions"/>
              <w:ind w:left="1170"/>
            </w:pPr>
            <w:r>
              <w:t xml:space="preserve">Yes </w:t>
            </w:r>
          </w:p>
          <w:p w14:paraId="78F54D09" w14:textId="77777777" w:rsidR="00D9294C" w:rsidRDefault="00D9294C" w:rsidP="00B4560C">
            <w:pPr>
              <w:pStyle w:val="ItemResponseOptions"/>
              <w:ind w:left="1170"/>
            </w:pPr>
            <w:r>
              <w:t xml:space="preserve">No     </w:t>
            </w:r>
          </w:p>
          <w:p w14:paraId="78F54D0A" w14:textId="77777777" w:rsidR="00D9294C" w:rsidRDefault="00D9294C" w:rsidP="00B4560C">
            <w:pPr>
              <w:pStyle w:val="ItemResponseOptions"/>
              <w:ind w:left="1170"/>
            </w:pPr>
            <w:r>
              <w:t xml:space="preserve">I don’t know </w:t>
            </w:r>
          </w:p>
        </w:tc>
      </w:tr>
    </w:tbl>
    <w:p w14:paraId="78F54D0C" w14:textId="77777777" w:rsidR="00D9294C" w:rsidRDefault="00D9294C" w:rsidP="00D9294C">
      <w:pPr>
        <w:pStyle w:val="Probes"/>
      </w:pPr>
      <w:r>
        <w:t>In your own words, what is this question asking?</w:t>
      </w:r>
    </w:p>
    <w:p w14:paraId="78F54D0D" w14:textId="77777777" w:rsidR="00D9294C" w:rsidRDefault="00D9294C" w:rsidP="002B71C8">
      <w:pPr>
        <w:pStyle w:val="Probes"/>
        <w:spacing w:after="0"/>
      </w:pPr>
      <w:r>
        <w:t>IF YES, Tell me more about your answer.  How confident are you in your answer?</w:t>
      </w:r>
    </w:p>
    <w:p w14:paraId="78F54D0E"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10" w14:textId="77777777" w:rsidTr="00B4560C">
        <w:trPr>
          <w:trHeight w:val="450"/>
        </w:trPr>
        <w:tc>
          <w:tcPr>
            <w:tcW w:w="9576" w:type="dxa"/>
          </w:tcPr>
          <w:p w14:paraId="508B0C7D" w14:textId="77777777" w:rsidR="004E37CB" w:rsidRDefault="004E37CB" w:rsidP="004E37CB">
            <w:pPr>
              <w:pStyle w:val="ResearchQuestionTitle"/>
            </w:pPr>
            <w:r>
              <w:t>Research question</w:t>
            </w:r>
          </w:p>
          <w:p w14:paraId="016AE6FD" w14:textId="0D5B6E7C" w:rsidR="004E37CB" w:rsidRDefault="004E37CB" w:rsidP="004E37CB">
            <w:pPr>
              <w:pStyle w:val="ResearchQuestion"/>
            </w:pPr>
            <w:r>
              <w:t>Technically, all electronic nicotine products have an atomizer.  This item is intended to capture level of respondent awareness for components of electronic nicotine products.</w:t>
            </w:r>
          </w:p>
          <w:p w14:paraId="78F54D0F" w14:textId="77777777" w:rsidR="00D9294C" w:rsidRDefault="00D9294C" w:rsidP="00B4560C">
            <w:pPr>
              <w:pStyle w:val="Heading5"/>
              <w:ind w:left="450"/>
              <w:contextualSpacing/>
              <w:outlineLvl w:val="4"/>
            </w:pPr>
            <w:r w:rsidRPr="007F5D6A">
              <w:t>NEW_CARTRIDGEATOMIZER_</w:t>
            </w:r>
            <w:r w:rsidR="00642F40">
              <w:t>ends</w:t>
            </w:r>
            <w:r>
              <w:t>_secondary</w:t>
            </w:r>
          </w:p>
        </w:tc>
      </w:tr>
      <w:tr w:rsidR="00D9294C" w14:paraId="78F54D12" w14:textId="77777777" w:rsidTr="00B4560C">
        <w:trPr>
          <w:trHeight w:val="450"/>
        </w:trPr>
        <w:tc>
          <w:tcPr>
            <w:tcW w:w="9576" w:type="dxa"/>
          </w:tcPr>
          <w:p w14:paraId="78F54D11" w14:textId="77777777" w:rsidR="00D9294C" w:rsidRDefault="00D9294C" w:rsidP="00B4560C">
            <w:pPr>
              <w:pStyle w:val="ITEMSTATUS"/>
            </w:pPr>
            <w:r>
              <w:t>not an existing path item as of wave 3</w:t>
            </w:r>
          </w:p>
        </w:tc>
      </w:tr>
      <w:tr w:rsidR="00D9294C" w14:paraId="78F54D14" w14:textId="77777777" w:rsidTr="00B4560C">
        <w:trPr>
          <w:trHeight w:val="450"/>
        </w:trPr>
        <w:tc>
          <w:tcPr>
            <w:tcW w:w="9576" w:type="dxa"/>
          </w:tcPr>
          <w:p w14:paraId="78F54D13" w14:textId="77777777" w:rsidR="00D9294C" w:rsidRDefault="00D9294C" w:rsidP="00B4560C">
            <w:pPr>
              <w:pStyle w:val="Item"/>
              <w:ind w:left="810"/>
            </w:pPr>
            <w:r>
              <w:t xml:space="preserve">Does your </w:t>
            </w:r>
            <w:r w:rsidR="00642F40">
              <w:t>electronic nicotine product</w:t>
            </w:r>
            <w:r w:rsidR="00642F40" w:rsidRPr="00B54F3E">
              <w:t xml:space="preserve"> </w:t>
            </w:r>
            <w:r>
              <w:t>have an atomizer?</w:t>
            </w:r>
          </w:p>
        </w:tc>
      </w:tr>
      <w:tr w:rsidR="00D9294C" w14:paraId="78F54D18" w14:textId="77777777" w:rsidTr="00B4560C">
        <w:trPr>
          <w:trHeight w:val="540"/>
        </w:trPr>
        <w:tc>
          <w:tcPr>
            <w:tcW w:w="9576" w:type="dxa"/>
          </w:tcPr>
          <w:p w14:paraId="78F54D15" w14:textId="77777777" w:rsidR="00D9294C" w:rsidRDefault="00D9294C" w:rsidP="00B4560C">
            <w:pPr>
              <w:pStyle w:val="ItemResponseOptions"/>
              <w:ind w:left="1170"/>
            </w:pPr>
            <w:r>
              <w:t>Yes</w:t>
            </w:r>
          </w:p>
          <w:p w14:paraId="78F54D16" w14:textId="77777777" w:rsidR="00D9294C" w:rsidRPr="00EB76BB" w:rsidRDefault="00D9294C" w:rsidP="00B4560C">
            <w:pPr>
              <w:pStyle w:val="ItemResponseOptions"/>
              <w:ind w:left="1170"/>
            </w:pPr>
            <w:r>
              <w:t xml:space="preserve">No     </w:t>
            </w:r>
          </w:p>
          <w:p w14:paraId="78F54D17" w14:textId="77777777" w:rsidR="00D9294C" w:rsidRPr="00EB76BB" w:rsidRDefault="00D9294C" w:rsidP="00B4560C">
            <w:pPr>
              <w:pStyle w:val="ItemResponseOptions"/>
              <w:ind w:left="1170"/>
            </w:pPr>
            <w:r w:rsidRPr="00EB76BB">
              <w:t>I don’t know</w:t>
            </w:r>
          </w:p>
        </w:tc>
      </w:tr>
    </w:tbl>
    <w:p w14:paraId="78F54D19" w14:textId="77777777" w:rsidR="00D9294C" w:rsidRDefault="00D9294C" w:rsidP="00D9294C">
      <w:pPr>
        <w:pStyle w:val="Probes"/>
        <w:spacing w:before="0" w:after="0" w:line="240" w:lineRule="auto"/>
        <w:rPr>
          <w:b w:val="0"/>
          <w:color w:val="auto"/>
        </w:rPr>
      </w:pPr>
    </w:p>
    <w:p w14:paraId="78F54D1A" w14:textId="77777777" w:rsidR="00D9294C" w:rsidRDefault="00D9294C" w:rsidP="002B71C8">
      <w:pPr>
        <w:pStyle w:val="Probes"/>
        <w:spacing w:after="0"/>
      </w:pPr>
      <w:r>
        <w:t>Are you familiar with the term “atomizer”?  IF YES, In your own words, what is an atomizer? What is the difference between an atomizer and a cartomizer?  Is there another term that you use?</w:t>
      </w:r>
    </w:p>
    <w:p w14:paraId="78F54D1B" w14:textId="77777777" w:rsidR="002B71C8" w:rsidRDefault="002B71C8" w:rsidP="002B71C8">
      <w:pPr>
        <w:pStyle w:val="Probe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1D" w14:textId="77777777" w:rsidTr="00B4560C">
        <w:trPr>
          <w:trHeight w:val="450"/>
        </w:trPr>
        <w:tc>
          <w:tcPr>
            <w:tcW w:w="9576" w:type="dxa"/>
          </w:tcPr>
          <w:p w14:paraId="78F54D1C" w14:textId="77777777" w:rsidR="00D9294C" w:rsidRDefault="00D9294C" w:rsidP="00B4560C">
            <w:pPr>
              <w:pStyle w:val="Heading5"/>
              <w:ind w:left="450"/>
              <w:contextualSpacing/>
              <w:outlineLvl w:val="4"/>
            </w:pPr>
            <w:r>
              <w:t>NEW</w:t>
            </w:r>
            <w:r w:rsidRPr="007F5D6A">
              <w:t>_ATOMIZERbuild_</w:t>
            </w:r>
            <w:r w:rsidR="00642F40">
              <w:t>ends</w:t>
            </w:r>
            <w:r>
              <w:t>_secondary</w:t>
            </w:r>
          </w:p>
        </w:tc>
      </w:tr>
      <w:tr w:rsidR="00D9294C" w14:paraId="78F54D1F" w14:textId="77777777" w:rsidTr="00B4560C">
        <w:trPr>
          <w:trHeight w:val="450"/>
        </w:trPr>
        <w:tc>
          <w:tcPr>
            <w:tcW w:w="9576" w:type="dxa"/>
          </w:tcPr>
          <w:p w14:paraId="78F54D1E" w14:textId="77777777" w:rsidR="00D9294C" w:rsidRDefault="00D9294C" w:rsidP="00B4560C">
            <w:pPr>
              <w:pStyle w:val="ITEMSTATUS"/>
            </w:pPr>
            <w:r>
              <w:t>not an existing path item as of wave 3</w:t>
            </w:r>
          </w:p>
        </w:tc>
      </w:tr>
      <w:tr w:rsidR="00D9294C" w14:paraId="78F54D21" w14:textId="77777777" w:rsidTr="00B4560C">
        <w:trPr>
          <w:trHeight w:val="450"/>
        </w:trPr>
        <w:tc>
          <w:tcPr>
            <w:tcW w:w="9576" w:type="dxa"/>
          </w:tcPr>
          <w:p w14:paraId="78F54D20" w14:textId="77777777" w:rsidR="00D9294C" w:rsidRDefault="00D9294C" w:rsidP="00B4560C">
            <w:pPr>
              <w:pStyle w:val="Item"/>
              <w:ind w:left="810"/>
            </w:pPr>
            <w:r>
              <w:t xml:space="preserve">Did you build your own </w:t>
            </w:r>
            <w:r w:rsidR="00642F40">
              <w:t>electronic nicotine product</w:t>
            </w:r>
            <w:r>
              <w:t>?</w:t>
            </w:r>
          </w:p>
        </w:tc>
      </w:tr>
      <w:tr w:rsidR="00D9294C" w14:paraId="78F54D24" w14:textId="77777777" w:rsidTr="00B4560C">
        <w:trPr>
          <w:trHeight w:val="540"/>
        </w:trPr>
        <w:tc>
          <w:tcPr>
            <w:tcW w:w="9576" w:type="dxa"/>
          </w:tcPr>
          <w:p w14:paraId="78F54D22" w14:textId="77777777" w:rsidR="00D9294C" w:rsidRDefault="00D9294C" w:rsidP="00B4560C">
            <w:pPr>
              <w:pStyle w:val="ItemResponseOptions"/>
              <w:ind w:left="1170"/>
            </w:pPr>
            <w:r>
              <w:t>Yes</w:t>
            </w:r>
          </w:p>
          <w:p w14:paraId="78F54D23" w14:textId="77777777" w:rsidR="00D9294C" w:rsidRDefault="00D9294C" w:rsidP="00B4560C">
            <w:pPr>
              <w:pStyle w:val="ItemResponseOptions"/>
              <w:ind w:left="1170"/>
            </w:pPr>
            <w:r>
              <w:t xml:space="preserve">No     </w:t>
            </w:r>
          </w:p>
        </w:tc>
      </w:tr>
    </w:tbl>
    <w:p w14:paraId="78F54D25" w14:textId="77777777" w:rsidR="00D9294C" w:rsidRDefault="00D9294C" w:rsidP="00D9294C">
      <w:pPr>
        <w:pStyle w:val="Probes"/>
        <w:spacing w:before="0" w:after="0" w:line="240" w:lineRule="auto"/>
        <w:rPr>
          <w:b w:val="0"/>
          <w:color w:val="auto"/>
        </w:rPr>
      </w:pPr>
    </w:p>
    <w:p w14:paraId="78F54D26" w14:textId="77777777" w:rsidR="00D9294C" w:rsidRDefault="00D9294C" w:rsidP="002B71C8">
      <w:pPr>
        <w:pStyle w:val="Probes"/>
        <w:spacing w:after="0"/>
      </w:pPr>
      <w:r>
        <w:t xml:space="preserve">In your own words, what is this question asking?  IF NEEDED, What does it mean to “build” an </w:t>
      </w:r>
      <w:r w:rsidR="00642F40">
        <w:t>electronic nicotine product</w:t>
      </w:r>
      <w:r>
        <w:t>?</w:t>
      </w:r>
    </w:p>
    <w:p w14:paraId="78F54D27" w14:textId="77777777" w:rsidR="002B71C8" w:rsidRDefault="002B71C8" w:rsidP="002B71C8">
      <w:pPr>
        <w:pStyle w:val="Probes"/>
        <w:spacing w:after="0"/>
      </w:pPr>
    </w:p>
    <w:p w14:paraId="78F54D28" w14:textId="77777777" w:rsidR="00D9294C" w:rsidRDefault="00D9294C" w:rsidP="00D9294C">
      <w:pPr>
        <w:pStyle w:val="Probes"/>
      </w:pPr>
      <w:r w:rsidRPr="003364BD">
        <w:t>IF YES, tell me more about that.  What did you build? How did you build it? Where did you learn how to build it?</w:t>
      </w:r>
    </w:p>
    <w:p w14:paraId="78F54D29" w14:textId="77777777" w:rsidR="00D9294C" w:rsidRDefault="00D9294C" w:rsidP="00D9294C">
      <w:pPr>
        <w:pStyle w:val="Heading3"/>
      </w:pPr>
      <w:r>
        <w:t>Flavor</w:t>
      </w:r>
    </w:p>
    <w:p w14:paraId="78F54D2A" w14:textId="77777777" w:rsidR="00D9294C" w:rsidRPr="0083344E" w:rsidRDefault="00D9294C" w:rsidP="00D9294C">
      <w:pPr>
        <w:pStyle w:val="ResearchQuestionTitle"/>
      </w:pPr>
      <w:r>
        <w:t>Research question</w:t>
      </w:r>
    </w:p>
    <w:p w14:paraId="78F54D2B" w14:textId="77777777" w:rsidR="00D9294C" w:rsidRDefault="00D9294C" w:rsidP="00D9294C">
      <w:pPr>
        <w:pStyle w:val="ResearchQuestion"/>
      </w:pPr>
      <w:r>
        <w:t xml:space="preserve">Determine if respondents answering R03_AV1011 are reporting on the first product they used, or on the product they used when they started using regu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2D" w14:textId="77777777" w:rsidTr="00B4560C">
        <w:trPr>
          <w:trHeight w:val="747"/>
        </w:trPr>
        <w:tc>
          <w:tcPr>
            <w:tcW w:w="9576" w:type="dxa"/>
            <w:hideMark/>
          </w:tcPr>
          <w:p w14:paraId="78F54D2C" w14:textId="77777777" w:rsidR="00D9294C" w:rsidRDefault="00D9294C" w:rsidP="00B4560C">
            <w:pPr>
              <w:pStyle w:val="ItemVariableName"/>
            </w:pPr>
            <w:r>
              <w:t>R03_ENDSTHRESHOLD_secondary</w:t>
            </w:r>
          </w:p>
        </w:tc>
      </w:tr>
      <w:tr w:rsidR="00D9294C" w14:paraId="78F54D2F" w14:textId="77777777" w:rsidTr="00B4560C">
        <w:trPr>
          <w:trHeight w:val="495"/>
        </w:trPr>
        <w:tc>
          <w:tcPr>
            <w:tcW w:w="9576" w:type="dxa"/>
            <w:hideMark/>
          </w:tcPr>
          <w:p w14:paraId="78F54D2E" w14:textId="77777777" w:rsidR="00D9294C" w:rsidRDefault="00D9294C" w:rsidP="00B4560C">
            <w:pPr>
              <w:pStyle w:val="ITEMSTATUS"/>
            </w:pPr>
            <w:r>
              <w:t xml:space="preserve">NOT AN EXISTING PATH ITEM AS OF WAVE 3 </w:t>
            </w:r>
          </w:p>
        </w:tc>
      </w:tr>
      <w:tr w:rsidR="00D9294C" w14:paraId="78F54D31" w14:textId="77777777" w:rsidTr="00B4560C">
        <w:trPr>
          <w:trHeight w:val="495"/>
        </w:trPr>
        <w:tc>
          <w:tcPr>
            <w:tcW w:w="9576" w:type="dxa"/>
            <w:hideMark/>
          </w:tcPr>
          <w:p w14:paraId="78F54D30" w14:textId="77777777" w:rsidR="00D9294C" w:rsidRDefault="00D9294C" w:rsidP="00B4560C">
            <w:pPr>
              <w:pStyle w:val="Item"/>
              <w:ind w:left="810"/>
            </w:pPr>
            <w:r>
              <w:t xml:space="preserve">When did you begin using </w:t>
            </w:r>
            <w:r w:rsidR="00642F40">
              <w:t>electronic nicotine products</w:t>
            </w:r>
            <w:r>
              <w:t xml:space="preserve">? </w:t>
            </w:r>
          </w:p>
        </w:tc>
      </w:tr>
      <w:tr w:rsidR="00D9294C" w14:paraId="78F54D34" w14:textId="77777777" w:rsidTr="00B4560C">
        <w:trPr>
          <w:trHeight w:val="900"/>
        </w:trPr>
        <w:tc>
          <w:tcPr>
            <w:tcW w:w="9576" w:type="dxa"/>
            <w:hideMark/>
          </w:tcPr>
          <w:p w14:paraId="78F54D32" w14:textId="77777777" w:rsidR="00D9294C" w:rsidRDefault="00D9294C" w:rsidP="00B4560C">
            <w:pPr>
              <w:pStyle w:val="ItemResponseOptions"/>
              <w:numPr>
                <w:ilvl w:val="0"/>
                <w:numId w:val="31"/>
              </w:numPr>
              <w:tabs>
                <w:tab w:val="num" w:pos="360"/>
              </w:tabs>
              <w:ind w:left="1170"/>
              <w:contextualSpacing/>
            </w:pPr>
            <w:r>
              <w:t>Within the past 12 months</w:t>
            </w:r>
          </w:p>
          <w:p w14:paraId="78F54D33" w14:textId="77777777" w:rsidR="00D9294C" w:rsidRDefault="00D9294C" w:rsidP="00B4560C">
            <w:pPr>
              <w:pStyle w:val="ItemResponseOptions"/>
              <w:numPr>
                <w:ilvl w:val="0"/>
                <w:numId w:val="31"/>
              </w:numPr>
              <w:tabs>
                <w:tab w:val="num" w:pos="360"/>
              </w:tabs>
              <w:ind w:left="1170"/>
              <w:contextualSpacing/>
            </w:pPr>
            <w:r>
              <w:t xml:space="preserve">More than 1 year ago </w:t>
            </w:r>
            <w:r>
              <w:rPr>
                <w:rStyle w:val="SkipInstructionsChar"/>
              </w:rPr>
              <w:sym w:font="Wingdings" w:char="F0E8"/>
            </w:r>
            <w:r>
              <w:rPr>
                <w:rStyle w:val="SkipInstructionsChar"/>
              </w:rPr>
              <w:t xml:space="preserve"> GO to q14</w:t>
            </w:r>
          </w:p>
        </w:tc>
      </w:tr>
    </w:tbl>
    <w:p w14:paraId="78F54D35" w14:textId="77777777" w:rsidR="00D9294C" w:rsidRDefault="00D9294C" w:rsidP="00D9294C">
      <w:pPr>
        <w:pStyle w:val="ResearchQues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37" w14:textId="77777777" w:rsidTr="00B4560C">
        <w:trPr>
          <w:trHeight w:val="450"/>
        </w:trPr>
        <w:tc>
          <w:tcPr>
            <w:tcW w:w="9576" w:type="dxa"/>
          </w:tcPr>
          <w:p w14:paraId="78F54D36" w14:textId="77777777" w:rsidR="00D9294C" w:rsidRDefault="00D9294C" w:rsidP="00B4560C">
            <w:pPr>
              <w:pStyle w:val="Heading5"/>
              <w:ind w:left="450"/>
              <w:contextualSpacing/>
              <w:outlineLvl w:val="4"/>
            </w:pPr>
            <w:r>
              <w:t>R03_av1005_</w:t>
            </w:r>
            <w:r w:rsidR="002F4DED">
              <w:t>ends</w:t>
            </w:r>
            <w:r>
              <w:t>_secondary</w:t>
            </w:r>
          </w:p>
        </w:tc>
      </w:tr>
      <w:tr w:rsidR="00D9294C" w14:paraId="78F54D39" w14:textId="77777777" w:rsidTr="00B4560C">
        <w:trPr>
          <w:trHeight w:val="450"/>
        </w:trPr>
        <w:tc>
          <w:tcPr>
            <w:tcW w:w="9576" w:type="dxa"/>
          </w:tcPr>
          <w:p w14:paraId="78F54D38" w14:textId="77777777" w:rsidR="00D9294C" w:rsidRDefault="00D9294C" w:rsidP="00B4560C">
            <w:pPr>
              <w:pStyle w:val="ITEMSTATUS"/>
            </w:pPr>
            <w:r>
              <w:t xml:space="preserve">existing path item </w:t>
            </w:r>
          </w:p>
        </w:tc>
      </w:tr>
      <w:tr w:rsidR="00D9294C" w14:paraId="78F54D3B" w14:textId="77777777" w:rsidTr="00B4560C">
        <w:trPr>
          <w:trHeight w:val="450"/>
        </w:trPr>
        <w:tc>
          <w:tcPr>
            <w:tcW w:w="9576" w:type="dxa"/>
          </w:tcPr>
          <w:p w14:paraId="78F54D3A" w14:textId="77777777" w:rsidR="00D9294C" w:rsidRDefault="00D9294C" w:rsidP="00B4560C">
            <w:pPr>
              <w:pStyle w:val="Item"/>
              <w:ind w:left="810"/>
            </w:pPr>
            <w:r>
              <w:t xml:space="preserve">How many times have you used an </w:t>
            </w:r>
            <w:r w:rsidR="002F4DED">
              <w:t>electronic nicotine product</w:t>
            </w:r>
            <w:r w:rsidR="002F4DED" w:rsidRPr="00B54F3E">
              <w:t xml:space="preserve"> </w:t>
            </w:r>
            <w:r>
              <w:t>in your entire life?</w:t>
            </w:r>
          </w:p>
        </w:tc>
      </w:tr>
      <w:tr w:rsidR="00D9294C" w14:paraId="78F54D42" w14:textId="77777777" w:rsidTr="00B4560C">
        <w:trPr>
          <w:trHeight w:val="450"/>
        </w:trPr>
        <w:tc>
          <w:tcPr>
            <w:tcW w:w="9576" w:type="dxa"/>
          </w:tcPr>
          <w:p w14:paraId="78F54D3C" w14:textId="77777777" w:rsidR="00D9294C" w:rsidRDefault="00D9294C" w:rsidP="00B4560C">
            <w:pPr>
              <w:pStyle w:val="ItemResponseOptions"/>
              <w:ind w:left="1170"/>
            </w:pPr>
            <w:r>
              <w:t>1 time, even just a few puffs</w:t>
            </w:r>
          </w:p>
          <w:p w14:paraId="78F54D3D" w14:textId="77777777" w:rsidR="00D9294C" w:rsidRDefault="00D9294C" w:rsidP="00B4560C">
            <w:pPr>
              <w:pStyle w:val="ItemResponseOptions"/>
              <w:ind w:left="1170"/>
            </w:pPr>
            <w:r>
              <w:t>2 to 10 times</w:t>
            </w:r>
          </w:p>
          <w:p w14:paraId="78F54D3E" w14:textId="77777777" w:rsidR="00D9294C" w:rsidRDefault="00D9294C" w:rsidP="00B4560C">
            <w:pPr>
              <w:pStyle w:val="ItemResponseOptions"/>
              <w:ind w:left="1170"/>
            </w:pPr>
            <w:r>
              <w:t>11 to 20 times</w:t>
            </w:r>
          </w:p>
          <w:p w14:paraId="78F54D3F" w14:textId="77777777" w:rsidR="00D9294C" w:rsidRDefault="00D9294C" w:rsidP="00B4560C">
            <w:pPr>
              <w:pStyle w:val="ItemResponseOptions"/>
              <w:ind w:left="1170"/>
            </w:pPr>
            <w:r>
              <w:t>21 to 50 times</w:t>
            </w:r>
          </w:p>
          <w:p w14:paraId="78F54D40" w14:textId="77777777" w:rsidR="00D9294C" w:rsidRDefault="00D9294C" w:rsidP="00B4560C">
            <w:pPr>
              <w:pStyle w:val="ItemResponseOptions"/>
              <w:ind w:left="1170"/>
            </w:pPr>
            <w:r>
              <w:t>51 to 99 times</w:t>
            </w:r>
          </w:p>
          <w:p w14:paraId="78F54D41" w14:textId="77777777" w:rsidR="00D9294C" w:rsidRPr="00622F07" w:rsidRDefault="00D9294C" w:rsidP="00B4560C">
            <w:pPr>
              <w:pStyle w:val="ItemResponseOptions"/>
              <w:ind w:left="1170"/>
            </w:pPr>
            <w:r>
              <w:t xml:space="preserve">100 or more times </w:t>
            </w:r>
          </w:p>
        </w:tc>
      </w:tr>
    </w:tbl>
    <w:p w14:paraId="78F54D43" w14:textId="77777777" w:rsidR="00D9294C" w:rsidRDefault="00D9294C" w:rsidP="00D9294C">
      <w:pPr>
        <w:pStyle w:val="ResearchQuestion"/>
        <w:rPr>
          <w:color w:val="95B3D7" w:themeColor="accent1" w:themeTint="99"/>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45" w14:textId="77777777" w:rsidTr="00B4560C">
        <w:trPr>
          <w:trHeight w:val="450"/>
        </w:trPr>
        <w:tc>
          <w:tcPr>
            <w:tcW w:w="9576" w:type="dxa"/>
          </w:tcPr>
          <w:p w14:paraId="78F54D44" w14:textId="77777777" w:rsidR="00D9294C" w:rsidRDefault="00D9294C" w:rsidP="00B4560C">
            <w:pPr>
              <w:pStyle w:val="Heading5"/>
              <w:ind w:left="450"/>
              <w:contextualSpacing/>
              <w:outlineLvl w:val="4"/>
            </w:pPr>
            <w:r>
              <w:t>R03_av1100_</w:t>
            </w:r>
            <w:r w:rsidR="002F4DED">
              <w:t>ends</w:t>
            </w:r>
            <w:r>
              <w:t>_secondary</w:t>
            </w:r>
          </w:p>
        </w:tc>
      </w:tr>
      <w:tr w:rsidR="00D9294C" w14:paraId="78F54D47" w14:textId="77777777" w:rsidTr="00B4560C">
        <w:trPr>
          <w:trHeight w:val="450"/>
        </w:trPr>
        <w:tc>
          <w:tcPr>
            <w:tcW w:w="9576" w:type="dxa"/>
          </w:tcPr>
          <w:p w14:paraId="78F54D46" w14:textId="77777777" w:rsidR="00D9294C" w:rsidRDefault="00D9294C" w:rsidP="00B4560C">
            <w:pPr>
              <w:pStyle w:val="ITEMSTATUS"/>
            </w:pPr>
            <w:r>
              <w:t xml:space="preserve">existing path item </w:t>
            </w:r>
          </w:p>
        </w:tc>
      </w:tr>
      <w:tr w:rsidR="00D9294C" w14:paraId="78F54D49" w14:textId="77777777" w:rsidTr="00B4560C">
        <w:trPr>
          <w:trHeight w:val="450"/>
        </w:trPr>
        <w:tc>
          <w:tcPr>
            <w:tcW w:w="9576" w:type="dxa"/>
          </w:tcPr>
          <w:p w14:paraId="78F54D48" w14:textId="77777777" w:rsidR="00D9294C" w:rsidRDefault="00D9294C" w:rsidP="00B4560C">
            <w:pPr>
              <w:pStyle w:val="Item"/>
              <w:ind w:left="810"/>
            </w:pPr>
            <w:r>
              <w:t xml:space="preserve">Have you ever used </w:t>
            </w:r>
            <w:r w:rsidR="002F4DED">
              <w:t xml:space="preserve">electronic nicotine products </w:t>
            </w:r>
            <w:r>
              <w:t>fairly regularly?</w:t>
            </w:r>
          </w:p>
        </w:tc>
      </w:tr>
      <w:tr w:rsidR="00D9294C" w14:paraId="78F54D4C" w14:textId="77777777" w:rsidTr="00B4560C">
        <w:trPr>
          <w:trHeight w:val="450"/>
        </w:trPr>
        <w:tc>
          <w:tcPr>
            <w:tcW w:w="9576" w:type="dxa"/>
          </w:tcPr>
          <w:p w14:paraId="78F54D4A" w14:textId="77777777" w:rsidR="00D9294C" w:rsidRDefault="00D9294C" w:rsidP="00B4560C">
            <w:pPr>
              <w:pStyle w:val="ItemResponseOptions"/>
              <w:ind w:left="1170"/>
            </w:pPr>
            <w:r>
              <w:t xml:space="preserve">Yes </w:t>
            </w:r>
          </w:p>
          <w:p w14:paraId="78F54D4B" w14:textId="77777777" w:rsidR="00D9294C" w:rsidRPr="00622F07" w:rsidRDefault="00D9294C" w:rsidP="00B4560C">
            <w:pPr>
              <w:pStyle w:val="ItemResponseOptions"/>
              <w:ind w:left="1170"/>
            </w:pPr>
            <w:r>
              <w:t xml:space="preserve">No </w:t>
            </w:r>
            <w:r w:rsidRPr="00C80FD1">
              <w:rPr>
                <w:rFonts w:ascii="Arial Bold" w:hAnsi="Arial Bold"/>
                <w:b/>
                <w:caps/>
                <w:color w:val="4F81BD" w:themeColor="accent1"/>
                <w:sz w:val="20"/>
                <w:szCs w:val="20"/>
              </w:rPr>
              <w:sym w:font="Wingdings" w:char="F0E8"/>
            </w:r>
            <w:r w:rsidRPr="00C80FD1">
              <w:rPr>
                <w:rFonts w:ascii="Arial Bold" w:hAnsi="Arial Bold"/>
                <w:b/>
                <w:caps/>
                <w:color w:val="4F81BD" w:themeColor="accent1"/>
                <w:sz w:val="20"/>
                <w:szCs w:val="20"/>
              </w:rPr>
              <w:t xml:space="preserve"> go</w:t>
            </w:r>
            <w:r>
              <w:rPr>
                <w:rFonts w:ascii="Arial Bold" w:hAnsi="Arial Bold"/>
                <w:b/>
                <w:caps/>
                <w:color w:val="4F81BD" w:themeColor="accent1"/>
                <w:sz w:val="20"/>
                <w:szCs w:val="20"/>
              </w:rPr>
              <w:t xml:space="preserve"> to q13</w:t>
            </w:r>
          </w:p>
        </w:tc>
      </w:tr>
    </w:tbl>
    <w:p w14:paraId="78F54D4D" w14:textId="77777777" w:rsidR="00D9294C" w:rsidRDefault="00D9294C" w:rsidP="00D9294C"/>
    <w:p w14:paraId="78F54D4E" w14:textId="77777777" w:rsidR="00D9294C" w:rsidRDefault="00D9294C" w:rsidP="00D9294C">
      <w:r>
        <w:rPr>
          <w:b/>
          <w:caps/>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50" w14:textId="77777777" w:rsidTr="002B71C8">
        <w:trPr>
          <w:trHeight w:val="360"/>
        </w:trPr>
        <w:tc>
          <w:tcPr>
            <w:tcW w:w="9576" w:type="dxa"/>
            <w:hideMark/>
          </w:tcPr>
          <w:p w14:paraId="78F54D4F" w14:textId="77777777" w:rsidR="00D9294C" w:rsidRDefault="00D9294C" w:rsidP="00B4560C">
            <w:pPr>
              <w:pStyle w:val="ItemVariableName"/>
            </w:pPr>
            <w:r w:rsidRPr="00FA5E85">
              <w:lastRenderedPageBreak/>
              <w:t>R03_AV1007_NB</w:t>
            </w:r>
            <w:r>
              <w:t>_secondary</w:t>
            </w:r>
          </w:p>
        </w:tc>
      </w:tr>
      <w:tr w:rsidR="00D9294C" w14:paraId="78F54D52" w14:textId="77777777" w:rsidTr="00B4560C">
        <w:trPr>
          <w:trHeight w:val="495"/>
        </w:trPr>
        <w:tc>
          <w:tcPr>
            <w:tcW w:w="9576" w:type="dxa"/>
            <w:hideMark/>
          </w:tcPr>
          <w:p w14:paraId="78F54D51" w14:textId="77777777" w:rsidR="00D9294C" w:rsidRDefault="00D9294C" w:rsidP="00B4560C">
            <w:pPr>
              <w:pStyle w:val="ITEMSTATUS"/>
            </w:pPr>
            <w:r>
              <w:t xml:space="preserve">existing path item </w:t>
            </w:r>
          </w:p>
        </w:tc>
      </w:tr>
      <w:tr w:rsidR="00D9294C" w14:paraId="78F54D54" w14:textId="77777777" w:rsidTr="00B4560C">
        <w:trPr>
          <w:trHeight w:val="495"/>
        </w:trPr>
        <w:tc>
          <w:tcPr>
            <w:tcW w:w="9576" w:type="dxa"/>
            <w:hideMark/>
          </w:tcPr>
          <w:p w14:paraId="78F54D53" w14:textId="77777777" w:rsidR="00D9294C" w:rsidRDefault="00D9294C" w:rsidP="00B4560C">
            <w:pPr>
              <w:pStyle w:val="Item"/>
              <w:ind w:left="810"/>
            </w:pPr>
            <w:r w:rsidRPr="00FA5E85">
              <w:t xml:space="preserve">How old were you when you </w:t>
            </w:r>
            <w:r>
              <w:t xml:space="preserve">first started using </w:t>
            </w:r>
            <w:r w:rsidR="002F4DED">
              <w:t>electronic nicotine products</w:t>
            </w:r>
            <w:r w:rsidR="002F4DED" w:rsidRPr="00B54F3E">
              <w:t xml:space="preserve"> </w:t>
            </w:r>
            <w:r w:rsidRPr="00FA5E85">
              <w:t>fairly regularly?</w:t>
            </w:r>
          </w:p>
        </w:tc>
      </w:tr>
      <w:tr w:rsidR="00D9294C" w14:paraId="78F54D56" w14:textId="77777777" w:rsidTr="00B4560C">
        <w:trPr>
          <w:trHeight w:val="423"/>
        </w:trPr>
        <w:tc>
          <w:tcPr>
            <w:tcW w:w="9576" w:type="dxa"/>
            <w:hideMark/>
          </w:tcPr>
          <w:p w14:paraId="78F54D55" w14:textId="77777777" w:rsidR="00D9294C" w:rsidRDefault="00D9294C" w:rsidP="00B4560C">
            <w:pPr>
              <w:pStyle w:val="ItemResponseOptions"/>
              <w:tabs>
                <w:tab w:val="num" w:pos="360"/>
              </w:tabs>
              <w:ind w:left="1170"/>
            </w:pPr>
            <w:r>
              <w:t>_____________________</w:t>
            </w:r>
          </w:p>
        </w:tc>
      </w:tr>
    </w:tbl>
    <w:p w14:paraId="78F54D57" w14:textId="77777777" w:rsidR="00D9294C" w:rsidRDefault="00D9294C" w:rsidP="00D929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59" w14:textId="77777777" w:rsidTr="002B71C8">
        <w:trPr>
          <w:trHeight w:val="378"/>
        </w:trPr>
        <w:tc>
          <w:tcPr>
            <w:tcW w:w="9576" w:type="dxa"/>
            <w:hideMark/>
          </w:tcPr>
          <w:p w14:paraId="78F54D58" w14:textId="77777777" w:rsidR="00D9294C" w:rsidRDefault="00D9294C" w:rsidP="002F4DED">
            <w:pPr>
              <w:pStyle w:val="ItemVariableName"/>
            </w:pPr>
            <w:r>
              <w:t>R03_Av1011_</w:t>
            </w:r>
            <w:r w:rsidR="002F4DED">
              <w:t>ends</w:t>
            </w:r>
            <w:r>
              <w:t>_secondary</w:t>
            </w:r>
          </w:p>
        </w:tc>
      </w:tr>
      <w:tr w:rsidR="00D9294C" w14:paraId="78F54D5B" w14:textId="77777777" w:rsidTr="00B4560C">
        <w:trPr>
          <w:trHeight w:val="495"/>
        </w:trPr>
        <w:tc>
          <w:tcPr>
            <w:tcW w:w="9576" w:type="dxa"/>
            <w:hideMark/>
          </w:tcPr>
          <w:p w14:paraId="78F54D5A" w14:textId="77777777" w:rsidR="00D9294C" w:rsidRDefault="00D9294C" w:rsidP="00B4560C">
            <w:pPr>
              <w:pStyle w:val="ITEMSTATUS"/>
            </w:pPr>
            <w:r>
              <w:t xml:space="preserve">existing path item  </w:t>
            </w:r>
          </w:p>
        </w:tc>
      </w:tr>
      <w:tr w:rsidR="00D9294C" w14:paraId="78F54D5D" w14:textId="77777777" w:rsidTr="00B4560C">
        <w:trPr>
          <w:trHeight w:val="495"/>
        </w:trPr>
        <w:tc>
          <w:tcPr>
            <w:tcW w:w="9576" w:type="dxa"/>
            <w:hideMark/>
          </w:tcPr>
          <w:p w14:paraId="78F54D5C" w14:textId="77777777" w:rsidR="00D9294C" w:rsidRDefault="00D9294C" w:rsidP="00B4560C">
            <w:pPr>
              <w:pStyle w:val="Item"/>
              <w:ind w:left="810"/>
            </w:pPr>
            <w:r>
              <w:t xml:space="preserve">When you first started using </w:t>
            </w:r>
            <w:r w:rsidR="002F4DED">
              <w:t>electronic nicotine products</w:t>
            </w:r>
            <w:r>
              <w:t xml:space="preserve">, which flavor did you use? Choose all that apply. </w:t>
            </w:r>
          </w:p>
        </w:tc>
      </w:tr>
      <w:tr w:rsidR="00D9294C" w14:paraId="78F54D68" w14:textId="77777777" w:rsidTr="00B4560C">
        <w:trPr>
          <w:trHeight w:val="2565"/>
        </w:trPr>
        <w:tc>
          <w:tcPr>
            <w:tcW w:w="9576" w:type="dxa"/>
            <w:hideMark/>
          </w:tcPr>
          <w:p w14:paraId="78F54D5E" w14:textId="77777777" w:rsidR="00D9294C" w:rsidRDefault="00D9294C" w:rsidP="00B4560C">
            <w:pPr>
              <w:pStyle w:val="ItemResponseOptions"/>
              <w:tabs>
                <w:tab w:val="num" w:pos="360"/>
              </w:tabs>
              <w:ind w:left="1170"/>
            </w:pPr>
            <w:r>
              <w:t>Tobacco-flavored</w:t>
            </w:r>
          </w:p>
          <w:p w14:paraId="78F54D5F" w14:textId="77777777" w:rsidR="00D9294C" w:rsidRDefault="00D9294C" w:rsidP="00B4560C">
            <w:pPr>
              <w:pStyle w:val="ItemResponseOptions"/>
              <w:tabs>
                <w:tab w:val="num" w:pos="360"/>
              </w:tabs>
              <w:ind w:left="1170"/>
            </w:pPr>
            <w:r>
              <w:t>Menthol or mint</w:t>
            </w:r>
          </w:p>
          <w:p w14:paraId="78F54D60" w14:textId="77777777" w:rsidR="00D9294C" w:rsidRDefault="00D9294C" w:rsidP="00B4560C">
            <w:pPr>
              <w:pStyle w:val="ItemResponseOptions"/>
              <w:tabs>
                <w:tab w:val="num" w:pos="360"/>
              </w:tabs>
              <w:ind w:left="1170"/>
            </w:pPr>
            <w:r>
              <w:t>Clove or spice</w:t>
            </w:r>
          </w:p>
          <w:p w14:paraId="78F54D61" w14:textId="77777777" w:rsidR="00D9294C" w:rsidRDefault="00D9294C" w:rsidP="00B4560C">
            <w:pPr>
              <w:pStyle w:val="ItemResponseOptions"/>
              <w:tabs>
                <w:tab w:val="num" w:pos="360"/>
              </w:tabs>
              <w:ind w:left="1170"/>
            </w:pPr>
            <w:r>
              <w:t>Fruit</w:t>
            </w:r>
          </w:p>
          <w:p w14:paraId="78F54D62" w14:textId="77777777" w:rsidR="00D9294C" w:rsidRDefault="00D9294C" w:rsidP="00B4560C">
            <w:pPr>
              <w:pStyle w:val="ItemResponseOptions"/>
              <w:tabs>
                <w:tab w:val="num" w:pos="360"/>
              </w:tabs>
              <w:ind w:left="1170"/>
            </w:pPr>
            <w:r>
              <w:t>Chocolate</w:t>
            </w:r>
          </w:p>
          <w:p w14:paraId="78F54D63" w14:textId="77777777" w:rsidR="00D9294C" w:rsidRDefault="00D9294C" w:rsidP="00B4560C">
            <w:pPr>
              <w:pStyle w:val="ItemResponseOptions"/>
              <w:tabs>
                <w:tab w:val="num" w:pos="360"/>
              </w:tabs>
              <w:ind w:left="1170"/>
            </w:pPr>
            <w:r>
              <w:t>An alcoholic drink (such as wine, cognac, margarita, or other cocktails)</w:t>
            </w:r>
          </w:p>
          <w:p w14:paraId="78F54D64" w14:textId="77777777" w:rsidR="00D9294C" w:rsidRDefault="00D9294C" w:rsidP="00B4560C">
            <w:pPr>
              <w:pStyle w:val="ItemResponseOptions"/>
              <w:tabs>
                <w:tab w:val="num" w:pos="360"/>
              </w:tabs>
              <w:ind w:left="1170"/>
            </w:pPr>
            <w:r>
              <w:t>A non-alcoholic drink (such as coffee, soda, energy drinks, or other beverages)</w:t>
            </w:r>
          </w:p>
          <w:p w14:paraId="78F54D65" w14:textId="77777777" w:rsidR="00D9294C" w:rsidRDefault="00D9294C" w:rsidP="00B4560C">
            <w:pPr>
              <w:pStyle w:val="ItemResponseOptions"/>
              <w:tabs>
                <w:tab w:val="num" w:pos="360"/>
              </w:tabs>
              <w:ind w:left="1170"/>
            </w:pPr>
            <w:r>
              <w:t>Candy, desserts or other sweets</w:t>
            </w:r>
          </w:p>
          <w:p w14:paraId="78F54D66" w14:textId="77777777" w:rsidR="00D9294C" w:rsidRDefault="00D9294C" w:rsidP="00B4560C">
            <w:pPr>
              <w:pStyle w:val="ItemResponseOptions"/>
              <w:tabs>
                <w:tab w:val="num" w:pos="360"/>
              </w:tabs>
              <w:ind w:left="1170"/>
            </w:pPr>
            <w:r>
              <w:t>Some other flavor</w:t>
            </w:r>
          </w:p>
          <w:p w14:paraId="78F54D67" w14:textId="77777777" w:rsidR="00D9294C" w:rsidRDefault="00D9294C" w:rsidP="00B4560C">
            <w:pPr>
              <w:pStyle w:val="ItemResponseOptions"/>
              <w:numPr>
                <w:ilvl w:val="0"/>
                <w:numId w:val="0"/>
              </w:numPr>
              <w:ind w:left="1170"/>
            </w:pPr>
            <w:r>
              <w:t xml:space="preserve">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tc>
      </w:tr>
    </w:tbl>
    <w:p w14:paraId="78F54D69" w14:textId="77777777" w:rsidR="00D9294C" w:rsidRDefault="00D9294C" w:rsidP="00D9294C">
      <w:pPr>
        <w:pStyle w:val="Probes"/>
      </w:pPr>
      <w:r>
        <w:t xml:space="preserve">Tell me about your answer.  IF NEEDED, Were you thinking about the very first time you ever used an </w:t>
      </w:r>
      <w:r w:rsidR="002F4DED">
        <w:t>electronic nicotine product</w:t>
      </w:r>
      <w:r w:rsidR="002F4DED" w:rsidRPr="00B54F3E">
        <w:t xml:space="preserve"> </w:t>
      </w:r>
      <w:r>
        <w:t xml:space="preserve">in your life? Or something else? </w:t>
      </w:r>
    </w:p>
    <w:p w14:paraId="78F54D6A" w14:textId="77777777" w:rsidR="00D9294C" w:rsidRPr="000979AF" w:rsidRDefault="00D9294C" w:rsidP="00D9294C">
      <w:pPr>
        <w:pStyle w:val="Probes"/>
      </w:pPr>
      <w:r>
        <w:t xml:space="preserve">PROBE TO SEE IF RESPONDENT WAS THINKING OF THE PRODUCT USED WHEN THEY STARTED USING REGULARLY, RATHER THAN THE VERY FIRST PRODUCT THEY EVER USED.  </w:t>
      </w:r>
    </w:p>
    <w:p w14:paraId="78F54D6B" w14:textId="77777777" w:rsidR="00D9294C" w:rsidRDefault="00D9294C" w:rsidP="00D9294C">
      <w:pPr>
        <w:rPr>
          <w:rFonts w:ascii="Franklin Gothic Medium" w:hAnsi="Franklin Gothic Medium"/>
          <w:caps/>
          <w:color w:val="9BBB59" w:themeColor="accent3"/>
        </w:rPr>
      </w:pPr>
      <w:r>
        <w:rPr>
          <w:rFonts w:ascii="Franklin Gothic Medium" w:hAnsi="Franklin Gothic Medium"/>
          <w:caps/>
          <w:color w:val="9BBB59" w:themeColor="accent3"/>
        </w:rPr>
        <w:br w:type="page"/>
      </w:r>
    </w:p>
    <w:p w14:paraId="78F54D6C" w14:textId="77777777" w:rsidR="00D9294C" w:rsidRPr="00776B05" w:rsidRDefault="00D9294C" w:rsidP="00D9294C">
      <w:pPr>
        <w:tabs>
          <w:tab w:val="right" w:pos="8640"/>
        </w:tabs>
        <w:spacing w:after="0"/>
        <w:ind w:left="720" w:right="720"/>
        <w:rPr>
          <w:rFonts w:ascii="Franklin Gothic Medium" w:hAnsi="Franklin Gothic Medium"/>
          <w:caps/>
          <w:color w:val="9BBB59" w:themeColor="accent3"/>
        </w:rPr>
      </w:pPr>
      <w:r w:rsidRPr="00776B05">
        <w:rPr>
          <w:rFonts w:ascii="Franklin Gothic Medium" w:hAnsi="Franklin Gothic Medium"/>
          <w:caps/>
          <w:color w:val="9BBB59" w:themeColor="accent3"/>
        </w:rPr>
        <w:lastRenderedPageBreak/>
        <w:t>Research question</w:t>
      </w:r>
    </w:p>
    <w:p w14:paraId="78F54D6D" w14:textId="77777777" w:rsidR="00D9294C" w:rsidRDefault="00D9294C" w:rsidP="00D9294C">
      <w:pPr>
        <w:pStyle w:val="ResearchQuestion"/>
      </w:pPr>
      <w:r w:rsidRPr="00776B05">
        <w:t xml:space="preserve">Probing to determine what prompts e-product users to change flavors. Do they change at certain times, or under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6F" w14:textId="77777777" w:rsidTr="00B4560C">
        <w:trPr>
          <w:trHeight w:val="450"/>
        </w:trPr>
        <w:tc>
          <w:tcPr>
            <w:tcW w:w="9576" w:type="dxa"/>
          </w:tcPr>
          <w:p w14:paraId="78F54D6E" w14:textId="77777777" w:rsidR="00D9294C" w:rsidRDefault="00D9294C" w:rsidP="00B4560C">
            <w:pPr>
              <w:pStyle w:val="Heading5"/>
              <w:ind w:left="450"/>
              <w:contextualSpacing/>
              <w:outlineLvl w:val="4"/>
            </w:pPr>
            <w:r>
              <w:t>R03_AV1131_</w:t>
            </w:r>
            <w:r w:rsidR="002F4DED">
              <w:t>ends</w:t>
            </w:r>
            <w:r>
              <w:t>_secondary</w:t>
            </w:r>
          </w:p>
        </w:tc>
      </w:tr>
      <w:tr w:rsidR="00D9294C" w14:paraId="78F54D71" w14:textId="77777777" w:rsidTr="00B4560C">
        <w:trPr>
          <w:trHeight w:val="450"/>
        </w:trPr>
        <w:tc>
          <w:tcPr>
            <w:tcW w:w="9576" w:type="dxa"/>
          </w:tcPr>
          <w:p w14:paraId="78F54D70" w14:textId="77777777" w:rsidR="00D9294C" w:rsidRDefault="00D9294C" w:rsidP="00B4560C">
            <w:pPr>
              <w:pStyle w:val="ITEMSTATUS"/>
            </w:pPr>
            <w:r>
              <w:t xml:space="preserve">existing path item </w:t>
            </w:r>
          </w:p>
        </w:tc>
      </w:tr>
      <w:tr w:rsidR="00D9294C" w14:paraId="78F54D73" w14:textId="77777777" w:rsidTr="00B4560C">
        <w:trPr>
          <w:trHeight w:val="450"/>
        </w:trPr>
        <w:tc>
          <w:tcPr>
            <w:tcW w:w="9576" w:type="dxa"/>
          </w:tcPr>
          <w:p w14:paraId="78F54D72" w14:textId="77777777" w:rsidR="00D9294C" w:rsidRDefault="00D9294C" w:rsidP="00B4560C">
            <w:pPr>
              <w:pStyle w:val="Item"/>
              <w:ind w:left="810"/>
            </w:pPr>
            <w:r>
              <w:t xml:space="preserve">In the past 30 days, which flavors of </w:t>
            </w:r>
            <w:r w:rsidR="002F4DED">
              <w:t>electronic nicotine product</w:t>
            </w:r>
            <w:r w:rsidR="002F4DED" w:rsidRPr="00B54F3E">
              <w:t xml:space="preserve"> </w:t>
            </w:r>
            <w:r>
              <w:t>have you used? Choose all that apply.</w:t>
            </w:r>
          </w:p>
        </w:tc>
      </w:tr>
      <w:tr w:rsidR="00D9294C" w14:paraId="78F54D7E" w14:textId="77777777" w:rsidTr="00B4560C">
        <w:trPr>
          <w:trHeight w:val="450"/>
        </w:trPr>
        <w:tc>
          <w:tcPr>
            <w:tcW w:w="9576" w:type="dxa"/>
          </w:tcPr>
          <w:p w14:paraId="78F54D74" w14:textId="77777777" w:rsidR="00D9294C" w:rsidRPr="00622F07" w:rsidRDefault="00D9294C" w:rsidP="00B4560C">
            <w:pPr>
              <w:pStyle w:val="ItemResponseOptions"/>
              <w:ind w:left="1170"/>
            </w:pPr>
            <w:r>
              <w:t>Tobacco-flavored</w:t>
            </w:r>
          </w:p>
          <w:p w14:paraId="78F54D75" w14:textId="77777777" w:rsidR="00D9294C" w:rsidRDefault="00D9294C" w:rsidP="00B4560C">
            <w:pPr>
              <w:pStyle w:val="ItemResponseOptions"/>
              <w:ind w:left="1170"/>
            </w:pPr>
            <w:r>
              <w:t>Menthol or mint</w:t>
            </w:r>
          </w:p>
          <w:p w14:paraId="78F54D76" w14:textId="77777777" w:rsidR="00D9294C" w:rsidRDefault="00D9294C" w:rsidP="00B4560C">
            <w:pPr>
              <w:pStyle w:val="ItemResponseOptions"/>
              <w:ind w:left="1170"/>
            </w:pPr>
            <w:r>
              <w:t>Clove or spice</w:t>
            </w:r>
          </w:p>
          <w:p w14:paraId="78F54D77" w14:textId="77777777" w:rsidR="00D9294C" w:rsidRDefault="00D9294C" w:rsidP="00B4560C">
            <w:pPr>
              <w:pStyle w:val="ItemResponseOptions"/>
              <w:ind w:left="1170"/>
            </w:pPr>
            <w:r>
              <w:t>Fruit</w:t>
            </w:r>
          </w:p>
          <w:p w14:paraId="78F54D78" w14:textId="77777777" w:rsidR="00D9294C" w:rsidRDefault="00D9294C" w:rsidP="00B4560C">
            <w:pPr>
              <w:pStyle w:val="ItemResponseOptions"/>
              <w:ind w:left="1170"/>
            </w:pPr>
            <w:r>
              <w:t>Chocolate</w:t>
            </w:r>
          </w:p>
          <w:p w14:paraId="78F54D79" w14:textId="77777777" w:rsidR="00D9294C" w:rsidRDefault="00D9294C" w:rsidP="00B4560C">
            <w:pPr>
              <w:pStyle w:val="ItemResponseOptions"/>
              <w:ind w:left="1170"/>
            </w:pPr>
            <w:r>
              <w:t>An alcoholic drink (such as wine, cognac, margarita or other cocktails)</w:t>
            </w:r>
          </w:p>
          <w:p w14:paraId="78F54D7A" w14:textId="77777777" w:rsidR="00D9294C" w:rsidRDefault="00D9294C" w:rsidP="00B4560C">
            <w:pPr>
              <w:pStyle w:val="ItemResponseOptions"/>
              <w:ind w:left="1170"/>
            </w:pPr>
            <w:r>
              <w:t>A non-alcoholic drink (such as coffee, soda, energy drinks, or other beverages)</w:t>
            </w:r>
          </w:p>
          <w:p w14:paraId="78F54D7B" w14:textId="77777777" w:rsidR="00D9294C" w:rsidRDefault="00D9294C" w:rsidP="00B4560C">
            <w:pPr>
              <w:pStyle w:val="ItemResponseOptions"/>
              <w:ind w:left="1170"/>
            </w:pPr>
            <w:r>
              <w:t>Candy, desserts or other sweets</w:t>
            </w:r>
          </w:p>
          <w:p w14:paraId="78F54D7C" w14:textId="77777777" w:rsidR="00D9294C" w:rsidRDefault="00D9294C" w:rsidP="00B4560C">
            <w:pPr>
              <w:pStyle w:val="ItemResponseOptions"/>
              <w:ind w:left="1170"/>
            </w:pPr>
            <w:r>
              <w:t>Some other flavor (SPECIFY)</w:t>
            </w:r>
          </w:p>
          <w:p w14:paraId="78F54D7D" w14:textId="77777777" w:rsidR="00D9294C" w:rsidRPr="00622F07" w:rsidRDefault="00D9294C" w:rsidP="00B4560C">
            <w:pPr>
              <w:pStyle w:val="ItemResponseOptions"/>
              <w:ind w:left="1170"/>
            </w:pPr>
            <w:r>
              <w:t xml:space="preserve">I have not used any flavored e-cigarettes </w:t>
            </w:r>
          </w:p>
        </w:tc>
      </w:tr>
    </w:tbl>
    <w:p w14:paraId="78F54D7F" w14:textId="77777777" w:rsidR="00D9294C" w:rsidRDefault="00D9294C" w:rsidP="00D9294C">
      <w:pPr>
        <w:pStyle w:val="Probes"/>
      </w:pPr>
      <w:r>
        <w:t>Tell me more about how you came up with your answer.</w:t>
      </w:r>
    </w:p>
    <w:p w14:paraId="78F54D80" w14:textId="77777777" w:rsidR="00D9294C" w:rsidRDefault="00D9294C" w:rsidP="00D9294C">
      <w:pPr>
        <w:pStyle w:val="Probes"/>
      </w:pPr>
      <w:r>
        <w:t xml:space="preserve">Do you usually use the same flavor? </w:t>
      </w:r>
      <w:r>
        <w:br/>
        <w:t xml:space="preserve">IF NO, How often do you switch flavors? How do you decide what flavor to use? </w:t>
      </w:r>
    </w:p>
    <w:p w14:paraId="78F54D81" w14:textId="77777777" w:rsidR="00D9294C" w:rsidRDefault="00D9294C" w:rsidP="00D9294C">
      <w:pPr>
        <w:pStyle w:val="Probes"/>
      </w:pPr>
      <w:r>
        <w:t xml:space="preserve">IF NEEDED, Do you use certain flavors at certain times or in certain places?  </w:t>
      </w:r>
    </w:p>
    <w:p w14:paraId="78F54D82" w14:textId="77777777" w:rsidR="00D9294C" w:rsidRDefault="00D9294C" w:rsidP="00D9294C">
      <w:pPr>
        <w:pStyle w:val="Normaltext"/>
        <w:rPr>
          <w:rFonts w:asciiTheme="majorHAnsi" w:hAnsiTheme="majorHAnsi"/>
          <w:color w:val="95B3D7" w:themeColor="accent1" w:themeTint="99"/>
          <w:sz w:val="34"/>
        </w:rPr>
      </w:pPr>
    </w:p>
    <w:p w14:paraId="78F54D83" w14:textId="77777777" w:rsidR="00D9294C" w:rsidRDefault="00D9294C" w:rsidP="00D9294C">
      <w:pPr>
        <w:rPr>
          <w:rFonts w:asciiTheme="majorHAnsi" w:hAnsiTheme="majorHAnsi"/>
          <w:color w:val="95B3D7" w:themeColor="accent1" w:themeTint="99"/>
          <w:sz w:val="34"/>
        </w:rPr>
      </w:pPr>
      <w:r>
        <w:br w:type="page"/>
      </w:r>
    </w:p>
    <w:p w14:paraId="78F54D84" w14:textId="77777777" w:rsidR="00D9294C" w:rsidRDefault="00D9294C" w:rsidP="00D9294C">
      <w:pPr>
        <w:rPr>
          <w:rFonts w:asciiTheme="majorHAnsi" w:hAnsiTheme="majorHAnsi"/>
          <w:color w:val="95B3D7" w:themeColor="accent1" w:themeTint="99"/>
          <w:sz w:val="34"/>
        </w:rPr>
      </w:pPr>
    </w:p>
    <w:p w14:paraId="78F54D85" w14:textId="77777777" w:rsidR="00D9294C" w:rsidRPr="00E40B49" w:rsidRDefault="00D9294C" w:rsidP="00D9294C">
      <w:pPr>
        <w:pStyle w:val="Heading3"/>
      </w:pPr>
      <w:r>
        <w:t>Dosage</w:t>
      </w:r>
    </w:p>
    <w:p w14:paraId="78F54D86" w14:textId="77777777" w:rsidR="00D9294C" w:rsidRDefault="00D9294C" w:rsidP="00D9294C">
      <w:pPr>
        <w:pStyle w:val="ResearchQuestionTitle"/>
      </w:pPr>
      <w:r>
        <w:t>RESEARCH QUESTION</w:t>
      </w:r>
    </w:p>
    <w:p w14:paraId="78F54D87" w14:textId="77777777" w:rsidR="00D9294C" w:rsidRDefault="00D9294C" w:rsidP="00D9294C">
      <w:pPr>
        <w:pStyle w:val="ResearchQuestion"/>
      </w:pPr>
      <w:r>
        <w:t xml:space="preserve">Test new W3 items to assess dosage for refillable tank users. </w:t>
      </w:r>
    </w:p>
    <w:p w14:paraId="78F54D88" w14:textId="77777777" w:rsidR="00D9294C" w:rsidRDefault="00D9294C" w:rsidP="00D9294C">
      <w:pPr>
        <w:pStyle w:val="ResearchQuestion"/>
      </w:pPr>
      <w:r w:rsidRPr="000C179E">
        <w:rPr>
          <w:color w:val="0070C0"/>
        </w:rPr>
        <w:t xml:space="preserve">IF </w:t>
      </w:r>
      <w:r>
        <w:rPr>
          <w:color w:val="0070C0"/>
        </w:rPr>
        <w:t xml:space="preserve">USE </w:t>
      </w:r>
      <w:r w:rsidRPr="000C179E">
        <w:rPr>
          <w:color w:val="0070C0"/>
        </w:rPr>
        <w:t>DISPOSABLE</w:t>
      </w:r>
      <w:r>
        <w:rPr>
          <w:color w:val="0070C0"/>
        </w:rPr>
        <w:t xml:space="preserve"> </w:t>
      </w:r>
      <w:r w:rsidR="004E2FEF">
        <w:rPr>
          <w:color w:val="0070C0"/>
        </w:rPr>
        <w:t>ELECTRONIC NICOTINE PROUCTS</w:t>
      </w:r>
      <w:r w:rsidRPr="000C179E">
        <w:rPr>
          <w:color w:val="0070C0"/>
        </w:rPr>
        <w:t xml:space="preserve"> </w:t>
      </w:r>
      <w:r w:rsidRPr="000C179E">
        <w:rPr>
          <w:color w:val="0070C0"/>
        </w:rPr>
        <w:sym w:font="Wingdings" w:char="F0E8"/>
      </w:r>
      <w:r>
        <w:rPr>
          <w:color w:val="0070C0"/>
        </w:rPr>
        <w:t xml:space="preserve"> GO TO NEXT MODULE</w:t>
      </w:r>
      <w:r w:rsidRPr="000C179E">
        <w:rPr>
          <w:rFonts w:asciiTheme="minorHAnsi" w:hAnsiTheme="minorHAnsi"/>
          <w:color w:val="0070C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8A" w14:textId="77777777" w:rsidTr="00B4560C">
        <w:trPr>
          <w:trHeight w:val="450"/>
        </w:trPr>
        <w:tc>
          <w:tcPr>
            <w:tcW w:w="9576" w:type="dxa"/>
          </w:tcPr>
          <w:p w14:paraId="78F54D89" w14:textId="77777777" w:rsidR="00D9294C" w:rsidRDefault="00D9294C" w:rsidP="00B4560C">
            <w:pPr>
              <w:pStyle w:val="Heading5"/>
              <w:ind w:left="450"/>
              <w:contextualSpacing/>
              <w:outlineLvl w:val="4"/>
            </w:pPr>
            <w:r>
              <w:t>R03_</w:t>
            </w:r>
            <w:r w:rsidRPr="009E1BA6">
              <w:t>AV9045_new</w:t>
            </w:r>
            <w:r>
              <w:t>_</w:t>
            </w:r>
            <w:r w:rsidR="00C60FBB">
              <w:t>ends</w:t>
            </w:r>
            <w:r>
              <w:t>_secondary</w:t>
            </w:r>
          </w:p>
        </w:tc>
      </w:tr>
      <w:tr w:rsidR="00D9294C" w14:paraId="78F54D8C" w14:textId="77777777" w:rsidTr="00B4560C">
        <w:trPr>
          <w:trHeight w:val="450"/>
        </w:trPr>
        <w:tc>
          <w:tcPr>
            <w:tcW w:w="9576" w:type="dxa"/>
          </w:tcPr>
          <w:p w14:paraId="78F54D8B" w14:textId="77777777" w:rsidR="00D9294C" w:rsidRDefault="00D9294C" w:rsidP="00B4560C">
            <w:pPr>
              <w:pStyle w:val="ITEMSTATUS"/>
            </w:pPr>
            <w:r>
              <w:t>existing path item ADAPTED FOR COGNITIVE TESTING</w:t>
            </w:r>
          </w:p>
        </w:tc>
      </w:tr>
      <w:tr w:rsidR="00D9294C" w14:paraId="78F54D8E" w14:textId="77777777" w:rsidTr="00B4560C">
        <w:trPr>
          <w:trHeight w:val="450"/>
        </w:trPr>
        <w:tc>
          <w:tcPr>
            <w:tcW w:w="9576" w:type="dxa"/>
          </w:tcPr>
          <w:p w14:paraId="78F54D8D" w14:textId="77777777" w:rsidR="00D9294C" w:rsidRDefault="00D9294C" w:rsidP="00B4560C">
            <w:pPr>
              <w:pStyle w:val="Item"/>
              <w:ind w:left="810"/>
            </w:pPr>
            <w:r w:rsidRPr="00B80B5B">
              <w:t>How many milliliters of e-li</w:t>
            </w:r>
            <w:r>
              <w:t>quid does your tank or</w:t>
            </w:r>
            <w:r w:rsidRPr="00605196">
              <w:t xml:space="preserve"> cartridge</w:t>
            </w:r>
            <w:r>
              <w:t xml:space="preserve"> system hold</w:t>
            </w:r>
            <w:r w:rsidRPr="0031378D">
              <w:t>?</w:t>
            </w:r>
          </w:p>
        </w:tc>
      </w:tr>
      <w:tr w:rsidR="00D9294C" w14:paraId="78F54D93" w14:textId="77777777" w:rsidTr="00B4560C">
        <w:trPr>
          <w:trHeight w:val="1170"/>
        </w:trPr>
        <w:tc>
          <w:tcPr>
            <w:tcW w:w="9576" w:type="dxa"/>
          </w:tcPr>
          <w:p w14:paraId="78F54D8F" w14:textId="77777777" w:rsidR="00D9294C" w:rsidRDefault="00D9294C" w:rsidP="00B4560C">
            <w:pPr>
              <w:pStyle w:val="ItemResponseOptions"/>
              <w:numPr>
                <w:ilvl w:val="0"/>
                <w:numId w:val="0"/>
              </w:numPr>
              <w:ind w:left="1170"/>
            </w:pPr>
          </w:p>
          <w:p w14:paraId="78F54D90" w14:textId="77777777" w:rsidR="00D9294C" w:rsidRDefault="00D9294C" w:rsidP="00B4560C">
            <w:pPr>
              <w:pStyle w:val="ItemResponseOptions"/>
              <w:numPr>
                <w:ilvl w:val="0"/>
                <w:numId w:val="0"/>
              </w:numPr>
              <w:ind w:left="1170"/>
            </w:pPr>
            <w:r>
              <w:t>________________</w:t>
            </w:r>
          </w:p>
          <w:p w14:paraId="78F54D91" w14:textId="77777777" w:rsidR="00D9294C" w:rsidRDefault="00D9294C" w:rsidP="00B4560C">
            <w:pPr>
              <w:pStyle w:val="ItemResponseOptions"/>
              <w:numPr>
                <w:ilvl w:val="0"/>
                <w:numId w:val="0"/>
              </w:numPr>
              <w:ind w:left="1170"/>
            </w:pPr>
          </w:p>
          <w:p w14:paraId="78F54D92" w14:textId="77777777" w:rsidR="00D9294C" w:rsidRDefault="002B71C8" w:rsidP="00B4560C">
            <w:pPr>
              <w:pStyle w:val="ItemResponseOptions"/>
              <w:ind w:left="1170"/>
            </w:pPr>
            <w:r>
              <w:t>I don’t know</w:t>
            </w:r>
          </w:p>
        </w:tc>
      </w:tr>
    </w:tbl>
    <w:p w14:paraId="78F54D94" w14:textId="77777777" w:rsidR="00D9294C" w:rsidRDefault="00D9294C" w:rsidP="00D9294C">
      <w:pPr>
        <w:pStyle w:val="Probes"/>
      </w:pPr>
      <w:r>
        <w:t>Tell me more about your answer.  How did you come up with a number?</w:t>
      </w:r>
    </w:p>
    <w:p w14:paraId="78F54D95" w14:textId="77777777" w:rsidR="00D9294C" w:rsidRDefault="00D9294C" w:rsidP="00D9294C">
      <w:pPr>
        <w:pStyle w:val="Probes"/>
      </w:pPr>
      <w:r>
        <w:t>How easy or difficult was it to answer?  How confident are you in your answer?</w:t>
      </w:r>
    </w:p>
    <w:p w14:paraId="78F54D96" w14:textId="77777777" w:rsidR="00D9294C" w:rsidRDefault="00D9294C" w:rsidP="00D9294C">
      <w:pPr>
        <w:pStyle w:val="Probes"/>
      </w:pPr>
      <w:r>
        <w:t>Would it be easier or more difficult to answer if we used the abbreviation of mL for milliliters?  WRITE mL ON PROTOCOL FOR RESPONDENT.</w:t>
      </w:r>
    </w:p>
    <w:p w14:paraId="78F54D97" w14:textId="77777777" w:rsidR="00D9294C" w:rsidRPr="001B1806" w:rsidRDefault="00D9294C" w:rsidP="00D9294C">
      <w:pPr>
        <w:pStyle w:val="Probes"/>
      </w:pPr>
      <w:r>
        <w:t xml:space="preserve">Is there a better way we could ask this question?  </w:t>
      </w:r>
    </w:p>
    <w:p w14:paraId="78F54D98" w14:textId="77777777" w:rsidR="00D9294C" w:rsidRDefault="00D9294C" w:rsidP="00D9294C">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9294C" w14:paraId="78F54D9A" w14:textId="77777777" w:rsidTr="00B4560C">
        <w:trPr>
          <w:trHeight w:val="450"/>
        </w:trPr>
        <w:tc>
          <w:tcPr>
            <w:tcW w:w="9576" w:type="dxa"/>
          </w:tcPr>
          <w:p w14:paraId="78F54D99" w14:textId="77777777" w:rsidR="00D9294C" w:rsidRDefault="00D9294C" w:rsidP="00B4560C">
            <w:pPr>
              <w:pStyle w:val="Heading5"/>
              <w:ind w:left="450"/>
              <w:contextualSpacing/>
              <w:outlineLvl w:val="4"/>
            </w:pPr>
            <w:r>
              <w:lastRenderedPageBreak/>
              <w:t>R03_</w:t>
            </w:r>
            <w:r w:rsidRPr="009E1BA6">
              <w:t>AV9046_refillable</w:t>
            </w:r>
            <w:r>
              <w:t>_</w:t>
            </w:r>
            <w:r w:rsidR="00C60FBB">
              <w:t>ends</w:t>
            </w:r>
            <w:r>
              <w:t>_secondary</w:t>
            </w:r>
          </w:p>
        </w:tc>
      </w:tr>
      <w:tr w:rsidR="00D9294C" w14:paraId="78F54D9C" w14:textId="77777777" w:rsidTr="00B4560C">
        <w:trPr>
          <w:trHeight w:val="450"/>
        </w:trPr>
        <w:tc>
          <w:tcPr>
            <w:tcW w:w="9576" w:type="dxa"/>
          </w:tcPr>
          <w:p w14:paraId="78F54D9B" w14:textId="77777777" w:rsidR="00D9294C" w:rsidRDefault="00D9294C" w:rsidP="00B4560C">
            <w:pPr>
              <w:pStyle w:val="ITEMSTATUS"/>
            </w:pPr>
            <w:r>
              <w:t>existing path item ADAPTED FOR COGNITIVE TESTING</w:t>
            </w:r>
          </w:p>
        </w:tc>
      </w:tr>
      <w:tr w:rsidR="00D9294C" w14:paraId="78F54D9E" w14:textId="77777777" w:rsidTr="00B4560C">
        <w:trPr>
          <w:trHeight w:val="450"/>
        </w:trPr>
        <w:tc>
          <w:tcPr>
            <w:tcW w:w="9576" w:type="dxa"/>
          </w:tcPr>
          <w:p w14:paraId="78F54D9D" w14:textId="77777777" w:rsidR="00D9294C" w:rsidRDefault="00D9294C" w:rsidP="00B4560C">
            <w:pPr>
              <w:pStyle w:val="Item"/>
              <w:ind w:left="810"/>
            </w:pPr>
            <w:r w:rsidRPr="00B80B5B">
              <w:t xml:space="preserve">How </w:t>
            </w:r>
            <w:r>
              <w:t>often do you refill your tank or</w:t>
            </w:r>
            <w:r w:rsidRPr="00605196">
              <w:t xml:space="preserve"> cartridge</w:t>
            </w:r>
            <w:r>
              <w:t xml:space="preserve"> with</w:t>
            </w:r>
            <w:r w:rsidRPr="00B80B5B">
              <w:t xml:space="preserve"> e-li</w:t>
            </w:r>
            <w:r>
              <w:t>quid</w:t>
            </w:r>
            <w:r w:rsidRPr="0031378D">
              <w:t>?</w:t>
            </w:r>
          </w:p>
        </w:tc>
      </w:tr>
      <w:tr w:rsidR="00D9294C" w14:paraId="78F54DA5" w14:textId="77777777" w:rsidTr="00B4560C">
        <w:trPr>
          <w:trHeight w:val="540"/>
        </w:trPr>
        <w:tc>
          <w:tcPr>
            <w:tcW w:w="9576" w:type="dxa"/>
          </w:tcPr>
          <w:p w14:paraId="78F54D9F" w14:textId="77777777" w:rsidR="00D9294C" w:rsidRDefault="00D9294C" w:rsidP="00B4560C">
            <w:pPr>
              <w:pStyle w:val="ItemResponseOptions"/>
              <w:ind w:left="1170"/>
            </w:pPr>
            <w:r>
              <w:t>Never</w:t>
            </w:r>
          </w:p>
          <w:p w14:paraId="78F54DA0" w14:textId="77777777" w:rsidR="00D9294C" w:rsidRDefault="00D9294C" w:rsidP="00B4560C">
            <w:pPr>
              <w:pStyle w:val="ItemResponseOptions"/>
              <w:ind w:left="1170"/>
            </w:pPr>
            <w:r>
              <w:t>At least once a day</w:t>
            </w:r>
          </w:p>
          <w:p w14:paraId="78F54DA1" w14:textId="77777777" w:rsidR="00D9294C" w:rsidRDefault="00D9294C" w:rsidP="00B4560C">
            <w:pPr>
              <w:pStyle w:val="ItemResponseOptions"/>
              <w:ind w:left="1170"/>
            </w:pPr>
            <w:r>
              <w:t>Once every couple of days</w:t>
            </w:r>
          </w:p>
          <w:p w14:paraId="78F54DA2" w14:textId="77777777" w:rsidR="00D9294C" w:rsidRDefault="00D9294C" w:rsidP="00B4560C">
            <w:pPr>
              <w:pStyle w:val="ItemResponseOptions"/>
              <w:ind w:left="1170"/>
            </w:pPr>
            <w:r>
              <w:t>Once a week</w:t>
            </w:r>
          </w:p>
          <w:p w14:paraId="78F54DA3" w14:textId="77777777" w:rsidR="00D9294C" w:rsidRDefault="00D9294C" w:rsidP="00B4560C">
            <w:pPr>
              <w:pStyle w:val="ItemResponseOptions"/>
              <w:ind w:left="1170"/>
            </w:pPr>
            <w:r>
              <w:t>Once a month</w:t>
            </w:r>
          </w:p>
          <w:p w14:paraId="78F54DA4" w14:textId="77777777" w:rsidR="00D9294C" w:rsidRDefault="00D9294C" w:rsidP="00B4560C">
            <w:pPr>
              <w:pStyle w:val="ItemResponseOptions"/>
              <w:ind w:left="1170"/>
            </w:pPr>
            <w:r>
              <w:t>Once a year</w:t>
            </w:r>
          </w:p>
        </w:tc>
      </w:tr>
    </w:tbl>
    <w:p w14:paraId="78F54DA6" w14:textId="77777777" w:rsidR="00D9294C" w:rsidRDefault="00D9294C" w:rsidP="00D9294C">
      <w:pPr>
        <w:pStyle w:val="ResearchQuestion"/>
        <w:ind w:left="0"/>
      </w:pPr>
    </w:p>
    <w:p w14:paraId="78F54DA7" w14:textId="77777777" w:rsidR="00D9294C" w:rsidRDefault="00D9294C" w:rsidP="00D9294C">
      <w:pPr>
        <w:pStyle w:val="Probes"/>
      </w:pPr>
      <w:r>
        <w:t>Tell me more about your answer.  When was the last time you refilled your tank with e-liquid?</w:t>
      </w:r>
    </w:p>
    <w:p w14:paraId="78F54DA8" w14:textId="77777777" w:rsidR="00D9294C" w:rsidRPr="00C60FBB" w:rsidRDefault="00D9294C" w:rsidP="00C60FBB">
      <w:pPr>
        <w:pStyle w:val="Probes"/>
      </w:pPr>
      <w:r>
        <w:t>How easy or difficult was it to answer?</w:t>
      </w:r>
      <w:bookmarkEnd w:id="0"/>
    </w:p>
    <w:sectPr w:rsidR="00D9294C" w:rsidRPr="00C60FBB" w:rsidSect="00C912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2C24" w14:textId="77777777" w:rsidR="00C60168" w:rsidRDefault="00C60168" w:rsidP="00574F8B">
      <w:pPr>
        <w:spacing w:after="0" w:line="240" w:lineRule="auto"/>
      </w:pPr>
      <w:r>
        <w:separator/>
      </w:r>
    </w:p>
  </w:endnote>
  <w:endnote w:type="continuationSeparator" w:id="0">
    <w:p w14:paraId="4E82628B" w14:textId="77777777" w:rsidR="00C60168" w:rsidRDefault="00C60168" w:rsidP="00574F8B">
      <w:pPr>
        <w:spacing w:after="0" w:line="240" w:lineRule="auto"/>
      </w:pPr>
      <w:r>
        <w:continuationSeparator/>
      </w:r>
    </w:p>
  </w:endnote>
  <w:endnote w:type="continuationNotice" w:id="1">
    <w:p w14:paraId="7C24CE6D" w14:textId="77777777" w:rsidR="00C60168" w:rsidRDefault="00C60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0E77" w14:textId="77777777" w:rsidR="00C60168" w:rsidRDefault="00C60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4DAF" w14:textId="77777777" w:rsidR="00C60168" w:rsidRPr="00D16845" w:rsidRDefault="00C60168" w:rsidP="00D16845">
    <w:pPr>
      <w:pStyle w:val="Footer"/>
      <w:pBdr>
        <w:top w:val="single" w:sz="4" w:space="1" w:color="1F497D" w:themeColor="text2"/>
      </w:pBdr>
      <w:rPr>
        <w:rFonts w:asciiTheme="majorHAnsi" w:hAnsiTheme="majorHAnsi"/>
        <w:color w:val="1F497D" w:themeColor="text2"/>
        <w:sz w:val="20"/>
      </w:rPr>
    </w:pPr>
    <w:r w:rsidRPr="00324BCB">
      <w:rPr>
        <w:rFonts w:asciiTheme="majorHAnsi" w:hAnsiTheme="majorHAnsi"/>
        <w:color w:val="1F497D" w:themeColor="text2"/>
        <w:sz w:val="20"/>
      </w:rPr>
      <w:t>PATH Wave 4 Cognitive Testing</w:t>
    </w:r>
    <w:r w:rsidRPr="00324BCB">
      <w:rPr>
        <w:rFonts w:asciiTheme="majorHAnsi" w:hAnsiTheme="majorHAnsi"/>
        <w:color w:val="1F497D" w:themeColor="text2"/>
        <w:sz w:val="20"/>
      </w:rPr>
      <w:tab/>
    </w:r>
    <w:r w:rsidRPr="00324BCB">
      <w:rPr>
        <w:rFonts w:asciiTheme="majorHAnsi" w:hAnsiTheme="majorHAnsi"/>
        <w:color w:val="1F497D" w:themeColor="text2"/>
        <w:sz w:val="20"/>
      </w:rPr>
      <w:fldChar w:fldCharType="begin"/>
    </w:r>
    <w:r w:rsidRPr="00324BCB">
      <w:rPr>
        <w:rFonts w:asciiTheme="majorHAnsi" w:hAnsiTheme="majorHAnsi"/>
        <w:color w:val="1F497D" w:themeColor="text2"/>
        <w:sz w:val="20"/>
      </w:rPr>
      <w:instrText xml:space="preserve"> PAGE   \* MERGEFORMAT </w:instrText>
    </w:r>
    <w:r w:rsidRPr="00324BCB">
      <w:rPr>
        <w:rFonts w:asciiTheme="majorHAnsi" w:hAnsiTheme="majorHAnsi"/>
        <w:color w:val="1F497D" w:themeColor="text2"/>
        <w:sz w:val="20"/>
      </w:rPr>
      <w:fldChar w:fldCharType="separate"/>
    </w:r>
    <w:r w:rsidR="00367603">
      <w:rPr>
        <w:rFonts w:asciiTheme="majorHAnsi" w:hAnsiTheme="majorHAnsi"/>
        <w:noProof/>
        <w:color w:val="1F497D" w:themeColor="text2"/>
        <w:sz w:val="20"/>
      </w:rPr>
      <w:t>114</w:t>
    </w:r>
    <w:r w:rsidRPr="00324BCB">
      <w:rPr>
        <w:rFonts w:asciiTheme="majorHAnsi" w:hAnsiTheme="majorHAnsi"/>
        <w:noProof/>
        <w:color w:val="1F497D" w:themeColor="text2"/>
        <w:sz w:val="20"/>
      </w:rPr>
      <w:fldChar w:fldCharType="end"/>
    </w:r>
    <w:r w:rsidRPr="00324BCB">
      <w:rPr>
        <w:rFonts w:asciiTheme="majorHAnsi" w:hAnsiTheme="majorHAnsi"/>
        <w:noProof/>
        <w:color w:val="1F497D" w:themeColor="text2"/>
        <w:sz w:val="20"/>
      </w:rPr>
      <w:tab/>
      <w:t xml:space="preserve">Adult </w:t>
    </w:r>
    <w:r>
      <w:rPr>
        <w:rFonts w:asciiTheme="majorHAnsi" w:hAnsiTheme="majorHAnsi"/>
        <w:noProof/>
        <w:color w:val="1F497D" w:themeColor="text2"/>
        <w:sz w:val="20"/>
      </w:rPr>
      <w:t>ENDs</w:t>
    </w:r>
    <w:r w:rsidRPr="00324BCB">
      <w:rPr>
        <w:rFonts w:asciiTheme="majorHAnsi" w:hAnsiTheme="majorHAnsi"/>
        <w:noProof/>
        <w:color w:val="1F497D" w:themeColor="text2"/>
        <w:sz w:val="20"/>
      </w:rPr>
      <w:t xml:space="preserve"> Modu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4DB1" w14:textId="77777777" w:rsidR="00C60168" w:rsidRDefault="00C60168" w:rsidP="00C912F4">
    <w:pPr>
      <w:pStyle w:val="Footer"/>
    </w:pPr>
  </w:p>
  <w:p w14:paraId="78F54DB2" w14:textId="77777777" w:rsidR="00C60168" w:rsidRDefault="00C60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093C" w14:textId="77777777" w:rsidR="00C60168" w:rsidRDefault="00C60168" w:rsidP="00574F8B">
      <w:pPr>
        <w:spacing w:after="0" w:line="240" w:lineRule="auto"/>
      </w:pPr>
      <w:r>
        <w:separator/>
      </w:r>
    </w:p>
  </w:footnote>
  <w:footnote w:type="continuationSeparator" w:id="0">
    <w:p w14:paraId="3F7F7645" w14:textId="77777777" w:rsidR="00C60168" w:rsidRDefault="00C60168" w:rsidP="00574F8B">
      <w:pPr>
        <w:spacing w:after="0" w:line="240" w:lineRule="auto"/>
      </w:pPr>
      <w:r>
        <w:continuationSeparator/>
      </w:r>
    </w:p>
  </w:footnote>
  <w:footnote w:type="continuationNotice" w:id="1">
    <w:p w14:paraId="5FB790F0" w14:textId="77777777" w:rsidR="00C60168" w:rsidRDefault="00C601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F29A" w14:textId="77777777" w:rsidR="00C60168" w:rsidRDefault="00C60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0C2A" w14:textId="77777777" w:rsidR="00C60168" w:rsidRDefault="00C60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4DB0" w14:textId="77777777" w:rsidR="00C60168" w:rsidRDefault="00C60168">
    <w:pPr>
      <w:pStyle w:val="Header"/>
    </w:pPr>
    <w:r>
      <w:tab/>
    </w:r>
    <w:r>
      <w:tab/>
    </w:r>
    <w:r>
      <w:tab/>
    </w:r>
    <w:r>
      <w:rPr>
        <w:noProof/>
      </w:rPr>
      <w:drawing>
        <wp:anchor distT="0" distB="0" distL="114300" distR="114300" simplePos="0" relativeHeight="251659264" behindDoc="0" locked="0" layoutInCell="1" allowOverlap="1" wp14:anchorId="78F54DB3" wp14:editId="78F54DB4">
          <wp:simplePos x="0" y="0"/>
          <wp:positionH relativeFrom="column">
            <wp:posOffset>4260215</wp:posOffset>
          </wp:positionH>
          <wp:positionV relativeFrom="paragraph">
            <wp:posOffset>600710</wp:posOffset>
          </wp:positionV>
          <wp:extent cx="1826895" cy="896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773548"/>
    <w:multiLevelType w:val="hybridMultilevel"/>
    <w:tmpl w:val="62C48F30"/>
    <w:lvl w:ilvl="0" w:tplc="63066340">
      <w:start w:val="1"/>
      <w:numFmt w:val="upperRoman"/>
      <w:lvlText w:val="%1."/>
      <w:lvlJc w:val="right"/>
      <w:pPr>
        <w:ind w:left="360" w:hanging="360"/>
      </w:pPr>
      <w:rPr>
        <w:b/>
      </w:rPr>
    </w:lvl>
    <w:lvl w:ilvl="1" w:tplc="8BBAD716">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EF5392"/>
    <w:multiLevelType w:val="hybridMultilevel"/>
    <w:tmpl w:val="66B6AA9E"/>
    <w:lvl w:ilvl="0" w:tplc="0172EC48">
      <w:start w:val="1"/>
      <w:numFmt w:val="decimal"/>
      <w:pStyle w:val="Item"/>
      <w:lvlText w:val="%1."/>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4">
    <w:nsid w:val="26C35338"/>
    <w:multiLevelType w:val="hybridMultilevel"/>
    <w:tmpl w:val="FC48F066"/>
    <w:lvl w:ilvl="0" w:tplc="23EA322C">
      <w:start w:val="1"/>
      <w:numFmt w:val="bullet"/>
      <w:pStyle w:val="ResponseOption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57E9531C"/>
    <w:multiLevelType w:val="hybridMultilevel"/>
    <w:tmpl w:val="0DC8F2DE"/>
    <w:lvl w:ilvl="0" w:tplc="F2C28CF0">
      <w:start w:val="1"/>
      <w:numFmt w:val="bullet"/>
      <w:pStyle w:val="Recommendation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B47B13"/>
    <w:multiLevelType w:val="hybridMultilevel"/>
    <w:tmpl w:val="C822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6C0F8D"/>
    <w:multiLevelType w:val="hybridMultilevel"/>
    <w:tmpl w:val="864A30A8"/>
    <w:lvl w:ilvl="0" w:tplc="27A41AF6">
      <w:start w:val="1"/>
      <w:numFmt w:val="bullet"/>
      <w:pStyle w:val="ItemResponseOptions"/>
      <w:lvlText w:val=""/>
      <w:lvlJc w:val="left"/>
      <w:pPr>
        <w:ind w:left="1530"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7E8578FC"/>
    <w:multiLevelType w:val="hybridMultilevel"/>
    <w:tmpl w:val="495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6"/>
  </w:num>
  <w:num w:numId="6">
    <w:abstractNumId w:val="4"/>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
  </w:num>
  <w:num w:numId="19">
    <w:abstractNumId w:val="9"/>
  </w:num>
  <w:num w:numId="20">
    <w:abstractNumId w:val="7"/>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4B"/>
    <w:rsid w:val="0000248F"/>
    <w:rsid w:val="00002B12"/>
    <w:rsid w:val="00002B78"/>
    <w:rsid w:val="00002D48"/>
    <w:rsid w:val="00002FDA"/>
    <w:rsid w:val="00003F01"/>
    <w:rsid w:val="00003F57"/>
    <w:rsid w:val="000048CA"/>
    <w:rsid w:val="000053E7"/>
    <w:rsid w:val="000056B8"/>
    <w:rsid w:val="00006D1D"/>
    <w:rsid w:val="0000700C"/>
    <w:rsid w:val="00007DA1"/>
    <w:rsid w:val="00007DEF"/>
    <w:rsid w:val="00012E69"/>
    <w:rsid w:val="0001339C"/>
    <w:rsid w:val="00014579"/>
    <w:rsid w:val="00014879"/>
    <w:rsid w:val="0001508E"/>
    <w:rsid w:val="00015C15"/>
    <w:rsid w:val="00015E48"/>
    <w:rsid w:val="00015ED4"/>
    <w:rsid w:val="00017126"/>
    <w:rsid w:val="00017EFE"/>
    <w:rsid w:val="00020B85"/>
    <w:rsid w:val="0002147F"/>
    <w:rsid w:val="000222DF"/>
    <w:rsid w:val="0002316F"/>
    <w:rsid w:val="000231DB"/>
    <w:rsid w:val="00023DE2"/>
    <w:rsid w:val="000247BB"/>
    <w:rsid w:val="00024F7D"/>
    <w:rsid w:val="00025DE0"/>
    <w:rsid w:val="0002605E"/>
    <w:rsid w:val="000260D0"/>
    <w:rsid w:val="000262A6"/>
    <w:rsid w:val="00026E83"/>
    <w:rsid w:val="0002776A"/>
    <w:rsid w:val="000277F2"/>
    <w:rsid w:val="00031B41"/>
    <w:rsid w:val="00032124"/>
    <w:rsid w:val="0003222D"/>
    <w:rsid w:val="00032230"/>
    <w:rsid w:val="00033FB1"/>
    <w:rsid w:val="000341C2"/>
    <w:rsid w:val="0003519D"/>
    <w:rsid w:val="00036271"/>
    <w:rsid w:val="000369A8"/>
    <w:rsid w:val="000371BD"/>
    <w:rsid w:val="000410CC"/>
    <w:rsid w:val="00041494"/>
    <w:rsid w:val="000415FD"/>
    <w:rsid w:val="000418A2"/>
    <w:rsid w:val="000422C8"/>
    <w:rsid w:val="00042CE2"/>
    <w:rsid w:val="00042EF0"/>
    <w:rsid w:val="0004316D"/>
    <w:rsid w:val="00043996"/>
    <w:rsid w:val="00043A66"/>
    <w:rsid w:val="00043DB5"/>
    <w:rsid w:val="000441C1"/>
    <w:rsid w:val="00044278"/>
    <w:rsid w:val="00044DB8"/>
    <w:rsid w:val="000451DB"/>
    <w:rsid w:val="00045C6C"/>
    <w:rsid w:val="00045D8D"/>
    <w:rsid w:val="00045E28"/>
    <w:rsid w:val="00045E90"/>
    <w:rsid w:val="000468BB"/>
    <w:rsid w:val="00046F19"/>
    <w:rsid w:val="000472A4"/>
    <w:rsid w:val="0004739A"/>
    <w:rsid w:val="00047756"/>
    <w:rsid w:val="00047C8A"/>
    <w:rsid w:val="00050725"/>
    <w:rsid w:val="000507B7"/>
    <w:rsid w:val="000508F1"/>
    <w:rsid w:val="00050E15"/>
    <w:rsid w:val="00051387"/>
    <w:rsid w:val="0005152A"/>
    <w:rsid w:val="00051B23"/>
    <w:rsid w:val="000525E3"/>
    <w:rsid w:val="00052CD6"/>
    <w:rsid w:val="000533E3"/>
    <w:rsid w:val="000539A7"/>
    <w:rsid w:val="00054391"/>
    <w:rsid w:val="0005448D"/>
    <w:rsid w:val="0005545E"/>
    <w:rsid w:val="00055592"/>
    <w:rsid w:val="000556F8"/>
    <w:rsid w:val="00056E28"/>
    <w:rsid w:val="00057295"/>
    <w:rsid w:val="00057569"/>
    <w:rsid w:val="00057704"/>
    <w:rsid w:val="00057B78"/>
    <w:rsid w:val="00057D9A"/>
    <w:rsid w:val="0006018E"/>
    <w:rsid w:val="00060C7A"/>
    <w:rsid w:val="00060D98"/>
    <w:rsid w:val="00061ECD"/>
    <w:rsid w:val="00062900"/>
    <w:rsid w:val="00063CAE"/>
    <w:rsid w:val="00064CA7"/>
    <w:rsid w:val="00064CAC"/>
    <w:rsid w:val="00065A05"/>
    <w:rsid w:val="00065A28"/>
    <w:rsid w:val="00065F1F"/>
    <w:rsid w:val="00066A34"/>
    <w:rsid w:val="00067992"/>
    <w:rsid w:val="00071B9A"/>
    <w:rsid w:val="00073BE4"/>
    <w:rsid w:val="00074073"/>
    <w:rsid w:val="00074915"/>
    <w:rsid w:val="00074F67"/>
    <w:rsid w:val="000751D3"/>
    <w:rsid w:val="000753D8"/>
    <w:rsid w:val="00075CFF"/>
    <w:rsid w:val="00075F60"/>
    <w:rsid w:val="00077B7B"/>
    <w:rsid w:val="00077CB0"/>
    <w:rsid w:val="0008011F"/>
    <w:rsid w:val="00080A61"/>
    <w:rsid w:val="00081ABD"/>
    <w:rsid w:val="00081F55"/>
    <w:rsid w:val="00082550"/>
    <w:rsid w:val="00082786"/>
    <w:rsid w:val="0008365A"/>
    <w:rsid w:val="00083EA9"/>
    <w:rsid w:val="000840AF"/>
    <w:rsid w:val="00084525"/>
    <w:rsid w:val="000855E5"/>
    <w:rsid w:val="00085BEE"/>
    <w:rsid w:val="00086ED6"/>
    <w:rsid w:val="0008713F"/>
    <w:rsid w:val="00087AE7"/>
    <w:rsid w:val="00090AB5"/>
    <w:rsid w:val="00090E9C"/>
    <w:rsid w:val="00090EBE"/>
    <w:rsid w:val="0009164A"/>
    <w:rsid w:val="000924A7"/>
    <w:rsid w:val="00092BF4"/>
    <w:rsid w:val="00092E58"/>
    <w:rsid w:val="00093CF9"/>
    <w:rsid w:val="00093F20"/>
    <w:rsid w:val="000955AA"/>
    <w:rsid w:val="00095648"/>
    <w:rsid w:val="00095782"/>
    <w:rsid w:val="00095C24"/>
    <w:rsid w:val="00095E6B"/>
    <w:rsid w:val="00095F62"/>
    <w:rsid w:val="00096330"/>
    <w:rsid w:val="0009719F"/>
    <w:rsid w:val="00097917"/>
    <w:rsid w:val="000979AF"/>
    <w:rsid w:val="000A00A7"/>
    <w:rsid w:val="000A0438"/>
    <w:rsid w:val="000A1058"/>
    <w:rsid w:val="000A1F4E"/>
    <w:rsid w:val="000A1F83"/>
    <w:rsid w:val="000A2498"/>
    <w:rsid w:val="000A32A3"/>
    <w:rsid w:val="000A37BA"/>
    <w:rsid w:val="000A4172"/>
    <w:rsid w:val="000A51C6"/>
    <w:rsid w:val="000A53DD"/>
    <w:rsid w:val="000A6252"/>
    <w:rsid w:val="000A64E2"/>
    <w:rsid w:val="000A6EEF"/>
    <w:rsid w:val="000A7198"/>
    <w:rsid w:val="000B0C46"/>
    <w:rsid w:val="000B197D"/>
    <w:rsid w:val="000B239D"/>
    <w:rsid w:val="000B33D7"/>
    <w:rsid w:val="000B3C34"/>
    <w:rsid w:val="000B409E"/>
    <w:rsid w:val="000B410B"/>
    <w:rsid w:val="000B4F02"/>
    <w:rsid w:val="000B500C"/>
    <w:rsid w:val="000B5350"/>
    <w:rsid w:val="000B57B3"/>
    <w:rsid w:val="000B59EC"/>
    <w:rsid w:val="000B5D24"/>
    <w:rsid w:val="000B5E72"/>
    <w:rsid w:val="000B616D"/>
    <w:rsid w:val="000C00E3"/>
    <w:rsid w:val="000C0142"/>
    <w:rsid w:val="000C0202"/>
    <w:rsid w:val="000C02A8"/>
    <w:rsid w:val="000C0894"/>
    <w:rsid w:val="000C0AEB"/>
    <w:rsid w:val="000C1399"/>
    <w:rsid w:val="000C179E"/>
    <w:rsid w:val="000C2C2C"/>
    <w:rsid w:val="000C3064"/>
    <w:rsid w:val="000C3230"/>
    <w:rsid w:val="000C36B5"/>
    <w:rsid w:val="000C3C38"/>
    <w:rsid w:val="000C4415"/>
    <w:rsid w:val="000C49D2"/>
    <w:rsid w:val="000C5288"/>
    <w:rsid w:val="000C5741"/>
    <w:rsid w:val="000C59B3"/>
    <w:rsid w:val="000C61C0"/>
    <w:rsid w:val="000C6B26"/>
    <w:rsid w:val="000C7AB8"/>
    <w:rsid w:val="000D0480"/>
    <w:rsid w:val="000D0707"/>
    <w:rsid w:val="000D20E6"/>
    <w:rsid w:val="000D2968"/>
    <w:rsid w:val="000D3A9F"/>
    <w:rsid w:val="000D3B20"/>
    <w:rsid w:val="000D3C04"/>
    <w:rsid w:val="000D4998"/>
    <w:rsid w:val="000D4EB7"/>
    <w:rsid w:val="000D5650"/>
    <w:rsid w:val="000D5849"/>
    <w:rsid w:val="000D5DF3"/>
    <w:rsid w:val="000D5F94"/>
    <w:rsid w:val="000D724A"/>
    <w:rsid w:val="000D79DF"/>
    <w:rsid w:val="000E0125"/>
    <w:rsid w:val="000E0BD4"/>
    <w:rsid w:val="000E12F2"/>
    <w:rsid w:val="000E3687"/>
    <w:rsid w:val="000E3DBB"/>
    <w:rsid w:val="000E5266"/>
    <w:rsid w:val="000E56E9"/>
    <w:rsid w:val="000E5818"/>
    <w:rsid w:val="000E616E"/>
    <w:rsid w:val="000E67C6"/>
    <w:rsid w:val="000E7ACB"/>
    <w:rsid w:val="000F0DA9"/>
    <w:rsid w:val="000F15D1"/>
    <w:rsid w:val="000F174C"/>
    <w:rsid w:val="000F1A38"/>
    <w:rsid w:val="000F2389"/>
    <w:rsid w:val="000F2A90"/>
    <w:rsid w:val="000F2DA8"/>
    <w:rsid w:val="000F2E29"/>
    <w:rsid w:val="000F32A2"/>
    <w:rsid w:val="000F3490"/>
    <w:rsid w:val="000F509E"/>
    <w:rsid w:val="000F520D"/>
    <w:rsid w:val="000F56F5"/>
    <w:rsid w:val="000F6289"/>
    <w:rsid w:val="000F690A"/>
    <w:rsid w:val="000F6CF5"/>
    <w:rsid w:val="000F6F4C"/>
    <w:rsid w:val="000F7621"/>
    <w:rsid w:val="001013CC"/>
    <w:rsid w:val="001016AC"/>
    <w:rsid w:val="00101AF8"/>
    <w:rsid w:val="00103712"/>
    <w:rsid w:val="00103E60"/>
    <w:rsid w:val="0010452D"/>
    <w:rsid w:val="0010469E"/>
    <w:rsid w:val="00104D5C"/>
    <w:rsid w:val="00104E39"/>
    <w:rsid w:val="00105464"/>
    <w:rsid w:val="001056C0"/>
    <w:rsid w:val="0010583A"/>
    <w:rsid w:val="00105C35"/>
    <w:rsid w:val="00106531"/>
    <w:rsid w:val="00106952"/>
    <w:rsid w:val="00106A94"/>
    <w:rsid w:val="00107597"/>
    <w:rsid w:val="0011031D"/>
    <w:rsid w:val="001105B3"/>
    <w:rsid w:val="001109D0"/>
    <w:rsid w:val="00111CDA"/>
    <w:rsid w:val="00111D57"/>
    <w:rsid w:val="00111FD8"/>
    <w:rsid w:val="0011200E"/>
    <w:rsid w:val="00112038"/>
    <w:rsid w:val="00112D4E"/>
    <w:rsid w:val="001145CC"/>
    <w:rsid w:val="0011488A"/>
    <w:rsid w:val="00114E19"/>
    <w:rsid w:val="00115400"/>
    <w:rsid w:val="00115ED2"/>
    <w:rsid w:val="0011625B"/>
    <w:rsid w:val="00116311"/>
    <w:rsid w:val="001167FB"/>
    <w:rsid w:val="00117BAF"/>
    <w:rsid w:val="00120BF9"/>
    <w:rsid w:val="0012239C"/>
    <w:rsid w:val="00122762"/>
    <w:rsid w:val="001228F9"/>
    <w:rsid w:val="00122F44"/>
    <w:rsid w:val="001234BB"/>
    <w:rsid w:val="00123FBD"/>
    <w:rsid w:val="00124641"/>
    <w:rsid w:val="001248CB"/>
    <w:rsid w:val="00125DBE"/>
    <w:rsid w:val="00126FD4"/>
    <w:rsid w:val="001273CA"/>
    <w:rsid w:val="00127420"/>
    <w:rsid w:val="0012775D"/>
    <w:rsid w:val="001302DB"/>
    <w:rsid w:val="00130371"/>
    <w:rsid w:val="00130954"/>
    <w:rsid w:val="0013101D"/>
    <w:rsid w:val="001310CC"/>
    <w:rsid w:val="001314AB"/>
    <w:rsid w:val="00131EB4"/>
    <w:rsid w:val="001322F6"/>
    <w:rsid w:val="001332B4"/>
    <w:rsid w:val="0013376E"/>
    <w:rsid w:val="00134094"/>
    <w:rsid w:val="001349E8"/>
    <w:rsid w:val="001360EC"/>
    <w:rsid w:val="0013637C"/>
    <w:rsid w:val="001366B0"/>
    <w:rsid w:val="0013725B"/>
    <w:rsid w:val="00137306"/>
    <w:rsid w:val="00137D6F"/>
    <w:rsid w:val="001400AA"/>
    <w:rsid w:val="001402FC"/>
    <w:rsid w:val="0014102C"/>
    <w:rsid w:val="00141168"/>
    <w:rsid w:val="00142294"/>
    <w:rsid w:val="00142383"/>
    <w:rsid w:val="00142425"/>
    <w:rsid w:val="001426CF"/>
    <w:rsid w:val="00143389"/>
    <w:rsid w:val="00143F57"/>
    <w:rsid w:val="001445E8"/>
    <w:rsid w:val="001453C9"/>
    <w:rsid w:val="0014579D"/>
    <w:rsid w:val="00146142"/>
    <w:rsid w:val="00146348"/>
    <w:rsid w:val="0014740E"/>
    <w:rsid w:val="0014781E"/>
    <w:rsid w:val="00147CAB"/>
    <w:rsid w:val="00150516"/>
    <w:rsid w:val="001522C3"/>
    <w:rsid w:val="00152932"/>
    <w:rsid w:val="00153466"/>
    <w:rsid w:val="00154C5B"/>
    <w:rsid w:val="00154DA5"/>
    <w:rsid w:val="0015505E"/>
    <w:rsid w:val="001562F1"/>
    <w:rsid w:val="0016091F"/>
    <w:rsid w:val="001609E8"/>
    <w:rsid w:val="00160B58"/>
    <w:rsid w:val="0016105F"/>
    <w:rsid w:val="001629C6"/>
    <w:rsid w:val="0016418E"/>
    <w:rsid w:val="00164474"/>
    <w:rsid w:val="00164ECA"/>
    <w:rsid w:val="00165091"/>
    <w:rsid w:val="00165B4B"/>
    <w:rsid w:val="00165CD4"/>
    <w:rsid w:val="00165F8B"/>
    <w:rsid w:val="00166411"/>
    <w:rsid w:val="00170422"/>
    <w:rsid w:val="0017093F"/>
    <w:rsid w:val="0017157B"/>
    <w:rsid w:val="00171D28"/>
    <w:rsid w:val="00172AD2"/>
    <w:rsid w:val="0017365F"/>
    <w:rsid w:val="00173E8A"/>
    <w:rsid w:val="001755B2"/>
    <w:rsid w:val="001759ED"/>
    <w:rsid w:val="00176B79"/>
    <w:rsid w:val="001771D9"/>
    <w:rsid w:val="00177267"/>
    <w:rsid w:val="00180907"/>
    <w:rsid w:val="00180DD8"/>
    <w:rsid w:val="00180E23"/>
    <w:rsid w:val="00181C25"/>
    <w:rsid w:val="0018288F"/>
    <w:rsid w:val="001828A1"/>
    <w:rsid w:val="00183176"/>
    <w:rsid w:val="0018340B"/>
    <w:rsid w:val="001836CB"/>
    <w:rsid w:val="00183C47"/>
    <w:rsid w:val="00183FF5"/>
    <w:rsid w:val="00184423"/>
    <w:rsid w:val="001846F9"/>
    <w:rsid w:val="001860DC"/>
    <w:rsid w:val="001863BF"/>
    <w:rsid w:val="00186AA7"/>
    <w:rsid w:val="00186B2A"/>
    <w:rsid w:val="00186BC7"/>
    <w:rsid w:val="00187EC8"/>
    <w:rsid w:val="00190032"/>
    <w:rsid w:val="0019058D"/>
    <w:rsid w:val="001905D9"/>
    <w:rsid w:val="001935D8"/>
    <w:rsid w:val="00193920"/>
    <w:rsid w:val="00193F23"/>
    <w:rsid w:val="001940D8"/>
    <w:rsid w:val="001941DA"/>
    <w:rsid w:val="00194307"/>
    <w:rsid w:val="001949FC"/>
    <w:rsid w:val="00195500"/>
    <w:rsid w:val="00195B76"/>
    <w:rsid w:val="00196339"/>
    <w:rsid w:val="001964B0"/>
    <w:rsid w:val="00196FC4"/>
    <w:rsid w:val="00197D24"/>
    <w:rsid w:val="001A01F1"/>
    <w:rsid w:val="001A0B03"/>
    <w:rsid w:val="001A0C79"/>
    <w:rsid w:val="001A1007"/>
    <w:rsid w:val="001A2A62"/>
    <w:rsid w:val="001A33BC"/>
    <w:rsid w:val="001A3B4D"/>
    <w:rsid w:val="001A3F0D"/>
    <w:rsid w:val="001A4394"/>
    <w:rsid w:val="001A446F"/>
    <w:rsid w:val="001A45E1"/>
    <w:rsid w:val="001A54B9"/>
    <w:rsid w:val="001A6DAA"/>
    <w:rsid w:val="001A7E64"/>
    <w:rsid w:val="001B00D6"/>
    <w:rsid w:val="001B0396"/>
    <w:rsid w:val="001B14A2"/>
    <w:rsid w:val="001B1806"/>
    <w:rsid w:val="001B18E9"/>
    <w:rsid w:val="001B2BCF"/>
    <w:rsid w:val="001B4615"/>
    <w:rsid w:val="001B506A"/>
    <w:rsid w:val="001B5119"/>
    <w:rsid w:val="001B663E"/>
    <w:rsid w:val="001B6AED"/>
    <w:rsid w:val="001B7789"/>
    <w:rsid w:val="001B7DDC"/>
    <w:rsid w:val="001C0496"/>
    <w:rsid w:val="001C142D"/>
    <w:rsid w:val="001C1B3F"/>
    <w:rsid w:val="001C2119"/>
    <w:rsid w:val="001C3AA0"/>
    <w:rsid w:val="001C463A"/>
    <w:rsid w:val="001C4AEA"/>
    <w:rsid w:val="001C4CE7"/>
    <w:rsid w:val="001C5675"/>
    <w:rsid w:val="001C579E"/>
    <w:rsid w:val="001C5937"/>
    <w:rsid w:val="001C71B9"/>
    <w:rsid w:val="001C7557"/>
    <w:rsid w:val="001C75BC"/>
    <w:rsid w:val="001C7CB1"/>
    <w:rsid w:val="001C7E33"/>
    <w:rsid w:val="001D0271"/>
    <w:rsid w:val="001D035F"/>
    <w:rsid w:val="001D1E62"/>
    <w:rsid w:val="001D2424"/>
    <w:rsid w:val="001D25F5"/>
    <w:rsid w:val="001D2950"/>
    <w:rsid w:val="001D2B3B"/>
    <w:rsid w:val="001D2B89"/>
    <w:rsid w:val="001D2FBB"/>
    <w:rsid w:val="001D40A4"/>
    <w:rsid w:val="001D4810"/>
    <w:rsid w:val="001D63BB"/>
    <w:rsid w:val="001D6E93"/>
    <w:rsid w:val="001D756E"/>
    <w:rsid w:val="001E03CB"/>
    <w:rsid w:val="001E0B28"/>
    <w:rsid w:val="001E1006"/>
    <w:rsid w:val="001E18F3"/>
    <w:rsid w:val="001E3A33"/>
    <w:rsid w:val="001E3B03"/>
    <w:rsid w:val="001E3DC6"/>
    <w:rsid w:val="001E4C04"/>
    <w:rsid w:val="001E69B7"/>
    <w:rsid w:val="001E75E4"/>
    <w:rsid w:val="001E7699"/>
    <w:rsid w:val="001E7B1F"/>
    <w:rsid w:val="001F14B7"/>
    <w:rsid w:val="001F17B4"/>
    <w:rsid w:val="001F234B"/>
    <w:rsid w:val="001F27B9"/>
    <w:rsid w:val="001F32A5"/>
    <w:rsid w:val="001F40D8"/>
    <w:rsid w:val="001F44EB"/>
    <w:rsid w:val="001F4644"/>
    <w:rsid w:val="001F4DC8"/>
    <w:rsid w:val="001F567E"/>
    <w:rsid w:val="001F6C8D"/>
    <w:rsid w:val="001F6E3B"/>
    <w:rsid w:val="001F7CF0"/>
    <w:rsid w:val="001F7D0C"/>
    <w:rsid w:val="00200848"/>
    <w:rsid w:val="00200BF1"/>
    <w:rsid w:val="002016A8"/>
    <w:rsid w:val="00201813"/>
    <w:rsid w:val="0020203C"/>
    <w:rsid w:val="00202486"/>
    <w:rsid w:val="00203A23"/>
    <w:rsid w:val="00203C97"/>
    <w:rsid w:val="002045FE"/>
    <w:rsid w:val="00204E66"/>
    <w:rsid w:val="00206CDE"/>
    <w:rsid w:val="002070A2"/>
    <w:rsid w:val="00207F80"/>
    <w:rsid w:val="00210265"/>
    <w:rsid w:val="002119C6"/>
    <w:rsid w:val="00212ADF"/>
    <w:rsid w:val="00212D7B"/>
    <w:rsid w:val="00213B64"/>
    <w:rsid w:val="00213DD2"/>
    <w:rsid w:val="00214FD5"/>
    <w:rsid w:val="00216386"/>
    <w:rsid w:val="00217313"/>
    <w:rsid w:val="00217DDA"/>
    <w:rsid w:val="00217F56"/>
    <w:rsid w:val="002211AD"/>
    <w:rsid w:val="00222356"/>
    <w:rsid w:val="00222F92"/>
    <w:rsid w:val="0022332A"/>
    <w:rsid w:val="00225C70"/>
    <w:rsid w:val="00226A07"/>
    <w:rsid w:val="00227B07"/>
    <w:rsid w:val="002302BC"/>
    <w:rsid w:val="002308D4"/>
    <w:rsid w:val="00230F08"/>
    <w:rsid w:val="002314C5"/>
    <w:rsid w:val="00231FC9"/>
    <w:rsid w:val="00232272"/>
    <w:rsid w:val="0023339C"/>
    <w:rsid w:val="002344F7"/>
    <w:rsid w:val="00234581"/>
    <w:rsid w:val="0023561F"/>
    <w:rsid w:val="002356E7"/>
    <w:rsid w:val="00235933"/>
    <w:rsid w:val="00236972"/>
    <w:rsid w:val="00237599"/>
    <w:rsid w:val="00237ED6"/>
    <w:rsid w:val="0024038E"/>
    <w:rsid w:val="002408DE"/>
    <w:rsid w:val="002409A5"/>
    <w:rsid w:val="00241BB0"/>
    <w:rsid w:val="00241CC4"/>
    <w:rsid w:val="00242227"/>
    <w:rsid w:val="00242834"/>
    <w:rsid w:val="002447DE"/>
    <w:rsid w:val="0024532B"/>
    <w:rsid w:val="00245D9E"/>
    <w:rsid w:val="00245E62"/>
    <w:rsid w:val="0024633F"/>
    <w:rsid w:val="0024699A"/>
    <w:rsid w:val="0024779F"/>
    <w:rsid w:val="00247C3D"/>
    <w:rsid w:val="00250012"/>
    <w:rsid w:val="00250258"/>
    <w:rsid w:val="00250A05"/>
    <w:rsid w:val="00250E79"/>
    <w:rsid w:val="00251CA6"/>
    <w:rsid w:val="00251D08"/>
    <w:rsid w:val="0025455C"/>
    <w:rsid w:val="0025469E"/>
    <w:rsid w:val="00255F46"/>
    <w:rsid w:val="0025638C"/>
    <w:rsid w:val="00256539"/>
    <w:rsid w:val="00257250"/>
    <w:rsid w:val="00257610"/>
    <w:rsid w:val="002601F5"/>
    <w:rsid w:val="0026031B"/>
    <w:rsid w:val="002604FF"/>
    <w:rsid w:val="00260752"/>
    <w:rsid w:val="0026122F"/>
    <w:rsid w:val="00262102"/>
    <w:rsid w:val="00262170"/>
    <w:rsid w:val="00262365"/>
    <w:rsid w:val="00264067"/>
    <w:rsid w:val="00264427"/>
    <w:rsid w:val="00264943"/>
    <w:rsid w:val="00264D6A"/>
    <w:rsid w:val="0026653D"/>
    <w:rsid w:val="00266C90"/>
    <w:rsid w:val="00267E65"/>
    <w:rsid w:val="00270611"/>
    <w:rsid w:val="00271253"/>
    <w:rsid w:val="002717BD"/>
    <w:rsid w:val="002724B4"/>
    <w:rsid w:val="002727DE"/>
    <w:rsid w:val="002729F3"/>
    <w:rsid w:val="00272DA9"/>
    <w:rsid w:val="00272F2B"/>
    <w:rsid w:val="0027359E"/>
    <w:rsid w:val="002737DD"/>
    <w:rsid w:val="00273992"/>
    <w:rsid w:val="00273FEF"/>
    <w:rsid w:val="00275127"/>
    <w:rsid w:val="00275568"/>
    <w:rsid w:val="00275894"/>
    <w:rsid w:val="00276353"/>
    <w:rsid w:val="00277AF6"/>
    <w:rsid w:val="00280441"/>
    <w:rsid w:val="00280893"/>
    <w:rsid w:val="0028110B"/>
    <w:rsid w:val="002811DF"/>
    <w:rsid w:val="00281F6D"/>
    <w:rsid w:val="00282A57"/>
    <w:rsid w:val="00283179"/>
    <w:rsid w:val="00283697"/>
    <w:rsid w:val="00283DF6"/>
    <w:rsid w:val="00283FE8"/>
    <w:rsid w:val="00284602"/>
    <w:rsid w:val="00284ED4"/>
    <w:rsid w:val="00286E64"/>
    <w:rsid w:val="00286FBE"/>
    <w:rsid w:val="00287A88"/>
    <w:rsid w:val="00291AC3"/>
    <w:rsid w:val="00292AA1"/>
    <w:rsid w:val="00293234"/>
    <w:rsid w:val="002937AA"/>
    <w:rsid w:val="00293D53"/>
    <w:rsid w:val="002949C5"/>
    <w:rsid w:val="00294B74"/>
    <w:rsid w:val="00296250"/>
    <w:rsid w:val="00296ED4"/>
    <w:rsid w:val="00297376"/>
    <w:rsid w:val="002973F0"/>
    <w:rsid w:val="002976C6"/>
    <w:rsid w:val="0029790A"/>
    <w:rsid w:val="002A025E"/>
    <w:rsid w:val="002A2023"/>
    <w:rsid w:val="002A2C4F"/>
    <w:rsid w:val="002A3A55"/>
    <w:rsid w:val="002A3F33"/>
    <w:rsid w:val="002A54FE"/>
    <w:rsid w:val="002A5C7B"/>
    <w:rsid w:val="002A6083"/>
    <w:rsid w:val="002A64DE"/>
    <w:rsid w:val="002A6657"/>
    <w:rsid w:val="002A7764"/>
    <w:rsid w:val="002B03E6"/>
    <w:rsid w:val="002B0DF5"/>
    <w:rsid w:val="002B1040"/>
    <w:rsid w:val="002B240E"/>
    <w:rsid w:val="002B3912"/>
    <w:rsid w:val="002B3C28"/>
    <w:rsid w:val="002B4240"/>
    <w:rsid w:val="002B43F6"/>
    <w:rsid w:val="002B580B"/>
    <w:rsid w:val="002B58E1"/>
    <w:rsid w:val="002B5972"/>
    <w:rsid w:val="002B5F08"/>
    <w:rsid w:val="002B5F9A"/>
    <w:rsid w:val="002B6098"/>
    <w:rsid w:val="002B7195"/>
    <w:rsid w:val="002B71C8"/>
    <w:rsid w:val="002B7690"/>
    <w:rsid w:val="002B7912"/>
    <w:rsid w:val="002C0A2D"/>
    <w:rsid w:val="002C1335"/>
    <w:rsid w:val="002C20E5"/>
    <w:rsid w:val="002C285B"/>
    <w:rsid w:val="002C2895"/>
    <w:rsid w:val="002C43F3"/>
    <w:rsid w:val="002C48C2"/>
    <w:rsid w:val="002C54F3"/>
    <w:rsid w:val="002C5D38"/>
    <w:rsid w:val="002C6167"/>
    <w:rsid w:val="002C64AB"/>
    <w:rsid w:val="002C6B98"/>
    <w:rsid w:val="002D0177"/>
    <w:rsid w:val="002D1673"/>
    <w:rsid w:val="002D2333"/>
    <w:rsid w:val="002D2913"/>
    <w:rsid w:val="002D293A"/>
    <w:rsid w:val="002D3749"/>
    <w:rsid w:val="002D39FE"/>
    <w:rsid w:val="002D3E17"/>
    <w:rsid w:val="002D4590"/>
    <w:rsid w:val="002D46F4"/>
    <w:rsid w:val="002D4A2B"/>
    <w:rsid w:val="002D5253"/>
    <w:rsid w:val="002D5D18"/>
    <w:rsid w:val="002D7D64"/>
    <w:rsid w:val="002E0045"/>
    <w:rsid w:val="002E004A"/>
    <w:rsid w:val="002E03A9"/>
    <w:rsid w:val="002E0A25"/>
    <w:rsid w:val="002E2CE6"/>
    <w:rsid w:val="002E3235"/>
    <w:rsid w:val="002E4026"/>
    <w:rsid w:val="002E4288"/>
    <w:rsid w:val="002E4D7F"/>
    <w:rsid w:val="002E6372"/>
    <w:rsid w:val="002E648F"/>
    <w:rsid w:val="002E66E8"/>
    <w:rsid w:val="002E6C52"/>
    <w:rsid w:val="002E705B"/>
    <w:rsid w:val="002E7784"/>
    <w:rsid w:val="002E78F0"/>
    <w:rsid w:val="002E79C9"/>
    <w:rsid w:val="002F07A6"/>
    <w:rsid w:val="002F18B4"/>
    <w:rsid w:val="002F1C12"/>
    <w:rsid w:val="002F3AB7"/>
    <w:rsid w:val="002F4DED"/>
    <w:rsid w:val="002F5483"/>
    <w:rsid w:val="002F64AB"/>
    <w:rsid w:val="002F6CAD"/>
    <w:rsid w:val="002F6D6D"/>
    <w:rsid w:val="002F75A5"/>
    <w:rsid w:val="002F796A"/>
    <w:rsid w:val="003006B6"/>
    <w:rsid w:val="00301E8A"/>
    <w:rsid w:val="0030336C"/>
    <w:rsid w:val="00306CAB"/>
    <w:rsid w:val="00307614"/>
    <w:rsid w:val="0030777F"/>
    <w:rsid w:val="00307ADE"/>
    <w:rsid w:val="00307BE7"/>
    <w:rsid w:val="00307E80"/>
    <w:rsid w:val="00307FB2"/>
    <w:rsid w:val="00310930"/>
    <w:rsid w:val="003109E2"/>
    <w:rsid w:val="00310CD3"/>
    <w:rsid w:val="00310D42"/>
    <w:rsid w:val="00311147"/>
    <w:rsid w:val="003119F6"/>
    <w:rsid w:val="00311D41"/>
    <w:rsid w:val="00312EB8"/>
    <w:rsid w:val="00312F97"/>
    <w:rsid w:val="0031378D"/>
    <w:rsid w:val="00313FC6"/>
    <w:rsid w:val="00313FD0"/>
    <w:rsid w:val="003161DA"/>
    <w:rsid w:val="00316E3F"/>
    <w:rsid w:val="00317739"/>
    <w:rsid w:val="00317C97"/>
    <w:rsid w:val="00317D37"/>
    <w:rsid w:val="003203FA"/>
    <w:rsid w:val="00321F41"/>
    <w:rsid w:val="003232C3"/>
    <w:rsid w:val="00323E35"/>
    <w:rsid w:val="0032407B"/>
    <w:rsid w:val="00324417"/>
    <w:rsid w:val="0032485E"/>
    <w:rsid w:val="003248B2"/>
    <w:rsid w:val="00324B1D"/>
    <w:rsid w:val="00324C9A"/>
    <w:rsid w:val="003257A8"/>
    <w:rsid w:val="00326269"/>
    <w:rsid w:val="0032668C"/>
    <w:rsid w:val="00326A5A"/>
    <w:rsid w:val="00327F67"/>
    <w:rsid w:val="00330ADC"/>
    <w:rsid w:val="00330FFE"/>
    <w:rsid w:val="00331921"/>
    <w:rsid w:val="00331E6A"/>
    <w:rsid w:val="00332CA9"/>
    <w:rsid w:val="003332CB"/>
    <w:rsid w:val="003333B0"/>
    <w:rsid w:val="00333941"/>
    <w:rsid w:val="00333E0B"/>
    <w:rsid w:val="00334982"/>
    <w:rsid w:val="003358FC"/>
    <w:rsid w:val="00335FAD"/>
    <w:rsid w:val="00336896"/>
    <w:rsid w:val="00336E0F"/>
    <w:rsid w:val="003376B2"/>
    <w:rsid w:val="0033793C"/>
    <w:rsid w:val="00341167"/>
    <w:rsid w:val="00341707"/>
    <w:rsid w:val="00341964"/>
    <w:rsid w:val="00342086"/>
    <w:rsid w:val="003423D1"/>
    <w:rsid w:val="00342639"/>
    <w:rsid w:val="00342AD5"/>
    <w:rsid w:val="0034342E"/>
    <w:rsid w:val="00343757"/>
    <w:rsid w:val="00343936"/>
    <w:rsid w:val="00344211"/>
    <w:rsid w:val="0034481C"/>
    <w:rsid w:val="0034485D"/>
    <w:rsid w:val="0034511A"/>
    <w:rsid w:val="00345137"/>
    <w:rsid w:val="003455EE"/>
    <w:rsid w:val="003455F4"/>
    <w:rsid w:val="00345B0E"/>
    <w:rsid w:val="00346510"/>
    <w:rsid w:val="0034661A"/>
    <w:rsid w:val="00347745"/>
    <w:rsid w:val="00347D41"/>
    <w:rsid w:val="003508C1"/>
    <w:rsid w:val="00351CF4"/>
    <w:rsid w:val="00352BFE"/>
    <w:rsid w:val="003530AA"/>
    <w:rsid w:val="003533E8"/>
    <w:rsid w:val="003540AB"/>
    <w:rsid w:val="00354EBD"/>
    <w:rsid w:val="00355BFB"/>
    <w:rsid w:val="003576A5"/>
    <w:rsid w:val="00357B91"/>
    <w:rsid w:val="00360B3F"/>
    <w:rsid w:val="00360B52"/>
    <w:rsid w:val="00361A03"/>
    <w:rsid w:val="00361D39"/>
    <w:rsid w:val="00362DCD"/>
    <w:rsid w:val="00362E5A"/>
    <w:rsid w:val="00363244"/>
    <w:rsid w:val="0036365D"/>
    <w:rsid w:val="00363973"/>
    <w:rsid w:val="003643B1"/>
    <w:rsid w:val="00364DB6"/>
    <w:rsid w:val="00365986"/>
    <w:rsid w:val="0036599A"/>
    <w:rsid w:val="003675E7"/>
    <w:rsid w:val="00367603"/>
    <w:rsid w:val="003677EE"/>
    <w:rsid w:val="00367F5E"/>
    <w:rsid w:val="00370614"/>
    <w:rsid w:val="003708B8"/>
    <w:rsid w:val="003714DB"/>
    <w:rsid w:val="00373453"/>
    <w:rsid w:val="00373F42"/>
    <w:rsid w:val="00375FAE"/>
    <w:rsid w:val="00376447"/>
    <w:rsid w:val="00376BCD"/>
    <w:rsid w:val="0037790D"/>
    <w:rsid w:val="00377EB8"/>
    <w:rsid w:val="00380345"/>
    <w:rsid w:val="00381320"/>
    <w:rsid w:val="0038170B"/>
    <w:rsid w:val="00381F98"/>
    <w:rsid w:val="003831EC"/>
    <w:rsid w:val="003834C7"/>
    <w:rsid w:val="00383953"/>
    <w:rsid w:val="003853C8"/>
    <w:rsid w:val="003853E8"/>
    <w:rsid w:val="00386AFE"/>
    <w:rsid w:val="00390F0D"/>
    <w:rsid w:val="00390FAD"/>
    <w:rsid w:val="00391200"/>
    <w:rsid w:val="00391A2B"/>
    <w:rsid w:val="00391DEC"/>
    <w:rsid w:val="00392394"/>
    <w:rsid w:val="003923A1"/>
    <w:rsid w:val="0039304A"/>
    <w:rsid w:val="00393A8E"/>
    <w:rsid w:val="00394248"/>
    <w:rsid w:val="003957F2"/>
    <w:rsid w:val="0039581A"/>
    <w:rsid w:val="00395DA5"/>
    <w:rsid w:val="00396926"/>
    <w:rsid w:val="003973D0"/>
    <w:rsid w:val="0039740F"/>
    <w:rsid w:val="003975EA"/>
    <w:rsid w:val="003A25E2"/>
    <w:rsid w:val="003A2912"/>
    <w:rsid w:val="003A29E8"/>
    <w:rsid w:val="003A4F6A"/>
    <w:rsid w:val="003A53C1"/>
    <w:rsid w:val="003A54DC"/>
    <w:rsid w:val="003A60F4"/>
    <w:rsid w:val="003A6156"/>
    <w:rsid w:val="003A7DAA"/>
    <w:rsid w:val="003B068A"/>
    <w:rsid w:val="003B17F1"/>
    <w:rsid w:val="003B1D4E"/>
    <w:rsid w:val="003B3A10"/>
    <w:rsid w:val="003B3D6D"/>
    <w:rsid w:val="003B4988"/>
    <w:rsid w:val="003B4BA3"/>
    <w:rsid w:val="003B50AE"/>
    <w:rsid w:val="003B59E1"/>
    <w:rsid w:val="003B6EDA"/>
    <w:rsid w:val="003B75CB"/>
    <w:rsid w:val="003B7E40"/>
    <w:rsid w:val="003C025B"/>
    <w:rsid w:val="003C13CE"/>
    <w:rsid w:val="003C1FB4"/>
    <w:rsid w:val="003C2A3C"/>
    <w:rsid w:val="003C2FA0"/>
    <w:rsid w:val="003C37FF"/>
    <w:rsid w:val="003C3A84"/>
    <w:rsid w:val="003C40EB"/>
    <w:rsid w:val="003C56C5"/>
    <w:rsid w:val="003D0816"/>
    <w:rsid w:val="003D0CD9"/>
    <w:rsid w:val="003D1BCD"/>
    <w:rsid w:val="003D1F63"/>
    <w:rsid w:val="003D2C9A"/>
    <w:rsid w:val="003D2D52"/>
    <w:rsid w:val="003D37B8"/>
    <w:rsid w:val="003D389B"/>
    <w:rsid w:val="003D3B91"/>
    <w:rsid w:val="003D4E19"/>
    <w:rsid w:val="003D4F92"/>
    <w:rsid w:val="003D5040"/>
    <w:rsid w:val="003D5090"/>
    <w:rsid w:val="003D63A6"/>
    <w:rsid w:val="003D6874"/>
    <w:rsid w:val="003D6F8F"/>
    <w:rsid w:val="003D7168"/>
    <w:rsid w:val="003D74E1"/>
    <w:rsid w:val="003D7AE9"/>
    <w:rsid w:val="003E0485"/>
    <w:rsid w:val="003E1E24"/>
    <w:rsid w:val="003E2460"/>
    <w:rsid w:val="003E2F00"/>
    <w:rsid w:val="003E3604"/>
    <w:rsid w:val="003E406C"/>
    <w:rsid w:val="003E53D8"/>
    <w:rsid w:val="003E569B"/>
    <w:rsid w:val="003E5C08"/>
    <w:rsid w:val="003E74BB"/>
    <w:rsid w:val="003E7960"/>
    <w:rsid w:val="003F01BE"/>
    <w:rsid w:val="003F1406"/>
    <w:rsid w:val="003F41AF"/>
    <w:rsid w:val="003F4FED"/>
    <w:rsid w:val="003F54A6"/>
    <w:rsid w:val="003F5891"/>
    <w:rsid w:val="003F5A28"/>
    <w:rsid w:val="003F601C"/>
    <w:rsid w:val="003F63AC"/>
    <w:rsid w:val="003F786B"/>
    <w:rsid w:val="003F7BC6"/>
    <w:rsid w:val="00400128"/>
    <w:rsid w:val="004003B1"/>
    <w:rsid w:val="00402994"/>
    <w:rsid w:val="004036BC"/>
    <w:rsid w:val="004036C9"/>
    <w:rsid w:val="004040FE"/>
    <w:rsid w:val="00404C84"/>
    <w:rsid w:val="004050F0"/>
    <w:rsid w:val="00405356"/>
    <w:rsid w:val="00405498"/>
    <w:rsid w:val="004054CF"/>
    <w:rsid w:val="00405BCB"/>
    <w:rsid w:val="00406512"/>
    <w:rsid w:val="004068D0"/>
    <w:rsid w:val="00406E4D"/>
    <w:rsid w:val="0040783E"/>
    <w:rsid w:val="00410B20"/>
    <w:rsid w:val="00410C9C"/>
    <w:rsid w:val="00410E84"/>
    <w:rsid w:val="00411067"/>
    <w:rsid w:val="004146AD"/>
    <w:rsid w:val="00414B37"/>
    <w:rsid w:val="004156A4"/>
    <w:rsid w:val="00415700"/>
    <w:rsid w:val="00415A6C"/>
    <w:rsid w:val="00415DDE"/>
    <w:rsid w:val="00415F3C"/>
    <w:rsid w:val="00416A81"/>
    <w:rsid w:val="00416EB8"/>
    <w:rsid w:val="004224C9"/>
    <w:rsid w:val="00422569"/>
    <w:rsid w:val="00422DF1"/>
    <w:rsid w:val="00422F96"/>
    <w:rsid w:val="0042418F"/>
    <w:rsid w:val="00424DC1"/>
    <w:rsid w:val="00425CA9"/>
    <w:rsid w:val="00427038"/>
    <w:rsid w:val="004279AD"/>
    <w:rsid w:val="00427D4A"/>
    <w:rsid w:val="00427EF5"/>
    <w:rsid w:val="004321E8"/>
    <w:rsid w:val="0043226A"/>
    <w:rsid w:val="004323BC"/>
    <w:rsid w:val="0043240B"/>
    <w:rsid w:val="00432411"/>
    <w:rsid w:val="00432F44"/>
    <w:rsid w:val="004333AF"/>
    <w:rsid w:val="00433745"/>
    <w:rsid w:val="00433D46"/>
    <w:rsid w:val="00433F58"/>
    <w:rsid w:val="00434130"/>
    <w:rsid w:val="00435A51"/>
    <w:rsid w:val="00436D5F"/>
    <w:rsid w:val="004379B8"/>
    <w:rsid w:val="00437BF8"/>
    <w:rsid w:val="00440355"/>
    <w:rsid w:val="00440EBB"/>
    <w:rsid w:val="00442754"/>
    <w:rsid w:val="00444085"/>
    <w:rsid w:val="004440CE"/>
    <w:rsid w:val="00444579"/>
    <w:rsid w:val="004456C8"/>
    <w:rsid w:val="00446761"/>
    <w:rsid w:val="0044708A"/>
    <w:rsid w:val="00447335"/>
    <w:rsid w:val="00447E26"/>
    <w:rsid w:val="0045010B"/>
    <w:rsid w:val="0045069C"/>
    <w:rsid w:val="00451B40"/>
    <w:rsid w:val="00451BC3"/>
    <w:rsid w:val="00451C48"/>
    <w:rsid w:val="00451D9C"/>
    <w:rsid w:val="00451E0C"/>
    <w:rsid w:val="00452A86"/>
    <w:rsid w:val="00453455"/>
    <w:rsid w:val="00453863"/>
    <w:rsid w:val="004542B9"/>
    <w:rsid w:val="00454B3C"/>
    <w:rsid w:val="00454CF7"/>
    <w:rsid w:val="00455CF0"/>
    <w:rsid w:val="00455D45"/>
    <w:rsid w:val="00455E19"/>
    <w:rsid w:val="00457812"/>
    <w:rsid w:val="00457DD5"/>
    <w:rsid w:val="004604E2"/>
    <w:rsid w:val="00460CF9"/>
    <w:rsid w:val="00460F30"/>
    <w:rsid w:val="004615EF"/>
    <w:rsid w:val="00462ECF"/>
    <w:rsid w:val="00463820"/>
    <w:rsid w:val="00463D98"/>
    <w:rsid w:val="00464077"/>
    <w:rsid w:val="00464C2B"/>
    <w:rsid w:val="00464CFF"/>
    <w:rsid w:val="0046548A"/>
    <w:rsid w:val="004655B2"/>
    <w:rsid w:val="004657AB"/>
    <w:rsid w:val="00466282"/>
    <w:rsid w:val="004664F0"/>
    <w:rsid w:val="00466DF4"/>
    <w:rsid w:val="004679D7"/>
    <w:rsid w:val="004679FF"/>
    <w:rsid w:val="004700C3"/>
    <w:rsid w:val="00471291"/>
    <w:rsid w:val="00471C45"/>
    <w:rsid w:val="00472D01"/>
    <w:rsid w:val="00472FCA"/>
    <w:rsid w:val="004731BE"/>
    <w:rsid w:val="00473560"/>
    <w:rsid w:val="004746B7"/>
    <w:rsid w:val="004747D1"/>
    <w:rsid w:val="0047480A"/>
    <w:rsid w:val="00474E1F"/>
    <w:rsid w:val="00475466"/>
    <w:rsid w:val="00476143"/>
    <w:rsid w:val="00476831"/>
    <w:rsid w:val="00476F39"/>
    <w:rsid w:val="004772DF"/>
    <w:rsid w:val="00477BE2"/>
    <w:rsid w:val="004805E6"/>
    <w:rsid w:val="00481589"/>
    <w:rsid w:val="00481B0F"/>
    <w:rsid w:val="004820AE"/>
    <w:rsid w:val="00482AAC"/>
    <w:rsid w:val="00482CB0"/>
    <w:rsid w:val="00483E82"/>
    <w:rsid w:val="0048446F"/>
    <w:rsid w:val="00484499"/>
    <w:rsid w:val="004849CC"/>
    <w:rsid w:val="00485EDE"/>
    <w:rsid w:val="004868A7"/>
    <w:rsid w:val="00486982"/>
    <w:rsid w:val="00487907"/>
    <w:rsid w:val="00487C80"/>
    <w:rsid w:val="004901FC"/>
    <w:rsid w:val="00490F26"/>
    <w:rsid w:val="004915C3"/>
    <w:rsid w:val="00491EFF"/>
    <w:rsid w:val="00492E2D"/>
    <w:rsid w:val="0049307F"/>
    <w:rsid w:val="00493345"/>
    <w:rsid w:val="0049376F"/>
    <w:rsid w:val="00493E72"/>
    <w:rsid w:val="0049454E"/>
    <w:rsid w:val="0049469F"/>
    <w:rsid w:val="004946D3"/>
    <w:rsid w:val="00494CA3"/>
    <w:rsid w:val="00494E1F"/>
    <w:rsid w:val="00494E70"/>
    <w:rsid w:val="00496AC2"/>
    <w:rsid w:val="00496B13"/>
    <w:rsid w:val="00496EA4"/>
    <w:rsid w:val="00497510"/>
    <w:rsid w:val="00497808"/>
    <w:rsid w:val="004A0535"/>
    <w:rsid w:val="004A1180"/>
    <w:rsid w:val="004A1493"/>
    <w:rsid w:val="004A18C3"/>
    <w:rsid w:val="004A1FDF"/>
    <w:rsid w:val="004A22E0"/>
    <w:rsid w:val="004A2E23"/>
    <w:rsid w:val="004A2E8D"/>
    <w:rsid w:val="004A33D3"/>
    <w:rsid w:val="004A364B"/>
    <w:rsid w:val="004A54A3"/>
    <w:rsid w:val="004A5CA7"/>
    <w:rsid w:val="004A5CE0"/>
    <w:rsid w:val="004A61DE"/>
    <w:rsid w:val="004A6342"/>
    <w:rsid w:val="004A6645"/>
    <w:rsid w:val="004A75AA"/>
    <w:rsid w:val="004A7739"/>
    <w:rsid w:val="004A7FC7"/>
    <w:rsid w:val="004B0214"/>
    <w:rsid w:val="004B0306"/>
    <w:rsid w:val="004B0AA9"/>
    <w:rsid w:val="004B280B"/>
    <w:rsid w:val="004B4E08"/>
    <w:rsid w:val="004B577E"/>
    <w:rsid w:val="004B59CC"/>
    <w:rsid w:val="004B5C14"/>
    <w:rsid w:val="004B5D78"/>
    <w:rsid w:val="004B5DC7"/>
    <w:rsid w:val="004B5FB2"/>
    <w:rsid w:val="004B601F"/>
    <w:rsid w:val="004B6A18"/>
    <w:rsid w:val="004B6CEA"/>
    <w:rsid w:val="004B6D6E"/>
    <w:rsid w:val="004B77EA"/>
    <w:rsid w:val="004B7DD3"/>
    <w:rsid w:val="004C0D95"/>
    <w:rsid w:val="004C0FBF"/>
    <w:rsid w:val="004C1AFD"/>
    <w:rsid w:val="004C1D0F"/>
    <w:rsid w:val="004C2530"/>
    <w:rsid w:val="004C2D4A"/>
    <w:rsid w:val="004C3D7C"/>
    <w:rsid w:val="004C3EFD"/>
    <w:rsid w:val="004C41FB"/>
    <w:rsid w:val="004C49F4"/>
    <w:rsid w:val="004C5DBF"/>
    <w:rsid w:val="004C5EB9"/>
    <w:rsid w:val="004C6456"/>
    <w:rsid w:val="004C734F"/>
    <w:rsid w:val="004C79CB"/>
    <w:rsid w:val="004D0BA7"/>
    <w:rsid w:val="004D0D69"/>
    <w:rsid w:val="004D1196"/>
    <w:rsid w:val="004D1DE2"/>
    <w:rsid w:val="004D1E1A"/>
    <w:rsid w:val="004D228B"/>
    <w:rsid w:val="004D2DA1"/>
    <w:rsid w:val="004D2F32"/>
    <w:rsid w:val="004D3CA5"/>
    <w:rsid w:val="004D4080"/>
    <w:rsid w:val="004D5823"/>
    <w:rsid w:val="004D60B6"/>
    <w:rsid w:val="004D6852"/>
    <w:rsid w:val="004D6909"/>
    <w:rsid w:val="004D75AC"/>
    <w:rsid w:val="004D76C0"/>
    <w:rsid w:val="004D7C57"/>
    <w:rsid w:val="004E0183"/>
    <w:rsid w:val="004E0F2C"/>
    <w:rsid w:val="004E13B2"/>
    <w:rsid w:val="004E2788"/>
    <w:rsid w:val="004E2FEF"/>
    <w:rsid w:val="004E33C0"/>
    <w:rsid w:val="004E37CB"/>
    <w:rsid w:val="004E39D5"/>
    <w:rsid w:val="004E3C54"/>
    <w:rsid w:val="004E3F0A"/>
    <w:rsid w:val="004E4002"/>
    <w:rsid w:val="004E495A"/>
    <w:rsid w:val="004E5121"/>
    <w:rsid w:val="004E5148"/>
    <w:rsid w:val="004E53D6"/>
    <w:rsid w:val="004E65CA"/>
    <w:rsid w:val="004E6866"/>
    <w:rsid w:val="004E7750"/>
    <w:rsid w:val="004E7E90"/>
    <w:rsid w:val="004F0943"/>
    <w:rsid w:val="004F0946"/>
    <w:rsid w:val="004F0CB4"/>
    <w:rsid w:val="004F1B5D"/>
    <w:rsid w:val="004F1DD6"/>
    <w:rsid w:val="004F2B6F"/>
    <w:rsid w:val="004F3A71"/>
    <w:rsid w:val="004F4ADA"/>
    <w:rsid w:val="004F4C96"/>
    <w:rsid w:val="004F50CC"/>
    <w:rsid w:val="004F5903"/>
    <w:rsid w:val="004F685F"/>
    <w:rsid w:val="004F70CD"/>
    <w:rsid w:val="004F7C9C"/>
    <w:rsid w:val="005006DB"/>
    <w:rsid w:val="0050103B"/>
    <w:rsid w:val="00501532"/>
    <w:rsid w:val="005015F2"/>
    <w:rsid w:val="00501889"/>
    <w:rsid w:val="0050289B"/>
    <w:rsid w:val="00503DF0"/>
    <w:rsid w:val="00504180"/>
    <w:rsid w:val="00504ACF"/>
    <w:rsid w:val="00505E1F"/>
    <w:rsid w:val="00506B60"/>
    <w:rsid w:val="00507BE6"/>
    <w:rsid w:val="00507F1A"/>
    <w:rsid w:val="00510699"/>
    <w:rsid w:val="00510C26"/>
    <w:rsid w:val="0051176B"/>
    <w:rsid w:val="005127FF"/>
    <w:rsid w:val="005130CE"/>
    <w:rsid w:val="005132F4"/>
    <w:rsid w:val="0051367F"/>
    <w:rsid w:val="00513B98"/>
    <w:rsid w:val="00514A14"/>
    <w:rsid w:val="00514E6E"/>
    <w:rsid w:val="0051735A"/>
    <w:rsid w:val="00517AD3"/>
    <w:rsid w:val="00520975"/>
    <w:rsid w:val="00521371"/>
    <w:rsid w:val="00521DE1"/>
    <w:rsid w:val="00521F54"/>
    <w:rsid w:val="005229D5"/>
    <w:rsid w:val="00522AB8"/>
    <w:rsid w:val="00522E5D"/>
    <w:rsid w:val="00523050"/>
    <w:rsid w:val="00523925"/>
    <w:rsid w:val="00523B7D"/>
    <w:rsid w:val="00523C51"/>
    <w:rsid w:val="00524BA5"/>
    <w:rsid w:val="00525D34"/>
    <w:rsid w:val="00525D6F"/>
    <w:rsid w:val="00526203"/>
    <w:rsid w:val="0052726C"/>
    <w:rsid w:val="005275A5"/>
    <w:rsid w:val="00530075"/>
    <w:rsid w:val="005300F1"/>
    <w:rsid w:val="00530474"/>
    <w:rsid w:val="00530CD8"/>
    <w:rsid w:val="00531011"/>
    <w:rsid w:val="00531329"/>
    <w:rsid w:val="00532F92"/>
    <w:rsid w:val="005333CF"/>
    <w:rsid w:val="00533656"/>
    <w:rsid w:val="005366AE"/>
    <w:rsid w:val="005370C4"/>
    <w:rsid w:val="005379E9"/>
    <w:rsid w:val="00537AA9"/>
    <w:rsid w:val="00540175"/>
    <w:rsid w:val="0054129A"/>
    <w:rsid w:val="00543642"/>
    <w:rsid w:val="005436F9"/>
    <w:rsid w:val="00543E50"/>
    <w:rsid w:val="00544111"/>
    <w:rsid w:val="005444A4"/>
    <w:rsid w:val="0054459E"/>
    <w:rsid w:val="005451CC"/>
    <w:rsid w:val="00545392"/>
    <w:rsid w:val="0054541D"/>
    <w:rsid w:val="00545731"/>
    <w:rsid w:val="00545988"/>
    <w:rsid w:val="00545ACB"/>
    <w:rsid w:val="00545E07"/>
    <w:rsid w:val="00546459"/>
    <w:rsid w:val="00546695"/>
    <w:rsid w:val="005473E6"/>
    <w:rsid w:val="00550788"/>
    <w:rsid w:val="00551EFA"/>
    <w:rsid w:val="00553248"/>
    <w:rsid w:val="0055341A"/>
    <w:rsid w:val="00553C95"/>
    <w:rsid w:val="00553F0F"/>
    <w:rsid w:val="0055418D"/>
    <w:rsid w:val="0055476E"/>
    <w:rsid w:val="00554D4E"/>
    <w:rsid w:val="005564AB"/>
    <w:rsid w:val="0055671C"/>
    <w:rsid w:val="00556E24"/>
    <w:rsid w:val="00557132"/>
    <w:rsid w:val="00560724"/>
    <w:rsid w:val="00560928"/>
    <w:rsid w:val="00560FC9"/>
    <w:rsid w:val="005615EB"/>
    <w:rsid w:val="005620A2"/>
    <w:rsid w:val="00562341"/>
    <w:rsid w:val="00563A1E"/>
    <w:rsid w:val="0056423E"/>
    <w:rsid w:val="00564DEC"/>
    <w:rsid w:val="00564E1E"/>
    <w:rsid w:val="0056509A"/>
    <w:rsid w:val="00565360"/>
    <w:rsid w:val="00565544"/>
    <w:rsid w:val="00566018"/>
    <w:rsid w:val="005663EE"/>
    <w:rsid w:val="00566A0B"/>
    <w:rsid w:val="00566B65"/>
    <w:rsid w:val="00566F23"/>
    <w:rsid w:val="00566FB3"/>
    <w:rsid w:val="00567263"/>
    <w:rsid w:val="005673E7"/>
    <w:rsid w:val="005674FD"/>
    <w:rsid w:val="00570024"/>
    <w:rsid w:val="0057039F"/>
    <w:rsid w:val="00570965"/>
    <w:rsid w:val="00570C2A"/>
    <w:rsid w:val="005710A8"/>
    <w:rsid w:val="00571432"/>
    <w:rsid w:val="005715A6"/>
    <w:rsid w:val="0057348E"/>
    <w:rsid w:val="005737E0"/>
    <w:rsid w:val="00573B7D"/>
    <w:rsid w:val="005747BB"/>
    <w:rsid w:val="00574F8B"/>
    <w:rsid w:val="005751B7"/>
    <w:rsid w:val="005761BD"/>
    <w:rsid w:val="005762B9"/>
    <w:rsid w:val="00576AA1"/>
    <w:rsid w:val="00577AB0"/>
    <w:rsid w:val="00581A2D"/>
    <w:rsid w:val="005821A8"/>
    <w:rsid w:val="00582FB6"/>
    <w:rsid w:val="0058381D"/>
    <w:rsid w:val="0058466C"/>
    <w:rsid w:val="00584EC4"/>
    <w:rsid w:val="00586E78"/>
    <w:rsid w:val="0058772A"/>
    <w:rsid w:val="005907DD"/>
    <w:rsid w:val="00591CAB"/>
    <w:rsid w:val="005928BE"/>
    <w:rsid w:val="00593476"/>
    <w:rsid w:val="005940CE"/>
    <w:rsid w:val="00595046"/>
    <w:rsid w:val="005952A4"/>
    <w:rsid w:val="005955BD"/>
    <w:rsid w:val="00596760"/>
    <w:rsid w:val="005A073E"/>
    <w:rsid w:val="005A212D"/>
    <w:rsid w:val="005A29B3"/>
    <w:rsid w:val="005A2C98"/>
    <w:rsid w:val="005A4975"/>
    <w:rsid w:val="005A4DC0"/>
    <w:rsid w:val="005A4FBA"/>
    <w:rsid w:val="005A5694"/>
    <w:rsid w:val="005A6A43"/>
    <w:rsid w:val="005A6B59"/>
    <w:rsid w:val="005A7270"/>
    <w:rsid w:val="005A7A4B"/>
    <w:rsid w:val="005B0816"/>
    <w:rsid w:val="005B0EE9"/>
    <w:rsid w:val="005B0F12"/>
    <w:rsid w:val="005B109B"/>
    <w:rsid w:val="005B20BB"/>
    <w:rsid w:val="005B2A6F"/>
    <w:rsid w:val="005B2BE4"/>
    <w:rsid w:val="005B3D7D"/>
    <w:rsid w:val="005B5DCB"/>
    <w:rsid w:val="005B61C0"/>
    <w:rsid w:val="005B7C25"/>
    <w:rsid w:val="005B7E21"/>
    <w:rsid w:val="005C06FA"/>
    <w:rsid w:val="005C0AF2"/>
    <w:rsid w:val="005C15BF"/>
    <w:rsid w:val="005C1E27"/>
    <w:rsid w:val="005C241E"/>
    <w:rsid w:val="005C3331"/>
    <w:rsid w:val="005C3E66"/>
    <w:rsid w:val="005C3ED9"/>
    <w:rsid w:val="005C4BED"/>
    <w:rsid w:val="005C5B07"/>
    <w:rsid w:val="005C7D46"/>
    <w:rsid w:val="005D0DC4"/>
    <w:rsid w:val="005D120A"/>
    <w:rsid w:val="005D13BC"/>
    <w:rsid w:val="005D46DA"/>
    <w:rsid w:val="005D4BC6"/>
    <w:rsid w:val="005D4D92"/>
    <w:rsid w:val="005D4DDF"/>
    <w:rsid w:val="005D54EB"/>
    <w:rsid w:val="005D572B"/>
    <w:rsid w:val="005D5EE6"/>
    <w:rsid w:val="005D5F59"/>
    <w:rsid w:val="005D6CE1"/>
    <w:rsid w:val="005D6E78"/>
    <w:rsid w:val="005D78F1"/>
    <w:rsid w:val="005E0105"/>
    <w:rsid w:val="005E15A8"/>
    <w:rsid w:val="005E1F29"/>
    <w:rsid w:val="005E2C6F"/>
    <w:rsid w:val="005E3485"/>
    <w:rsid w:val="005E3902"/>
    <w:rsid w:val="005E4828"/>
    <w:rsid w:val="005E4AE1"/>
    <w:rsid w:val="005E5DBF"/>
    <w:rsid w:val="005E63AD"/>
    <w:rsid w:val="005E7195"/>
    <w:rsid w:val="005E728E"/>
    <w:rsid w:val="005E767E"/>
    <w:rsid w:val="005E7703"/>
    <w:rsid w:val="005F09B9"/>
    <w:rsid w:val="005F0ECD"/>
    <w:rsid w:val="005F2E91"/>
    <w:rsid w:val="005F3229"/>
    <w:rsid w:val="005F38CE"/>
    <w:rsid w:val="005F3FB8"/>
    <w:rsid w:val="005F5801"/>
    <w:rsid w:val="005F5AC9"/>
    <w:rsid w:val="005F623A"/>
    <w:rsid w:val="005F6772"/>
    <w:rsid w:val="005F77E9"/>
    <w:rsid w:val="005F7845"/>
    <w:rsid w:val="005F7B13"/>
    <w:rsid w:val="0060078E"/>
    <w:rsid w:val="00600846"/>
    <w:rsid w:val="00600C84"/>
    <w:rsid w:val="00600F1D"/>
    <w:rsid w:val="00601CD3"/>
    <w:rsid w:val="00601F2A"/>
    <w:rsid w:val="0060212F"/>
    <w:rsid w:val="00602AD6"/>
    <w:rsid w:val="006033B3"/>
    <w:rsid w:val="00603764"/>
    <w:rsid w:val="00603A15"/>
    <w:rsid w:val="00604693"/>
    <w:rsid w:val="00605196"/>
    <w:rsid w:val="0060691A"/>
    <w:rsid w:val="00606B65"/>
    <w:rsid w:val="00606ED6"/>
    <w:rsid w:val="006071EB"/>
    <w:rsid w:val="00607D9E"/>
    <w:rsid w:val="00610416"/>
    <w:rsid w:val="00610557"/>
    <w:rsid w:val="00610CA2"/>
    <w:rsid w:val="00610E16"/>
    <w:rsid w:val="00612215"/>
    <w:rsid w:val="006137EE"/>
    <w:rsid w:val="00613DCA"/>
    <w:rsid w:val="00613F9E"/>
    <w:rsid w:val="00613FAF"/>
    <w:rsid w:val="00614C61"/>
    <w:rsid w:val="006152C7"/>
    <w:rsid w:val="006163AD"/>
    <w:rsid w:val="00616AA3"/>
    <w:rsid w:val="00621089"/>
    <w:rsid w:val="00623E9B"/>
    <w:rsid w:val="00624320"/>
    <w:rsid w:val="00625360"/>
    <w:rsid w:val="006254E3"/>
    <w:rsid w:val="00627672"/>
    <w:rsid w:val="00627D0B"/>
    <w:rsid w:val="006305B1"/>
    <w:rsid w:val="006310EE"/>
    <w:rsid w:val="0063121F"/>
    <w:rsid w:val="0063163D"/>
    <w:rsid w:val="00631CE3"/>
    <w:rsid w:val="00633814"/>
    <w:rsid w:val="006339F3"/>
    <w:rsid w:val="006345D8"/>
    <w:rsid w:val="006345F0"/>
    <w:rsid w:val="00634C8A"/>
    <w:rsid w:val="006352DD"/>
    <w:rsid w:val="006356C2"/>
    <w:rsid w:val="00636594"/>
    <w:rsid w:val="00636F0C"/>
    <w:rsid w:val="00640B45"/>
    <w:rsid w:val="00640CB7"/>
    <w:rsid w:val="006415B9"/>
    <w:rsid w:val="0064253A"/>
    <w:rsid w:val="00642649"/>
    <w:rsid w:val="00642733"/>
    <w:rsid w:val="00642F40"/>
    <w:rsid w:val="00643137"/>
    <w:rsid w:val="0064326F"/>
    <w:rsid w:val="006434A6"/>
    <w:rsid w:val="00643B15"/>
    <w:rsid w:val="00644401"/>
    <w:rsid w:val="0064466E"/>
    <w:rsid w:val="0064469C"/>
    <w:rsid w:val="006454AC"/>
    <w:rsid w:val="0064595E"/>
    <w:rsid w:val="006469FF"/>
    <w:rsid w:val="00646D67"/>
    <w:rsid w:val="00647464"/>
    <w:rsid w:val="00647778"/>
    <w:rsid w:val="00647FF2"/>
    <w:rsid w:val="00650D56"/>
    <w:rsid w:val="00650E62"/>
    <w:rsid w:val="00652C2F"/>
    <w:rsid w:val="00653AFD"/>
    <w:rsid w:val="0065500B"/>
    <w:rsid w:val="0065541E"/>
    <w:rsid w:val="006557E0"/>
    <w:rsid w:val="006558E8"/>
    <w:rsid w:val="00655FE2"/>
    <w:rsid w:val="006560A5"/>
    <w:rsid w:val="00656B6F"/>
    <w:rsid w:val="0065730F"/>
    <w:rsid w:val="006622CB"/>
    <w:rsid w:val="006624D8"/>
    <w:rsid w:val="006625FA"/>
    <w:rsid w:val="006629E3"/>
    <w:rsid w:val="006637C2"/>
    <w:rsid w:val="00663FB9"/>
    <w:rsid w:val="00664F69"/>
    <w:rsid w:val="0066528A"/>
    <w:rsid w:val="00666252"/>
    <w:rsid w:val="0066725E"/>
    <w:rsid w:val="00667E70"/>
    <w:rsid w:val="00667EF0"/>
    <w:rsid w:val="006705D4"/>
    <w:rsid w:val="0067079E"/>
    <w:rsid w:val="0067124A"/>
    <w:rsid w:val="0067157B"/>
    <w:rsid w:val="006716E8"/>
    <w:rsid w:val="006718D1"/>
    <w:rsid w:val="00671B75"/>
    <w:rsid w:val="006722EB"/>
    <w:rsid w:val="0067230F"/>
    <w:rsid w:val="0067380B"/>
    <w:rsid w:val="00673A13"/>
    <w:rsid w:val="00674A03"/>
    <w:rsid w:val="00674B0C"/>
    <w:rsid w:val="00674D91"/>
    <w:rsid w:val="00675027"/>
    <w:rsid w:val="00675165"/>
    <w:rsid w:val="00675CD5"/>
    <w:rsid w:val="00676205"/>
    <w:rsid w:val="006777B9"/>
    <w:rsid w:val="00677AAF"/>
    <w:rsid w:val="00677AD9"/>
    <w:rsid w:val="00677DA3"/>
    <w:rsid w:val="00680ADB"/>
    <w:rsid w:val="00680F47"/>
    <w:rsid w:val="006813C7"/>
    <w:rsid w:val="0068170E"/>
    <w:rsid w:val="0068421E"/>
    <w:rsid w:val="00685AA6"/>
    <w:rsid w:val="0068650C"/>
    <w:rsid w:val="0068655C"/>
    <w:rsid w:val="006869C8"/>
    <w:rsid w:val="00686F23"/>
    <w:rsid w:val="00690172"/>
    <w:rsid w:val="006908B9"/>
    <w:rsid w:val="00691480"/>
    <w:rsid w:val="00691891"/>
    <w:rsid w:val="006918BC"/>
    <w:rsid w:val="00692265"/>
    <w:rsid w:val="006929CB"/>
    <w:rsid w:val="00694CE6"/>
    <w:rsid w:val="00695081"/>
    <w:rsid w:val="00695657"/>
    <w:rsid w:val="00696AD2"/>
    <w:rsid w:val="006971C6"/>
    <w:rsid w:val="00697324"/>
    <w:rsid w:val="00697C09"/>
    <w:rsid w:val="00697D13"/>
    <w:rsid w:val="006A15F0"/>
    <w:rsid w:val="006A2B42"/>
    <w:rsid w:val="006A316D"/>
    <w:rsid w:val="006A3273"/>
    <w:rsid w:val="006A3931"/>
    <w:rsid w:val="006A3B8B"/>
    <w:rsid w:val="006A42E6"/>
    <w:rsid w:val="006A4890"/>
    <w:rsid w:val="006A50A2"/>
    <w:rsid w:val="006A58F5"/>
    <w:rsid w:val="006A5EEB"/>
    <w:rsid w:val="006A6122"/>
    <w:rsid w:val="006A74DB"/>
    <w:rsid w:val="006A7CBD"/>
    <w:rsid w:val="006B01EC"/>
    <w:rsid w:val="006B0206"/>
    <w:rsid w:val="006B023B"/>
    <w:rsid w:val="006B11E6"/>
    <w:rsid w:val="006B1B6C"/>
    <w:rsid w:val="006B2DAD"/>
    <w:rsid w:val="006B4E28"/>
    <w:rsid w:val="006B5DD1"/>
    <w:rsid w:val="006B6747"/>
    <w:rsid w:val="006B6C46"/>
    <w:rsid w:val="006B7B02"/>
    <w:rsid w:val="006C1208"/>
    <w:rsid w:val="006C1918"/>
    <w:rsid w:val="006C2395"/>
    <w:rsid w:val="006C289C"/>
    <w:rsid w:val="006C2E05"/>
    <w:rsid w:val="006C3B27"/>
    <w:rsid w:val="006C3F89"/>
    <w:rsid w:val="006C5145"/>
    <w:rsid w:val="006C6687"/>
    <w:rsid w:val="006C682D"/>
    <w:rsid w:val="006C6F4C"/>
    <w:rsid w:val="006D15DC"/>
    <w:rsid w:val="006D19C2"/>
    <w:rsid w:val="006D2154"/>
    <w:rsid w:val="006D2489"/>
    <w:rsid w:val="006D3495"/>
    <w:rsid w:val="006D359D"/>
    <w:rsid w:val="006D4A06"/>
    <w:rsid w:val="006D4BDB"/>
    <w:rsid w:val="006D4BE7"/>
    <w:rsid w:val="006D6148"/>
    <w:rsid w:val="006D6E22"/>
    <w:rsid w:val="006D7218"/>
    <w:rsid w:val="006D74E5"/>
    <w:rsid w:val="006D7823"/>
    <w:rsid w:val="006E03C8"/>
    <w:rsid w:val="006E0981"/>
    <w:rsid w:val="006E135B"/>
    <w:rsid w:val="006E142F"/>
    <w:rsid w:val="006E1751"/>
    <w:rsid w:val="006E1DCA"/>
    <w:rsid w:val="006E2D6F"/>
    <w:rsid w:val="006E3358"/>
    <w:rsid w:val="006E3B34"/>
    <w:rsid w:val="006E4E28"/>
    <w:rsid w:val="006E4F78"/>
    <w:rsid w:val="006E5633"/>
    <w:rsid w:val="006E569E"/>
    <w:rsid w:val="006E6411"/>
    <w:rsid w:val="006E70BC"/>
    <w:rsid w:val="006E73E9"/>
    <w:rsid w:val="006E782E"/>
    <w:rsid w:val="006E7DA3"/>
    <w:rsid w:val="006F0666"/>
    <w:rsid w:val="006F06FE"/>
    <w:rsid w:val="006F081D"/>
    <w:rsid w:val="006F1D8C"/>
    <w:rsid w:val="006F1E78"/>
    <w:rsid w:val="006F1EBC"/>
    <w:rsid w:val="006F2729"/>
    <w:rsid w:val="006F3FC7"/>
    <w:rsid w:val="006F3FF3"/>
    <w:rsid w:val="006F4469"/>
    <w:rsid w:val="006F45E2"/>
    <w:rsid w:val="006F5131"/>
    <w:rsid w:val="006F54D0"/>
    <w:rsid w:val="006F6A60"/>
    <w:rsid w:val="006F6A9E"/>
    <w:rsid w:val="006F734E"/>
    <w:rsid w:val="006F7F0C"/>
    <w:rsid w:val="00700007"/>
    <w:rsid w:val="00700795"/>
    <w:rsid w:val="0070151B"/>
    <w:rsid w:val="0070218B"/>
    <w:rsid w:val="00702899"/>
    <w:rsid w:val="0070300E"/>
    <w:rsid w:val="007036FF"/>
    <w:rsid w:val="00704508"/>
    <w:rsid w:val="00706F46"/>
    <w:rsid w:val="00706F68"/>
    <w:rsid w:val="00707078"/>
    <w:rsid w:val="00707522"/>
    <w:rsid w:val="007103A7"/>
    <w:rsid w:val="00710BEB"/>
    <w:rsid w:val="00712149"/>
    <w:rsid w:val="00712168"/>
    <w:rsid w:val="00712805"/>
    <w:rsid w:val="0071288C"/>
    <w:rsid w:val="0071312B"/>
    <w:rsid w:val="00713254"/>
    <w:rsid w:val="007145A2"/>
    <w:rsid w:val="00715118"/>
    <w:rsid w:val="00715131"/>
    <w:rsid w:val="00716511"/>
    <w:rsid w:val="00716D5B"/>
    <w:rsid w:val="007176A4"/>
    <w:rsid w:val="00717913"/>
    <w:rsid w:val="00720BE4"/>
    <w:rsid w:val="00720ECA"/>
    <w:rsid w:val="00721185"/>
    <w:rsid w:val="00721DA8"/>
    <w:rsid w:val="00721EDB"/>
    <w:rsid w:val="00722BE4"/>
    <w:rsid w:val="00722DE6"/>
    <w:rsid w:val="00722FF0"/>
    <w:rsid w:val="007241C0"/>
    <w:rsid w:val="0072518D"/>
    <w:rsid w:val="0072562E"/>
    <w:rsid w:val="00725EFA"/>
    <w:rsid w:val="007262C0"/>
    <w:rsid w:val="00726BDE"/>
    <w:rsid w:val="007270A1"/>
    <w:rsid w:val="007275A2"/>
    <w:rsid w:val="00730AB2"/>
    <w:rsid w:val="0073186E"/>
    <w:rsid w:val="00731BAB"/>
    <w:rsid w:val="00731F32"/>
    <w:rsid w:val="00733E6A"/>
    <w:rsid w:val="00734117"/>
    <w:rsid w:val="00734318"/>
    <w:rsid w:val="0073456A"/>
    <w:rsid w:val="00734C79"/>
    <w:rsid w:val="00735163"/>
    <w:rsid w:val="00735C0D"/>
    <w:rsid w:val="00735E80"/>
    <w:rsid w:val="00736874"/>
    <w:rsid w:val="00736AF3"/>
    <w:rsid w:val="00736BB0"/>
    <w:rsid w:val="00736D4F"/>
    <w:rsid w:val="0073712B"/>
    <w:rsid w:val="0073797D"/>
    <w:rsid w:val="007379EC"/>
    <w:rsid w:val="00737A3B"/>
    <w:rsid w:val="007401DA"/>
    <w:rsid w:val="00741467"/>
    <w:rsid w:val="00741571"/>
    <w:rsid w:val="007425CA"/>
    <w:rsid w:val="0074292D"/>
    <w:rsid w:val="00742E90"/>
    <w:rsid w:val="00742F6E"/>
    <w:rsid w:val="007430E3"/>
    <w:rsid w:val="00743FC7"/>
    <w:rsid w:val="007445AF"/>
    <w:rsid w:val="00744879"/>
    <w:rsid w:val="00744AFB"/>
    <w:rsid w:val="00744B48"/>
    <w:rsid w:val="00744D22"/>
    <w:rsid w:val="0074555B"/>
    <w:rsid w:val="00745773"/>
    <w:rsid w:val="0074584A"/>
    <w:rsid w:val="00745DA7"/>
    <w:rsid w:val="00745DF0"/>
    <w:rsid w:val="007461B1"/>
    <w:rsid w:val="00746538"/>
    <w:rsid w:val="00746F5B"/>
    <w:rsid w:val="007478F7"/>
    <w:rsid w:val="00750083"/>
    <w:rsid w:val="007535CA"/>
    <w:rsid w:val="00755776"/>
    <w:rsid w:val="00755A44"/>
    <w:rsid w:val="00755A93"/>
    <w:rsid w:val="007572BD"/>
    <w:rsid w:val="00761431"/>
    <w:rsid w:val="007621DC"/>
    <w:rsid w:val="007626CF"/>
    <w:rsid w:val="00762954"/>
    <w:rsid w:val="00763183"/>
    <w:rsid w:val="007631A6"/>
    <w:rsid w:val="007633AE"/>
    <w:rsid w:val="00763A5B"/>
    <w:rsid w:val="0076560A"/>
    <w:rsid w:val="00765D04"/>
    <w:rsid w:val="00766763"/>
    <w:rsid w:val="00766C07"/>
    <w:rsid w:val="00767332"/>
    <w:rsid w:val="00767895"/>
    <w:rsid w:val="00770B87"/>
    <w:rsid w:val="0077101E"/>
    <w:rsid w:val="00772E54"/>
    <w:rsid w:val="00774746"/>
    <w:rsid w:val="00776B05"/>
    <w:rsid w:val="00776E09"/>
    <w:rsid w:val="0077709F"/>
    <w:rsid w:val="00777560"/>
    <w:rsid w:val="007776E6"/>
    <w:rsid w:val="00780490"/>
    <w:rsid w:val="0078203C"/>
    <w:rsid w:val="00782670"/>
    <w:rsid w:val="00782B06"/>
    <w:rsid w:val="00782D17"/>
    <w:rsid w:val="007839CB"/>
    <w:rsid w:val="00784443"/>
    <w:rsid w:val="00784465"/>
    <w:rsid w:val="00784E2C"/>
    <w:rsid w:val="0078516A"/>
    <w:rsid w:val="0078522F"/>
    <w:rsid w:val="00785C73"/>
    <w:rsid w:val="00785D81"/>
    <w:rsid w:val="00785F78"/>
    <w:rsid w:val="00786158"/>
    <w:rsid w:val="007861CE"/>
    <w:rsid w:val="00786F56"/>
    <w:rsid w:val="007879F6"/>
    <w:rsid w:val="007902BF"/>
    <w:rsid w:val="007903BF"/>
    <w:rsid w:val="00790949"/>
    <w:rsid w:val="00790981"/>
    <w:rsid w:val="00790FF6"/>
    <w:rsid w:val="00791724"/>
    <w:rsid w:val="00791951"/>
    <w:rsid w:val="00791AF0"/>
    <w:rsid w:val="007924FD"/>
    <w:rsid w:val="00792682"/>
    <w:rsid w:val="00793BFB"/>
    <w:rsid w:val="007940F1"/>
    <w:rsid w:val="00794CE8"/>
    <w:rsid w:val="00794F83"/>
    <w:rsid w:val="007967B9"/>
    <w:rsid w:val="0079723C"/>
    <w:rsid w:val="00797C8F"/>
    <w:rsid w:val="00797CEA"/>
    <w:rsid w:val="007A0988"/>
    <w:rsid w:val="007A0C98"/>
    <w:rsid w:val="007A163A"/>
    <w:rsid w:val="007A1EAC"/>
    <w:rsid w:val="007A25F8"/>
    <w:rsid w:val="007A4EDA"/>
    <w:rsid w:val="007A583B"/>
    <w:rsid w:val="007A5EB5"/>
    <w:rsid w:val="007A75E5"/>
    <w:rsid w:val="007B0DCD"/>
    <w:rsid w:val="007B0F48"/>
    <w:rsid w:val="007B101A"/>
    <w:rsid w:val="007B2CBE"/>
    <w:rsid w:val="007B343F"/>
    <w:rsid w:val="007B39B9"/>
    <w:rsid w:val="007B3E77"/>
    <w:rsid w:val="007B402E"/>
    <w:rsid w:val="007B4810"/>
    <w:rsid w:val="007B4D81"/>
    <w:rsid w:val="007B5860"/>
    <w:rsid w:val="007B5B07"/>
    <w:rsid w:val="007B6F2C"/>
    <w:rsid w:val="007B7F51"/>
    <w:rsid w:val="007C0265"/>
    <w:rsid w:val="007C07DA"/>
    <w:rsid w:val="007C1F8D"/>
    <w:rsid w:val="007C27E2"/>
    <w:rsid w:val="007C33DC"/>
    <w:rsid w:val="007C493D"/>
    <w:rsid w:val="007C6099"/>
    <w:rsid w:val="007C6350"/>
    <w:rsid w:val="007C6862"/>
    <w:rsid w:val="007D001C"/>
    <w:rsid w:val="007D0137"/>
    <w:rsid w:val="007D0292"/>
    <w:rsid w:val="007D04F0"/>
    <w:rsid w:val="007D13D4"/>
    <w:rsid w:val="007D176C"/>
    <w:rsid w:val="007D1BB3"/>
    <w:rsid w:val="007D1FB8"/>
    <w:rsid w:val="007D2539"/>
    <w:rsid w:val="007D2A03"/>
    <w:rsid w:val="007D33D0"/>
    <w:rsid w:val="007D3904"/>
    <w:rsid w:val="007D3DF9"/>
    <w:rsid w:val="007D433E"/>
    <w:rsid w:val="007D4545"/>
    <w:rsid w:val="007D470E"/>
    <w:rsid w:val="007D4D17"/>
    <w:rsid w:val="007D4E54"/>
    <w:rsid w:val="007D596B"/>
    <w:rsid w:val="007D5BDE"/>
    <w:rsid w:val="007D70C8"/>
    <w:rsid w:val="007E0FFD"/>
    <w:rsid w:val="007E186A"/>
    <w:rsid w:val="007E1C02"/>
    <w:rsid w:val="007E22B6"/>
    <w:rsid w:val="007E297B"/>
    <w:rsid w:val="007E2A3C"/>
    <w:rsid w:val="007E348B"/>
    <w:rsid w:val="007E3ECA"/>
    <w:rsid w:val="007E44A1"/>
    <w:rsid w:val="007E4D14"/>
    <w:rsid w:val="007E4EB4"/>
    <w:rsid w:val="007E5309"/>
    <w:rsid w:val="007E5B82"/>
    <w:rsid w:val="007E5D49"/>
    <w:rsid w:val="007E64BB"/>
    <w:rsid w:val="007E65E2"/>
    <w:rsid w:val="007E670F"/>
    <w:rsid w:val="007E67C1"/>
    <w:rsid w:val="007F02DB"/>
    <w:rsid w:val="007F0819"/>
    <w:rsid w:val="007F16DC"/>
    <w:rsid w:val="007F1ADC"/>
    <w:rsid w:val="007F1AEE"/>
    <w:rsid w:val="007F1AF2"/>
    <w:rsid w:val="007F1C9D"/>
    <w:rsid w:val="007F1F45"/>
    <w:rsid w:val="007F2541"/>
    <w:rsid w:val="007F2C5B"/>
    <w:rsid w:val="007F4292"/>
    <w:rsid w:val="007F48F0"/>
    <w:rsid w:val="007F4FC1"/>
    <w:rsid w:val="007F5CDB"/>
    <w:rsid w:val="007F7CAB"/>
    <w:rsid w:val="0080002C"/>
    <w:rsid w:val="008001ED"/>
    <w:rsid w:val="00800406"/>
    <w:rsid w:val="008004BC"/>
    <w:rsid w:val="00800687"/>
    <w:rsid w:val="00800C4A"/>
    <w:rsid w:val="00801909"/>
    <w:rsid w:val="008026EF"/>
    <w:rsid w:val="0080369D"/>
    <w:rsid w:val="00804F26"/>
    <w:rsid w:val="00804FC9"/>
    <w:rsid w:val="0080588A"/>
    <w:rsid w:val="008061A8"/>
    <w:rsid w:val="0080650E"/>
    <w:rsid w:val="00806E76"/>
    <w:rsid w:val="00806F76"/>
    <w:rsid w:val="00807FAD"/>
    <w:rsid w:val="008102FC"/>
    <w:rsid w:val="008113D4"/>
    <w:rsid w:val="008119D2"/>
    <w:rsid w:val="00812212"/>
    <w:rsid w:val="00812867"/>
    <w:rsid w:val="008139D1"/>
    <w:rsid w:val="00814327"/>
    <w:rsid w:val="0081470E"/>
    <w:rsid w:val="00814C31"/>
    <w:rsid w:val="00815191"/>
    <w:rsid w:val="00816D7F"/>
    <w:rsid w:val="0081743C"/>
    <w:rsid w:val="00817907"/>
    <w:rsid w:val="00817C40"/>
    <w:rsid w:val="00820511"/>
    <w:rsid w:val="008209DB"/>
    <w:rsid w:val="008210D5"/>
    <w:rsid w:val="00821AE0"/>
    <w:rsid w:val="00822F3E"/>
    <w:rsid w:val="00823027"/>
    <w:rsid w:val="00824C8B"/>
    <w:rsid w:val="00825023"/>
    <w:rsid w:val="00825F23"/>
    <w:rsid w:val="00826059"/>
    <w:rsid w:val="00826645"/>
    <w:rsid w:val="0082671E"/>
    <w:rsid w:val="00827B50"/>
    <w:rsid w:val="008301BA"/>
    <w:rsid w:val="008301DA"/>
    <w:rsid w:val="008306B8"/>
    <w:rsid w:val="008307F8"/>
    <w:rsid w:val="00832220"/>
    <w:rsid w:val="008323F0"/>
    <w:rsid w:val="00832853"/>
    <w:rsid w:val="00832869"/>
    <w:rsid w:val="00832B7F"/>
    <w:rsid w:val="00832FD0"/>
    <w:rsid w:val="0083344E"/>
    <w:rsid w:val="008337F8"/>
    <w:rsid w:val="008338BF"/>
    <w:rsid w:val="00833D68"/>
    <w:rsid w:val="0083553B"/>
    <w:rsid w:val="00836902"/>
    <w:rsid w:val="00837C5F"/>
    <w:rsid w:val="008404FD"/>
    <w:rsid w:val="00841173"/>
    <w:rsid w:val="00841470"/>
    <w:rsid w:val="0084289D"/>
    <w:rsid w:val="00843577"/>
    <w:rsid w:val="0084377B"/>
    <w:rsid w:val="00843978"/>
    <w:rsid w:val="00843A43"/>
    <w:rsid w:val="00843E75"/>
    <w:rsid w:val="00844430"/>
    <w:rsid w:val="00845553"/>
    <w:rsid w:val="0084558A"/>
    <w:rsid w:val="00845678"/>
    <w:rsid w:val="00846084"/>
    <w:rsid w:val="00846164"/>
    <w:rsid w:val="008466D1"/>
    <w:rsid w:val="008468B2"/>
    <w:rsid w:val="00846DF8"/>
    <w:rsid w:val="00850CFD"/>
    <w:rsid w:val="008516E9"/>
    <w:rsid w:val="0085210E"/>
    <w:rsid w:val="00852270"/>
    <w:rsid w:val="00853BA6"/>
    <w:rsid w:val="00853C8D"/>
    <w:rsid w:val="00853DB4"/>
    <w:rsid w:val="00853E85"/>
    <w:rsid w:val="0085410E"/>
    <w:rsid w:val="00854157"/>
    <w:rsid w:val="00854841"/>
    <w:rsid w:val="00854A10"/>
    <w:rsid w:val="00854BF8"/>
    <w:rsid w:val="00854DD8"/>
    <w:rsid w:val="00855269"/>
    <w:rsid w:val="00855DA4"/>
    <w:rsid w:val="00855E68"/>
    <w:rsid w:val="0085670F"/>
    <w:rsid w:val="00856849"/>
    <w:rsid w:val="00857985"/>
    <w:rsid w:val="00860468"/>
    <w:rsid w:val="00860DE6"/>
    <w:rsid w:val="00861BA0"/>
    <w:rsid w:val="00861D5C"/>
    <w:rsid w:val="00862281"/>
    <w:rsid w:val="00863D0B"/>
    <w:rsid w:val="0086497E"/>
    <w:rsid w:val="0086498D"/>
    <w:rsid w:val="00864E8D"/>
    <w:rsid w:val="00864E96"/>
    <w:rsid w:val="00866BB0"/>
    <w:rsid w:val="00866CCC"/>
    <w:rsid w:val="00866F07"/>
    <w:rsid w:val="008670E4"/>
    <w:rsid w:val="00867D97"/>
    <w:rsid w:val="008704AF"/>
    <w:rsid w:val="00870601"/>
    <w:rsid w:val="00870B8F"/>
    <w:rsid w:val="00871BA6"/>
    <w:rsid w:val="00872633"/>
    <w:rsid w:val="00872C95"/>
    <w:rsid w:val="008746F4"/>
    <w:rsid w:val="00874821"/>
    <w:rsid w:val="00874916"/>
    <w:rsid w:val="00874F4D"/>
    <w:rsid w:val="00875B88"/>
    <w:rsid w:val="00876D1D"/>
    <w:rsid w:val="00877053"/>
    <w:rsid w:val="00877C06"/>
    <w:rsid w:val="00880245"/>
    <w:rsid w:val="00880D29"/>
    <w:rsid w:val="0088117D"/>
    <w:rsid w:val="00881820"/>
    <w:rsid w:val="00883026"/>
    <w:rsid w:val="008836F1"/>
    <w:rsid w:val="0088371E"/>
    <w:rsid w:val="00884AFF"/>
    <w:rsid w:val="00886857"/>
    <w:rsid w:val="0088699A"/>
    <w:rsid w:val="00886BE8"/>
    <w:rsid w:val="00886E23"/>
    <w:rsid w:val="00887E4D"/>
    <w:rsid w:val="00890AB7"/>
    <w:rsid w:val="00890ABB"/>
    <w:rsid w:val="0089174F"/>
    <w:rsid w:val="0089189A"/>
    <w:rsid w:val="00892DEF"/>
    <w:rsid w:val="008935FB"/>
    <w:rsid w:val="008936E4"/>
    <w:rsid w:val="008951B5"/>
    <w:rsid w:val="00895AD8"/>
    <w:rsid w:val="00895C8C"/>
    <w:rsid w:val="00895CD8"/>
    <w:rsid w:val="00895E95"/>
    <w:rsid w:val="00896027"/>
    <w:rsid w:val="008962AA"/>
    <w:rsid w:val="0089668E"/>
    <w:rsid w:val="00896CB9"/>
    <w:rsid w:val="00897770"/>
    <w:rsid w:val="00897B48"/>
    <w:rsid w:val="008A000B"/>
    <w:rsid w:val="008A00BB"/>
    <w:rsid w:val="008A094A"/>
    <w:rsid w:val="008A0B6E"/>
    <w:rsid w:val="008A15AE"/>
    <w:rsid w:val="008A1A59"/>
    <w:rsid w:val="008A23B3"/>
    <w:rsid w:val="008A2659"/>
    <w:rsid w:val="008A3DB8"/>
    <w:rsid w:val="008A52B5"/>
    <w:rsid w:val="008A52CE"/>
    <w:rsid w:val="008A5B77"/>
    <w:rsid w:val="008A637C"/>
    <w:rsid w:val="008A68B0"/>
    <w:rsid w:val="008A7412"/>
    <w:rsid w:val="008B075B"/>
    <w:rsid w:val="008B1C46"/>
    <w:rsid w:val="008B2C30"/>
    <w:rsid w:val="008B3828"/>
    <w:rsid w:val="008B3A8C"/>
    <w:rsid w:val="008B3EE4"/>
    <w:rsid w:val="008B4229"/>
    <w:rsid w:val="008B4A50"/>
    <w:rsid w:val="008B5602"/>
    <w:rsid w:val="008B5787"/>
    <w:rsid w:val="008B6631"/>
    <w:rsid w:val="008B7034"/>
    <w:rsid w:val="008B7CBF"/>
    <w:rsid w:val="008C06D1"/>
    <w:rsid w:val="008C0943"/>
    <w:rsid w:val="008C132C"/>
    <w:rsid w:val="008C1AA4"/>
    <w:rsid w:val="008C1D55"/>
    <w:rsid w:val="008C2B24"/>
    <w:rsid w:val="008C2CD5"/>
    <w:rsid w:val="008C30C2"/>
    <w:rsid w:val="008C333C"/>
    <w:rsid w:val="008C3A30"/>
    <w:rsid w:val="008C4382"/>
    <w:rsid w:val="008C58B1"/>
    <w:rsid w:val="008C61B9"/>
    <w:rsid w:val="008C6277"/>
    <w:rsid w:val="008C6416"/>
    <w:rsid w:val="008C6C6C"/>
    <w:rsid w:val="008C6DE9"/>
    <w:rsid w:val="008C7A2A"/>
    <w:rsid w:val="008C7B3C"/>
    <w:rsid w:val="008D1A9E"/>
    <w:rsid w:val="008D1F06"/>
    <w:rsid w:val="008D2DBD"/>
    <w:rsid w:val="008D2EBF"/>
    <w:rsid w:val="008D39CB"/>
    <w:rsid w:val="008D3C8F"/>
    <w:rsid w:val="008D5E42"/>
    <w:rsid w:val="008D6251"/>
    <w:rsid w:val="008D63F9"/>
    <w:rsid w:val="008D69C5"/>
    <w:rsid w:val="008D72C1"/>
    <w:rsid w:val="008D74A6"/>
    <w:rsid w:val="008D7800"/>
    <w:rsid w:val="008D780E"/>
    <w:rsid w:val="008E0113"/>
    <w:rsid w:val="008E0709"/>
    <w:rsid w:val="008E079B"/>
    <w:rsid w:val="008E130F"/>
    <w:rsid w:val="008E1868"/>
    <w:rsid w:val="008E2A1A"/>
    <w:rsid w:val="008E2BEF"/>
    <w:rsid w:val="008E2D49"/>
    <w:rsid w:val="008E402C"/>
    <w:rsid w:val="008E4160"/>
    <w:rsid w:val="008E416F"/>
    <w:rsid w:val="008E48B9"/>
    <w:rsid w:val="008E4B1B"/>
    <w:rsid w:val="008E4F67"/>
    <w:rsid w:val="008E52D7"/>
    <w:rsid w:val="008E674C"/>
    <w:rsid w:val="008E72BA"/>
    <w:rsid w:val="008E7C9D"/>
    <w:rsid w:val="008F0BB6"/>
    <w:rsid w:val="008F11BD"/>
    <w:rsid w:val="008F148D"/>
    <w:rsid w:val="008F14F8"/>
    <w:rsid w:val="008F170B"/>
    <w:rsid w:val="008F201E"/>
    <w:rsid w:val="008F3088"/>
    <w:rsid w:val="008F319B"/>
    <w:rsid w:val="008F3DA1"/>
    <w:rsid w:val="008F3E70"/>
    <w:rsid w:val="008F4158"/>
    <w:rsid w:val="008F45D8"/>
    <w:rsid w:val="008F4923"/>
    <w:rsid w:val="008F50AC"/>
    <w:rsid w:val="008F5960"/>
    <w:rsid w:val="008F5F4A"/>
    <w:rsid w:val="008F6931"/>
    <w:rsid w:val="0090117A"/>
    <w:rsid w:val="00902379"/>
    <w:rsid w:val="009026B6"/>
    <w:rsid w:val="00903AE8"/>
    <w:rsid w:val="009043C6"/>
    <w:rsid w:val="009054D3"/>
    <w:rsid w:val="009069AB"/>
    <w:rsid w:val="00906DB3"/>
    <w:rsid w:val="00906F8A"/>
    <w:rsid w:val="009102E0"/>
    <w:rsid w:val="0091093B"/>
    <w:rsid w:val="009114F9"/>
    <w:rsid w:val="00911892"/>
    <w:rsid w:val="00911C8F"/>
    <w:rsid w:val="00912007"/>
    <w:rsid w:val="00912B83"/>
    <w:rsid w:val="00913273"/>
    <w:rsid w:val="00913A5C"/>
    <w:rsid w:val="0091458E"/>
    <w:rsid w:val="00915B41"/>
    <w:rsid w:val="009168A9"/>
    <w:rsid w:val="00917009"/>
    <w:rsid w:val="00917301"/>
    <w:rsid w:val="009203BF"/>
    <w:rsid w:val="0092202A"/>
    <w:rsid w:val="0092246A"/>
    <w:rsid w:val="00922A4F"/>
    <w:rsid w:val="00923009"/>
    <w:rsid w:val="00923E85"/>
    <w:rsid w:val="00924DC7"/>
    <w:rsid w:val="00925863"/>
    <w:rsid w:val="00926408"/>
    <w:rsid w:val="00926A86"/>
    <w:rsid w:val="00930490"/>
    <w:rsid w:val="00930BA7"/>
    <w:rsid w:val="00930DAC"/>
    <w:rsid w:val="009322A3"/>
    <w:rsid w:val="009330C5"/>
    <w:rsid w:val="0093329F"/>
    <w:rsid w:val="00933D04"/>
    <w:rsid w:val="00933F2E"/>
    <w:rsid w:val="00934072"/>
    <w:rsid w:val="00934713"/>
    <w:rsid w:val="0093476D"/>
    <w:rsid w:val="009352AC"/>
    <w:rsid w:val="009358F0"/>
    <w:rsid w:val="00935A85"/>
    <w:rsid w:val="00935F25"/>
    <w:rsid w:val="00936E2A"/>
    <w:rsid w:val="00940C60"/>
    <w:rsid w:val="00940F7A"/>
    <w:rsid w:val="009438F7"/>
    <w:rsid w:val="0094391B"/>
    <w:rsid w:val="00944A85"/>
    <w:rsid w:val="00945293"/>
    <w:rsid w:val="009453ED"/>
    <w:rsid w:val="00945521"/>
    <w:rsid w:val="00945885"/>
    <w:rsid w:val="00945DB5"/>
    <w:rsid w:val="009500C2"/>
    <w:rsid w:val="00950E23"/>
    <w:rsid w:val="00950E97"/>
    <w:rsid w:val="00951254"/>
    <w:rsid w:val="00951855"/>
    <w:rsid w:val="00951A9E"/>
    <w:rsid w:val="00952142"/>
    <w:rsid w:val="00953C7A"/>
    <w:rsid w:val="00953D57"/>
    <w:rsid w:val="0095410E"/>
    <w:rsid w:val="00955EDB"/>
    <w:rsid w:val="00955F19"/>
    <w:rsid w:val="00956117"/>
    <w:rsid w:val="009562C8"/>
    <w:rsid w:val="009568CA"/>
    <w:rsid w:val="009575DE"/>
    <w:rsid w:val="00957BE1"/>
    <w:rsid w:val="009601F9"/>
    <w:rsid w:val="00960BDD"/>
    <w:rsid w:val="00960FD5"/>
    <w:rsid w:val="0096234D"/>
    <w:rsid w:val="0096248E"/>
    <w:rsid w:val="00962AC8"/>
    <w:rsid w:val="00963DC7"/>
    <w:rsid w:val="00963E22"/>
    <w:rsid w:val="00964AEB"/>
    <w:rsid w:val="009665EF"/>
    <w:rsid w:val="00966851"/>
    <w:rsid w:val="00966DF3"/>
    <w:rsid w:val="00967536"/>
    <w:rsid w:val="00967771"/>
    <w:rsid w:val="00970515"/>
    <w:rsid w:val="0097096B"/>
    <w:rsid w:val="00970F9B"/>
    <w:rsid w:val="00971156"/>
    <w:rsid w:val="00971F49"/>
    <w:rsid w:val="00971F51"/>
    <w:rsid w:val="00972F35"/>
    <w:rsid w:val="0097418D"/>
    <w:rsid w:val="009749B0"/>
    <w:rsid w:val="00974F91"/>
    <w:rsid w:val="00975223"/>
    <w:rsid w:val="00975403"/>
    <w:rsid w:val="009762B2"/>
    <w:rsid w:val="00976CB5"/>
    <w:rsid w:val="009773DE"/>
    <w:rsid w:val="00977D44"/>
    <w:rsid w:val="00977DF1"/>
    <w:rsid w:val="009808DF"/>
    <w:rsid w:val="00980CF1"/>
    <w:rsid w:val="009811DE"/>
    <w:rsid w:val="009815E8"/>
    <w:rsid w:val="009818B3"/>
    <w:rsid w:val="00981DA4"/>
    <w:rsid w:val="00981F3B"/>
    <w:rsid w:val="00982B7C"/>
    <w:rsid w:val="009832C4"/>
    <w:rsid w:val="009843BB"/>
    <w:rsid w:val="0098622C"/>
    <w:rsid w:val="00986802"/>
    <w:rsid w:val="00986A4B"/>
    <w:rsid w:val="00986F40"/>
    <w:rsid w:val="0099006A"/>
    <w:rsid w:val="00990858"/>
    <w:rsid w:val="00990971"/>
    <w:rsid w:val="00990F6D"/>
    <w:rsid w:val="009912B9"/>
    <w:rsid w:val="009912EA"/>
    <w:rsid w:val="00991477"/>
    <w:rsid w:val="00992C94"/>
    <w:rsid w:val="00993688"/>
    <w:rsid w:val="00995064"/>
    <w:rsid w:val="009965E6"/>
    <w:rsid w:val="00997356"/>
    <w:rsid w:val="00997D8E"/>
    <w:rsid w:val="009A1FBC"/>
    <w:rsid w:val="009A209C"/>
    <w:rsid w:val="009A2533"/>
    <w:rsid w:val="009A43EF"/>
    <w:rsid w:val="009A4680"/>
    <w:rsid w:val="009A473E"/>
    <w:rsid w:val="009A4CA5"/>
    <w:rsid w:val="009A6CBA"/>
    <w:rsid w:val="009A6F81"/>
    <w:rsid w:val="009A7A58"/>
    <w:rsid w:val="009B0313"/>
    <w:rsid w:val="009B03C3"/>
    <w:rsid w:val="009B1245"/>
    <w:rsid w:val="009B124C"/>
    <w:rsid w:val="009B1588"/>
    <w:rsid w:val="009B1690"/>
    <w:rsid w:val="009B1872"/>
    <w:rsid w:val="009B1B84"/>
    <w:rsid w:val="009B1BE7"/>
    <w:rsid w:val="009B2433"/>
    <w:rsid w:val="009B2C1B"/>
    <w:rsid w:val="009B2E3F"/>
    <w:rsid w:val="009B2E51"/>
    <w:rsid w:val="009B38CF"/>
    <w:rsid w:val="009B3EDC"/>
    <w:rsid w:val="009B465C"/>
    <w:rsid w:val="009B4EDC"/>
    <w:rsid w:val="009B50E1"/>
    <w:rsid w:val="009B5B30"/>
    <w:rsid w:val="009B6EC2"/>
    <w:rsid w:val="009B71CE"/>
    <w:rsid w:val="009B74E0"/>
    <w:rsid w:val="009B7DB9"/>
    <w:rsid w:val="009B7F14"/>
    <w:rsid w:val="009C05DC"/>
    <w:rsid w:val="009C0C52"/>
    <w:rsid w:val="009C2BCC"/>
    <w:rsid w:val="009C2FEE"/>
    <w:rsid w:val="009C3D1B"/>
    <w:rsid w:val="009C4103"/>
    <w:rsid w:val="009C4895"/>
    <w:rsid w:val="009C4956"/>
    <w:rsid w:val="009C5B51"/>
    <w:rsid w:val="009C5B76"/>
    <w:rsid w:val="009C60A0"/>
    <w:rsid w:val="009D066F"/>
    <w:rsid w:val="009D0871"/>
    <w:rsid w:val="009D1EEB"/>
    <w:rsid w:val="009D2588"/>
    <w:rsid w:val="009D3907"/>
    <w:rsid w:val="009D3ADB"/>
    <w:rsid w:val="009D42AD"/>
    <w:rsid w:val="009D4403"/>
    <w:rsid w:val="009D4A6C"/>
    <w:rsid w:val="009D4E8C"/>
    <w:rsid w:val="009D4F0C"/>
    <w:rsid w:val="009D56F0"/>
    <w:rsid w:val="009D5802"/>
    <w:rsid w:val="009D68C6"/>
    <w:rsid w:val="009D6A85"/>
    <w:rsid w:val="009D72C5"/>
    <w:rsid w:val="009D7B1B"/>
    <w:rsid w:val="009E03A9"/>
    <w:rsid w:val="009E1678"/>
    <w:rsid w:val="009E1BA6"/>
    <w:rsid w:val="009E28A3"/>
    <w:rsid w:val="009E3CBD"/>
    <w:rsid w:val="009E4021"/>
    <w:rsid w:val="009E4099"/>
    <w:rsid w:val="009E450E"/>
    <w:rsid w:val="009E4E3D"/>
    <w:rsid w:val="009E66AB"/>
    <w:rsid w:val="009E7659"/>
    <w:rsid w:val="009E7D16"/>
    <w:rsid w:val="009F03E2"/>
    <w:rsid w:val="009F0673"/>
    <w:rsid w:val="009F09B0"/>
    <w:rsid w:val="009F17AD"/>
    <w:rsid w:val="009F1F8B"/>
    <w:rsid w:val="009F20B2"/>
    <w:rsid w:val="009F218C"/>
    <w:rsid w:val="009F22F7"/>
    <w:rsid w:val="009F2C39"/>
    <w:rsid w:val="009F2D24"/>
    <w:rsid w:val="009F3DC9"/>
    <w:rsid w:val="009F4019"/>
    <w:rsid w:val="009F47BB"/>
    <w:rsid w:val="009F4838"/>
    <w:rsid w:val="009F4A12"/>
    <w:rsid w:val="009F4EB6"/>
    <w:rsid w:val="009F51D0"/>
    <w:rsid w:val="009F5AF2"/>
    <w:rsid w:val="009F6E1B"/>
    <w:rsid w:val="009F70B6"/>
    <w:rsid w:val="009F7672"/>
    <w:rsid w:val="009F7CD3"/>
    <w:rsid w:val="00A001FA"/>
    <w:rsid w:val="00A00890"/>
    <w:rsid w:val="00A00A29"/>
    <w:rsid w:val="00A00C05"/>
    <w:rsid w:val="00A01700"/>
    <w:rsid w:val="00A02099"/>
    <w:rsid w:val="00A0218A"/>
    <w:rsid w:val="00A0311A"/>
    <w:rsid w:val="00A03FB7"/>
    <w:rsid w:val="00A0418D"/>
    <w:rsid w:val="00A04735"/>
    <w:rsid w:val="00A04A14"/>
    <w:rsid w:val="00A05542"/>
    <w:rsid w:val="00A05D26"/>
    <w:rsid w:val="00A06A00"/>
    <w:rsid w:val="00A07378"/>
    <w:rsid w:val="00A079EB"/>
    <w:rsid w:val="00A10680"/>
    <w:rsid w:val="00A10CA7"/>
    <w:rsid w:val="00A1135A"/>
    <w:rsid w:val="00A13B04"/>
    <w:rsid w:val="00A13DA4"/>
    <w:rsid w:val="00A13F14"/>
    <w:rsid w:val="00A14860"/>
    <w:rsid w:val="00A14B27"/>
    <w:rsid w:val="00A150A8"/>
    <w:rsid w:val="00A151D9"/>
    <w:rsid w:val="00A157B7"/>
    <w:rsid w:val="00A16044"/>
    <w:rsid w:val="00A1617E"/>
    <w:rsid w:val="00A16517"/>
    <w:rsid w:val="00A169C5"/>
    <w:rsid w:val="00A17625"/>
    <w:rsid w:val="00A201D0"/>
    <w:rsid w:val="00A2168B"/>
    <w:rsid w:val="00A21E23"/>
    <w:rsid w:val="00A223C9"/>
    <w:rsid w:val="00A2295F"/>
    <w:rsid w:val="00A23180"/>
    <w:rsid w:val="00A240B7"/>
    <w:rsid w:val="00A24344"/>
    <w:rsid w:val="00A24C7C"/>
    <w:rsid w:val="00A261EF"/>
    <w:rsid w:val="00A26C19"/>
    <w:rsid w:val="00A26E72"/>
    <w:rsid w:val="00A27A19"/>
    <w:rsid w:val="00A3088D"/>
    <w:rsid w:val="00A30FD3"/>
    <w:rsid w:val="00A3127D"/>
    <w:rsid w:val="00A3141B"/>
    <w:rsid w:val="00A317CB"/>
    <w:rsid w:val="00A32808"/>
    <w:rsid w:val="00A329A3"/>
    <w:rsid w:val="00A336D5"/>
    <w:rsid w:val="00A34E2D"/>
    <w:rsid w:val="00A34F16"/>
    <w:rsid w:val="00A35966"/>
    <w:rsid w:val="00A35C47"/>
    <w:rsid w:val="00A36189"/>
    <w:rsid w:val="00A368F6"/>
    <w:rsid w:val="00A36F6A"/>
    <w:rsid w:val="00A36F83"/>
    <w:rsid w:val="00A403E2"/>
    <w:rsid w:val="00A40C93"/>
    <w:rsid w:val="00A41334"/>
    <w:rsid w:val="00A42A46"/>
    <w:rsid w:val="00A430D0"/>
    <w:rsid w:val="00A43B6E"/>
    <w:rsid w:val="00A44373"/>
    <w:rsid w:val="00A44695"/>
    <w:rsid w:val="00A44896"/>
    <w:rsid w:val="00A44EDF"/>
    <w:rsid w:val="00A45C58"/>
    <w:rsid w:val="00A45DCA"/>
    <w:rsid w:val="00A468A2"/>
    <w:rsid w:val="00A472F6"/>
    <w:rsid w:val="00A4740D"/>
    <w:rsid w:val="00A4755D"/>
    <w:rsid w:val="00A47850"/>
    <w:rsid w:val="00A47C9F"/>
    <w:rsid w:val="00A47DAA"/>
    <w:rsid w:val="00A523A8"/>
    <w:rsid w:val="00A525B8"/>
    <w:rsid w:val="00A52734"/>
    <w:rsid w:val="00A53C62"/>
    <w:rsid w:val="00A54310"/>
    <w:rsid w:val="00A54BE7"/>
    <w:rsid w:val="00A554E3"/>
    <w:rsid w:val="00A55875"/>
    <w:rsid w:val="00A55CDC"/>
    <w:rsid w:val="00A5677B"/>
    <w:rsid w:val="00A56826"/>
    <w:rsid w:val="00A56980"/>
    <w:rsid w:val="00A56A0E"/>
    <w:rsid w:val="00A56C2D"/>
    <w:rsid w:val="00A5703F"/>
    <w:rsid w:val="00A60375"/>
    <w:rsid w:val="00A6048D"/>
    <w:rsid w:val="00A604B8"/>
    <w:rsid w:val="00A61525"/>
    <w:rsid w:val="00A616B2"/>
    <w:rsid w:val="00A62049"/>
    <w:rsid w:val="00A6243B"/>
    <w:rsid w:val="00A62549"/>
    <w:rsid w:val="00A62ACC"/>
    <w:rsid w:val="00A63AEF"/>
    <w:rsid w:val="00A640CB"/>
    <w:rsid w:val="00A64315"/>
    <w:rsid w:val="00A645CA"/>
    <w:rsid w:val="00A64735"/>
    <w:rsid w:val="00A64ED7"/>
    <w:rsid w:val="00A65E04"/>
    <w:rsid w:val="00A666F5"/>
    <w:rsid w:val="00A66BEA"/>
    <w:rsid w:val="00A66EDE"/>
    <w:rsid w:val="00A66F6C"/>
    <w:rsid w:val="00A678ED"/>
    <w:rsid w:val="00A67B99"/>
    <w:rsid w:val="00A70657"/>
    <w:rsid w:val="00A70A1E"/>
    <w:rsid w:val="00A70EA5"/>
    <w:rsid w:val="00A7141B"/>
    <w:rsid w:val="00A72F71"/>
    <w:rsid w:val="00A72FAB"/>
    <w:rsid w:val="00A7309A"/>
    <w:rsid w:val="00A74006"/>
    <w:rsid w:val="00A752FF"/>
    <w:rsid w:val="00A75559"/>
    <w:rsid w:val="00A75B44"/>
    <w:rsid w:val="00A75ED7"/>
    <w:rsid w:val="00A775CF"/>
    <w:rsid w:val="00A77D12"/>
    <w:rsid w:val="00A77F3A"/>
    <w:rsid w:val="00A8112C"/>
    <w:rsid w:val="00A82400"/>
    <w:rsid w:val="00A82A6E"/>
    <w:rsid w:val="00A831DE"/>
    <w:rsid w:val="00A834A7"/>
    <w:rsid w:val="00A84C4B"/>
    <w:rsid w:val="00A85AC6"/>
    <w:rsid w:val="00A86818"/>
    <w:rsid w:val="00A873C9"/>
    <w:rsid w:val="00A909EA"/>
    <w:rsid w:val="00A90A1A"/>
    <w:rsid w:val="00A90E81"/>
    <w:rsid w:val="00A91E78"/>
    <w:rsid w:val="00A960F9"/>
    <w:rsid w:val="00A9616F"/>
    <w:rsid w:val="00A97F79"/>
    <w:rsid w:val="00AA0761"/>
    <w:rsid w:val="00AA0883"/>
    <w:rsid w:val="00AA0A4C"/>
    <w:rsid w:val="00AA161E"/>
    <w:rsid w:val="00AA16B9"/>
    <w:rsid w:val="00AA1D7E"/>
    <w:rsid w:val="00AA24F9"/>
    <w:rsid w:val="00AA2D9D"/>
    <w:rsid w:val="00AA44E9"/>
    <w:rsid w:val="00AA4B59"/>
    <w:rsid w:val="00AA5DB6"/>
    <w:rsid w:val="00AA6501"/>
    <w:rsid w:val="00AA65DB"/>
    <w:rsid w:val="00AA78AE"/>
    <w:rsid w:val="00AA7B01"/>
    <w:rsid w:val="00AB02EB"/>
    <w:rsid w:val="00AB0E5A"/>
    <w:rsid w:val="00AB0FBE"/>
    <w:rsid w:val="00AB1DC0"/>
    <w:rsid w:val="00AB1F70"/>
    <w:rsid w:val="00AB1F9C"/>
    <w:rsid w:val="00AB212C"/>
    <w:rsid w:val="00AB2B82"/>
    <w:rsid w:val="00AB33DB"/>
    <w:rsid w:val="00AB37D2"/>
    <w:rsid w:val="00AB3ABF"/>
    <w:rsid w:val="00AB3B82"/>
    <w:rsid w:val="00AB3F01"/>
    <w:rsid w:val="00AB440D"/>
    <w:rsid w:val="00AB443F"/>
    <w:rsid w:val="00AB4CE1"/>
    <w:rsid w:val="00AB60C2"/>
    <w:rsid w:val="00AB78E3"/>
    <w:rsid w:val="00AB792F"/>
    <w:rsid w:val="00AC0088"/>
    <w:rsid w:val="00AC0553"/>
    <w:rsid w:val="00AC0576"/>
    <w:rsid w:val="00AC07A2"/>
    <w:rsid w:val="00AC1C32"/>
    <w:rsid w:val="00AC1C8C"/>
    <w:rsid w:val="00AC2200"/>
    <w:rsid w:val="00AC390D"/>
    <w:rsid w:val="00AC4623"/>
    <w:rsid w:val="00AC59F0"/>
    <w:rsid w:val="00AC5CF3"/>
    <w:rsid w:val="00AC7C8F"/>
    <w:rsid w:val="00AC7E76"/>
    <w:rsid w:val="00AC7F7F"/>
    <w:rsid w:val="00AD06AA"/>
    <w:rsid w:val="00AD095F"/>
    <w:rsid w:val="00AD12B8"/>
    <w:rsid w:val="00AD2155"/>
    <w:rsid w:val="00AD2B60"/>
    <w:rsid w:val="00AD2C9B"/>
    <w:rsid w:val="00AD2D4B"/>
    <w:rsid w:val="00AD3ECC"/>
    <w:rsid w:val="00AD4A3D"/>
    <w:rsid w:val="00AD5C1E"/>
    <w:rsid w:val="00AD6499"/>
    <w:rsid w:val="00AD6A3F"/>
    <w:rsid w:val="00AD72F8"/>
    <w:rsid w:val="00AE06A9"/>
    <w:rsid w:val="00AE09DF"/>
    <w:rsid w:val="00AE1866"/>
    <w:rsid w:val="00AE2151"/>
    <w:rsid w:val="00AE39B7"/>
    <w:rsid w:val="00AE4330"/>
    <w:rsid w:val="00AE4ED0"/>
    <w:rsid w:val="00AE68AD"/>
    <w:rsid w:val="00AE6DA4"/>
    <w:rsid w:val="00AE7280"/>
    <w:rsid w:val="00AE777C"/>
    <w:rsid w:val="00AF037B"/>
    <w:rsid w:val="00AF066B"/>
    <w:rsid w:val="00AF0CC6"/>
    <w:rsid w:val="00AF164F"/>
    <w:rsid w:val="00AF17D6"/>
    <w:rsid w:val="00AF1AE4"/>
    <w:rsid w:val="00AF2030"/>
    <w:rsid w:val="00AF258C"/>
    <w:rsid w:val="00AF2D3C"/>
    <w:rsid w:val="00AF3E67"/>
    <w:rsid w:val="00AF4027"/>
    <w:rsid w:val="00AF436F"/>
    <w:rsid w:val="00AF4612"/>
    <w:rsid w:val="00AF504D"/>
    <w:rsid w:val="00AF5BA8"/>
    <w:rsid w:val="00AF5F20"/>
    <w:rsid w:val="00AF7346"/>
    <w:rsid w:val="00AF76B6"/>
    <w:rsid w:val="00AF7F48"/>
    <w:rsid w:val="00B00534"/>
    <w:rsid w:val="00B00696"/>
    <w:rsid w:val="00B007FD"/>
    <w:rsid w:val="00B00926"/>
    <w:rsid w:val="00B00AE6"/>
    <w:rsid w:val="00B014F0"/>
    <w:rsid w:val="00B020A9"/>
    <w:rsid w:val="00B02206"/>
    <w:rsid w:val="00B022FE"/>
    <w:rsid w:val="00B02CA8"/>
    <w:rsid w:val="00B04891"/>
    <w:rsid w:val="00B04904"/>
    <w:rsid w:val="00B04B69"/>
    <w:rsid w:val="00B04F13"/>
    <w:rsid w:val="00B06336"/>
    <w:rsid w:val="00B064E5"/>
    <w:rsid w:val="00B06650"/>
    <w:rsid w:val="00B112BA"/>
    <w:rsid w:val="00B112F6"/>
    <w:rsid w:val="00B11958"/>
    <w:rsid w:val="00B11D5D"/>
    <w:rsid w:val="00B14317"/>
    <w:rsid w:val="00B14760"/>
    <w:rsid w:val="00B148F5"/>
    <w:rsid w:val="00B14EB3"/>
    <w:rsid w:val="00B15D32"/>
    <w:rsid w:val="00B15E31"/>
    <w:rsid w:val="00B16A2F"/>
    <w:rsid w:val="00B175A9"/>
    <w:rsid w:val="00B20635"/>
    <w:rsid w:val="00B2087F"/>
    <w:rsid w:val="00B213F4"/>
    <w:rsid w:val="00B216D1"/>
    <w:rsid w:val="00B21ABD"/>
    <w:rsid w:val="00B2267A"/>
    <w:rsid w:val="00B22B1C"/>
    <w:rsid w:val="00B22B9C"/>
    <w:rsid w:val="00B2416E"/>
    <w:rsid w:val="00B26AFF"/>
    <w:rsid w:val="00B26F43"/>
    <w:rsid w:val="00B3012D"/>
    <w:rsid w:val="00B30681"/>
    <w:rsid w:val="00B307CE"/>
    <w:rsid w:val="00B315FC"/>
    <w:rsid w:val="00B319B7"/>
    <w:rsid w:val="00B32F59"/>
    <w:rsid w:val="00B3368D"/>
    <w:rsid w:val="00B34147"/>
    <w:rsid w:val="00B346ED"/>
    <w:rsid w:val="00B34DFC"/>
    <w:rsid w:val="00B35780"/>
    <w:rsid w:val="00B3619A"/>
    <w:rsid w:val="00B36735"/>
    <w:rsid w:val="00B368E3"/>
    <w:rsid w:val="00B36F99"/>
    <w:rsid w:val="00B37261"/>
    <w:rsid w:val="00B40C0F"/>
    <w:rsid w:val="00B4143E"/>
    <w:rsid w:val="00B4150E"/>
    <w:rsid w:val="00B42FE3"/>
    <w:rsid w:val="00B4319D"/>
    <w:rsid w:val="00B43E45"/>
    <w:rsid w:val="00B44FD3"/>
    <w:rsid w:val="00B4560C"/>
    <w:rsid w:val="00B456C3"/>
    <w:rsid w:val="00B45B4C"/>
    <w:rsid w:val="00B45F50"/>
    <w:rsid w:val="00B4793A"/>
    <w:rsid w:val="00B507E8"/>
    <w:rsid w:val="00B51335"/>
    <w:rsid w:val="00B513A8"/>
    <w:rsid w:val="00B51B55"/>
    <w:rsid w:val="00B52702"/>
    <w:rsid w:val="00B52979"/>
    <w:rsid w:val="00B52EEA"/>
    <w:rsid w:val="00B53A53"/>
    <w:rsid w:val="00B54F3E"/>
    <w:rsid w:val="00B54FF1"/>
    <w:rsid w:val="00B55441"/>
    <w:rsid w:val="00B556BF"/>
    <w:rsid w:val="00B55AA1"/>
    <w:rsid w:val="00B55E31"/>
    <w:rsid w:val="00B560DE"/>
    <w:rsid w:val="00B56305"/>
    <w:rsid w:val="00B57D73"/>
    <w:rsid w:val="00B6192B"/>
    <w:rsid w:val="00B6208A"/>
    <w:rsid w:val="00B63658"/>
    <w:rsid w:val="00B63D94"/>
    <w:rsid w:val="00B63EE5"/>
    <w:rsid w:val="00B63FA5"/>
    <w:rsid w:val="00B644A5"/>
    <w:rsid w:val="00B649E1"/>
    <w:rsid w:val="00B669A6"/>
    <w:rsid w:val="00B677FE"/>
    <w:rsid w:val="00B67C6F"/>
    <w:rsid w:val="00B70A90"/>
    <w:rsid w:val="00B7179A"/>
    <w:rsid w:val="00B72C7B"/>
    <w:rsid w:val="00B72CC2"/>
    <w:rsid w:val="00B73464"/>
    <w:rsid w:val="00B734E4"/>
    <w:rsid w:val="00B735C6"/>
    <w:rsid w:val="00B746A2"/>
    <w:rsid w:val="00B75292"/>
    <w:rsid w:val="00B7666B"/>
    <w:rsid w:val="00B76B68"/>
    <w:rsid w:val="00B76FE0"/>
    <w:rsid w:val="00B77C62"/>
    <w:rsid w:val="00B805A3"/>
    <w:rsid w:val="00B80B5B"/>
    <w:rsid w:val="00B81AA4"/>
    <w:rsid w:val="00B8215D"/>
    <w:rsid w:val="00B8276E"/>
    <w:rsid w:val="00B83F46"/>
    <w:rsid w:val="00B841FF"/>
    <w:rsid w:val="00B84BF4"/>
    <w:rsid w:val="00B84E19"/>
    <w:rsid w:val="00B858D4"/>
    <w:rsid w:val="00B8603A"/>
    <w:rsid w:val="00B86169"/>
    <w:rsid w:val="00B86C99"/>
    <w:rsid w:val="00B8763B"/>
    <w:rsid w:val="00B87756"/>
    <w:rsid w:val="00B91B5D"/>
    <w:rsid w:val="00B91F38"/>
    <w:rsid w:val="00B921E9"/>
    <w:rsid w:val="00B93493"/>
    <w:rsid w:val="00B93FC4"/>
    <w:rsid w:val="00B95F38"/>
    <w:rsid w:val="00B96001"/>
    <w:rsid w:val="00B96A1E"/>
    <w:rsid w:val="00B9760A"/>
    <w:rsid w:val="00B97C38"/>
    <w:rsid w:val="00BA0363"/>
    <w:rsid w:val="00BA05DF"/>
    <w:rsid w:val="00BA08D9"/>
    <w:rsid w:val="00BA08F1"/>
    <w:rsid w:val="00BA1CB3"/>
    <w:rsid w:val="00BA261E"/>
    <w:rsid w:val="00BA2C38"/>
    <w:rsid w:val="00BA390A"/>
    <w:rsid w:val="00BA3B56"/>
    <w:rsid w:val="00BA42DB"/>
    <w:rsid w:val="00BA497C"/>
    <w:rsid w:val="00BA4CE0"/>
    <w:rsid w:val="00BA5985"/>
    <w:rsid w:val="00BA5A7E"/>
    <w:rsid w:val="00BA6DAF"/>
    <w:rsid w:val="00BA6EAB"/>
    <w:rsid w:val="00BA6F4E"/>
    <w:rsid w:val="00BA73DF"/>
    <w:rsid w:val="00BA7526"/>
    <w:rsid w:val="00BB0A05"/>
    <w:rsid w:val="00BB0CA2"/>
    <w:rsid w:val="00BB1698"/>
    <w:rsid w:val="00BB1780"/>
    <w:rsid w:val="00BB227F"/>
    <w:rsid w:val="00BB272B"/>
    <w:rsid w:val="00BB415C"/>
    <w:rsid w:val="00BB447C"/>
    <w:rsid w:val="00BB4ACC"/>
    <w:rsid w:val="00BB503E"/>
    <w:rsid w:val="00BB5B9F"/>
    <w:rsid w:val="00BB6486"/>
    <w:rsid w:val="00BB77E0"/>
    <w:rsid w:val="00BB7FA9"/>
    <w:rsid w:val="00BC00A1"/>
    <w:rsid w:val="00BC05BD"/>
    <w:rsid w:val="00BC1C70"/>
    <w:rsid w:val="00BC39DE"/>
    <w:rsid w:val="00BC4154"/>
    <w:rsid w:val="00BC6320"/>
    <w:rsid w:val="00BC6417"/>
    <w:rsid w:val="00BC6819"/>
    <w:rsid w:val="00BC7353"/>
    <w:rsid w:val="00BC7689"/>
    <w:rsid w:val="00BC773A"/>
    <w:rsid w:val="00BC7D57"/>
    <w:rsid w:val="00BD06BC"/>
    <w:rsid w:val="00BD1342"/>
    <w:rsid w:val="00BD18BF"/>
    <w:rsid w:val="00BD2527"/>
    <w:rsid w:val="00BD298D"/>
    <w:rsid w:val="00BD368A"/>
    <w:rsid w:val="00BD3717"/>
    <w:rsid w:val="00BD44B4"/>
    <w:rsid w:val="00BD469B"/>
    <w:rsid w:val="00BD5055"/>
    <w:rsid w:val="00BD51EA"/>
    <w:rsid w:val="00BD6ECF"/>
    <w:rsid w:val="00BE0111"/>
    <w:rsid w:val="00BE0527"/>
    <w:rsid w:val="00BE16EF"/>
    <w:rsid w:val="00BE3DF3"/>
    <w:rsid w:val="00BE46C3"/>
    <w:rsid w:val="00BE664A"/>
    <w:rsid w:val="00BE730B"/>
    <w:rsid w:val="00BF0C79"/>
    <w:rsid w:val="00BF1C52"/>
    <w:rsid w:val="00BF398A"/>
    <w:rsid w:val="00BF45B2"/>
    <w:rsid w:val="00BF4AFC"/>
    <w:rsid w:val="00BF5599"/>
    <w:rsid w:val="00BF73BE"/>
    <w:rsid w:val="00BF7DA8"/>
    <w:rsid w:val="00C01496"/>
    <w:rsid w:val="00C0169C"/>
    <w:rsid w:val="00C01B80"/>
    <w:rsid w:val="00C03415"/>
    <w:rsid w:val="00C03BAB"/>
    <w:rsid w:val="00C03BC1"/>
    <w:rsid w:val="00C03BCD"/>
    <w:rsid w:val="00C0470E"/>
    <w:rsid w:val="00C05203"/>
    <w:rsid w:val="00C054EA"/>
    <w:rsid w:val="00C055A0"/>
    <w:rsid w:val="00C056FA"/>
    <w:rsid w:val="00C06E7E"/>
    <w:rsid w:val="00C10979"/>
    <w:rsid w:val="00C10D4C"/>
    <w:rsid w:val="00C11949"/>
    <w:rsid w:val="00C11994"/>
    <w:rsid w:val="00C123D9"/>
    <w:rsid w:val="00C125F0"/>
    <w:rsid w:val="00C127D8"/>
    <w:rsid w:val="00C12F30"/>
    <w:rsid w:val="00C13952"/>
    <w:rsid w:val="00C1396B"/>
    <w:rsid w:val="00C1437C"/>
    <w:rsid w:val="00C14B22"/>
    <w:rsid w:val="00C155FC"/>
    <w:rsid w:val="00C15671"/>
    <w:rsid w:val="00C15B06"/>
    <w:rsid w:val="00C16102"/>
    <w:rsid w:val="00C17272"/>
    <w:rsid w:val="00C1786D"/>
    <w:rsid w:val="00C17CBB"/>
    <w:rsid w:val="00C2028F"/>
    <w:rsid w:val="00C206BD"/>
    <w:rsid w:val="00C20B6F"/>
    <w:rsid w:val="00C21296"/>
    <w:rsid w:val="00C21AC6"/>
    <w:rsid w:val="00C22503"/>
    <w:rsid w:val="00C22B1F"/>
    <w:rsid w:val="00C22F03"/>
    <w:rsid w:val="00C2363B"/>
    <w:rsid w:val="00C24483"/>
    <w:rsid w:val="00C25777"/>
    <w:rsid w:val="00C25976"/>
    <w:rsid w:val="00C259F2"/>
    <w:rsid w:val="00C25B9F"/>
    <w:rsid w:val="00C25C69"/>
    <w:rsid w:val="00C25E23"/>
    <w:rsid w:val="00C264DE"/>
    <w:rsid w:val="00C2699E"/>
    <w:rsid w:val="00C26D0A"/>
    <w:rsid w:val="00C26FB3"/>
    <w:rsid w:val="00C30E04"/>
    <w:rsid w:val="00C31B19"/>
    <w:rsid w:val="00C31CA9"/>
    <w:rsid w:val="00C31EE8"/>
    <w:rsid w:val="00C3237C"/>
    <w:rsid w:val="00C32456"/>
    <w:rsid w:val="00C33B51"/>
    <w:rsid w:val="00C33BC2"/>
    <w:rsid w:val="00C3496C"/>
    <w:rsid w:val="00C34DF3"/>
    <w:rsid w:val="00C35CC6"/>
    <w:rsid w:val="00C35DCD"/>
    <w:rsid w:val="00C35E34"/>
    <w:rsid w:val="00C36307"/>
    <w:rsid w:val="00C366F5"/>
    <w:rsid w:val="00C3675F"/>
    <w:rsid w:val="00C36C1C"/>
    <w:rsid w:val="00C37097"/>
    <w:rsid w:val="00C37119"/>
    <w:rsid w:val="00C3799C"/>
    <w:rsid w:val="00C37D4F"/>
    <w:rsid w:val="00C4090E"/>
    <w:rsid w:val="00C40E34"/>
    <w:rsid w:val="00C40F57"/>
    <w:rsid w:val="00C4108A"/>
    <w:rsid w:val="00C4109C"/>
    <w:rsid w:val="00C41801"/>
    <w:rsid w:val="00C44086"/>
    <w:rsid w:val="00C44203"/>
    <w:rsid w:val="00C44C0C"/>
    <w:rsid w:val="00C45B3E"/>
    <w:rsid w:val="00C45C12"/>
    <w:rsid w:val="00C460DB"/>
    <w:rsid w:val="00C4639E"/>
    <w:rsid w:val="00C4647B"/>
    <w:rsid w:val="00C4663D"/>
    <w:rsid w:val="00C469BC"/>
    <w:rsid w:val="00C51013"/>
    <w:rsid w:val="00C5281F"/>
    <w:rsid w:val="00C52F95"/>
    <w:rsid w:val="00C53051"/>
    <w:rsid w:val="00C530B4"/>
    <w:rsid w:val="00C53EB6"/>
    <w:rsid w:val="00C55B14"/>
    <w:rsid w:val="00C55B9B"/>
    <w:rsid w:val="00C55D43"/>
    <w:rsid w:val="00C57186"/>
    <w:rsid w:val="00C60168"/>
    <w:rsid w:val="00C60515"/>
    <w:rsid w:val="00C60559"/>
    <w:rsid w:val="00C60949"/>
    <w:rsid w:val="00C60986"/>
    <w:rsid w:val="00C60FBB"/>
    <w:rsid w:val="00C61000"/>
    <w:rsid w:val="00C611DE"/>
    <w:rsid w:val="00C61AD9"/>
    <w:rsid w:val="00C62E84"/>
    <w:rsid w:val="00C638A1"/>
    <w:rsid w:val="00C63ED7"/>
    <w:rsid w:val="00C64601"/>
    <w:rsid w:val="00C64948"/>
    <w:rsid w:val="00C64B39"/>
    <w:rsid w:val="00C64C1B"/>
    <w:rsid w:val="00C65062"/>
    <w:rsid w:val="00C65232"/>
    <w:rsid w:val="00C65637"/>
    <w:rsid w:val="00C65F53"/>
    <w:rsid w:val="00C6600F"/>
    <w:rsid w:val="00C667E7"/>
    <w:rsid w:val="00C67657"/>
    <w:rsid w:val="00C67EEB"/>
    <w:rsid w:val="00C70AB3"/>
    <w:rsid w:val="00C711B2"/>
    <w:rsid w:val="00C71E40"/>
    <w:rsid w:val="00C72531"/>
    <w:rsid w:val="00C72847"/>
    <w:rsid w:val="00C73C76"/>
    <w:rsid w:val="00C73E2F"/>
    <w:rsid w:val="00C746EE"/>
    <w:rsid w:val="00C74D46"/>
    <w:rsid w:val="00C754CA"/>
    <w:rsid w:val="00C75CCE"/>
    <w:rsid w:val="00C75D16"/>
    <w:rsid w:val="00C76A5E"/>
    <w:rsid w:val="00C76CA8"/>
    <w:rsid w:val="00C76CE7"/>
    <w:rsid w:val="00C811BC"/>
    <w:rsid w:val="00C81565"/>
    <w:rsid w:val="00C833C0"/>
    <w:rsid w:val="00C84923"/>
    <w:rsid w:val="00C84ADA"/>
    <w:rsid w:val="00C85B7F"/>
    <w:rsid w:val="00C8771F"/>
    <w:rsid w:val="00C878A8"/>
    <w:rsid w:val="00C87964"/>
    <w:rsid w:val="00C900C4"/>
    <w:rsid w:val="00C90923"/>
    <w:rsid w:val="00C90F41"/>
    <w:rsid w:val="00C912F4"/>
    <w:rsid w:val="00C921A6"/>
    <w:rsid w:val="00C92A66"/>
    <w:rsid w:val="00C93841"/>
    <w:rsid w:val="00C938F9"/>
    <w:rsid w:val="00C93AA4"/>
    <w:rsid w:val="00C94205"/>
    <w:rsid w:val="00C94DB5"/>
    <w:rsid w:val="00C95560"/>
    <w:rsid w:val="00C95726"/>
    <w:rsid w:val="00C97005"/>
    <w:rsid w:val="00CA01E1"/>
    <w:rsid w:val="00CA0FBB"/>
    <w:rsid w:val="00CA1BF6"/>
    <w:rsid w:val="00CA24C8"/>
    <w:rsid w:val="00CA273D"/>
    <w:rsid w:val="00CA2D7D"/>
    <w:rsid w:val="00CA31C5"/>
    <w:rsid w:val="00CA336E"/>
    <w:rsid w:val="00CA3568"/>
    <w:rsid w:val="00CA3AA8"/>
    <w:rsid w:val="00CA420E"/>
    <w:rsid w:val="00CA4335"/>
    <w:rsid w:val="00CA4857"/>
    <w:rsid w:val="00CA48FE"/>
    <w:rsid w:val="00CA4A4B"/>
    <w:rsid w:val="00CA5586"/>
    <w:rsid w:val="00CA5E96"/>
    <w:rsid w:val="00CA5FE8"/>
    <w:rsid w:val="00CA7B9B"/>
    <w:rsid w:val="00CB03C8"/>
    <w:rsid w:val="00CB05D8"/>
    <w:rsid w:val="00CB0C5F"/>
    <w:rsid w:val="00CB162B"/>
    <w:rsid w:val="00CB1B1D"/>
    <w:rsid w:val="00CB235C"/>
    <w:rsid w:val="00CB302C"/>
    <w:rsid w:val="00CB325C"/>
    <w:rsid w:val="00CB3904"/>
    <w:rsid w:val="00CB3C42"/>
    <w:rsid w:val="00CB492C"/>
    <w:rsid w:val="00CB536B"/>
    <w:rsid w:val="00CB623B"/>
    <w:rsid w:val="00CB6C3C"/>
    <w:rsid w:val="00CB71CB"/>
    <w:rsid w:val="00CB74F3"/>
    <w:rsid w:val="00CB7DB1"/>
    <w:rsid w:val="00CC0073"/>
    <w:rsid w:val="00CC0AAB"/>
    <w:rsid w:val="00CC1FF0"/>
    <w:rsid w:val="00CC22E3"/>
    <w:rsid w:val="00CC29E0"/>
    <w:rsid w:val="00CC46AC"/>
    <w:rsid w:val="00CC5193"/>
    <w:rsid w:val="00CC5DD1"/>
    <w:rsid w:val="00CC5E64"/>
    <w:rsid w:val="00CC783A"/>
    <w:rsid w:val="00CC7EEA"/>
    <w:rsid w:val="00CD0465"/>
    <w:rsid w:val="00CD09D4"/>
    <w:rsid w:val="00CD0E02"/>
    <w:rsid w:val="00CD2C1A"/>
    <w:rsid w:val="00CD3CB5"/>
    <w:rsid w:val="00CD43F4"/>
    <w:rsid w:val="00CD441A"/>
    <w:rsid w:val="00CD4521"/>
    <w:rsid w:val="00CD46B4"/>
    <w:rsid w:val="00CD49F2"/>
    <w:rsid w:val="00CD54B3"/>
    <w:rsid w:val="00CD5860"/>
    <w:rsid w:val="00CD5D7A"/>
    <w:rsid w:val="00CD693A"/>
    <w:rsid w:val="00CD6CE8"/>
    <w:rsid w:val="00CD7D8A"/>
    <w:rsid w:val="00CE04BB"/>
    <w:rsid w:val="00CE09D8"/>
    <w:rsid w:val="00CE144D"/>
    <w:rsid w:val="00CE1BD0"/>
    <w:rsid w:val="00CE1F00"/>
    <w:rsid w:val="00CE2516"/>
    <w:rsid w:val="00CE3F4A"/>
    <w:rsid w:val="00CE4C72"/>
    <w:rsid w:val="00CE4EB1"/>
    <w:rsid w:val="00CE5846"/>
    <w:rsid w:val="00CE5A61"/>
    <w:rsid w:val="00CE5F86"/>
    <w:rsid w:val="00CE5F95"/>
    <w:rsid w:val="00CE6A14"/>
    <w:rsid w:val="00CF0AA4"/>
    <w:rsid w:val="00CF0B8E"/>
    <w:rsid w:val="00CF0CDC"/>
    <w:rsid w:val="00CF1117"/>
    <w:rsid w:val="00CF11EA"/>
    <w:rsid w:val="00CF37DE"/>
    <w:rsid w:val="00CF4146"/>
    <w:rsid w:val="00CF4CFA"/>
    <w:rsid w:val="00CF4F6D"/>
    <w:rsid w:val="00CF50A9"/>
    <w:rsid w:val="00CF6185"/>
    <w:rsid w:val="00CF65CB"/>
    <w:rsid w:val="00CF6E54"/>
    <w:rsid w:val="00CF7172"/>
    <w:rsid w:val="00CF74FC"/>
    <w:rsid w:val="00CF7DA1"/>
    <w:rsid w:val="00D00945"/>
    <w:rsid w:val="00D00B66"/>
    <w:rsid w:val="00D00C29"/>
    <w:rsid w:val="00D00EAA"/>
    <w:rsid w:val="00D00F66"/>
    <w:rsid w:val="00D017C3"/>
    <w:rsid w:val="00D01C28"/>
    <w:rsid w:val="00D02F07"/>
    <w:rsid w:val="00D03A02"/>
    <w:rsid w:val="00D03F4B"/>
    <w:rsid w:val="00D04744"/>
    <w:rsid w:val="00D04DA2"/>
    <w:rsid w:val="00D0598A"/>
    <w:rsid w:val="00D06C8B"/>
    <w:rsid w:val="00D07E28"/>
    <w:rsid w:val="00D07E62"/>
    <w:rsid w:val="00D113CE"/>
    <w:rsid w:val="00D12549"/>
    <w:rsid w:val="00D13921"/>
    <w:rsid w:val="00D153EC"/>
    <w:rsid w:val="00D16204"/>
    <w:rsid w:val="00D16354"/>
    <w:rsid w:val="00D16845"/>
    <w:rsid w:val="00D169D4"/>
    <w:rsid w:val="00D17003"/>
    <w:rsid w:val="00D218D9"/>
    <w:rsid w:val="00D2307F"/>
    <w:rsid w:val="00D23101"/>
    <w:rsid w:val="00D23127"/>
    <w:rsid w:val="00D2495E"/>
    <w:rsid w:val="00D249CA"/>
    <w:rsid w:val="00D2538E"/>
    <w:rsid w:val="00D2619C"/>
    <w:rsid w:val="00D26591"/>
    <w:rsid w:val="00D2693F"/>
    <w:rsid w:val="00D26A3C"/>
    <w:rsid w:val="00D27522"/>
    <w:rsid w:val="00D27E23"/>
    <w:rsid w:val="00D32722"/>
    <w:rsid w:val="00D331E9"/>
    <w:rsid w:val="00D33F59"/>
    <w:rsid w:val="00D3466C"/>
    <w:rsid w:val="00D347C2"/>
    <w:rsid w:val="00D3503F"/>
    <w:rsid w:val="00D35F6D"/>
    <w:rsid w:val="00D36318"/>
    <w:rsid w:val="00D378D0"/>
    <w:rsid w:val="00D400F4"/>
    <w:rsid w:val="00D408FA"/>
    <w:rsid w:val="00D41094"/>
    <w:rsid w:val="00D41D08"/>
    <w:rsid w:val="00D42153"/>
    <w:rsid w:val="00D421D0"/>
    <w:rsid w:val="00D42356"/>
    <w:rsid w:val="00D428BF"/>
    <w:rsid w:val="00D42EFE"/>
    <w:rsid w:val="00D4326F"/>
    <w:rsid w:val="00D43407"/>
    <w:rsid w:val="00D43AB2"/>
    <w:rsid w:val="00D44F80"/>
    <w:rsid w:val="00D45848"/>
    <w:rsid w:val="00D45C9F"/>
    <w:rsid w:val="00D45D13"/>
    <w:rsid w:val="00D46832"/>
    <w:rsid w:val="00D46B55"/>
    <w:rsid w:val="00D474B4"/>
    <w:rsid w:val="00D506DB"/>
    <w:rsid w:val="00D50774"/>
    <w:rsid w:val="00D51144"/>
    <w:rsid w:val="00D512AD"/>
    <w:rsid w:val="00D51AA2"/>
    <w:rsid w:val="00D523A9"/>
    <w:rsid w:val="00D5246B"/>
    <w:rsid w:val="00D53277"/>
    <w:rsid w:val="00D53725"/>
    <w:rsid w:val="00D5393F"/>
    <w:rsid w:val="00D53F5B"/>
    <w:rsid w:val="00D5425B"/>
    <w:rsid w:val="00D54490"/>
    <w:rsid w:val="00D54657"/>
    <w:rsid w:val="00D5480C"/>
    <w:rsid w:val="00D54979"/>
    <w:rsid w:val="00D55A41"/>
    <w:rsid w:val="00D55AF7"/>
    <w:rsid w:val="00D55BBB"/>
    <w:rsid w:val="00D55D8C"/>
    <w:rsid w:val="00D55F87"/>
    <w:rsid w:val="00D5667A"/>
    <w:rsid w:val="00D56AB0"/>
    <w:rsid w:val="00D57747"/>
    <w:rsid w:val="00D60E07"/>
    <w:rsid w:val="00D612FE"/>
    <w:rsid w:val="00D61A81"/>
    <w:rsid w:val="00D61E29"/>
    <w:rsid w:val="00D62184"/>
    <w:rsid w:val="00D62EB2"/>
    <w:rsid w:val="00D645A2"/>
    <w:rsid w:val="00D654AA"/>
    <w:rsid w:val="00D66CCB"/>
    <w:rsid w:val="00D66E63"/>
    <w:rsid w:val="00D70603"/>
    <w:rsid w:val="00D724E0"/>
    <w:rsid w:val="00D72C6C"/>
    <w:rsid w:val="00D73B05"/>
    <w:rsid w:val="00D74347"/>
    <w:rsid w:val="00D74A6F"/>
    <w:rsid w:val="00D755CF"/>
    <w:rsid w:val="00D759D1"/>
    <w:rsid w:val="00D76458"/>
    <w:rsid w:val="00D772DA"/>
    <w:rsid w:val="00D77FBC"/>
    <w:rsid w:val="00D806A1"/>
    <w:rsid w:val="00D8094F"/>
    <w:rsid w:val="00D81CE3"/>
    <w:rsid w:val="00D825B6"/>
    <w:rsid w:val="00D82D1E"/>
    <w:rsid w:val="00D8432C"/>
    <w:rsid w:val="00D8459B"/>
    <w:rsid w:val="00D84E22"/>
    <w:rsid w:val="00D857D9"/>
    <w:rsid w:val="00D85B47"/>
    <w:rsid w:val="00D85DDA"/>
    <w:rsid w:val="00D85FA6"/>
    <w:rsid w:val="00D86132"/>
    <w:rsid w:val="00D86C8E"/>
    <w:rsid w:val="00D87119"/>
    <w:rsid w:val="00D87363"/>
    <w:rsid w:val="00D87FA6"/>
    <w:rsid w:val="00D90BDF"/>
    <w:rsid w:val="00D91F15"/>
    <w:rsid w:val="00D92357"/>
    <w:rsid w:val="00D9294C"/>
    <w:rsid w:val="00D93398"/>
    <w:rsid w:val="00D93C5E"/>
    <w:rsid w:val="00D95E49"/>
    <w:rsid w:val="00D963B8"/>
    <w:rsid w:val="00D963F3"/>
    <w:rsid w:val="00D964D4"/>
    <w:rsid w:val="00D9674A"/>
    <w:rsid w:val="00D96DD6"/>
    <w:rsid w:val="00D96F94"/>
    <w:rsid w:val="00D97290"/>
    <w:rsid w:val="00D9735C"/>
    <w:rsid w:val="00D97AC7"/>
    <w:rsid w:val="00D97E48"/>
    <w:rsid w:val="00DA0D3E"/>
    <w:rsid w:val="00DA1365"/>
    <w:rsid w:val="00DA248E"/>
    <w:rsid w:val="00DA2A9B"/>
    <w:rsid w:val="00DA498E"/>
    <w:rsid w:val="00DA5B01"/>
    <w:rsid w:val="00DA60D7"/>
    <w:rsid w:val="00DA7FF0"/>
    <w:rsid w:val="00DB0A4E"/>
    <w:rsid w:val="00DB0E73"/>
    <w:rsid w:val="00DB11DD"/>
    <w:rsid w:val="00DB1857"/>
    <w:rsid w:val="00DB1D23"/>
    <w:rsid w:val="00DB1E08"/>
    <w:rsid w:val="00DB3345"/>
    <w:rsid w:val="00DB3AB4"/>
    <w:rsid w:val="00DB3DDC"/>
    <w:rsid w:val="00DB440B"/>
    <w:rsid w:val="00DB4662"/>
    <w:rsid w:val="00DB4D0F"/>
    <w:rsid w:val="00DB560D"/>
    <w:rsid w:val="00DB5829"/>
    <w:rsid w:val="00DB5E4C"/>
    <w:rsid w:val="00DB6A0A"/>
    <w:rsid w:val="00DB6DED"/>
    <w:rsid w:val="00DB6EA4"/>
    <w:rsid w:val="00DB72DA"/>
    <w:rsid w:val="00DB7A3D"/>
    <w:rsid w:val="00DC025C"/>
    <w:rsid w:val="00DC1355"/>
    <w:rsid w:val="00DC1982"/>
    <w:rsid w:val="00DC2377"/>
    <w:rsid w:val="00DC285F"/>
    <w:rsid w:val="00DC2AC5"/>
    <w:rsid w:val="00DC2E40"/>
    <w:rsid w:val="00DC3044"/>
    <w:rsid w:val="00DC324D"/>
    <w:rsid w:val="00DC3499"/>
    <w:rsid w:val="00DC3DD8"/>
    <w:rsid w:val="00DC43D1"/>
    <w:rsid w:val="00DC4559"/>
    <w:rsid w:val="00DC4F3F"/>
    <w:rsid w:val="00DC5352"/>
    <w:rsid w:val="00DC6967"/>
    <w:rsid w:val="00DC6A79"/>
    <w:rsid w:val="00DC6BF9"/>
    <w:rsid w:val="00DC7042"/>
    <w:rsid w:val="00DC7C51"/>
    <w:rsid w:val="00DC7EF1"/>
    <w:rsid w:val="00DD1267"/>
    <w:rsid w:val="00DD2B20"/>
    <w:rsid w:val="00DD2F05"/>
    <w:rsid w:val="00DD34D4"/>
    <w:rsid w:val="00DD366A"/>
    <w:rsid w:val="00DD40F5"/>
    <w:rsid w:val="00DD4321"/>
    <w:rsid w:val="00DD5128"/>
    <w:rsid w:val="00DD51B2"/>
    <w:rsid w:val="00DD51BC"/>
    <w:rsid w:val="00DD653A"/>
    <w:rsid w:val="00DD6DB6"/>
    <w:rsid w:val="00DD7B69"/>
    <w:rsid w:val="00DE01FA"/>
    <w:rsid w:val="00DE04FA"/>
    <w:rsid w:val="00DE080F"/>
    <w:rsid w:val="00DE14F6"/>
    <w:rsid w:val="00DE2948"/>
    <w:rsid w:val="00DE3525"/>
    <w:rsid w:val="00DE3B64"/>
    <w:rsid w:val="00DE3E6A"/>
    <w:rsid w:val="00DE4106"/>
    <w:rsid w:val="00DE4228"/>
    <w:rsid w:val="00DE4647"/>
    <w:rsid w:val="00DE46FE"/>
    <w:rsid w:val="00DE4D1B"/>
    <w:rsid w:val="00DE5932"/>
    <w:rsid w:val="00DE6126"/>
    <w:rsid w:val="00DE6270"/>
    <w:rsid w:val="00DE7565"/>
    <w:rsid w:val="00DE7B07"/>
    <w:rsid w:val="00DF01BC"/>
    <w:rsid w:val="00DF0A67"/>
    <w:rsid w:val="00DF0AD1"/>
    <w:rsid w:val="00DF17EF"/>
    <w:rsid w:val="00DF1990"/>
    <w:rsid w:val="00DF1E15"/>
    <w:rsid w:val="00DF2E2B"/>
    <w:rsid w:val="00DF3311"/>
    <w:rsid w:val="00DF332C"/>
    <w:rsid w:val="00DF3AE1"/>
    <w:rsid w:val="00DF3BBB"/>
    <w:rsid w:val="00DF3FFA"/>
    <w:rsid w:val="00DF4094"/>
    <w:rsid w:val="00DF432E"/>
    <w:rsid w:val="00DF45DE"/>
    <w:rsid w:val="00DF56F4"/>
    <w:rsid w:val="00DF5D9C"/>
    <w:rsid w:val="00DF640C"/>
    <w:rsid w:val="00DF6951"/>
    <w:rsid w:val="00E007D6"/>
    <w:rsid w:val="00E01A8D"/>
    <w:rsid w:val="00E0200B"/>
    <w:rsid w:val="00E026D8"/>
    <w:rsid w:val="00E0335A"/>
    <w:rsid w:val="00E03A1C"/>
    <w:rsid w:val="00E03EA0"/>
    <w:rsid w:val="00E04652"/>
    <w:rsid w:val="00E04669"/>
    <w:rsid w:val="00E04B3A"/>
    <w:rsid w:val="00E06C07"/>
    <w:rsid w:val="00E07CCD"/>
    <w:rsid w:val="00E1017E"/>
    <w:rsid w:val="00E136D2"/>
    <w:rsid w:val="00E15543"/>
    <w:rsid w:val="00E15F4F"/>
    <w:rsid w:val="00E1714A"/>
    <w:rsid w:val="00E17740"/>
    <w:rsid w:val="00E17D78"/>
    <w:rsid w:val="00E20439"/>
    <w:rsid w:val="00E20EBE"/>
    <w:rsid w:val="00E21287"/>
    <w:rsid w:val="00E22BFF"/>
    <w:rsid w:val="00E24066"/>
    <w:rsid w:val="00E24123"/>
    <w:rsid w:val="00E25318"/>
    <w:rsid w:val="00E25701"/>
    <w:rsid w:val="00E257D4"/>
    <w:rsid w:val="00E25EE0"/>
    <w:rsid w:val="00E26D23"/>
    <w:rsid w:val="00E27991"/>
    <w:rsid w:val="00E30239"/>
    <w:rsid w:val="00E3096A"/>
    <w:rsid w:val="00E310D6"/>
    <w:rsid w:val="00E3121B"/>
    <w:rsid w:val="00E3233E"/>
    <w:rsid w:val="00E32D11"/>
    <w:rsid w:val="00E33715"/>
    <w:rsid w:val="00E33A7F"/>
    <w:rsid w:val="00E33B28"/>
    <w:rsid w:val="00E344C7"/>
    <w:rsid w:val="00E34621"/>
    <w:rsid w:val="00E352E5"/>
    <w:rsid w:val="00E367FA"/>
    <w:rsid w:val="00E36EB8"/>
    <w:rsid w:val="00E37FB0"/>
    <w:rsid w:val="00E40107"/>
    <w:rsid w:val="00E406E9"/>
    <w:rsid w:val="00E40B49"/>
    <w:rsid w:val="00E42283"/>
    <w:rsid w:val="00E4235F"/>
    <w:rsid w:val="00E4252C"/>
    <w:rsid w:val="00E44282"/>
    <w:rsid w:val="00E44832"/>
    <w:rsid w:val="00E4490C"/>
    <w:rsid w:val="00E457C5"/>
    <w:rsid w:val="00E45860"/>
    <w:rsid w:val="00E50C4B"/>
    <w:rsid w:val="00E5155D"/>
    <w:rsid w:val="00E51589"/>
    <w:rsid w:val="00E51C5A"/>
    <w:rsid w:val="00E51DF0"/>
    <w:rsid w:val="00E5296B"/>
    <w:rsid w:val="00E52A73"/>
    <w:rsid w:val="00E52A87"/>
    <w:rsid w:val="00E52CBE"/>
    <w:rsid w:val="00E52EA1"/>
    <w:rsid w:val="00E5395C"/>
    <w:rsid w:val="00E54066"/>
    <w:rsid w:val="00E54500"/>
    <w:rsid w:val="00E550B6"/>
    <w:rsid w:val="00E559BB"/>
    <w:rsid w:val="00E57FA0"/>
    <w:rsid w:val="00E607CB"/>
    <w:rsid w:val="00E613D8"/>
    <w:rsid w:val="00E615D8"/>
    <w:rsid w:val="00E63114"/>
    <w:rsid w:val="00E6333D"/>
    <w:rsid w:val="00E6345A"/>
    <w:rsid w:val="00E63E1F"/>
    <w:rsid w:val="00E640E8"/>
    <w:rsid w:val="00E64498"/>
    <w:rsid w:val="00E65880"/>
    <w:rsid w:val="00E65918"/>
    <w:rsid w:val="00E66106"/>
    <w:rsid w:val="00E66867"/>
    <w:rsid w:val="00E671EB"/>
    <w:rsid w:val="00E673F2"/>
    <w:rsid w:val="00E67A34"/>
    <w:rsid w:val="00E706B2"/>
    <w:rsid w:val="00E70DD5"/>
    <w:rsid w:val="00E71E1A"/>
    <w:rsid w:val="00E71EE4"/>
    <w:rsid w:val="00E71FFF"/>
    <w:rsid w:val="00E7229D"/>
    <w:rsid w:val="00E72BF0"/>
    <w:rsid w:val="00E72EAE"/>
    <w:rsid w:val="00E73900"/>
    <w:rsid w:val="00E748BB"/>
    <w:rsid w:val="00E74E55"/>
    <w:rsid w:val="00E76A64"/>
    <w:rsid w:val="00E76DA1"/>
    <w:rsid w:val="00E77B4B"/>
    <w:rsid w:val="00E8054B"/>
    <w:rsid w:val="00E816D6"/>
    <w:rsid w:val="00E82138"/>
    <w:rsid w:val="00E82483"/>
    <w:rsid w:val="00E8276E"/>
    <w:rsid w:val="00E82FDF"/>
    <w:rsid w:val="00E83D9C"/>
    <w:rsid w:val="00E84213"/>
    <w:rsid w:val="00E84BF3"/>
    <w:rsid w:val="00E85CB0"/>
    <w:rsid w:val="00E85FEE"/>
    <w:rsid w:val="00E865C2"/>
    <w:rsid w:val="00E86747"/>
    <w:rsid w:val="00E86A9E"/>
    <w:rsid w:val="00E873B7"/>
    <w:rsid w:val="00E87421"/>
    <w:rsid w:val="00E87956"/>
    <w:rsid w:val="00E90F29"/>
    <w:rsid w:val="00E91047"/>
    <w:rsid w:val="00E912E8"/>
    <w:rsid w:val="00E91483"/>
    <w:rsid w:val="00E91D9F"/>
    <w:rsid w:val="00E91F89"/>
    <w:rsid w:val="00E922A9"/>
    <w:rsid w:val="00E922D9"/>
    <w:rsid w:val="00E931FA"/>
    <w:rsid w:val="00E93887"/>
    <w:rsid w:val="00E93B34"/>
    <w:rsid w:val="00E93C76"/>
    <w:rsid w:val="00E94D7E"/>
    <w:rsid w:val="00E956B5"/>
    <w:rsid w:val="00E96019"/>
    <w:rsid w:val="00E961CC"/>
    <w:rsid w:val="00E96DAD"/>
    <w:rsid w:val="00E97D51"/>
    <w:rsid w:val="00EA0C2C"/>
    <w:rsid w:val="00EA0CB2"/>
    <w:rsid w:val="00EA0E86"/>
    <w:rsid w:val="00EA17DB"/>
    <w:rsid w:val="00EA1C06"/>
    <w:rsid w:val="00EA1CDF"/>
    <w:rsid w:val="00EA2A41"/>
    <w:rsid w:val="00EA2F54"/>
    <w:rsid w:val="00EA2F5C"/>
    <w:rsid w:val="00EA32F6"/>
    <w:rsid w:val="00EA4271"/>
    <w:rsid w:val="00EA42EA"/>
    <w:rsid w:val="00EA43C1"/>
    <w:rsid w:val="00EA4DEF"/>
    <w:rsid w:val="00EA56BB"/>
    <w:rsid w:val="00EA630A"/>
    <w:rsid w:val="00EA6E06"/>
    <w:rsid w:val="00EA6F81"/>
    <w:rsid w:val="00EA707A"/>
    <w:rsid w:val="00EB0F97"/>
    <w:rsid w:val="00EB3A06"/>
    <w:rsid w:val="00EB46E7"/>
    <w:rsid w:val="00EB5DE0"/>
    <w:rsid w:val="00EB6285"/>
    <w:rsid w:val="00EB6D1D"/>
    <w:rsid w:val="00EB7653"/>
    <w:rsid w:val="00EC057E"/>
    <w:rsid w:val="00EC1152"/>
    <w:rsid w:val="00EC14BD"/>
    <w:rsid w:val="00EC1C93"/>
    <w:rsid w:val="00EC23DB"/>
    <w:rsid w:val="00EC26CB"/>
    <w:rsid w:val="00EC44D2"/>
    <w:rsid w:val="00EC5B1D"/>
    <w:rsid w:val="00EC6796"/>
    <w:rsid w:val="00EC7658"/>
    <w:rsid w:val="00ED0CF6"/>
    <w:rsid w:val="00ED1887"/>
    <w:rsid w:val="00ED1A74"/>
    <w:rsid w:val="00ED1BEE"/>
    <w:rsid w:val="00ED2189"/>
    <w:rsid w:val="00ED259A"/>
    <w:rsid w:val="00ED370F"/>
    <w:rsid w:val="00ED3BB2"/>
    <w:rsid w:val="00ED5AF0"/>
    <w:rsid w:val="00ED5D1D"/>
    <w:rsid w:val="00ED7140"/>
    <w:rsid w:val="00EE0F39"/>
    <w:rsid w:val="00EE1F22"/>
    <w:rsid w:val="00EE26E5"/>
    <w:rsid w:val="00EE273F"/>
    <w:rsid w:val="00EE3D92"/>
    <w:rsid w:val="00EE4C81"/>
    <w:rsid w:val="00EE4F48"/>
    <w:rsid w:val="00EE5658"/>
    <w:rsid w:val="00EF0037"/>
    <w:rsid w:val="00EF0342"/>
    <w:rsid w:val="00EF0DD5"/>
    <w:rsid w:val="00EF127E"/>
    <w:rsid w:val="00EF12B0"/>
    <w:rsid w:val="00EF2025"/>
    <w:rsid w:val="00EF2938"/>
    <w:rsid w:val="00EF33B2"/>
    <w:rsid w:val="00EF5F8C"/>
    <w:rsid w:val="00EF664E"/>
    <w:rsid w:val="00EF7B7F"/>
    <w:rsid w:val="00F01042"/>
    <w:rsid w:val="00F02A35"/>
    <w:rsid w:val="00F02C3D"/>
    <w:rsid w:val="00F0362C"/>
    <w:rsid w:val="00F03C6B"/>
    <w:rsid w:val="00F041A7"/>
    <w:rsid w:val="00F050FA"/>
    <w:rsid w:val="00F05E16"/>
    <w:rsid w:val="00F065BF"/>
    <w:rsid w:val="00F06C09"/>
    <w:rsid w:val="00F07004"/>
    <w:rsid w:val="00F0715F"/>
    <w:rsid w:val="00F07DD9"/>
    <w:rsid w:val="00F104BD"/>
    <w:rsid w:val="00F106A1"/>
    <w:rsid w:val="00F1107C"/>
    <w:rsid w:val="00F11984"/>
    <w:rsid w:val="00F1212C"/>
    <w:rsid w:val="00F13593"/>
    <w:rsid w:val="00F13E1B"/>
    <w:rsid w:val="00F13F67"/>
    <w:rsid w:val="00F156FF"/>
    <w:rsid w:val="00F1576E"/>
    <w:rsid w:val="00F15E98"/>
    <w:rsid w:val="00F15EA5"/>
    <w:rsid w:val="00F167E7"/>
    <w:rsid w:val="00F16D35"/>
    <w:rsid w:val="00F174D2"/>
    <w:rsid w:val="00F20685"/>
    <w:rsid w:val="00F208CA"/>
    <w:rsid w:val="00F20FAA"/>
    <w:rsid w:val="00F210F9"/>
    <w:rsid w:val="00F2153B"/>
    <w:rsid w:val="00F21786"/>
    <w:rsid w:val="00F22202"/>
    <w:rsid w:val="00F2339E"/>
    <w:rsid w:val="00F23A9C"/>
    <w:rsid w:val="00F27738"/>
    <w:rsid w:val="00F27E8E"/>
    <w:rsid w:val="00F30260"/>
    <w:rsid w:val="00F3051C"/>
    <w:rsid w:val="00F305EB"/>
    <w:rsid w:val="00F30883"/>
    <w:rsid w:val="00F319C7"/>
    <w:rsid w:val="00F31B35"/>
    <w:rsid w:val="00F33820"/>
    <w:rsid w:val="00F33DF7"/>
    <w:rsid w:val="00F343CA"/>
    <w:rsid w:val="00F36CD3"/>
    <w:rsid w:val="00F3769A"/>
    <w:rsid w:val="00F378DB"/>
    <w:rsid w:val="00F402B9"/>
    <w:rsid w:val="00F40810"/>
    <w:rsid w:val="00F42588"/>
    <w:rsid w:val="00F42B2B"/>
    <w:rsid w:val="00F42DCA"/>
    <w:rsid w:val="00F437BB"/>
    <w:rsid w:val="00F4396B"/>
    <w:rsid w:val="00F442D4"/>
    <w:rsid w:val="00F44E61"/>
    <w:rsid w:val="00F45592"/>
    <w:rsid w:val="00F45613"/>
    <w:rsid w:val="00F45B19"/>
    <w:rsid w:val="00F461EF"/>
    <w:rsid w:val="00F474C1"/>
    <w:rsid w:val="00F47B28"/>
    <w:rsid w:val="00F47EC8"/>
    <w:rsid w:val="00F5146B"/>
    <w:rsid w:val="00F514F6"/>
    <w:rsid w:val="00F51C69"/>
    <w:rsid w:val="00F528CA"/>
    <w:rsid w:val="00F5326D"/>
    <w:rsid w:val="00F53AAD"/>
    <w:rsid w:val="00F54EEB"/>
    <w:rsid w:val="00F56C7B"/>
    <w:rsid w:val="00F56D79"/>
    <w:rsid w:val="00F56E59"/>
    <w:rsid w:val="00F56F05"/>
    <w:rsid w:val="00F57827"/>
    <w:rsid w:val="00F57F96"/>
    <w:rsid w:val="00F60347"/>
    <w:rsid w:val="00F60B6C"/>
    <w:rsid w:val="00F60BED"/>
    <w:rsid w:val="00F61F2E"/>
    <w:rsid w:val="00F63032"/>
    <w:rsid w:val="00F6334F"/>
    <w:rsid w:val="00F63F6B"/>
    <w:rsid w:val="00F642F3"/>
    <w:rsid w:val="00F64747"/>
    <w:rsid w:val="00F669EC"/>
    <w:rsid w:val="00F66E3B"/>
    <w:rsid w:val="00F66FE4"/>
    <w:rsid w:val="00F67363"/>
    <w:rsid w:val="00F673F5"/>
    <w:rsid w:val="00F678C2"/>
    <w:rsid w:val="00F67BDF"/>
    <w:rsid w:val="00F71206"/>
    <w:rsid w:val="00F71251"/>
    <w:rsid w:val="00F7196C"/>
    <w:rsid w:val="00F72282"/>
    <w:rsid w:val="00F72EF1"/>
    <w:rsid w:val="00F73485"/>
    <w:rsid w:val="00F73E78"/>
    <w:rsid w:val="00F74579"/>
    <w:rsid w:val="00F7475C"/>
    <w:rsid w:val="00F7477A"/>
    <w:rsid w:val="00F7489A"/>
    <w:rsid w:val="00F74ED0"/>
    <w:rsid w:val="00F8004E"/>
    <w:rsid w:val="00F809CB"/>
    <w:rsid w:val="00F80A23"/>
    <w:rsid w:val="00F80B46"/>
    <w:rsid w:val="00F81170"/>
    <w:rsid w:val="00F81F79"/>
    <w:rsid w:val="00F827A1"/>
    <w:rsid w:val="00F8282F"/>
    <w:rsid w:val="00F82A13"/>
    <w:rsid w:val="00F82AE9"/>
    <w:rsid w:val="00F82EB2"/>
    <w:rsid w:val="00F830D9"/>
    <w:rsid w:val="00F83A01"/>
    <w:rsid w:val="00F83C0B"/>
    <w:rsid w:val="00F83F95"/>
    <w:rsid w:val="00F848B9"/>
    <w:rsid w:val="00F84BFD"/>
    <w:rsid w:val="00F8595F"/>
    <w:rsid w:val="00F85F19"/>
    <w:rsid w:val="00F866C9"/>
    <w:rsid w:val="00F8721B"/>
    <w:rsid w:val="00F90273"/>
    <w:rsid w:val="00F90B06"/>
    <w:rsid w:val="00F93049"/>
    <w:rsid w:val="00F931D0"/>
    <w:rsid w:val="00F95074"/>
    <w:rsid w:val="00F957A4"/>
    <w:rsid w:val="00F959FD"/>
    <w:rsid w:val="00F96B61"/>
    <w:rsid w:val="00F96B94"/>
    <w:rsid w:val="00F9714D"/>
    <w:rsid w:val="00FA14FF"/>
    <w:rsid w:val="00FA1963"/>
    <w:rsid w:val="00FA2245"/>
    <w:rsid w:val="00FA3304"/>
    <w:rsid w:val="00FA3411"/>
    <w:rsid w:val="00FA389A"/>
    <w:rsid w:val="00FA3C9D"/>
    <w:rsid w:val="00FA4BDE"/>
    <w:rsid w:val="00FA4CF2"/>
    <w:rsid w:val="00FA5004"/>
    <w:rsid w:val="00FA5343"/>
    <w:rsid w:val="00FA5D1C"/>
    <w:rsid w:val="00FA5E85"/>
    <w:rsid w:val="00FA5F4F"/>
    <w:rsid w:val="00FA6E96"/>
    <w:rsid w:val="00FA782C"/>
    <w:rsid w:val="00FA7FED"/>
    <w:rsid w:val="00FB0203"/>
    <w:rsid w:val="00FB126B"/>
    <w:rsid w:val="00FB2691"/>
    <w:rsid w:val="00FB2F88"/>
    <w:rsid w:val="00FB30B8"/>
    <w:rsid w:val="00FB407A"/>
    <w:rsid w:val="00FB488F"/>
    <w:rsid w:val="00FB4AA6"/>
    <w:rsid w:val="00FB4B47"/>
    <w:rsid w:val="00FB5C51"/>
    <w:rsid w:val="00FB61AF"/>
    <w:rsid w:val="00FB68AE"/>
    <w:rsid w:val="00FB692D"/>
    <w:rsid w:val="00FB7A95"/>
    <w:rsid w:val="00FB7CFB"/>
    <w:rsid w:val="00FC0980"/>
    <w:rsid w:val="00FC117C"/>
    <w:rsid w:val="00FC1202"/>
    <w:rsid w:val="00FC1435"/>
    <w:rsid w:val="00FC1C82"/>
    <w:rsid w:val="00FC2097"/>
    <w:rsid w:val="00FC2AD7"/>
    <w:rsid w:val="00FC323C"/>
    <w:rsid w:val="00FC3470"/>
    <w:rsid w:val="00FC3AB3"/>
    <w:rsid w:val="00FC3BDA"/>
    <w:rsid w:val="00FC439D"/>
    <w:rsid w:val="00FC4955"/>
    <w:rsid w:val="00FC4B3A"/>
    <w:rsid w:val="00FC4F27"/>
    <w:rsid w:val="00FC66ED"/>
    <w:rsid w:val="00FC6BEF"/>
    <w:rsid w:val="00FC6DFE"/>
    <w:rsid w:val="00FC6EE0"/>
    <w:rsid w:val="00FC7607"/>
    <w:rsid w:val="00FD03CD"/>
    <w:rsid w:val="00FD0B04"/>
    <w:rsid w:val="00FD117F"/>
    <w:rsid w:val="00FD14D5"/>
    <w:rsid w:val="00FD1A67"/>
    <w:rsid w:val="00FD28F0"/>
    <w:rsid w:val="00FD3441"/>
    <w:rsid w:val="00FD349F"/>
    <w:rsid w:val="00FD3B66"/>
    <w:rsid w:val="00FD456C"/>
    <w:rsid w:val="00FD4CAF"/>
    <w:rsid w:val="00FD4CCF"/>
    <w:rsid w:val="00FD54D5"/>
    <w:rsid w:val="00FD5CEB"/>
    <w:rsid w:val="00FD67D9"/>
    <w:rsid w:val="00FD7225"/>
    <w:rsid w:val="00FD79DF"/>
    <w:rsid w:val="00FE0F9D"/>
    <w:rsid w:val="00FE1437"/>
    <w:rsid w:val="00FE1DA3"/>
    <w:rsid w:val="00FE1E4A"/>
    <w:rsid w:val="00FE2078"/>
    <w:rsid w:val="00FE28A4"/>
    <w:rsid w:val="00FE3A1B"/>
    <w:rsid w:val="00FE76A3"/>
    <w:rsid w:val="00FE7B9C"/>
    <w:rsid w:val="00FE7EF5"/>
    <w:rsid w:val="00FF03FD"/>
    <w:rsid w:val="00FF0D30"/>
    <w:rsid w:val="00FF1294"/>
    <w:rsid w:val="00FF1432"/>
    <w:rsid w:val="00FF160A"/>
    <w:rsid w:val="00FF18F2"/>
    <w:rsid w:val="00FF1BCE"/>
    <w:rsid w:val="00FF2367"/>
    <w:rsid w:val="00FF24AE"/>
    <w:rsid w:val="00FF26B3"/>
    <w:rsid w:val="00FF284E"/>
    <w:rsid w:val="00FF29D7"/>
    <w:rsid w:val="00FF3300"/>
    <w:rsid w:val="00FF3B7A"/>
    <w:rsid w:val="00FF3C35"/>
    <w:rsid w:val="00FF3F3D"/>
    <w:rsid w:val="00FF443E"/>
    <w:rsid w:val="00FF4458"/>
    <w:rsid w:val="00FF5537"/>
    <w:rsid w:val="00FF569A"/>
    <w:rsid w:val="00FF589F"/>
    <w:rsid w:val="00FF5F40"/>
    <w:rsid w:val="00FF6D24"/>
    <w:rsid w:val="00FF792A"/>
    <w:rsid w:val="00FF7A86"/>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F5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0E"/>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FC439D"/>
    <w:pPr>
      <w:spacing w:after="480"/>
      <w:outlineLvl w:val="1"/>
    </w:pPr>
    <w:rPr>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FC439D"/>
    <w:rPr>
      <w:rFonts w:ascii="Franklin Gothic Medium" w:eastAsia="Times New Roman" w:hAnsi="Franklin Gothic Medium" w:cs="Times New Roman"/>
      <w:color w:val="4F81BD" w:themeColor="accent1"/>
      <w:spacing w:val="5"/>
      <w:kern w:val="28"/>
      <w:sz w:val="40"/>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iPriority w:val="99"/>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B4560C"/>
    <w:pPr>
      <w:keepNext/>
      <w:keepLines/>
      <w:numPr>
        <w:numId w:val="7"/>
      </w:numPr>
      <w:spacing w:before="40" w:after="0" w:line="240" w:lineRule="auto"/>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B4560C"/>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B4560C"/>
    <w:pPr>
      <w:spacing w:before="240" w:after="0" w:line="240" w:lineRule="auto"/>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autoRedefine/>
    <w:qFormat/>
    <w:rsid w:val="002B71C8"/>
    <w:pPr>
      <w:keepNext w:val="0"/>
      <w:numPr>
        <w:numId w:val="1"/>
      </w:numPr>
      <w:spacing w:after="40"/>
      <w:ind w:left="1512"/>
    </w:pPr>
    <w:rPr>
      <w:b w:val="0"/>
    </w:rPr>
  </w:style>
  <w:style w:type="character" w:customStyle="1" w:styleId="ItemVariableNameChar">
    <w:name w:val="Item Variable Name Char"/>
    <w:basedOn w:val="ItemChar"/>
    <w:link w:val="ItemVariableName"/>
    <w:rsid w:val="00B4560C"/>
    <w:rPr>
      <w:rFonts w:ascii="Arial Bold" w:hAnsi="Arial Bold"/>
      <w:b/>
      <w:caps/>
      <w:color w:val="B8CCE4" w:themeColor="accent1" w:themeTint="66"/>
      <w:sz w:val="20"/>
    </w:rPr>
  </w:style>
  <w:style w:type="paragraph" w:styleId="ListParagraph">
    <w:name w:val="List Paragraph"/>
    <w:basedOn w:val="Normal"/>
    <w:link w:val="ListParagraphChar"/>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2B71C8"/>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22"/>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5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qFormat/>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val="0"/>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 w:type="paragraph" w:customStyle="1" w:styleId="RecruitingDemographics">
    <w:name w:val="Recruiting Demographics"/>
    <w:link w:val="RecruitingDemographicsChar"/>
    <w:qFormat/>
    <w:rsid w:val="00F82EB2"/>
    <w:rPr>
      <w:rFonts w:ascii="Franklin Gothic Medium" w:eastAsia="Times New Roman" w:hAnsi="Franklin Gothic Medium" w:cs="Times New Roman"/>
      <w:color w:val="A6A6A6" w:themeColor="background1" w:themeShade="A6"/>
      <w:spacing w:val="5"/>
      <w:kern w:val="28"/>
      <w:sz w:val="24"/>
      <w:szCs w:val="24"/>
    </w:rPr>
  </w:style>
  <w:style w:type="character" w:customStyle="1" w:styleId="RecruitingDemographicsChar">
    <w:name w:val="Recruiting Demographics Char"/>
    <w:basedOn w:val="Heading2Char"/>
    <w:link w:val="RecruitingDemographics"/>
    <w:rsid w:val="00F82EB2"/>
    <w:rPr>
      <w:rFonts w:ascii="Franklin Gothic Medium" w:eastAsia="Times New Roman" w:hAnsi="Franklin Gothic Medium" w:cs="Times New Roman"/>
      <w:color w:val="A6A6A6" w:themeColor="background1" w:themeShade="A6"/>
      <w:spacing w:val="5"/>
      <w:kern w:val="28"/>
      <w:sz w:val="24"/>
      <w:szCs w:val="24"/>
    </w:rPr>
  </w:style>
  <w:style w:type="table" w:customStyle="1" w:styleId="TableGrid4">
    <w:name w:val="Table Grid4"/>
    <w:basedOn w:val="TableNormal"/>
    <w:next w:val="TableGrid"/>
    <w:uiPriority w:val="59"/>
    <w:rsid w:val="00D3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625FA"/>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0E"/>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FC439D"/>
    <w:pPr>
      <w:spacing w:after="480"/>
      <w:outlineLvl w:val="1"/>
    </w:pPr>
    <w:rPr>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FC439D"/>
    <w:rPr>
      <w:rFonts w:ascii="Franklin Gothic Medium" w:eastAsia="Times New Roman" w:hAnsi="Franklin Gothic Medium" w:cs="Times New Roman"/>
      <w:color w:val="4F81BD" w:themeColor="accent1"/>
      <w:spacing w:val="5"/>
      <w:kern w:val="28"/>
      <w:sz w:val="40"/>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iPriority w:val="99"/>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B4560C"/>
    <w:pPr>
      <w:keepNext/>
      <w:keepLines/>
      <w:numPr>
        <w:numId w:val="7"/>
      </w:numPr>
      <w:spacing w:before="40" w:after="0" w:line="240" w:lineRule="auto"/>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B4560C"/>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B4560C"/>
    <w:pPr>
      <w:spacing w:before="240" w:after="0" w:line="240" w:lineRule="auto"/>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autoRedefine/>
    <w:qFormat/>
    <w:rsid w:val="002B71C8"/>
    <w:pPr>
      <w:keepNext w:val="0"/>
      <w:numPr>
        <w:numId w:val="1"/>
      </w:numPr>
      <w:spacing w:after="40"/>
      <w:ind w:left="1512"/>
    </w:pPr>
    <w:rPr>
      <w:b w:val="0"/>
    </w:rPr>
  </w:style>
  <w:style w:type="character" w:customStyle="1" w:styleId="ItemVariableNameChar">
    <w:name w:val="Item Variable Name Char"/>
    <w:basedOn w:val="ItemChar"/>
    <w:link w:val="ItemVariableName"/>
    <w:rsid w:val="00B4560C"/>
    <w:rPr>
      <w:rFonts w:ascii="Arial Bold" w:hAnsi="Arial Bold"/>
      <w:b/>
      <w:caps/>
      <w:color w:val="B8CCE4" w:themeColor="accent1" w:themeTint="66"/>
      <w:sz w:val="20"/>
    </w:rPr>
  </w:style>
  <w:style w:type="paragraph" w:styleId="ListParagraph">
    <w:name w:val="List Paragraph"/>
    <w:basedOn w:val="Normal"/>
    <w:link w:val="ListParagraphChar"/>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2B71C8"/>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22"/>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5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qFormat/>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val="0"/>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 w:type="paragraph" w:customStyle="1" w:styleId="RecruitingDemographics">
    <w:name w:val="Recruiting Demographics"/>
    <w:link w:val="RecruitingDemographicsChar"/>
    <w:qFormat/>
    <w:rsid w:val="00F82EB2"/>
    <w:rPr>
      <w:rFonts w:ascii="Franklin Gothic Medium" w:eastAsia="Times New Roman" w:hAnsi="Franklin Gothic Medium" w:cs="Times New Roman"/>
      <w:color w:val="A6A6A6" w:themeColor="background1" w:themeShade="A6"/>
      <w:spacing w:val="5"/>
      <w:kern w:val="28"/>
      <w:sz w:val="24"/>
      <w:szCs w:val="24"/>
    </w:rPr>
  </w:style>
  <w:style w:type="character" w:customStyle="1" w:styleId="RecruitingDemographicsChar">
    <w:name w:val="Recruiting Demographics Char"/>
    <w:basedOn w:val="Heading2Char"/>
    <w:link w:val="RecruitingDemographics"/>
    <w:rsid w:val="00F82EB2"/>
    <w:rPr>
      <w:rFonts w:ascii="Franklin Gothic Medium" w:eastAsia="Times New Roman" w:hAnsi="Franklin Gothic Medium" w:cs="Times New Roman"/>
      <w:color w:val="A6A6A6" w:themeColor="background1" w:themeShade="A6"/>
      <w:spacing w:val="5"/>
      <w:kern w:val="28"/>
      <w:sz w:val="24"/>
      <w:szCs w:val="24"/>
    </w:rPr>
  </w:style>
  <w:style w:type="table" w:customStyle="1" w:styleId="TableGrid4">
    <w:name w:val="Table Grid4"/>
    <w:basedOn w:val="TableNormal"/>
    <w:next w:val="TableGrid"/>
    <w:uiPriority w:val="59"/>
    <w:rsid w:val="00D3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625F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6330">
      <w:bodyDiv w:val="1"/>
      <w:marLeft w:val="0"/>
      <w:marRight w:val="0"/>
      <w:marTop w:val="0"/>
      <w:marBottom w:val="0"/>
      <w:divBdr>
        <w:top w:val="none" w:sz="0" w:space="0" w:color="auto"/>
        <w:left w:val="none" w:sz="0" w:space="0" w:color="auto"/>
        <w:bottom w:val="none" w:sz="0" w:space="0" w:color="auto"/>
        <w:right w:val="none" w:sz="0" w:space="0" w:color="auto"/>
      </w:divBdr>
    </w:div>
    <w:div w:id="31274976">
      <w:bodyDiv w:val="1"/>
      <w:marLeft w:val="0"/>
      <w:marRight w:val="0"/>
      <w:marTop w:val="0"/>
      <w:marBottom w:val="0"/>
      <w:divBdr>
        <w:top w:val="none" w:sz="0" w:space="0" w:color="auto"/>
        <w:left w:val="none" w:sz="0" w:space="0" w:color="auto"/>
        <w:bottom w:val="none" w:sz="0" w:space="0" w:color="auto"/>
        <w:right w:val="none" w:sz="0" w:space="0" w:color="auto"/>
      </w:divBdr>
    </w:div>
    <w:div w:id="59183962">
      <w:bodyDiv w:val="1"/>
      <w:marLeft w:val="0"/>
      <w:marRight w:val="0"/>
      <w:marTop w:val="0"/>
      <w:marBottom w:val="0"/>
      <w:divBdr>
        <w:top w:val="none" w:sz="0" w:space="0" w:color="auto"/>
        <w:left w:val="none" w:sz="0" w:space="0" w:color="auto"/>
        <w:bottom w:val="none" w:sz="0" w:space="0" w:color="auto"/>
        <w:right w:val="none" w:sz="0" w:space="0" w:color="auto"/>
      </w:divBdr>
    </w:div>
    <w:div w:id="107816307">
      <w:bodyDiv w:val="1"/>
      <w:marLeft w:val="0"/>
      <w:marRight w:val="0"/>
      <w:marTop w:val="0"/>
      <w:marBottom w:val="0"/>
      <w:divBdr>
        <w:top w:val="none" w:sz="0" w:space="0" w:color="auto"/>
        <w:left w:val="none" w:sz="0" w:space="0" w:color="auto"/>
        <w:bottom w:val="none" w:sz="0" w:space="0" w:color="auto"/>
        <w:right w:val="none" w:sz="0" w:space="0" w:color="auto"/>
      </w:divBdr>
    </w:div>
    <w:div w:id="117190990">
      <w:bodyDiv w:val="1"/>
      <w:marLeft w:val="0"/>
      <w:marRight w:val="0"/>
      <w:marTop w:val="0"/>
      <w:marBottom w:val="0"/>
      <w:divBdr>
        <w:top w:val="none" w:sz="0" w:space="0" w:color="auto"/>
        <w:left w:val="none" w:sz="0" w:space="0" w:color="auto"/>
        <w:bottom w:val="none" w:sz="0" w:space="0" w:color="auto"/>
        <w:right w:val="none" w:sz="0" w:space="0" w:color="auto"/>
      </w:divBdr>
    </w:div>
    <w:div w:id="122963639">
      <w:bodyDiv w:val="1"/>
      <w:marLeft w:val="0"/>
      <w:marRight w:val="0"/>
      <w:marTop w:val="0"/>
      <w:marBottom w:val="0"/>
      <w:divBdr>
        <w:top w:val="none" w:sz="0" w:space="0" w:color="auto"/>
        <w:left w:val="none" w:sz="0" w:space="0" w:color="auto"/>
        <w:bottom w:val="none" w:sz="0" w:space="0" w:color="auto"/>
        <w:right w:val="none" w:sz="0" w:space="0" w:color="auto"/>
      </w:divBdr>
    </w:div>
    <w:div w:id="131946350">
      <w:bodyDiv w:val="1"/>
      <w:marLeft w:val="0"/>
      <w:marRight w:val="0"/>
      <w:marTop w:val="0"/>
      <w:marBottom w:val="0"/>
      <w:divBdr>
        <w:top w:val="none" w:sz="0" w:space="0" w:color="auto"/>
        <w:left w:val="none" w:sz="0" w:space="0" w:color="auto"/>
        <w:bottom w:val="none" w:sz="0" w:space="0" w:color="auto"/>
        <w:right w:val="none" w:sz="0" w:space="0" w:color="auto"/>
      </w:divBdr>
    </w:div>
    <w:div w:id="135610138">
      <w:bodyDiv w:val="1"/>
      <w:marLeft w:val="0"/>
      <w:marRight w:val="0"/>
      <w:marTop w:val="0"/>
      <w:marBottom w:val="0"/>
      <w:divBdr>
        <w:top w:val="none" w:sz="0" w:space="0" w:color="auto"/>
        <w:left w:val="none" w:sz="0" w:space="0" w:color="auto"/>
        <w:bottom w:val="none" w:sz="0" w:space="0" w:color="auto"/>
        <w:right w:val="none" w:sz="0" w:space="0" w:color="auto"/>
      </w:divBdr>
    </w:div>
    <w:div w:id="153188153">
      <w:bodyDiv w:val="1"/>
      <w:marLeft w:val="0"/>
      <w:marRight w:val="0"/>
      <w:marTop w:val="0"/>
      <w:marBottom w:val="0"/>
      <w:divBdr>
        <w:top w:val="none" w:sz="0" w:space="0" w:color="auto"/>
        <w:left w:val="none" w:sz="0" w:space="0" w:color="auto"/>
        <w:bottom w:val="none" w:sz="0" w:space="0" w:color="auto"/>
        <w:right w:val="none" w:sz="0" w:space="0" w:color="auto"/>
      </w:divBdr>
    </w:div>
    <w:div w:id="162935249">
      <w:bodyDiv w:val="1"/>
      <w:marLeft w:val="0"/>
      <w:marRight w:val="0"/>
      <w:marTop w:val="0"/>
      <w:marBottom w:val="0"/>
      <w:divBdr>
        <w:top w:val="none" w:sz="0" w:space="0" w:color="auto"/>
        <w:left w:val="none" w:sz="0" w:space="0" w:color="auto"/>
        <w:bottom w:val="none" w:sz="0" w:space="0" w:color="auto"/>
        <w:right w:val="none" w:sz="0" w:space="0" w:color="auto"/>
      </w:divBdr>
    </w:div>
    <w:div w:id="165630874">
      <w:bodyDiv w:val="1"/>
      <w:marLeft w:val="0"/>
      <w:marRight w:val="0"/>
      <w:marTop w:val="0"/>
      <w:marBottom w:val="0"/>
      <w:divBdr>
        <w:top w:val="none" w:sz="0" w:space="0" w:color="auto"/>
        <w:left w:val="none" w:sz="0" w:space="0" w:color="auto"/>
        <w:bottom w:val="none" w:sz="0" w:space="0" w:color="auto"/>
        <w:right w:val="none" w:sz="0" w:space="0" w:color="auto"/>
      </w:divBdr>
    </w:div>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187566792">
      <w:bodyDiv w:val="1"/>
      <w:marLeft w:val="0"/>
      <w:marRight w:val="0"/>
      <w:marTop w:val="0"/>
      <w:marBottom w:val="0"/>
      <w:divBdr>
        <w:top w:val="none" w:sz="0" w:space="0" w:color="auto"/>
        <w:left w:val="none" w:sz="0" w:space="0" w:color="auto"/>
        <w:bottom w:val="none" w:sz="0" w:space="0" w:color="auto"/>
        <w:right w:val="none" w:sz="0" w:space="0" w:color="auto"/>
      </w:divBdr>
    </w:div>
    <w:div w:id="187909847">
      <w:bodyDiv w:val="1"/>
      <w:marLeft w:val="0"/>
      <w:marRight w:val="0"/>
      <w:marTop w:val="0"/>
      <w:marBottom w:val="0"/>
      <w:divBdr>
        <w:top w:val="none" w:sz="0" w:space="0" w:color="auto"/>
        <w:left w:val="none" w:sz="0" w:space="0" w:color="auto"/>
        <w:bottom w:val="none" w:sz="0" w:space="0" w:color="auto"/>
        <w:right w:val="none" w:sz="0" w:space="0" w:color="auto"/>
      </w:divBdr>
    </w:div>
    <w:div w:id="226572483">
      <w:bodyDiv w:val="1"/>
      <w:marLeft w:val="0"/>
      <w:marRight w:val="0"/>
      <w:marTop w:val="0"/>
      <w:marBottom w:val="0"/>
      <w:divBdr>
        <w:top w:val="none" w:sz="0" w:space="0" w:color="auto"/>
        <w:left w:val="none" w:sz="0" w:space="0" w:color="auto"/>
        <w:bottom w:val="none" w:sz="0" w:space="0" w:color="auto"/>
        <w:right w:val="none" w:sz="0" w:space="0" w:color="auto"/>
      </w:divBdr>
    </w:div>
    <w:div w:id="242838788">
      <w:bodyDiv w:val="1"/>
      <w:marLeft w:val="0"/>
      <w:marRight w:val="0"/>
      <w:marTop w:val="0"/>
      <w:marBottom w:val="0"/>
      <w:divBdr>
        <w:top w:val="none" w:sz="0" w:space="0" w:color="auto"/>
        <w:left w:val="none" w:sz="0" w:space="0" w:color="auto"/>
        <w:bottom w:val="none" w:sz="0" w:space="0" w:color="auto"/>
        <w:right w:val="none" w:sz="0" w:space="0" w:color="auto"/>
      </w:divBdr>
    </w:div>
    <w:div w:id="265962304">
      <w:bodyDiv w:val="1"/>
      <w:marLeft w:val="0"/>
      <w:marRight w:val="0"/>
      <w:marTop w:val="0"/>
      <w:marBottom w:val="0"/>
      <w:divBdr>
        <w:top w:val="none" w:sz="0" w:space="0" w:color="auto"/>
        <w:left w:val="none" w:sz="0" w:space="0" w:color="auto"/>
        <w:bottom w:val="none" w:sz="0" w:space="0" w:color="auto"/>
        <w:right w:val="none" w:sz="0" w:space="0" w:color="auto"/>
      </w:divBdr>
    </w:div>
    <w:div w:id="268513049">
      <w:bodyDiv w:val="1"/>
      <w:marLeft w:val="0"/>
      <w:marRight w:val="0"/>
      <w:marTop w:val="0"/>
      <w:marBottom w:val="0"/>
      <w:divBdr>
        <w:top w:val="none" w:sz="0" w:space="0" w:color="auto"/>
        <w:left w:val="none" w:sz="0" w:space="0" w:color="auto"/>
        <w:bottom w:val="none" w:sz="0" w:space="0" w:color="auto"/>
        <w:right w:val="none" w:sz="0" w:space="0" w:color="auto"/>
      </w:divBdr>
    </w:div>
    <w:div w:id="281347627">
      <w:bodyDiv w:val="1"/>
      <w:marLeft w:val="0"/>
      <w:marRight w:val="0"/>
      <w:marTop w:val="0"/>
      <w:marBottom w:val="0"/>
      <w:divBdr>
        <w:top w:val="none" w:sz="0" w:space="0" w:color="auto"/>
        <w:left w:val="none" w:sz="0" w:space="0" w:color="auto"/>
        <w:bottom w:val="none" w:sz="0" w:space="0" w:color="auto"/>
        <w:right w:val="none" w:sz="0" w:space="0" w:color="auto"/>
      </w:divBdr>
    </w:div>
    <w:div w:id="282152325">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41276351">
      <w:bodyDiv w:val="1"/>
      <w:marLeft w:val="0"/>
      <w:marRight w:val="0"/>
      <w:marTop w:val="0"/>
      <w:marBottom w:val="0"/>
      <w:divBdr>
        <w:top w:val="none" w:sz="0" w:space="0" w:color="auto"/>
        <w:left w:val="none" w:sz="0" w:space="0" w:color="auto"/>
        <w:bottom w:val="none" w:sz="0" w:space="0" w:color="auto"/>
        <w:right w:val="none" w:sz="0" w:space="0" w:color="auto"/>
      </w:divBdr>
    </w:div>
    <w:div w:id="372578645">
      <w:bodyDiv w:val="1"/>
      <w:marLeft w:val="0"/>
      <w:marRight w:val="0"/>
      <w:marTop w:val="0"/>
      <w:marBottom w:val="0"/>
      <w:divBdr>
        <w:top w:val="none" w:sz="0" w:space="0" w:color="auto"/>
        <w:left w:val="none" w:sz="0" w:space="0" w:color="auto"/>
        <w:bottom w:val="none" w:sz="0" w:space="0" w:color="auto"/>
        <w:right w:val="none" w:sz="0" w:space="0" w:color="auto"/>
      </w:divBdr>
    </w:div>
    <w:div w:id="385686004">
      <w:bodyDiv w:val="1"/>
      <w:marLeft w:val="0"/>
      <w:marRight w:val="0"/>
      <w:marTop w:val="0"/>
      <w:marBottom w:val="0"/>
      <w:divBdr>
        <w:top w:val="none" w:sz="0" w:space="0" w:color="auto"/>
        <w:left w:val="none" w:sz="0" w:space="0" w:color="auto"/>
        <w:bottom w:val="none" w:sz="0" w:space="0" w:color="auto"/>
        <w:right w:val="none" w:sz="0" w:space="0" w:color="auto"/>
      </w:divBdr>
    </w:div>
    <w:div w:id="385877125">
      <w:bodyDiv w:val="1"/>
      <w:marLeft w:val="0"/>
      <w:marRight w:val="0"/>
      <w:marTop w:val="0"/>
      <w:marBottom w:val="0"/>
      <w:divBdr>
        <w:top w:val="none" w:sz="0" w:space="0" w:color="auto"/>
        <w:left w:val="none" w:sz="0" w:space="0" w:color="auto"/>
        <w:bottom w:val="none" w:sz="0" w:space="0" w:color="auto"/>
        <w:right w:val="none" w:sz="0" w:space="0" w:color="auto"/>
      </w:divBdr>
    </w:div>
    <w:div w:id="392898127">
      <w:bodyDiv w:val="1"/>
      <w:marLeft w:val="0"/>
      <w:marRight w:val="0"/>
      <w:marTop w:val="0"/>
      <w:marBottom w:val="0"/>
      <w:divBdr>
        <w:top w:val="none" w:sz="0" w:space="0" w:color="auto"/>
        <w:left w:val="none" w:sz="0" w:space="0" w:color="auto"/>
        <w:bottom w:val="none" w:sz="0" w:space="0" w:color="auto"/>
        <w:right w:val="none" w:sz="0" w:space="0" w:color="auto"/>
      </w:divBdr>
    </w:div>
    <w:div w:id="428744100">
      <w:bodyDiv w:val="1"/>
      <w:marLeft w:val="0"/>
      <w:marRight w:val="0"/>
      <w:marTop w:val="0"/>
      <w:marBottom w:val="0"/>
      <w:divBdr>
        <w:top w:val="none" w:sz="0" w:space="0" w:color="auto"/>
        <w:left w:val="none" w:sz="0" w:space="0" w:color="auto"/>
        <w:bottom w:val="none" w:sz="0" w:space="0" w:color="auto"/>
        <w:right w:val="none" w:sz="0" w:space="0" w:color="auto"/>
      </w:divBdr>
    </w:div>
    <w:div w:id="436146499">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88594760">
      <w:bodyDiv w:val="1"/>
      <w:marLeft w:val="0"/>
      <w:marRight w:val="0"/>
      <w:marTop w:val="0"/>
      <w:marBottom w:val="0"/>
      <w:divBdr>
        <w:top w:val="none" w:sz="0" w:space="0" w:color="auto"/>
        <w:left w:val="none" w:sz="0" w:space="0" w:color="auto"/>
        <w:bottom w:val="none" w:sz="0" w:space="0" w:color="auto"/>
        <w:right w:val="none" w:sz="0" w:space="0" w:color="auto"/>
      </w:divBdr>
    </w:div>
    <w:div w:id="490802798">
      <w:bodyDiv w:val="1"/>
      <w:marLeft w:val="0"/>
      <w:marRight w:val="0"/>
      <w:marTop w:val="0"/>
      <w:marBottom w:val="0"/>
      <w:divBdr>
        <w:top w:val="none" w:sz="0" w:space="0" w:color="auto"/>
        <w:left w:val="none" w:sz="0" w:space="0" w:color="auto"/>
        <w:bottom w:val="none" w:sz="0" w:space="0" w:color="auto"/>
        <w:right w:val="none" w:sz="0" w:space="0" w:color="auto"/>
      </w:divBdr>
    </w:div>
    <w:div w:id="495387130">
      <w:bodyDiv w:val="1"/>
      <w:marLeft w:val="0"/>
      <w:marRight w:val="0"/>
      <w:marTop w:val="0"/>
      <w:marBottom w:val="0"/>
      <w:divBdr>
        <w:top w:val="none" w:sz="0" w:space="0" w:color="auto"/>
        <w:left w:val="none" w:sz="0" w:space="0" w:color="auto"/>
        <w:bottom w:val="none" w:sz="0" w:space="0" w:color="auto"/>
        <w:right w:val="none" w:sz="0" w:space="0" w:color="auto"/>
      </w:divBdr>
    </w:div>
    <w:div w:id="519392775">
      <w:bodyDiv w:val="1"/>
      <w:marLeft w:val="0"/>
      <w:marRight w:val="0"/>
      <w:marTop w:val="0"/>
      <w:marBottom w:val="0"/>
      <w:divBdr>
        <w:top w:val="none" w:sz="0" w:space="0" w:color="auto"/>
        <w:left w:val="none" w:sz="0" w:space="0" w:color="auto"/>
        <w:bottom w:val="none" w:sz="0" w:space="0" w:color="auto"/>
        <w:right w:val="none" w:sz="0" w:space="0" w:color="auto"/>
      </w:divBdr>
    </w:div>
    <w:div w:id="529033545">
      <w:bodyDiv w:val="1"/>
      <w:marLeft w:val="0"/>
      <w:marRight w:val="0"/>
      <w:marTop w:val="0"/>
      <w:marBottom w:val="0"/>
      <w:divBdr>
        <w:top w:val="none" w:sz="0" w:space="0" w:color="auto"/>
        <w:left w:val="none" w:sz="0" w:space="0" w:color="auto"/>
        <w:bottom w:val="none" w:sz="0" w:space="0" w:color="auto"/>
        <w:right w:val="none" w:sz="0" w:space="0" w:color="auto"/>
      </w:divBdr>
    </w:div>
    <w:div w:id="538011398">
      <w:bodyDiv w:val="1"/>
      <w:marLeft w:val="0"/>
      <w:marRight w:val="0"/>
      <w:marTop w:val="0"/>
      <w:marBottom w:val="0"/>
      <w:divBdr>
        <w:top w:val="none" w:sz="0" w:space="0" w:color="auto"/>
        <w:left w:val="none" w:sz="0" w:space="0" w:color="auto"/>
        <w:bottom w:val="none" w:sz="0" w:space="0" w:color="auto"/>
        <w:right w:val="none" w:sz="0" w:space="0" w:color="auto"/>
      </w:divBdr>
    </w:div>
    <w:div w:id="545533859">
      <w:bodyDiv w:val="1"/>
      <w:marLeft w:val="0"/>
      <w:marRight w:val="0"/>
      <w:marTop w:val="0"/>
      <w:marBottom w:val="0"/>
      <w:divBdr>
        <w:top w:val="none" w:sz="0" w:space="0" w:color="auto"/>
        <w:left w:val="none" w:sz="0" w:space="0" w:color="auto"/>
        <w:bottom w:val="none" w:sz="0" w:space="0" w:color="auto"/>
        <w:right w:val="none" w:sz="0" w:space="0" w:color="auto"/>
      </w:divBdr>
    </w:div>
    <w:div w:id="555237635">
      <w:bodyDiv w:val="1"/>
      <w:marLeft w:val="0"/>
      <w:marRight w:val="0"/>
      <w:marTop w:val="0"/>
      <w:marBottom w:val="0"/>
      <w:divBdr>
        <w:top w:val="none" w:sz="0" w:space="0" w:color="auto"/>
        <w:left w:val="none" w:sz="0" w:space="0" w:color="auto"/>
        <w:bottom w:val="none" w:sz="0" w:space="0" w:color="auto"/>
        <w:right w:val="none" w:sz="0" w:space="0" w:color="auto"/>
      </w:divBdr>
    </w:div>
    <w:div w:id="556623965">
      <w:bodyDiv w:val="1"/>
      <w:marLeft w:val="0"/>
      <w:marRight w:val="0"/>
      <w:marTop w:val="0"/>
      <w:marBottom w:val="0"/>
      <w:divBdr>
        <w:top w:val="none" w:sz="0" w:space="0" w:color="auto"/>
        <w:left w:val="none" w:sz="0" w:space="0" w:color="auto"/>
        <w:bottom w:val="none" w:sz="0" w:space="0" w:color="auto"/>
        <w:right w:val="none" w:sz="0" w:space="0" w:color="auto"/>
      </w:divBdr>
    </w:div>
    <w:div w:id="577327083">
      <w:bodyDiv w:val="1"/>
      <w:marLeft w:val="0"/>
      <w:marRight w:val="0"/>
      <w:marTop w:val="0"/>
      <w:marBottom w:val="0"/>
      <w:divBdr>
        <w:top w:val="none" w:sz="0" w:space="0" w:color="auto"/>
        <w:left w:val="none" w:sz="0" w:space="0" w:color="auto"/>
        <w:bottom w:val="none" w:sz="0" w:space="0" w:color="auto"/>
        <w:right w:val="none" w:sz="0" w:space="0" w:color="auto"/>
      </w:divBdr>
    </w:div>
    <w:div w:id="596669534">
      <w:bodyDiv w:val="1"/>
      <w:marLeft w:val="0"/>
      <w:marRight w:val="0"/>
      <w:marTop w:val="0"/>
      <w:marBottom w:val="0"/>
      <w:divBdr>
        <w:top w:val="none" w:sz="0" w:space="0" w:color="auto"/>
        <w:left w:val="none" w:sz="0" w:space="0" w:color="auto"/>
        <w:bottom w:val="none" w:sz="0" w:space="0" w:color="auto"/>
        <w:right w:val="none" w:sz="0" w:space="0" w:color="auto"/>
      </w:divBdr>
    </w:div>
    <w:div w:id="598877823">
      <w:bodyDiv w:val="1"/>
      <w:marLeft w:val="0"/>
      <w:marRight w:val="0"/>
      <w:marTop w:val="0"/>
      <w:marBottom w:val="0"/>
      <w:divBdr>
        <w:top w:val="none" w:sz="0" w:space="0" w:color="auto"/>
        <w:left w:val="none" w:sz="0" w:space="0" w:color="auto"/>
        <w:bottom w:val="none" w:sz="0" w:space="0" w:color="auto"/>
        <w:right w:val="none" w:sz="0" w:space="0" w:color="auto"/>
      </w:divBdr>
    </w:div>
    <w:div w:id="623272234">
      <w:bodyDiv w:val="1"/>
      <w:marLeft w:val="0"/>
      <w:marRight w:val="0"/>
      <w:marTop w:val="0"/>
      <w:marBottom w:val="0"/>
      <w:divBdr>
        <w:top w:val="none" w:sz="0" w:space="0" w:color="auto"/>
        <w:left w:val="none" w:sz="0" w:space="0" w:color="auto"/>
        <w:bottom w:val="none" w:sz="0" w:space="0" w:color="auto"/>
        <w:right w:val="none" w:sz="0" w:space="0" w:color="auto"/>
      </w:divBdr>
    </w:div>
    <w:div w:id="640501194">
      <w:bodyDiv w:val="1"/>
      <w:marLeft w:val="0"/>
      <w:marRight w:val="0"/>
      <w:marTop w:val="0"/>
      <w:marBottom w:val="0"/>
      <w:divBdr>
        <w:top w:val="none" w:sz="0" w:space="0" w:color="auto"/>
        <w:left w:val="none" w:sz="0" w:space="0" w:color="auto"/>
        <w:bottom w:val="none" w:sz="0" w:space="0" w:color="auto"/>
        <w:right w:val="none" w:sz="0" w:space="0" w:color="auto"/>
      </w:divBdr>
    </w:div>
    <w:div w:id="665866708">
      <w:bodyDiv w:val="1"/>
      <w:marLeft w:val="0"/>
      <w:marRight w:val="0"/>
      <w:marTop w:val="0"/>
      <w:marBottom w:val="0"/>
      <w:divBdr>
        <w:top w:val="none" w:sz="0" w:space="0" w:color="auto"/>
        <w:left w:val="none" w:sz="0" w:space="0" w:color="auto"/>
        <w:bottom w:val="none" w:sz="0" w:space="0" w:color="auto"/>
        <w:right w:val="none" w:sz="0" w:space="0" w:color="auto"/>
      </w:divBdr>
    </w:div>
    <w:div w:id="668875880">
      <w:bodyDiv w:val="1"/>
      <w:marLeft w:val="0"/>
      <w:marRight w:val="0"/>
      <w:marTop w:val="0"/>
      <w:marBottom w:val="0"/>
      <w:divBdr>
        <w:top w:val="none" w:sz="0" w:space="0" w:color="auto"/>
        <w:left w:val="none" w:sz="0" w:space="0" w:color="auto"/>
        <w:bottom w:val="none" w:sz="0" w:space="0" w:color="auto"/>
        <w:right w:val="none" w:sz="0" w:space="0" w:color="auto"/>
      </w:divBdr>
    </w:div>
    <w:div w:id="703365038">
      <w:bodyDiv w:val="1"/>
      <w:marLeft w:val="0"/>
      <w:marRight w:val="0"/>
      <w:marTop w:val="0"/>
      <w:marBottom w:val="0"/>
      <w:divBdr>
        <w:top w:val="none" w:sz="0" w:space="0" w:color="auto"/>
        <w:left w:val="none" w:sz="0" w:space="0" w:color="auto"/>
        <w:bottom w:val="none" w:sz="0" w:space="0" w:color="auto"/>
        <w:right w:val="none" w:sz="0" w:space="0" w:color="auto"/>
      </w:divBdr>
    </w:div>
    <w:div w:id="749540342">
      <w:bodyDiv w:val="1"/>
      <w:marLeft w:val="0"/>
      <w:marRight w:val="0"/>
      <w:marTop w:val="0"/>
      <w:marBottom w:val="0"/>
      <w:divBdr>
        <w:top w:val="none" w:sz="0" w:space="0" w:color="auto"/>
        <w:left w:val="none" w:sz="0" w:space="0" w:color="auto"/>
        <w:bottom w:val="none" w:sz="0" w:space="0" w:color="auto"/>
        <w:right w:val="none" w:sz="0" w:space="0" w:color="auto"/>
      </w:divBdr>
    </w:div>
    <w:div w:id="777523518">
      <w:bodyDiv w:val="1"/>
      <w:marLeft w:val="0"/>
      <w:marRight w:val="0"/>
      <w:marTop w:val="0"/>
      <w:marBottom w:val="0"/>
      <w:divBdr>
        <w:top w:val="none" w:sz="0" w:space="0" w:color="auto"/>
        <w:left w:val="none" w:sz="0" w:space="0" w:color="auto"/>
        <w:bottom w:val="none" w:sz="0" w:space="0" w:color="auto"/>
        <w:right w:val="none" w:sz="0" w:space="0" w:color="auto"/>
      </w:divBdr>
    </w:div>
    <w:div w:id="793140578">
      <w:bodyDiv w:val="1"/>
      <w:marLeft w:val="0"/>
      <w:marRight w:val="0"/>
      <w:marTop w:val="0"/>
      <w:marBottom w:val="0"/>
      <w:divBdr>
        <w:top w:val="none" w:sz="0" w:space="0" w:color="auto"/>
        <w:left w:val="none" w:sz="0" w:space="0" w:color="auto"/>
        <w:bottom w:val="none" w:sz="0" w:space="0" w:color="auto"/>
        <w:right w:val="none" w:sz="0" w:space="0" w:color="auto"/>
      </w:divBdr>
    </w:div>
    <w:div w:id="854420404">
      <w:bodyDiv w:val="1"/>
      <w:marLeft w:val="0"/>
      <w:marRight w:val="0"/>
      <w:marTop w:val="0"/>
      <w:marBottom w:val="0"/>
      <w:divBdr>
        <w:top w:val="none" w:sz="0" w:space="0" w:color="auto"/>
        <w:left w:val="none" w:sz="0" w:space="0" w:color="auto"/>
        <w:bottom w:val="none" w:sz="0" w:space="0" w:color="auto"/>
        <w:right w:val="none" w:sz="0" w:space="0" w:color="auto"/>
      </w:divBdr>
    </w:div>
    <w:div w:id="867067041">
      <w:bodyDiv w:val="1"/>
      <w:marLeft w:val="0"/>
      <w:marRight w:val="0"/>
      <w:marTop w:val="0"/>
      <w:marBottom w:val="0"/>
      <w:divBdr>
        <w:top w:val="none" w:sz="0" w:space="0" w:color="auto"/>
        <w:left w:val="none" w:sz="0" w:space="0" w:color="auto"/>
        <w:bottom w:val="none" w:sz="0" w:space="0" w:color="auto"/>
        <w:right w:val="none" w:sz="0" w:space="0" w:color="auto"/>
      </w:divBdr>
    </w:div>
    <w:div w:id="873349981">
      <w:bodyDiv w:val="1"/>
      <w:marLeft w:val="0"/>
      <w:marRight w:val="0"/>
      <w:marTop w:val="0"/>
      <w:marBottom w:val="0"/>
      <w:divBdr>
        <w:top w:val="none" w:sz="0" w:space="0" w:color="auto"/>
        <w:left w:val="none" w:sz="0" w:space="0" w:color="auto"/>
        <w:bottom w:val="none" w:sz="0" w:space="0" w:color="auto"/>
        <w:right w:val="none" w:sz="0" w:space="0" w:color="auto"/>
      </w:divBdr>
    </w:div>
    <w:div w:id="895046157">
      <w:bodyDiv w:val="1"/>
      <w:marLeft w:val="0"/>
      <w:marRight w:val="0"/>
      <w:marTop w:val="0"/>
      <w:marBottom w:val="0"/>
      <w:divBdr>
        <w:top w:val="none" w:sz="0" w:space="0" w:color="auto"/>
        <w:left w:val="none" w:sz="0" w:space="0" w:color="auto"/>
        <w:bottom w:val="none" w:sz="0" w:space="0" w:color="auto"/>
        <w:right w:val="none" w:sz="0" w:space="0" w:color="auto"/>
      </w:divBdr>
    </w:div>
    <w:div w:id="919679134">
      <w:bodyDiv w:val="1"/>
      <w:marLeft w:val="0"/>
      <w:marRight w:val="0"/>
      <w:marTop w:val="0"/>
      <w:marBottom w:val="0"/>
      <w:divBdr>
        <w:top w:val="none" w:sz="0" w:space="0" w:color="auto"/>
        <w:left w:val="none" w:sz="0" w:space="0" w:color="auto"/>
        <w:bottom w:val="none" w:sz="0" w:space="0" w:color="auto"/>
        <w:right w:val="none" w:sz="0" w:space="0" w:color="auto"/>
      </w:divBdr>
    </w:div>
    <w:div w:id="934557352">
      <w:bodyDiv w:val="1"/>
      <w:marLeft w:val="0"/>
      <w:marRight w:val="0"/>
      <w:marTop w:val="0"/>
      <w:marBottom w:val="0"/>
      <w:divBdr>
        <w:top w:val="none" w:sz="0" w:space="0" w:color="auto"/>
        <w:left w:val="none" w:sz="0" w:space="0" w:color="auto"/>
        <w:bottom w:val="none" w:sz="0" w:space="0" w:color="auto"/>
        <w:right w:val="none" w:sz="0" w:space="0" w:color="auto"/>
      </w:divBdr>
    </w:div>
    <w:div w:id="936446369">
      <w:bodyDiv w:val="1"/>
      <w:marLeft w:val="0"/>
      <w:marRight w:val="0"/>
      <w:marTop w:val="0"/>
      <w:marBottom w:val="0"/>
      <w:divBdr>
        <w:top w:val="none" w:sz="0" w:space="0" w:color="auto"/>
        <w:left w:val="none" w:sz="0" w:space="0" w:color="auto"/>
        <w:bottom w:val="none" w:sz="0" w:space="0" w:color="auto"/>
        <w:right w:val="none" w:sz="0" w:space="0" w:color="auto"/>
      </w:divBdr>
    </w:div>
    <w:div w:id="957950328">
      <w:bodyDiv w:val="1"/>
      <w:marLeft w:val="0"/>
      <w:marRight w:val="0"/>
      <w:marTop w:val="0"/>
      <w:marBottom w:val="0"/>
      <w:divBdr>
        <w:top w:val="none" w:sz="0" w:space="0" w:color="auto"/>
        <w:left w:val="none" w:sz="0" w:space="0" w:color="auto"/>
        <w:bottom w:val="none" w:sz="0" w:space="0" w:color="auto"/>
        <w:right w:val="none" w:sz="0" w:space="0" w:color="auto"/>
      </w:divBdr>
    </w:div>
    <w:div w:id="1000085040">
      <w:bodyDiv w:val="1"/>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097409141">
      <w:bodyDiv w:val="1"/>
      <w:marLeft w:val="0"/>
      <w:marRight w:val="0"/>
      <w:marTop w:val="0"/>
      <w:marBottom w:val="0"/>
      <w:divBdr>
        <w:top w:val="none" w:sz="0" w:space="0" w:color="auto"/>
        <w:left w:val="none" w:sz="0" w:space="0" w:color="auto"/>
        <w:bottom w:val="none" w:sz="0" w:space="0" w:color="auto"/>
        <w:right w:val="none" w:sz="0" w:space="0" w:color="auto"/>
      </w:divBdr>
    </w:div>
    <w:div w:id="1101490382">
      <w:bodyDiv w:val="1"/>
      <w:marLeft w:val="0"/>
      <w:marRight w:val="0"/>
      <w:marTop w:val="0"/>
      <w:marBottom w:val="0"/>
      <w:divBdr>
        <w:top w:val="none" w:sz="0" w:space="0" w:color="auto"/>
        <w:left w:val="none" w:sz="0" w:space="0" w:color="auto"/>
        <w:bottom w:val="none" w:sz="0" w:space="0" w:color="auto"/>
        <w:right w:val="none" w:sz="0" w:space="0" w:color="auto"/>
      </w:divBdr>
    </w:div>
    <w:div w:id="1112284643">
      <w:bodyDiv w:val="1"/>
      <w:marLeft w:val="0"/>
      <w:marRight w:val="0"/>
      <w:marTop w:val="0"/>
      <w:marBottom w:val="0"/>
      <w:divBdr>
        <w:top w:val="none" w:sz="0" w:space="0" w:color="auto"/>
        <w:left w:val="none" w:sz="0" w:space="0" w:color="auto"/>
        <w:bottom w:val="none" w:sz="0" w:space="0" w:color="auto"/>
        <w:right w:val="none" w:sz="0" w:space="0" w:color="auto"/>
      </w:divBdr>
    </w:div>
    <w:div w:id="1132677451">
      <w:bodyDiv w:val="1"/>
      <w:marLeft w:val="0"/>
      <w:marRight w:val="0"/>
      <w:marTop w:val="0"/>
      <w:marBottom w:val="0"/>
      <w:divBdr>
        <w:top w:val="none" w:sz="0" w:space="0" w:color="auto"/>
        <w:left w:val="none" w:sz="0" w:space="0" w:color="auto"/>
        <w:bottom w:val="none" w:sz="0" w:space="0" w:color="auto"/>
        <w:right w:val="none" w:sz="0" w:space="0" w:color="auto"/>
      </w:divBdr>
    </w:div>
    <w:div w:id="1134446276">
      <w:bodyDiv w:val="1"/>
      <w:marLeft w:val="0"/>
      <w:marRight w:val="0"/>
      <w:marTop w:val="0"/>
      <w:marBottom w:val="0"/>
      <w:divBdr>
        <w:top w:val="none" w:sz="0" w:space="0" w:color="auto"/>
        <w:left w:val="none" w:sz="0" w:space="0" w:color="auto"/>
        <w:bottom w:val="none" w:sz="0" w:space="0" w:color="auto"/>
        <w:right w:val="none" w:sz="0" w:space="0" w:color="auto"/>
      </w:divBdr>
    </w:div>
    <w:div w:id="1170800695">
      <w:bodyDiv w:val="1"/>
      <w:marLeft w:val="0"/>
      <w:marRight w:val="0"/>
      <w:marTop w:val="0"/>
      <w:marBottom w:val="0"/>
      <w:divBdr>
        <w:top w:val="none" w:sz="0" w:space="0" w:color="auto"/>
        <w:left w:val="none" w:sz="0" w:space="0" w:color="auto"/>
        <w:bottom w:val="none" w:sz="0" w:space="0" w:color="auto"/>
        <w:right w:val="none" w:sz="0" w:space="0" w:color="auto"/>
      </w:divBdr>
    </w:div>
    <w:div w:id="1175267690">
      <w:bodyDiv w:val="1"/>
      <w:marLeft w:val="0"/>
      <w:marRight w:val="0"/>
      <w:marTop w:val="0"/>
      <w:marBottom w:val="0"/>
      <w:divBdr>
        <w:top w:val="none" w:sz="0" w:space="0" w:color="auto"/>
        <w:left w:val="none" w:sz="0" w:space="0" w:color="auto"/>
        <w:bottom w:val="none" w:sz="0" w:space="0" w:color="auto"/>
        <w:right w:val="none" w:sz="0" w:space="0" w:color="auto"/>
      </w:divBdr>
    </w:div>
    <w:div w:id="1189175186">
      <w:bodyDiv w:val="1"/>
      <w:marLeft w:val="0"/>
      <w:marRight w:val="0"/>
      <w:marTop w:val="0"/>
      <w:marBottom w:val="0"/>
      <w:divBdr>
        <w:top w:val="none" w:sz="0" w:space="0" w:color="auto"/>
        <w:left w:val="none" w:sz="0" w:space="0" w:color="auto"/>
        <w:bottom w:val="none" w:sz="0" w:space="0" w:color="auto"/>
        <w:right w:val="none" w:sz="0" w:space="0" w:color="auto"/>
      </w:divBdr>
    </w:div>
    <w:div w:id="1195196565">
      <w:bodyDiv w:val="1"/>
      <w:marLeft w:val="0"/>
      <w:marRight w:val="0"/>
      <w:marTop w:val="0"/>
      <w:marBottom w:val="0"/>
      <w:divBdr>
        <w:top w:val="none" w:sz="0" w:space="0" w:color="auto"/>
        <w:left w:val="none" w:sz="0" w:space="0" w:color="auto"/>
        <w:bottom w:val="none" w:sz="0" w:space="0" w:color="auto"/>
        <w:right w:val="none" w:sz="0" w:space="0" w:color="auto"/>
      </w:divBdr>
    </w:div>
    <w:div w:id="1211962353">
      <w:bodyDiv w:val="1"/>
      <w:marLeft w:val="0"/>
      <w:marRight w:val="0"/>
      <w:marTop w:val="0"/>
      <w:marBottom w:val="0"/>
      <w:divBdr>
        <w:top w:val="none" w:sz="0" w:space="0" w:color="auto"/>
        <w:left w:val="none" w:sz="0" w:space="0" w:color="auto"/>
        <w:bottom w:val="none" w:sz="0" w:space="0" w:color="auto"/>
        <w:right w:val="none" w:sz="0" w:space="0" w:color="auto"/>
      </w:divBdr>
    </w:div>
    <w:div w:id="1226911720">
      <w:bodyDiv w:val="1"/>
      <w:marLeft w:val="0"/>
      <w:marRight w:val="0"/>
      <w:marTop w:val="0"/>
      <w:marBottom w:val="0"/>
      <w:divBdr>
        <w:top w:val="none" w:sz="0" w:space="0" w:color="auto"/>
        <w:left w:val="none" w:sz="0" w:space="0" w:color="auto"/>
        <w:bottom w:val="none" w:sz="0" w:space="0" w:color="auto"/>
        <w:right w:val="none" w:sz="0" w:space="0" w:color="auto"/>
      </w:divBdr>
    </w:div>
    <w:div w:id="1257132347">
      <w:bodyDiv w:val="1"/>
      <w:marLeft w:val="0"/>
      <w:marRight w:val="0"/>
      <w:marTop w:val="0"/>
      <w:marBottom w:val="0"/>
      <w:divBdr>
        <w:top w:val="none" w:sz="0" w:space="0" w:color="auto"/>
        <w:left w:val="none" w:sz="0" w:space="0" w:color="auto"/>
        <w:bottom w:val="none" w:sz="0" w:space="0" w:color="auto"/>
        <w:right w:val="none" w:sz="0" w:space="0" w:color="auto"/>
      </w:divBdr>
    </w:div>
    <w:div w:id="1275359314">
      <w:bodyDiv w:val="1"/>
      <w:marLeft w:val="0"/>
      <w:marRight w:val="0"/>
      <w:marTop w:val="0"/>
      <w:marBottom w:val="0"/>
      <w:divBdr>
        <w:top w:val="none" w:sz="0" w:space="0" w:color="auto"/>
        <w:left w:val="none" w:sz="0" w:space="0" w:color="auto"/>
        <w:bottom w:val="none" w:sz="0" w:space="0" w:color="auto"/>
        <w:right w:val="none" w:sz="0" w:space="0" w:color="auto"/>
      </w:divBdr>
    </w:div>
    <w:div w:id="1288660451">
      <w:bodyDiv w:val="1"/>
      <w:marLeft w:val="0"/>
      <w:marRight w:val="0"/>
      <w:marTop w:val="0"/>
      <w:marBottom w:val="0"/>
      <w:divBdr>
        <w:top w:val="none" w:sz="0" w:space="0" w:color="auto"/>
        <w:left w:val="none" w:sz="0" w:space="0" w:color="auto"/>
        <w:bottom w:val="none" w:sz="0" w:space="0" w:color="auto"/>
        <w:right w:val="none" w:sz="0" w:space="0" w:color="auto"/>
      </w:divBdr>
    </w:div>
    <w:div w:id="1294094168">
      <w:bodyDiv w:val="1"/>
      <w:marLeft w:val="0"/>
      <w:marRight w:val="0"/>
      <w:marTop w:val="0"/>
      <w:marBottom w:val="0"/>
      <w:divBdr>
        <w:top w:val="none" w:sz="0" w:space="0" w:color="auto"/>
        <w:left w:val="none" w:sz="0" w:space="0" w:color="auto"/>
        <w:bottom w:val="none" w:sz="0" w:space="0" w:color="auto"/>
        <w:right w:val="none" w:sz="0" w:space="0" w:color="auto"/>
      </w:divBdr>
    </w:div>
    <w:div w:id="1295646862">
      <w:bodyDiv w:val="1"/>
      <w:marLeft w:val="0"/>
      <w:marRight w:val="0"/>
      <w:marTop w:val="0"/>
      <w:marBottom w:val="0"/>
      <w:divBdr>
        <w:top w:val="none" w:sz="0" w:space="0" w:color="auto"/>
        <w:left w:val="none" w:sz="0" w:space="0" w:color="auto"/>
        <w:bottom w:val="none" w:sz="0" w:space="0" w:color="auto"/>
        <w:right w:val="none" w:sz="0" w:space="0" w:color="auto"/>
      </w:divBdr>
    </w:div>
    <w:div w:id="1301378957">
      <w:bodyDiv w:val="1"/>
      <w:marLeft w:val="0"/>
      <w:marRight w:val="0"/>
      <w:marTop w:val="0"/>
      <w:marBottom w:val="0"/>
      <w:divBdr>
        <w:top w:val="none" w:sz="0" w:space="0" w:color="auto"/>
        <w:left w:val="none" w:sz="0" w:space="0" w:color="auto"/>
        <w:bottom w:val="none" w:sz="0" w:space="0" w:color="auto"/>
        <w:right w:val="none" w:sz="0" w:space="0" w:color="auto"/>
      </w:divBdr>
    </w:div>
    <w:div w:id="1323848653">
      <w:bodyDiv w:val="1"/>
      <w:marLeft w:val="0"/>
      <w:marRight w:val="0"/>
      <w:marTop w:val="0"/>
      <w:marBottom w:val="0"/>
      <w:divBdr>
        <w:top w:val="none" w:sz="0" w:space="0" w:color="auto"/>
        <w:left w:val="none" w:sz="0" w:space="0" w:color="auto"/>
        <w:bottom w:val="none" w:sz="0" w:space="0" w:color="auto"/>
        <w:right w:val="none" w:sz="0" w:space="0" w:color="auto"/>
      </w:divBdr>
    </w:div>
    <w:div w:id="1327635010">
      <w:bodyDiv w:val="1"/>
      <w:marLeft w:val="0"/>
      <w:marRight w:val="0"/>
      <w:marTop w:val="0"/>
      <w:marBottom w:val="0"/>
      <w:divBdr>
        <w:top w:val="none" w:sz="0" w:space="0" w:color="auto"/>
        <w:left w:val="none" w:sz="0" w:space="0" w:color="auto"/>
        <w:bottom w:val="none" w:sz="0" w:space="0" w:color="auto"/>
        <w:right w:val="none" w:sz="0" w:space="0" w:color="auto"/>
      </w:divBdr>
    </w:div>
    <w:div w:id="1333946848">
      <w:bodyDiv w:val="1"/>
      <w:marLeft w:val="0"/>
      <w:marRight w:val="0"/>
      <w:marTop w:val="0"/>
      <w:marBottom w:val="0"/>
      <w:divBdr>
        <w:top w:val="none" w:sz="0" w:space="0" w:color="auto"/>
        <w:left w:val="none" w:sz="0" w:space="0" w:color="auto"/>
        <w:bottom w:val="none" w:sz="0" w:space="0" w:color="auto"/>
        <w:right w:val="none" w:sz="0" w:space="0" w:color="auto"/>
      </w:divBdr>
    </w:div>
    <w:div w:id="1337462244">
      <w:bodyDiv w:val="1"/>
      <w:marLeft w:val="0"/>
      <w:marRight w:val="0"/>
      <w:marTop w:val="0"/>
      <w:marBottom w:val="0"/>
      <w:divBdr>
        <w:top w:val="none" w:sz="0" w:space="0" w:color="auto"/>
        <w:left w:val="none" w:sz="0" w:space="0" w:color="auto"/>
        <w:bottom w:val="none" w:sz="0" w:space="0" w:color="auto"/>
        <w:right w:val="none" w:sz="0" w:space="0" w:color="auto"/>
      </w:divBdr>
    </w:div>
    <w:div w:id="1339426975">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91147147">
      <w:bodyDiv w:val="1"/>
      <w:marLeft w:val="0"/>
      <w:marRight w:val="0"/>
      <w:marTop w:val="0"/>
      <w:marBottom w:val="0"/>
      <w:divBdr>
        <w:top w:val="none" w:sz="0" w:space="0" w:color="auto"/>
        <w:left w:val="none" w:sz="0" w:space="0" w:color="auto"/>
        <w:bottom w:val="none" w:sz="0" w:space="0" w:color="auto"/>
        <w:right w:val="none" w:sz="0" w:space="0" w:color="auto"/>
      </w:divBdr>
    </w:div>
    <w:div w:id="1391729010">
      <w:bodyDiv w:val="1"/>
      <w:marLeft w:val="0"/>
      <w:marRight w:val="0"/>
      <w:marTop w:val="0"/>
      <w:marBottom w:val="0"/>
      <w:divBdr>
        <w:top w:val="none" w:sz="0" w:space="0" w:color="auto"/>
        <w:left w:val="none" w:sz="0" w:space="0" w:color="auto"/>
        <w:bottom w:val="none" w:sz="0" w:space="0" w:color="auto"/>
        <w:right w:val="none" w:sz="0" w:space="0" w:color="auto"/>
      </w:divBdr>
    </w:div>
    <w:div w:id="1400134973">
      <w:bodyDiv w:val="1"/>
      <w:marLeft w:val="0"/>
      <w:marRight w:val="0"/>
      <w:marTop w:val="0"/>
      <w:marBottom w:val="0"/>
      <w:divBdr>
        <w:top w:val="none" w:sz="0" w:space="0" w:color="auto"/>
        <w:left w:val="none" w:sz="0" w:space="0" w:color="auto"/>
        <w:bottom w:val="none" w:sz="0" w:space="0" w:color="auto"/>
        <w:right w:val="none" w:sz="0" w:space="0" w:color="auto"/>
      </w:divBdr>
    </w:div>
    <w:div w:id="1407413320">
      <w:bodyDiv w:val="1"/>
      <w:marLeft w:val="0"/>
      <w:marRight w:val="0"/>
      <w:marTop w:val="0"/>
      <w:marBottom w:val="0"/>
      <w:divBdr>
        <w:top w:val="none" w:sz="0" w:space="0" w:color="auto"/>
        <w:left w:val="none" w:sz="0" w:space="0" w:color="auto"/>
        <w:bottom w:val="none" w:sz="0" w:space="0" w:color="auto"/>
        <w:right w:val="none" w:sz="0" w:space="0" w:color="auto"/>
      </w:divBdr>
    </w:div>
    <w:div w:id="1411150363">
      <w:bodyDiv w:val="1"/>
      <w:marLeft w:val="0"/>
      <w:marRight w:val="0"/>
      <w:marTop w:val="0"/>
      <w:marBottom w:val="0"/>
      <w:divBdr>
        <w:top w:val="none" w:sz="0" w:space="0" w:color="auto"/>
        <w:left w:val="none" w:sz="0" w:space="0" w:color="auto"/>
        <w:bottom w:val="none" w:sz="0" w:space="0" w:color="auto"/>
        <w:right w:val="none" w:sz="0" w:space="0" w:color="auto"/>
      </w:divBdr>
    </w:div>
    <w:div w:id="1426924446">
      <w:bodyDiv w:val="1"/>
      <w:marLeft w:val="0"/>
      <w:marRight w:val="0"/>
      <w:marTop w:val="0"/>
      <w:marBottom w:val="0"/>
      <w:divBdr>
        <w:top w:val="none" w:sz="0" w:space="0" w:color="auto"/>
        <w:left w:val="none" w:sz="0" w:space="0" w:color="auto"/>
        <w:bottom w:val="none" w:sz="0" w:space="0" w:color="auto"/>
        <w:right w:val="none" w:sz="0" w:space="0" w:color="auto"/>
      </w:divBdr>
    </w:div>
    <w:div w:id="1434323836">
      <w:bodyDiv w:val="1"/>
      <w:marLeft w:val="0"/>
      <w:marRight w:val="0"/>
      <w:marTop w:val="0"/>
      <w:marBottom w:val="0"/>
      <w:divBdr>
        <w:top w:val="none" w:sz="0" w:space="0" w:color="auto"/>
        <w:left w:val="none" w:sz="0" w:space="0" w:color="auto"/>
        <w:bottom w:val="none" w:sz="0" w:space="0" w:color="auto"/>
        <w:right w:val="none" w:sz="0" w:space="0" w:color="auto"/>
      </w:divBdr>
    </w:div>
    <w:div w:id="1439060097">
      <w:bodyDiv w:val="1"/>
      <w:marLeft w:val="0"/>
      <w:marRight w:val="0"/>
      <w:marTop w:val="0"/>
      <w:marBottom w:val="0"/>
      <w:divBdr>
        <w:top w:val="none" w:sz="0" w:space="0" w:color="auto"/>
        <w:left w:val="none" w:sz="0" w:space="0" w:color="auto"/>
        <w:bottom w:val="none" w:sz="0" w:space="0" w:color="auto"/>
        <w:right w:val="none" w:sz="0" w:space="0" w:color="auto"/>
      </w:divBdr>
    </w:div>
    <w:div w:id="1458913795">
      <w:bodyDiv w:val="1"/>
      <w:marLeft w:val="0"/>
      <w:marRight w:val="0"/>
      <w:marTop w:val="0"/>
      <w:marBottom w:val="0"/>
      <w:divBdr>
        <w:top w:val="none" w:sz="0" w:space="0" w:color="auto"/>
        <w:left w:val="none" w:sz="0" w:space="0" w:color="auto"/>
        <w:bottom w:val="none" w:sz="0" w:space="0" w:color="auto"/>
        <w:right w:val="none" w:sz="0" w:space="0" w:color="auto"/>
      </w:divBdr>
    </w:div>
    <w:div w:id="1465151857">
      <w:bodyDiv w:val="1"/>
      <w:marLeft w:val="0"/>
      <w:marRight w:val="0"/>
      <w:marTop w:val="0"/>
      <w:marBottom w:val="0"/>
      <w:divBdr>
        <w:top w:val="none" w:sz="0" w:space="0" w:color="auto"/>
        <w:left w:val="none" w:sz="0" w:space="0" w:color="auto"/>
        <w:bottom w:val="none" w:sz="0" w:space="0" w:color="auto"/>
        <w:right w:val="none" w:sz="0" w:space="0" w:color="auto"/>
      </w:divBdr>
    </w:div>
    <w:div w:id="1467312620">
      <w:bodyDiv w:val="1"/>
      <w:marLeft w:val="0"/>
      <w:marRight w:val="0"/>
      <w:marTop w:val="0"/>
      <w:marBottom w:val="0"/>
      <w:divBdr>
        <w:top w:val="none" w:sz="0" w:space="0" w:color="auto"/>
        <w:left w:val="none" w:sz="0" w:space="0" w:color="auto"/>
        <w:bottom w:val="none" w:sz="0" w:space="0" w:color="auto"/>
        <w:right w:val="none" w:sz="0" w:space="0" w:color="auto"/>
      </w:divBdr>
    </w:div>
    <w:div w:id="1477142331">
      <w:bodyDiv w:val="1"/>
      <w:marLeft w:val="0"/>
      <w:marRight w:val="0"/>
      <w:marTop w:val="0"/>
      <w:marBottom w:val="0"/>
      <w:divBdr>
        <w:top w:val="none" w:sz="0" w:space="0" w:color="auto"/>
        <w:left w:val="none" w:sz="0" w:space="0" w:color="auto"/>
        <w:bottom w:val="none" w:sz="0" w:space="0" w:color="auto"/>
        <w:right w:val="none" w:sz="0" w:space="0" w:color="auto"/>
      </w:divBdr>
    </w:div>
    <w:div w:id="1504971712">
      <w:bodyDiv w:val="1"/>
      <w:marLeft w:val="0"/>
      <w:marRight w:val="0"/>
      <w:marTop w:val="0"/>
      <w:marBottom w:val="0"/>
      <w:divBdr>
        <w:top w:val="none" w:sz="0" w:space="0" w:color="auto"/>
        <w:left w:val="none" w:sz="0" w:space="0" w:color="auto"/>
        <w:bottom w:val="none" w:sz="0" w:space="0" w:color="auto"/>
        <w:right w:val="none" w:sz="0" w:space="0" w:color="auto"/>
      </w:divBdr>
    </w:div>
    <w:div w:id="1510176987">
      <w:bodyDiv w:val="1"/>
      <w:marLeft w:val="0"/>
      <w:marRight w:val="0"/>
      <w:marTop w:val="0"/>
      <w:marBottom w:val="0"/>
      <w:divBdr>
        <w:top w:val="none" w:sz="0" w:space="0" w:color="auto"/>
        <w:left w:val="none" w:sz="0" w:space="0" w:color="auto"/>
        <w:bottom w:val="none" w:sz="0" w:space="0" w:color="auto"/>
        <w:right w:val="none" w:sz="0" w:space="0" w:color="auto"/>
      </w:divBdr>
    </w:div>
    <w:div w:id="1516117027">
      <w:bodyDiv w:val="1"/>
      <w:marLeft w:val="0"/>
      <w:marRight w:val="0"/>
      <w:marTop w:val="0"/>
      <w:marBottom w:val="0"/>
      <w:divBdr>
        <w:top w:val="none" w:sz="0" w:space="0" w:color="auto"/>
        <w:left w:val="none" w:sz="0" w:space="0" w:color="auto"/>
        <w:bottom w:val="none" w:sz="0" w:space="0" w:color="auto"/>
        <w:right w:val="none" w:sz="0" w:space="0" w:color="auto"/>
      </w:divBdr>
    </w:div>
    <w:div w:id="1523975214">
      <w:bodyDiv w:val="1"/>
      <w:marLeft w:val="0"/>
      <w:marRight w:val="0"/>
      <w:marTop w:val="0"/>
      <w:marBottom w:val="0"/>
      <w:divBdr>
        <w:top w:val="none" w:sz="0" w:space="0" w:color="auto"/>
        <w:left w:val="none" w:sz="0" w:space="0" w:color="auto"/>
        <w:bottom w:val="none" w:sz="0" w:space="0" w:color="auto"/>
        <w:right w:val="none" w:sz="0" w:space="0" w:color="auto"/>
      </w:divBdr>
    </w:div>
    <w:div w:id="1539901851">
      <w:bodyDiv w:val="1"/>
      <w:marLeft w:val="0"/>
      <w:marRight w:val="0"/>
      <w:marTop w:val="0"/>
      <w:marBottom w:val="0"/>
      <w:divBdr>
        <w:top w:val="none" w:sz="0" w:space="0" w:color="auto"/>
        <w:left w:val="none" w:sz="0" w:space="0" w:color="auto"/>
        <w:bottom w:val="none" w:sz="0" w:space="0" w:color="auto"/>
        <w:right w:val="none" w:sz="0" w:space="0" w:color="auto"/>
      </w:divBdr>
    </w:div>
    <w:div w:id="1564023377">
      <w:bodyDiv w:val="1"/>
      <w:marLeft w:val="0"/>
      <w:marRight w:val="0"/>
      <w:marTop w:val="0"/>
      <w:marBottom w:val="0"/>
      <w:divBdr>
        <w:top w:val="none" w:sz="0" w:space="0" w:color="auto"/>
        <w:left w:val="none" w:sz="0" w:space="0" w:color="auto"/>
        <w:bottom w:val="none" w:sz="0" w:space="0" w:color="auto"/>
        <w:right w:val="none" w:sz="0" w:space="0" w:color="auto"/>
      </w:divBdr>
    </w:div>
    <w:div w:id="1564220420">
      <w:bodyDiv w:val="1"/>
      <w:marLeft w:val="0"/>
      <w:marRight w:val="0"/>
      <w:marTop w:val="0"/>
      <w:marBottom w:val="0"/>
      <w:divBdr>
        <w:top w:val="none" w:sz="0" w:space="0" w:color="auto"/>
        <w:left w:val="none" w:sz="0" w:space="0" w:color="auto"/>
        <w:bottom w:val="none" w:sz="0" w:space="0" w:color="auto"/>
        <w:right w:val="none" w:sz="0" w:space="0" w:color="auto"/>
      </w:divBdr>
    </w:div>
    <w:div w:id="1564759558">
      <w:bodyDiv w:val="1"/>
      <w:marLeft w:val="0"/>
      <w:marRight w:val="0"/>
      <w:marTop w:val="0"/>
      <w:marBottom w:val="0"/>
      <w:divBdr>
        <w:top w:val="none" w:sz="0" w:space="0" w:color="auto"/>
        <w:left w:val="none" w:sz="0" w:space="0" w:color="auto"/>
        <w:bottom w:val="none" w:sz="0" w:space="0" w:color="auto"/>
        <w:right w:val="none" w:sz="0" w:space="0" w:color="auto"/>
      </w:divBdr>
    </w:div>
    <w:div w:id="1588271949">
      <w:bodyDiv w:val="1"/>
      <w:marLeft w:val="0"/>
      <w:marRight w:val="0"/>
      <w:marTop w:val="0"/>
      <w:marBottom w:val="0"/>
      <w:divBdr>
        <w:top w:val="none" w:sz="0" w:space="0" w:color="auto"/>
        <w:left w:val="none" w:sz="0" w:space="0" w:color="auto"/>
        <w:bottom w:val="none" w:sz="0" w:space="0" w:color="auto"/>
        <w:right w:val="none" w:sz="0" w:space="0" w:color="auto"/>
      </w:divBdr>
    </w:div>
    <w:div w:id="1595750322">
      <w:bodyDiv w:val="1"/>
      <w:marLeft w:val="0"/>
      <w:marRight w:val="0"/>
      <w:marTop w:val="0"/>
      <w:marBottom w:val="0"/>
      <w:divBdr>
        <w:top w:val="none" w:sz="0" w:space="0" w:color="auto"/>
        <w:left w:val="none" w:sz="0" w:space="0" w:color="auto"/>
        <w:bottom w:val="none" w:sz="0" w:space="0" w:color="auto"/>
        <w:right w:val="none" w:sz="0" w:space="0" w:color="auto"/>
      </w:divBdr>
    </w:div>
    <w:div w:id="1601722182">
      <w:bodyDiv w:val="1"/>
      <w:marLeft w:val="0"/>
      <w:marRight w:val="0"/>
      <w:marTop w:val="0"/>
      <w:marBottom w:val="0"/>
      <w:divBdr>
        <w:top w:val="none" w:sz="0" w:space="0" w:color="auto"/>
        <w:left w:val="none" w:sz="0" w:space="0" w:color="auto"/>
        <w:bottom w:val="none" w:sz="0" w:space="0" w:color="auto"/>
        <w:right w:val="none" w:sz="0" w:space="0" w:color="auto"/>
      </w:divBdr>
    </w:div>
    <w:div w:id="1623226717">
      <w:bodyDiv w:val="1"/>
      <w:marLeft w:val="0"/>
      <w:marRight w:val="0"/>
      <w:marTop w:val="0"/>
      <w:marBottom w:val="0"/>
      <w:divBdr>
        <w:top w:val="none" w:sz="0" w:space="0" w:color="auto"/>
        <w:left w:val="none" w:sz="0" w:space="0" w:color="auto"/>
        <w:bottom w:val="none" w:sz="0" w:space="0" w:color="auto"/>
        <w:right w:val="none" w:sz="0" w:space="0" w:color="auto"/>
      </w:divBdr>
    </w:div>
    <w:div w:id="1649362331">
      <w:bodyDiv w:val="1"/>
      <w:marLeft w:val="0"/>
      <w:marRight w:val="0"/>
      <w:marTop w:val="0"/>
      <w:marBottom w:val="0"/>
      <w:divBdr>
        <w:top w:val="none" w:sz="0" w:space="0" w:color="auto"/>
        <w:left w:val="none" w:sz="0" w:space="0" w:color="auto"/>
        <w:bottom w:val="none" w:sz="0" w:space="0" w:color="auto"/>
        <w:right w:val="none" w:sz="0" w:space="0" w:color="auto"/>
      </w:divBdr>
    </w:div>
    <w:div w:id="1660570453">
      <w:bodyDiv w:val="1"/>
      <w:marLeft w:val="0"/>
      <w:marRight w:val="0"/>
      <w:marTop w:val="0"/>
      <w:marBottom w:val="0"/>
      <w:divBdr>
        <w:top w:val="none" w:sz="0" w:space="0" w:color="auto"/>
        <w:left w:val="none" w:sz="0" w:space="0" w:color="auto"/>
        <w:bottom w:val="none" w:sz="0" w:space="0" w:color="auto"/>
        <w:right w:val="none" w:sz="0" w:space="0" w:color="auto"/>
      </w:divBdr>
    </w:div>
    <w:div w:id="1665477793">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683822494">
      <w:bodyDiv w:val="1"/>
      <w:marLeft w:val="0"/>
      <w:marRight w:val="0"/>
      <w:marTop w:val="0"/>
      <w:marBottom w:val="0"/>
      <w:divBdr>
        <w:top w:val="none" w:sz="0" w:space="0" w:color="auto"/>
        <w:left w:val="none" w:sz="0" w:space="0" w:color="auto"/>
        <w:bottom w:val="none" w:sz="0" w:space="0" w:color="auto"/>
        <w:right w:val="none" w:sz="0" w:space="0" w:color="auto"/>
      </w:divBdr>
    </w:div>
    <w:div w:id="1691180300">
      <w:bodyDiv w:val="1"/>
      <w:marLeft w:val="0"/>
      <w:marRight w:val="0"/>
      <w:marTop w:val="0"/>
      <w:marBottom w:val="0"/>
      <w:divBdr>
        <w:top w:val="none" w:sz="0" w:space="0" w:color="auto"/>
        <w:left w:val="none" w:sz="0" w:space="0" w:color="auto"/>
        <w:bottom w:val="none" w:sz="0" w:space="0" w:color="auto"/>
        <w:right w:val="none" w:sz="0" w:space="0" w:color="auto"/>
      </w:divBdr>
    </w:div>
    <w:div w:id="1696466156">
      <w:bodyDiv w:val="1"/>
      <w:marLeft w:val="0"/>
      <w:marRight w:val="0"/>
      <w:marTop w:val="0"/>
      <w:marBottom w:val="0"/>
      <w:divBdr>
        <w:top w:val="none" w:sz="0" w:space="0" w:color="auto"/>
        <w:left w:val="none" w:sz="0" w:space="0" w:color="auto"/>
        <w:bottom w:val="none" w:sz="0" w:space="0" w:color="auto"/>
        <w:right w:val="none" w:sz="0" w:space="0" w:color="auto"/>
      </w:divBdr>
    </w:div>
    <w:div w:id="1724209833">
      <w:bodyDiv w:val="1"/>
      <w:marLeft w:val="0"/>
      <w:marRight w:val="0"/>
      <w:marTop w:val="0"/>
      <w:marBottom w:val="0"/>
      <w:divBdr>
        <w:top w:val="none" w:sz="0" w:space="0" w:color="auto"/>
        <w:left w:val="none" w:sz="0" w:space="0" w:color="auto"/>
        <w:bottom w:val="none" w:sz="0" w:space="0" w:color="auto"/>
        <w:right w:val="none" w:sz="0" w:space="0" w:color="auto"/>
      </w:divBdr>
    </w:div>
    <w:div w:id="1739596810">
      <w:bodyDiv w:val="1"/>
      <w:marLeft w:val="0"/>
      <w:marRight w:val="0"/>
      <w:marTop w:val="0"/>
      <w:marBottom w:val="0"/>
      <w:divBdr>
        <w:top w:val="none" w:sz="0" w:space="0" w:color="auto"/>
        <w:left w:val="none" w:sz="0" w:space="0" w:color="auto"/>
        <w:bottom w:val="none" w:sz="0" w:space="0" w:color="auto"/>
        <w:right w:val="none" w:sz="0" w:space="0" w:color="auto"/>
      </w:divBdr>
    </w:div>
    <w:div w:id="1744569634">
      <w:bodyDiv w:val="1"/>
      <w:marLeft w:val="0"/>
      <w:marRight w:val="0"/>
      <w:marTop w:val="0"/>
      <w:marBottom w:val="0"/>
      <w:divBdr>
        <w:top w:val="none" w:sz="0" w:space="0" w:color="auto"/>
        <w:left w:val="none" w:sz="0" w:space="0" w:color="auto"/>
        <w:bottom w:val="none" w:sz="0" w:space="0" w:color="auto"/>
        <w:right w:val="none" w:sz="0" w:space="0" w:color="auto"/>
      </w:divBdr>
    </w:div>
    <w:div w:id="1783182337">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
    <w:div w:id="1818448622">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3304640">
      <w:bodyDiv w:val="1"/>
      <w:marLeft w:val="0"/>
      <w:marRight w:val="0"/>
      <w:marTop w:val="0"/>
      <w:marBottom w:val="0"/>
      <w:divBdr>
        <w:top w:val="none" w:sz="0" w:space="0" w:color="auto"/>
        <w:left w:val="none" w:sz="0" w:space="0" w:color="auto"/>
        <w:bottom w:val="none" w:sz="0" w:space="0" w:color="auto"/>
        <w:right w:val="none" w:sz="0" w:space="0" w:color="auto"/>
      </w:divBdr>
    </w:div>
    <w:div w:id="1834296320">
      <w:bodyDiv w:val="1"/>
      <w:marLeft w:val="0"/>
      <w:marRight w:val="0"/>
      <w:marTop w:val="0"/>
      <w:marBottom w:val="0"/>
      <w:divBdr>
        <w:top w:val="none" w:sz="0" w:space="0" w:color="auto"/>
        <w:left w:val="none" w:sz="0" w:space="0" w:color="auto"/>
        <w:bottom w:val="none" w:sz="0" w:space="0" w:color="auto"/>
        <w:right w:val="none" w:sz="0" w:space="0" w:color="auto"/>
      </w:divBdr>
    </w:div>
    <w:div w:id="1837450341">
      <w:bodyDiv w:val="1"/>
      <w:marLeft w:val="0"/>
      <w:marRight w:val="0"/>
      <w:marTop w:val="0"/>
      <w:marBottom w:val="0"/>
      <w:divBdr>
        <w:top w:val="none" w:sz="0" w:space="0" w:color="auto"/>
        <w:left w:val="none" w:sz="0" w:space="0" w:color="auto"/>
        <w:bottom w:val="none" w:sz="0" w:space="0" w:color="auto"/>
        <w:right w:val="none" w:sz="0" w:space="0" w:color="auto"/>
      </w:divBdr>
    </w:div>
    <w:div w:id="1870295398">
      <w:bodyDiv w:val="1"/>
      <w:marLeft w:val="0"/>
      <w:marRight w:val="0"/>
      <w:marTop w:val="0"/>
      <w:marBottom w:val="0"/>
      <w:divBdr>
        <w:top w:val="none" w:sz="0" w:space="0" w:color="auto"/>
        <w:left w:val="none" w:sz="0" w:space="0" w:color="auto"/>
        <w:bottom w:val="none" w:sz="0" w:space="0" w:color="auto"/>
        <w:right w:val="none" w:sz="0" w:space="0" w:color="auto"/>
      </w:divBdr>
    </w:div>
    <w:div w:id="1877040743">
      <w:bodyDiv w:val="1"/>
      <w:marLeft w:val="0"/>
      <w:marRight w:val="0"/>
      <w:marTop w:val="0"/>
      <w:marBottom w:val="0"/>
      <w:divBdr>
        <w:top w:val="none" w:sz="0" w:space="0" w:color="auto"/>
        <w:left w:val="none" w:sz="0" w:space="0" w:color="auto"/>
        <w:bottom w:val="none" w:sz="0" w:space="0" w:color="auto"/>
        <w:right w:val="none" w:sz="0" w:space="0" w:color="auto"/>
      </w:divBdr>
    </w:div>
    <w:div w:id="1881240132">
      <w:bodyDiv w:val="1"/>
      <w:marLeft w:val="0"/>
      <w:marRight w:val="0"/>
      <w:marTop w:val="0"/>
      <w:marBottom w:val="0"/>
      <w:divBdr>
        <w:top w:val="none" w:sz="0" w:space="0" w:color="auto"/>
        <w:left w:val="none" w:sz="0" w:space="0" w:color="auto"/>
        <w:bottom w:val="none" w:sz="0" w:space="0" w:color="auto"/>
        <w:right w:val="none" w:sz="0" w:space="0" w:color="auto"/>
      </w:divBdr>
    </w:div>
    <w:div w:id="1883328401">
      <w:bodyDiv w:val="1"/>
      <w:marLeft w:val="0"/>
      <w:marRight w:val="0"/>
      <w:marTop w:val="0"/>
      <w:marBottom w:val="0"/>
      <w:divBdr>
        <w:top w:val="none" w:sz="0" w:space="0" w:color="auto"/>
        <w:left w:val="none" w:sz="0" w:space="0" w:color="auto"/>
        <w:bottom w:val="none" w:sz="0" w:space="0" w:color="auto"/>
        <w:right w:val="none" w:sz="0" w:space="0" w:color="auto"/>
      </w:divBdr>
    </w:div>
    <w:div w:id="1883639782">
      <w:bodyDiv w:val="1"/>
      <w:marLeft w:val="0"/>
      <w:marRight w:val="0"/>
      <w:marTop w:val="0"/>
      <w:marBottom w:val="0"/>
      <w:divBdr>
        <w:top w:val="none" w:sz="0" w:space="0" w:color="auto"/>
        <w:left w:val="none" w:sz="0" w:space="0" w:color="auto"/>
        <w:bottom w:val="none" w:sz="0" w:space="0" w:color="auto"/>
        <w:right w:val="none" w:sz="0" w:space="0" w:color="auto"/>
      </w:divBdr>
    </w:div>
    <w:div w:id="1890846525">
      <w:bodyDiv w:val="1"/>
      <w:marLeft w:val="0"/>
      <w:marRight w:val="0"/>
      <w:marTop w:val="0"/>
      <w:marBottom w:val="0"/>
      <w:divBdr>
        <w:top w:val="none" w:sz="0" w:space="0" w:color="auto"/>
        <w:left w:val="none" w:sz="0" w:space="0" w:color="auto"/>
        <w:bottom w:val="none" w:sz="0" w:space="0" w:color="auto"/>
        <w:right w:val="none" w:sz="0" w:space="0" w:color="auto"/>
      </w:divBdr>
    </w:div>
    <w:div w:id="1903716019">
      <w:bodyDiv w:val="1"/>
      <w:marLeft w:val="0"/>
      <w:marRight w:val="0"/>
      <w:marTop w:val="0"/>
      <w:marBottom w:val="0"/>
      <w:divBdr>
        <w:top w:val="none" w:sz="0" w:space="0" w:color="auto"/>
        <w:left w:val="none" w:sz="0" w:space="0" w:color="auto"/>
        <w:bottom w:val="none" w:sz="0" w:space="0" w:color="auto"/>
        <w:right w:val="none" w:sz="0" w:space="0" w:color="auto"/>
      </w:divBdr>
    </w:div>
    <w:div w:id="1931040400">
      <w:bodyDiv w:val="1"/>
      <w:marLeft w:val="0"/>
      <w:marRight w:val="0"/>
      <w:marTop w:val="0"/>
      <w:marBottom w:val="0"/>
      <w:divBdr>
        <w:top w:val="none" w:sz="0" w:space="0" w:color="auto"/>
        <w:left w:val="none" w:sz="0" w:space="0" w:color="auto"/>
        <w:bottom w:val="none" w:sz="0" w:space="0" w:color="auto"/>
        <w:right w:val="none" w:sz="0" w:space="0" w:color="auto"/>
      </w:divBdr>
    </w:div>
    <w:div w:id="1954283755">
      <w:bodyDiv w:val="1"/>
      <w:marLeft w:val="0"/>
      <w:marRight w:val="0"/>
      <w:marTop w:val="0"/>
      <w:marBottom w:val="0"/>
      <w:divBdr>
        <w:top w:val="none" w:sz="0" w:space="0" w:color="auto"/>
        <w:left w:val="none" w:sz="0" w:space="0" w:color="auto"/>
        <w:bottom w:val="none" w:sz="0" w:space="0" w:color="auto"/>
        <w:right w:val="none" w:sz="0" w:space="0" w:color="auto"/>
      </w:divBdr>
    </w:div>
    <w:div w:id="1959140921">
      <w:bodyDiv w:val="1"/>
      <w:marLeft w:val="0"/>
      <w:marRight w:val="0"/>
      <w:marTop w:val="0"/>
      <w:marBottom w:val="0"/>
      <w:divBdr>
        <w:top w:val="none" w:sz="0" w:space="0" w:color="auto"/>
        <w:left w:val="none" w:sz="0" w:space="0" w:color="auto"/>
        <w:bottom w:val="none" w:sz="0" w:space="0" w:color="auto"/>
        <w:right w:val="none" w:sz="0" w:space="0" w:color="auto"/>
      </w:divBdr>
    </w:div>
    <w:div w:id="1972899502">
      <w:bodyDiv w:val="1"/>
      <w:marLeft w:val="0"/>
      <w:marRight w:val="0"/>
      <w:marTop w:val="0"/>
      <w:marBottom w:val="0"/>
      <w:divBdr>
        <w:top w:val="none" w:sz="0" w:space="0" w:color="auto"/>
        <w:left w:val="none" w:sz="0" w:space="0" w:color="auto"/>
        <w:bottom w:val="none" w:sz="0" w:space="0" w:color="auto"/>
        <w:right w:val="none" w:sz="0" w:space="0" w:color="auto"/>
      </w:divBdr>
    </w:div>
    <w:div w:id="1979068204">
      <w:bodyDiv w:val="1"/>
      <w:marLeft w:val="0"/>
      <w:marRight w:val="0"/>
      <w:marTop w:val="0"/>
      <w:marBottom w:val="0"/>
      <w:divBdr>
        <w:top w:val="none" w:sz="0" w:space="0" w:color="auto"/>
        <w:left w:val="none" w:sz="0" w:space="0" w:color="auto"/>
        <w:bottom w:val="none" w:sz="0" w:space="0" w:color="auto"/>
        <w:right w:val="none" w:sz="0" w:space="0" w:color="auto"/>
      </w:divBdr>
    </w:div>
    <w:div w:id="2010936125">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071494450">
      <w:bodyDiv w:val="1"/>
      <w:marLeft w:val="0"/>
      <w:marRight w:val="0"/>
      <w:marTop w:val="0"/>
      <w:marBottom w:val="0"/>
      <w:divBdr>
        <w:top w:val="none" w:sz="0" w:space="0" w:color="auto"/>
        <w:left w:val="none" w:sz="0" w:space="0" w:color="auto"/>
        <w:bottom w:val="none" w:sz="0" w:space="0" w:color="auto"/>
        <w:right w:val="none" w:sz="0" w:space="0" w:color="auto"/>
      </w:divBdr>
    </w:div>
    <w:div w:id="2074161132">
      <w:bodyDiv w:val="1"/>
      <w:marLeft w:val="0"/>
      <w:marRight w:val="0"/>
      <w:marTop w:val="0"/>
      <w:marBottom w:val="0"/>
      <w:divBdr>
        <w:top w:val="none" w:sz="0" w:space="0" w:color="auto"/>
        <w:left w:val="none" w:sz="0" w:space="0" w:color="auto"/>
        <w:bottom w:val="none" w:sz="0" w:space="0" w:color="auto"/>
        <w:right w:val="none" w:sz="0" w:space="0" w:color="auto"/>
      </w:divBdr>
    </w:div>
    <w:div w:id="2088185728">
      <w:bodyDiv w:val="1"/>
      <w:marLeft w:val="0"/>
      <w:marRight w:val="0"/>
      <w:marTop w:val="0"/>
      <w:marBottom w:val="0"/>
      <w:divBdr>
        <w:top w:val="none" w:sz="0" w:space="0" w:color="auto"/>
        <w:left w:val="none" w:sz="0" w:space="0" w:color="auto"/>
        <w:bottom w:val="none" w:sz="0" w:space="0" w:color="auto"/>
        <w:right w:val="none" w:sz="0" w:space="0" w:color="auto"/>
      </w:divBdr>
    </w:div>
    <w:div w:id="2090498822">
      <w:bodyDiv w:val="1"/>
      <w:marLeft w:val="0"/>
      <w:marRight w:val="0"/>
      <w:marTop w:val="0"/>
      <w:marBottom w:val="0"/>
      <w:divBdr>
        <w:top w:val="none" w:sz="0" w:space="0" w:color="auto"/>
        <w:left w:val="none" w:sz="0" w:space="0" w:color="auto"/>
        <w:bottom w:val="none" w:sz="0" w:space="0" w:color="auto"/>
        <w:right w:val="none" w:sz="0" w:space="0" w:color="auto"/>
      </w:divBdr>
    </w:div>
    <w:div w:id="21121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0C61-A818-4852-BD68-5EC2BA0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2795</Words>
  <Characters>72935</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line</dc:creator>
  <cp:lastModifiedBy>Perryman, Seleda</cp:lastModifiedBy>
  <cp:revision>2</cp:revision>
  <dcterms:created xsi:type="dcterms:W3CDTF">2015-08-10T23:50:00Z</dcterms:created>
  <dcterms:modified xsi:type="dcterms:W3CDTF">2015-08-10T23:50:00Z</dcterms:modified>
</cp:coreProperties>
</file>